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5E3FF" w14:textId="77777777" w:rsidR="00942B5B" w:rsidRPr="003F0BB3" w:rsidRDefault="00942B5B" w:rsidP="00942B5B">
      <w:pPr>
        <w:jc w:val="center"/>
        <w:rPr>
          <w:rFonts w:ascii="Arial" w:hAnsi="Arial" w:cs="Arial"/>
          <w:b/>
          <w:i/>
          <w:sz w:val="28"/>
        </w:rPr>
      </w:pPr>
      <w:bookmarkStart w:id="0" w:name="_GoBack"/>
      <w:bookmarkEnd w:id="0"/>
      <w:r w:rsidRPr="003F0BB3">
        <w:rPr>
          <w:rFonts w:ascii="Arial" w:hAnsi="Arial" w:cs="Arial"/>
          <w:b/>
          <w:i/>
          <w:sz w:val="28"/>
        </w:rPr>
        <w:t>ULTRASSONOGRAFIA DE ABDOME TOTAL</w:t>
      </w:r>
    </w:p>
    <w:p w14:paraId="7BC86348" w14:textId="77777777" w:rsidR="00942B5B" w:rsidRPr="003F0BB3" w:rsidRDefault="00942B5B" w:rsidP="00942B5B">
      <w:pPr>
        <w:rPr>
          <w:rFonts w:ascii="Arial" w:hAnsi="Arial" w:cs="Arial"/>
        </w:rPr>
      </w:pPr>
    </w:p>
    <w:p w14:paraId="7978348B" w14:textId="77777777" w:rsidR="004F091D" w:rsidRPr="003F0BB3" w:rsidRDefault="004F091D" w:rsidP="004F09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1384BEEC" w14:textId="77777777" w:rsidR="00942B5B" w:rsidRPr="003F0BB3" w:rsidRDefault="00942B5B" w:rsidP="00942B5B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Fígado</w:t>
      </w:r>
      <w:r w:rsidRPr="003F0BB3">
        <w:rPr>
          <w:rFonts w:ascii="Arial" w:hAnsi="Arial" w:cs="Arial"/>
        </w:rPr>
        <w:t xml:space="preserve"> com dimensões normais, contornos regulares e ecotextura homogênea.</w:t>
      </w:r>
    </w:p>
    <w:p w14:paraId="669D121D" w14:textId="77777777" w:rsidR="00942B5B" w:rsidRPr="003F0BB3" w:rsidRDefault="00942B5B" w:rsidP="00942B5B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Veias porta e hepáticas</w:t>
      </w:r>
      <w:r w:rsidRPr="003F0BB3">
        <w:rPr>
          <w:rFonts w:ascii="Arial" w:hAnsi="Arial" w:cs="Arial"/>
        </w:rPr>
        <w:t xml:space="preserve"> com calibre preservado.</w:t>
      </w:r>
    </w:p>
    <w:p w14:paraId="32CCCD16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>Vesícula biliar</w:t>
      </w:r>
      <w:r w:rsidRPr="003F0BB3">
        <w:rPr>
          <w:rFonts w:ascii="Arial" w:hAnsi="Arial" w:cs="Arial"/>
          <w:color w:val="000000"/>
        </w:rPr>
        <w:t xml:space="preserve"> de paredes lisas e finas, com conteúdo anecogênico habitual, sem evidência de cálculos no interior.</w:t>
      </w:r>
    </w:p>
    <w:p w14:paraId="75E483B4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 xml:space="preserve">Vias biliares intra e extra-hepáticas </w:t>
      </w:r>
      <w:r w:rsidRPr="003F0BB3">
        <w:rPr>
          <w:rFonts w:ascii="Arial" w:hAnsi="Arial" w:cs="Arial"/>
          <w:color w:val="000000"/>
        </w:rPr>
        <w:t>sem evidência de dilatação.</w:t>
      </w:r>
    </w:p>
    <w:p w14:paraId="5A9D91DE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>Pâncreas</w:t>
      </w:r>
      <w:r w:rsidRPr="003F0BB3">
        <w:rPr>
          <w:rFonts w:ascii="Arial" w:hAnsi="Arial" w:cs="Arial"/>
          <w:color w:val="000000"/>
        </w:rPr>
        <w:t xml:space="preserve"> com dimensões, contornos e ecogenicidade normais.</w:t>
      </w:r>
    </w:p>
    <w:p w14:paraId="69F1C6B1" w14:textId="77777777" w:rsidR="00942B5B" w:rsidRPr="003F0BB3" w:rsidRDefault="00942B5B" w:rsidP="00942B5B">
      <w:pPr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</w:rPr>
        <w:t>Baço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000000"/>
        </w:rPr>
        <w:t>com dimensões, contornos e ecogenicidade normais.</w:t>
      </w:r>
    </w:p>
    <w:p w14:paraId="74905B88" w14:textId="61146AD6" w:rsidR="003A6336" w:rsidRPr="003F0BB3" w:rsidRDefault="00942B5B" w:rsidP="003A6336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</w:rPr>
        <w:t>Rim direito</w:t>
      </w:r>
      <w:r w:rsidRPr="003F0BB3">
        <w:rPr>
          <w:rFonts w:ascii="Arial" w:hAnsi="Arial" w:cs="Arial"/>
        </w:rPr>
        <w:t xml:space="preserve"> com dimensões, contornos e diferenciação córtico-medular preservados. </w:t>
      </w:r>
      <w:r w:rsidR="003A6336" w:rsidRPr="003F0BB3">
        <w:rPr>
          <w:rFonts w:ascii="Arial" w:hAnsi="Arial" w:cs="Arial"/>
          <w:szCs w:val="22"/>
        </w:rPr>
        <w:t xml:space="preserve">Ausência de cálculos ou dilatação do sistema coletor. </w:t>
      </w:r>
    </w:p>
    <w:p w14:paraId="39912204" w14:textId="32BA02D1" w:rsidR="00942B5B" w:rsidRPr="003F0BB3" w:rsidRDefault="00942B5B" w:rsidP="00942B5B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Rim esquerdo</w:t>
      </w:r>
      <w:r w:rsidRPr="003F0BB3">
        <w:rPr>
          <w:rFonts w:ascii="Arial" w:hAnsi="Arial" w:cs="Arial"/>
        </w:rPr>
        <w:t xml:space="preserve"> com dimensões, contornos e diferenciação córtico-medular preservados. </w:t>
      </w:r>
      <w:r w:rsidR="003A6336" w:rsidRPr="003F0BB3">
        <w:rPr>
          <w:rFonts w:ascii="Arial" w:hAnsi="Arial" w:cs="Arial"/>
          <w:szCs w:val="22"/>
        </w:rPr>
        <w:t>Ausência de cálculos ou dilatação do sistema coletor.</w:t>
      </w:r>
    </w:p>
    <w:p w14:paraId="0FD2D025" w14:textId="77777777" w:rsidR="00942B5B" w:rsidRPr="003F0BB3" w:rsidRDefault="00942B5B" w:rsidP="00942B5B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Aorta abdominal</w:t>
      </w:r>
      <w:r w:rsidRPr="003F0BB3">
        <w:rPr>
          <w:rFonts w:ascii="Arial" w:hAnsi="Arial" w:cs="Arial"/>
        </w:rPr>
        <w:t xml:space="preserve"> com trajeto habitual, sem dilatações evidentes.</w:t>
      </w:r>
    </w:p>
    <w:p w14:paraId="2587C301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 xml:space="preserve">Bexiga </w:t>
      </w:r>
      <w:r w:rsidRPr="003F0BB3">
        <w:rPr>
          <w:rFonts w:ascii="Arial" w:hAnsi="Arial" w:cs="Arial"/>
        </w:rPr>
        <w:t>de paredes finas e lisas, com conteúdo anecogênico habitual.</w:t>
      </w:r>
    </w:p>
    <w:p w14:paraId="6450D39B" w14:textId="77777777" w:rsidR="00942B5B" w:rsidRPr="003F0BB3" w:rsidRDefault="00942B5B" w:rsidP="00942B5B">
      <w:pPr>
        <w:rPr>
          <w:rFonts w:ascii="Arial" w:hAnsi="Arial" w:cs="Arial"/>
        </w:rPr>
      </w:pPr>
      <w:r w:rsidRPr="003F0BB3">
        <w:rPr>
          <w:rFonts w:ascii="Arial" w:hAnsi="Arial" w:cs="Arial"/>
        </w:rPr>
        <w:t>Ausência de líquido livre na cavidade abdominal.</w:t>
      </w:r>
    </w:p>
    <w:p w14:paraId="0BD2BDC6" w14:textId="77777777" w:rsidR="00942B5B" w:rsidRPr="003F0BB3" w:rsidRDefault="00942B5B" w:rsidP="00942B5B">
      <w:pPr>
        <w:rPr>
          <w:rFonts w:ascii="Arial" w:hAnsi="Arial" w:cs="Arial"/>
        </w:rPr>
      </w:pPr>
    </w:p>
    <w:p w14:paraId="2EC70DF4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7FAB504F" w14:textId="77777777" w:rsidR="006D2F6A" w:rsidRPr="003F0BB3" w:rsidRDefault="006D2F6A" w:rsidP="006D2F6A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2F418A71" w14:textId="77777777" w:rsidR="00942B5B" w:rsidRPr="003F0BB3" w:rsidRDefault="00942B5B" w:rsidP="00942B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</w:p>
    <w:p w14:paraId="0068D4A4" w14:textId="77777777" w:rsidR="00942B5B" w:rsidRPr="003F0BB3" w:rsidRDefault="00942B5B" w:rsidP="00942B5B">
      <w:pPr>
        <w:jc w:val="center"/>
        <w:rPr>
          <w:rFonts w:ascii="Arial" w:hAnsi="Arial" w:cs="Arial"/>
          <w:b/>
          <w:sz w:val="28"/>
        </w:rPr>
      </w:pPr>
    </w:p>
    <w:p w14:paraId="50B244E9" w14:textId="77777777" w:rsidR="004F091D" w:rsidRPr="003F0BB3" w:rsidRDefault="004F091D" w:rsidP="00942B5B">
      <w:pPr>
        <w:jc w:val="center"/>
        <w:rPr>
          <w:rFonts w:ascii="Arial" w:hAnsi="Arial" w:cs="Arial"/>
          <w:b/>
          <w:i/>
          <w:sz w:val="28"/>
        </w:rPr>
      </w:pPr>
    </w:p>
    <w:p w14:paraId="584D8343" w14:textId="77777777" w:rsidR="00EA1236" w:rsidRPr="003F0BB3" w:rsidRDefault="00EA1236" w:rsidP="00EA1236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E ABDOME SUPERIOR</w:t>
      </w:r>
    </w:p>
    <w:p w14:paraId="30B1897E" w14:textId="77777777" w:rsidR="00EA1236" w:rsidRPr="003F0BB3" w:rsidRDefault="00EA1236" w:rsidP="00EA1236">
      <w:pPr>
        <w:rPr>
          <w:rFonts w:ascii="Arial" w:hAnsi="Arial" w:cs="Arial"/>
        </w:rPr>
      </w:pPr>
    </w:p>
    <w:p w14:paraId="25F46CAF" w14:textId="77777777" w:rsidR="00EA1236" w:rsidRPr="003F0BB3" w:rsidRDefault="00EA1236" w:rsidP="00EA12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2CFA3B1C" w14:textId="77777777" w:rsidR="00EA1236" w:rsidRPr="003F0BB3" w:rsidRDefault="00EA1236" w:rsidP="00EA1236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Fígado</w:t>
      </w:r>
      <w:r w:rsidRPr="003F0BB3">
        <w:rPr>
          <w:rFonts w:ascii="Arial" w:hAnsi="Arial" w:cs="Arial"/>
        </w:rPr>
        <w:t xml:space="preserve"> com dimensões normais, contornos regulares e ecotextura homogênea.</w:t>
      </w:r>
    </w:p>
    <w:p w14:paraId="16BA6A3B" w14:textId="77777777" w:rsidR="00EA1236" w:rsidRPr="003F0BB3" w:rsidRDefault="00EA1236" w:rsidP="00EA1236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Veias porta e hepáticas</w:t>
      </w:r>
      <w:r w:rsidRPr="003F0BB3">
        <w:rPr>
          <w:rFonts w:ascii="Arial" w:hAnsi="Arial" w:cs="Arial"/>
        </w:rPr>
        <w:t xml:space="preserve"> com calibre preservado.</w:t>
      </w:r>
    </w:p>
    <w:p w14:paraId="088A10BC" w14:textId="77777777" w:rsidR="00EA1236" w:rsidRPr="003F0BB3" w:rsidRDefault="00EA1236" w:rsidP="00EA123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>Vesícula biliar</w:t>
      </w:r>
      <w:r w:rsidRPr="003F0BB3">
        <w:rPr>
          <w:rFonts w:ascii="Arial" w:hAnsi="Arial" w:cs="Arial"/>
          <w:color w:val="000000"/>
        </w:rPr>
        <w:t xml:space="preserve"> de paredes lisas e finas, com conteúdo anecogênico habitual, sem evidência de cálculos no interior.</w:t>
      </w:r>
    </w:p>
    <w:p w14:paraId="33B0B1B9" w14:textId="77777777" w:rsidR="00EA1236" w:rsidRPr="003F0BB3" w:rsidRDefault="00EA1236" w:rsidP="00EA123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 xml:space="preserve">Vias biliares intra e extra-hepáticas </w:t>
      </w:r>
      <w:r w:rsidRPr="003F0BB3">
        <w:rPr>
          <w:rFonts w:ascii="Arial" w:hAnsi="Arial" w:cs="Arial"/>
          <w:color w:val="000000"/>
        </w:rPr>
        <w:t>sem evidência de dilatação.</w:t>
      </w:r>
    </w:p>
    <w:p w14:paraId="1C9ECD3E" w14:textId="77777777" w:rsidR="00EA1236" w:rsidRPr="003F0BB3" w:rsidRDefault="00EA1236" w:rsidP="00EA123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>Pâncreas</w:t>
      </w:r>
      <w:r w:rsidRPr="003F0BB3">
        <w:rPr>
          <w:rFonts w:ascii="Arial" w:hAnsi="Arial" w:cs="Arial"/>
          <w:color w:val="000000"/>
        </w:rPr>
        <w:t xml:space="preserve"> com dimensões, contornos e ecogenicidade normais.</w:t>
      </w:r>
    </w:p>
    <w:p w14:paraId="13347E7F" w14:textId="77777777" w:rsidR="00EA1236" w:rsidRPr="003F0BB3" w:rsidRDefault="00EA1236" w:rsidP="00EA1236">
      <w:pPr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</w:rPr>
        <w:t>Baço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000000"/>
        </w:rPr>
        <w:t>com dimensões, contornos e ecogenicidade normais.</w:t>
      </w:r>
    </w:p>
    <w:p w14:paraId="5FE57FBD" w14:textId="77777777" w:rsidR="00EA1236" w:rsidRPr="003F0BB3" w:rsidRDefault="00EA1236" w:rsidP="00EA1236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Aorta abdominal</w:t>
      </w:r>
      <w:r w:rsidRPr="003F0BB3">
        <w:rPr>
          <w:rFonts w:ascii="Arial" w:hAnsi="Arial" w:cs="Arial"/>
        </w:rPr>
        <w:t xml:space="preserve"> com trajeto habitual, sem dilatações evidentes.</w:t>
      </w:r>
    </w:p>
    <w:p w14:paraId="026258F2" w14:textId="77777777" w:rsidR="00EA1236" w:rsidRPr="003F0BB3" w:rsidRDefault="00EA1236" w:rsidP="00EA1236">
      <w:pPr>
        <w:rPr>
          <w:rFonts w:ascii="Arial" w:hAnsi="Arial" w:cs="Arial"/>
        </w:rPr>
      </w:pPr>
      <w:r w:rsidRPr="003F0BB3">
        <w:rPr>
          <w:rFonts w:ascii="Arial" w:hAnsi="Arial" w:cs="Arial"/>
        </w:rPr>
        <w:t>Ausência de líquido livre no abdome superior.</w:t>
      </w:r>
    </w:p>
    <w:p w14:paraId="11FAE2E1" w14:textId="77777777" w:rsidR="00EA1236" w:rsidRPr="003F0BB3" w:rsidRDefault="00EA1236" w:rsidP="00EA1236">
      <w:pPr>
        <w:rPr>
          <w:rFonts w:ascii="Arial" w:hAnsi="Arial" w:cs="Arial"/>
        </w:rPr>
      </w:pPr>
    </w:p>
    <w:p w14:paraId="60DE9699" w14:textId="77777777" w:rsidR="00EA1236" w:rsidRPr="003F0BB3" w:rsidRDefault="00EA1236" w:rsidP="00EA123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564459A7" w14:textId="77777777" w:rsidR="00EA1236" w:rsidRPr="003F0BB3" w:rsidRDefault="00EA1236" w:rsidP="00EA123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1389C94C" w14:textId="77777777" w:rsidR="00DB0F4B" w:rsidRPr="003F0BB3" w:rsidRDefault="00DB0F4B" w:rsidP="003867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</w:p>
    <w:p w14:paraId="27FC1664" w14:textId="77777777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F3D37F" w14:textId="77777777" w:rsidR="00942B5B" w:rsidRPr="003F0BB3" w:rsidRDefault="004F091D" w:rsidP="00942B5B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br w:type="column"/>
      </w:r>
      <w:r w:rsidR="00942B5B" w:rsidRPr="003F0BB3">
        <w:rPr>
          <w:rFonts w:ascii="Arial" w:hAnsi="Arial" w:cs="Arial"/>
          <w:b/>
          <w:i/>
          <w:sz w:val="28"/>
        </w:rPr>
        <w:lastRenderedPageBreak/>
        <w:t>ULTRASSONOGRAFIA DE ABDOME INFERIOR</w:t>
      </w:r>
    </w:p>
    <w:p w14:paraId="01056876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A74269D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34FA4BF3" w14:textId="77777777" w:rsidR="00F91CB5" w:rsidRPr="003F0BB3" w:rsidRDefault="00F91CB5" w:rsidP="0094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Avaliação direcionada para a pesquisa de apendicite aguda, conforme indicação clínica.</w:t>
      </w:r>
    </w:p>
    <w:p w14:paraId="014066DF" w14:textId="77777777" w:rsidR="00942B5B" w:rsidRPr="003F0BB3" w:rsidRDefault="00F91CB5" w:rsidP="0094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O </w:t>
      </w:r>
      <w:r w:rsidR="00942B5B" w:rsidRPr="003F0BB3">
        <w:rPr>
          <w:rFonts w:ascii="Arial" w:hAnsi="Arial" w:cs="Arial"/>
        </w:rPr>
        <w:t xml:space="preserve">estudo da fossa ilíaca direita evidenciou alças intestinais </w:t>
      </w:r>
      <w:r w:rsidRPr="003F0BB3">
        <w:rPr>
          <w:rFonts w:ascii="Arial" w:hAnsi="Arial" w:cs="Arial"/>
        </w:rPr>
        <w:t>com</w:t>
      </w:r>
      <w:r w:rsidR="00942B5B" w:rsidRPr="003F0BB3">
        <w:rPr>
          <w:rFonts w:ascii="Arial" w:hAnsi="Arial" w:cs="Arial"/>
        </w:rPr>
        <w:t xml:space="preserve"> peristalse conservada</w:t>
      </w:r>
      <w:r w:rsidRPr="003F0BB3">
        <w:rPr>
          <w:rFonts w:ascii="Arial" w:hAnsi="Arial" w:cs="Arial"/>
        </w:rPr>
        <w:t xml:space="preserve"> e gordura mesentérica de aspecto habitual</w:t>
      </w:r>
      <w:r w:rsidR="00942B5B" w:rsidRPr="003F0BB3">
        <w:rPr>
          <w:rFonts w:ascii="Arial" w:hAnsi="Arial" w:cs="Arial"/>
        </w:rPr>
        <w:t>.</w:t>
      </w:r>
    </w:p>
    <w:p w14:paraId="1EB73854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Apêndice não identificado.</w:t>
      </w:r>
    </w:p>
    <w:p w14:paraId="75F8B4A6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372A3E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1C5C7E58" w14:textId="77777777" w:rsidR="004F091D" w:rsidRPr="003F0BB3" w:rsidRDefault="00F91CB5" w:rsidP="00F91CB5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Ausência de sinais ecográficos</w:t>
      </w:r>
      <w:r w:rsidR="004F091D" w:rsidRPr="003F0BB3">
        <w:rPr>
          <w:rFonts w:ascii="Arial" w:hAnsi="Arial" w:cs="Arial"/>
          <w:b/>
        </w:rPr>
        <w:t xml:space="preserve"> sugestivos de apendicite aguda. </w:t>
      </w:r>
    </w:p>
    <w:p w14:paraId="2367A613" w14:textId="77777777" w:rsidR="004F091D" w:rsidRPr="003F0BB3" w:rsidRDefault="004F091D" w:rsidP="00F91CB5">
      <w:pPr>
        <w:rPr>
          <w:rFonts w:ascii="Arial" w:hAnsi="Arial" w:cs="Arial"/>
          <w:i/>
        </w:rPr>
      </w:pPr>
    </w:p>
    <w:p w14:paraId="5A5AF1E7" w14:textId="77777777" w:rsidR="00F91CB5" w:rsidRPr="003F0BB3" w:rsidRDefault="004F091D" w:rsidP="00F91CB5">
      <w:pPr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>Obs.: Salientamos que a avaliação ecográfica negativa não afasta formalmente a possibilidade de apendicite aguda, sendo necessária a estrita correlação clínica e laboratorial.</w:t>
      </w:r>
    </w:p>
    <w:p w14:paraId="6DFF244D" w14:textId="77777777" w:rsidR="004F091D" w:rsidRPr="003F0BB3" w:rsidRDefault="004F091D" w:rsidP="00942B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702081B3" w14:textId="77777777" w:rsidR="00265B5B" w:rsidRPr="003F0BB3" w:rsidRDefault="00265B5B" w:rsidP="00265B5B">
      <w:pPr>
        <w:jc w:val="center"/>
        <w:rPr>
          <w:rFonts w:ascii="Arial" w:hAnsi="Arial" w:cs="Arial"/>
          <w:b/>
          <w:i/>
          <w:sz w:val="28"/>
        </w:rPr>
      </w:pPr>
    </w:p>
    <w:p w14:paraId="2A1CA73D" w14:textId="77777777" w:rsidR="00265B5B" w:rsidRPr="003F0BB3" w:rsidRDefault="00265B5B" w:rsidP="00265B5B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E ABDOME INFERIOR</w:t>
      </w:r>
    </w:p>
    <w:p w14:paraId="2848A8B4" w14:textId="77777777" w:rsidR="00265B5B" w:rsidRPr="003F0BB3" w:rsidRDefault="00265B5B" w:rsidP="00265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8C964F" w14:textId="77777777" w:rsidR="00265B5B" w:rsidRPr="003F0BB3" w:rsidRDefault="00265B5B" w:rsidP="00265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216F47CB" w14:textId="77777777" w:rsidR="00265B5B" w:rsidRPr="003F0BB3" w:rsidRDefault="00265B5B" w:rsidP="00265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Avaliação direcionada para a pesquisa de apendicite aguda, conforme indicação clínica.</w:t>
      </w:r>
    </w:p>
    <w:p w14:paraId="4521EA39" w14:textId="77777777" w:rsidR="00265B5B" w:rsidRPr="003F0BB3" w:rsidRDefault="00265B5B" w:rsidP="00265B5B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</w:rPr>
        <w:t xml:space="preserve">O estudo da fossa ilíaca direita evidenciou imagem tubular terminando em fundo cego, não compressível, com halo hipoecóico, medido cerca de xx cm de diâmetro, associada a densificação do tecido gorduroso adjacente e proeminência de linfonodos regionais de aspecto reacional. </w:t>
      </w:r>
    </w:p>
    <w:p w14:paraId="41235E61" w14:textId="77777777" w:rsidR="00265B5B" w:rsidRPr="003F0BB3" w:rsidRDefault="00265B5B" w:rsidP="00265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E888A2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67CE56B6" w14:textId="2585FE8A" w:rsidR="00265B5B" w:rsidRPr="003F0BB3" w:rsidRDefault="00265B5B" w:rsidP="00265B5B">
      <w:pPr>
        <w:autoSpaceDE w:val="0"/>
        <w:autoSpaceDN w:val="0"/>
        <w:adjustRightInd w:val="0"/>
        <w:rPr>
          <w:rFonts w:ascii="Arial" w:hAnsi="Arial" w:cs="Arial"/>
          <w:b/>
          <w:bCs/>
          <w:i/>
          <w:u w:val="single"/>
        </w:rPr>
      </w:pPr>
      <w:r w:rsidRPr="003F0BB3">
        <w:rPr>
          <w:rFonts w:ascii="Arial" w:hAnsi="Arial" w:cs="Arial"/>
          <w:b/>
          <w:bCs/>
        </w:rPr>
        <w:t>Aspecto ecográfico sugestivo de apendicite aguda</w:t>
      </w:r>
      <w:r w:rsidR="000912C4">
        <w:rPr>
          <w:rFonts w:ascii="Arial" w:hAnsi="Arial" w:cs="Arial"/>
          <w:b/>
          <w:bCs/>
        </w:rPr>
        <w:t>. Necessário estrita correlação clínico-laboratorial.</w:t>
      </w:r>
    </w:p>
    <w:p w14:paraId="71E1763B" w14:textId="77777777" w:rsidR="004F091D" w:rsidRPr="003F0BB3" w:rsidRDefault="004F091D" w:rsidP="00942B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7181A7C5" w14:textId="77777777" w:rsidR="00265B5B" w:rsidRPr="003F0BB3" w:rsidRDefault="00265B5B" w:rsidP="00942B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160E37F7" w14:textId="77777777" w:rsidR="00942B5B" w:rsidRPr="003F0BB3" w:rsidRDefault="00942B5B" w:rsidP="00942B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3F0BB3">
        <w:rPr>
          <w:rFonts w:ascii="Arial" w:hAnsi="Arial" w:cs="Arial"/>
          <w:b/>
          <w:bCs/>
          <w:i/>
          <w:sz w:val="28"/>
        </w:rPr>
        <w:t>ULTRASSONOGRAFIA FAST</w:t>
      </w:r>
    </w:p>
    <w:p w14:paraId="375FDDED" w14:textId="77777777" w:rsidR="004F091D" w:rsidRPr="003F0BB3" w:rsidRDefault="004F091D" w:rsidP="00942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3D194CD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4A467628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>Estudo realizado em caráter de urgência, focado na pesquisa de liquido livre intra-abdominal.</w:t>
      </w:r>
    </w:p>
    <w:p w14:paraId="0C2FB5C6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Ausência de líquido livre na cavidade abdominal e nos seios costofrênicos.</w:t>
      </w:r>
    </w:p>
    <w:p w14:paraId="1D5D2D38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BB3">
        <w:rPr>
          <w:rFonts w:ascii="Arial" w:hAnsi="Arial" w:cs="Arial"/>
        </w:rPr>
        <w:t xml:space="preserve">Não há evidencias formais de derrame pericárdico.  </w:t>
      </w:r>
    </w:p>
    <w:p w14:paraId="1A9C9157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8081D6" w14:textId="77777777" w:rsidR="00942B5B" w:rsidRPr="003F0BB3" w:rsidRDefault="00942B5B" w:rsidP="00942B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3246C7" w14:textId="77777777" w:rsidR="000A7377" w:rsidRPr="003F0BB3" w:rsidRDefault="00855CC0" w:rsidP="000A7377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u w:val="single"/>
        </w:rPr>
        <w:br w:type="column"/>
      </w:r>
      <w:r w:rsidR="000A7377" w:rsidRPr="003F0BB3">
        <w:rPr>
          <w:rFonts w:ascii="Arial" w:hAnsi="Arial" w:cs="Arial"/>
          <w:b/>
          <w:i/>
          <w:sz w:val="28"/>
        </w:rPr>
        <w:lastRenderedPageBreak/>
        <w:t>ULTRASSONOGRAFIA DE RINS E VIAS URINÁRIAS</w:t>
      </w:r>
    </w:p>
    <w:p w14:paraId="4ED2090C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B1F982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48BDDC7F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  <w:szCs w:val="22"/>
        </w:rPr>
        <w:t>Rim direito</w:t>
      </w:r>
      <w:r w:rsidRPr="003F0BB3">
        <w:rPr>
          <w:rFonts w:ascii="Arial" w:hAnsi="Arial" w:cs="Arial"/>
          <w:szCs w:val="22"/>
        </w:rPr>
        <w:t xml:space="preserve"> com topografia, forma, contornos e dimensões normais, medindo XXX cm, com volume estimado em cerca </w:t>
      </w:r>
      <w:r w:rsidRPr="003F0BB3">
        <w:rPr>
          <w:rFonts w:ascii="Arial" w:hAnsi="Arial" w:cs="Arial"/>
          <w:bCs/>
          <w:spacing w:val="5"/>
        </w:rPr>
        <w:t xml:space="preserve">de </w:t>
      </w:r>
      <w:r>
        <w:rPr>
          <w:rFonts w:ascii="Arial" w:hAnsi="Arial" w:cs="Arial"/>
          <w:bCs/>
          <w:spacing w:val="5"/>
        </w:rPr>
        <w:t xml:space="preserve">XX </w:t>
      </w:r>
      <w:r w:rsidRPr="003F0BB3">
        <w:rPr>
          <w:rFonts w:ascii="Arial" w:hAnsi="Arial" w:cs="Arial"/>
          <w:bCs/>
          <w:spacing w:val="5"/>
        </w:rPr>
        <w:t>cm³.</w:t>
      </w:r>
    </w:p>
    <w:p w14:paraId="36C0E009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 xml:space="preserve">Parênquima com espessura e diferenciação córtico-medular preservadas. </w:t>
      </w:r>
    </w:p>
    <w:p w14:paraId="205F8254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 xml:space="preserve">Ausência de cálculos ou dilatação do sistema coletor à direita. </w:t>
      </w:r>
    </w:p>
    <w:p w14:paraId="0B1787D1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  <w:szCs w:val="22"/>
        </w:rPr>
        <w:t xml:space="preserve">Rim esquerdo </w:t>
      </w:r>
      <w:r w:rsidRPr="003F0BB3">
        <w:rPr>
          <w:rFonts w:ascii="Arial" w:hAnsi="Arial" w:cs="Arial"/>
          <w:szCs w:val="22"/>
        </w:rPr>
        <w:t xml:space="preserve">com topografia, forma, contornos e dimensões normais, medindo XXX cm, com volume estimado em cerca </w:t>
      </w:r>
      <w:r w:rsidRPr="003F0BB3">
        <w:rPr>
          <w:rFonts w:ascii="Arial" w:hAnsi="Arial" w:cs="Arial"/>
          <w:bCs/>
          <w:spacing w:val="5"/>
        </w:rPr>
        <w:t xml:space="preserve">de </w:t>
      </w:r>
      <w:r>
        <w:rPr>
          <w:rFonts w:ascii="Arial" w:hAnsi="Arial" w:cs="Arial"/>
          <w:bCs/>
          <w:spacing w:val="5"/>
        </w:rPr>
        <w:t xml:space="preserve">XX </w:t>
      </w:r>
      <w:r w:rsidRPr="003F0BB3">
        <w:rPr>
          <w:rFonts w:ascii="Arial" w:hAnsi="Arial" w:cs="Arial"/>
          <w:bCs/>
          <w:spacing w:val="5"/>
        </w:rPr>
        <w:t>cm³.</w:t>
      </w:r>
    </w:p>
    <w:p w14:paraId="20C2125A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 xml:space="preserve">Parênquima com espessura e diferenciação córtico-medular preservadas. </w:t>
      </w:r>
    </w:p>
    <w:p w14:paraId="5046CDBA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>Ausência de cálculos ou dilatação do sistema coletor à esquerda.</w:t>
      </w:r>
    </w:p>
    <w:p w14:paraId="474F39E7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  <w:szCs w:val="22"/>
        </w:rPr>
        <w:t>Bexiga</w:t>
      </w:r>
      <w:r w:rsidRPr="003F0BB3">
        <w:rPr>
          <w:rFonts w:ascii="Arial" w:hAnsi="Arial" w:cs="Arial"/>
          <w:szCs w:val="22"/>
        </w:rPr>
        <w:t xml:space="preserve"> de paredes finas e regulares, </w:t>
      </w:r>
      <w:r>
        <w:rPr>
          <w:rFonts w:ascii="Arial" w:hAnsi="Arial" w:cs="Arial"/>
          <w:szCs w:val="22"/>
        </w:rPr>
        <w:t xml:space="preserve">com </w:t>
      </w:r>
      <w:r w:rsidRPr="003F0BB3">
        <w:rPr>
          <w:rFonts w:ascii="Arial" w:hAnsi="Arial" w:cs="Arial"/>
          <w:szCs w:val="22"/>
        </w:rPr>
        <w:t>conteúdo anecogênico habitual.</w:t>
      </w:r>
    </w:p>
    <w:p w14:paraId="456D2AE2" w14:textId="77777777" w:rsidR="000A7377" w:rsidRPr="003F0BB3" w:rsidRDefault="000A7377" w:rsidP="000A7377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  <w:bCs/>
          <w:szCs w:val="22"/>
        </w:rPr>
        <w:t>Jatos ureterais</w:t>
      </w:r>
      <w:r w:rsidRPr="003F0BB3">
        <w:rPr>
          <w:rFonts w:ascii="Arial" w:hAnsi="Arial" w:cs="Arial"/>
          <w:szCs w:val="22"/>
        </w:rPr>
        <w:t xml:space="preserve"> presentes bilateralmente.</w:t>
      </w:r>
    </w:p>
    <w:p w14:paraId="08130363" w14:textId="77777777" w:rsidR="000A7377" w:rsidRPr="003F0BB3" w:rsidRDefault="000A7377" w:rsidP="000A73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  <w:szCs w:val="22"/>
        </w:rPr>
      </w:pPr>
    </w:p>
    <w:p w14:paraId="5C7593ED" w14:textId="77777777" w:rsidR="000A7377" w:rsidRPr="003F0BB3" w:rsidRDefault="000A7377" w:rsidP="000A737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25B8D652" w14:textId="77777777" w:rsidR="000A7377" w:rsidRPr="003F0BB3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3F02DEDB" w14:textId="77777777" w:rsidR="000A7377" w:rsidRPr="003F0BB3" w:rsidRDefault="000A7377" w:rsidP="000A7377">
      <w:pPr>
        <w:ind w:left="1701" w:hanging="1701"/>
        <w:jc w:val="center"/>
        <w:rPr>
          <w:rFonts w:ascii="Arial" w:hAnsi="Arial" w:cs="Arial"/>
          <w:b/>
          <w:bCs/>
          <w:szCs w:val="22"/>
        </w:rPr>
      </w:pPr>
    </w:p>
    <w:p w14:paraId="6C2C53F1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14:paraId="7B9D4353" w14:textId="77777777" w:rsidR="000A7377" w:rsidRPr="003F0BB3" w:rsidRDefault="000A7377" w:rsidP="000A7377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 xml:space="preserve">ULTRASSONOGRAFIA DE </w:t>
      </w:r>
      <w:r>
        <w:rPr>
          <w:rFonts w:ascii="Arial" w:hAnsi="Arial" w:cs="Arial"/>
          <w:b/>
          <w:i/>
          <w:sz w:val="28"/>
        </w:rPr>
        <w:t>APARELHO URINÁRIO  E PRÓSTATA TRANSABDOMINAL</w:t>
      </w:r>
    </w:p>
    <w:p w14:paraId="5B2CD43E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D7298F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16624764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  <w:szCs w:val="22"/>
        </w:rPr>
        <w:t>Rim direito</w:t>
      </w:r>
      <w:r w:rsidRPr="003F0BB3">
        <w:rPr>
          <w:rFonts w:ascii="Arial" w:hAnsi="Arial" w:cs="Arial"/>
          <w:szCs w:val="22"/>
        </w:rPr>
        <w:t xml:space="preserve"> com topografia, forma, contornos e dimensões normais, medindo XXX cm, com volume estimado em cerca </w:t>
      </w:r>
      <w:r w:rsidRPr="003F0BB3">
        <w:rPr>
          <w:rFonts w:ascii="Arial" w:hAnsi="Arial" w:cs="Arial"/>
          <w:bCs/>
          <w:spacing w:val="5"/>
        </w:rPr>
        <w:t xml:space="preserve">de </w:t>
      </w:r>
      <w:r>
        <w:rPr>
          <w:rFonts w:ascii="Arial" w:hAnsi="Arial" w:cs="Arial"/>
          <w:bCs/>
          <w:spacing w:val="5"/>
        </w:rPr>
        <w:t xml:space="preserve">XX </w:t>
      </w:r>
      <w:r w:rsidRPr="003F0BB3">
        <w:rPr>
          <w:rFonts w:ascii="Arial" w:hAnsi="Arial" w:cs="Arial"/>
          <w:bCs/>
          <w:spacing w:val="5"/>
        </w:rPr>
        <w:t>cm³.</w:t>
      </w:r>
    </w:p>
    <w:p w14:paraId="53598525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 xml:space="preserve">Parênquima com espessura e diferenciação córtico-medular preservadas. </w:t>
      </w:r>
    </w:p>
    <w:p w14:paraId="2C55B0AA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 xml:space="preserve">Ausência de cálculos ou dilatação do sistema coletor à direita. </w:t>
      </w:r>
    </w:p>
    <w:p w14:paraId="6E672386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  <w:szCs w:val="22"/>
        </w:rPr>
        <w:t xml:space="preserve">Rim esquerdo </w:t>
      </w:r>
      <w:r w:rsidRPr="003F0BB3">
        <w:rPr>
          <w:rFonts w:ascii="Arial" w:hAnsi="Arial" w:cs="Arial"/>
          <w:szCs w:val="22"/>
        </w:rPr>
        <w:t xml:space="preserve">com topografia, forma, contornos e dimensões normais, medindo XXX cm, com volume estimado em cerca </w:t>
      </w:r>
      <w:r w:rsidRPr="003F0BB3">
        <w:rPr>
          <w:rFonts w:ascii="Arial" w:hAnsi="Arial" w:cs="Arial"/>
          <w:bCs/>
          <w:spacing w:val="5"/>
        </w:rPr>
        <w:t xml:space="preserve">de </w:t>
      </w:r>
      <w:r>
        <w:rPr>
          <w:rFonts w:ascii="Arial" w:hAnsi="Arial" w:cs="Arial"/>
          <w:bCs/>
          <w:spacing w:val="5"/>
        </w:rPr>
        <w:t xml:space="preserve">XX </w:t>
      </w:r>
      <w:r w:rsidRPr="003F0BB3">
        <w:rPr>
          <w:rFonts w:ascii="Arial" w:hAnsi="Arial" w:cs="Arial"/>
          <w:bCs/>
          <w:spacing w:val="5"/>
        </w:rPr>
        <w:t>cm³.</w:t>
      </w:r>
    </w:p>
    <w:p w14:paraId="05CACD9C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 xml:space="preserve">Parênquima com espessura e diferenciação córtico-medular preservadas. </w:t>
      </w:r>
    </w:p>
    <w:p w14:paraId="503E8BF3" w14:textId="77777777" w:rsidR="000A7377" w:rsidRPr="003F0BB3" w:rsidRDefault="000A7377" w:rsidP="000A7377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>Ausência de cálculos ou dilatação do sistema coletor à esquerda.</w:t>
      </w:r>
    </w:p>
    <w:p w14:paraId="0A8BBE8D" w14:textId="77777777" w:rsidR="000A7377" w:rsidRPr="003F0BB3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Próstata</w:t>
      </w:r>
      <w:r w:rsidRPr="003F0BB3">
        <w:rPr>
          <w:rFonts w:ascii="Arial" w:hAnsi="Arial" w:cs="Arial"/>
        </w:rPr>
        <w:t xml:space="preserve"> de contornos regulares e dimensões preservadas, medindo cerca de xx cm (L x AP x T)</w:t>
      </w:r>
      <w:r>
        <w:rPr>
          <w:rFonts w:ascii="Arial" w:hAnsi="Arial" w:cs="Arial"/>
        </w:rPr>
        <w:t>, com volume estimado em</w:t>
      </w:r>
      <w:r w:rsidRPr="003F0BB3">
        <w:rPr>
          <w:rFonts w:ascii="Arial" w:hAnsi="Arial" w:cs="Arial"/>
        </w:rPr>
        <w:t xml:space="preserve"> xx cm³.</w:t>
      </w:r>
    </w:p>
    <w:p w14:paraId="2E19CF76" w14:textId="77777777" w:rsidR="000A7377" w:rsidRPr="003668FA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668FA">
        <w:rPr>
          <w:rFonts w:ascii="Arial" w:hAnsi="Arial" w:cs="Arial"/>
          <w:b/>
          <w:bCs/>
          <w:color w:val="FF0000"/>
        </w:rPr>
        <w:t>Próstata</w:t>
      </w:r>
      <w:r w:rsidRPr="003668FA">
        <w:rPr>
          <w:rFonts w:ascii="Arial" w:hAnsi="Arial" w:cs="Arial"/>
          <w:color w:val="FF0000"/>
        </w:rPr>
        <w:t xml:space="preserve"> de contornos levemente lobulados e dimensões aumentadas, abaulando o assoalho vesical, medindo cerca de xxx cm (L x AP x T), com volume estimado de cerca de xxx cm³. Apresenta ainda </w:t>
      </w:r>
      <w:r w:rsidRPr="003668FA">
        <w:rPr>
          <w:rFonts w:ascii="Arial" w:hAnsi="Arial" w:cs="Arial"/>
          <w:bCs/>
          <w:iCs/>
          <w:color w:val="FF0000"/>
        </w:rPr>
        <w:t>ecotextura heterogênea, com focos de calcificação em seu interior.</w:t>
      </w:r>
    </w:p>
    <w:p w14:paraId="2F38AA19" w14:textId="77777777" w:rsidR="000A7377" w:rsidRPr="003F0BB3" w:rsidRDefault="000A7377" w:rsidP="000A7377">
      <w:pPr>
        <w:rPr>
          <w:rFonts w:ascii="Arial" w:hAnsi="Arial" w:cs="Arial"/>
          <w:snapToGrid w:val="0"/>
          <w:color w:val="000000"/>
          <w:szCs w:val="22"/>
        </w:rPr>
      </w:pPr>
      <w:r w:rsidRPr="003F0BB3">
        <w:rPr>
          <w:rFonts w:ascii="Arial" w:hAnsi="Arial" w:cs="Arial"/>
          <w:b/>
          <w:snapToGrid w:val="0"/>
          <w:color w:val="000000"/>
          <w:szCs w:val="22"/>
        </w:rPr>
        <w:t>Vesículas seminais</w:t>
      </w:r>
      <w:r w:rsidRPr="003F0BB3">
        <w:rPr>
          <w:rFonts w:ascii="Arial" w:hAnsi="Arial" w:cs="Arial"/>
          <w:snapToGrid w:val="0"/>
          <w:color w:val="000000"/>
          <w:szCs w:val="22"/>
        </w:rPr>
        <w:t xml:space="preserve"> simétricas, com ecotextura conservada.</w:t>
      </w:r>
    </w:p>
    <w:p w14:paraId="2BE25ED2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Bexiga</w:t>
      </w:r>
      <w:r w:rsidRPr="003F0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cerca de XX ml de </w:t>
      </w:r>
      <w:r w:rsidRPr="003F0BB3">
        <w:rPr>
          <w:rFonts w:ascii="Arial" w:hAnsi="Arial" w:cs="Arial"/>
        </w:rPr>
        <w:t>conteúdo anecogênico habitual</w:t>
      </w:r>
      <w:r>
        <w:rPr>
          <w:rFonts w:ascii="Arial" w:hAnsi="Arial" w:cs="Arial"/>
        </w:rPr>
        <w:t>, apresentando paredes finas e regulares</w:t>
      </w:r>
      <w:r w:rsidRPr="003F0BB3">
        <w:rPr>
          <w:rFonts w:ascii="Arial" w:hAnsi="Arial" w:cs="Arial"/>
        </w:rPr>
        <w:t>.</w:t>
      </w:r>
    </w:p>
    <w:p w14:paraId="265C5AAF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Resíduo pós-miccional</w:t>
      </w:r>
      <w:r w:rsidRPr="003F0BB3">
        <w:rPr>
          <w:rFonts w:ascii="Arial" w:hAnsi="Arial" w:cs="Arial"/>
        </w:rPr>
        <w:t xml:space="preserve"> desprezível.</w:t>
      </w:r>
    </w:p>
    <w:p w14:paraId="400FAE7C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32599">
        <w:rPr>
          <w:rFonts w:ascii="Arial" w:hAnsi="Arial" w:cs="Arial"/>
          <w:b/>
          <w:color w:val="FF0000"/>
        </w:rPr>
        <w:t xml:space="preserve">Resíduo pós-miccional </w:t>
      </w:r>
      <w:r w:rsidRPr="003F0BB3">
        <w:rPr>
          <w:rFonts w:ascii="Arial" w:hAnsi="Arial" w:cs="Arial"/>
          <w:color w:val="FF0000"/>
        </w:rPr>
        <w:t>de aproximadamente xx ml após duas micções.</w:t>
      </w:r>
    </w:p>
    <w:p w14:paraId="34A5ACC1" w14:textId="77777777" w:rsidR="000A7377" w:rsidRPr="003F0BB3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52E13C8E" w14:textId="77777777" w:rsidR="000A7377" w:rsidRPr="003F0BB3" w:rsidRDefault="000A7377" w:rsidP="000A73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25DD08A0" w14:textId="77777777" w:rsidR="000A7377" w:rsidRPr="000649C5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0649C5">
        <w:rPr>
          <w:rFonts w:ascii="Arial" w:hAnsi="Arial" w:cs="Arial"/>
          <w:b/>
          <w:bCs/>
          <w:color w:val="FF0000"/>
          <w:spacing w:val="5"/>
        </w:rPr>
        <w:t>Exame sem evidentes anormalidades.</w:t>
      </w:r>
    </w:p>
    <w:p w14:paraId="2BA0B153" w14:textId="77777777" w:rsidR="000A7377" w:rsidRPr="000649C5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0649C5">
        <w:rPr>
          <w:rFonts w:ascii="Arial" w:hAnsi="Arial" w:cs="Arial"/>
          <w:b/>
          <w:bCs/>
          <w:spacing w:val="5"/>
        </w:rPr>
        <w:t>Próstata de volume aumentado.</w:t>
      </w:r>
    </w:p>
    <w:p w14:paraId="4EBF96C4" w14:textId="77777777" w:rsidR="000A7377" w:rsidRPr="00EF132C" w:rsidRDefault="000A7377" w:rsidP="000A7377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EF132C">
        <w:rPr>
          <w:rFonts w:ascii="Arial" w:hAnsi="Arial" w:cs="Arial"/>
          <w:b/>
          <w:color w:val="FF0000"/>
        </w:rPr>
        <w:t>Pequeno/moderado/acentuado resíduo pós-miccional.</w:t>
      </w:r>
    </w:p>
    <w:p w14:paraId="2707C056" w14:textId="77777777" w:rsidR="000A7377" w:rsidRPr="003F0BB3" w:rsidRDefault="000A7377" w:rsidP="000A73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F6A62A1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14:paraId="5A9BBE05" w14:textId="5C39FEBB" w:rsidR="000A7377" w:rsidRPr="00832599" w:rsidRDefault="000A7377" w:rsidP="000A7377">
      <w:pPr>
        <w:pStyle w:val="Corpodetexto3"/>
        <w:jc w:val="center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br w:type="column"/>
      </w:r>
      <w:r w:rsidRPr="00832599">
        <w:rPr>
          <w:rFonts w:ascii="Arial" w:hAnsi="Arial" w:cs="Arial"/>
          <w:i/>
        </w:rPr>
        <w:lastRenderedPageBreak/>
        <w:t>ULTRASSONOGRAFIA PROSTÁTICA TRANSABDOMINAL</w:t>
      </w:r>
    </w:p>
    <w:p w14:paraId="23D5B157" w14:textId="77777777" w:rsidR="000A7377" w:rsidRPr="003F0BB3" w:rsidRDefault="000A7377" w:rsidP="000A7377">
      <w:pPr>
        <w:pStyle w:val="Corpodetexto3"/>
        <w:rPr>
          <w:rFonts w:ascii="Arial" w:hAnsi="Arial" w:cs="Arial"/>
          <w:b w:val="0"/>
          <w:color w:val="333399"/>
          <w:sz w:val="22"/>
          <w:szCs w:val="22"/>
        </w:rPr>
      </w:pPr>
    </w:p>
    <w:p w14:paraId="5801232E" w14:textId="77777777" w:rsidR="000A7377" w:rsidRPr="003F0BB3" w:rsidRDefault="000A7377" w:rsidP="000A7377">
      <w:pPr>
        <w:pStyle w:val="SemEspaamento"/>
        <w:rPr>
          <w:rFonts w:ascii="Arial" w:hAnsi="Arial" w:cs="Arial"/>
          <w:b/>
          <w:sz w:val="24"/>
          <w:szCs w:val="24"/>
        </w:rPr>
      </w:pPr>
      <w:r w:rsidRPr="003F0BB3">
        <w:rPr>
          <w:rFonts w:ascii="Arial" w:hAnsi="Arial" w:cs="Arial"/>
          <w:b/>
          <w:sz w:val="24"/>
          <w:szCs w:val="24"/>
        </w:rPr>
        <w:t>RESULTADO:</w:t>
      </w:r>
    </w:p>
    <w:p w14:paraId="3EAF8DFA" w14:textId="77777777" w:rsidR="000A7377" w:rsidRPr="003F0BB3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Próstata</w:t>
      </w:r>
      <w:r w:rsidRPr="003F0BB3">
        <w:rPr>
          <w:rFonts w:ascii="Arial" w:hAnsi="Arial" w:cs="Arial"/>
        </w:rPr>
        <w:t xml:space="preserve"> de contornos regulares e dimensões preservadas, medindo cerca de xx cm (L x AP x T)</w:t>
      </w:r>
      <w:r>
        <w:rPr>
          <w:rFonts w:ascii="Arial" w:hAnsi="Arial" w:cs="Arial"/>
        </w:rPr>
        <w:t>, com volume estimado em</w:t>
      </w:r>
      <w:r w:rsidRPr="003F0BB3">
        <w:rPr>
          <w:rFonts w:ascii="Arial" w:hAnsi="Arial" w:cs="Arial"/>
        </w:rPr>
        <w:t xml:space="preserve"> xx cm³.</w:t>
      </w:r>
    </w:p>
    <w:p w14:paraId="6FE689BB" w14:textId="77777777" w:rsidR="000A7377" w:rsidRPr="003668FA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668FA">
        <w:rPr>
          <w:rFonts w:ascii="Arial" w:hAnsi="Arial" w:cs="Arial"/>
          <w:b/>
          <w:bCs/>
          <w:color w:val="FF0000"/>
        </w:rPr>
        <w:t>Próstata</w:t>
      </w:r>
      <w:r w:rsidRPr="003668FA">
        <w:rPr>
          <w:rFonts w:ascii="Arial" w:hAnsi="Arial" w:cs="Arial"/>
          <w:color w:val="FF0000"/>
        </w:rPr>
        <w:t xml:space="preserve"> de contornos levemente lobulados e dimensões aumentadas, abaulando o assoalho vesical, medindo cerca de xxx cm (L x AP x T), com volume estimado de cerca de xxx cm³. Apresenta ainda </w:t>
      </w:r>
      <w:r w:rsidRPr="003668FA">
        <w:rPr>
          <w:rFonts w:ascii="Arial" w:hAnsi="Arial" w:cs="Arial"/>
          <w:bCs/>
          <w:iCs/>
          <w:color w:val="FF0000"/>
        </w:rPr>
        <w:t>ecotextura heterogênea, com focos de calcificação em seu interior.</w:t>
      </w:r>
    </w:p>
    <w:p w14:paraId="7A3EC9EF" w14:textId="77777777" w:rsidR="000A7377" w:rsidRPr="003F0BB3" w:rsidRDefault="000A7377" w:rsidP="000A7377">
      <w:pPr>
        <w:rPr>
          <w:rFonts w:ascii="Arial" w:hAnsi="Arial" w:cs="Arial"/>
          <w:snapToGrid w:val="0"/>
          <w:color w:val="000000"/>
          <w:szCs w:val="22"/>
        </w:rPr>
      </w:pPr>
      <w:r w:rsidRPr="003F0BB3">
        <w:rPr>
          <w:rFonts w:ascii="Arial" w:hAnsi="Arial" w:cs="Arial"/>
          <w:b/>
          <w:snapToGrid w:val="0"/>
          <w:color w:val="000000"/>
          <w:szCs w:val="22"/>
        </w:rPr>
        <w:t>Vesículas seminais</w:t>
      </w:r>
      <w:r w:rsidRPr="003F0BB3">
        <w:rPr>
          <w:rFonts w:ascii="Arial" w:hAnsi="Arial" w:cs="Arial"/>
          <w:snapToGrid w:val="0"/>
          <w:color w:val="000000"/>
          <w:szCs w:val="22"/>
        </w:rPr>
        <w:t xml:space="preserve"> simétricas, com ecotextura conservada.</w:t>
      </w:r>
    </w:p>
    <w:p w14:paraId="55D5D188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Bexiga</w:t>
      </w:r>
      <w:r w:rsidRPr="003F0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cerca de XX ml de </w:t>
      </w:r>
      <w:r w:rsidRPr="003F0BB3">
        <w:rPr>
          <w:rFonts w:ascii="Arial" w:hAnsi="Arial" w:cs="Arial"/>
        </w:rPr>
        <w:t>conteúdo anecogênico habitual</w:t>
      </w:r>
      <w:r>
        <w:rPr>
          <w:rFonts w:ascii="Arial" w:hAnsi="Arial" w:cs="Arial"/>
        </w:rPr>
        <w:t>, apresentando paredes finas e regulares</w:t>
      </w:r>
      <w:r w:rsidRPr="003F0BB3">
        <w:rPr>
          <w:rFonts w:ascii="Arial" w:hAnsi="Arial" w:cs="Arial"/>
        </w:rPr>
        <w:t>.</w:t>
      </w:r>
    </w:p>
    <w:p w14:paraId="06D4240E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Resíduo pós-miccional</w:t>
      </w:r>
      <w:r w:rsidRPr="003F0BB3">
        <w:rPr>
          <w:rFonts w:ascii="Arial" w:hAnsi="Arial" w:cs="Arial"/>
        </w:rPr>
        <w:t xml:space="preserve"> desprezível.</w:t>
      </w:r>
    </w:p>
    <w:p w14:paraId="1377D1CE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32599">
        <w:rPr>
          <w:rFonts w:ascii="Arial" w:hAnsi="Arial" w:cs="Arial"/>
          <w:b/>
          <w:color w:val="FF0000"/>
        </w:rPr>
        <w:t xml:space="preserve">Resíduo pós-miccional </w:t>
      </w:r>
      <w:r w:rsidRPr="003F0BB3">
        <w:rPr>
          <w:rFonts w:ascii="Arial" w:hAnsi="Arial" w:cs="Arial"/>
          <w:color w:val="FF0000"/>
        </w:rPr>
        <w:t>de aproximadamente xx ml.</w:t>
      </w:r>
    </w:p>
    <w:p w14:paraId="76B87F75" w14:textId="77777777" w:rsidR="000A7377" w:rsidRPr="003F0BB3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1EFEB17A" w14:textId="77777777" w:rsidR="000A7377" w:rsidRPr="003F0BB3" w:rsidRDefault="000A7377" w:rsidP="000A73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2BEB6678" w14:textId="77777777" w:rsidR="000A7377" w:rsidRPr="000649C5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0649C5">
        <w:rPr>
          <w:rFonts w:ascii="Arial" w:hAnsi="Arial" w:cs="Arial"/>
          <w:b/>
          <w:bCs/>
          <w:color w:val="FF0000"/>
          <w:spacing w:val="5"/>
        </w:rPr>
        <w:t>Próstata com volume dentro dos limites da normalidade.</w:t>
      </w:r>
    </w:p>
    <w:p w14:paraId="00C6D893" w14:textId="77777777" w:rsidR="000A7377" w:rsidRPr="000649C5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0649C5">
        <w:rPr>
          <w:rFonts w:ascii="Arial" w:hAnsi="Arial" w:cs="Arial"/>
          <w:b/>
          <w:bCs/>
          <w:spacing w:val="5"/>
        </w:rPr>
        <w:t>Próstata de volume aumentado.</w:t>
      </w:r>
    </w:p>
    <w:p w14:paraId="676F1DBF" w14:textId="77777777" w:rsidR="000A7377" w:rsidRPr="00EF132C" w:rsidRDefault="000A7377" w:rsidP="000A7377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>
        <w:rPr>
          <w:rFonts w:ascii="Arial" w:hAnsi="Arial" w:cs="Arial"/>
          <w:b/>
          <w:color w:val="FF0000"/>
        </w:rPr>
        <w:t>Pequeno/Moderado/A</w:t>
      </w:r>
      <w:r w:rsidRPr="00EF132C">
        <w:rPr>
          <w:rFonts w:ascii="Arial" w:hAnsi="Arial" w:cs="Arial"/>
          <w:b/>
          <w:color w:val="FF0000"/>
        </w:rPr>
        <w:t>centuado resíduo pós-miccional.</w:t>
      </w:r>
    </w:p>
    <w:p w14:paraId="2CD517E2" w14:textId="77777777" w:rsidR="000A7377" w:rsidRDefault="000A7377" w:rsidP="000A7377">
      <w:pPr>
        <w:pStyle w:val="Corpodetexto3"/>
        <w:rPr>
          <w:rFonts w:ascii="Arial" w:hAnsi="Arial" w:cs="Arial"/>
          <w:i/>
        </w:rPr>
      </w:pPr>
    </w:p>
    <w:p w14:paraId="1556BF4D" w14:textId="5864067C" w:rsidR="000A7377" w:rsidRPr="003F0BB3" w:rsidRDefault="000A7377" w:rsidP="000A7377">
      <w:pPr>
        <w:pStyle w:val="Corpodetexto3"/>
        <w:jc w:val="center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>ULTRASSONOGRAFIA PROSTÁTICA TRANSRETAL</w:t>
      </w:r>
    </w:p>
    <w:p w14:paraId="3BF5A6AB" w14:textId="77777777" w:rsidR="000A7377" w:rsidRPr="003F0BB3" w:rsidRDefault="000A7377" w:rsidP="000A73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</w:p>
    <w:p w14:paraId="5A07C2B7" w14:textId="77777777" w:rsidR="000A7377" w:rsidRPr="003F0BB3" w:rsidRDefault="000A7377" w:rsidP="000A73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76C5C317" w14:textId="77777777" w:rsidR="000A7377" w:rsidRPr="003F0BB3" w:rsidRDefault="000A7377" w:rsidP="000A7377">
      <w:pPr>
        <w:rPr>
          <w:rFonts w:ascii="Arial" w:hAnsi="Arial" w:cs="Arial"/>
        </w:rPr>
      </w:pPr>
      <w:r w:rsidRPr="003F0BB3">
        <w:rPr>
          <w:rFonts w:ascii="Arial" w:hAnsi="Arial" w:cs="Arial"/>
        </w:rPr>
        <w:t>Exame realizado por vias suprapúbica e transretal evidencia:</w:t>
      </w:r>
    </w:p>
    <w:p w14:paraId="1BDA36AE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Bexiga</w:t>
      </w:r>
      <w:r w:rsidRPr="003F0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cerca de XX ml de </w:t>
      </w:r>
      <w:r w:rsidRPr="003F0BB3">
        <w:rPr>
          <w:rFonts w:ascii="Arial" w:hAnsi="Arial" w:cs="Arial"/>
        </w:rPr>
        <w:t>conteúdo anecogênico habitual</w:t>
      </w:r>
      <w:r>
        <w:rPr>
          <w:rFonts w:ascii="Arial" w:hAnsi="Arial" w:cs="Arial"/>
        </w:rPr>
        <w:t>, apresentando paredes finas e regulares</w:t>
      </w:r>
      <w:r w:rsidRPr="003F0BB3">
        <w:rPr>
          <w:rFonts w:ascii="Arial" w:hAnsi="Arial" w:cs="Arial"/>
        </w:rPr>
        <w:t>.</w:t>
      </w:r>
    </w:p>
    <w:p w14:paraId="1D70654A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Resíduo pós-miccional</w:t>
      </w:r>
      <w:r w:rsidRPr="003F0BB3">
        <w:rPr>
          <w:rFonts w:ascii="Arial" w:hAnsi="Arial" w:cs="Arial"/>
        </w:rPr>
        <w:t xml:space="preserve"> desprezível.</w:t>
      </w:r>
    </w:p>
    <w:p w14:paraId="7BEA8492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32599">
        <w:rPr>
          <w:rFonts w:ascii="Arial" w:hAnsi="Arial" w:cs="Arial"/>
          <w:b/>
          <w:color w:val="FF0000"/>
        </w:rPr>
        <w:t xml:space="preserve">Resíduo pós-miccional </w:t>
      </w:r>
      <w:r w:rsidRPr="003F0BB3">
        <w:rPr>
          <w:rFonts w:ascii="Arial" w:hAnsi="Arial" w:cs="Arial"/>
          <w:color w:val="FF0000"/>
        </w:rPr>
        <w:t>de aproximadamente xx ml.</w:t>
      </w:r>
    </w:p>
    <w:p w14:paraId="6EECDA2F" w14:textId="77777777" w:rsidR="000A7377" w:rsidRPr="003F0BB3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Próstata</w:t>
      </w:r>
      <w:r w:rsidRPr="003F0BB3">
        <w:rPr>
          <w:rFonts w:ascii="Arial" w:hAnsi="Arial" w:cs="Arial"/>
        </w:rPr>
        <w:t xml:space="preserve"> de contornos regulares e dimensões preservadas, medindo cerca de xx cm (L x AP x T), com volume de cerca de xxx cm³.</w:t>
      </w:r>
    </w:p>
    <w:p w14:paraId="0F7B34BD" w14:textId="77777777" w:rsidR="000A7377" w:rsidRPr="003668FA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668FA">
        <w:rPr>
          <w:rFonts w:ascii="Arial" w:hAnsi="Arial" w:cs="Arial"/>
          <w:b/>
          <w:bCs/>
          <w:color w:val="FF0000"/>
        </w:rPr>
        <w:t>Próstata</w:t>
      </w:r>
      <w:r w:rsidRPr="003668FA">
        <w:rPr>
          <w:rFonts w:ascii="Arial" w:hAnsi="Arial" w:cs="Arial"/>
          <w:color w:val="FF0000"/>
        </w:rPr>
        <w:t xml:space="preserve"> de contornos levemente lobulados e dimensões aumentadas, abaulando o assoalho vesical, medindo cerca de xxx cm (L x AP x T), com volume estimado de cerca de xxx cm³. </w:t>
      </w:r>
    </w:p>
    <w:p w14:paraId="04A2ED49" w14:textId="77777777" w:rsidR="000A7377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8C70AB">
        <w:rPr>
          <w:rFonts w:ascii="Arial" w:hAnsi="Arial" w:cs="Arial"/>
          <w:b/>
        </w:rPr>
        <w:t xml:space="preserve">Zona periférica </w:t>
      </w:r>
      <w:r w:rsidRPr="008C70AB">
        <w:rPr>
          <w:rFonts w:ascii="Arial" w:hAnsi="Arial" w:cs="Arial"/>
        </w:rPr>
        <w:t>simétrica, regular e homogênea</w:t>
      </w:r>
      <w:r w:rsidRPr="008C70AB">
        <w:rPr>
          <w:rFonts w:ascii="Arial" w:hAnsi="Arial" w:cs="Arial"/>
          <w:b/>
        </w:rPr>
        <w:t>.</w:t>
      </w:r>
    </w:p>
    <w:p w14:paraId="7975CCF4" w14:textId="77777777" w:rsidR="000A7377" w:rsidRDefault="000A7377" w:rsidP="000A7377">
      <w:pPr>
        <w:rPr>
          <w:rFonts w:ascii="Arial" w:hAnsi="Arial" w:cs="Arial"/>
        </w:rPr>
      </w:pPr>
      <w:r>
        <w:rPr>
          <w:rFonts w:ascii="Arial" w:hAnsi="Arial" w:cs="Arial"/>
          <w:b/>
        </w:rPr>
        <w:t>Glândula</w:t>
      </w:r>
      <w:r w:rsidRPr="003F0BB3">
        <w:rPr>
          <w:rFonts w:ascii="Arial" w:hAnsi="Arial" w:cs="Arial"/>
          <w:b/>
        </w:rPr>
        <w:t xml:space="preserve"> central</w:t>
      </w:r>
      <w:r w:rsidRPr="003F0BB3">
        <w:rPr>
          <w:rFonts w:ascii="Arial" w:hAnsi="Arial" w:cs="Arial"/>
        </w:rPr>
        <w:t xml:space="preserve"> com </w:t>
      </w:r>
      <w:r>
        <w:rPr>
          <w:rFonts w:ascii="Arial" w:hAnsi="Arial" w:cs="Arial"/>
        </w:rPr>
        <w:t>textura e ecogenicidade preservadas.</w:t>
      </w:r>
    </w:p>
    <w:p w14:paraId="374498C3" w14:textId="77777777" w:rsidR="000A7377" w:rsidRPr="003F0BB3" w:rsidRDefault="000A7377" w:rsidP="000A7377">
      <w:pPr>
        <w:rPr>
          <w:rFonts w:ascii="Arial" w:hAnsi="Arial" w:cs="Arial"/>
          <w:snapToGrid w:val="0"/>
          <w:color w:val="000000"/>
          <w:szCs w:val="22"/>
        </w:rPr>
      </w:pPr>
      <w:r w:rsidRPr="003F0BB3">
        <w:rPr>
          <w:rFonts w:ascii="Arial" w:hAnsi="Arial" w:cs="Arial"/>
          <w:b/>
          <w:snapToGrid w:val="0"/>
          <w:color w:val="000000"/>
          <w:szCs w:val="22"/>
        </w:rPr>
        <w:t>Vesículas seminais</w:t>
      </w:r>
      <w:r w:rsidRPr="003F0BB3">
        <w:rPr>
          <w:rFonts w:ascii="Arial" w:hAnsi="Arial" w:cs="Arial"/>
          <w:snapToGrid w:val="0"/>
          <w:color w:val="000000"/>
          <w:szCs w:val="22"/>
        </w:rPr>
        <w:t xml:space="preserve"> simétricas, com ecotextura conservada.</w:t>
      </w:r>
    </w:p>
    <w:p w14:paraId="5DA54EE0" w14:textId="77777777" w:rsidR="000A7377" w:rsidRPr="003F0BB3" w:rsidRDefault="000A7377" w:rsidP="000A73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29CFBFA4" w14:textId="77777777" w:rsidR="000A7377" w:rsidRPr="003F0BB3" w:rsidRDefault="000A7377" w:rsidP="000A73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21F7CF5F" w14:textId="77777777" w:rsidR="000A7377" w:rsidRPr="000649C5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0649C5">
        <w:rPr>
          <w:rFonts w:ascii="Arial" w:hAnsi="Arial" w:cs="Arial"/>
          <w:b/>
          <w:bCs/>
          <w:color w:val="FF0000"/>
          <w:spacing w:val="5"/>
        </w:rPr>
        <w:t>Próstata com volume dentro dos limites da normalidade.</w:t>
      </w:r>
    </w:p>
    <w:p w14:paraId="3ADB2C5B" w14:textId="77777777" w:rsidR="000A7377" w:rsidRPr="000649C5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0649C5">
        <w:rPr>
          <w:rFonts w:ascii="Arial" w:hAnsi="Arial" w:cs="Arial"/>
          <w:b/>
          <w:bCs/>
          <w:spacing w:val="5"/>
        </w:rPr>
        <w:t>Próstata de volume aumentado.</w:t>
      </w:r>
    </w:p>
    <w:p w14:paraId="0541656C" w14:textId="77777777" w:rsidR="000A7377" w:rsidRPr="00EF132C" w:rsidRDefault="000A7377" w:rsidP="000A7377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>
        <w:rPr>
          <w:rFonts w:ascii="Arial" w:hAnsi="Arial" w:cs="Arial"/>
          <w:b/>
          <w:color w:val="FF0000"/>
        </w:rPr>
        <w:t>Pequeno/Moderado/A</w:t>
      </w:r>
      <w:r w:rsidRPr="00EF132C">
        <w:rPr>
          <w:rFonts w:ascii="Arial" w:hAnsi="Arial" w:cs="Arial"/>
          <w:b/>
          <w:color w:val="FF0000"/>
        </w:rPr>
        <w:t>centuado resíduo pós-miccional.</w:t>
      </w:r>
    </w:p>
    <w:p w14:paraId="38DC82DA" w14:textId="77777777" w:rsidR="000A7377" w:rsidRPr="003F0BB3" w:rsidRDefault="000A7377" w:rsidP="000A7377">
      <w:pPr>
        <w:pStyle w:val="Corpodetexto3"/>
        <w:rPr>
          <w:rFonts w:ascii="Arial" w:hAnsi="Arial" w:cs="Arial"/>
          <w:i/>
        </w:rPr>
      </w:pPr>
    </w:p>
    <w:p w14:paraId="7E94BBE2" w14:textId="77777777" w:rsidR="000A7377" w:rsidRPr="003F0BB3" w:rsidRDefault="000A7377" w:rsidP="000A7377">
      <w:pPr>
        <w:pStyle w:val="Corpodetexto3"/>
        <w:rPr>
          <w:rFonts w:ascii="Arial" w:hAnsi="Arial" w:cs="Arial"/>
          <w:b w:val="0"/>
          <w:color w:val="FF0000"/>
          <w:sz w:val="22"/>
        </w:rPr>
      </w:pPr>
      <w:r w:rsidRPr="003F0BB3">
        <w:rPr>
          <w:rFonts w:ascii="Arial" w:hAnsi="Arial" w:cs="Arial"/>
          <w:b w:val="0"/>
          <w:color w:val="FF0000"/>
          <w:sz w:val="22"/>
        </w:rPr>
        <w:t>*Bexiga e resíduo pós-miccional avaliar SEMPRE por via transabdominal, antes do exame transretal</w:t>
      </w:r>
    </w:p>
    <w:p w14:paraId="26D1D089" w14:textId="77777777" w:rsidR="000A7377" w:rsidRPr="003F0BB3" w:rsidRDefault="000A7377" w:rsidP="000A7377">
      <w:pPr>
        <w:pStyle w:val="Corpodetexto3"/>
        <w:jc w:val="center"/>
        <w:rPr>
          <w:rFonts w:ascii="Arial" w:hAnsi="Arial" w:cs="Arial"/>
          <w:i/>
        </w:rPr>
      </w:pPr>
    </w:p>
    <w:p w14:paraId="56A12FDA" w14:textId="77777777" w:rsidR="000A7377" w:rsidRPr="003F0BB3" w:rsidRDefault="000A7377" w:rsidP="000A7377">
      <w:pPr>
        <w:jc w:val="both"/>
        <w:rPr>
          <w:rFonts w:ascii="Arial" w:hAnsi="Arial" w:cs="Arial"/>
          <w:b/>
          <w:bCs/>
        </w:rPr>
      </w:pPr>
    </w:p>
    <w:p w14:paraId="37EE397B" w14:textId="77777777" w:rsidR="00334F1C" w:rsidRPr="003F0BB3" w:rsidRDefault="000A7377" w:rsidP="00334F1C">
      <w:pPr>
        <w:pStyle w:val="Corpodetexto3"/>
        <w:jc w:val="center"/>
        <w:rPr>
          <w:rFonts w:ascii="Arial" w:hAnsi="Arial" w:cs="Arial"/>
          <w:i/>
        </w:rPr>
      </w:pPr>
      <w:r>
        <w:rPr>
          <w:rFonts w:ascii="Arial" w:hAnsi="Arial" w:cs="Arial"/>
          <w:b w:val="0"/>
          <w:i/>
          <w:u w:val="single"/>
        </w:rPr>
        <w:br w:type="column"/>
      </w:r>
      <w:r w:rsidR="00334F1C" w:rsidRPr="003F0BB3">
        <w:rPr>
          <w:rFonts w:ascii="Arial" w:hAnsi="Arial" w:cs="Arial"/>
          <w:i/>
        </w:rPr>
        <w:lastRenderedPageBreak/>
        <w:t xml:space="preserve">ULTRASSONOGRAFIA </w:t>
      </w:r>
      <w:r w:rsidR="00334F1C">
        <w:rPr>
          <w:rFonts w:ascii="Arial" w:hAnsi="Arial" w:cs="Arial"/>
          <w:i/>
        </w:rPr>
        <w:t>DE ARTÉRIAS RENAIS COM DOPPLER</w:t>
      </w:r>
    </w:p>
    <w:p w14:paraId="491FEC97" w14:textId="77777777" w:rsidR="00334F1C" w:rsidRPr="003F0BB3" w:rsidRDefault="00334F1C" w:rsidP="00334F1C">
      <w:pPr>
        <w:pStyle w:val="Corpodetexto3"/>
        <w:rPr>
          <w:rFonts w:ascii="Arial" w:hAnsi="Arial" w:cs="Arial"/>
          <w:b w:val="0"/>
          <w:bCs/>
        </w:rPr>
      </w:pPr>
      <w:r w:rsidRPr="003F0BB3">
        <w:rPr>
          <w:rFonts w:ascii="Arial" w:hAnsi="Arial" w:cs="Arial"/>
          <w:b w:val="0"/>
          <w:bCs/>
        </w:rPr>
        <w:t xml:space="preserve"> </w:t>
      </w:r>
    </w:p>
    <w:p w14:paraId="68C42C94" w14:textId="77777777" w:rsidR="00334F1C" w:rsidRPr="003F0BB3" w:rsidRDefault="00334F1C" w:rsidP="00334F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48EF0DCB" w14:textId="77777777" w:rsidR="00334F1C" w:rsidRPr="006C0087" w:rsidRDefault="00334F1C" w:rsidP="00334F1C">
      <w:pPr>
        <w:rPr>
          <w:rFonts w:ascii="Arial" w:hAnsi="Arial" w:cs="Arial"/>
          <w:szCs w:val="22"/>
        </w:rPr>
      </w:pPr>
      <w:r w:rsidRPr="006C0087">
        <w:rPr>
          <w:rFonts w:ascii="Arial" w:hAnsi="Arial" w:cs="Arial"/>
          <w:szCs w:val="22"/>
        </w:rPr>
        <w:t xml:space="preserve">Rins com topografia, forma, contornos e dimensões normais (RD medindo </w:t>
      </w:r>
      <w:r>
        <w:rPr>
          <w:rFonts w:ascii="Arial" w:hAnsi="Arial" w:cs="Arial"/>
          <w:szCs w:val="22"/>
        </w:rPr>
        <w:t>XXX cm;</w:t>
      </w:r>
      <w:r w:rsidRPr="006C0087">
        <w:rPr>
          <w:rFonts w:ascii="Arial" w:hAnsi="Arial" w:cs="Arial"/>
          <w:szCs w:val="22"/>
        </w:rPr>
        <w:t xml:space="preserve"> RE medindo </w:t>
      </w:r>
      <w:r>
        <w:rPr>
          <w:rFonts w:ascii="Arial" w:hAnsi="Arial" w:cs="Arial"/>
          <w:szCs w:val="22"/>
        </w:rPr>
        <w:t xml:space="preserve">XXX </w:t>
      </w:r>
      <w:r w:rsidRPr="006C0087">
        <w:rPr>
          <w:rFonts w:ascii="Arial" w:hAnsi="Arial" w:cs="Arial"/>
          <w:szCs w:val="22"/>
        </w:rPr>
        <w:t>cm).</w:t>
      </w:r>
    </w:p>
    <w:p w14:paraId="15F11165" w14:textId="77777777" w:rsidR="00334F1C" w:rsidRPr="006C0087" w:rsidRDefault="00334F1C" w:rsidP="00334F1C">
      <w:pPr>
        <w:rPr>
          <w:rFonts w:ascii="Arial" w:hAnsi="Arial" w:cs="Arial"/>
          <w:szCs w:val="22"/>
        </w:rPr>
      </w:pPr>
      <w:r w:rsidRPr="006C0087">
        <w:rPr>
          <w:rFonts w:ascii="Arial" w:hAnsi="Arial" w:cs="Arial"/>
          <w:szCs w:val="22"/>
        </w:rPr>
        <w:t xml:space="preserve">Parênquima </w:t>
      </w:r>
      <w:r>
        <w:rPr>
          <w:rFonts w:ascii="Arial" w:hAnsi="Arial" w:cs="Arial"/>
          <w:szCs w:val="22"/>
        </w:rPr>
        <w:t xml:space="preserve">renal </w:t>
      </w:r>
      <w:r w:rsidRPr="006C0087">
        <w:rPr>
          <w:rFonts w:ascii="Arial" w:hAnsi="Arial" w:cs="Arial"/>
          <w:szCs w:val="22"/>
        </w:rPr>
        <w:t xml:space="preserve">com espessura </w:t>
      </w:r>
      <w:r>
        <w:rPr>
          <w:rFonts w:ascii="Arial" w:hAnsi="Arial" w:cs="Arial"/>
          <w:szCs w:val="22"/>
        </w:rPr>
        <w:t xml:space="preserve">e diferenciação córtico-medular </w:t>
      </w:r>
      <w:r w:rsidRPr="006C0087">
        <w:rPr>
          <w:rFonts w:ascii="Arial" w:hAnsi="Arial" w:cs="Arial"/>
          <w:szCs w:val="22"/>
        </w:rPr>
        <w:t xml:space="preserve">preservadas, bilateralmente. </w:t>
      </w:r>
    </w:p>
    <w:p w14:paraId="5C3511B4" w14:textId="77777777" w:rsidR="00334F1C" w:rsidRPr="006C0087" w:rsidRDefault="00334F1C" w:rsidP="00334F1C">
      <w:pPr>
        <w:rPr>
          <w:rFonts w:ascii="Arial" w:hAnsi="Arial" w:cs="Arial"/>
          <w:szCs w:val="22"/>
        </w:rPr>
      </w:pPr>
      <w:r w:rsidRPr="006C0087">
        <w:rPr>
          <w:rFonts w:ascii="Arial" w:hAnsi="Arial" w:cs="Arial"/>
          <w:szCs w:val="22"/>
        </w:rPr>
        <w:t xml:space="preserve">Ausência de cálculos ou dilatação dos sistemas coletores. </w:t>
      </w:r>
    </w:p>
    <w:p w14:paraId="7AF50133" w14:textId="77777777" w:rsidR="00334F1C" w:rsidRPr="006C05A2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5A2">
        <w:rPr>
          <w:rFonts w:ascii="Arial" w:hAnsi="Arial" w:cs="Arial"/>
          <w:bCs/>
          <w:szCs w:val="22"/>
        </w:rPr>
        <w:t>Aorta de aspecto habitual à altura dos hilos renais.</w:t>
      </w:r>
    </w:p>
    <w:p w14:paraId="243C076D" w14:textId="77777777" w:rsidR="00334F1C" w:rsidRPr="006C0087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087">
        <w:rPr>
          <w:rFonts w:ascii="Arial" w:hAnsi="Arial" w:cs="Arial"/>
          <w:bCs/>
          <w:szCs w:val="22"/>
        </w:rPr>
        <w:t>Doppler espectral das artérias renais de padrão e velocidades preservados nos segmentos acessíveis.</w:t>
      </w:r>
    </w:p>
    <w:p w14:paraId="2DF5AADA" w14:textId="77777777" w:rsidR="00334F1C" w:rsidRPr="006C0087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087">
        <w:rPr>
          <w:rFonts w:ascii="Arial" w:hAnsi="Arial" w:cs="Arial"/>
          <w:bCs/>
          <w:szCs w:val="22"/>
        </w:rPr>
        <w:t>A relação entre as velocidades sistólicas da</w:t>
      </w:r>
      <w:r>
        <w:rPr>
          <w:rFonts w:ascii="Arial" w:hAnsi="Arial" w:cs="Arial"/>
          <w:bCs/>
          <w:szCs w:val="22"/>
        </w:rPr>
        <w:t>s</w:t>
      </w:r>
      <w:r w:rsidRPr="006C0087">
        <w:rPr>
          <w:rFonts w:ascii="Arial" w:hAnsi="Arial" w:cs="Arial"/>
          <w:bCs/>
          <w:szCs w:val="22"/>
        </w:rPr>
        <w:t xml:space="preserve"> artérias renais </w:t>
      </w:r>
      <w:r>
        <w:rPr>
          <w:rFonts w:ascii="Arial" w:hAnsi="Arial" w:cs="Arial"/>
          <w:bCs/>
          <w:szCs w:val="22"/>
        </w:rPr>
        <w:t xml:space="preserve">e da </w:t>
      </w:r>
      <w:r w:rsidRPr="006C0087">
        <w:rPr>
          <w:rFonts w:ascii="Arial" w:hAnsi="Arial" w:cs="Arial"/>
          <w:bCs/>
          <w:szCs w:val="22"/>
        </w:rPr>
        <w:t xml:space="preserve">aorta está dentro dos limites da normalidade.    </w:t>
      </w:r>
    </w:p>
    <w:p w14:paraId="44A84742" w14:textId="77777777" w:rsidR="00334F1C" w:rsidRPr="006C0087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087">
        <w:rPr>
          <w:rFonts w:ascii="Arial" w:hAnsi="Arial" w:cs="Arial"/>
          <w:bCs/>
          <w:szCs w:val="22"/>
        </w:rPr>
        <w:t>Padrões espectrais habituais das artérias intra-renais.</w:t>
      </w:r>
    </w:p>
    <w:p w14:paraId="06C2958F" w14:textId="77777777" w:rsidR="00334F1C" w:rsidRPr="003F0BB3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  <w:szCs w:val="22"/>
        </w:rPr>
      </w:pPr>
    </w:p>
    <w:p w14:paraId="71F0359C" w14:textId="77777777" w:rsidR="00334F1C" w:rsidRPr="003F0BB3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27459763" w14:textId="77777777" w:rsidR="00334F1C" w:rsidRDefault="00334F1C" w:rsidP="00334F1C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33CD723A" w14:textId="77777777" w:rsidR="00334F1C" w:rsidRPr="003F0BB3" w:rsidRDefault="00334F1C" w:rsidP="00334F1C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6BA3FCED" w14:textId="77777777" w:rsidR="00334F1C" w:rsidRDefault="00334F1C" w:rsidP="00334F1C">
      <w:pPr>
        <w:pStyle w:val="Corpodetexto3"/>
        <w:jc w:val="center"/>
        <w:rPr>
          <w:rFonts w:ascii="Arial" w:hAnsi="Arial" w:cs="Arial"/>
          <w:i/>
        </w:rPr>
      </w:pPr>
    </w:p>
    <w:p w14:paraId="0D2AF27B" w14:textId="77777777" w:rsidR="00334F1C" w:rsidRPr="003F0BB3" w:rsidRDefault="00334F1C" w:rsidP="00334F1C">
      <w:pPr>
        <w:pStyle w:val="Corpodetexto3"/>
        <w:jc w:val="center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 xml:space="preserve">ULTRASSONOGRAFIA </w:t>
      </w:r>
      <w:r>
        <w:rPr>
          <w:rFonts w:ascii="Arial" w:hAnsi="Arial" w:cs="Arial"/>
          <w:i/>
        </w:rPr>
        <w:t>DE APARELHO URINÁRIO E ARTÉRIAS RENAIS COM DOPPLER</w:t>
      </w:r>
    </w:p>
    <w:p w14:paraId="43A51F31" w14:textId="77777777" w:rsidR="00334F1C" w:rsidRPr="003F0BB3" w:rsidRDefault="00334F1C" w:rsidP="00334F1C">
      <w:pPr>
        <w:pStyle w:val="Corpodetexto3"/>
        <w:rPr>
          <w:rFonts w:ascii="Arial" w:hAnsi="Arial" w:cs="Arial"/>
          <w:b w:val="0"/>
          <w:bCs/>
        </w:rPr>
      </w:pPr>
      <w:r w:rsidRPr="003F0BB3">
        <w:rPr>
          <w:rFonts w:ascii="Arial" w:hAnsi="Arial" w:cs="Arial"/>
          <w:b w:val="0"/>
          <w:bCs/>
        </w:rPr>
        <w:t xml:space="preserve"> </w:t>
      </w:r>
    </w:p>
    <w:p w14:paraId="30AA71B8" w14:textId="77777777" w:rsidR="00334F1C" w:rsidRPr="003F0BB3" w:rsidRDefault="00334F1C" w:rsidP="00334F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15D96E4C" w14:textId="77777777" w:rsidR="00334F1C" w:rsidRPr="006C0087" w:rsidRDefault="00334F1C" w:rsidP="00334F1C">
      <w:pPr>
        <w:rPr>
          <w:rFonts w:ascii="Arial" w:hAnsi="Arial" w:cs="Arial"/>
          <w:szCs w:val="22"/>
        </w:rPr>
      </w:pPr>
      <w:r w:rsidRPr="006C0087">
        <w:rPr>
          <w:rFonts w:ascii="Arial" w:hAnsi="Arial" w:cs="Arial"/>
          <w:szCs w:val="22"/>
        </w:rPr>
        <w:t xml:space="preserve">Rins com topografia, forma, contornos e dimensões normais (RD medindo </w:t>
      </w:r>
      <w:r>
        <w:rPr>
          <w:rFonts w:ascii="Arial" w:hAnsi="Arial" w:cs="Arial"/>
          <w:szCs w:val="22"/>
        </w:rPr>
        <w:t>XXX cm;</w:t>
      </w:r>
      <w:r w:rsidRPr="006C0087">
        <w:rPr>
          <w:rFonts w:ascii="Arial" w:hAnsi="Arial" w:cs="Arial"/>
          <w:szCs w:val="22"/>
        </w:rPr>
        <w:t xml:space="preserve"> RE medindo </w:t>
      </w:r>
      <w:r>
        <w:rPr>
          <w:rFonts w:ascii="Arial" w:hAnsi="Arial" w:cs="Arial"/>
          <w:szCs w:val="22"/>
        </w:rPr>
        <w:t xml:space="preserve">XXX </w:t>
      </w:r>
      <w:r w:rsidRPr="006C0087">
        <w:rPr>
          <w:rFonts w:ascii="Arial" w:hAnsi="Arial" w:cs="Arial"/>
          <w:szCs w:val="22"/>
        </w:rPr>
        <w:t>cm).</w:t>
      </w:r>
    </w:p>
    <w:p w14:paraId="516913E7" w14:textId="77777777" w:rsidR="00334F1C" w:rsidRPr="006C0087" w:rsidRDefault="00334F1C" w:rsidP="00334F1C">
      <w:pPr>
        <w:rPr>
          <w:rFonts w:ascii="Arial" w:hAnsi="Arial" w:cs="Arial"/>
          <w:szCs w:val="22"/>
        </w:rPr>
      </w:pPr>
      <w:r w:rsidRPr="006C0087">
        <w:rPr>
          <w:rFonts w:ascii="Arial" w:hAnsi="Arial" w:cs="Arial"/>
          <w:szCs w:val="22"/>
        </w:rPr>
        <w:t xml:space="preserve">Parênquima </w:t>
      </w:r>
      <w:r>
        <w:rPr>
          <w:rFonts w:ascii="Arial" w:hAnsi="Arial" w:cs="Arial"/>
          <w:szCs w:val="22"/>
        </w:rPr>
        <w:t xml:space="preserve">renal </w:t>
      </w:r>
      <w:r w:rsidRPr="006C0087">
        <w:rPr>
          <w:rFonts w:ascii="Arial" w:hAnsi="Arial" w:cs="Arial"/>
          <w:szCs w:val="22"/>
        </w:rPr>
        <w:t xml:space="preserve">com espessura </w:t>
      </w:r>
      <w:r>
        <w:rPr>
          <w:rFonts w:ascii="Arial" w:hAnsi="Arial" w:cs="Arial"/>
          <w:szCs w:val="22"/>
        </w:rPr>
        <w:t xml:space="preserve">e diferenciação córtico-medular </w:t>
      </w:r>
      <w:r w:rsidRPr="006C0087">
        <w:rPr>
          <w:rFonts w:ascii="Arial" w:hAnsi="Arial" w:cs="Arial"/>
          <w:szCs w:val="22"/>
        </w:rPr>
        <w:t xml:space="preserve">preservadas, bilateralmente. </w:t>
      </w:r>
    </w:p>
    <w:p w14:paraId="472D6AE5" w14:textId="77777777" w:rsidR="00334F1C" w:rsidRPr="006C0087" w:rsidRDefault="00334F1C" w:rsidP="00334F1C">
      <w:pPr>
        <w:rPr>
          <w:rFonts w:ascii="Arial" w:hAnsi="Arial" w:cs="Arial"/>
          <w:szCs w:val="22"/>
        </w:rPr>
      </w:pPr>
      <w:r w:rsidRPr="006C0087">
        <w:rPr>
          <w:rFonts w:ascii="Arial" w:hAnsi="Arial" w:cs="Arial"/>
          <w:szCs w:val="22"/>
        </w:rPr>
        <w:t xml:space="preserve">Ausência de cálculos ou dilatação dos sistemas coletores. </w:t>
      </w:r>
    </w:p>
    <w:p w14:paraId="346AB533" w14:textId="77777777" w:rsidR="00334F1C" w:rsidRPr="003F0BB3" w:rsidRDefault="00334F1C" w:rsidP="00334F1C">
      <w:pPr>
        <w:rPr>
          <w:rFonts w:ascii="Arial" w:hAnsi="Arial" w:cs="Arial"/>
          <w:szCs w:val="22"/>
        </w:rPr>
      </w:pPr>
      <w:r w:rsidRPr="00E0099A">
        <w:rPr>
          <w:rFonts w:ascii="Arial" w:hAnsi="Arial" w:cs="Arial"/>
          <w:szCs w:val="22"/>
        </w:rPr>
        <w:t xml:space="preserve">Bexiga </w:t>
      </w:r>
      <w:r w:rsidRPr="003F0BB3">
        <w:rPr>
          <w:rFonts w:ascii="Arial" w:hAnsi="Arial" w:cs="Arial"/>
          <w:szCs w:val="22"/>
        </w:rPr>
        <w:t xml:space="preserve">de paredes finas e regulares, </w:t>
      </w:r>
      <w:r>
        <w:rPr>
          <w:rFonts w:ascii="Arial" w:hAnsi="Arial" w:cs="Arial"/>
          <w:szCs w:val="22"/>
        </w:rPr>
        <w:t xml:space="preserve">com </w:t>
      </w:r>
      <w:r w:rsidRPr="003F0BB3">
        <w:rPr>
          <w:rFonts w:ascii="Arial" w:hAnsi="Arial" w:cs="Arial"/>
          <w:szCs w:val="22"/>
        </w:rPr>
        <w:t>conteúdo anecogênico habitual.</w:t>
      </w:r>
    </w:p>
    <w:p w14:paraId="7CB62F7A" w14:textId="77777777" w:rsidR="00334F1C" w:rsidRPr="006C05A2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5A2">
        <w:rPr>
          <w:rFonts w:ascii="Arial" w:hAnsi="Arial" w:cs="Arial"/>
          <w:bCs/>
          <w:szCs w:val="22"/>
        </w:rPr>
        <w:t>Aorta de aspecto habitual à altura dos hilos renais.</w:t>
      </w:r>
    </w:p>
    <w:p w14:paraId="7448663C" w14:textId="77777777" w:rsidR="00334F1C" w:rsidRPr="006C0087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087">
        <w:rPr>
          <w:rFonts w:ascii="Arial" w:hAnsi="Arial" w:cs="Arial"/>
          <w:bCs/>
          <w:szCs w:val="22"/>
        </w:rPr>
        <w:t>Doppler espectral das artérias renais de padrão e velocidades preservados nos segmentos acessíveis.</w:t>
      </w:r>
    </w:p>
    <w:p w14:paraId="18870303" w14:textId="77777777" w:rsidR="00334F1C" w:rsidRPr="006C0087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087">
        <w:rPr>
          <w:rFonts w:ascii="Arial" w:hAnsi="Arial" w:cs="Arial"/>
          <w:bCs/>
          <w:szCs w:val="22"/>
        </w:rPr>
        <w:t>A relação entre as velocidades sistólicas da</w:t>
      </w:r>
      <w:r>
        <w:rPr>
          <w:rFonts w:ascii="Arial" w:hAnsi="Arial" w:cs="Arial"/>
          <w:bCs/>
          <w:szCs w:val="22"/>
        </w:rPr>
        <w:t>s</w:t>
      </w:r>
      <w:r w:rsidRPr="006C0087">
        <w:rPr>
          <w:rFonts w:ascii="Arial" w:hAnsi="Arial" w:cs="Arial"/>
          <w:bCs/>
          <w:szCs w:val="22"/>
        </w:rPr>
        <w:t xml:space="preserve"> artérias renais </w:t>
      </w:r>
      <w:r>
        <w:rPr>
          <w:rFonts w:ascii="Arial" w:hAnsi="Arial" w:cs="Arial"/>
          <w:bCs/>
          <w:szCs w:val="22"/>
        </w:rPr>
        <w:t xml:space="preserve">e da </w:t>
      </w:r>
      <w:r w:rsidRPr="006C0087">
        <w:rPr>
          <w:rFonts w:ascii="Arial" w:hAnsi="Arial" w:cs="Arial"/>
          <w:bCs/>
          <w:szCs w:val="22"/>
        </w:rPr>
        <w:t xml:space="preserve">aorta está dentro dos limites da normalidade.    </w:t>
      </w:r>
    </w:p>
    <w:p w14:paraId="0E8B3D45" w14:textId="77777777" w:rsidR="00334F1C" w:rsidRPr="006C0087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Cs w:val="22"/>
        </w:rPr>
      </w:pPr>
      <w:r w:rsidRPr="006C0087">
        <w:rPr>
          <w:rFonts w:ascii="Arial" w:hAnsi="Arial" w:cs="Arial"/>
          <w:bCs/>
          <w:szCs w:val="22"/>
        </w:rPr>
        <w:t>Padrões espectrais habituais das artérias intra-renais.</w:t>
      </w:r>
    </w:p>
    <w:p w14:paraId="0EBA35DE" w14:textId="77777777" w:rsidR="00334F1C" w:rsidRPr="003F0BB3" w:rsidRDefault="00334F1C" w:rsidP="00334F1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  <w:szCs w:val="22"/>
        </w:rPr>
      </w:pPr>
    </w:p>
    <w:p w14:paraId="18B14929" w14:textId="77777777" w:rsidR="00334F1C" w:rsidRPr="003F0BB3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6450769F" w14:textId="77777777" w:rsidR="00334F1C" w:rsidRPr="003F0BB3" w:rsidRDefault="00334F1C" w:rsidP="00334F1C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7DE38B99" w14:textId="77777777" w:rsidR="00334F1C" w:rsidRDefault="00334F1C" w:rsidP="00334F1C">
      <w:pPr>
        <w:pStyle w:val="Corpodetexto3"/>
        <w:jc w:val="center"/>
        <w:rPr>
          <w:rFonts w:ascii="Arial" w:hAnsi="Arial" w:cs="Arial"/>
          <w:i/>
        </w:rPr>
      </w:pPr>
    </w:p>
    <w:p w14:paraId="51DFEBE6" w14:textId="77777777" w:rsidR="00D54A73" w:rsidRDefault="00334F1C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column"/>
      </w:r>
    </w:p>
    <w:p w14:paraId="6F1CAA4F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39BE9634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5F952C52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78D2210C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304AD2B4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41821B48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375D7578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17704E0B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4A6EC07B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15DB0946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0EFF8D10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7CD34EFD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u w:val="single"/>
        </w:rPr>
      </w:pPr>
    </w:p>
    <w:p w14:paraId="3E9C97F0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FF0000"/>
          <w:sz w:val="36"/>
          <w:u w:val="single"/>
        </w:rPr>
      </w:pPr>
      <w:r w:rsidRPr="00D54A73">
        <w:rPr>
          <w:rFonts w:ascii="Arial" w:hAnsi="Arial" w:cs="Arial"/>
          <w:b/>
          <w:i/>
          <w:color w:val="FF0000"/>
          <w:sz w:val="36"/>
          <w:u w:val="single"/>
        </w:rPr>
        <w:t xml:space="preserve">COLAR AS TABELAS DO DOPPLER RENAL AQUI </w:t>
      </w:r>
    </w:p>
    <w:p w14:paraId="261E12A9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FF0000"/>
          <w:sz w:val="36"/>
          <w:u w:val="single"/>
        </w:rPr>
      </w:pPr>
    </w:p>
    <w:p w14:paraId="6ABE9C08" w14:textId="77777777" w:rsidR="00D54A73" w:rsidRDefault="00D54A73" w:rsidP="00D54A73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FF0000"/>
          <w:sz w:val="36"/>
          <w:u w:val="single"/>
        </w:rPr>
      </w:pPr>
    </w:p>
    <w:p w14:paraId="2D74D96A" w14:textId="77777777" w:rsidR="00D54A73" w:rsidRDefault="00D54A73" w:rsidP="00D54A73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FF0000"/>
          <w:sz w:val="36"/>
          <w:u w:val="single"/>
        </w:rPr>
      </w:pPr>
    </w:p>
    <w:p w14:paraId="76C590AB" w14:textId="77777777" w:rsidR="00D54A73" w:rsidRDefault="00D54A73" w:rsidP="00D54A73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FF0000"/>
          <w:sz w:val="36"/>
          <w:u w:val="single"/>
        </w:rPr>
      </w:pPr>
    </w:p>
    <w:p w14:paraId="1C698A07" w14:textId="144BF62C" w:rsidR="003B7BA9" w:rsidRPr="003F0BB3" w:rsidRDefault="00D54A73" w:rsidP="00D54A73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color w:val="FF0000"/>
          <w:sz w:val="36"/>
          <w:u w:val="single"/>
        </w:rPr>
        <w:br w:type="column"/>
      </w:r>
      <w:r w:rsidR="003B7BA9" w:rsidRPr="003F0BB3">
        <w:rPr>
          <w:rFonts w:ascii="Arial" w:hAnsi="Arial" w:cs="Arial"/>
          <w:b/>
          <w:i/>
          <w:u w:val="single"/>
        </w:rPr>
        <w:lastRenderedPageBreak/>
        <w:t>FIGADO</w:t>
      </w:r>
    </w:p>
    <w:p w14:paraId="2CE0A23C" w14:textId="77777777" w:rsidR="003B7BA9" w:rsidRPr="003F0BB3" w:rsidRDefault="003B7BA9" w:rsidP="003F704B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</w:p>
    <w:p w14:paraId="68DCB82F" w14:textId="0D0B10CC" w:rsidR="00155ABD" w:rsidRPr="00155ABD" w:rsidRDefault="00155ABD" w:rsidP="00886246">
      <w:pPr>
        <w:pStyle w:val="NormalWeb"/>
        <w:spacing w:before="0" w:beforeAutospacing="0" w:after="0" w:afterAutospacing="0"/>
        <w:rPr>
          <w:rStyle w:val="Forte"/>
          <w:rFonts w:ascii="Arial" w:hAnsi="Arial" w:cs="Arial"/>
          <w:b w:val="0"/>
          <w:color w:val="000000"/>
          <w:sz w:val="24"/>
          <w:szCs w:val="28"/>
        </w:rPr>
      </w:pPr>
      <w:r w:rsidRPr="00155ABD">
        <w:rPr>
          <w:rStyle w:val="Forte"/>
          <w:rFonts w:ascii="Arial" w:hAnsi="Arial" w:cs="Arial"/>
          <w:b w:val="0"/>
          <w:color w:val="000000"/>
          <w:sz w:val="24"/>
          <w:szCs w:val="28"/>
        </w:rPr>
        <w:t xml:space="preserve">As porções visualizadas do fígado, </w:t>
      </w:r>
      <w:r>
        <w:rPr>
          <w:rStyle w:val="Forte"/>
          <w:rFonts w:ascii="Arial" w:hAnsi="Arial" w:cs="Arial"/>
          <w:b w:val="0"/>
          <w:color w:val="000000"/>
          <w:sz w:val="24"/>
          <w:szCs w:val="28"/>
        </w:rPr>
        <w:t xml:space="preserve">predominantemente </w:t>
      </w:r>
      <w:r w:rsidRPr="00155ABD">
        <w:rPr>
          <w:rStyle w:val="Forte"/>
          <w:rFonts w:ascii="Arial" w:hAnsi="Arial" w:cs="Arial"/>
          <w:b w:val="0"/>
          <w:color w:val="000000"/>
          <w:sz w:val="24"/>
          <w:szCs w:val="28"/>
        </w:rPr>
        <w:t>pela via intercostal, apresentam tamanho, contornos e ecotextura preservados</w:t>
      </w:r>
    </w:p>
    <w:p w14:paraId="7A51618B" w14:textId="77777777" w:rsidR="00155ABD" w:rsidRDefault="00155ABD" w:rsidP="00886246">
      <w:pPr>
        <w:pStyle w:val="NormalWeb"/>
        <w:spacing w:before="0" w:beforeAutospacing="0" w:after="0" w:afterAutospacing="0"/>
        <w:rPr>
          <w:rStyle w:val="Forte"/>
          <w:rFonts w:ascii="Arial" w:hAnsi="Arial" w:cs="Arial"/>
          <w:color w:val="000000"/>
          <w:sz w:val="24"/>
          <w:szCs w:val="28"/>
        </w:rPr>
      </w:pPr>
    </w:p>
    <w:p w14:paraId="0876B455" w14:textId="7692D70F" w:rsidR="00886246" w:rsidRPr="00DB2BEC" w:rsidRDefault="00886246" w:rsidP="0088624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4"/>
          <w:szCs w:val="28"/>
        </w:rPr>
      </w:pPr>
      <w:r w:rsidRPr="00DB2BEC">
        <w:rPr>
          <w:rStyle w:val="Forte"/>
          <w:rFonts w:ascii="Arial" w:hAnsi="Arial" w:cs="Arial"/>
          <w:color w:val="000000"/>
          <w:sz w:val="24"/>
          <w:szCs w:val="28"/>
        </w:rPr>
        <w:t xml:space="preserve">Fígado </w:t>
      </w:r>
      <w:r w:rsidRPr="00DB2BEC">
        <w:rPr>
          <w:rStyle w:val="Forte"/>
          <w:rFonts w:ascii="Arial" w:hAnsi="Arial" w:cs="Arial"/>
          <w:b w:val="0"/>
          <w:color w:val="000000"/>
          <w:sz w:val="24"/>
          <w:szCs w:val="28"/>
        </w:rPr>
        <w:t>com contornos regulares, apresen</w:t>
      </w:r>
      <w:r w:rsidR="00B54774" w:rsidRPr="00DB2BEC">
        <w:rPr>
          <w:rStyle w:val="Forte"/>
          <w:rFonts w:ascii="Arial" w:hAnsi="Arial" w:cs="Arial"/>
          <w:b w:val="0"/>
          <w:color w:val="000000"/>
          <w:sz w:val="24"/>
          <w:szCs w:val="28"/>
        </w:rPr>
        <w:t>tando dimensões acima do</w:t>
      </w:r>
      <w:r w:rsidR="00580768" w:rsidRPr="00DB2BEC">
        <w:rPr>
          <w:rStyle w:val="Forte"/>
          <w:rFonts w:ascii="Arial" w:hAnsi="Arial" w:cs="Arial"/>
          <w:b w:val="0"/>
          <w:color w:val="000000"/>
          <w:sz w:val="24"/>
          <w:szCs w:val="28"/>
        </w:rPr>
        <w:t>s</w:t>
      </w:r>
      <w:r w:rsidR="00B54774" w:rsidRPr="00DB2BEC">
        <w:rPr>
          <w:rStyle w:val="Forte"/>
          <w:rFonts w:ascii="Arial" w:hAnsi="Arial" w:cs="Arial"/>
          <w:b w:val="0"/>
          <w:color w:val="000000"/>
          <w:sz w:val="24"/>
          <w:szCs w:val="28"/>
        </w:rPr>
        <w:t xml:space="preserve"> limites </w:t>
      </w:r>
      <w:r w:rsidRPr="00DB2BEC">
        <w:rPr>
          <w:rStyle w:val="Forte"/>
          <w:rFonts w:ascii="Arial" w:hAnsi="Arial" w:cs="Arial"/>
          <w:b w:val="0"/>
          <w:color w:val="000000"/>
          <w:sz w:val="24"/>
          <w:szCs w:val="28"/>
        </w:rPr>
        <w:t>superior</w:t>
      </w:r>
      <w:r w:rsidR="00B54774" w:rsidRPr="00DB2BEC">
        <w:rPr>
          <w:rStyle w:val="Forte"/>
          <w:rFonts w:ascii="Arial" w:hAnsi="Arial" w:cs="Arial"/>
          <w:b w:val="0"/>
          <w:color w:val="000000"/>
          <w:sz w:val="24"/>
          <w:szCs w:val="28"/>
        </w:rPr>
        <w:t>es</w:t>
      </w:r>
      <w:r w:rsidRPr="00DB2BEC">
        <w:rPr>
          <w:rStyle w:val="Forte"/>
          <w:rFonts w:ascii="Arial" w:hAnsi="Arial" w:cs="Arial"/>
          <w:b w:val="0"/>
          <w:color w:val="000000"/>
          <w:sz w:val="24"/>
          <w:szCs w:val="28"/>
        </w:rPr>
        <w:t xml:space="preserve"> da normalidade (LD mede cerca de XX cm; LE mede cerca de XX cm), além de aumento difuso de sua ecogenicidade parenquimatosa.</w:t>
      </w:r>
    </w:p>
    <w:p w14:paraId="4CF0E849" w14:textId="77777777" w:rsidR="00886246" w:rsidRPr="00DB2BEC" w:rsidRDefault="00886246" w:rsidP="008862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8"/>
        </w:rPr>
      </w:pPr>
      <w:r w:rsidRPr="00DB2BEC">
        <w:rPr>
          <w:rStyle w:val="Forte"/>
          <w:rFonts w:ascii="Arial" w:hAnsi="Arial" w:cs="Arial"/>
          <w:color w:val="000000"/>
          <w:sz w:val="24"/>
          <w:szCs w:val="28"/>
        </w:rPr>
        <w:t>Leve hepatomegalia, associada a aumento difuso da ecogenicidade hepática, comumente relacionado a esteatose.</w:t>
      </w:r>
    </w:p>
    <w:p w14:paraId="5162F2CA" w14:textId="77777777" w:rsidR="00BA2FCC" w:rsidRDefault="00BA2FCC" w:rsidP="003F704B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</w:rPr>
      </w:pPr>
    </w:p>
    <w:p w14:paraId="0306B2DC" w14:textId="17E0F9EC" w:rsidR="004C6C32" w:rsidRPr="003F2878" w:rsidRDefault="004C6C32" w:rsidP="003F704B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</w:rPr>
      </w:pPr>
      <w:r w:rsidRPr="003F0BB3">
        <w:rPr>
          <w:rFonts w:ascii="Arial" w:hAnsi="Arial" w:cs="Arial"/>
          <w:b/>
        </w:rPr>
        <w:t xml:space="preserve">Fígado </w:t>
      </w:r>
      <w:r w:rsidRPr="003F2878">
        <w:rPr>
          <w:rFonts w:ascii="Arial" w:hAnsi="Arial" w:cs="Arial"/>
        </w:rPr>
        <w:t>com dimensões normais e contornos regulares, apresentando aumento difuso de sua ecogenicidade parenquimatosa, comumente relacionado a esteatose.</w:t>
      </w:r>
    </w:p>
    <w:p w14:paraId="3213596F" w14:textId="77777777" w:rsidR="004C6C32" w:rsidRPr="003F0BB3" w:rsidRDefault="004C6C32" w:rsidP="004C6C32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Aumento difuso da ecogenicidade hepática, comumente relacionado a esteatose.</w:t>
      </w:r>
    </w:p>
    <w:p w14:paraId="33603F05" w14:textId="77777777" w:rsidR="00795674" w:rsidRDefault="00795674" w:rsidP="00795674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</w:rPr>
      </w:pPr>
    </w:p>
    <w:p w14:paraId="1F379BC9" w14:textId="77777777" w:rsidR="00795674" w:rsidRPr="00A415AC" w:rsidRDefault="00795674" w:rsidP="00795674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</w:rPr>
      </w:pPr>
      <w:r w:rsidRPr="002D6B73">
        <w:rPr>
          <w:rFonts w:ascii="Arial" w:hAnsi="Arial" w:cs="Arial"/>
          <w:b/>
        </w:rPr>
        <w:t xml:space="preserve">Fígado </w:t>
      </w:r>
      <w:r w:rsidRPr="00A415AC">
        <w:rPr>
          <w:rFonts w:ascii="Arial" w:hAnsi="Arial" w:cs="Arial"/>
        </w:rPr>
        <w:t xml:space="preserve">com dimensões normais e contornos regulares, apresentando aumento difuso de sua ecogenicidade parenquimatosa, </w:t>
      </w:r>
      <w:r>
        <w:rPr>
          <w:rFonts w:ascii="Arial" w:hAnsi="Arial" w:cs="Arial"/>
        </w:rPr>
        <w:t>o que atenua a penetração do feixe sonoro e prejudica a avaliação de segmentos posteriores.</w:t>
      </w:r>
    </w:p>
    <w:p w14:paraId="56299582" w14:textId="77777777" w:rsidR="00795674" w:rsidRPr="003F0BB3" w:rsidRDefault="00795674" w:rsidP="00795674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Aumento difuso da ecogenicidade hepática, comumente relacionado a esteatose.</w:t>
      </w:r>
    </w:p>
    <w:p w14:paraId="2B5ACC98" w14:textId="77777777" w:rsidR="004C6C32" w:rsidRPr="003F0BB3" w:rsidRDefault="004C6C32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1D42E54E" w14:textId="0E296BF8" w:rsidR="0030741C" w:rsidRPr="003F2878" w:rsidRDefault="0030741C" w:rsidP="0030741C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 xml:space="preserve">Fígado </w:t>
      </w:r>
      <w:r w:rsidRPr="003F2878">
        <w:rPr>
          <w:rFonts w:ascii="Arial" w:hAnsi="Arial" w:cs="Arial"/>
        </w:rPr>
        <w:t>com dimensões normais, contornos regulares e ecotextura homogênea, exceto pela presença de diminutos focos ecogênicos, produtores de sombra acústica posterior, localizados no segmento ???, de aspecto residual/cicatricial.</w:t>
      </w:r>
    </w:p>
    <w:p w14:paraId="6927CF01" w14:textId="77777777" w:rsidR="0030741C" w:rsidRPr="003F0BB3" w:rsidRDefault="0030741C" w:rsidP="003074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 w:rsidRPr="003F0BB3">
        <w:rPr>
          <w:rFonts w:ascii="Arial" w:hAnsi="Arial" w:cs="Arial"/>
          <w:b/>
          <w:bCs/>
          <w:color w:val="000000"/>
          <w:szCs w:val="28"/>
        </w:rPr>
        <w:t>Granulomas hepáticos calcificados.</w:t>
      </w:r>
    </w:p>
    <w:p w14:paraId="2A63AC44" w14:textId="77777777" w:rsidR="0030741C" w:rsidRPr="003F0BB3" w:rsidRDefault="0030741C" w:rsidP="0030741C">
      <w:pPr>
        <w:rPr>
          <w:rFonts w:ascii="Arial" w:hAnsi="Arial" w:cs="Arial"/>
          <w:b/>
        </w:rPr>
      </w:pPr>
    </w:p>
    <w:p w14:paraId="24C0B05E" w14:textId="45C5DB23" w:rsidR="003F2878" w:rsidRDefault="003F2878" w:rsidP="003F2878">
      <w:pPr>
        <w:rPr>
          <w:rFonts w:ascii="Arial" w:hAnsi="Arial" w:cs="Arial"/>
        </w:rPr>
      </w:pPr>
      <w:r w:rsidRPr="00386CFE">
        <w:rPr>
          <w:rFonts w:ascii="Arial" w:hAnsi="Arial" w:cs="Arial"/>
          <w:b/>
        </w:rPr>
        <w:t>Fígado</w:t>
      </w:r>
      <w:r w:rsidRPr="00386CFE">
        <w:rPr>
          <w:rFonts w:ascii="Arial" w:hAnsi="Arial" w:cs="Arial"/>
        </w:rPr>
        <w:t xml:space="preserve"> com dimensões normais, contornos r</w:t>
      </w:r>
      <w:r>
        <w:rPr>
          <w:rFonts w:ascii="Arial" w:hAnsi="Arial" w:cs="Arial"/>
        </w:rPr>
        <w:t>egulares e ecotextura homogênea, exceto pela presença de formação cística, de aspecto simples, medindo cerca de XX cm, identificada no segmento ???.</w:t>
      </w:r>
    </w:p>
    <w:p w14:paraId="3BAD5AC3" w14:textId="50E5E731" w:rsidR="00E13429" w:rsidRPr="00E13429" w:rsidRDefault="00E13429" w:rsidP="003F2878">
      <w:pPr>
        <w:rPr>
          <w:rFonts w:ascii="Arial" w:hAnsi="Arial" w:cs="Arial"/>
          <w:b/>
        </w:rPr>
      </w:pPr>
      <w:r w:rsidRPr="00E13429">
        <w:rPr>
          <w:rFonts w:ascii="Arial" w:hAnsi="Arial" w:cs="Arial"/>
          <w:b/>
        </w:rPr>
        <w:t>Cisto hepático simples.</w:t>
      </w:r>
    </w:p>
    <w:p w14:paraId="0F3ACFCE" w14:textId="77777777" w:rsidR="003F2878" w:rsidRDefault="003F2878" w:rsidP="00A448D6">
      <w:pPr>
        <w:rPr>
          <w:rFonts w:ascii="Arial" w:hAnsi="Arial" w:cs="Arial"/>
          <w:b/>
        </w:rPr>
      </w:pPr>
    </w:p>
    <w:p w14:paraId="6C7A2B98" w14:textId="633B836C" w:rsidR="00A448D6" w:rsidRPr="003F2878" w:rsidRDefault="00A448D6" w:rsidP="00A448D6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 xml:space="preserve">Fígado </w:t>
      </w:r>
      <w:r w:rsidRPr="003F2878">
        <w:rPr>
          <w:rFonts w:ascii="Arial" w:hAnsi="Arial" w:cs="Arial"/>
        </w:rPr>
        <w:t xml:space="preserve">com dimensões normais, contornos regulares e ecotextura homogênea, exceto pela presença de imagem nodular hiperecogênica, circunscrita, medindo cerca de </w:t>
      </w:r>
      <w:r w:rsidR="00855CC0" w:rsidRPr="003F2878">
        <w:rPr>
          <w:rFonts w:ascii="Arial" w:hAnsi="Arial" w:cs="Arial"/>
        </w:rPr>
        <w:t>XX</w:t>
      </w:r>
      <w:r w:rsidRPr="003F2878">
        <w:rPr>
          <w:rFonts w:ascii="Arial" w:hAnsi="Arial" w:cs="Arial"/>
        </w:rPr>
        <w:t xml:space="preserve"> cm, localizada no segmento </w:t>
      </w:r>
      <w:r w:rsidR="00855CC0" w:rsidRPr="003F2878">
        <w:rPr>
          <w:rFonts w:ascii="Arial" w:hAnsi="Arial" w:cs="Arial"/>
        </w:rPr>
        <w:t>???</w:t>
      </w:r>
      <w:r w:rsidRPr="003F2878">
        <w:rPr>
          <w:rFonts w:ascii="Arial" w:hAnsi="Arial" w:cs="Arial"/>
        </w:rPr>
        <w:t>.</w:t>
      </w:r>
    </w:p>
    <w:p w14:paraId="5CE98D79" w14:textId="77777777" w:rsidR="00855CC0" w:rsidRPr="003F0BB3" w:rsidRDefault="00855CC0" w:rsidP="00855C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 w:rsidRPr="003F0BB3">
        <w:rPr>
          <w:rFonts w:ascii="Arial" w:hAnsi="Arial" w:cs="Arial"/>
          <w:b/>
          <w:bCs/>
          <w:color w:val="000000"/>
          <w:szCs w:val="28"/>
        </w:rPr>
        <w:t>Nódulo hepático hiperecogênico, sugestivo de hemangioma.</w:t>
      </w:r>
    </w:p>
    <w:p w14:paraId="25E74D19" w14:textId="77777777" w:rsidR="00A448D6" w:rsidRPr="003F0BB3" w:rsidRDefault="00A448D6" w:rsidP="005010C5">
      <w:pPr>
        <w:rPr>
          <w:rFonts w:ascii="Arial" w:hAnsi="Arial" w:cs="Arial"/>
          <w:b/>
        </w:rPr>
      </w:pPr>
    </w:p>
    <w:p w14:paraId="04D38C90" w14:textId="691375E4" w:rsidR="00952DD1" w:rsidRPr="00345DE3" w:rsidRDefault="00952DD1" w:rsidP="00952DD1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 xml:space="preserve">Fígado </w:t>
      </w:r>
      <w:r w:rsidRPr="00345DE3">
        <w:rPr>
          <w:rFonts w:ascii="Arial" w:hAnsi="Arial" w:cs="Arial"/>
        </w:rPr>
        <w:t xml:space="preserve">com dimensões normais, contornos regulares e ecotextura homogênea, exceto pela presença de duas imagens nodulares, circunscritas, </w:t>
      </w:r>
      <w:r>
        <w:rPr>
          <w:rFonts w:ascii="Arial" w:hAnsi="Arial" w:cs="Arial"/>
        </w:rPr>
        <w:t>com área de hiperecogenicidade central e halo hipoecogênico (aspecto “em alvo”)</w:t>
      </w:r>
      <w:r w:rsidRPr="00345DE3">
        <w:rPr>
          <w:rFonts w:ascii="Arial" w:hAnsi="Arial" w:cs="Arial"/>
        </w:rPr>
        <w:t xml:space="preserve">, medindo cerca de </w:t>
      </w:r>
      <w:r>
        <w:rPr>
          <w:rFonts w:ascii="Arial" w:hAnsi="Arial" w:cs="Arial"/>
        </w:rPr>
        <w:t xml:space="preserve">XX </w:t>
      </w:r>
      <w:r w:rsidRPr="00345DE3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 e XX cm</w:t>
      </w:r>
      <w:r w:rsidRPr="00345DE3">
        <w:rPr>
          <w:rFonts w:ascii="Arial" w:hAnsi="Arial" w:cs="Arial"/>
        </w:rPr>
        <w:t>, localizada</w:t>
      </w:r>
      <w:r>
        <w:rPr>
          <w:rFonts w:ascii="Arial" w:hAnsi="Arial" w:cs="Arial"/>
        </w:rPr>
        <w:t>s</w:t>
      </w:r>
      <w:r w:rsidRPr="00345DE3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>s</w:t>
      </w:r>
      <w:r w:rsidRPr="00345DE3">
        <w:rPr>
          <w:rFonts w:ascii="Arial" w:hAnsi="Arial" w:cs="Arial"/>
        </w:rPr>
        <w:t xml:space="preserve"> segmento</w:t>
      </w:r>
      <w:r>
        <w:rPr>
          <w:rFonts w:ascii="Arial" w:hAnsi="Arial" w:cs="Arial"/>
        </w:rPr>
        <w:t>s</w:t>
      </w:r>
      <w:r w:rsidRPr="0034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 e XX, respectivamente.</w:t>
      </w:r>
    </w:p>
    <w:p w14:paraId="42C42A02" w14:textId="77777777" w:rsidR="00952DD1" w:rsidRPr="00641583" w:rsidRDefault="00952DD1" w:rsidP="00952D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 w:rsidRPr="003F0BB3">
        <w:rPr>
          <w:rFonts w:ascii="Arial" w:hAnsi="Arial" w:cs="Arial"/>
          <w:b/>
          <w:bCs/>
          <w:color w:val="000000"/>
          <w:szCs w:val="28"/>
        </w:rPr>
        <w:t>Nódulo</w:t>
      </w:r>
      <w:r>
        <w:rPr>
          <w:rFonts w:ascii="Arial" w:hAnsi="Arial" w:cs="Arial"/>
          <w:b/>
          <w:bCs/>
          <w:color w:val="000000"/>
          <w:szCs w:val="28"/>
        </w:rPr>
        <w:t>s</w:t>
      </w:r>
      <w:r w:rsidRPr="003F0BB3">
        <w:rPr>
          <w:rFonts w:ascii="Arial" w:hAnsi="Arial" w:cs="Arial"/>
          <w:b/>
          <w:bCs/>
          <w:color w:val="000000"/>
          <w:szCs w:val="28"/>
        </w:rPr>
        <w:t xml:space="preserve"> hepático</w:t>
      </w:r>
      <w:r>
        <w:rPr>
          <w:rFonts w:ascii="Arial" w:hAnsi="Arial" w:cs="Arial"/>
          <w:b/>
          <w:bCs/>
          <w:color w:val="000000"/>
          <w:szCs w:val="28"/>
        </w:rPr>
        <w:t>s conforme descrito</w:t>
      </w:r>
      <w:r w:rsidRPr="003F0BB3">
        <w:rPr>
          <w:rFonts w:ascii="Arial" w:hAnsi="Arial" w:cs="Arial"/>
          <w:b/>
          <w:bCs/>
          <w:color w:val="000000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Cs w:val="28"/>
        </w:rPr>
        <w:t>de aspecto inespecífico ao método</w:t>
      </w:r>
      <w:r w:rsidRPr="003F0BB3">
        <w:rPr>
          <w:rFonts w:ascii="Arial" w:hAnsi="Arial" w:cs="Arial"/>
          <w:b/>
          <w:bCs/>
          <w:color w:val="000000"/>
          <w:szCs w:val="28"/>
        </w:rPr>
        <w:t>.</w:t>
      </w:r>
      <w:r>
        <w:rPr>
          <w:rFonts w:ascii="Arial" w:hAnsi="Arial" w:cs="Arial"/>
          <w:b/>
          <w:bCs/>
          <w:color w:val="000000"/>
          <w:szCs w:val="28"/>
        </w:rPr>
        <w:t xml:space="preserve"> A critério clínico, a complementação propedêutica com outro método de imagem poderá fornecer maiores subsídios diagnósticos.</w:t>
      </w:r>
    </w:p>
    <w:p w14:paraId="17C3044E" w14:textId="77777777" w:rsidR="0070086D" w:rsidRDefault="0070086D" w:rsidP="003B7BA9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</w:p>
    <w:p w14:paraId="2F88D93D" w14:textId="48393736" w:rsidR="0070086D" w:rsidRPr="004722A6" w:rsidRDefault="0070086D" w:rsidP="0070086D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 xml:space="preserve">Fígado </w:t>
      </w:r>
      <w:r w:rsidRPr="004722A6">
        <w:rPr>
          <w:rFonts w:ascii="Arial" w:hAnsi="Arial" w:cs="Arial"/>
        </w:rPr>
        <w:t xml:space="preserve">com dimensões normais, contornos regulares e ecotextura homogênea, exceto pela presença de imagem nodular </w:t>
      </w:r>
      <w:r>
        <w:rPr>
          <w:rFonts w:ascii="Arial" w:hAnsi="Arial" w:cs="Arial"/>
        </w:rPr>
        <w:t>hipo</w:t>
      </w:r>
      <w:r w:rsidRPr="004722A6">
        <w:rPr>
          <w:rFonts w:ascii="Arial" w:hAnsi="Arial" w:cs="Arial"/>
        </w:rPr>
        <w:t xml:space="preserve">ecogênica, circunscrita, medindo cerca de </w:t>
      </w:r>
      <w:r>
        <w:rPr>
          <w:rFonts w:ascii="Arial" w:hAnsi="Arial" w:cs="Arial"/>
        </w:rPr>
        <w:t xml:space="preserve">XX </w:t>
      </w:r>
      <w:r w:rsidRPr="004722A6">
        <w:rPr>
          <w:rFonts w:ascii="Arial" w:hAnsi="Arial" w:cs="Arial"/>
        </w:rPr>
        <w:t xml:space="preserve">cm, localizada no segmento </w:t>
      </w:r>
      <w:r>
        <w:rPr>
          <w:rFonts w:ascii="Arial" w:hAnsi="Arial" w:cs="Arial"/>
        </w:rPr>
        <w:t>XX</w:t>
      </w:r>
      <w:r w:rsidRPr="004722A6">
        <w:rPr>
          <w:rFonts w:ascii="Arial" w:hAnsi="Arial" w:cs="Arial"/>
        </w:rPr>
        <w:t>.</w:t>
      </w:r>
    </w:p>
    <w:p w14:paraId="73046B1B" w14:textId="4C4D7F0E" w:rsidR="0070086D" w:rsidRPr="003F0BB3" w:rsidRDefault="0070086D" w:rsidP="0070086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lastRenderedPageBreak/>
        <w:t>Nódulo hepático hipoecogênico</w:t>
      </w:r>
      <w:r w:rsidRPr="003F0BB3">
        <w:rPr>
          <w:rFonts w:ascii="Arial" w:hAnsi="Arial" w:cs="Arial"/>
          <w:b/>
          <w:bCs/>
          <w:color w:val="000000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Cs w:val="28"/>
        </w:rPr>
        <w:t>de aspecto inespecífico ao método</w:t>
      </w:r>
      <w:r w:rsidRPr="003F0BB3">
        <w:rPr>
          <w:rFonts w:ascii="Arial" w:hAnsi="Arial" w:cs="Arial"/>
          <w:b/>
          <w:bCs/>
          <w:color w:val="000000"/>
          <w:szCs w:val="28"/>
        </w:rPr>
        <w:t>.</w:t>
      </w:r>
      <w:r>
        <w:rPr>
          <w:rFonts w:ascii="Arial" w:hAnsi="Arial" w:cs="Arial"/>
          <w:b/>
          <w:bCs/>
          <w:color w:val="000000"/>
          <w:szCs w:val="28"/>
        </w:rPr>
        <w:t xml:space="preserve"> A critério clínico, o estudo por ressonância magnética com contraste hepatobiliar poderá fornecer maiores subsídios diagnósticos.</w:t>
      </w:r>
    </w:p>
    <w:p w14:paraId="3973B456" w14:textId="77777777" w:rsidR="00195855" w:rsidRDefault="00195855" w:rsidP="003B7BA9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</w:p>
    <w:p w14:paraId="26DA0CA1" w14:textId="77777777" w:rsidR="00195855" w:rsidRDefault="00195855" w:rsidP="00195855">
      <w:r w:rsidRPr="00386CFE">
        <w:rPr>
          <w:rFonts w:ascii="Arial" w:hAnsi="Arial" w:cs="Arial"/>
          <w:b/>
        </w:rPr>
        <w:t>Fígado</w:t>
      </w:r>
      <w:r w:rsidRPr="00386CFE">
        <w:rPr>
          <w:rFonts w:ascii="Arial" w:hAnsi="Arial" w:cs="Arial"/>
        </w:rPr>
        <w:t xml:space="preserve"> com dimensões normais, contornos regulares e ecotextura homogênea</w:t>
      </w:r>
      <w:r>
        <w:rPr>
          <w:rFonts w:ascii="Arial" w:hAnsi="Arial" w:cs="Arial"/>
        </w:rPr>
        <w:t>, exceto pela presença de múltiplos diminutos focos ecogênicos, com reverberação acústica posterior, esparsos pelo parênquima hepático</w:t>
      </w:r>
      <w:r w:rsidRPr="00386C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23379C" w14:textId="77777777" w:rsidR="00195855" w:rsidRDefault="00195855" w:rsidP="00195855">
      <w:pPr>
        <w:spacing w:line="300" w:lineRule="atLeast"/>
        <w:ind w:right="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DA6D3D">
        <w:rPr>
          <w:rFonts w:ascii="Arial" w:hAnsi="Arial" w:cs="Arial"/>
          <w:b/>
        </w:rPr>
        <w:t>últiplos diminutos focos ecogênicos, com reverberação acústica posterior, esparsos pelo parênquima hepático</w:t>
      </w:r>
      <w:r>
        <w:rPr>
          <w:rFonts w:ascii="Arial" w:hAnsi="Arial" w:cs="Arial"/>
          <w:b/>
        </w:rPr>
        <w:t>, sugestivos de hamartomas biliares.</w:t>
      </w:r>
    </w:p>
    <w:p w14:paraId="3E35C1A8" w14:textId="77777777" w:rsidR="00195855" w:rsidRDefault="00195855" w:rsidP="003B7BA9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</w:p>
    <w:p w14:paraId="2F53181C" w14:textId="77777777" w:rsidR="00195855" w:rsidRDefault="00195855" w:rsidP="003B7BA9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</w:p>
    <w:p w14:paraId="21D0A7FD" w14:textId="77777777" w:rsidR="00195855" w:rsidRDefault="00195855" w:rsidP="003B7BA9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</w:p>
    <w:p w14:paraId="1769367E" w14:textId="60191B36" w:rsidR="003B7BA9" w:rsidRPr="003F0BB3" w:rsidRDefault="003B7BA9" w:rsidP="003B7BA9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  <w:r w:rsidRPr="003F0BB3">
        <w:rPr>
          <w:rFonts w:ascii="Arial" w:hAnsi="Arial" w:cs="Arial"/>
          <w:b/>
          <w:i/>
          <w:u w:val="single"/>
        </w:rPr>
        <w:t>VESÍCULA BILIAR</w:t>
      </w:r>
    </w:p>
    <w:p w14:paraId="3A5C3ECA" w14:textId="77777777" w:rsidR="003B7BA9" w:rsidRPr="003F0BB3" w:rsidRDefault="003B7BA9" w:rsidP="003B7B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411770" w14:textId="5F04C612" w:rsidR="002362A4" w:rsidRPr="00D30BDD" w:rsidRDefault="002362A4" w:rsidP="002362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42576">
        <w:rPr>
          <w:rFonts w:ascii="Arial" w:hAnsi="Arial" w:cs="Arial"/>
          <w:b/>
          <w:bCs/>
          <w:color w:val="000000"/>
        </w:rPr>
        <w:t>Vesícula biliar</w:t>
      </w:r>
      <w:r w:rsidR="00D30BDD">
        <w:rPr>
          <w:rFonts w:ascii="Arial" w:hAnsi="Arial" w:cs="Arial"/>
          <w:b/>
          <w:color w:val="000000"/>
        </w:rPr>
        <w:t xml:space="preserve"> </w:t>
      </w:r>
      <w:r w:rsidRPr="00D30BDD">
        <w:rPr>
          <w:rFonts w:ascii="Arial" w:hAnsi="Arial" w:cs="Arial"/>
          <w:color w:val="000000"/>
        </w:rPr>
        <w:t>não visualizada (paciente relata colecistectomia).</w:t>
      </w:r>
    </w:p>
    <w:p w14:paraId="6E2CFA9A" w14:textId="77777777" w:rsidR="002362A4" w:rsidRDefault="002362A4" w:rsidP="003B7B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6FA67C3" w14:textId="77777777" w:rsidR="00603B53" w:rsidRPr="00386CFE" w:rsidRDefault="00603B53" w:rsidP="00603B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86CFE">
        <w:rPr>
          <w:rFonts w:ascii="Arial" w:hAnsi="Arial" w:cs="Arial"/>
          <w:b/>
          <w:bCs/>
          <w:color w:val="000000"/>
        </w:rPr>
        <w:t>Vesícula biliar</w:t>
      </w:r>
      <w:r>
        <w:rPr>
          <w:rFonts w:ascii="Arial" w:hAnsi="Arial" w:cs="Arial"/>
          <w:color w:val="000000"/>
        </w:rPr>
        <w:t xml:space="preserve"> repleta </w:t>
      </w:r>
      <w:r w:rsidRPr="00386CFE">
        <w:rPr>
          <w:rFonts w:ascii="Arial" w:hAnsi="Arial" w:cs="Arial"/>
          <w:color w:val="000000"/>
        </w:rPr>
        <w:t>de cálculos</w:t>
      </w:r>
      <w:r>
        <w:rPr>
          <w:rFonts w:ascii="Arial" w:hAnsi="Arial" w:cs="Arial"/>
          <w:color w:val="000000"/>
        </w:rPr>
        <w:t>, limitando a avaliação das dimensões dos mesmos, sem evidentes sinais inflamatórios associados</w:t>
      </w:r>
      <w:r w:rsidRPr="00386CFE">
        <w:rPr>
          <w:rFonts w:ascii="Arial" w:hAnsi="Arial" w:cs="Arial"/>
          <w:color w:val="000000"/>
        </w:rPr>
        <w:t>.</w:t>
      </w:r>
    </w:p>
    <w:p w14:paraId="0F6B730B" w14:textId="77777777" w:rsidR="00603B53" w:rsidRDefault="00603B53" w:rsidP="003B7B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C4559F" w14:textId="77777777" w:rsidR="009D3B92" w:rsidRPr="00D30BDD" w:rsidRDefault="009D3B92" w:rsidP="009D3B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Vesícula biliar</w:t>
      </w:r>
      <w:r w:rsidRPr="003F0BB3">
        <w:rPr>
          <w:rFonts w:ascii="Arial" w:hAnsi="Arial" w:cs="Arial"/>
          <w:b/>
        </w:rPr>
        <w:t xml:space="preserve"> </w:t>
      </w:r>
      <w:r w:rsidRPr="00D30BDD">
        <w:rPr>
          <w:rFonts w:ascii="Arial" w:hAnsi="Arial" w:cs="Arial"/>
        </w:rPr>
        <w:t>de paredes lisas e finas, contendo múltiplos cálculos de dimensões infracentimétricas em seu interior, móveis às mudanças de decúbito.</w:t>
      </w:r>
    </w:p>
    <w:p w14:paraId="1415A54F" w14:textId="77777777" w:rsidR="009D3B92" w:rsidRPr="003F0BB3" w:rsidRDefault="009D3B92" w:rsidP="009D3B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 w:rsidRPr="003F0BB3">
        <w:rPr>
          <w:rFonts w:ascii="Arial" w:hAnsi="Arial" w:cs="Arial"/>
          <w:b/>
          <w:bCs/>
          <w:color w:val="000000"/>
          <w:szCs w:val="28"/>
        </w:rPr>
        <w:t>Colelitíase, sem evidentes sinais inflamatórios associados.</w:t>
      </w:r>
    </w:p>
    <w:p w14:paraId="1D737495" w14:textId="77777777" w:rsidR="009D3B92" w:rsidRDefault="009D3B92" w:rsidP="00603B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2F755B" w14:textId="77777777" w:rsidR="00603B53" w:rsidRPr="00AB2389" w:rsidRDefault="00603B53" w:rsidP="00603B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F6D">
        <w:rPr>
          <w:rFonts w:ascii="Arial" w:hAnsi="Arial" w:cs="Arial"/>
          <w:b/>
          <w:bCs/>
        </w:rPr>
        <w:t>Vesícula biliar</w:t>
      </w:r>
      <w:r w:rsidRPr="00E50F6D">
        <w:rPr>
          <w:rFonts w:ascii="Arial" w:hAnsi="Arial" w:cs="Arial"/>
          <w:b/>
        </w:rPr>
        <w:t xml:space="preserve"> </w:t>
      </w:r>
      <w:r w:rsidRPr="00AB2389">
        <w:rPr>
          <w:rFonts w:ascii="Arial" w:hAnsi="Arial" w:cs="Arial"/>
        </w:rPr>
        <w:t xml:space="preserve">de paredes lisas e finas, </w:t>
      </w:r>
      <w:r>
        <w:rPr>
          <w:rFonts w:ascii="Arial" w:hAnsi="Arial" w:cs="Arial"/>
        </w:rPr>
        <w:t xml:space="preserve">apresentando conteúdo espesso compatível com lama biliar em seu interior, além de alguns </w:t>
      </w:r>
      <w:r w:rsidRPr="00AB2389">
        <w:rPr>
          <w:rFonts w:ascii="Arial" w:hAnsi="Arial" w:cs="Arial"/>
        </w:rPr>
        <w:t>cálculos</w:t>
      </w:r>
      <w:r>
        <w:rPr>
          <w:rFonts w:ascii="Arial" w:hAnsi="Arial" w:cs="Arial"/>
        </w:rPr>
        <w:t>,</w:t>
      </w:r>
      <w:r w:rsidRPr="00AB2389">
        <w:rPr>
          <w:rFonts w:ascii="Arial" w:hAnsi="Arial" w:cs="Arial"/>
        </w:rPr>
        <w:t xml:space="preserve"> móveis às mudanças de decúbito</w:t>
      </w:r>
      <w:r>
        <w:rPr>
          <w:rFonts w:ascii="Arial" w:hAnsi="Arial" w:cs="Arial"/>
        </w:rPr>
        <w:t>, o maior medindo cerca de XX cm</w:t>
      </w:r>
      <w:r w:rsidRPr="00AB2389">
        <w:rPr>
          <w:rFonts w:ascii="Arial" w:hAnsi="Arial" w:cs="Arial"/>
        </w:rPr>
        <w:t>.</w:t>
      </w:r>
    </w:p>
    <w:p w14:paraId="3EEDFC2F" w14:textId="77777777" w:rsidR="00EA03D0" w:rsidRPr="003F0BB3" w:rsidRDefault="00EA03D0" w:rsidP="00EA03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 w:rsidRPr="003F0BB3">
        <w:rPr>
          <w:rFonts w:ascii="Arial" w:hAnsi="Arial" w:cs="Arial"/>
          <w:b/>
          <w:bCs/>
          <w:color w:val="000000"/>
          <w:szCs w:val="28"/>
        </w:rPr>
        <w:t>Colelitíase, sem evidentes sinais inflamatórios associados.</w:t>
      </w:r>
    </w:p>
    <w:p w14:paraId="323AFF86" w14:textId="77777777" w:rsidR="003B7BA9" w:rsidRDefault="003B7BA9" w:rsidP="003F704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A12033" w14:textId="77777777" w:rsidR="009D3B92" w:rsidRPr="00AB2389" w:rsidRDefault="009D3B92" w:rsidP="009D3B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F6D">
        <w:rPr>
          <w:rFonts w:ascii="Arial" w:hAnsi="Arial" w:cs="Arial"/>
          <w:b/>
          <w:bCs/>
        </w:rPr>
        <w:t>Vesícula biliar</w:t>
      </w:r>
      <w:r w:rsidRPr="00E50F6D">
        <w:rPr>
          <w:rFonts w:ascii="Arial" w:hAnsi="Arial" w:cs="Arial"/>
          <w:b/>
        </w:rPr>
        <w:t xml:space="preserve"> </w:t>
      </w:r>
      <w:r w:rsidRPr="00CD32C0">
        <w:rPr>
          <w:rFonts w:ascii="Arial" w:hAnsi="Arial" w:cs="Arial"/>
        </w:rPr>
        <w:t>normodistendida</w:t>
      </w:r>
      <w:r>
        <w:rPr>
          <w:rFonts w:ascii="Arial" w:hAnsi="Arial" w:cs="Arial"/>
        </w:rPr>
        <w:t>,</w:t>
      </w:r>
      <w:r w:rsidRPr="00CD32C0">
        <w:rPr>
          <w:rFonts w:ascii="Arial" w:hAnsi="Arial" w:cs="Arial"/>
        </w:rPr>
        <w:t xml:space="preserve"> </w:t>
      </w:r>
      <w:r w:rsidRPr="00AB2389">
        <w:rPr>
          <w:rFonts w:ascii="Arial" w:hAnsi="Arial" w:cs="Arial"/>
        </w:rPr>
        <w:t xml:space="preserve">de paredes lisas e finas, </w:t>
      </w:r>
      <w:r>
        <w:rPr>
          <w:rFonts w:ascii="Arial" w:hAnsi="Arial" w:cs="Arial"/>
        </w:rPr>
        <w:t xml:space="preserve">contendo pequena quantidade de conteúdo espesso em seu interior, </w:t>
      </w:r>
      <w:r w:rsidRPr="00AB2389">
        <w:rPr>
          <w:rFonts w:ascii="Arial" w:hAnsi="Arial" w:cs="Arial"/>
        </w:rPr>
        <w:t>m</w:t>
      </w:r>
      <w:r>
        <w:rPr>
          <w:rFonts w:ascii="Arial" w:hAnsi="Arial" w:cs="Arial"/>
        </w:rPr>
        <w:t>óvel</w:t>
      </w:r>
      <w:r w:rsidRPr="00AB2389">
        <w:rPr>
          <w:rFonts w:ascii="Arial" w:hAnsi="Arial" w:cs="Arial"/>
        </w:rPr>
        <w:t xml:space="preserve"> às mudanças de decúbito.</w:t>
      </w:r>
    </w:p>
    <w:p w14:paraId="5E5D288E" w14:textId="77777777" w:rsidR="009D3B92" w:rsidRPr="00CD32C0" w:rsidRDefault="009D3B92" w:rsidP="009D3B9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D32C0">
        <w:rPr>
          <w:rFonts w:ascii="Arial" w:hAnsi="Arial" w:cs="Arial"/>
          <w:b/>
        </w:rPr>
        <w:t>Pequena quantidade de conteúdo espesso no interior da vesícula biliar,</w:t>
      </w:r>
      <w:r>
        <w:rPr>
          <w:rFonts w:ascii="Arial" w:hAnsi="Arial" w:cs="Arial"/>
          <w:b/>
        </w:rPr>
        <w:t xml:space="preserve"> sugestivo</w:t>
      </w:r>
      <w:r w:rsidRPr="00CD32C0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lama biliar.</w:t>
      </w:r>
    </w:p>
    <w:p w14:paraId="36E9BC3C" w14:textId="77777777" w:rsidR="009D3B92" w:rsidRDefault="009D3B92" w:rsidP="003F704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74DDAF" w14:textId="5DCD051A" w:rsidR="002D6B73" w:rsidRPr="00D30BDD" w:rsidRDefault="002D6B73" w:rsidP="003F704B">
      <w:pPr>
        <w:autoSpaceDE w:val="0"/>
        <w:autoSpaceDN w:val="0"/>
        <w:adjustRightInd w:val="0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Vesícula biliar</w:t>
      </w:r>
      <w:r w:rsidRPr="003F0BB3">
        <w:rPr>
          <w:rFonts w:ascii="Arial" w:hAnsi="Arial" w:cs="Arial"/>
          <w:b/>
        </w:rPr>
        <w:t xml:space="preserve"> </w:t>
      </w:r>
      <w:r w:rsidRPr="00D30BDD">
        <w:rPr>
          <w:rFonts w:ascii="Arial" w:hAnsi="Arial" w:cs="Arial"/>
        </w:rPr>
        <w:t xml:space="preserve">com conteúdo anecogênico habitual, sem cálculos, de paredes finas, com pequena imagem ecogênica, não produtora de fenômeno acústico </w:t>
      </w:r>
      <w:r w:rsidR="00B85D37" w:rsidRPr="00D30BDD">
        <w:rPr>
          <w:rFonts w:ascii="Arial" w:hAnsi="Arial" w:cs="Arial"/>
        </w:rPr>
        <w:t>posterior, medindo cerca de XX c</w:t>
      </w:r>
      <w:r w:rsidRPr="00D30BDD">
        <w:rPr>
          <w:rFonts w:ascii="Arial" w:hAnsi="Arial" w:cs="Arial"/>
        </w:rPr>
        <w:t xml:space="preserve">m, aderida à sua parede </w:t>
      </w:r>
      <w:r w:rsidR="003F704B" w:rsidRPr="00D30BDD">
        <w:rPr>
          <w:rFonts w:ascii="Arial" w:hAnsi="Arial" w:cs="Arial"/>
        </w:rPr>
        <w:t>XXX</w:t>
      </w:r>
      <w:r w:rsidRPr="00D30BDD">
        <w:rPr>
          <w:rFonts w:ascii="Arial" w:hAnsi="Arial" w:cs="Arial"/>
        </w:rPr>
        <w:t>.</w:t>
      </w:r>
    </w:p>
    <w:p w14:paraId="111625B9" w14:textId="6F4C75F4" w:rsidR="003F704B" w:rsidRPr="003F0BB3" w:rsidRDefault="003F704B" w:rsidP="003F704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agem ecogênica aderida à parede XXX da vesíc</w:t>
      </w:r>
      <w:r w:rsidR="000D5B6A" w:rsidRPr="003F0BB3">
        <w:rPr>
          <w:rFonts w:ascii="Arial" w:hAnsi="Arial" w:cs="Arial"/>
          <w:b/>
        </w:rPr>
        <w:t>ula biliar, sugestiva de pólipo</w:t>
      </w:r>
      <w:r w:rsidR="00EA5E58">
        <w:rPr>
          <w:rFonts w:ascii="Arial" w:hAnsi="Arial" w:cs="Arial"/>
          <w:b/>
        </w:rPr>
        <w:t>.</w:t>
      </w:r>
    </w:p>
    <w:p w14:paraId="4DCBCFFB" w14:textId="77777777" w:rsidR="000D5B6A" w:rsidRDefault="000D5B6A" w:rsidP="003F704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6C2B2F1" w14:textId="77777777" w:rsidR="00F85C96" w:rsidRPr="00386CFE" w:rsidRDefault="00F85C96" w:rsidP="00F85C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86CFE">
        <w:rPr>
          <w:rFonts w:ascii="Arial" w:hAnsi="Arial" w:cs="Arial"/>
          <w:b/>
          <w:bCs/>
          <w:color w:val="000000"/>
        </w:rPr>
        <w:t>Vesícula biliar</w:t>
      </w:r>
      <w:r w:rsidRPr="00386CF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ão caracterizada, observando-se, em sua topografia, interface linear hiperecogênica, de aspecto curvilíneo, com marcada sombra acústica posterior.</w:t>
      </w:r>
    </w:p>
    <w:p w14:paraId="46577D6D" w14:textId="77777777" w:rsidR="00F85C96" w:rsidRDefault="00F85C96" w:rsidP="00F85C9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DF7916">
        <w:rPr>
          <w:rFonts w:ascii="Arial" w:hAnsi="Arial" w:cs="Arial"/>
          <w:b/>
          <w:bCs/>
          <w:color w:val="000000"/>
        </w:rPr>
        <w:t>Vesícula biliar</w:t>
      </w:r>
      <w:r w:rsidRPr="00DF7916">
        <w:rPr>
          <w:rFonts w:ascii="Arial" w:hAnsi="Arial" w:cs="Arial"/>
          <w:b/>
          <w:color w:val="000000"/>
        </w:rPr>
        <w:t xml:space="preserve"> não caracterizada, observando-se, em sua topografia, interface linear hiperecogênica, de aspecto curvilíneo, com marcada sombra acústica posterior</w:t>
      </w:r>
      <w:r>
        <w:rPr>
          <w:rFonts w:ascii="Arial" w:hAnsi="Arial" w:cs="Arial"/>
          <w:b/>
          <w:color w:val="000000"/>
        </w:rPr>
        <w:t xml:space="preserve"> (Colelitíase? Vesícula “em porcelana”?)</w:t>
      </w:r>
      <w:r w:rsidRPr="00DF7916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A critério clínico, a complementação com outro método de imagem poderá trazer maiores subsídios diagnósticos.</w:t>
      </w:r>
    </w:p>
    <w:p w14:paraId="29860D8D" w14:textId="77777777" w:rsidR="00F85C96" w:rsidRDefault="00F85C96" w:rsidP="003F704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5738914" w14:textId="77777777" w:rsidR="00F85C96" w:rsidRPr="003F0BB3" w:rsidRDefault="00F85C96" w:rsidP="003F704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586E624" w14:textId="77777777" w:rsidR="00195855" w:rsidRDefault="00195855" w:rsidP="000D5B6A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</w:p>
    <w:p w14:paraId="5CA1FC2A" w14:textId="0EFA2311" w:rsidR="005F6ECC" w:rsidRPr="003F0BB3" w:rsidRDefault="000A7377" w:rsidP="005010C5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column"/>
      </w:r>
      <w:r w:rsidR="005F6ECC" w:rsidRPr="003F0BB3">
        <w:rPr>
          <w:rFonts w:ascii="Arial" w:hAnsi="Arial" w:cs="Arial"/>
          <w:b/>
          <w:i/>
          <w:u w:val="single"/>
        </w:rPr>
        <w:lastRenderedPageBreak/>
        <w:t>RINS</w:t>
      </w:r>
    </w:p>
    <w:p w14:paraId="1EE05C34" w14:textId="77777777" w:rsidR="005F6ECC" w:rsidRPr="003F0BB3" w:rsidRDefault="005F6ECC" w:rsidP="005010C5">
      <w:pPr>
        <w:rPr>
          <w:rFonts w:ascii="Arial" w:hAnsi="Arial" w:cs="Arial"/>
          <w:b/>
        </w:rPr>
      </w:pPr>
    </w:p>
    <w:p w14:paraId="2DC8FCBF" w14:textId="741D133B" w:rsidR="005010C5" w:rsidRPr="00E16E3B" w:rsidRDefault="005010C5" w:rsidP="005010C5">
      <w:pPr>
        <w:rPr>
          <w:rFonts w:ascii="Arial" w:hAnsi="Arial" w:cs="Arial"/>
        </w:rPr>
      </w:pPr>
      <w:r w:rsidRPr="00E16E3B">
        <w:rPr>
          <w:rFonts w:ascii="Arial" w:hAnsi="Arial" w:cs="Arial"/>
        </w:rPr>
        <w:t xml:space="preserve">Formação cística, de aspecto simples, medindo </w:t>
      </w:r>
      <w:r w:rsidR="00E16E3B" w:rsidRPr="00E16E3B">
        <w:rPr>
          <w:rFonts w:ascii="Arial" w:hAnsi="Arial" w:cs="Arial"/>
        </w:rPr>
        <w:t xml:space="preserve">cerca de </w:t>
      </w:r>
      <w:r w:rsidRPr="00E16E3B">
        <w:rPr>
          <w:rFonts w:ascii="Arial" w:hAnsi="Arial" w:cs="Arial"/>
        </w:rPr>
        <w:t xml:space="preserve">XXX cm, localizada </w:t>
      </w:r>
      <w:r w:rsidR="000E0C88">
        <w:rPr>
          <w:rFonts w:ascii="Arial" w:hAnsi="Arial" w:cs="Arial"/>
        </w:rPr>
        <w:t xml:space="preserve">em situação cortical, </w:t>
      </w:r>
      <w:r w:rsidRPr="00E16E3B">
        <w:rPr>
          <w:rFonts w:ascii="Arial" w:hAnsi="Arial" w:cs="Arial"/>
        </w:rPr>
        <w:t>no terço XXX do rim direito.</w:t>
      </w:r>
    </w:p>
    <w:p w14:paraId="1294E8AE" w14:textId="5DE45192" w:rsidR="005010C5" w:rsidRPr="00E16E3B" w:rsidRDefault="005010C5" w:rsidP="005010C5">
      <w:pPr>
        <w:rPr>
          <w:rFonts w:ascii="Arial" w:hAnsi="Arial" w:cs="Arial"/>
        </w:rPr>
      </w:pPr>
      <w:r w:rsidRPr="00E16E3B">
        <w:rPr>
          <w:rFonts w:ascii="Arial" w:hAnsi="Arial" w:cs="Arial"/>
        </w:rPr>
        <w:t xml:space="preserve">Formação cística, de aspecto simples, medindo </w:t>
      </w:r>
      <w:r w:rsidR="00E16E3B" w:rsidRPr="00E16E3B">
        <w:rPr>
          <w:rFonts w:ascii="Arial" w:hAnsi="Arial" w:cs="Arial"/>
        </w:rPr>
        <w:t xml:space="preserve">cerca de </w:t>
      </w:r>
      <w:r w:rsidRPr="00E16E3B">
        <w:rPr>
          <w:rFonts w:ascii="Arial" w:hAnsi="Arial" w:cs="Arial"/>
        </w:rPr>
        <w:t xml:space="preserve">XXX cm, localizada </w:t>
      </w:r>
      <w:r w:rsidR="000E0C88">
        <w:rPr>
          <w:rFonts w:ascii="Arial" w:hAnsi="Arial" w:cs="Arial"/>
        </w:rPr>
        <w:t xml:space="preserve">em situação cortical, </w:t>
      </w:r>
      <w:r w:rsidRPr="00E16E3B">
        <w:rPr>
          <w:rFonts w:ascii="Arial" w:hAnsi="Arial" w:cs="Arial"/>
        </w:rPr>
        <w:t>no terço XXX do rim esquerdo.</w:t>
      </w:r>
    </w:p>
    <w:p w14:paraId="435A4B4C" w14:textId="568CA7FE" w:rsidR="00E16E3B" w:rsidRPr="00E16E3B" w:rsidRDefault="00E16E3B" w:rsidP="004C6C32">
      <w:pPr>
        <w:rPr>
          <w:rFonts w:ascii="Arial" w:hAnsi="Arial" w:cs="Arial"/>
        </w:rPr>
      </w:pPr>
      <w:r>
        <w:rPr>
          <w:rFonts w:ascii="Arial" w:hAnsi="Arial" w:cs="Arial"/>
        </w:rPr>
        <w:t>Formações</w:t>
      </w:r>
      <w:r w:rsidRPr="003260FD">
        <w:rPr>
          <w:rFonts w:ascii="Arial" w:hAnsi="Arial" w:cs="Arial"/>
        </w:rPr>
        <w:t xml:space="preserve"> cística</w:t>
      </w:r>
      <w:r>
        <w:rPr>
          <w:rFonts w:ascii="Arial" w:hAnsi="Arial" w:cs="Arial"/>
        </w:rPr>
        <w:t>s</w:t>
      </w:r>
      <w:r w:rsidRPr="003260FD">
        <w:rPr>
          <w:rFonts w:ascii="Arial" w:hAnsi="Arial" w:cs="Arial"/>
        </w:rPr>
        <w:t xml:space="preserve">, de aspecto simples, medindo </w:t>
      </w:r>
      <w:r>
        <w:rPr>
          <w:rFonts w:ascii="Arial" w:hAnsi="Arial" w:cs="Arial"/>
        </w:rPr>
        <w:t xml:space="preserve">cerca de XX </w:t>
      </w:r>
      <w:r w:rsidRPr="003260FD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 e XX cm</w:t>
      </w:r>
      <w:r w:rsidRPr="003260FD">
        <w:rPr>
          <w:rFonts w:ascii="Arial" w:hAnsi="Arial" w:cs="Arial"/>
        </w:rPr>
        <w:t>, localizada</w:t>
      </w:r>
      <w:r>
        <w:rPr>
          <w:rFonts w:ascii="Arial" w:hAnsi="Arial" w:cs="Arial"/>
        </w:rPr>
        <w:t>s</w:t>
      </w:r>
      <w:r w:rsidRPr="003260FD">
        <w:rPr>
          <w:rFonts w:ascii="Arial" w:hAnsi="Arial" w:cs="Arial"/>
        </w:rPr>
        <w:t xml:space="preserve"> </w:t>
      </w:r>
      <w:r w:rsidR="000E0C88">
        <w:rPr>
          <w:rFonts w:ascii="Arial" w:hAnsi="Arial" w:cs="Arial"/>
        </w:rPr>
        <w:t xml:space="preserve">em situação cortical, </w:t>
      </w:r>
      <w:r w:rsidRPr="003260FD">
        <w:rPr>
          <w:rFonts w:ascii="Arial" w:hAnsi="Arial" w:cs="Arial"/>
        </w:rPr>
        <w:t>no</w:t>
      </w:r>
      <w:r>
        <w:rPr>
          <w:rFonts w:ascii="Arial" w:hAnsi="Arial" w:cs="Arial"/>
        </w:rPr>
        <w:t>s</w:t>
      </w:r>
      <w:r w:rsidRPr="003260FD">
        <w:rPr>
          <w:rFonts w:ascii="Arial" w:hAnsi="Arial" w:cs="Arial"/>
        </w:rPr>
        <w:t xml:space="preserve"> terço</w:t>
      </w:r>
      <w:r>
        <w:rPr>
          <w:rFonts w:ascii="Arial" w:hAnsi="Arial" w:cs="Arial"/>
        </w:rPr>
        <w:t>s</w:t>
      </w:r>
      <w:r w:rsidRPr="00326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erior/médio/inferior e superior/médio/inferior</w:t>
      </w:r>
      <w:r w:rsidRPr="003260FD">
        <w:rPr>
          <w:rFonts w:ascii="Arial" w:hAnsi="Arial" w:cs="Arial"/>
        </w:rPr>
        <w:t xml:space="preserve"> do rim</w:t>
      </w:r>
      <w:r>
        <w:rPr>
          <w:rFonts w:ascii="Arial" w:hAnsi="Arial" w:cs="Arial"/>
        </w:rPr>
        <w:t xml:space="preserve"> XXX, respectivamente</w:t>
      </w:r>
      <w:r w:rsidRPr="003260FD">
        <w:rPr>
          <w:rFonts w:ascii="Arial" w:hAnsi="Arial" w:cs="Arial"/>
        </w:rPr>
        <w:t>.</w:t>
      </w:r>
    </w:p>
    <w:p w14:paraId="7A078789" w14:textId="77777777" w:rsidR="00E16E3B" w:rsidRDefault="00E16E3B" w:rsidP="004C6C32">
      <w:pPr>
        <w:rPr>
          <w:rFonts w:ascii="Arial" w:hAnsi="Arial" w:cs="Arial"/>
          <w:b/>
        </w:rPr>
      </w:pPr>
    </w:p>
    <w:p w14:paraId="0C2D24F6" w14:textId="0055713F" w:rsidR="005010C5" w:rsidRPr="003F0BB3" w:rsidRDefault="005010C5" w:rsidP="004C6C32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Cisto renal simples à direita.</w:t>
      </w:r>
    </w:p>
    <w:p w14:paraId="46FD5428" w14:textId="1B17B7B0" w:rsidR="005010C5" w:rsidRDefault="005010C5" w:rsidP="004C6C32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Cisto renal simples à esquerda.</w:t>
      </w:r>
    </w:p>
    <w:p w14:paraId="388EFFFE" w14:textId="77777777" w:rsidR="00E16E3B" w:rsidRDefault="00E16E3B" w:rsidP="00E16E3B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Cistos renais simples bilaterais.</w:t>
      </w:r>
    </w:p>
    <w:p w14:paraId="274C18AA" w14:textId="77777777" w:rsidR="005240B4" w:rsidRDefault="005240B4" w:rsidP="004C6C32">
      <w:pPr>
        <w:rPr>
          <w:rFonts w:ascii="Arial" w:hAnsi="Arial" w:cs="Arial"/>
          <w:b/>
        </w:rPr>
      </w:pPr>
    </w:p>
    <w:p w14:paraId="22FACA59" w14:textId="77777777" w:rsidR="00933907" w:rsidRPr="00A53F31" w:rsidRDefault="00933907" w:rsidP="00933907">
      <w:pPr>
        <w:rPr>
          <w:rFonts w:ascii="Arial" w:hAnsi="Arial" w:cs="Arial"/>
          <w:szCs w:val="22"/>
        </w:rPr>
      </w:pPr>
      <w:r w:rsidRPr="00A53F31">
        <w:rPr>
          <w:rFonts w:ascii="Arial" w:hAnsi="Arial" w:cs="Arial"/>
          <w:szCs w:val="22"/>
        </w:rPr>
        <w:t xml:space="preserve">Imagem anecogênica, </w:t>
      </w:r>
      <w:r>
        <w:rPr>
          <w:rFonts w:ascii="Arial" w:hAnsi="Arial" w:cs="Arial"/>
          <w:szCs w:val="22"/>
        </w:rPr>
        <w:t>ovalada</w:t>
      </w:r>
      <w:r w:rsidRPr="00A53F31">
        <w:rPr>
          <w:rFonts w:ascii="Arial" w:hAnsi="Arial" w:cs="Arial"/>
          <w:szCs w:val="22"/>
        </w:rPr>
        <w:t xml:space="preserve">, medindo cerca de </w:t>
      </w:r>
      <w:r>
        <w:rPr>
          <w:rFonts w:ascii="Arial" w:hAnsi="Arial" w:cs="Arial"/>
          <w:szCs w:val="22"/>
        </w:rPr>
        <w:t xml:space="preserve">1,7 </w:t>
      </w:r>
      <w:r w:rsidRPr="00A53F31">
        <w:rPr>
          <w:rFonts w:ascii="Arial" w:hAnsi="Arial" w:cs="Arial"/>
          <w:szCs w:val="22"/>
        </w:rPr>
        <w:t>cm</w:t>
      </w:r>
      <w:r>
        <w:rPr>
          <w:rFonts w:ascii="Arial" w:hAnsi="Arial" w:cs="Arial"/>
          <w:szCs w:val="22"/>
        </w:rPr>
        <w:t xml:space="preserve"> no seu maior eixo</w:t>
      </w:r>
      <w:r w:rsidRPr="00A53F31">
        <w:rPr>
          <w:rFonts w:ascii="Arial" w:hAnsi="Arial" w:cs="Arial"/>
          <w:szCs w:val="22"/>
        </w:rPr>
        <w:t xml:space="preserve">, identificada no terço </w:t>
      </w:r>
      <w:r>
        <w:rPr>
          <w:rFonts w:ascii="Arial" w:hAnsi="Arial" w:cs="Arial"/>
          <w:szCs w:val="22"/>
        </w:rPr>
        <w:t xml:space="preserve">inferior </w:t>
      </w:r>
      <w:r w:rsidRPr="00A53F31">
        <w:rPr>
          <w:rFonts w:ascii="Arial" w:hAnsi="Arial" w:cs="Arial"/>
          <w:szCs w:val="22"/>
        </w:rPr>
        <w:t>da pelve renal esquerda</w:t>
      </w:r>
      <w:r>
        <w:rPr>
          <w:rFonts w:ascii="Arial" w:hAnsi="Arial" w:cs="Arial"/>
          <w:szCs w:val="22"/>
        </w:rPr>
        <w:t>.</w:t>
      </w:r>
    </w:p>
    <w:p w14:paraId="0A316C69" w14:textId="77777777" w:rsidR="00933907" w:rsidRDefault="00933907" w:rsidP="00933907">
      <w:pPr>
        <w:rPr>
          <w:rFonts w:ascii="Arial" w:hAnsi="Arial" w:cs="Arial"/>
          <w:b/>
          <w:szCs w:val="22"/>
        </w:rPr>
      </w:pPr>
      <w:r w:rsidRPr="00A53F31">
        <w:rPr>
          <w:rFonts w:ascii="Arial" w:hAnsi="Arial" w:cs="Arial"/>
          <w:b/>
          <w:szCs w:val="22"/>
        </w:rPr>
        <w:t>Imagem anecogênica no terço inferior da pelve renal esquerda</w:t>
      </w:r>
      <w:r>
        <w:rPr>
          <w:rFonts w:ascii="Arial" w:hAnsi="Arial" w:cs="Arial"/>
          <w:b/>
          <w:szCs w:val="22"/>
        </w:rPr>
        <w:t>, podendo corresponder a cisto parapiélico ou a ectasia calicinal</w:t>
      </w:r>
      <w:r w:rsidRPr="00A53F31">
        <w:rPr>
          <w:rFonts w:ascii="Arial" w:hAnsi="Arial" w:cs="Arial"/>
          <w:b/>
          <w:szCs w:val="22"/>
        </w:rPr>
        <w:t>.</w:t>
      </w:r>
    </w:p>
    <w:p w14:paraId="3396992E" w14:textId="77777777" w:rsidR="00366377" w:rsidRDefault="00366377" w:rsidP="00366377">
      <w:pPr>
        <w:rPr>
          <w:rFonts w:ascii="Arial" w:hAnsi="Arial" w:cs="Arial"/>
        </w:rPr>
      </w:pPr>
    </w:p>
    <w:p w14:paraId="2DD52337" w14:textId="77777777" w:rsidR="00366377" w:rsidRPr="00E16E3B" w:rsidRDefault="00366377" w:rsidP="00366377">
      <w:pPr>
        <w:rPr>
          <w:rFonts w:ascii="Arial" w:hAnsi="Arial" w:cs="Arial"/>
        </w:rPr>
      </w:pPr>
      <w:r>
        <w:rPr>
          <w:rFonts w:ascii="Arial" w:hAnsi="Arial" w:cs="Arial"/>
        </w:rPr>
        <w:t>Formação</w:t>
      </w:r>
      <w:r w:rsidRPr="003260FD">
        <w:rPr>
          <w:rFonts w:ascii="Arial" w:hAnsi="Arial" w:cs="Arial"/>
        </w:rPr>
        <w:t xml:space="preserve"> cística, de aspecto simples, medindo </w:t>
      </w:r>
      <w:r>
        <w:rPr>
          <w:rFonts w:ascii="Arial" w:hAnsi="Arial" w:cs="Arial"/>
        </w:rPr>
        <w:t xml:space="preserve">cerca de XX </w:t>
      </w:r>
      <w:r w:rsidRPr="003260FD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, </w:t>
      </w:r>
      <w:r w:rsidRPr="003260FD">
        <w:rPr>
          <w:rFonts w:ascii="Arial" w:hAnsi="Arial" w:cs="Arial"/>
        </w:rPr>
        <w:t xml:space="preserve">localizada </w:t>
      </w:r>
      <w:r>
        <w:rPr>
          <w:rFonts w:ascii="Arial" w:hAnsi="Arial" w:cs="Arial"/>
        </w:rPr>
        <w:t>no seio renal à direita/esquerda, no terço renal XX</w:t>
      </w:r>
      <w:r w:rsidRPr="003260FD">
        <w:rPr>
          <w:rFonts w:ascii="Arial" w:hAnsi="Arial" w:cs="Arial"/>
        </w:rPr>
        <w:t>.</w:t>
      </w:r>
    </w:p>
    <w:p w14:paraId="6487265C" w14:textId="3F6CFB80" w:rsidR="00366377" w:rsidRDefault="00366377" w:rsidP="003663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sto renal parapiélico à direita/esquerda.</w:t>
      </w:r>
    </w:p>
    <w:p w14:paraId="6AA54E35" w14:textId="77777777" w:rsidR="00BB03FE" w:rsidRDefault="00BB03FE" w:rsidP="00933907">
      <w:pPr>
        <w:rPr>
          <w:rFonts w:ascii="Arial" w:hAnsi="Arial" w:cs="Arial"/>
          <w:b/>
          <w:szCs w:val="22"/>
        </w:rPr>
      </w:pPr>
    </w:p>
    <w:p w14:paraId="38230B8F" w14:textId="10BFA81E" w:rsidR="006B6662" w:rsidRPr="009C575D" w:rsidRDefault="006B6662" w:rsidP="006B6662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Múltiplas formações císticas, de aspecto simples, identificadas no seio renal </w:t>
      </w:r>
      <w:r w:rsidRPr="006B6662">
        <w:rPr>
          <w:rFonts w:ascii="Arial" w:hAnsi="Arial" w:cs="Arial"/>
          <w:color w:val="FF0000"/>
          <w:szCs w:val="22"/>
        </w:rPr>
        <w:t>direito/esquerdo</w:t>
      </w:r>
      <w:r>
        <w:rPr>
          <w:rFonts w:ascii="Arial" w:hAnsi="Arial" w:cs="Arial"/>
          <w:szCs w:val="22"/>
        </w:rPr>
        <w:t>, a maior medindo cerca de XX cm, localizada no terço renal superior/médio/inferior.</w:t>
      </w:r>
    </w:p>
    <w:p w14:paraId="62B6414F" w14:textId="549E7770" w:rsidR="00BB03FE" w:rsidRPr="00BB03FE" w:rsidRDefault="00BB03FE" w:rsidP="00BB03F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 xml:space="preserve">Cistos peripiélicos </w:t>
      </w:r>
      <w:r w:rsidRPr="00231901">
        <w:rPr>
          <w:rFonts w:ascii="Arial" w:hAnsi="Arial" w:cs="Arial"/>
          <w:b/>
          <w:bCs/>
          <w:spacing w:val="5"/>
        </w:rPr>
        <w:t xml:space="preserve">no rim </w:t>
      </w:r>
      <w:r w:rsidR="006B6662" w:rsidRPr="006B6662">
        <w:rPr>
          <w:rFonts w:ascii="Arial" w:hAnsi="Arial" w:cs="Arial"/>
          <w:b/>
          <w:color w:val="FF0000"/>
          <w:szCs w:val="22"/>
        </w:rPr>
        <w:t>direito</w:t>
      </w:r>
      <w:r w:rsidR="006B6662" w:rsidRPr="006B6662">
        <w:rPr>
          <w:rFonts w:ascii="Arial" w:hAnsi="Arial" w:cs="Arial"/>
          <w:b/>
          <w:bCs/>
          <w:spacing w:val="5"/>
        </w:rPr>
        <w:t>/</w:t>
      </w:r>
      <w:r w:rsidRPr="006B6662">
        <w:rPr>
          <w:rFonts w:ascii="Arial" w:hAnsi="Arial" w:cs="Arial"/>
          <w:b/>
          <w:bCs/>
          <w:color w:val="FF0000"/>
          <w:spacing w:val="5"/>
        </w:rPr>
        <w:t>esquerdo</w:t>
      </w:r>
      <w:r w:rsidRPr="00231901">
        <w:rPr>
          <w:rFonts w:ascii="Arial" w:hAnsi="Arial" w:cs="Arial"/>
          <w:b/>
          <w:bCs/>
          <w:spacing w:val="5"/>
        </w:rPr>
        <w:t>.</w:t>
      </w:r>
    </w:p>
    <w:p w14:paraId="2518B4D7" w14:textId="77777777" w:rsidR="00933907" w:rsidRDefault="00933907" w:rsidP="005240B4">
      <w:pPr>
        <w:rPr>
          <w:rFonts w:ascii="Arial" w:hAnsi="Arial" w:cs="Arial"/>
          <w:color w:val="000000"/>
        </w:rPr>
      </w:pPr>
    </w:p>
    <w:p w14:paraId="39933205" w14:textId="77777777" w:rsidR="005240B4" w:rsidRPr="00AC793A" w:rsidRDefault="005240B4" w:rsidP="005240B4">
      <w:pPr>
        <w:rPr>
          <w:rFonts w:ascii="Arial" w:hAnsi="Arial" w:cs="Arial"/>
          <w:color w:val="000000"/>
        </w:rPr>
      </w:pPr>
      <w:r w:rsidRPr="00AC793A">
        <w:rPr>
          <w:rFonts w:ascii="Arial" w:hAnsi="Arial" w:cs="Arial"/>
          <w:color w:val="000000"/>
        </w:rPr>
        <w:t>Imagem hiperecogênica, produtora de sombra acústica posterior, medindo cerca de XX cm, localizada no grupo calicinal superior / médio / inferior do rim direito.</w:t>
      </w:r>
    </w:p>
    <w:p w14:paraId="5EF2B844" w14:textId="77777777" w:rsidR="005240B4" w:rsidRDefault="005240B4" w:rsidP="005240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frolitíase à direita, não obstrutiva.</w:t>
      </w:r>
    </w:p>
    <w:p w14:paraId="100C6D53" w14:textId="77777777" w:rsidR="005240B4" w:rsidRDefault="005240B4" w:rsidP="005240B4">
      <w:pPr>
        <w:rPr>
          <w:rFonts w:ascii="Arial" w:hAnsi="Arial" w:cs="Arial"/>
          <w:b/>
          <w:color w:val="000000"/>
        </w:rPr>
      </w:pPr>
    </w:p>
    <w:p w14:paraId="2093E95D" w14:textId="302DDA82" w:rsidR="005240B4" w:rsidRPr="00AC793A" w:rsidRDefault="005240B4" w:rsidP="005240B4">
      <w:pPr>
        <w:rPr>
          <w:rFonts w:ascii="Arial" w:hAnsi="Arial" w:cs="Arial"/>
          <w:color w:val="000000"/>
        </w:rPr>
      </w:pPr>
      <w:r w:rsidRPr="00AC793A">
        <w:rPr>
          <w:rFonts w:ascii="Arial" w:hAnsi="Arial" w:cs="Arial"/>
          <w:color w:val="000000"/>
        </w:rPr>
        <w:t>Imagem hiperecogênica, produtora de sombra acústica posterior, medindo cerca de XX cm, localizada no grupo calicinal superior / médio / inferior do rim esquerdo.</w:t>
      </w:r>
    </w:p>
    <w:p w14:paraId="656C5466" w14:textId="4AC9BA98" w:rsidR="005240B4" w:rsidRDefault="005240B4" w:rsidP="005240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frolitíase à esquerda, não obstrutiva.</w:t>
      </w:r>
    </w:p>
    <w:p w14:paraId="08B8C034" w14:textId="77777777" w:rsidR="00A71EE9" w:rsidRDefault="00A71EE9" w:rsidP="005240B4">
      <w:pPr>
        <w:rPr>
          <w:rFonts w:ascii="Arial" w:hAnsi="Arial" w:cs="Arial"/>
          <w:b/>
        </w:rPr>
      </w:pPr>
    </w:p>
    <w:p w14:paraId="3C0D0878" w14:textId="0AA04C88" w:rsidR="00A71EE9" w:rsidRPr="006972BD" w:rsidRDefault="00A71EE9" w:rsidP="00A71E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6972BD">
        <w:rPr>
          <w:rFonts w:ascii="Arial" w:hAnsi="Arial" w:cs="Arial"/>
          <w:color w:val="000000"/>
        </w:rPr>
        <w:t xml:space="preserve">magens hiperecogênicas, produtoras de sombra acústica posterior, </w:t>
      </w:r>
      <w:r>
        <w:rPr>
          <w:rFonts w:ascii="Arial" w:hAnsi="Arial" w:cs="Arial"/>
          <w:color w:val="000000"/>
        </w:rPr>
        <w:t xml:space="preserve">identificadas </w:t>
      </w:r>
      <w:r w:rsidRPr="006972BD">
        <w:rPr>
          <w:rFonts w:ascii="Arial" w:hAnsi="Arial" w:cs="Arial"/>
          <w:color w:val="000000"/>
        </w:rPr>
        <w:t xml:space="preserve">no sistema pielocalicinal </w:t>
      </w:r>
      <w:r>
        <w:rPr>
          <w:rFonts w:ascii="Arial" w:hAnsi="Arial" w:cs="Arial"/>
          <w:color w:val="000000"/>
        </w:rPr>
        <w:t>de ambos os rins</w:t>
      </w:r>
      <w:r w:rsidRPr="006972BD">
        <w:rPr>
          <w:rFonts w:ascii="Arial" w:hAnsi="Arial" w:cs="Arial"/>
          <w:color w:val="000000"/>
        </w:rPr>
        <w:t xml:space="preserve">, assim distribuídas: </w:t>
      </w:r>
    </w:p>
    <w:p w14:paraId="4FCA5D49" w14:textId="703236EF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>- grupo calicinal superior</w:t>
      </w:r>
      <w:r>
        <w:rPr>
          <w:rFonts w:ascii="Arial" w:hAnsi="Arial" w:cs="Arial"/>
          <w:color w:val="000000"/>
        </w:rPr>
        <w:t xml:space="preserve"> do rim direito</w:t>
      </w:r>
      <w:r w:rsidRPr="006972BD">
        <w:rPr>
          <w:rFonts w:ascii="Arial" w:hAnsi="Arial" w:cs="Arial"/>
          <w:color w:val="000000"/>
        </w:rPr>
        <w:t xml:space="preserve">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;</w:t>
      </w:r>
    </w:p>
    <w:p w14:paraId="21698F64" w14:textId="2EC3C9BC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 xml:space="preserve">- grupo calicinal </w:t>
      </w:r>
      <w:r>
        <w:rPr>
          <w:rFonts w:ascii="Arial" w:hAnsi="Arial" w:cs="Arial"/>
          <w:color w:val="000000"/>
        </w:rPr>
        <w:t>médio do rim direito</w:t>
      </w:r>
      <w:r w:rsidRPr="006972BD">
        <w:rPr>
          <w:rFonts w:ascii="Arial" w:hAnsi="Arial" w:cs="Arial"/>
          <w:color w:val="000000"/>
        </w:rPr>
        <w:t xml:space="preserve">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;</w:t>
      </w:r>
    </w:p>
    <w:p w14:paraId="69AEA8F2" w14:textId="281F0BAA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>- grupo calicinal inferior</w:t>
      </w:r>
      <w:r>
        <w:rPr>
          <w:rFonts w:ascii="Arial" w:hAnsi="Arial" w:cs="Arial"/>
          <w:color w:val="000000"/>
        </w:rPr>
        <w:t xml:space="preserve"> do rim direito</w:t>
      </w:r>
      <w:r w:rsidRPr="006972BD">
        <w:rPr>
          <w:rFonts w:ascii="Arial" w:hAnsi="Arial" w:cs="Arial"/>
          <w:color w:val="000000"/>
        </w:rPr>
        <w:t xml:space="preserve">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;</w:t>
      </w:r>
    </w:p>
    <w:p w14:paraId="6002D64E" w14:textId="4A0F2E7B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>- grupo calicinal superior</w:t>
      </w:r>
      <w:r>
        <w:rPr>
          <w:rFonts w:ascii="Arial" w:hAnsi="Arial" w:cs="Arial"/>
          <w:color w:val="000000"/>
        </w:rPr>
        <w:t xml:space="preserve"> do rim esquerdo</w:t>
      </w:r>
      <w:r w:rsidRPr="006972BD">
        <w:rPr>
          <w:rFonts w:ascii="Arial" w:hAnsi="Arial" w:cs="Arial"/>
          <w:color w:val="000000"/>
        </w:rPr>
        <w:t xml:space="preserve">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;</w:t>
      </w:r>
    </w:p>
    <w:p w14:paraId="67E46266" w14:textId="486AFCB4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 xml:space="preserve">- grupo calicinal </w:t>
      </w:r>
      <w:r>
        <w:rPr>
          <w:rFonts w:ascii="Arial" w:hAnsi="Arial" w:cs="Arial"/>
          <w:color w:val="000000"/>
        </w:rPr>
        <w:t>médio do rim esquerdo</w:t>
      </w:r>
      <w:r w:rsidRPr="006972BD">
        <w:rPr>
          <w:rFonts w:ascii="Arial" w:hAnsi="Arial" w:cs="Arial"/>
          <w:color w:val="000000"/>
        </w:rPr>
        <w:t xml:space="preserve">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;</w:t>
      </w:r>
    </w:p>
    <w:p w14:paraId="3F9FCAC1" w14:textId="5AA7CFBE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>- grupo calicinal inferior</w:t>
      </w:r>
      <w:r>
        <w:rPr>
          <w:rFonts w:ascii="Arial" w:hAnsi="Arial" w:cs="Arial"/>
          <w:color w:val="000000"/>
        </w:rPr>
        <w:t xml:space="preserve"> do rim esquerdo</w:t>
      </w:r>
      <w:r w:rsidRPr="006972BD">
        <w:rPr>
          <w:rFonts w:ascii="Arial" w:hAnsi="Arial" w:cs="Arial"/>
          <w:color w:val="000000"/>
        </w:rPr>
        <w:t xml:space="preserve">, medindo cerca de </w:t>
      </w:r>
      <w:r>
        <w:rPr>
          <w:rFonts w:ascii="Arial" w:hAnsi="Arial" w:cs="Arial"/>
          <w:color w:val="000000"/>
        </w:rPr>
        <w:t>XX cm.</w:t>
      </w:r>
    </w:p>
    <w:p w14:paraId="21AB9606" w14:textId="7D2643F9" w:rsidR="00A71EE9" w:rsidRDefault="00A71EE9" w:rsidP="00A71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frolitíase bilateral, não obstrutiva.</w:t>
      </w:r>
    </w:p>
    <w:p w14:paraId="721FEE0D" w14:textId="77777777" w:rsidR="00A71EE9" w:rsidRDefault="00A71EE9" w:rsidP="00A71EE9">
      <w:pPr>
        <w:rPr>
          <w:rFonts w:ascii="Arial" w:hAnsi="Arial" w:cs="Arial"/>
          <w:color w:val="000000"/>
        </w:rPr>
      </w:pPr>
    </w:p>
    <w:p w14:paraId="4208E52A" w14:textId="59329883" w:rsidR="00A71EE9" w:rsidRPr="006972BD" w:rsidRDefault="00A71EE9" w:rsidP="00A71E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bservam-se a</w:t>
      </w:r>
      <w:r w:rsidR="002632C9">
        <w:rPr>
          <w:rFonts w:ascii="Arial" w:hAnsi="Arial" w:cs="Arial"/>
          <w:color w:val="000000"/>
        </w:rPr>
        <w:t>o menos três i</w:t>
      </w:r>
      <w:r w:rsidRPr="006972BD">
        <w:rPr>
          <w:rFonts w:ascii="Arial" w:hAnsi="Arial" w:cs="Arial"/>
          <w:color w:val="000000"/>
        </w:rPr>
        <w:t xml:space="preserve">magens hiperecogênicas, produtoras de sombra acústica posterior, </w:t>
      </w:r>
      <w:r>
        <w:rPr>
          <w:rFonts w:ascii="Arial" w:hAnsi="Arial" w:cs="Arial"/>
          <w:color w:val="000000"/>
        </w:rPr>
        <w:t xml:space="preserve">localizadas </w:t>
      </w:r>
      <w:r w:rsidRPr="006972BD">
        <w:rPr>
          <w:rFonts w:ascii="Arial" w:hAnsi="Arial" w:cs="Arial"/>
          <w:color w:val="000000"/>
        </w:rPr>
        <w:t xml:space="preserve">no sistema pielocalicinal do rim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, assim distribuídas: </w:t>
      </w:r>
    </w:p>
    <w:p w14:paraId="6A4C5A84" w14:textId="77777777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 xml:space="preserve">- grupo calicinal inferior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;</w:t>
      </w:r>
    </w:p>
    <w:p w14:paraId="0E396721" w14:textId="77777777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 xml:space="preserve">- grupo calicinal </w:t>
      </w:r>
      <w:r>
        <w:rPr>
          <w:rFonts w:ascii="Arial" w:hAnsi="Arial" w:cs="Arial"/>
          <w:color w:val="000000"/>
        </w:rPr>
        <w:t>médio</w:t>
      </w:r>
      <w:r w:rsidRPr="006972BD">
        <w:rPr>
          <w:rFonts w:ascii="Arial" w:hAnsi="Arial" w:cs="Arial"/>
          <w:color w:val="000000"/>
        </w:rPr>
        <w:t xml:space="preserve">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;</w:t>
      </w:r>
    </w:p>
    <w:p w14:paraId="4B36030D" w14:textId="77777777" w:rsidR="00A71EE9" w:rsidRPr="006972BD" w:rsidRDefault="00A71EE9" w:rsidP="00A71EE9">
      <w:pPr>
        <w:rPr>
          <w:rFonts w:ascii="Arial" w:hAnsi="Arial" w:cs="Arial"/>
          <w:color w:val="000000"/>
        </w:rPr>
      </w:pPr>
      <w:r w:rsidRPr="006972BD">
        <w:rPr>
          <w:rFonts w:ascii="Arial" w:hAnsi="Arial" w:cs="Arial"/>
          <w:color w:val="000000"/>
        </w:rPr>
        <w:t xml:space="preserve">- grupo calicinal superior, medindo cerca de </w:t>
      </w:r>
      <w:r>
        <w:rPr>
          <w:rFonts w:ascii="Arial" w:hAnsi="Arial" w:cs="Arial"/>
          <w:color w:val="000000"/>
        </w:rPr>
        <w:t>XX</w:t>
      </w:r>
      <w:r w:rsidRPr="006972BD">
        <w:rPr>
          <w:rFonts w:ascii="Arial" w:hAnsi="Arial" w:cs="Arial"/>
          <w:color w:val="000000"/>
        </w:rPr>
        <w:t xml:space="preserve"> cm.</w:t>
      </w:r>
    </w:p>
    <w:p w14:paraId="2D41A774" w14:textId="77777777" w:rsidR="00AC793A" w:rsidRDefault="00AC793A" w:rsidP="004C6C32">
      <w:pPr>
        <w:rPr>
          <w:rFonts w:ascii="Arial" w:hAnsi="Arial" w:cs="Arial"/>
          <w:b/>
        </w:rPr>
      </w:pPr>
    </w:p>
    <w:p w14:paraId="202A2958" w14:textId="3653649B" w:rsidR="00DD48BC" w:rsidRPr="00B317E0" w:rsidRDefault="00F652F9" w:rsidP="00DD48BC">
      <w:pPr>
        <w:rPr>
          <w:rFonts w:ascii="Arial" w:hAnsi="Arial" w:cs="Arial"/>
        </w:rPr>
      </w:pPr>
      <w:r>
        <w:rPr>
          <w:rFonts w:ascii="Arial" w:hAnsi="Arial" w:cs="Arial"/>
        </w:rPr>
        <w:t>Pequena i</w:t>
      </w:r>
      <w:r w:rsidR="00DD48BC" w:rsidRPr="00B317E0">
        <w:rPr>
          <w:rFonts w:ascii="Arial" w:hAnsi="Arial" w:cs="Arial"/>
        </w:rPr>
        <w:t>magem nodular hiperecog</w:t>
      </w:r>
      <w:r w:rsidR="00250D15">
        <w:rPr>
          <w:rFonts w:ascii="Arial" w:hAnsi="Arial" w:cs="Arial"/>
        </w:rPr>
        <w:t>ênica, circunscrita, medindo 0,XX</w:t>
      </w:r>
      <w:r w:rsidR="00DD48BC" w:rsidRPr="00B317E0">
        <w:rPr>
          <w:rFonts w:ascii="Arial" w:hAnsi="Arial" w:cs="Arial"/>
        </w:rPr>
        <w:t xml:space="preserve"> cm, localizada na cortical do terço </w:t>
      </w:r>
      <w:r w:rsidR="00250D15">
        <w:rPr>
          <w:rFonts w:ascii="Arial" w:hAnsi="Arial" w:cs="Arial"/>
        </w:rPr>
        <w:t>XX</w:t>
      </w:r>
      <w:r w:rsidR="00DD48BC" w:rsidRPr="00B317E0">
        <w:rPr>
          <w:rFonts w:ascii="Arial" w:hAnsi="Arial" w:cs="Arial"/>
        </w:rPr>
        <w:t xml:space="preserve"> do rim </w:t>
      </w:r>
      <w:r w:rsidR="00DD48BC" w:rsidRPr="00250D15">
        <w:rPr>
          <w:rFonts w:ascii="Arial" w:hAnsi="Arial" w:cs="Arial"/>
          <w:color w:val="FF0000"/>
        </w:rPr>
        <w:t>direito</w:t>
      </w:r>
      <w:r w:rsidR="00250D15" w:rsidRPr="00250D15">
        <w:rPr>
          <w:rFonts w:ascii="Arial" w:hAnsi="Arial" w:cs="Arial"/>
          <w:color w:val="FF0000"/>
        </w:rPr>
        <w:t>/esquerdo</w:t>
      </w:r>
      <w:r w:rsidR="00DD48BC" w:rsidRPr="00B317E0">
        <w:rPr>
          <w:rFonts w:ascii="Arial" w:hAnsi="Arial" w:cs="Arial"/>
        </w:rPr>
        <w:t>.</w:t>
      </w:r>
    </w:p>
    <w:p w14:paraId="0C80D2F0" w14:textId="00FF4535" w:rsidR="00DD48BC" w:rsidRPr="003F0BB3" w:rsidRDefault="00DD48BC" w:rsidP="00DD48B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317E0">
        <w:rPr>
          <w:rFonts w:ascii="Arial" w:hAnsi="Arial" w:cs="Arial"/>
          <w:b/>
        </w:rPr>
        <w:t>Alteração f</w:t>
      </w:r>
      <w:r>
        <w:rPr>
          <w:rFonts w:ascii="Arial" w:hAnsi="Arial" w:cs="Arial"/>
          <w:b/>
        </w:rPr>
        <w:t xml:space="preserve">ocal na cortical do rim </w:t>
      </w:r>
      <w:r w:rsidRPr="00834C90">
        <w:rPr>
          <w:rFonts w:ascii="Arial" w:hAnsi="Arial" w:cs="Arial"/>
          <w:b/>
          <w:color w:val="FF0000"/>
        </w:rPr>
        <w:t>direito</w:t>
      </w:r>
      <w:r w:rsidR="00834C90" w:rsidRPr="00834C90">
        <w:rPr>
          <w:rFonts w:ascii="Arial" w:hAnsi="Arial" w:cs="Arial"/>
          <w:b/>
          <w:color w:val="FF0000"/>
        </w:rPr>
        <w:t>/esquerdo</w:t>
      </w:r>
      <w:r>
        <w:rPr>
          <w:rFonts w:ascii="Arial" w:hAnsi="Arial" w:cs="Arial"/>
          <w:b/>
        </w:rPr>
        <w:t>, podendo estar relacionada</w:t>
      </w:r>
      <w:r w:rsidRPr="00B317E0">
        <w:rPr>
          <w:rFonts w:ascii="Arial" w:hAnsi="Arial" w:cs="Arial"/>
          <w:b/>
        </w:rPr>
        <w:t xml:space="preserve"> a alteração fibrocicatricial</w:t>
      </w:r>
      <w:r>
        <w:rPr>
          <w:rFonts w:ascii="Arial" w:hAnsi="Arial" w:cs="Arial"/>
          <w:b/>
        </w:rPr>
        <w:t xml:space="preserve"> </w:t>
      </w:r>
      <w:r w:rsidRPr="00B317E0">
        <w:rPr>
          <w:rFonts w:ascii="Arial" w:hAnsi="Arial" w:cs="Arial"/>
          <w:b/>
        </w:rPr>
        <w:t>ou mesmo</w:t>
      </w:r>
      <w:r>
        <w:rPr>
          <w:rFonts w:ascii="Arial" w:hAnsi="Arial" w:cs="Arial"/>
          <w:b/>
        </w:rPr>
        <w:t xml:space="preserve"> a </w:t>
      </w:r>
      <w:r w:rsidRPr="00B317E0">
        <w:rPr>
          <w:rFonts w:ascii="Arial" w:hAnsi="Arial" w:cs="Arial"/>
          <w:b/>
        </w:rPr>
        <w:t>angiomiolipoma.</w:t>
      </w:r>
    </w:p>
    <w:p w14:paraId="53A4EC6B" w14:textId="77777777" w:rsidR="00F652F9" w:rsidRDefault="00F652F9" w:rsidP="00F652F9">
      <w:pPr>
        <w:rPr>
          <w:rFonts w:ascii="Arial" w:hAnsi="Arial" w:cs="Arial"/>
          <w:b/>
        </w:rPr>
      </w:pPr>
    </w:p>
    <w:p w14:paraId="46FC2F07" w14:textId="01FB7AAC" w:rsidR="00F652F9" w:rsidRPr="00933907" w:rsidRDefault="00F652F9" w:rsidP="00F652F9">
      <w:pPr>
        <w:rPr>
          <w:rFonts w:ascii="Arial" w:hAnsi="Arial" w:cs="Arial"/>
        </w:rPr>
      </w:pPr>
      <w:r w:rsidRPr="00933907">
        <w:rPr>
          <w:rFonts w:ascii="Arial" w:hAnsi="Arial" w:cs="Arial"/>
        </w:rPr>
        <w:t>Imagem nodular hiperecogênica, circunscrita, medindo cerca de XX cm, localizada em situação cortical, no terço XX do rim direito/esquerdo.</w:t>
      </w:r>
    </w:p>
    <w:p w14:paraId="430225BC" w14:textId="47B50348" w:rsidR="00F652F9" w:rsidRPr="003F0BB3" w:rsidRDefault="00F652F9" w:rsidP="00F652F9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agem nodular hiperecogênica na cortical do rim direito/esquerdo, podendo corresponder a </w:t>
      </w:r>
      <w:r w:rsidR="00EF1EC4">
        <w:rPr>
          <w:rFonts w:ascii="Arial" w:hAnsi="Arial" w:cs="Arial"/>
          <w:b/>
        </w:rPr>
        <w:t>angiomiolipoma</w:t>
      </w:r>
      <w:r w:rsidR="00EF1EC4" w:rsidRPr="00B317E0">
        <w:rPr>
          <w:rFonts w:ascii="Arial" w:hAnsi="Arial" w:cs="Arial"/>
          <w:b/>
        </w:rPr>
        <w:t>.</w:t>
      </w:r>
      <w:r w:rsidR="00EF1EC4">
        <w:rPr>
          <w:rFonts w:ascii="Arial" w:hAnsi="Arial" w:cs="Arial"/>
          <w:b/>
        </w:rPr>
        <w:t xml:space="preserve"> A critério clínico, a complementação propedêutica com outro método de imagem poderá fornecer maiores subsídios diagnósticos.</w:t>
      </w:r>
    </w:p>
    <w:p w14:paraId="4528FCFB" w14:textId="77777777" w:rsidR="00DD48BC" w:rsidRDefault="00DD48BC" w:rsidP="005240B4">
      <w:pPr>
        <w:rPr>
          <w:rFonts w:ascii="Arial" w:hAnsi="Arial" w:cs="Arial"/>
          <w:b/>
        </w:rPr>
      </w:pPr>
    </w:p>
    <w:p w14:paraId="091E1778" w14:textId="0F03D0D7" w:rsidR="005240B4" w:rsidRDefault="005240B4" w:rsidP="005240B4">
      <w:pPr>
        <w:rPr>
          <w:rFonts w:ascii="Arial" w:hAnsi="Arial" w:cs="Arial"/>
          <w:b/>
        </w:rPr>
      </w:pPr>
      <w:r w:rsidRPr="00EA698D">
        <w:rPr>
          <w:rFonts w:ascii="Arial" w:hAnsi="Arial" w:cs="Arial"/>
          <w:b/>
        </w:rPr>
        <w:t xml:space="preserve">Rim </w:t>
      </w:r>
      <w:r>
        <w:rPr>
          <w:rFonts w:ascii="Arial" w:hAnsi="Arial" w:cs="Arial"/>
          <w:b/>
        </w:rPr>
        <w:t>XX</w:t>
      </w:r>
      <w:r w:rsidRPr="00EA698D">
        <w:rPr>
          <w:rFonts w:ascii="Arial" w:hAnsi="Arial" w:cs="Arial"/>
          <w:b/>
        </w:rPr>
        <w:t xml:space="preserve"> com dimensões e diferenciação córtico-medular preservadas, apresentando pequena área hiperecogênica, de aspecto triangular, </w:t>
      </w:r>
      <w:r>
        <w:rPr>
          <w:rFonts w:ascii="Arial" w:hAnsi="Arial" w:cs="Arial"/>
          <w:b/>
        </w:rPr>
        <w:t xml:space="preserve">localizada em situação subcapsular, na face anterior, na junção dos terços renais superior e médio, </w:t>
      </w:r>
      <w:r w:rsidRPr="00EA698D">
        <w:rPr>
          <w:rFonts w:ascii="Arial" w:hAnsi="Arial" w:cs="Arial"/>
          <w:b/>
        </w:rPr>
        <w:t>podendo corresponder a área de defeito juncional parenquimatoso</w:t>
      </w:r>
      <w:r>
        <w:rPr>
          <w:rFonts w:ascii="Arial" w:hAnsi="Arial" w:cs="Arial"/>
          <w:b/>
        </w:rPr>
        <w:t xml:space="preserve"> (variação anatômica).</w:t>
      </w:r>
    </w:p>
    <w:p w14:paraId="6AD1AE71" w14:textId="77777777" w:rsidR="005240B4" w:rsidRDefault="005240B4" w:rsidP="004C6C32">
      <w:pPr>
        <w:rPr>
          <w:rFonts w:ascii="Arial" w:hAnsi="Arial" w:cs="Arial"/>
          <w:b/>
        </w:rPr>
      </w:pPr>
    </w:p>
    <w:p w14:paraId="275817A3" w14:textId="77777777" w:rsidR="00E2369A" w:rsidRPr="00C24866" w:rsidRDefault="00E2369A" w:rsidP="00E2369A">
      <w:pPr>
        <w:rPr>
          <w:rFonts w:ascii="Arial" w:hAnsi="Arial" w:cs="Arial"/>
          <w:szCs w:val="22"/>
        </w:rPr>
      </w:pPr>
      <w:r w:rsidRPr="00C24866">
        <w:rPr>
          <w:rFonts w:ascii="Arial" w:hAnsi="Arial" w:cs="Arial"/>
          <w:szCs w:val="22"/>
        </w:rPr>
        <w:t>Leve aumento difuso da ecogenicidade de pirâmides renais bilateralmente.</w:t>
      </w:r>
    </w:p>
    <w:p w14:paraId="798F93D0" w14:textId="77777777" w:rsidR="00E2369A" w:rsidRPr="00FD3254" w:rsidRDefault="00E2369A" w:rsidP="00E2369A">
      <w:pPr>
        <w:rPr>
          <w:rFonts w:ascii="Arial" w:hAnsi="Arial" w:cs="Arial"/>
          <w:b/>
          <w:szCs w:val="22"/>
        </w:rPr>
      </w:pPr>
      <w:r w:rsidRPr="00FD3254">
        <w:rPr>
          <w:rFonts w:ascii="Arial" w:hAnsi="Arial" w:cs="Arial"/>
          <w:b/>
          <w:szCs w:val="22"/>
        </w:rPr>
        <w:t xml:space="preserve">Leve aumento difuso da ecogenicidade de </w:t>
      </w:r>
      <w:r>
        <w:rPr>
          <w:rFonts w:ascii="Arial" w:hAnsi="Arial" w:cs="Arial"/>
          <w:b/>
          <w:szCs w:val="22"/>
        </w:rPr>
        <w:t>pirâmides renais bilateralmente, devendo-se considerar entre as hipóteses diagnósticas a possibilidade de nefrocalcinose medular. A correlação clínico-laboratorial e, a critério clínico, o controle imaginológico poderão fornecer maiores subsídios diagnósticos.</w:t>
      </w:r>
    </w:p>
    <w:p w14:paraId="450971A9" w14:textId="77777777" w:rsidR="000A7377" w:rsidRDefault="000A7377" w:rsidP="001206AE">
      <w:pPr>
        <w:rPr>
          <w:rFonts w:ascii="Arial" w:hAnsi="Arial" w:cs="Arial"/>
          <w:i/>
        </w:rPr>
      </w:pPr>
    </w:p>
    <w:p w14:paraId="165A49BF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Bexiga</w:t>
      </w:r>
      <w:r w:rsidRPr="003F0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cerca de XX ml de </w:t>
      </w:r>
      <w:r w:rsidRPr="003F0BB3">
        <w:rPr>
          <w:rFonts w:ascii="Arial" w:hAnsi="Arial" w:cs="Arial"/>
        </w:rPr>
        <w:t>conteúdo anecogênico habitual</w:t>
      </w:r>
      <w:r>
        <w:rPr>
          <w:rFonts w:ascii="Arial" w:hAnsi="Arial" w:cs="Arial"/>
        </w:rPr>
        <w:t>, apresentando paredes levemente espessadas e trabeculadas</w:t>
      </w:r>
      <w:r w:rsidRPr="003F0BB3">
        <w:rPr>
          <w:rFonts w:ascii="Arial" w:hAnsi="Arial" w:cs="Arial"/>
        </w:rPr>
        <w:t>.</w:t>
      </w:r>
    </w:p>
    <w:p w14:paraId="20CBE6B3" w14:textId="77777777" w:rsidR="000A7377" w:rsidRPr="0029403E" w:rsidRDefault="000A7377" w:rsidP="000A7377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Leves espessamento e trabeculação das paredes vesicais, sugerindo bexiga de esforço.</w:t>
      </w:r>
    </w:p>
    <w:p w14:paraId="495E315A" w14:textId="77777777" w:rsidR="000A7377" w:rsidRDefault="000A7377" w:rsidP="000A7377">
      <w:pPr>
        <w:rPr>
          <w:rFonts w:ascii="Arial" w:hAnsi="Arial" w:cs="Arial"/>
          <w:i/>
        </w:rPr>
      </w:pPr>
    </w:p>
    <w:p w14:paraId="65FB3F5D" w14:textId="77777777" w:rsidR="000828D7" w:rsidRDefault="000828D7" w:rsidP="000A7377">
      <w:pPr>
        <w:rPr>
          <w:rFonts w:ascii="Arial" w:hAnsi="Arial" w:cs="Arial"/>
          <w:i/>
        </w:rPr>
      </w:pPr>
    </w:p>
    <w:p w14:paraId="20DF6805" w14:textId="5EAB2019" w:rsidR="000828D7" w:rsidRPr="003F0BB3" w:rsidRDefault="000828D7" w:rsidP="000828D7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BAÇO</w:t>
      </w:r>
    </w:p>
    <w:p w14:paraId="35A64E40" w14:textId="77777777" w:rsidR="000828D7" w:rsidRDefault="000828D7" w:rsidP="000828D7">
      <w:pPr>
        <w:rPr>
          <w:rFonts w:ascii="Arial" w:hAnsi="Arial" w:cs="Arial"/>
          <w:b/>
        </w:rPr>
      </w:pPr>
    </w:p>
    <w:p w14:paraId="08CF5EE5" w14:textId="77777777" w:rsidR="000828D7" w:rsidRPr="00C573AA" w:rsidRDefault="000828D7" w:rsidP="000828D7">
      <w:pPr>
        <w:rPr>
          <w:rFonts w:ascii="Arial" w:hAnsi="Arial" w:cs="Arial"/>
          <w:color w:val="000000"/>
        </w:rPr>
      </w:pPr>
      <w:r w:rsidRPr="00386CFE">
        <w:rPr>
          <w:rFonts w:ascii="Arial" w:hAnsi="Arial" w:cs="Arial"/>
          <w:b/>
        </w:rPr>
        <w:t>Baço</w:t>
      </w:r>
      <w:r w:rsidRPr="00386CFE">
        <w:rPr>
          <w:rFonts w:ascii="Arial" w:hAnsi="Arial" w:cs="Arial"/>
        </w:rPr>
        <w:t xml:space="preserve"> </w:t>
      </w:r>
      <w:r w:rsidRPr="00C573AA">
        <w:rPr>
          <w:rFonts w:ascii="Arial" w:hAnsi="Arial" w:cs="Arial"/>
          <w:color w:val="000000"/>
        </w:rPr>
        <w:t xml:space="preserve">com dimensões normais e contornos regulares, </w:t>
      </w:r>
      <w:r>
        <w:rPr>
          <w:rFonts w:ascii="Arial" w:hAnsi="Arial" w:cs="Arial"/>
          <w:color w:val="000000"/>
        </w:rPr>
        <w:t xml:space="preserve">apresentando </w:t>
      </w:r>
      <w:r w:rsidRPr="00C573AA">
        <w:rPr>
          <w:rFonts w:ascii="Arial" w:hAnsi="Arial" w:cs="Arial"/>
          <w:color w:val="000000"/>
        </w:rPr>
        <w:t xml:space="preserve">ecotextura heterogênea, à custa de </w:t>
      </w:r>
      <w:r>
        <w:rPr>
          <w:rFonts w:ascii="Arial" w:hAnsi="Arial" w:cs="Arial"/>
          <w:color w:val="000000"/>
        </w:rPr>
        <w:t>alguns</w:t>
      </w:r>
      <w:r w:rsidRPr="00C573AA">
        <w:rPr>
          <w:rFonts w:ascii="Arial" w:hAnsi="Arial" w:cs="Arial"/>
          <w:color w:val="000000"/>
        </w:rPr>
        <w:t xml:space="preserve"> diminutos focos ecogênicos</w:t>
      </w:r>
      <w:r>
        <w:rPr>
          <w:rFonts w:ascii="Arial" w:hAnsi="Arial" w:cs="Arial"/>
          <w:color w:val="000000"/>
        </w:rPr>
        <w:t xml:space="preserve">, </w:t>
      </w:r>
      <w:r w:rsidRPr="00C573AA">
        <w:rPr>
          <w:rFonts w:ascii="Arial" w:hAnsi="Arial" w:cs="Arial"/>
          <w:color w:val="000000"/>
        </w:rPr>
        <w:t>não produtores de fenômeno acústicos posterior</w:t>
      </w:r>
      <w:r>
        <w:rPr>
          <w:rFonts w:ascii="Arial" w:hAnsi="Arial" w:cs="Arial"/>
          <w:color w:val="000000"/>
        </w:rPr>
        <w:t>,</w:t>
      </w:r>
      <w:r w:rsidRPr="00C573AA">
        <w:rPr>
          <w:rFonts w:ascii="Arial" w:hAnsi="Arial" w:cs="Arial"/>
          <w:color w:val="000000"/>
        </w:rPr>
        <w:t xml:space="preserve"> esparsos</w:t>
      </w:r>
      <w:r>
        <w:rPr>
          <w:rFonts w:ascii="Arial" w:hAnsi="Arial" w:cs="Arial"/>
          <w:color w:val="000000"/>
        </w:rPr>
        <w:t xml:space="preserve"> pelo seu parênquima.</w:t>
      </w:r>
    </w:p>
    <w:p w14:paraId="16783875" w14:textId="77777777" w:rsidR="000828D7" w:rsidRPr="0080403B" w:rsidRDefault="000828D7" w:rsidP="000828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Diminutos focos ecogênicos esparsos pelo parênquima esplênico, podendo corresponder a corpos de Gamna-Gandy.</w:t>
      </w:r>
    </w:p>
    <w:p w14:paraId="4B12A10B" w14:textId="77777777" w:rsidR="000A7377" w:rsidRPr="003F0BB3" w:rsidRDefault="001206AE" w:rsidP="000A7377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u w:val="single"/>
        </w:rPr>
      </w:pPr>
      <w:r w:rsidRPr="003F0BB3">
        <w:rPr>
          <w:rFonts w:ascii="Arial" w:hAnsi="Arial" w:cs="Arial"/>
          <w:i/>
        </w:rPr>
        <w:br w:type="column"/>
      </w:r>
      <w:r w:rsidR="000A7377" w:rsidRPr="003F0BB3">
        <w:rPr>
          <w:rFonts w:ascii="Arial" w:hAnsi="Arial" w:cs="Arial"/>
          <w:b/>
          <w:i/>
          <w:u w:val="single"/>
        </w:rPr>
        <w:lastRenderedPageBreak/>
        <w:t>PÂNCREAS</w:t>
      </w:r>
    </w:p>
    <w:p w14:paraId="24B8EF0D" w14:textId="77777777" w:rsidR="000A7377" w:rsidRPr="003F0BB3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5B78735" w14:textId="77777777" w:rsidR="000A7377" w:rsidRPr="00423CC8" w:rsidRDefault="000A7377" w:rsidP="000A7377">
      <w:pPr>
        <w:rPr>
          <w:rFonts w:ascii="Arial" w:hAnsi="Arial" w:cs="Arial"/>
          <w:color w:val="000000"/>
        </w:rPr>
      </w:pPr>
      <w:r w:rsidRPr="00386CFE">
        <w:rPr>
          <w:rFonts w:ascii="Arial" w:hAnsi="Arial" w:cs="Arial"/>
          <w:b/>
          <w:bCs/>
          <w:color w:val="000000"/>
        </w:rPr>
        <w:t>Pâncreas</w:t>
      </w:r>
      <w:r w:rsidRPr="00386CFE">
        <w:rPr>
          <w:rFonts w:ascii="Arial" w:hAnsi="Arial" w:cs="Arial"/>
          <w:color w:val="000000"/>
        </w:rPr>
        <w:t xml:space="preserve"> </w:t>
      </w:r>
      <w:r w:rsidRPr="00423CC8">
        <w:rPr>
          <w:rFonts w:ascii="Arial" w:hAnsi="Arial" w:cs="Arial"/>
          <w:color w:val="000000"/>
        </w:rPr>
        <w:t>com avaliação prejudicada, devido a interposição de alças intestinais.</w:t>
      </w:r>
    </w:p>
    <w:p w14:paraId="4CCAF304" w14:textId="77777777" w:rsidR="000A7377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0D9B679" w14:textId="77777777" w:rsidR="000A7377" w:rsidRPr="00392855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 xml:space="preserve">Cabeça do pâncreas </w:t>
      </w:r>
      <w:r w:rsidRPr="003F0BB3">
        <w:rPr>
          <w:rFonts w:ascii="Arial" w:hAnsi="Arial" w:cs="Arial"/>
          <w:color w:val="000000"/>
        </w:rPr>
        <w:t>com dimensões, contornos e ecogenicidade normais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92855">
        <w:rPr>
          <w:rFonts w:ascii="Arial" w:hAnsi="Arial" w:cs="Arial"/>
          <w:bCs/>
          <w:color w:val="000000"/>
        </w:rPr>
        <w:t>Corpo e cauda pancreática</w:t>
      </w:r>
      <w:r w:rsidRPr="00392855">
        <w:rPr>
          <w:rFonts w:ascii="Arial" w:hAnsi="Arial" w:cs="Arial"/>
          <w:color w:val="000000"/>
        </w:rPr>
        <w:t xml:space="preserve"> com avaliação prejudicada, devido a interposição de alças intestinais.</w:t>
      </w:r>
    </w:p>
    <w:p w14:paraId="5B3A0783" w14:textId="77777777" w:rsidR="000A7377" w:rsidRPr="003F0BB3" w:rsidRDefault="000A7377" w:rsidP="000A73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C3F1856" w14:textId="77777777" w:rsidR="000A7377" w:rsidRDefault="000A7377" w:rsidP="000A7377">
      <w:pPr>
        <w:rPr>
          <w:rFonts w:ascii="Arial" w:hAnsi="Arial" w:cs="Arial"/>
          <w:b/>
          <w:i/>
          <w:u w:val="single"/>
        </w:rPr>
      </w:pPr>
    </w:p>
    <w:p w14:paraId="7B957CB8" w14:textId="77777777" w:rsidR="000A7377" w:rsidRDefault="000A7377" w:rsidP="000A7377">
      <w:pPr>
        <w:rPr>
          <w:rFonts w:ascii="Arial" w:hAnsi="Arial" w:cs="Arial"/>
          <w:b/>
          <w:i/>
          <w:u w:val="single"/>
        </w:rPr>
      </w:pPr>
    </w:p>
    <w:p w14:paraId="30DEAB1C" w14:textId="77777777" w:rsidR="000A7377" w:rsidRPr="005240B4" w:rsidRDefault="000A7377" w:rsidP="000A7377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i/>
          <w:u w:val="single"/>
        </w:rPr>
        <w:t>AORTA</w:t>
      </w:r>
    </w:p>
    <w:p w14:paraId="69572C35" w14:textId="77777777" w:rsidR="000A7377" w:rsidRPr="003F0BB3" w:rsidRDefault="000A7377" w:rsidP="000A7377">
      <w:pPr>
        <w:rPr>
          <w:rFonts w:ascii="Arial" w:hAnsi="Arial" w:cs="Arial"/>
          <w:b/>
        </w:rPr>
      </w:pPr>
    </w:p>
    <w:p w14:paraId="5047E1B1" w14:textId="77777777" w:rsidR="000A7377" w:rsidRPr="00155392" w:rsidRDefault="000A7377" w:rsidP="000A7377">
      <w:pPr>
        <w:rPr>
          <w:rFonts w:ascii="Arial" w:hAnsi="Arial" w:cs="Arial"/>
        </w:rPr>
      </w:pPr>
      <w:r w:rsidRPr="003F0BB3">
        <w:rPr>
          <w:rFonts w:ascii="Arial" w:hAnsi="Arial" w:cs="Arial"/>
          <w:b/>
        </w:rPr>
        <w:t xml:space="preserve">Aorta abdominal </w:t>
      </w:r>
      <w:r w:rsidRPr="00155392">
        <w:rPr>
          <w:rFonts w:ascii="Arial" w:hAnsi="Arial" w:cs="Arial"/>
        </w:rPr>
        <w:t>ateromatosa, sem dilatações evidentes.</w:t>
      </w:r>
    </w:p>
    <w:p w14:paraId="70AA277A" w14:textId="77777777" w:rsidR="000A7377" w:rsidRPr="003F0BB3" w:rsidRDefault="000A7377" w:rsidP="000A737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Ateromatose aórtica.</w:t>
      </w:r>
    </w:p>
    <w:p w14:paraId="4AB96DE7" w14:textId="77777777" w:rsidR="000A7377" w:rsidRDefault="000A7377" w:rsidP="000A73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6BA170D" w14:textId="77777777" w:rsidR="000A7377" w:rsidRPr="00155392" w:rsidRDefault="000A7377" w:rsidP="000A7377">
      <w:pPr>
        <w:rPr>
          <w:rFonts w:ascii="Arial" w:hAnsi="Arial" w:cs="Arial"/>
          <w:color w:val="000000"/>
        </w:rPr>
      </w:pPr>
      <w:r w:rsidRPr="00386CFE">
        <w:rPr>
          <w:rFonts w:ascii="Arial" w:hAnsi="Arial" w:cs="Arial"/>
          <w:b/>
        </w:rPr>
        <w:t>Aorta abdominal</w:t>
      </w:r>
      <w:r>
        <w:rPr>
          <w:rFonts w:ascii="Arial" w:hAnsi="Arial" w:cs="Arial"/>
        </w:rPr>
        <w:t xml:space="preserve"> </w:t>
      </w:r>
      <w:r w:rsidRPr="00155392">
        <w:rPr>
          <w:rFonts w:ascii="Arial" w:hAnsi="Arial" w:cs="Arial"/>
          <w:color w:val="000000"/>
        </w:rPr>
        <w:t>com avaliação prejudicada, devido a interposição de alças intestinais.</w:t>
      </w:r>
    </w:p>
    <w:p w14:paraId="6C132948" w14:textId="77777777" w:rsidR="000A7377" w:rsidRDefault="000A737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</w:rPr>
      </w:pPr>
    </w:p>
    <w:p w14:paraId="5E734FF5" w14:textId="77777777" w:rsidR="000828D7" w:rsidRPr="003F0BB3" w:rsidRDefault="000828D7" w:rsidP="000A737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</w:rPr>
      </w:pPr>
    </w:p>
    <w:p w14:paraId="1E49A105" w14:textId="7103A5DF" w:rsidR="007A365F" w:rsidRPr="005240B4" w:rsidRDefault="007A365F" w:rsidP="007A365F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PROSTATA</w:t>
      </w:r>
    </w:p>
    <w:p w14:paraId="09B2F504" w14:textId="77777777" w:rsidR="007A365F" w:rsidRDefault="007A365F" w:rsidP="007A365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</w:p>
    <w:p w14:paraId="4CC69BDC" w14:textId="77777777" w:rsidR="007A365F" w:rsidRPr="006E2014" w:rsidRDefault="007A365F" w:rsidP="007A365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napToGrid w:val="0"/>
          <w:color w:val="000000"/>
          <w:szCs w:val="22"/>
        </w:rPr>
      </w:pPr>
      <w:r w:rsidRPr="006E2014">
        <w:rPr>
          <w:rFonts w:ascii="Arial" w:hAnsi="Arial" w:cs="Arial"/>
          <w:bCs/>
        </w:rPr>
        <w:t>Próstata</w:t>
      </w:r>
      <w:r w:rsidRPr="006E2014">
        <w:rPr>
          <w:rFonts w:ascii="Arial" w:hAnsi="Arial" w:cs="Arial"/>
        </w:rPr>
        <w:t xml:space="preserve"> e ves</w:t>
      </w:r>
      <w:r>
        <w:rPr>
          <w:rFonts w:ascii="Arial" w:hAnsi="Arial" w:cs="Arial"/>
        </w:rPr>
        <w:t>ículas seminais não identificada</w:t>
      </w:r>
      <w:r w:rsidRPr="006E2014">
        <w:rPr>
          <w:rFonts w:ascii="Arial" w:hAnsi="Arial" w:cs="Arial"/>
        </w:rPr>
        <w:t>s (</w:t>
      </w:r>
      <w:r>
        <w:rPr>
          <w:rFonts w:ascii="Arial" w:hAnsi="Arial" w:cs="Arial"/>
        </w:rPr>
        <w:t xml:space="preserve">paciente relata </w:t>
      </w:r>
      <w:r w:rsidRPr="006E2014">
        <w:rPr>
          <w:rFonts w:ascii="Arial" w:hAnsi="Arial" w:cs="Arial"/>
        </w:rPr>
        <w:t>prostatectomia radical).</w:t>
      </w:r>
    </w:p>
    <w:p w14:paraId="7A562BB2" w14:textId="77777777" w:rsidR="007A365F" w:rsidRDefault="007A365F" w:rsidP="007A365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ED68EF">
        <w:rPr>
          <w:rFonts w:ascii="Arial" w:hAnsi="Arial" w:cs="Arial"/>
          <w:b/>
        </w:rPr>
        <w:t>Status pós-prostatectomia radical</w:t>
      </w:r>
      <w:r>
        <w:rPr>
          <w:rFonts w:ascii="Arial" w:hAnsi="Arial" w:cs="Arial"/>
          <w:b/>
        </w:rPr>
        <w:t>.</w:t>
      </w:r>
    </w:p>
    <w:p w14:paraId="3623AE03" w14:textId="77777777" w:rsidR="000A7377" w:rsidRDefault="000A7377" w:rsidP="000A7377">
      <w:pPr>
        <w:rPr>
          <w:rFonts w:ascii="Arial" w:hAnsi="Arial" w:cs="Arial"/>
          <w:b/>
          <w:i/>
          <w:u w:val="single"/>
        </w:rPr>
      </w:pPr>
    </w:p>
    <w:p w14:paraId="54E22331" w14:textId="77777777" w:rsidR="007A365F" w:rsidRPr="003F0BB3" w:rsidRDefault="007A365F" w:rsidP="007A3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Bexiga</w:t>
      </w:r>
      <w:r w:rsidRPr="003F0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cerca de XX ml de </w:t>
      </w:r>
      <w:r w:rsidRPr="003F0BB3">
        <w:rPr>
          <w:rFonts w:ascii="Arial" w:hAnsi="Arial" w:cs="Arial"/>
        </w:rPr>
        <w:t>conteúdo anecogênico habitual</w:t>
      </w:r>
      <w:r>
        <w:rPr>
          <w:rFonts w:ascii="Arial" w:hAnsi="Arial" w:cs="Arial"/>
        </w:rPr>
        <w:t>, apresentando paredes levemente espessadas e trabeculadas</w:t>
      </w:r>
      <w:r w:rsidRPr="003F0BB3">
        <w:rPr>
          <w:rFonts w:ascii="Arial" w:hAnsi="Arial" w:cs="Arial"/>
        </w:rPr>
        <w:t>.</w:t>
      </w:r>
    </w:p>
    <w:p w14:paraId="026CE6FF" w14:textId="77777777" w:rsidR="007A365F" w:rsidRPr="0029403E" w:rsidRDefault="007A365F" w:rsidP="007A365F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Leves espessamento e trabeculação das paredes vesicais, sugerindo bexiga de esforço.</w:t>
      </w:r>
    </w:p>
    <w:p w14:paraId="6FA2D569" w14:textId="77777777" w:rsidR="007A365F" w:rsidRDefault="007A365F" w:rsidP="000A7377">
      <w:pPr>
        <w:rPr>
          <w:rFonts w:ascii="Arial" w:hAnsi="Arial" w:cs="Arial"/>
          <w:b/>
          <w:i/>
          <w:u w:val="single"/>
        </w:rPr>
      </w:pPr>
    </w:p>
    <w:p w14:paraId="7167300B" w14:textId="77777777" w:rsidR="007A365F" w:rsidRPr="003F0BB3" w:rsidRDefault="007A365F" w:rsidP="007A3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3F0BB3">
        <w:rPr>
          <w:rFonts w:ascii="Arial" w:hAnsi="Arial" w:cs="Arial"/>
          <w:i/>
        </w:rPr>
        <w:t>Leve heterogeneidade do parênquima prostático, sendo mais evidente na região central (correlacionar com exame físico e laboratorial).</w:t>
      </w:r>
    </w:p>
    <w:p w14:paraId="11D77080" w14:textId="77777777" w:rsidR="000A7377" w:rsidRDefault="000A7377" w:rsidP="001206AE">
      <w:pPr>
        <w:rPr>
          <w:rFonts w:ascii="Arial" w:hAnsi="Arial" w:cs="Arial"/>
          <w:b/>
          <w:i/>
          <w:u w:val="single"/>
        </w:rPr>
      </w:pPr>
    </w:p>
    <w:p w14:paraId="110395F3" w14:textId="77777777" w:rsidR="000A7377" w:rsidRDefault="000A7377" w:rsidP="001206AE">
      <w:pPr>
        <w:rPr>
          <w:rFonts w:ascii="Arial" w:hAnsi="Arial" w:cs="Arial"/>
          <w:b/>
          <w:i/>
          <w:u w:val="single"/>
        </w:rPr>
      </w:pPr>
    </w:p>
    <w:p w14:paraId="1B6B86C6" w14:textId="24BC7907" w:rsidR="001206AE" w:rsidRPr="003F0BB3" w:rsidRDefault="00334F1C" w:rsidP="001206AE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</w:rPr>
        <w:drawing>
          <wp:inline distT="0" distB="0" distL="0" distR="0" wp14:anchorId="6D7BB85A" wp14:editId="3E5C3CBC">
            <wp:extent cx="5397500" cy="2019300"/>
            <wp:effectExtent l="0" t="0" r="12700" b="12700"/>
            <wp:docPr id="2" name="Picture 2" descr="Macintosh HD:Users:lucasmerten:Pictures:Biblioteca iPhoto.photolibrary:Masters:2017:07:14:20170714-150559:Sem Tí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asmerten:Pictures:Biblioteca iPhoto.photolibrary:Masters:2017:07:14:20170714-150559:Sem Títu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377">
        <w:rPr>
          <w:rFonts w:ascii="Arial" w:hAnsi="Arial" w:cs="Arial"/>
          <w:b/>
          <w:i/>
          <w:u w:val="single"/>
        </w:rPr>
        <w:br w:type="column"/>
      </w:r>
      <w:r w:rsidR="001206AE" w:rsidRPr="003F0BB3">
        <w:rPr>
          <w:rFonts w:ascii="Arial" w:hAnsi="Arial" w:cs="Arial"/>
          <w:b/>
          <w:i/>
          <w:u w:val="single"/>
        </w:rPr>
        <w:lastRenderedPageBreak/>
        <w:t>OBSERVAÇÕES</w:t>
      </w:r>
    </w:p>
    <w:p w14:paraId="29586A6E" w14:textId="77777777" w:rsidR="001206AE" w:rsidRPr="003F0BB3" w:rsidRDefault="001206AE" w:rsidP="001206AE">
      <w:pPr>
        <w:rPr>
          <w:rFonts w:ascii="Arial" w:hAnsi="Arial" w:cs="Arial"/>
          <w:b/>
          <w:i/>
          <w:u w:val="single"/>
        </w:rPr>
      </w:pPr>
    </w:p>
    <w:p w14:paraId="2E5BC6F5" w14:textId="0E688B74" w:rsidR="001C296B" w:rsidRDefault="001C296B" w:rsidP="001C296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 xml:space="preserve">.: </w:t>
      </w:r>
      <w:r>
        <w:rPr>
          <w:rFonts w:ascii="Arial" w:hAnsi="Arial" w:cs="Arial"/>
          <w:i/>
        </w:rPr>
        <w:t>Exame de avaliação prejudicada, devido à intensa interposição</w:t>
      </w:r>
      <w:r w:rsidRPr="003F0BB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e </w:t>
      </w:r>
      <w:r w:rsidRPr="003F0BB3">
        <w:rPr>
          <w:rFonts w:ascii="Arial" w:hAnsi="Arial" w:cs="Arial"/>
          <w:i/>
        </w:rPr>
        <w:t>gases intestinais</w:t>
      </w:r>
      <w:r w:rsidR="003C480E">
        <w:rPr>
          <w:rFonts w:ascii="Arial" w:hAnsi="Arial" w:cs="Arial"/>
          <w:i/>
        </w:rPr>
        <w:t>.</w:t>
      </w:r>
      <w:r w:rsidRPr="001C296B">
        <w:rPr>
          <w:rFonts w:ascii="Arial" w:hAnsi="Arial" w:cs="Arial"/>
          <w:i/>
        </w:rPr>
        <w:t xml:space="preserve"> </w:t>
      </w:r>
      <w:r w:rsidRPr="003F0BB3">
        <w:rPr>
          <w:rFonts w:ascii="Arial" w:hAnsi="Arial" w:cs="Arial"/>
          <w:i/>
        </w:rPr>
        <w:t>Na dependência de achados clínicos e laboratoriais e evolução do quadro clínico, controle ecográfico e/ou complementação po</w:t>
      </w:r>
      <w:r>
        <w:rPr>
          <w:rFonts w:ascii="Arial" w:hAnsi="Arial" w:cs="Arial"/>
          <w:i/>
        </w:rPr>
        <w:t>r outro método de imagem poderá</w:t>
      </w:r>
      <w:r w:rsidRPr="003F0BB3">
        <w:rPr>
          <w:rFonts w:ascii="Arial" w:hAnsi="Arial" w:cs="Arial"/>
          <w:i/>
        </w:rPr>
        <w:t xml:space="preserve"> trazer </w:t>
      </w:r>
      <w:r>
        <w:rPr>
          <w:rFonts w:ascii="Arial" w:hAnsi="Arial" w:cs="Arial"/>
          <w:i/>
        </w:rPr>
        <w:t>informações adicionais</w:t>
      </w:r>
      <w:r w:rsidRPr="003F0BB3">
        <w:rPr>
          <w:rFonts w:ascii="Arial" w:hAnsi="Arial" w:cs="Arial"/>
          <w:i/>
        </w:rPr>
        <w:t>.</w:t>
      </w:r>
    </w:p>
    <w:p w14:paraId="6EDF6B41" w14:textId="77777777" w:rsidR="001C296B" w:rsidRPr="003F0BB3" w:rsidRDefault="001C296B" w:rsidP="001C296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03ED1303" w14:textId="77777777" w:rsidR="001C296B" w:rsidRPr="003F0BB3" w:rsidRDefault="001C296B" w:rsidP="001C296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>.: A grande quantidade de gases intestinais prejudicou a avaliação adequada. Na dependência de achados clínicos e laboratoriais e evolução do quadro clínico, controle ecográfico e/ou complementação por outro método de imagem poderia trazer melhor subsídio diagnóstico.</w:t>
      </w:r>
    </w:p>
    <w:p w14:paraId="38FF1F2D" w14:textId="77777777" w:rsidR="001C296B" w:rsidRPr="003F0BB3" w:rsidRDefault="001C296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</w:rPr>
      </w:pPr>
    </w:p>
    <w:p w14:paraId="2A121EBA" w14:textId="6188AD1C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>.: Útero e anexos sem nítidas alterações quando avaliados via abdominal. À critério clínico, o estudo endovaginal poderá trazer maior subsídio diagnóstico.</w:t>
      </w:r>
    </w:p>
    <w:p w14:paraId="14318EDA" w14:textId="77777777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4C420D66" w14:textId="5365FF4F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>.: Útero sem nítidas alterações quando avaliado via abdominal. Anexos não identificados, devido a interposição de alças intestinais. A critério clínico, o estudo endovaginal poderá trazer maior subsídio diagnóstico.</w:t>
      </w:r>
    </w:p>
    <w:p w14:paraId="1D08D17B" w14:textId="77777777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</w:rPr>
      </w:pPr>
    </w:p>
    <w:p w14:paraId="765923D6" w14:textId="0B00685F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3F0BB3">
        <w:rPr>
          <w:rFonts w:ascii="Arial" w:hAnsi="Arial" w:cs="Arial"/>
          <w:i/>
          <w:iCs/>
        </w:rPr>
        <w:t>.: Endométrio espessado e heterogêneo, medindo cerca de xx cm, quando avaliado via abdominal. A critério clínico, o estudo endovaginal poderá trazer maior subsídio diagnóstico.</w:t>
      </w:r>
    </w:p>
    <w:p w14:paraId="54C0C5DF" w14:textId="77777777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273E30B" w14:textId="29B0C2DB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3F0BB3">
        <w:rPr>
          <w:rFonts w:ascii="Arial" w:hAnsi="Arial" w:cs="Arial"/>
          <w:i/>
          <w:iCs/>
        </w:rPr>
        <w:t>.: Endométrio medindo cerca de xx cm, quando avaliado via abdominal. A critério clínico, o estudo endovaginal poderá trazer maior subsídio diagnóstico.</w:t>
      </w:r>
    </w:p>
    <w:p w14:paraId="32D9C71B" w14:textId="77777777" w:rsidR="00DB0F4B" w:rsidRPr="003F0BB3" w:rsidRDefault="00DB0F4B" w:rsidP="00DB0F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40868B2A" w14:textId="77777777" w:rsidR="00567D5C" w:rsidRDefault="00567D5C" w:rsidP="00567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81898B" w14:textId="77777777" w:rsidR="00567D5C" w:rsidRPr="00567D5C" w:rsidRDefault="00567D5C" w:rsidP="00567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7D5C">
        <w:rPr>
          <w:rFonts w:ascii="Arial" w:hAnsi="Arial" w:cs="Arial"/>
        </w:rPr>
        <w:t>.: Como achado adicional, destacamos próstata de dimensões aumentadas, a ser melhor avaliada, à critério clínico, com estudo específico.</w:t>
      </w:r>
    </w:p>
    <w:p w14:paraId="2A4D19D2" w14:textId="77777777" w:rsidR="005010C5" w:rsidRPr="00567D5C" w:rsidRDefault="005010C5" w:rsidP="00647BC6">
      <w:pPr>
        <w:ind w:left="1701" w:hanging="1701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06C0ABD4" w14:textId="77777777" w:rsidR="004B5656" w:rsidRPr="00FF7DE8" w:rsidRDefault="004B5656" w:rsidP="004B5656">
      <w:pPr>
        <w:rPr>
          <w:rFonts w:ascii="Arial" w:hAnsi="Arial" w:cs="Arial"/>
        </w:rPr>
      </w:pPr>
      <w:r w:rsidRPr="00FF7DE8">
        <w:rPr>
          <w:rFonts w:ascii="Arial" w:hAnsi="Arial" w:cs="Arial"/>
          <w:bCs/>
          <w:spacing w:val="5"/>
          <w:szCs w:val="28"/>
        </w:rPr>
        <w:t>.: Como achado adicional, destacamos</w:t>
      </w:r>
      <w:r w:rsidRPr="00FF7DE8">
        <w:rPr>
          <w:rFonts w:ascii="Arial" w:hAnsi="Arial" w:cs="Arial"/>
        </w:rPr>
        <w:t xml:space="preserve"> aumento difuso da ecogenicidade hepática, co</w:t>
      </w:r>
      <w:r>
        <w:rPr>
          <w:rFonts w:ascii="Arial" w:hAnsi="Arial" w:cs="Arial"/>
        </w:rPr>
        <w:t>mumente relacionado a esteatose, a ser melhor avaliado, a critério clínico, com estudo dirigido.</w:t>
      </w:r>
    </w:p>
    <w:p w14:paraId="00873849" w14:textId="77777777" w:rsidR="008E0BBC" w:rsidRDefault="008E0BBC" w:rsidP="004B5656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5E86FD31" w14:textId="77777777" w:rsidR="008E0BBC" w:rsidRPr="00257731" w:rsidRDefault="008E0BBC" w:rsidP="008E0BB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 critério clínico, a correlação com outro método de imagem poderá fornecer maiores subsídios diagnósticos.</w:t>
      </w:r>
    </w:p>
    <w:p w14:paraId="650B41BF" w14:textId="77777777" w:rsidR="00D734B9" w:rsidRDefault="00D734B9" w:rsidP="004B5656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7BE62103" w14:textId="77777777" w:rsidR="00D734B9" w:rsidRDefault="00D734B9" w:rsidP="00D734B9">
      <w:pPr>
        <w:shd w:val="clear" w:color="auto" w:fill="FFFFFF"/>
        <w:spacing w:line="300" w:lineRule="atLeast"/>
        <w:ind w:right="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ritério clínico, sugere-se complementação propedêutica com outro método de imagem para obtenção maiores subsídios diagnósticos.</w:t>
      </w:r>
    </w:p>
    <w:p w14:paraId="4DDA1B37" w14:textId="77777777" w:rsidR="00186018" w:rsidRDefault="00186018" w:rsidP="004B5656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4352E672" w14:textId="77777777" w:rsidR="00186018" w:rsidRDefault="00186018" w:rsidP="00186018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gere-se, salvo contraindicação clínica, complementação com estudo citopatológico. </w:t>
      </w:r>
    </w:p>
    <w:p w14:paraId="26B76FA9" w14:textId="77777777" w:rsidR="00334F1C" w:rsidRPr="003F0BB3" w:rsidRDefault="005010C5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i/>
          <w:color w:val="222222"/>
          <w:sz w:val="28"/>
          <w:szCs w:val="19"/>
        </w:rPr>
      </w:pPr>
      <w:r w:rsidRPr="003F0BB3">
        <w:rPr>
          <w:rFonts w:ascii="Arial" w:hAnsi="Arial" w:cs="Arial"/>
          <w:b/>
          <w:bCs/>
          <w:color w:val="000000"/>
          <w:szCs w:val="28"/>
        </w:rPr>
        <w:br w:type="column"/>
      </w:r>
      <w:r w:rsidR="00334F1C" w:rsidRPr="003F0BB3">
        <w:rPr>
          <w:rFonts w:ascii="Arial" w:hAnsi="Arial" w:cs="Arial"/>
          <w:b/>
          <w:bCs/>
          <w:i/>
          <w:color w:val="222222"/>
          <w:sz w:val="28"/>
          <w:szCs w:val="19"/>
        </w:rPr>
        <w:lastRenderedPageBreak/>
        <w:t>ULTRASSONOGRAFIA DA REGIÃO INGUINAL DIREITA</w:t>
      </w:r>
    </w:p>
    <w:p w14:paraId="66435D51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 </w:t>
      </w:r>
    </w:p>
    <w:p w14:paraId="415FCBBC" w14:textId="77777777" w:rsidR="00334F1C" w:rsidRPr="003F0BB3" w:rsidRDefault="00334F1C" w:rsidP="00334F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1317C6F0" w14:textId="77777777" w:rsidR="00334F1C" w:rsidRPr="003F0BB3" w:rsidRDefault="00334F1C" w:rsidP="00334F1C">
      <w:pPr>
        <w:shd w:val="clear" w:color="auto" w:fill="FFFFFF"/>
        <w:spacing w:line="240" w:lineRule="atLeast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Pele e tecido celular subcutâneo sem alterações ecográficas.</w:t>
      </w:r>
    </w:p>
    <w:p w14:paraId="12379E49" w14:textId="77777777" w:rsidR="00334F1C" w:rsidRPr="003F0BB3" w:rsidRDefault="00334F1C" w:rsidP="00334F1C">
      <w:pPr>
        <w:shd w:val="clear" w:color="auto" w:fill="FFFFFF"/>
        <w:spacing w:line="240" w:lineRule="atLeast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 xml:space="preserve">Herniação de </w:t>
      </w:r>
      <w:r w:rsidRPr="008D20D7">
        <w:rPr>
          <w:rFonts w:ascii="Arial" w:hAnsi="Arial" w:cs="Arial"/>
          <w:color w:val="FF0000"/>
          <w:szCs w:val="19"/>
        </w:rPr>
        <w:t xml:space="preserve">alças intestinais e </w:t>
      </w:r>
      <w:r w:rsidRPr="003F0BB3">
        <w:rPr>
          <w:rFonts w:ascii="Arial" w:hAnsi="Arial" w:cs="Arial"/>
          <w:color w:val="222222"/>
          <w:szCs w:val="19"/>
        </w:rPr>
        <w:t>conteúdo gorduroso para o interior do canal inguinal direito, observada às manobras de esforço</w:t>
      </w:r>
      <w:r>
        <w:rPr>
          <w:rFonts w:ascii="Arial" w:hAnsi="Arial" w:cs="Arial"/>
          <w:color w:val="222222"/>
          <w:szCs w:val="19"/>
        </w:rPr>
        <w:t>,</w:t>
      </w:r>
      <w:r w:rsidRPr="003F0BB3">
        <w:rPr>
          <w:rFonts w:ascii="Arial" w:hAnsi="Arial" w:cs="Arial"/>
          <w:color w:val="222222"/>
          <w:szCs w:val="19"/>
        </w:rPr>
        <w:t xml:space="preserve"> com </w:t>
      </w:r>
      <w:r>
        <w:rPr>
          <w:rFonts w:ascii="Arial" w:hAnsi="Arial" w:cs="Arial"/>
          <w:color w:val="222222"/>
          <w:szCs w:val="19"/>
        </w:rPr>
        <w:t>anel</w:t>
      </w:r>
      <w:r w:rsidRPr="003F0BB3">
        <w:rPr>
          <w:rFonts w:ascii="Arial" w:hAnsi="Arial" w:cs="Arial"/>
          <w:color w:val="222222"/>
          <w:szCs w:val="19"/>
        </w:rPr>
        <w:t xml:space="preserve"> h</w:t>
      </w:r>
      <w:r>
        <w:rPr>
          <w:rFonts w:ascii="Arial" w:hAnsi="Arial" w:cs="Arial"/>
          <w:color w:val="222222"/>
          <w:szCs w:val="19"/>
        </w:rPr>
        <w:t>erniário medindo cerca de XX cm</w:t>
      </w:r>
      <w:r w:rsidRPr="003F0BB3">
        <w:rPr>
          <w:rFonts w:ascii="Arial" w:hAnsi="Arial" w:cs="Arial"/>
          <w:color w:val="222222"/>
          <w:szCs w:val="19"/>
        </w:rPr>
        <w:t>. Ao repouso o conteúdo herniário mostrou-se redutível.</w:t>
      </w:r>
    </w:p>
    <w:p w14:paraId="7AC019BA" w14:textId="77777777" w:rsidR="00334F1C" w:rsidRPr="00B50831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ão se identificam </w:t>
      </w:r>
      <w:r w:rsidRPr="00B50831">
        <w:rPr>
          <w:rFonts w:ascii="Arial" w:hAnsi="Arial" w:cs="Arial"/>
        </w:rPr>
        <w:t>coleções e/ou lesão expansiva na região estudada.</w:t>
      </w:r>
    </w:p>
    <w:p w14:paraId="36A7F227" w14:textId="77777777" w:rsidR="00334F1C" w:rsidRPr="006D39D4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regionais de aspecto ecográfico habitual.</w:t>
      </w:r>
    </w:p>
    <w:p w14:paraId="64018620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 </w:t>
      </w:r>
    </w:p>
    <w:p w14:paraId="2983702A" w14:textId="77777777" w:rsidR="00334F1C" w:rsidRPr="003F0BB3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3272BC5F" w14:textId="77777777" w:rsidR="00334F1C" w:rsidRPr="008D20D7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b/>
          <w:bCs/>
          <w:color w:val="222222"/>
          <w:szCs w:val="19"/>
        </w:rPr>
      </w:pPr>
      <w:r w:rsidRPr="003F0BB3">
        <w:rPr>
          <w:rFonts w:ascii="Arial" w:hAnsi="Arial" w:cs="Arial"/>
          <w:b/>
          <w:bCs/>
          <w:color w:val="222222"/>
          <w:szCs w:val="19"/>
        </w:rPr>
        <w:t>Hérnia inguinal à direita, sem sinais de encarceramento.</w:t>
      </w:r>
    </w:p>
    <w:p w14:paraId="76B15C6E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b/>
          <w:bCs/>
          <w:color w:val="222222"/>
          <w:szCs w:val="19"/>
        </w:rPr>
      </w:pPr>
    </w:p>
    <w:p w14:paraId="0D33D296" w14:textId="77777777" w:rsidR="00334F1C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</w:p>
    <w:p w14:paraId="18228A41" w14:textId="77777777" w:rsidR="00334F1C" w:rsidRPr="00E50F6D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i/>
          <w:color w:val="222222"/>
          <w:sz w:val="28"/>
          <w:szCs w:val="19"/>
        </w:rPr>
      </w:pPr>
      <w:r w:rsidRPr="00E50F6D">
        <w:rPr>
          <w:rFonts w:ascii="Arial" w:hAnsi="Arial" w:cs="Arial"/>
          <w:b/>
          <w:bCs/>
          <w:i/>
          <w:color w:val="222222"/>
          <w:sz w:val="28"/>
          <w:szCs w:val="19"/>
        </w:rPr>
        <w:t xml:space="preserve">ULTRASSONOGRAFIA DA REGIÃO INGUINAL </w:t>
      </w:r>
      <w:r>
        <w:rPr>
          <w:rFonts w:ascii="Arial" w:hAnsi="Arial" w:cs="Arial"/>
          <w:b/>
          <w:bCs/>
          <w:i/>
          <w:color w:val="222222"/>
          <w:sz w:val="28"/>
          <w:szCs w:val="19"/>
        </w:rPr>
        <w:t>DIREITA</w:t>
      </w:r>
    </w:p>
    <w:p w14:paraId="001E9737" w14:textId="77777777" w:rsidR="00334F1C" w:rsidRPr="00E50F6D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E50F6D">
        <w:rPr>
          <w:rFonts w:ascii="Arial" w:hAnsi="Arial" w:cs="Arial"/>
          <w:color w:val="222222"/>
          <w:szCs w:val="19"/>
        </w:rPr>
        <w:t> </w:t>
      </w:r>
    </w:p>
    <w:p w14:paraId="309BC3EA" w14:textId="77777777" w:rsidR="00334F1C" w:rsidRPr="00E50F6D" w:rsidRDefault="00334F1C" w:rsidP="00334F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50F6D">
        <w:rPr>
          <w:rFonts w:ascii="Arial" w:hAnsi="Arial" w:cs="Arial"/>
          <w:b/>
          <w:bCs/>
        </w:rPr>
        <w:t>RESULTADO:</w:t>
      </w:r>
    </w:p>
    <w:p w14:paraId="62B7C4EB" w14:textId="77777777" w:rsidR="00334F1C" w:rsidRPr="00B50831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 xml:space="preserve">Pele de espessura normal. </w:t>
      </w:r>
    </w:p>
    <w:p w14:paraId="3F0A5C97" w14:textId="77777777" w:rsidR="00334F1C" w:rsidRPr="00B50831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 xml:space="preserve">Camada subcutânea com espessura e ecogenicidade normais. </w:t>
      </w:r>
    </w:p>
    <w:p w14:paraId="0B8ED1F1" w14:textId="77777777" w:rsidR="00334F1C" w:rsidRPr="00B50831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>Musculatura regional com padrão sonográfico habitual.</w:t>
      </w:r>
    </w:p>
    <w:p w14:paraId="0118D02A" w14:textId="77777777" w:rsidR="00334F1C" w:rsidRPr="006D39D4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6D39D4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foram</w:t>
      </w:r>
      <w:r w:rsidRPr="006D39D4">
        <w:rPr>
          <w:rFonts w:ascii="Arial" w:hAnsi="Arial" w:cs="Arial"/>
        </w:rPr>
        <w:t xml:space="preserve"> visualizadas herniações às manobras provocativas.</w:t>
      </w:r>
    </w:p>
    <w:p w14:paraId="2FF684EB" w14:textId="77777777" w:rsidR="00334F1C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6D39D4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 xml:space="preserve">foram </w:t>
      </w:r>
      <w:r w:rsidRPr="006D39D4">
        <w:rPr>
          <w:rFonts w:ascii="Arial" w:hAnsi="Arial" w:cs="Arial"/>
        </w:rPr>
        <w:t>visualizadas massas ou coleções na região estudada.</w:t>
      </w:r>
    </w:p>
    <w:p w14:paraId="1F5604EA" w14:textId="77777777" w:rsidR="00334F1C" w:rsidRPr="006D39D4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regionais de aspecto ecográfico habitual.</w:t>
      </w:r>
    </w:p>
    <w:p w14:paraId="4207464F" w14:textId="77777777" w:rsidR="00334F1C" w:rsidRPr="00E50F6D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E50F6D">
        <w:rPr>
          <w:rFonts w:ascii="Arial" w:hAnsi="Arial" w:cs="Arial"/>
          <w:color w:val="222222"/>
          <w:szCs w:val="19"/>
        </w:rPr>
        <w:t> </w:t>
      </w:r>
    </w:p>
    <w:p w14:paraId="2C2116DC" w14:textId="77777777" w:rsidR="00334F1C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50F6D">
        <w:rPr>
          <w:rFonts w:ascii="Arial" w:hAnsi="Arial" w:cs="Arial"/>
          <w:b/>
        </w:rPr>
        <w:t>IMPRESSÃO:</w:t>
      </w:r>
    </w:p>
    <w:p w14:paraId="0C76C31A" w14:textId="77777777" w:rsidR="00334F1C" w:rsidRPr="006624E3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624E3">
        <w:rPr>
          <w:rFonts w:ascii="Arial" w:hAnsi="Arial" w:cs="Arial"/>
          <w:b/>
        </w:rPr>
        <w:t>Exame dentro dos limites da normalidade.</w:t>
      </w:r>
    </w:p>
    <w:p w14:paraId="4327735E" w14:textId="77777777" w:rsidR="00334F1C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Cs w:val="19"/>
        </w:rPr>
      </w:pPr>
    </w:p>
    <w:p w14:paraId="5B81BC75" w14:textId="77777777" w:rsidR="00334F1C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</w:p>
    <w:p w14:paraId="1B27B025" w14:textId="77777777" w:rsidR="00334F1C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</w:p>
    <w:p w14:paraId="5C9D3489" w14:textId="77777777" w:rsidR="00334F1C" w:rsidRPr="003F0BB3" w:rsidRDefault="00334F1C" w:rsidP="00334F1C">
      <w:pPr>
        <w:shd w:val="clear" w:color="auto" w:fill="FFFFFF"/>
        <w:spacing w:line="240" w:lineRule="atLeast"/>
        <w:rPr>
          <w:rFonts w:ascii="Arial" w:hAnsi="Arial" w:cs="Arial"/>
          <w:i/>
          <w:color w:val="222222"/>
          <w:sz w:val="28"/>
          <w:szCs w:val="19"/>
        </w:rPr>
      </w:pPr>
      <w:r w:rsidRPr="000662F2">
        <w:rPr>
          <w:rFonts w:ascii="Arial" w:hAnsi="Arial" w:cs="Arial"/>
          <w:bCs/>
          <w:color w:val="FF0000"/>
          <w:spacing w:val="5"/>
        </w:rPr>
        <w:br w:type="column"/>
      </w:r>
      <w:r w:rsidRPr="003F0BB3">
        <w:rPr>
          <w:rFonts w:ascii="Arial" w:hAnsi="Arial" w:cs="Arial"/>
          <w:b/>
          <w:bCs/>
          <w:i/>
          <w:color w:val="222222"/>
          <w:sz w:val="28"/>
          <w:szCs w:val="19"/>
        </w:rPr>
        <w:lastRenderedPageBreak/>
        <w:t xml:space="preserve">ULTRASSONOGRAFIA DA REGIÃO INGUINAL </w:t>
      </w:r>
      <w:r>
        <w:rPr>
          <w:rFonts w:ascii="Arial" w:hAnsi="Arial" w:cs="Arial"/>
          <w:b/>
          <w:bCs/>
          <w:i/>
          <w:color w:val="222222"/>
          <w:sz w:val="28"/>
          <w:szCs w:val="19"/>
        </w:rPr>
        <w:t>ESQUERDA</w:t>
      </w:r>
    </w:p>
    <w:p w14:paraId="15F55559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 </w:t>
      </w:r>
    </w:p>
    <w:p w14:paraId="7FD7E82F" w14:textId="77777777" w:rsidR="00334F1C" w:rsidRPr="003F0BB3" w:rsidRDefault="00334F1C" w:rsidP="00334F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18F33D66" w14:textId="77777777" w:rsidR="00334F1C" w:rsidRPr="003F0BB3" w:rsidRDefault="00334F1C" w:rsidP="00334F1C">
      <w:pPr>
        <w:shd w:val="clear" w:color="auto" w:fill="FFFFFF"/>
        <w:spacing w:line="240" w:lineRule="atLeast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Pele e tecido celular subcutâneo sem alterações ecográficas.</w:t>
      </w:r>
    </w:p>
    <w:p w14:paraId="4687424E" w14:textId="77777777" w:rsidR="00334F1C" w:rsidRPr="003F0BB3" w:rsidRDefault="00334F1C" w:rsidP="00334F1C">
      <w:pPr>
        <w:shd w:val="clear" w:color="auto" w:fill="FFFFFF"/>
        <w:spacing w:line="240" w:lineRule="atLeast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 xml:space="preserve">Herniação de </w:t>
      </w:r>
      <w:r w:rsidRPr="008D20D7">
        <w:rPr>
          <w:rFonts w:ascii="Arial" w:hAnsi="Arial" w:cs="Arial"/>
          <w:color w:val="FF0000"/>
          <w:szCs w:val="19"/>
        </w:rPr>
        <w:t xml:space="preserve">alças intestinais e </w:t>
      </w:r>
      <w:r w:rsidRPr="003F0BB3">
        <w:rPr>
          <w:rFonts w:ascii="Arial" w:hAnsi="Arial" w:cs="Arial"/>
          <w:color w:val="222222"/>
          <w:szCs w:val="19"/>
        </w:rPr>
        <w:t xml:space="preserve">conteúdo gorduroso para o interior do canal inguinal </w:t>
      </w:r>
      <w:r>
        <w:rPr>
          <w:rFonts w:ascii="Arial" w:hAnsi="Arial" w:cs="Arial"/>
          <w:color w:val="222222"/>
          <w:szCs w:val="19"/>
        </w:rPr>
        <w:t>esquerdo</w:t>
      </w:r>
      <w:r w:rsidRPr="003F0BB3">
        <w:rPr>
          <w:rFonts w:ascii="Arial" w:hAnsi="Arial" w:cs="Arial"/>
          <w:color w:val="222222"/>
          <w:szCs w:val="19"/>
        </w:rPr>
        <w:t>, observada às manobras de esforço</w:t>
      </w:r>
      <w:r>
        <w:rPr>
          <w:rFonts w:ascii="Arial" w:hAnsi="Arial" w:cs="Arial"/>
          <w:color w:val="222222"/>
          <w:szCs w:val="19"/>
        </w:rPr>
        <w:t>,</w:t>
      </w:r>
      <w:r w:rsidRPr="003F0BB3">
        <w:rPr>
          <w:rFonts w:ascii="Arial" w:hAnsi="Arial" w:cs="Arial"/>
          <w:color w:val="222222"/>
          <w:szCs w:val="19"/>
        </w:rPr>
        <w:t xml:space="preserve"> com </w:t>
      </w:r>
      <w:r>
        <w:rPr>
          <w:rFonts w:ascii="Arial" w:hAnsi="Arial" w:cs="Arial"/>
          <w:color w:val="222222"/>
          <w:szCs w:val="19"/>
        </w:rPr>
        <w:t>anel</w:t>
      </w:r>
      <w:r w:rsidRPr="003F0BB3">
        <w:rPr>
          <w:rFonts w:ascii="Arial" w:hAnsi="Arial" w:cs="Arial"/>
          <w:color w:val="222222"/>
          <w:szCs w:val="19"/>
        </w:rPr>
        <w:t xml:space="preserve"> h</w:t>
      </w:r>
      <w:r>
        <w:rPr>
          <w:rFonts w:ascii="Arial" w:hAnsi="Arial" w:cs="Arial"/>
          <w:color w:val="222222"/>
          <w:szCs w:val="19"/>
        </w:rPr>
        <w:t>erniário medindo cerca de XX cm</w:t>
      </w:r>
      <w:r w:rsidRPr="003F0BB3">
        <w:rPr>
          <w:rFonts w:ascii="Arial" w:hAnsi="Arial" w:cs="Arial"/>
          <w:color w:val="222222"/>
          <w:szCs w:val="19"/>
        </w:rPr>
        <w:t>. Ao repouso o conteúdo herniário mostrou-se redutível.</w:t>
      </w:r>
    </w:p>
    <w:p w14:paraId="4E07726B" w14:textId="77777777" w:rsidR="00334F1C" w:rsidRPr="00B50831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ão se identificam </w:t>
      </w:r>
      <w:r w:rsidRPr="00B50831">
        <w:rPr>
          <w:rFonts w:ascii="Arial" w:hAnsi="Arial" w:cs="Arial"/>
        </w:rPr>
        <w:t>coleções e/ou lesão expansiva na região estudada.</w:t>
      </w:r>
    </w:p>
    <w:p w14:paraId="0EBD42AC" w14:textId="77777777" w:rsidR="00334F1C" w:rsidRPr="006D39D4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regionais de aspecto ecográfico habitual.</w:t>
      </w:r>
    </w:p>
    <w:p w14:paraId="0DB3851F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 </w:t>
      </w:r>
    </w:p>
    <w:p w14:paraId="3B06B86D" w14:textId="77777777" w:rsidR="00334F1C" w:rsidRPr="003F0BB3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0BDDEFFD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b/>
          <w:bCs/>
          <w:color w:val="222222"/>
          <w:szCs w:val="19"/>
        </w:rPr>
      </w:pPr>
      <w:r w:rsidRPr="003F0BB3">
        <w:rPr>
          <w:rFonts w:ascii="Arial" w:hAnsi="Arial" w:cs="Arial"/>
          <w:b/>
          <w:bCs/>
          <w:color w:val="222222"/>
          <w:szCs w:val="19"/>
        </w:rPr>
        <w:t xml:space="preserve">Hérnia inguinal à </w:t>
      </w:r>
      <w:r>
        <w:rPr>
          <w:rFonts w:ascii="Arial" w:hAnsi="Arial" w:cs="Arial"/>
          <w:b/>
          <w:bCs/>
          <w:color w:val="222222"/>
          <w:szCs w:val="19"/>
        </w:rPr>
        <w:t>esquerda</w:t>
      </w:r>
      <w:r w:rsidRPr="003F0BB3">
        <w:rPr>
          <w:rFonts w:ascii="Arial" w:hAnsi="Arial" w:cs="Arial"/>
          <w:b/>
          <w:bCs/>
          <w:color w:val="222222"/>
          <w:szCs w:val="19"/>
        </w:rPr>
        <w:t>, sem sinais de encarceramento.</w:t>
      </w:r>
    </w:p>
    <w:p w14:paraId="5C4C6DD6" w14:textId="77777777" w:rsidR="00334F1C" w:rsidRPr="003F0BB3" w:rsidRDefault="00334F1C" w:rsidP="00334F1C">
      <w:pPr>
        <w:shd w:val="clear" w:color="auto" w:fill="FFFFFF"/>
        <w:spacing w:line="240" w:lineRule="atLeast"/>
        <w:rPr>
          <w:rFonts w:ascii="Arial" w:hAnsi="Arial" w:cs="Arial"/>
          <w:b/>
          <w:bCs/>
          <w:i/>
        </w:rPr>
      </w:pPr>
    </w:p>
    <w:p w14:paraId="7B1E9C08" w14:textId="77777777" w:rsidR="00334F1C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</w:p>
    <w:p w14:paraId="6054D152" w14:textId="77777777" w:rsidR="00334F1C" w:rsidRPr="003F0BB3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i/>
          <w:color w:val="222222"/>
          <w:sz w:val="28"/>
          <w:szCs w:val="19"/>
        </w:rPr>
      </w:pPr>
      <w:r w:rsidRPr="003F0BB3">
        <w:rPr>
          <w:rFonts w:ascii="Arial" w:hAnsi="Arial" w:cs="Arial"/>
          <w:b/>
          <w:bCs/>
          <w:i/>
          <w:color w:val="222222"/>
          <w:sz w:val="28"/>
          <w:szCs w:val="19"/>
        </w:rPr>
        <w:t>ULTRASSONOGRAFIA DA REGIÃO INGUINAL ESQUERDA</w:t>
      </w:r>
    </w:p>
    <w:p w14:paraId="30EF1EB7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 </w:t>
      </w:r>
    </w:p>
    <w:p w14:paraId="607A29D8" w14:textId="77777777" w:rsidR="00334F1C" w:rsidRPr="003F0BB3" w:rsidRDefault="00334F1C" w:rsidP="00334F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49A43BBA" w14:textId="77777777" w:rsidR="00334F1C" w:rsidRPr="003F0BB3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Pele de espessura normal. </w:t>
      </w:r>
    </w:p>
    <w:p w14:paraId="3C943CDE" w14:textId="77777777" w:rsidR="00334F1C" w:rsidRPr="003F0BB3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Camada subcutânea com espessura e ecogenicidade normais. </w:t>
      </w:r>
    </w:p>
    <w:p w14:paraId="1DEFD283" w14:textId="77777777" w:rsidR="00334F1C" w:rsidRPr="003F0BB3" w:rsidRDefault="00334F1C" w:rsidP="00334F1C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>Musculatura regional com padrão sonográfico habitual.</w:t>
      </w:r>
    </w:p>
    <w:p w14:paraId="146BB878" w14:textId="77777777" w:rsidR="00334F1C" w:rsidRPr="006D39D4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6D39D4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foram</w:t>
      </w:r>
      <w:r w:rsidRPr="006D39D4">
        <w:rPr>
          <w:rFonts w:ascii="Arial" w:hAnsi="Arial" w:cs="Arial"/>
        </w:rPr>
        <w:t xml:space="preserve"> visualizadas herniações às manobras provocativas.</w:t>
      </w:r>
    </w:p>
    <w:p w14:paraId="03909503" w14:textId="77777777" w:rsidR="00334F1C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6D39D4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 xml:space="preserve">foram </w:t>
      </w:r>
      <w:r w:rsidRPr="006D39D4">
        <w:rPr>
          <w:rFonts w:ascii="Arial" w:hAnsi="Arial" w:cs="Arial"/>
        </w:rPr>
        <w:t>visualizadas massas ou coleções na região estudada.</w:t>
      </w:r>
    </w:p>
    <w:p w14:paraId="5CB13728" w14:textId="77777777" w:rsidR="00334F1C" w:rsidRPr="006D39D4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regionais de aspecto ecográfico habitual.</w:t>
      </w:r>
    </w:p>
    <w:p w14:paraId="159DD3AC" w14:textId="77777777" w:rsidR="00334F1C" w:rsidRPr="003F0BB3" w:rsidRDefault="00334F1C" w:rsidP="00334F1C">
      <w:pPr>
        <w:shd w:val="clear" w:color="auto" w:fill="FFFFFF"/>
        <w:spacing w:line="240" w:lineRule="atLeast"/>
        <w:jc w:val="both"/>
        <w:rPr>
          <w:rFonts w:ascii="Arial" w:hAnsi="Arial" w:cs="Arial"/>
          <w:color w:val="222222"/>
          <w:szCs w:val="19"/>
        </w:rPr>
      </w:pPr>
      <w:r w:rsidRPr="003F0BB3">
        <w:rPr>
          <w:rFonts w:ascii="Arial" w:hAnsi="Arial" w:cs="Arial"/>
          <w:color w:val="222222"/>
          <w:szCs w:val="19"/>
        </w:rPr>
        <w:t> </w:t>
      </w:r>
    </w:p>
    <w:p w14:paraId="62CE34AA" w14:textId="77777777" w:rsidR="00334F1C" w:rsidRPr="003F0BB3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1BC74D07" w14:textId="77777777" w:rsidR="00334F1C" w:rsidRPr="003F0BB3" w:rsidRDefault="00334F1C" w:rsidP="00334F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Exame dentro dos limites da normalidade.</w:t>
      </w:r>
    </w:p>
    <w:p w14:paraId="47E2D544" w14:textId="77777777" w:rsidR="00334F1C" w:rsidRPr="003F0BB3" w:rsidRDefault="00334F1C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</w:rPr>
      </w:pPr>
    </w:p>
    <w:p w14:paraId="641C75BB" w14:textId="77777777" w:rsidR="00334F1C" w:rsidRDefault="00334F1C" w:rsidP="00334F1C">
      <w:pPr>
        <w:spacing w:line="300" w:lineRule="atLeast"/>
        <w:ind w:right="330"/>
        <w:rPr>
          <w:rFonts w:ascii="Arial" w:hAnsi="Arial" w:cs="Arial"/>
          <w:b/>
          <w:bCs/>
          <w:i/>
        </w:rPr>
      </w:pPr>
    </w:p>
    <w:p w14:paraId="07249AE2" w14:textId="32DD7395" w:rsidR="00334F1C" w:rsidRDefault="00334F1C" w:rsidP="00334F1C">
      <w:pPr>
        <w:rPr>
          <w:rFonts w:ascii="Arial" w:hAnsi="Arial" w:cs="Arial"/>
          <w:b/>
          <w:bCs/>
          <w:color w:val="000000"/>
          <w:szCs w:val="28"/>
        </w:rPr>
      </w:pPr>
      <w:r w:rsidRPr="000662F2">
        <w:rPr>
          <w:rFonts w:ascii="Arial" w:hAnsi="Arial" w:cs="Arial"/>
          <w:bCs/>
          <w:color w:val="FF0000"/>
          <w:spacing w:val="5"/>
        </w:rPr>
        <w:t>Ectasia de vasos no interior no cordão espermático XXX, sugerindo varicocele. Sugere-se, à critério clínico, avaliação complementar com o estudo Doppler da bolsa escrotal.</w:t>
      </w:r>
    </w:p>
    <w:p w14:paraId="6DF6BFEF" w14:textId="77777777" w:rsidR="00334F1C" w:rsidRDefault="00334F1C" w:rsidP="004A0FB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4A5FBF4D" w14:textId="77777777" w:rsidR="00334F1C" w:rsidRDefault="00334F1C" w:rsidP="004A0FB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563AD306" w14:textId="77777777" w:rsidR="00334F1C" w:rsidRDefault="00334F1C" w:rsidP="004A0FB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29BE7628" w14:textId="77777777" w:rsidR="00334F1C" w:rsidRDefault="00334F1C" w:rsidP="004A0FB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0AC7A25E" w14:textId="77777777" w:rsidR="00334F1C" w:rsidRDefault="00334F1C" w:rsidP="004A0FB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27ACAEB7" w14:textId="77777777" w:rsidR="00334F1C" w:rsidRDefault="00334F1C" w:rsidP="004A0FB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54406322" w14:textId="2E2E190E" w:rsidR="004A0FB9" w:rsidRPr="003F0BB3" w:rsidRDefault="00334F1C" w:rsidP="004A0FB9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bCs/>
          <w:color w:val="000000"/>
          <w:szCs w:val="28"/>
        </w:rPr>
        <w:br w:type="column"/>
      </w:r>
      <w:r w:rsidR="004A0FB9" w:rsidRPr="003F0BB3">
        <w:rPr>
          <w:rFonts w:ascii="Arial" w:hAnsi="Arial" w:cs="Arial"/>
          <w:b/>
          <w:i/>
          <w:sz w:val="28"/>
        </w:rPr>
        <w:lastRenderedPageBreak/>
        <w:t>ULTRASSONOGRAFIA DE BOLSA ESCROTAL</w:t>
      </w:r>
    </w:p>
    <w:p w14:paraId="4527DFAD" w14:textId="77777777" w:rsidR="004A0FB9" w:rsidRPr="003F0BB3" w:rsidRDefault="004A0FB9" w:rsidP="004A0FB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25BCBEE6" w14:textId="77777777" w:rsidR="004A0FB9" w:rsidRPr="003F0BB3" w:rsidRDefault="004A0FB9" w:rsidP="004A0FB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54F4493B" w14:textId="77777777" w:rsidR="004A0FB9" w:rsidRPr="00B64AF6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 xml:space="preserve">Testículos </w:t>
      </w:r>
      <w:r w:rsidRPr="00B64AF6">
        <w:rPr>
          <w:rFonts w:ascii="Arial" w:hAnsi="Arial" w:cs="Arial"/>
          <w:bCs/>
        </w:rPr>
        <w:t>t</w:t>
      </w:r>
      <w:r w:rsidRPr="00B64AF6">
        <w:rPr>
          <w:rFonts w:ascii="Arial" w:hAnsi="Arial" w:cs="Arial"/>
        </w:rPr>
        <w:t>ópico</w:t>
      </w:r>
      <w:r>
        <w:rPr>
          <w:rFonts w:ascii="Arial" w:hAnsi="Arial" w:cs="Arial"/>
        </w:rPr>
        <w:t>s</w:t>
      </w:r>
      <w:r w:rsidRPr="00B64AF6">
        <w:rPr>
          <w:rFonts w:ascii="Arial" w:hAnsi="Arial" w:cs="Arial"/>
        </w:rPr>
        <w:t>, com morfologia e ecotextura normais.</w:t>
      </w:r>
    </w:p>
    <w:p w14:paraId="3AAA47CE" w14:textId="77777777" w:rsidR="004A0FB9" w:rsidRPr="00B64AF6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4AF6">
        <w:rPr>
          <w:rFonts w:ascii="Arial" w:hAnsi="Arial" w:cs="Arial"/>
          <w:bCs/>
        </w:rPr>
        <w:t>Epidídimo</w:t>
      </w:r>
      <w:r>
        <w:rPr>
          <w:rFonts w:ascii="Arial" w:hAnsi="Arial" w:cs="Arial"/>
          <w:bCs/>
        </w:rPr>
        <w:t>s</w:t>
      </w:r>
      <w:r w:rsidRPr="00B64AF6">
        <w:rPr>
          <w:rFonts w:ascii="Arial" w:hAnsi="Arial" w:cs="Arial"/>
          <w:bCs/>
        </w:rPr>
        <w:t xml:space="preserve"> </w:t>
      </w:r>
      <w:r w:rsidRPr="00B64AF6">
        <w:rPr>
          <w:rFonts w:ascii="Arial" w:hAnsi="Arial" w:cs="Arial"/>
        </w:rPr>
        <w:t>com espessura e ecotextura normais.</w:t>
      </w:r>
    </w:p>
    <w:p w14:paraId="31918ED7" w14:textId="77777777" w:rsidR="004A0FB9" w:rsidRPr="00B64AF6" w:rsidRDefault="004A0FB9" w:rsidP="004A0FB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64AF6">
        <w:rPr>
          <w:rFonts w:ascii="Arial" w:hAnsi="Arial" w:cs="Arial"/>
          <w:bCs/>
          <w:color w:val="000000"/>
        </w:rPr>
        <w:t>Veias do plexo pampiniforme de calibre normal</w:t>
      </w:r>
      <w:r>
        <w:rPr>
          <w:rFonts w:ascii="Arial" w:hAnsi="Arial" w:cs="Arial"/>
          <w:bCs/>
          <w:color w:val="000000"/>
        </w:rPr>
        <w:t>, bilateralmente</w:t>
      </w:r>
      <w:r w:rsidRPr="00B64AF6">
        <w:rPr>
          <w:rFonts w:ascii="Arial" w:hAnsi="Arial" w:cs="Arial"/>
          <w:bCs/>
          <w:color w:val="000000"/>
        </w:rPr>
        <w:t>.</w:t>
      </w:r>
    </w:p>
    <w:p w14:paraId="3821A240" w14:textId="77777777" w:rsidR="004A0FB9" w:rsidRPr="00B64AF6" w:rsidRDefault="004A0FB9" w:rsidP="004A0FB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64AF6">
        <w:rPr>
          <w:rFonts w:ascii="Arial" w:hAnsi="Arial" w:cs="Arial"/>
          <w:bCs/>
          <w:color w:val="000000"/>
        </w:rPr>
        <w:t>Ausência de hidrocele.</w:t>
      </w:r>
    </w:p>
    <w:p w14:paraId="7D5A4A69" w14:textId="77777777" w:rsidR="004A0FB9" w:rsidRDefault="004A0FB9" w:rsidP="004A0FB9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0BE5A432" w14:textId="77777777" w:rsidR="004A0FB9" w:rsidRPr="00B64AF6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4AF6">
        <w:rPr>
          <w:rFonts w:ascii="Arial" w:hAnsi="Arial" w:cs="Arial"/>
          <w:b/>
        </w:rPr>
        <w:t xml:space="preserve">Volumetria: </w:t>
      </w:r>
    </w:p>
    <w:p w14:paraId="03D8C3FF" w14:textId="77777777" w:rsidR="004A0FB9" w:rsidRPr="003F0BB3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stículo direito: </w:t>
      </w:r>
      <w:r w:rsidRPr="003F0BB3">
        <w:rPr>
          <w:rFonts w:ascii="Arial" w:hAnsi="Arial" w:cs="Arial"/>
        </w:rPr>
        <w:t>xx cm, com volume de cerca de xx cm³.</w:t>
      </w:r>
    </w:p>
    <w:p w14:paraId="2DE3B919" w14:textId="77777777" w:rsidR="004A0FB9" w:rsidRPr="003F0BB3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stículo esquerdo: </w:t>
      </w:r>
      <w:r w:rsidRPr="003F0BB3">
        <w:rPr>
          <w:rFonts w:ascii="Arial" w:hAnsi="Arial" w:cs="Arial"/>
        </w:rPr>
        <w:t>xx cm, com volume de cerca de xx cm³.</w:t>
      </w:r>
    </w:p>
    <w:p w14:paraId="1440B50C" w14:textId="77777777" w:rsidR="004A0FB9" w:rsidRPr="003F0BB3" w:rsidRDefault="004A0FB9" w:rsidP="004A0FB9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116E5358" w14:textId="77777777" w:rsidR="004A0FB9" w:rsidRPr="003F0BB3" w:rsidRDefault="004A0FB9" w:rsidP="004A0FB9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50802378" w14:textId="77777777" w:rsidR="004A0FB9" w:rsidRPr="003F0BB3" w:rsidRDefault="004A0FB9" w:rsidP="004A0FB9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67FC2F82" w14:textId="77777777" w:rsidR="004A0FB9" w:rsidRDefault="004A0FB9" w:rsidP="004A0FB9">
      <w:pPr>
        <w:jc w:val="center"/>
        <w:rPr>
          <w:rFonts w:ascii="Arial" w:hAnsi="Arial" w:cs="Arial"/>
          <w:b/>
          <w:i/>
          <w:sz w:val="28"/>
        </w:rPr>
      </w:pPr>
    </w:p>
    <w:p w14:paraId="5EDD9DE4" w14:textId="3F2AD58E" w:rsidR="004A0FB9" w:rsidRPr="003F0BB3" w:rsidRDefault="004A0FB9" w:rsidP="004A0FB9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E BOLSA ESCROTAL</w:t>
      </w:r>
      <w:r>
        <w:rPr>
          <w:rFonts w:ascii="Arial" w:hAnsi="Arial" w:cs="Arial"/>
          <w:b/>
          <w:i/>
          <w:sz w:val="28"/>
        </w:rPr>
        <w:t xml:space="preserve"> COM DOPPLER</w:t>
      </w:r>
    </w:p>
    <w:p w14:paraId="76FF11DC" w14:textId="77777777" w:rsidR="004A0FB9" w:rsidRPr="003F0BB3" w:rsidRDefault="004A0FB9" w:rsidP="004A0FB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325D238D" w14:textId="77777777" w:rsidR="004A0FB9" w:rsidRPr="003F0BB3" w:rsidRDefault="004A0FB9" w:rsidP="004A0FB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3A29B12A" w14:textId="787CD4CA" w:rsidR="004A0FB9" w:rsidRPr="00B64AF6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 xml:space="preserve">Testículos </w:t>
      </w:r>
      <w:r w:rsidRPr="00B64AF6">
        <w:rPr>
          <w:rFonts w:ascii="Arial" w:hAnsi="Arial" w:cs="Arial"/>
          <w:bCs/>
        </w:rPr>
        <w:t>t</w:t>
      </w:r>
      <w:r w:rsidRPr="00B64AF6">
        <w:rPr>
          <w:rFonts w:ascii="Arial" w:hAnsi="Arial" w:cs="Arial"/>
        </w:rPr>
        <w:t>ópico</w:t>
      </w:r>
      <w:r>
        <w:rPr>
          <w:rFonts w:ascii="Arial" w:hAnsi="Arial" w:cs="Arial"/>
        </w:rPr>
        <w:t>s</w:t>
      </w:r>
      <w:r w:rsidRPr="00B64AF6">
        <w:rPr>
          <w:rFonts w:ascii="Arial" w:hAnsi="Arial" w:cs="Arial"/>
        </w:rPr>
        <w:t>, com morfo</w:t>
      </w:r>
      <w:r>
        <w:rPr>
          <w:rFonts w:ascii="Arial" w:hAnsi="Arial" w:cs="Arial"/>
        </w:rPr>
        <w:t xml:space="preserve">logia normal, </w:t>
      </w:r>
      <w:r w:rsidRPr="00B64AF6">
        <w:rPr>
          <w:rFonts w:ascii="Arial" w:hAnsi="Arial" w:cs="Arial"/>
        </w:rPr>
        <w:t xml:space="preserve">ecotextura </w:t>
      </w:r>
      <w:r>
        <w:rPr>
          <w:rFonts w:ascii="Arial" w:hAnsi="Arial" w:cs="Arial"/>
        </w:rPr>
        <w:t>homogênea e fluxo preservado ao estudo Doppler</w:t>
      </w:r>
      <w:r w:rsidRPr="00B64AF6">
        <w:rPr>
          <w:rFonts w:ascii="Arial" w:hAnsi="Arial" w:cs="Arial"/>
        </w:rPr>
        <w:t>.</w:t>
      </w:r>
    </w:p>
    <w:p w14:paraId="6C7E6309" w14:textId="77777777" w:rsidR="004A0FB9" w:rsidRPr="00B64AF6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4AF6">
        <w:rPr>
          <w:rFonts w:ascii="Arial" w:hAnsi="Arial" w:cs="Arial"/>
          <w:bCs/>
        </w:rPr>
        <w:t>Epidídimo</w:t>
      </w:r>
      <w:r>
        <w:rPr>
          <w:rFonts w:ascii="Arial" w:hAnsi="Arial" w:cs="Arial"/>
          <w:bCs/>
        </w:rPr>
        <w:t>s</w:t>
      </w:r>
      <w:r w:rsidRPr="00B64AF6">
        <w:rPr>
          <w:rFonts w:ascii="Arial" w:hAnsi="Arial" w:cs="Arial"/>
          <w:bCs/>
        </w:rPr>
        <w:t xml:space="preserve"> </w:t>
      </w:r>
      <w:r w:rsidRPr="00B64AF6">
        <w:rPr>
          <w:rFonts w:ascii="Arial" w:hAnsi="Arial" w:cs="Arial"/>
        </w:rPr>
        <w:t>com espessura e ecotextura normais.</w:t>
      </w:r>
    </w:p>
    <w:p w14:paraId="47AA34C0" w14:textId="77777777" w:rsidR="004A0FB9" w:rsidRPr="00B64AF6" w:rsidRDefault="004A0FB9" w:rsidP="004A0FB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64AF6">
        <w:rPr>
          <w:rFonts w:ascii="Arial" w:hAnsi="Arial" w:cs="Arial"/>
          <w:bCs/>
          <w:color w:val="000000"/>
        </w:rPr>
        <w:t>Veias do plexo pampiniforme de calibre normal</w:t>
      </w:r>
      <w:r>
        <w:rPr>
          <w:rFonts w:ascii="Arial" w:hAnsi="Arial" w:cs="Arial"/>
          <w:bCs/>
          <w:color w:val="000000"/>
        </w:rPr>
        <w:t>, bilateralmente</w:t>
      </w:r>
      <w:r w:rsidRPr="00B64AF6">
        <w:rPr>
          <w:rFonts w:ascii="Arial" w:hAnsi="Arial" w:cs="Arial"/>
          <w:bCs/>
          <w:color w:val="000000"/>
        </w:rPr>
        <w:t>.</w:t>
      </w:r>
    </w:p>
    <w:p w14:paraId="67B6738D" w14:textId="77777777" w:rsidR="004A0FB9" w:rsidRPr="00B64AF6" w:rsidRDefault="004A0FB9" w:rsidP="004A0FB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64AF6">
        <w:rPr>
          <w:rFonts w:ascii="Arial" w:hAnsi="Arial" w:cs="Arial"/>
          <w:bCs/>
          <w:color w:val="000000"/>
        </w:rPr>
        <w:t>Ausência de hidrocele.</w:t>
      </w:r>
    </w:p>
    <w:p w14:paraId="5D7BE534" w14:textId="77777777" w:rsidR="004A0FB9" w:rsidRDefault="004A0FB9" w:rsidP="004A0FB9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7514D4D4" w14:textId="77777777" w:rsidR="004A0FB9" w:rsidRPr="00B64AF6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4AF6">
        <w:rPr>
          <w:rFonts w:ascii="Arial" w:hAnsi="Arial" w:cs="Arial"/>
          <w:b/>
        </w:rPr>
        <w:t xml:space="preserve">Volumetria: </w:t>
      </w:r>
    </w:p>
    <w:p w14:paraId="3B35BA28" w14:textId="77777777" w:rsidR="004A0FB9" w:rsidRPr="003F0BB3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stículo direito: </w:t>
      </w:r>
      <w:r w:rsidRPr="003F0BB3">
        <w:rPr>
          <w:rFonts w:ascii="Arial" w:hAnsi="Arial" w:cs="Arial"/>
        </w:rPr>
        <w:t>xx cm, com volume de cerca de xx cm³.</w:t>
      </w:r>
    </w:p>
    <w:p w14:paraId="1733752A" w14:textId="77777777" w:rsidR="004A0FB9" w:rsidRPr="003F0BB3" w:rsidRDefault="004A0FB9" w:rsidP="004A0F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stículo esquerdo: </w:t>
      </w:r>
      <w:r w:rsidRPr="003F0BB3">
        <w:rPr>
          <w:rFonts w:ascii="Arial" w:hAnsi="Arial" w:cs="Arial"/>
        </w:rPr>
        <w:t>xx cm, com volume de cerca de xx cm³.</w:t>
      </w:r>
    </w:p>
    <w:p w14:paraId="2C227D90" w14:textId="77777777" w:rsidR="004A0FB9" w:rsidRPr="003F0BB3" w:rsidRDefault="004A0FB9" w:rsidP="004A0FB9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4237C4B8" w14:textId="77777777" w:rsidR="004A0FB9" w:rsidRPr="003F0BB3" w:rsidRDefault="004A0FB9" w:rsidP="004A0FB9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335C19FE" w14:textId="14C17334" w:rsidR="003668FA" w:rsidRDefault="004A0FB9" w:rsidP="00FB279E">
      <w:pPr>
        <w:spacing w:line="300" w:lineRule="atLeast"/>
        <w:ind w:right="330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6F5E021B" w14:textId="77777777" w:rsidR="003668FA" w:rsidRDefault="003668FA" w:rsidP="003668FA">
      <w:pPr>
        <w:jc w:val="center"/>
        <w:rPr>
          <w:rFonts w:ascii="Arial" w:hAnsi="Arial" w:cs="Arial"/>
          <w:b/>
          <w:i/>
          <w:sz w:val="28"/>
        </w:rPr>
      </w:pPr>
    </w:p>
    <w:p w14:paraId="6F062660" w14:textId="65098424" w:rsidR="00E518D7" w:rsidRPr="003668FA" w:rsidRDefault="00E518D7" w:rsidP="00E518D7">
      <w:pPr>
        <w:jc w:val="center"/>
        <w:rPr>
          <w:rFonts w:ascii="Arial" w:hAnsi="Arial" w:cs="Arial"/>
          <w:b/>
          <w:i/>
          <w:u w:val="single"/>
        </w:rPr>
      </w:pPr>
      <w:r w:rsidRPr="003F0BB3">
        <w:rPr>
          <w:rFonts w:ascii="Arial" w:hAnsi="Arial" w:cs="Arial"/>
          <w:b/>
          <w:i/>
          <w:sz w:val="28"/>
        </w:rPr>
        <w:t>ULTRASSONOGRAFIA DE BOLSA ESCROTAL</w:t>
      </w:r>
    </w:p>
    <w:p w14:paraId="59FB12CE" w14:textId="77777777" w:rsidR="00E518D7" w:rsidRPr="003F0BB3" w:rsidRDefault="00E518D7" w:rsidP="00E518D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6A199D9E" w14:textId="6C3ABBAC" w:rsidR="00E518D7" w:rsidRPr="003F0BB3" w:rsidRDefault="00E518D7" w:rsidP="00E518D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ITA</w:t>
      </w:r>
    </w:p>
    <w:p w14:paraId="73C0A8F6" w14:textId="77777777" w:rsidR="00E518D7" w:rsidRPr="00E00FBF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E00FBF">
        <w:rPr>
          <w:rFonts w:ascii="Arial" w:hAnsi="Arial" w:cs="Arial"/>
          <w:bCs/>
        </w:rPr>
        <w:t>Testículo direito t</w:t>
      </w:r>
      <w:r w:rsidRPr="00E00FBF">
        <w:rPr>
          <w:rFonts w:ascii="Arial" w:hAnsi="Arial" w:cs="Arial"/>
        </w:rPr>
        <w:t>ópico, com morfologia e ecotextura normais.</w:t>
      </w:r>
    </w:p>
    <w:p w14:paraId="411EDB28" w14:textId="77777777" w:rsidR="00E518D7" w:rsidRPr="00E00FBF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0FBF">
        <w:rPr>
          <w:rFonts w:ascii="Arial" w:hAnsi="Arial" w:cs="Arial"/>
        </w:rPr>
        <w:t>Volumetria: xx cm, com volume de cerca de xx cm³.</w:t>
      </w:r>
    </w:p>
    <w:p w14:paraId="57CA55B0" w14:textId="77777777" w:rsidR="00E518D7" w:rsidRPr="00E00FBF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0FBF">
        <w:rPr>
          <w:rFonts w:ascii="Arial" w:hAnsi="Arial" w:cs="Arial"/>
          <w:bCs/>
        </w:rPr>
        <w:t xml:space="preserve">Epidídimo direito </w:t>
      </w:r>
      <w:r w:rsidRPr="00E00FBF">
        <w:rPr>
          <w:rFonts w:ascii="Arial" w:hAnsi="Arial" w:cs="Arial"/>
        </w:rPr>
        <w:t>com espessura e ecotextura normais.</w:t>
      </w:r>
    </w:p>
    <w:p w14:paraId="084617B5" w14:textId="77777777" w:rsidR="00E518D7" w:rsidRPr="00E00FBF" w:rsidRDefault="00E518D7" w:rsidP="00E518D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00FBF">
        <w:rPr>
          <w:rFonts w:ascii="Arial" w:hAnsi="Arial" w:cs="Arial"/>
          <w:bCs/>
          <w:color w:val="000000"/>
        </w:rPr>
        <w:t>Veias do plexo pampiniforme direito de calibre normal.</w:t>
      </w:r>
    </w:p>
    <w:p w14:paraId="04083B45" w14:textId="77777777" w:rsidR="00E518D7" w:rsidRPr="00E00FBF" w:rsidRDefault="00E518D7" w:rsidP="00E518D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00FBF">
        <w:rPr>
          <w:rFonts w:ascii="Arial" w:hAnsi="Arial" w:cs="Arial"/>
          <w:bCs/>
          <w:color w:val="000000"/>
        </w:rPr>
        <w:t>Ausência de hidrocele à direita.</w:t>
      </w:r>
    </w:p>
    <w:p w14:paraId="4AD6889A" w14:textId="77777777" w:rsidR="00E518D7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F3BE08" w14:textId="243EB564" w:rsidR="00E518D7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QUERDA</w:t>
      </w:r>
    </w:p>
    <w:p w14:paraId="23CE2C13" w14:textId="77777777" w:rsidR="00E518D7" w:rsidRPr="00E00FBF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E00FBF">
        <w:rPr>
          <w:rFonts w:ascii="Arial" w:hAnsi="Arial" w:cs="Arial"/>
          <w:bCs/>
        </w:rPr>
        <w:t>Testículo esquerdo t</w:t>
      </w:r>
      <w:r w:rsidRPr="00E00FBF">
        <w:rPr>
          <w:rFonts w:ascii="Arial" w:hAnsi="Arial" w:cs="Arial"/>
        </w:rPr>
        <w:t>ópico, com morfologia e ecotextura normais.</w:t>
      </w:r>
    </w:p>
    <w:p w14:paraId="377D8F6C" w14:textId="77777777" w:rsidR="00E518D7" w:rsidRPr="00E00FBF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0FBF">
        <w:rPr>
          <w:rFonts w:ascii="Arial" w:hAnsi="Arial" w:cs="Arial"/>
        </w:rPr>
        <w:t>Volumetria: xx cm, com volume de cerca de xx cm³.</w:t>
      </w:r>
    </w:p>
    <w:p w14:paraId="66F3F6C0" w14:textId="77777777" w:rsidR="00E518D7" w:rsidRPr="00E00FBF" w:rsidRDefault="00E518D7" w:rsidP="00E518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0FBF">
        <w:rPr>
          <w:rFonts w:ascii="Arial" w:hAnsi="Arial" w:cs="Arial"/>
          <w:bCs/>
        </w:rPr>
        <w:t xml:space="preserve">Epidídimo esquerdo </w:t>
      </w:r>
      <w:r w:rsidRPr="00E00FBF">
        <w:rPr>
          <w:rFonts w:ascii="Arial" w:hAnsi="Arial" w:cs="Arial"/>
        </w:rPr>
        <w:t>com espessura e ecotextura normais.</w:t>
      </w:r>
    </w:p>
    <w:p w14:paraId="384E1FC2" w14:textId="77777777" w:rsidR="00E518D7" w:rsidRPr="00E00FBF" w:rsidRDefault="00E518D7" w:rsidP="00E518D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00FBF">
        <w:rPr>
          <w:rFonts w:ascii="Arial" w:hAnsi="Arial" w:cs="Arial"/>
          <w:bCs/>
          <w:color w:val="000000"/>
        </w:rPr>
        <w:t>Veias do plexo pampiniforme esquerdo de calibre normal.</w:t>
      </w:r>
    </w:p>
    <w:p w14:paraId="2825208E" w14:textId="77777777" w:rsidR="00E518D7" w:rsidRPr="00E00FBF" w:rsidRDefault="00E518D7" w:rsidP="00E518D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00FBF">
        <w:rPr>
          <w:rFonts w:ascii="Arial" w:hAnsi="Arial" w:cs="Arial"/>
          <w:bCs/>
          <w:color w:val="000000"/>
        </w:rPr>
        <w:t>Ausência de hidrocele à esquerda.</w:t>
      </w:r>
    </w:p>
    <w:p w14:paraId="335EC193" w14:textId="77777777" w:rsidR="00E518D7" w:rsidRPr="003F0BB3" w:rsidRDefault="00E518D7" w:rsidP="00E518D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55350403" w14:textId="77777777" w:rsidR="00E518D7" w:rsidRPr="003F0BB3" w:rsidRDefault="00E518D7" w:rsidP="00E518D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6969661C" w14:textId="77777777" w:rsidR="00FB279E" w:rsidRDefault="00E518D7" w:rsidP="00FB279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16C5E709" w14:textId="0B7F34B0" w:rsidR="00D57385" w:rsidRPr="00FB279E" w:rsidRDefault="00FB279E" w:rsidP="00FB279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br w:type="column"/>
      </w:r>
      <w:r w:rsidR="00D57385">
        <w:rPr>
          <w:rFonts w:ascii="Arial" w:hAnsi="Arial" w:cs="Arial"/>
          <w:b/>
          <w:color w:val="FF0000"/>
        </w:rPr>
        <w:lastRenderedPageBreak/>
        <w:t>TESTÍCULOS ECTÓPICOS</w:t>
      </w:r>
    </w:p>
    <w:p w14:paraId="60D2AADF" w14:textId="77777777" w:rsidR="00D57385" w:rsidRPr="00D57385" w:rsidRDefault="00D57385" w:rsidP="00D5738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071815C2" w14:textId="77777777" w:rsidR="00FB279E" w:rsidRPr="003F0BB3" w:rsidRDefault="00FB279E" w:rsidP="00FB279E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E BOLSA ESCROTAL</w:t>
      </w:r>
    </w:p>
    <w:p w14:paraId="42076A2D" w14:textId="77777777" w:rsidR="00FB279E" w:rsidRPr="003F0BB3" w:rsidRDefault="00FB279E" w:rsidP="00FB279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31811641" w14:textId="77777777" w:rsidR="00FB279E" w:rsidRPr="003F0BB3" w:rsidRDefault="00FB279E" w:rsidP="00FB279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469AE5AD" w14:textId="77777777" w:rsidR="00FB279E" w:rsidRPr="00FB279E" w:rsidRDefault="00FB279E" w:rsidP="00FB279E">
      <w:pPr>
        <w:rPr>
          <w:rFonts w:ascii="Times" w:hAnsi="Times"/>
          <w:sz w:val="20"/>
          <w:szCs w:val="20"/>
          <w:lang w:eastAsia="en-US"/>
        </w:rPr>
      </w:pPr>
      <w:r w:rsidRPr="00FB279E">
        <w:rPr>
          <w:rFonts w:ascii="Arial" w:hAnsi="Arial" w:cs="Arial"/>
          <w:color w:val="000000"/>
          <w:shd w:val="clear" w:color="auto" w:fill="FFFFFF"/>
          <w:lang w:eastAsia="en-US"/>
        </w:rPr>
        <w:t>Bolsa escrotal vazia.</w:t>
      </w:r>
    </w:p>
    <w:p w14:paraId="403F8BF0" w14:textId="77777777" w:rsidR="00FB279E" w:rsidRPr="00B64AF6" w:rsidRDefault="00FB279E" w:rsidP="00FB279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>Testículos ec</w:t>
      </w:r>
      <w:r w:rsidRPr="00B64AF6">
        <w:rPr>
          <w:rFonts w:ascii="Arial" w:hAnsi="Arial" w:cs="Arial"/>
          <w:bCs/>
        </w:rPr>
        <w:t>t</w:t>
      </w:r>
      <w:r w:rsidRPr="00B64AF6">
        <w:rPr>
          <w:rFonts w:ascii="Arial" w:hAnsi="Arial" w:cs="Arial"/>
        </w:rPr>
        <w:t>ópico</w:t>
      </w:r>
      <w:r>
        <w:rPr>
          <w:rFonts w:ascii="Arial" w:hAnsi="Arial" w:cs="Arial"/>
        </w:rPr>
        <w:t>s</w:t>
      </w:r>
      <w:r w:rsidRPr="00B64A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entificados no interior dos respectivos canais inguinais, </w:t>
      </w:r>
      <w:r w:rsidRPr="00B64AF6">
        <w:rPr>
          <w:rFonts w:ascii="Arial" w:hAnsi="Arial" w:cs="Arial"/>
        </w:rPr>
        <w:t>com morfologia e ecotextura normais.</w:t>
      </w:r>
    </w:p>
    <w:p w14:paraId="60E8453C" w14:textId="77777777" w:rsidR="00FB279E" w:rsidRPr="00B64AF6" w:rsidRDefault="00FB279E" w:rsidP="00FB279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64AF6">
        <w:rPr>
          <w:rFonts w:ascii="Arial" w:hAnsi="Arial" w:cs="Arial"/>
          <w:bCs/>
          <w:color w:val="000000"/>
        </w:rPr>
        <w:t>Veias do plexo pampiniforme de calibre normal</w:t>
      </w:r>
      <w:r>
        <w:rPr>
          <w:rFonts w:ascii="Arial" w:hAnsi="Arial" w:cs="Arial"/>
          <w:bCs/>
          <w:color w:val="000000"/>
        </w:rPr>
        <w:t>, bilateralmente</w:t>
      </w:r>
      <w:r w:rsidRPr="00B64AF6">
        <w:rPr>
          <w:rFonts w:ascii="Arial" w:hAnsi="Arial" w:cs="Arial"/>
          <w:bCs/>
          <w:color w:val="000000"/>
        </w:rPr>
        <w:t>.</w:t>
      </w:r>
    </w:p>
    <w:p w14:paraId="49B500D6" w14:textId="77777777" w:rsidR="00FB279E" w:rsidRPr="00B64AF6" w:rsidRDefault="00FB279E" w:rsidP="00FB279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64AF6">
        <w:rPr>
          <w:rFonts w:ascii="Arial" w:hAnsi="Arial" w:cs="Arial"/>
          <w:bCs/>
          <w:color w:val="000000"/>
        </w:rPr>
        <w:t>Ausência de hidrocele.</w:t>
      </w:r>
    </w:p>
    <w:p w14:paraId="3FEDFD1D" w14:textId="77777777" w:rsidR="00FB279E" w:rsidRDefault="00FB279E" w:rsidP="00FB279E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2814268A" w14:textId="77777777" w:rsidR="00FB279E" w:rsidRPr="00B64AF6" w:rsidRDefault="00FB279E" w:rsidP="00FB279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4AF6">
        <w:rPr>
          <w:rFonts w:ascii="Arial" w:hAnsi="Arial" w:cs="Arial"/>
          <w:b/>
        </w:rPr>
        <w:t xml:space="preserve">Volumetria: </w:t>
      </w:r>
    </w:p>
    <w:p w14:paraId="28175047" w14:textId="6CCC3378" w:rsidR="00FB279E" w:rsidRPr="003F0BB3" w:rsidRDefault="00FB279E" w:rsidP="00FB27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stículo direito: </w:t>
      </w:r>
      <w:r w:rsidR="00726694">
        <w:rPr>
          <w:rFonts w:ascii="Arial" w:hAnsi="Arial" w:cs="Arial"/>
        </w:rPr>
        <w:t xml:space="preserve">XXX </w:t>
      </w:r>
      <w:r w:rsidRPr="003F0BB3">
        <w:rPr>
          <w:rFonts w:ascii="Arial" w:hAnsi="Arial" w:cs="Arial"/>
        </w:rPr>
        <w:t xml:space="preserve">cm, com volume de cerca de </w:t>
      </w:r>
      <w:r w:rsidR="00726694">
        <w:rPr>
          <w:rFonts w:ascii="Arial" w:hAnsi="Arial" w:cs="Arial"/>
        </w:rPr>
        <w:t>XX</w:t>
      </w:r>
      <w:r w:rsidRPr="003F0BB3">
        <w:rPr>
          <w:rFonts w:ascii="Arial" w:hAnsi="Arial" w:cs="Arial"/>
        </w:rPr>
        <w:t xml:space="preserve"> cm³.</w:t>
      </w:r>
    </w:p>
    <w:p w14:paraId="4A0A0BB9" w14:textId="77777777" w:rsidR="00726694" w:rsidRPr="003F0BB3" w:rsidRDefault="00FB279E" w:rsidP="007266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stículo esquerdo: </w:t>
      </w:r>
      <w:r w:rsidR="00726694">
        <w:rPr>
          <w:rFonts w:ascii="Arial" w:hAnsi="Arial" w:cs="Arial"/>
        </w:rPr>
        <w:t xml:space="preserve">XXX </w:t>
      </w:r>
      <w:r w:rsidR="00726694" w:rsidRPr="003F0BB3">
        <w:rPr>
          <w:rFonts w:ascii="Arial" w:hAnsi="Arial" w:cs="Arial"/>
        </w:rPr>
        <w:t xml:space="preserve">cm, com volume de cerca de </w:t>
      </w:r>
      <w:r w:rsidR="00726694">
        <w:rPr>
          <w:rFonts w:ascii="Arial" w:hAnsi="Arial" w:cs="Arial"/>
        </w:rPr>
        <w:t>XX</w:t>
      </w:r>
      <w:r w:rsidR="00726694" w:rsidRPr="003F0BB3">
        <w:rPr>
          <w:rFonts w:ascii="Arial" w:hAnsi="Arial" w:cs="Arial"/>
        </w:rPr>
        <w:t xml:space="preserve"> cm³.</w:t>
      </w:r>
    </w:p>
    <w:p w14:paraId="4F7F72B0" w14:textId="4A30B7DA" w:rsidR="00FB279E" w:rsidRPr="003F0BB3" w:rsidRDefault="00FB279E" w:rsidP="0072669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75FA20D" w14:textId="77777777" w:rsidR="00FB279E" w:rsidRPr="003F0BB3" w:rsidRDefault="00FB279E" w:rsidP="00FB279E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5AD8BDF0" w14:textId="77777777" w:rsidR="00FB279E" w:rsidRPr="003F0BB3" w:rsidRDefault="00FB279E" w:rsidP="00FB279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Testículos ectópicos, identificados no interior dos respectivos canais inguinais, estando a bolsa escrotal vazia.</w:t>
      </w:r>
    </w:p>
    <w:p w14:paraId="47FB8BA2" w14:textId="77777777" w:rsidR="00FB279E" w:rsidRDefault="00FB279E" w:rsidP="00D57385">
      <w:pPr>
        <w:jc w:val="center"/>
        <w:rPr>
          <w:rFonts w:ascii="Arial" w:hAnsi="Arial" w:cs="Arial"/>
          <w:b/>
          <w:i/>
          <w:sz w:val="28"/>
        </w:rPr>
      </w:pPr>
    </w:p>
    <w:p w14:paraId="1828B1D3" w14:textId="77777777" w:rsidR="00FB279E" w:rsidRDefault="00FB279E" w:rsidP="00D57385">
      <w:pPr>
        <w:jc w:val="center"/>
        <w:rPr>
          <w:rFonts w:ascii="Arial" w:hAnsi="Arial" w:cs="Arial"/>
          <w:b/>
          <w:i/>
          <w:sz w:val="28"/>
        </w:rPr>
      </w:pPr>
    </w:p>
    <w:p w14:paraId="051EF74E" w14:textId="77777777" w:rsidR="00D57385" w:rsidRPr="003F0BB3" w:rsidRDefault="00D57385" w:rsidP="00D57385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E BOLSA ESCROTAL</w:t>
      </w:r>
    </w:p>
    <w:p w14:paraId="100214DA" w14:textId="77777777" w:rsidR="00D57385" w:rsidRPr="003F0BB3" w:rsidRDefault="00D57385" w:rsidP="00D5738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3AE69FEF" w14:textId="77777777" w:rsidR="00D57385" w:rsidRPr="003F0BB3" w:rsidRDefault="00D57385" w:rsidP="00D5738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6B2A3CED" w14:textId="77777777" w:rsidR="00FB279E" w:rsidRPr="00FB279E" w:rsidRDefault="00FB279E" w:rsidP="00FB279E">
      <w:pPr>
        <w:rPr>
          <w:rFonts w:ascii="Times" w:hAnsi="Times"/>
          <w:sz w:val="20"/>
          <w:szCs w:val="20"/>
          <w:lang w:eastAsia="en-US"/>
        </w:rPr>
      </w:pPr>
      <w:r w:rsidRPr="00FB279E">
        <w:rPr>
          <w:rFonts w:ascii="Arial" w:hAnsi="Arial" w:cs="Arial"/>
          <w:b/>
          <w:color w:val="000000"/>
          <w:shd w:val="clear" w:color="auto" w:fill="FFFFFF"/>
          <w:lang w:eastAsia="en-US"/>
        </w:rPr>
        <w:t xml:space="preserve">Bolsa escrotal </w:t>
      </w:r>
      <w:r w:rsidRPr="00FB279E">
        <w:rPr>
          <w:rFonts w:ascii="Arial" w:hAnsi="Arial" w:cs="Arial"/>
          <w:color w:val="000000"/>
          <w:shd w:val="clear" w:color="auto" w:fill="FFFFFF"/>
          <w:lang w:eastAsia="en-US"/>
        </w:rPr>
        <w:t>vazia.</w:t>
      </w:r>
    </w:p>
    <w:p w14:paraId="3C9258E4" w14:textId="77777777" w:rsidR="00D57385" w:rsidRPr="003F0BB3" w:rsidRDefault="00D57385" w:rsidP="00D5738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 xml:space="preserve">Testículo direito </w:t>
      </w:r>
      <w:r>
        <w:rPr>
          <w:rFonts w:ascii="Arial" w:hAnsi="Arial" w:cs="Arial"/>
          <w:bCs/>
        </w:rPr>
        <w:t>identificado na proximidade do canal inguinal ipsilateral</w:t>
      </w:r>
      <w:r w:rsidRPr="003F0BB3">
        <w:rPr>
          <w:rFonts w:ascii="Arial" w:hAnsi="Arial" w:cs="Arial"/>
        </w:rPr>
        <w:t>, com morfologia e ecotextura normais.</w:t>
      </w:r>
    </w:p>
    <w:p w14:paraId="3C4A7C21" w14:textId="77777777" w:rsidR="00D57385" w:rsidRPr="003F0BB3" w:rsidRDefault="00D57385" w:rsidP="00D573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Volumetria: xx cm, com volume de cerca de xx cm³.</w:t>
      </w:r>
    </w:p>
    <w:p w14:paraId="35D7B322" w14:textId="77777777" w:rsidR="00D57385" w:rsidRPr="003F0BB3" w:rsidRDefault="00D57385" w:rsidP="00D573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Epidídimo direito </w:t>
      </w:r>
      <w:r w:rsidRPr="003F0BB3">
        <w:rPr>
          <w:rFonts w:ascii="Arial" w:hAnsi="Arial" w:cs="Arial"/>
        </w:rPr>
        <w:t xml:space="preserve">com espessura </w:t>
      </w:r>
      <w:r>
        <w:rPr>
          <w:rFonts w:ascii="Arial" w:hAnsi="Arial" w:cs="Arial"/>
        </w:rPr>
        <w:t xml:space="preserve">e ecotextura </w:t>
      </w:r>
      <w:r w:rsidRPr="003F0BB3">
        <w:rPr>
          <w:rFonts w:ascii="Arial" w:hAnsi="Arial" w:cs="Arial"/>
        </w:rPr>
        <w:t>normais.</w:t>
      </w:r>
    </w:p>
    <w:p w14:paraId="2EFFEE2D" w14:textId="77777777" w:rsidR="00D57385" w:rsidRDefault="00D57385" w:rsidP="00D5738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9361A8">
        <w:rPr>
          <w:rFonts w:ascii="Arial" w:hAnsi="Arial" w:cs="Arial"/>
          <w:b/>
          <w:bCs/>
          <w:color w:val="000000"/>
        </w:rPr>
        <w:t xml:space="preserve">Veias do plexo pampiniforme </w:t>
      </w:r>
      <w:r>
        <w:rPr>
          <w:rFonts w:ascii="Arial" w:hAnsi="Arial" w:cs="Arial"/>
          <w:b/>
          <w:bCs/>
          <w:color w:val="000000"/>
        </w:rPr>
        <w:t xml:space="preserve">direito </w:t>
      </w:r>
      <w:r w:rsidRPr="0011180C">
        <w:rPr>
          <w:rFonts w:ascii="Arial" w:hAnsi="Arial" w:cs="Arial"/>
          <w:bCs/>
          <w:color w:val="000000"/>
        </w:rPr>
        <w:t>de calibre normal.</w:t>
      </w:r>
    </w:p>
    <w:p w14:paraId="2B61117C" w14:textId="77777777" w:rsidR="00D57385" w:rsidRPr="00E6226F" w:rsidRDefault="00D57385" w:rsidP="00D5738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6226F">
        <w:rPr>
          <w:rFonts w:ascii="Arial" w:hAnsi="Arial" w:cs="Arial"/>
          <w:bCs/>
          <w:color w:val="000000"/>
        </w:rPr>
        <w:t xml:space="preserve">Ausência de hidrocele à </w:t>
      </w:r>
      <w:r>
        <w:rPr>
          <w:rFonts w:ascii="Arial" w:hAnsi="Arial" w:cs="Arial"/>
          <w:bCs/>
          <w:color w:val="000000"/>
        </w:rPr>
        <w:t>direita</w:t>
      </w:r>
      <w:r w:rsidRPr="00E6226F">
        <w:rPr>
          <w:rFonts w:ascii="Arial" w:hAnsi="Arial" w:cs="Arial"/>
          <w:bCs/>
          <w:color w:val="000000"/>
        </w:rPr>
        <w:t>.</w:t>
      </w:r>
    </w:p>
    <w:p w14:paraId="45E8936B" w14:textId="77777777" w:rsidR="00D57385" w:rsidRPr="003F0BB3" w:rsidRDefault="00D57385" w:rsidP="00D5738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 xml:space="preserve">Testículo </w:t>
      </w:r>
      <w:r>
        <w:rPr>
          <w:rFonts w:ascii="Arial" w:hAnsi="Arial" w:cs="Arial"/>
          <w:b/>
          <w:bCs/>
        </w:rPr>
        <w:t xml:space="preserve">esquerdo </w:t>
      </w:r>
      <w:r>
        <w:rPr>
          <w:rFonts w:ascii="Arial" w:hAnsi="Arial" w:cs="Arial"/>
          <w:bCs/>
        </w:rPr>
        <w:t>identificado na distalidade do canal inguinal ipsilateral</w:t>
      </w:r>
      <w:r w:rsidRPr="003F0BB3">
        <w:rPr>
          <w:rFonts w:ascii="Arial" w:hAnsi="Arial" w:cs="Arial"/>
        </w:rPr>
        <w:t>, com morfologia e ecotextura normais.</w:t>
      </w:r>
    </w:p>
    <w:p w14:paraId="1088E4A5" w14:textId="77777777" w:rsidR="00D57385" w:rsidRPr="003F0BB3" w:rsidRDefault="00D57385" w:rsidP="00D573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Volumetria: xx cm, com volume de cerca de xx cm³.</w:t>
      </w:r>
    </w:p>
    <w:p w14:paraId="04D5CB77" w14:textId="77777777" w:rsidR="00D57385" w:rsidRPr="003F0BB3" w:rsidRDefault="00D57385" w:rsidP="00D573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Epidídimo esquerdo </w:t>
      </w:r>
      <w:r w:rsidRPr="003F0BB3">
        <w:rPr>
          <w:rFonts w:ascii="Arial" w:hAnsi="Arial" w:cs="Arial"/>
        </w:rPr>
        <w:t xml:space="preserve">com espessura </w:t>
      </w:r>
      <w:r>
        <w:rPr>
          <w:rFonts w:ascii="Arial" w:hAnsi="Arial" w:cs="Arial"/>
        </w:rPr>
        <w:t xml:space="preserve">e ecotextura </w:t>
      </w:r>
      <w:r w:rsidRPr="003F0BB3">
        <w:rPr>
          <w:rFonts w:ascii="Arial" w:hAnsi="Arial" w:cs="Arial"/>
        </w:rPr>
        <w:t>normais.</w:t>
      </w:r>
    </w:p>
    <w:p w14:paraId="18EB3820" w14:textId="77777777" w:rsidR="00D57385" w:rsidRDefault="00D57385" w:rsidP="00D5738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9361A8">
        <w:rPr>
          <w:rFonts w:ascii="Arial" w:hAnsi="Arial" w:cs="Arial"/>
          <w:b/>
          <w:bCs/>
          <w:color w:val="000000"/>
        </w:rPr>
        <w:t xml:space="preserve">Veias do plexo pampiniforme </w:t>
      </w:r>
      <w:r>
        <w:rPr>
          <w:rFonts w:ascii="Arial" w:hAnsi="Arial" w:cs="Arial"/>
          <w:b/>
          <w:bCs/>
          <w:color w:val="000000"/>
        </w:rPr>
        <w:t xml:space="preserve">esquerdo </w:t>
      </w:r>
      <w:r w:rsidRPr="0011180C">
        <w:rPr>
          <w:rFonts w:ascii="Arial" w:hAnsi="Arial" w:cs="Arial"/>
          <w:bCs/>
          <w:color w:val="000000"/>
        </w:rPr>
        <w:t>de calibre normal.</w:t>
      </w:r>
    </w:p>
    <w:p w14:paraId="12D4D754" w14:textId="77777777" w:rsidR="00D57385" w:rsidRPr="00E6226F" w:rsidRDefault="00D57385" w:rsidP="00D5738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6226F">
        <w:rPr>
          <w:rFonts w:ascii="Arial" w:hAnsi="Arial" w:cs="Arial"/>
          <w:bCs/>
          <w:color w:val="000000"/>
        </w:rPr>
        <w:t xml:space="preserve">Ausência de hidrocele à </w:t>
      </w:r>
      <w:r>
        <w:rPr>
          <w:rFonts w:ascii="Arial" w:hAnsi="Arial" w:cs="Arial"/>
          <w:bCs/>
          <w:color w:val="000000"/>
        </w:rPr>
        <w:t>esquerda</w:t>
      </w:r>
      <w:r w:rsidRPr="00E6226F">
        <w:rPr>
          <w:rFonts w:ascii="Arial" w:hAnsi="Arial" w:cs="Arial"/>
          <w:bCs/>
          <w:color w:val="000000"/>
        </w:rPr>
        <w:t>.</w:t>
      </w:r>
    </w:p>
    <w:p w14:paraId="0A5571BC" w14:textId="77777777" w:rsidR="00D57385" w:rsidRPr="003F0BB3" w:rsidRDefault="00D57385" w:rsidP="00D5738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FF0000"/>
        </w:rPr>
      </w:pPr>
    </w:p>
    <w:p w14:paraId="0AF8DFF7" w14:textId="77777777" w:rsidR="00D57385" w:rsidRPr="003F0BB3" w:rsidRDefault="00D57385" w:rsidP="00D5738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08B4AFB8" w14:textId="77777777" w:rsidR="00D57385" w:rsidRPr="003F0BB3" w:rsidRDefault="00D57385" w:rsidP="00D5738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Testículos ectópicos, identificados no interior dos respectivos canais inguinais, estando a bolsa escrotal vazia.</w:t>
      </w:r>
    </w:p>
    <w:p w14:paraId="6EB83B92" w14:textId="77777777" w:rsidR="00D57385" w:rsidRDefault="00D57385" w:rsidP="009361A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CD241A2" w14:textId="77777777" w:rsidR="00D57385" w:rsidRDefault="00D57385" w:rsidP="009361A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726B96B" w14:textId="796FD56C" w:rsidR="00454E38" w:rsidRPr="00741741" w:rsidRDefault="00D57385" w:rsidP="00454E3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br w:type="column"/>
      </w:r>
      <w:r w:rsidR="00454E38" w:rsidRPr="00741741">
        <w:rPr>
          <w:rFonts w:ascii="Arial" w:hAnsi="Arial" w:cs="Arial"/>
          <w:bCs/>
        </w:rPr>
        <w:lastRenderedPageBreak/>
        <w:t xml:space="preserve">Testículo </w:t>
      </w:r>
      <w:r w:rsidR="00454E38" w:rsidRPr="00454E38">
        <w:rPr>
          <w:rFonts w:ascii="Arial" w:hAnsi="Arial" w:cs="Arial"/>
          <w:bCs/>
          <w:color w:val="FF0000"/>
        </w:rPr>
        <w:t>direito/esquerdo</w:t>
      </w:r>
      <w:r w:rsidR="00454E38" w:rsidRPr="00741741">
        <w:rPr>
          <w:rFonts w:ascii="Arial" w:hAnsi="Arial" w:cs="Arial"/>
          <w:bCs/>
        </w:rPr>
        <w:t xml:space="preserve"> t</w:t>
      </w:r>
      <w:r w:rsidR="00454E38" w:rsidRPr="00741741">
        <w:rPr>
          <w:rFonts w:ascii="Arial" w:hAnsi="Arial" w:cs="Arial"/>
        </w:rPr>
        <w:t>ópico, apresentando dimensões reduzidas e ecotextura difusamente heterogênea.</w:t>
      </w:r>
    </w:p>
    <w:p w14:paraId="13A3FAB7" w14:textId="525B94B5" w:rsidR="00454E38" w:rsidRDefault="00454E38" w:rsidP="00454E38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 xml:space="preserve">Testículo </w:t>
      </w:r>
      <w:r w:rsidRPr="00454E38">
        <w:rPr>
          <w:rFonts w:ascii="Arial" w:hAnsi="Arial" w:cs="Arial"/>
          <w:b/>
          <w:bCs/>
          <w:color w:val="FF0000"/>
          <w:spacing w:val="5"/>
        </w:rPr>
        <w:t xml:space="preserve">direito/esquerdo </w:t>
      </w:r>
      <w:r>
        <w:rPr>
          <w:rFonts w:ascii="Arial" w:hAnsi="Arial" w:cs="Arial"/>
          <w:b/>
          <w:bCs/>
          <w:spacing w:val="5"/>
        </w:rPr>
        <w:t>atrófico e heterogêneo.</w:t>
      </w:r>
      <w:r w:rsidRPr="00480BC5">
        <w:rPr>
          <w:rFonts w:ascii="Arial" w:hAnsi="Arial" w:cs="Arial"/>
          <w:b/>
          <w:bCs/>
          <w:spacing w:val="5"/>
        </w:rPr>
        <w:t xml:space="preserve"> </w:t>
      </w:r>
    </w:p>
    <w:p w14:paraId="14D604D7" w14:textId="77777777" w:rsidR="00454E38" w:rsidRDefault="00454E38" w:rsidP="009361A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8E5E23F" w14:textId="3D4D4F38" w:rsidR="000166EE" w:rsidRDefault="000166EE" w:rsidP="000166E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80C">
        <w:rPr>
          <w:rFonts w:ascii="Arial" w:hAnsi="Arial" w:cs="Arial"/>
          <w:bCs/>
        </w:rPr>
        <w:t xml:space="preserve">Epidídimo </w:t>
      </w:r>
      <w:r w:rsidRPr="000166EE">
        <w:rPr>
          <w:rFonts w:ascii="Arial" w:hAnsi="Arial" w:cs="Arial"/>
          <w:bCs/>
          <w:color w:val="FF0000"/>
        </w:rPr>
        <w:t xml:space="preserve">direito/esquerdo </w:t>
      </w:r>
      <w:r w:rsidRPr="0011180C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ecotextura e espessura normais, exceto pela presença de pequena formação cística, de aspecto simples, medindo cerca de 0,XX cm, identificada na cabeça epididimal.</w:t>
      </w:r>
    </w:p>
    <w:p w14:paraId="7F6B8A4E" w14:textId="69075BF7" w:rsidR="000166EE" w:rsidRPr="000166EE" w:rsidRDefault="000166EE" w:rsidP="000166EE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>
        <w:rPr>
          <w:rFonts w:ascii="Arial" w:hAnsi="Arial" w:cs="Arial"/>
          <w:b/>
          <w:bCs/>
          <w:spacing w:val="5"/>
        </w:rPr>
        <w:t xml:space="preserve">Pequeno cisto epididimal à </w:t>
      </w:r>
      <w:r w:rsidRPr="000166EE">
        <w:rPr>
          <w:rFonts w:ascii="Arial" w:hAnsi="Arial" w:cs="Arial"/>
          <w:b/>
          <w:bCs/>
          <w:color w:val="FF0000"/>
          <w:spacing w:val="5"/>
        </w:rPr>
        <w:t>direita/esquerda.</w:t>
      </w:r>
    </w:p>
    <w:p w14:paraId="742ED7FC" w14:textId="77777777" w:rsidR="000166EE" w:rsidRDefault="000166EE" w:rsidP="00FF65AB">
      <w:pPr>
        <w:spacing w:line="300" w:lineRule="atLeast"/>
        <w:ind w:right="330"/>
        <w:rPr>
          <w:rFonts w:ascii="Arial" w:hAnsi="Arial" w:cs="Arial"/>
          <w:bCs/>
        </w:rPr>
      </w:pPr>
    </w:p>
    <w:p w14:paraId="7DE8F520" w14:textId="58865719" w:rsidR="00FF65AB" w:rsidRPr="003F0BB3" w:rsidRDefault="00347F94" w:rsidP="00FF65AB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Cs/>
        </w:rPr>
        <w:t>25.05.2018</w:t>
      </w:r>
    </w:p>
    <w:p w14:paraId="55D890F2" w14:textId="77777777" w:rsidR="009361A8" w:rsidRDefault="009361A8" w:rsidP="000A39F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</w:rPr>
      </w:pPr>
    </w:p>
    <w:p w14:paraId="3F423A9E" w14:textId="77777777" w:rsidR="00F54D52" w:rsidRPr="00F82C24" w:rsidRDefault="00F54D52" w:rsidP="00F54D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2C24">
        <w:rPr>
          <w:rFonts w:ascii="Arial" w:hAnsi="Arial" w:cs="Arial"/>
          <w:bCs/>
        </w:rPr>
        <w:t>Formação cística de paredes finas e com septos em seu interior, medindo cerca de XX cm (L x AP x T), identificada junto ao polo superior do testículo direito, de provável etiologia epididimal.</w:t>
      </w:r>
    </w:p>
    <w:p w14:paraId="6ACF8621" w14:textId="77777777" w:rsidR="00F54D52" w:rsidRDefault="00F54D52" w:rsidP="000A39F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2FF2265" w14:textId="77777777" w:rsidR="00FD6E5C" w:rsidRPr="00B64AF6" w:rsidRDefault="00FD6E5C" w:rsidP="00FD6E5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Volumosa </w:t>
      </w:r>
      <w:r w:rsidRPr="00B64AF6">
        <w:rPr>
          <w:rFonts w:ascii="Arial" w:hAnsi="Arial" w:cs="Arial"/>
          <w:bCs/>
          <w:color w:val="000000"/>
        </w:rPr>
        <w:t>hidrocele</w:t>
      </w:r>
      <w:r>
        <w:rPr>
          <w:rFonts w:ascii="Arial" w:hAnsi="Arial" w:cs="Arial"/>
          <w:bCs/>
          <w:color w:val="000000"/>
        </w:rPr>
        <w:t xml:space="preserve"> à direita, estendendo-se ao canal inguinal ipsilateral</w:t>
      </w:r>
      <w:r w:rsidRPr="00B64AF6">
        <w:rPr>
          <w:rFonts w:ascii="Arial" w:hAnsi="Arial" w:cs="Arial"/>
          <w:bCs/>
          <w:color w:val="000000"/>
        </w:rPr>
        <w:t>.</w:t>
      </w:r>
    </w:p>
    <w:p w14:paraId="00D74287" w14:textId="77777777" w:rsidR="00FD6E5C" w:rsidRPr="007228D0" w:rsidRDefault="00FD6E5C" w:rsidP="00FD6E5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228D0">
        <w:rPr>
          <w:rFonts w:ascii="Arial" w:hAnsi="Arial" w:cs="Arial"/>
          <w:b/>
          <w:bCs/>
        </w:rPr>
        <w:t>Volumosa hidrocele comunicante à direita.</w:t>
      </w:r>
    </w:p>
    <w:p w14:paraId="6F5142BC" w14:textId="77777777" w:rsidR="000A39FF" w:rsidRPr="003F0BB3" w:rsidRDefault="000A39FF" w:rsidP="000A39F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1B7A1D83" w14:textId="27F8EC37" w:rsidR="000A39FF" w:rsidRDefault="000A39FF" w:rsidP="000A39F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</w:rPr>
      </w:pPr>
      <w:r w:rsidRPr="003F0BB3">
        <w:rPr>
          <w:rFonts w:ascii="Arial" w:hAnsi="Arial" w:cs="Arial"/>
          <w:i/>
        </w:rPr>
        <w:t xml:space="preserve">Análise ao modo Doppler </w:t>
      </w:r>
      <w:r w:rsidRPr="003F0BB3">
        <w:rPr>
          <w:rFonts w:ascii="Arial" w:hAnsi="Arial" w:cs="Arial"/>
          <w:b/>
          <w:i/>
          <w:u w:val="single"/>
        </w:rPr>
        <w:t xml:space="preserve">identificou moderado OU acentuado aumento da vascularização no </w:t>
      </w:r>
      <w:r w:rsidR="006760C7" w:rsidRPr="003F0BB3">
        <w:rPr>
          <w:rFonts w:ascii="Arial" w:hAnsi="Arial" w:cs="Arial"/>
          <w:b/>
          <w:i/>
          <w:u w:val="single"/>
        </w:rPr>
        <w:t>epidídimo</w:t>
      </w:r>
      <w:r w:rsidRPr="003F0BB3">
        <w:rPr>
          <w:rFonts w:ascii="Arial" w:hAnsi="Arial" w:cs="Arial"/>
          <w:b/>
          <w:i/>
          <w:u w:val="single"/>
        </w:rPr>
        <w:t xml:space="preserve"> e testículo direito ou esquerdo.</w:t>
      </w:r>
    </w:p>
    <w:p w14:paraId="43AA531C" w14:textId="77777777" w:rsidR="00793541" w:rsidRDefault="00793541" w:rsidP="000A39F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</w:rPr>
      </w:pPr>
    </w:p>
    <w:p w14:paraId="423FEBD6" w14:textId="77777777" w:rsidR="00793541" w:rsidRPr="002A7FF4" w:rsidRDefault="00793541" w:rsidP="007935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pessamento e heterogeneidade da cauda do epidídimo esquerdo, observando-se ainda fluxo vascular aumentado ao estudo Doppler.</w:t>
      </w:r>
    </w:p>
    <w:p w14:paraId="2CE8A01E" w14:textId="77777777" w:rsidR="00793541" w:rsidRPr="003F0BB3" w:rsidRDefault="00793541" w:rsidP="00793541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Sinais sugestivos de epididimite à esquerda, sendo necessária a adequada correlação clínico-laboratorial.</w:t>
      </w:r>
    </w:p>
    <w:p w14:paraId="36CADDC4" w14:textId="77777777" w:rsidR="000A39FF" w:rsidRPr="003F0BB3" w:rsidRDefault="000A39FF" w:rsidP="000A39F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57D1674" w14:textId="46431E87" w:rsidR="005D7B2F" w:rsidRPr="006760C7" w:rsidRDefault="005D7B2F" w:rsidP="005D7B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760C7">
        <w:rPr>
          <w:rFonts w:ascii="Arial" w:hAnsi="Arial" w:cs="Arial"/>
          <w:bCs/>
          <w:color w:val="000000"/>
        </w:rPr>
        <w:t>Dilatação e tortuosidade de vasos do plexo pampiniforme esquerdo, medindo em repouso até 0,XX cm (normal &lt; 0,3 cm), com acentuação e refluxo às manobras de Valsalva.</w:t>
      </w:r>
    </w:p>
    <w:p w14:paraId="0AD357BB" w14:textId="4B7C8D36" w:rsidR="005D7B2F" w:rsidRPr="00480BC5" w:rsidRDefault="002D6147" w:rsidP="005D7B2F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Varicoc</w:t>
      </w:r>
      <w:r w:rsidR="005D7B2F" w:rsidRPr="00480BC5">
        <w:rPr>
          <w:rFonts w:ascii="Arial" w:hAnsi="Arial" w:cs="Arial"/>
          <w:b/>
          <w:bCs/>
          <w:spacing w:val="5"/>
        </w:rPr>
        <w:t>ele à esquerda.</w:t>
      </w:r>
    </w:p>
    <w:p w14:paraId="4FA0C39C" w14:textId="77777777" w:rsidR="005D7B2F" w:rsidRDefault="005D7B2F" w:rsidP="000A39F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3250DB22" w14:textId="77777777" w:rsidR="005211BA" w:rsidRDefault="000A39FF" w:rsidP="000A39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3F0BB3">
        <w:rPr>
          <w:rFonts w:ascii="Arial" w:hAnsi="Arial" w:cs="Arial"/>
          <w:i/>
        </w:rPr>
        <w:t>Notam-se formações tubulares, anecóicas, enoveladas, cujo calibre máximo mede cerca de 0,4 cm, projetadas no plexo pampiniforme esquerdo e que ao estudo Doppler apresentaram fluxo em seu interior. Observamos discreta dilatação e refluxo às manobras de valsalva.</w:t>
      </w:r>
      <w:r w:rsidRPr="003F0BB3">
        <w:rPr>
          <w:rFonts w:ascii="Arial" w:hAnsi="Arial" w:cs="Arial"/>
          <w:b/>
          <w:bCs/>
          <w:i/>
        </w:rPr>
        <w:t xml:space="preserve"> </w:t>
      </w:r>
    </w:p>
    <w:p w14:paraId="1FAA845E" w14:textId="62F37619" w:rsidR="000A39FF" w:rsidRPr="003F0BB3" w:rsidRDefault="000A39FF" w:rsidP="000A39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3F0BB3">
        <w:rPr>
          <w:rFonts w:ascii="Arial" w:hAnsi="Arial" w:cs="Arial"/>
          <w:b/>
          <w:bCs/>
          <w:i/>
        </w:rPr>
        <w:t>Varicocele à esquerda.</w:t>
      </w:r>
    </w:p>
    <w:p w14:paraId="36BD4EFD" w14:textId="77777777" w:rsidR="001222F2" w:rsidRDefault="001222F2" w:rsidP="000E21F0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</w:p>
    <w:p w14:paraId="20077817" w14:textId="77777777" w:rsidR="004071EC" w:rsidRPr="00B64AF6" w:rsidRDefault="004071EC" w:rsidP="004071E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</w:t>
      </w:r>
      <w:r w:rsidRPr="00D366F3">
        <w:rPr>
          <w:rFonts w:ascii="Arial" w:hAnsi="Arial" w:cs="Arial"/>
          <w:bCs/>
          <w:color w:val="000000"/>
        </w:rPr>
        <w:t>magem hiperecogênica, formadora de evidente sombra acústica posterior,</w:t>
      </w:r>
      <w:r>
        <w:rPr>
          <w:rFonts w:ascii="Arial" w:hAnsi="Arial" w:cs="Arial"/>
          <w:bCs/>
          <w:color w:val="000000"/>
        </w:rPr>
        <w:t xml:space="preserve"> localizada no interior da hemi</w:t>
      </w:r>
      <w:r w:rsidRPr="00D366F3">
        <w:rPr>
          <w:rFonts w:ascii="Arial" w:hAnsi="Arial" w:cs="Arial"/>
          <w:bCs/>
          <w:color w:val="000000"/>
        </w:rPr>
        <w:t xml:space="preserve">bolsa escrotal direita, móvel, medindo cerca de </w:t>
      </w:r>
      <w:r>
        <w:rPr>
          <w:rFonts w:ascii="Arial" w:hAnsi="Arial" w:cs="Arial"/>
          <w:bCs/>
          <w:color w:val="000000"/>
        </w:rPr>
        <w:t xml:space="preserve">0,4 </w:t>
      </w:r>
      <w:r w:rsidRPr="00D366F3">
        <w:rPr>
          <w:rFonts w:ascii="Arial" w:hAnsi="Arial" w:cs="Arial"/>
          <w:bCs/>
          <w:color w:val="000000"/>
        </w:rPr>
        <w:t>cm.</w:t>
      </w:r>
    </w:p>
    <w:p w14:paraId="5996DCB3" w14:textId="77777777" w:rsidR="004071EC" w:rsidRPr="00FA740F" w:rsidRDefault="004071EC" w:rsidP="004071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quena i</w:t>
      </w:r>
      <w:r w:rsidRPr="00FA740F">
        <w:rPr>
          <w:rFonts w:ascii="Arial" w:hAnsi="Arial" w:cs="Arial"/>
          <w:b/>
          <w:bCs/>
          <w:color w:val="000000"/>
        </w:rPr>
        <w:t xml:space="preserve">magem </w:t>
      </w:r>
      <w:r>
        <w:rPr>
          <w:rFonts w:ascii="Arial" w:hAnsi="Arial" w:cs="Arial"/>
          <w:b/>
          <w:bCs/>
          <w:color w:val="000000"/>
        </w:rPr>
        <w:t xml:space="preserve">hiperecogênica </w:t>
      </w:r>
      <w:r w:rsidRPr="00FA740F">
        <w:rPr>
          <w:rFonts w:ascii="Arial" w:hAnsi="Arial" w:cs="Arial"/>
          <w:b/>
          <w:bCs/>
          <w:color w:val="000000"/>
        </w:rPr>
        <w:t>no interior da hemibolsa escrotal direita</w:t>
      </w:r>
      <w:r>
        <w:rPr>
          <w:rFonts w:ascii="Arial" w:hAnsi="Arial" w:cs="Arial"/>
          <w:b/>
          <w:bCs/>
          <w:color w:val="000000"/>
        </w:rPr>
        <w:t>, móvel,</w:t>
      </w:r>
      <w:r w:rsidRPr="00FA740F">
        <w:rPr>
          <w:rFonts w:ascii="Arial" w:hAnsi="Arial" w:cs="Arial"/>
          <w:b/>
          <w:bCs/>
          <w:color w:val="000000"/>
        </w:rPr>
        <w:t xml:space="preserve"> podendo correspon</w:t>
      </w:r>
      <w:r>
        <w:rPr>
          <w:rFonts w:ascii="Arial" w:hAnsi="Arial" w:cs="Arial"/>
          <w:b/>
          <w:bCs/>
          <w:color w:val="000000"/>
        </w:rPr>
        <w:t>der a escrotolito</w:t>
      </w:r>
      <w:r w:rsidRPr="00FA740F">
        <w:rPr>
          <w:rFonts w:ascii="Arial" w:hAnsi="Arial" w:cs="Arial"/>
          <w:b/>
          <w:bCs/>
          <w:color w:val="000000"/>
        </w:rPr>
        <w:t>.</w:t>
      </w:r>
    </w:p>
    <w:p w14:paraId="31302BA7" w14:textId="77777777" w:rsidR="004071EC" w:rsidRDefault="004071EC" w:rsidP="000E21F0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</w:p>
    <w:p w14:paraId="63A2B586" w14:textId="7B746FE6" w:rsidR="001222F2" w:rsidRDefault="00D84875" w:rsidP="001222F2">
      <w:pPr>
        <w:shd w:val="clear" w:color="auto" w:fill="FFFFFF"/>
        <w:spacing w:line="240" w:lineRule="atLeast"/>
        <w:rPr>
          <w:rFonts w:ascii="Arial" w:hAnsi="Arial" w:cs="Arial"/>
          <w:bCs/>
          <w:color w:val="0000FF"/>
          <w:sz w:val="28"/>
          <w:szCs w:val="19"/>
        </w:rPr>
      </w:pPr>
      <w:hyperlink r:id="rId8" w:history="1">
        <w:r w:rsidR="001222F2" w:rsidRPr="00F05C9B">
          <w:rPr>
            <w:rStyle w:val="Hyperlink"/>
            <w:rFonts w:ascii="Arial" w:hAnsi="Arial" w:cs="Arial"/>
            <w:bCs/>
            <w:sz w:val="28"/>
            <w:szCs w:val="19"/>
          </w:rPr>
          <w:t>https://www.slideshare.net/shaffar75/doppler-ultrasound-of-acute-scrotum-23607822</w:t>
        </w:r>
      </w:hyperlink>
    </w:p>
    <w:p w14:paraId="244EBCEA" w14:textId="0F1F725D" w:rsidR="00855CC0" w:rsidRPr="003F0BB3" w:rsidRDefault="000A39FF" w:rsidP="00334F1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spacing w:val="5"/>
          <w:sz w:val="28"/>
        </w:rPr>
      </w:pPr>
      <w:r w:rsidRPr="001222F2">
        <w:rPr>
          <w:rFonts w:ascii="Arial" w:hAnsi="Arial" w:cs="Arial"/>
          <w:bCs/>
          <w:color w:val="0000FF"/>
          <w:sz w:val="28"/>
          <w:szCs w:val="19"/>
        </w:rPr>
        <w:br w:type="column"/>
      </w:r>
      <w:r w:rsidR="00855CC0" w:rsidRPr="003F0BB3">
        <w:rPr>
          <w:rFonts w:ascii="Arial" w:hAnsi="Arial" w:cs="Arial"/>
          <w:b/>
          <w:bCs/>
          <w:i/>
          <w:spacing w:val="5"/>
          <w:sz w:val="28"/>
        </w:rPr>
        <w:lastRenderedPageBreak/>
        <w:t>ULTRASSONOGRAFIA TRANSVAGINAL</w:t>
      </w:r>
    </w:p>
    <w:p w14:paraId="7BB23319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7E5F3AF7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RESULTADO:</w:t>
      </w:r>
    </w:p>
    <w:p w14:paraId="266623B9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Colo uterino</w:t>
      </w:r>
      <w:r w:rsidRPr="003F0BB3">
        <w:rPr>
          <w:rFonts w:ascii="Arial" w:hAnsi="Arial" w:cs="Arial"/>
          <w:bCs/>
          <w:spacing w:val="5"/>
        </w:rPr>
        <w:t xml:space="preserve"> de aspecto habitual.</w:t>
      </w:r>
    </w:p>
    <w:p w14:paraId="37752BC7" w14:textId="326E9F40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3F0BB3">
        <w:rPr>
          <w:rFonts w:ascii="Arial" w:hAnsi="Arial" w:cs="Arial"/>
          <w:bCs/>
          <w:spacing w:val="5"/>
        </w:rPr>
        <w:t xml:space="preserve">em AVF, de contornos regulares, ecotextura miometrial homogênea e dimensões preservadas, medindo xxx cm (L x AP x T), com volume estimado em cerca de </w:t>
      </w:r>
      <w:r w:rsidR="004305EF">
        <w:rPr>
          <w:rFonts w:ascii="Arial" w:hAnsi="Arial" w:cs="Arial"/>
          <w:bCs/>
          <w:spacing w:val="5"/>
        </w:rPr>
        <w:t xml:space="preserve">XX </w:t>
      </w:r>
      <w:r w:rsidRPr="003F0BB3">
        <w:rPr>
          <w:rFonts w:ascii="Arial" w:hAnsi="Arial" w:cs="Arial"/>
          <w:bCs/>
          <w:spacing w:val="5"/>
        </w:rPr>
        <w:t>cm³.</w:t>
      </w:r>
    </w:p>
    <w:p w14:paraId="251D3448" w14:textId="1A210B14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Eco endometrial </w:t>
      </w:r>
      <w:r w:rsidRPr="003F0BB3">
        <w:rPr>
          <w:rFonts w:ascii="Arial" w:hAnsi="Arial" w:cs="Arial"/>
          <w:bCs/>
          <w:spacing w:val="5"/>
        </w:rPr>
        <w:t>hiperecóico, homogêneo e regular, medindo 0,</w:t>
      </w:r>
      <w:r w:rsidR="004305EF">
        <w:rPr>
          <w:rFonts w:ascii="Arial" w:hAnsi="Arial" w:cs="Arial"/>
          <w:bCs/>
          <w:spacing w:val="5"/>
        </w:rPr>
        <w:t>XX</w:t>
      </w:r>
      <w:r w:rsidRPr="003F0BB3">
        <w:rPr>
          <w:rFonts w:ascii="Arial" w:hAnsi="Arial" w:cs="Arial"/>
          <w:bCs/>
          <w:spacing w:val="5"/>
        </w:rPr>
        <w:t xml:space="preserve"> cm de espessura. </w:t>
      </w:r>
    </w:p>
    <w:p w14:paraId="6C6B7077" w14:textId="7B5AADD0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direito </w:t>
      </w:r>
      <w:r w:rsidR="004305EF">
        <w:rPr>
          <w:rFonts w:ascii="Arial" w:hAnsi="Arial" w:cs="Arial"/>
          <w:bCs/>
          <w:spacing w:val="5"/>
        </w:rPr>
        <w:t xml:space="preserve">com </w:t>
      </w:r>
      <w:r w:rsidR="004305EF" w:rsidRPr="003F0BB3">
        <w:rPr>
          <w:rFonts w:ascii="Arial" w:hAnsi="Arial" w:cs="Arial"/>
          <w:bCs/>
          <w:spacing w:val="5"/>
        </w:rPr>
        <w:t xml:space="preserve">dimensões </w:t>
      </w:r>
      <w:r w:rsidR="004305EF">
        <w:rPr>
          <w:rFonts w:ascii="Arial" w:hAnsi="Arial" w:cs="Arial"/>
          <w:bCs/>
          <w:spacing w:val="5"/>
        </w:rPr>
        <w:t>e ecotextura normais, contendo</w:t>
      </w:r>
      <w:r w:rsidRPr="003F0BB3">
        <w:rPr>
          <w:rFonts w:ascii="Arial" w:hAnsi="Arial" w:cs="Arial"/>
          <w:bCs/>
          <w:spacing w:val="5"/>
        </w:rPr>
        <w:t xml:space="preserve"> pequenas imagens anecóicas de aspecto funcional. Dimensões: </w:t>
      </w:r>
      <w:r w:rsidR="00B262E8">
        <w:rPr>
          <w:rFonts w:ascii="Arial" w:hAnsi="Arial" w:cs="Arial"/>
          <w:bCs/>
          <w:spacing w:val="5"/>
        </w:rPr>
        <w:t>XXX</w:t>
      </w:r>
      <w:r w:rsidRPr="003F0BB3">
        <w:rPr>
          <w:rFonts w:ascii="Arial" w:hAnsi="Arial" w:cs="Arial"/>
          <w:bCs/>
          <w:spacing w:val="5"/>
        </w:rPr>
        <w:t xml:space="preserve"> cm, com volume de </w:t>
      </w:r>
      <w:r w:rsidR="00B262E8">
        <w:rPr>
          <w:rFonts w:ascii="Arial" w:hAnsi="Arial" w:cs="Arial"/>
          <w:bCs/>
          <w:spacing w:val="5"/>
        </w:rPr>
        <w:t>XX</w:t>
      </w:r>
      <w:r w:rsidRPr="003F0BB3">
        <w:rPr>
          <w:rFonts w:ascii="Arial" w:hAnsi="Arial" w:cs="Arial"/>
          <w:bCs/>
          <w:spacing w:val="5"/>
        </w:rPr>
        <w:t xml:space="preserve"> cm³.</w:t>
      </w:r>
    </w:p>
    <w:p w14:paraId="4A64F1C9" w14:textId="60CB04C3" w:rsidR="004305EF" w:rsidRPr="003F0BB3" w:rsidRDefault="00855CC0" w:rsidP="004305EF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esquerdo </w:t>
      </w:r>
      <w:r w:rsidR="004305EF">
        <w:rPr>
          <w:rFonts w:ascii="Arial" w:hAnsi="Arial" w:cs="Arial"/>
          <w:bCs/>
          <w:spacing w:val="5"/>
        </w:rPr>
        <w:t xml:space="preserve">com </w:t>
      </w:r>
      <w:r w:rsidR="004305EF" w:rsidRPr="003F0BB3">
        <w:rPr>
          <w:rFonts w:ascii="Arial" w:hAnsi="Arial" w:cs="Arial"/>
          <w:bCs/>
          <w:spacing w:val="5"/>
        </w:rPr>
        <w:t xml:space="preserve">dimensões </w:t>
      </w:r>
      <w:r w:rsidR="004305EF">
        <w:rPr>
          <w:rFonts w:ascii="Arial" w:hAnsi="Arial" w:cs="Arial"/>
          <w:bCs/>
          <w:spacing w:val="5"/>
        </w:rPr>
        <w:t>e ecotextura normais, contendo</w:t>
      </w:r>
      <w:r w:rsidR="004305EF" w:rsidRPr="003F0BB3">
        <w:rPr>
          <w:rFonts w:ascii="Arial" w:hAnsi="Arial" w:cs="Arial"/>
          <w:bCs/>
          <w:spacing w:val="5"/>
        </w:rPr>
        <w:t xml:space="preserve"> pequenas imagens anecóicas de aspecto funcional. Dimensões: </w:t>
      </w:r>
      <w:r w:rsidR="00B262E8">
        <w:rPr>
          <w:rFonts w:ascii="Arial" w:hAnsi="Arial" w:cs="Arial"/>
          <w:bCs/>
          <w:spacing w:val="5"/>
        </w:rPr>
        <w:t>XXX</w:t>
      </w:r>
      <w:r w:rsidR="004305EF" w:rsidRPr="003F0BB3">
        <w:rPr>
          <w:rFonts w:ascii="Arial" w:hAnsi="Arial" w:cs="Arial"/>
          <w:bCs/>
          <w:spacing w:val="5"/>
        </w:rPr>
        <w:t xml:space="preserve"> cm, com volume de </w:t>
      </w:r>
      <w:r w:rsidR="00B262E8">
        <w:rPr>
          <w:rFonts w:ascii="Arial" w:hAnsi="Arial" w:cs="Arial"/>
          <w:bCs/>
          <w:spacing w:val="5"/>
        </w:rPr>
        <w:t>XX</w:t>
      </w:r>
      <w:r w:rsidR="004305EF" w:rsidRPr="003F0BB3">
        <w:rPr>
          <w:rFonts w:ascii="Arial" w:hAnsi="Arial" w:cs="Arial"/>
          <w:bCs/>
          <w:spacing w:val="5"/>
        </w:rPr>
        <w:t xml:space="preserve"> cm³.</w:t>
      </w:r>
    </w:p>
    <w:p w14:paraId="098CB56D" w14:textId="52315A60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Cs/>
          <w:spacing w:val="5"/>
        </w:rPr>
        <w:t xml:space="preserve">Ausência de líquido livre no </w:t>
      </w:r>
      <w:r w:rsidRPr="003F0BB3">
        <w:rPr>
          <w:rFonts w:ascii="Arial" w:hAnsi="Arial" w:cs="Arial"/>
          <w:b/>
          <w:bCs/>
          <w:spacing w:val="5"/>
        </w:rPr>
        <w:t>fundo de saco posterior</w:t>
      </w:r>
      <w:r w:rsidRPr="003F0BB3">
        <w:rPr>
          <w:rFonts w:ascii="Arial" w:hAnsi="Arial" w:cs="Arial"/>
          <w:bCs/>
          <w:spacing w:val="5"/>
        </w:rPr>
        <w:t>.</w:t>
      </w:r>
    </w:p>
    <w:p w14:paraId="7618BBFC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2DF0A4E4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IMPRESSÃO:</w:t>
      </w:r>
    </w:p>
    <w:p w14:paraId="03F27980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7026B4C6" w14:textId="71494E53" w:rsidR="00D65933" w:rsidRPr="003F0BB3" w:rsidRDefault="00D65933" w:rsidP="00855CC0">
      <w:pPr>
        <w:spacing w:line="300" w:lineRule="atLeast"/>
        <w:ind w:right="330"/>
        <w:jc w:val="center"/>
        <w:rPr>
          <w:rFonts w:ascii="Arial" w:hAnsi="Arial" w:cs="Arial"/>
          <w:b/>
          <w:bCs/>
          <w:i/>
        </w:rPr>
      </w:pPr>
    </w:p>
    <w:p w14:paraId="082BDF99" w14:textId="77777777" w:rsidR="00855CC0" w:rsidRPr="003F0BB3" w:rsidRDefault="00855CC0" w:rsidP="00855CC0">
      <w:pPr>
        <w:spacing w:line="300" w:lineRule="atLeast"/>
        <w:ind w:right="330"/>
        <w:jc w:val="center"/>
        <w:rPr>
          <w:rFonts w:ascii="Arial" w:hAnsi="Arial" w:cs="Arial"/>
          <w:b/>
          <w:bCs/>
          <w:i/>
        </w:rPr>
      </w:pPr>
    </w:p>
    <w:p w14:paraId="6E1E7A96" w14:textId="74CEE503" w:rsidR="00855CC0" w:rsidRPr="003F0BB3" w:rsidRDefault="00855CC0" w:rsidP="00855CC0">
      <w:pPr>
        <w:spacing w:line="300" w:lineRule="atLeast"/>
        <w:ind w:right="330"/>
        <w:jc w:val="center"/>
        <w:rPr>
          <w:rFonts w:ascii="Arial" w:hAnsi="Arial" w:cs="Arial"/>
          <w:b/>
          <w:bCs/>
          <w:i/>
          <w:spacing w:val="5"/>
          <w:sz w:val="28"/>
        </w:rPr>
      </w:pPr>
      <w:r w:rsidRPr="003F0BB3">
        <w:rPr>
          <w:rFonts w:ascii="Arial" w:hAnsi="Arial" w:cs="Arial"/>
          <w:b/>
          <w:bCs/>
          <w:i/>
          <w:spacing w:val="5"/>
          <w:sz w:val="28"/>
        </w:rPr>
        <w:t>ULTRASSONOGRAFIA PÉLVICA TRANSABDOMINAL</w:t>
      </w:r>
    </w:p>
    <w:p w14:paraId="2251C5CE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61E264F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RESULTADO:</w:t>
      </w:r>
    </w:p>
    <w:p w14:paraId="7D23892E" w14:textId="59D936FE" w:rsidR="000D5A7F" w:rsidRPr="003F0BB3" w:rsidRDefault="000D5A7F" w:rsidP="000D5A7F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b/>
          <w:szCs w:val="22"/>
        </w:rPr>
        <w:t>Bexiga</w:t>
      </w:r>
      <w:r w:rsidRPr="003F0BB3">
        <w:rPr>
          <w:rFonts w:ascii="Arial" w:hAnsi="Arial" w:cs="Arial"/>
          <w:szCs w:val="22"/>
        </w:rPr>
        <w:t xml:space="preserve"> de paredes finas e regulares, </w:t>
      </w:r>
      <w:r w:rsidR="003668FA">
        <w:rPr>
          <w:rFonts w:ascii="Arial" w:hAnsi="Arial" w:cs="Arial"/>
          <w:szCs w:val="22"/>
        </w:rPr>
        <w:t xml:space="preserve">com </w:t>
      </w:r>
      <w:r w:rsidRPr="003F0BB3">
        <w:rPr>
          <w:rFonts w:ascii="Arial" w:hAnsi="Arial" w:cs="Arial"/>
          <w:szCs w:val="22"/>
        </w:rPr>
        <w:t>conteúdo anecogênico habitual.</w:t>
      </w:r>
    </w:p>
    <w:p w14:paraId="3740E250" w14:textId="07E9B6EF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3F0BB3">
        <w:rPr>
          <w:rFonts w:ascii="Arial" w:hAnsi="Arial" w:cs="Arial"/>
          <w:bCs/>
          <w:spacing w:val="5"/>
        </w:rPr>
        <w:t xml:space="preserve">em AVF, de contornos regulares, ecotextura miometrial homogênea e dimensões preservadas, medindo </w:t>
      </w:r>
      <w:r w:rsidR="009E0ADF">
        <w:rPr>
          <w:rFonts w:ascii="Arial" w:hAnsi="Arial" w:cs="Arial"/>
          <w:bCs/>
          <w:spacing w:val="5"/>
        </w:rPr>
        <w:t>XXX</w:t>
      </w:r>
      <w:r w:rsidRPr="003F0BB3">
        <w:rPr>
          <w:rFonts w:ascii="Arial" w:hAnsi="Arial" w:cs="Arial"/>
          <w:bCs/>
          <w:spacing w:val="5"/>
        </w:rPr>
        <w:t xml:space="preserve"> cm (L x AP x T), com volume estimado em cerca de </w:t>
      </w:r>
      <w:r w:rsidR="009E0ADF">
        <w:rPr>
          <w:rFonts w:ascii="Arial" w:hAnsi="Arial" w:cs="Arial"/>
          <w:bCs/>
          <w:spacing w:val="5"/>
        </w:rPr>
        <w:t xml:space="preserve">XX </w:t>
      </w:r>
      <w:r w:rsidRPr="003F0BB3">
        <w:rPr>
          <w:rFonts w:ascii="Arial" w:hAnsi="Arial" w:cs="Arial"/>
          <w:bCs/>
          <w:spacing w:val="5"/>
        </w:rPr>
        <w:t>cm³.</w:t>
      </w:r>
    </w:p>
    <w:p w14:paraId="4F36F446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Eco endometrial </w:t>
      </w:r>
      <w:r w:rsidRPr="003F0BB3">
        <w:rPr>
          <w:rFonts w:ascii="Arial" w:hAnsi="Arial" w:cs="Arial"/>
          <w:bCs/>
          <w:spacing w:val="5"/>
        </w:rPr>
        <w:t xml:space="preserve">hiperecóico, homogêneo e regular, medindo 0,xx cm de espessura. </w:t>
      </w:r>
    </w:p>
    <w:p w14:paraId="44204A7F" w14:textId="77777777" w:rsidR="009E0ADF" w:rsidRPr="003F0BB3" w:rsidRDefault="009E0ADF" w:rsidP="009E0ADF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direito </w:t>
      </w:r>
      <w:r>
        <w:rPr>
          <w:rFonts w:ascii="Arial" w:hAnsi="Arial" w:cs="Arial"/>
          <w:bCs/>
          <w:spacing w:val="5"/>
        </w:rPr>
        <w:t xml:space="preserve">com </w:t>
      </w:r>
      <w:r w:rsidRPr="003F0BB3">
        <w:rPr>
          <w:rFonts w:ascii="Arial" w:hAnsi="Arial" w:cs="Arial"/>
          <w:bCs/>
          <w:spacing w:val="5"/>
        </w:rPr>
        <w:t xml:space="preserve">dimensões </w:t>
      </w:r>
      <w:r>
        <w:rPr>
          <w:rFonts w:ascii="Arial" w:hAnsi="Arial" w:cs="Arial"/>
          <w:bCs/>
          <w:spacing w:val="5"/>
        </w:rPr>
        <w:t>e ecotextura normais, contendo</w:t>
      </w:r>
      <w:r w:rsidRPr="003F0BB3">
        <w:rPr>
          <w:rFonts w:ascii="Arial" w:hAnsi="Arial" w:cs="Arial"/>
          <w:bCs/>
          <w:spacing w:val="5"/>
        </w:rPr>
        <w:t xml:space="preserve"> pequenas imagens anecóicas de aspecto funcional. Dimensões: </w:t>
      </w:r>
      <w:r>
        <w:rPr>
          <w:rFonts w:ascii="Arial" w:hAnsi="Arial" w:cs="Arial"/>
          <w:bCs/>
          <w:spacing w:val="5"/>
        </w:rPr>
        <w:t>XXX</w:t>
      </w:r>
      <w:r w:rsidRPr="003F0BB3">
        <w:rPr>
          <w:rFonts w:ascii="Arial" w:hAnsi="Arial" w:cs="Arial"/>
          <w:bCs/>
          <w:spacing w:val="5"/>
        </w:rPr>
        <w:t xml:space="preserve"> cm, com volume de </w:t>
      </w:r>
      <w:r>
        <w:rPr>
          <w:rFonts w:ascii="Arial" w:hAnsi="Arial" w:cs="Arial"/>
          <w:bCs/>
          <w:spacing w:val="5"/>
        </w:rPr>
        <w:t>XX</w:t>
      </w:r>
      <w:r w:rsidRPr="003F0BB3">
        <w:rPr>
          <w:rFonts w:ascii="Arial" w:hAnsi="Arial" w:cs="Arial"/>
          <w:bCs/>
          <w:spacing w:val="5"/>
        </w:rPr>
        <w:t xml:space="preserve"> cm³.</w:t>
      </w:r>
    </w:p>
    <w:p w14:paraId="25D6B4FE" w14:textId="77777777" w:rsidR="009E0ADF" w:rsidRPr="003F0BB3" w:rsidRDefault="009E0ADF" w:rsidP="009E0ADF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esquerdo </w:t>
      </w:r>
      <w:r>
        <w:rPr>
          <w:rFonts w:ascii="Arial" w:hAnsi="Arial" w:cs="Arial"/>
          <w:bCs/>
          <w:spacing w:val="5"/>
        </w:rPr>
        <w:t xml:space="preserve">com </w:t>
      </w:r>
      <w:r w:rsidRPr="003F0BB3">
        <w:rPr>
          <w:rFonts w:ascii="Arial" w:hAnsi="Arial" w:cs="Arial"/>
          <w:bCs/>
          <w:spacing w:val="5"/>
        </w:rPr>
        <w:t xml:space="preserve">dimensões </w:t>
      </w:r>
      <w:r>
        <w:rPr>
          <w:rFonts w:ascii="Arial" w:hAnsi="Arial" w:cs="Arial"/>
          <w:bCs/>
          <w:spacing w:val="5"/>
        </w:rPr>
        <w:t>e ecotextura normais, contendo</w:t>
      </w:r>
      <w:r w:rsidRPr="003F0BB3">
        <w:rPr>
          <w:rFonts w:ascii="Arial" w:hAnsi="Arial" w:cs="Arial"/>
          <w:bCs/>
          <w:spacing w:val="5"/>
        </w:rPr>
        <w:t xml:space="preserve"> pequenas imagens anecóicas de aspecto funcional. Dimensões: </w:t>
      </w:r>
      <w:r>
        <w:rPr>
          <w:rFonts w:ascii="Arial" w:hAnsi="Arial" w:cs="Arial"/>
          <w:bCs/>
          <w:spacing w:val="5"/>
        </w:rPr>
        <w:t>XXX</w:t>
      </w:r>
      <w:r w:rsidRPr="003F0BB3">
        <w:rPr>
          <w:rFonts w:ascii="Arial" w:hAnsi="Arial" w:cs="Arial"/>
          <w:bCs/>
          <w:spacing w:val="5"/>
        </w:rPr>
        <w:t xml:space="preserve"> cm, com volume de </w:t>
      </w:r>
      <w:r>
        <w:rPr>
          <w:rFonts w:ascii="Arial" w:hAnsi="Arial" w:cs="Arial"/>
          <w:bCs/>
          <w:spacing w:val="5"/>
        </w:rPr>
        <w:t>XX</w:t>
      </w:r>
      <w:r w:rsidRPr="003F0BB3">
        <w:rPr>
          <w:rFonts w:ascii="Arial" w:hAnsi="Arial" w:cs="Arial"/>
          <w:bCs/>
          <w:spacing w:val="5"/>
        </w:rPr>
        <w:t xml:space="preserve"> cm³.</w:t>
      </w:r>
    </w:p>
    <w:p w14:paraId="4543813D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Cs/>
          <w:spacing w:val="5"/>
        </w:rPr>
        <w:t xml:space="preserve">Ausência de líquido livre no </w:t>
      </w:r>
      <w:r w:rsidRPr="003F0BB3">
        <w:rPr>
          <w:rFonts w:ascii="Arial" w:hAnsi="Arial" w:cs="Arial"/>
          <w:b/>
          <w:bCs/>
          <w:spacing w:val="5"/>
        </w:rPr>
        <w:t>fundo de saco posterior</w:t>
      </w:r>
      <w:r w:rsidRPr="003F0BB3">
        <w:rPr>
          <w:rFonts w:ascii="Arial" w:hAnsi="Arial" w:cs="Arial"/>
          <w:bCs/>
          <w:spacing w:val="5"/>
        </w:rPr>
        <w:t>.</w:t>
      </w:r>
    </w:p>
    <w:p w14:paraId="49C1C7E4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2A1E61A7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IMPRESSÃO:</w:t>
      </w:r>
    </w:p>
    <w:p w14:paraId="6A9505C1" w14:textId="77777777" w:rsidR="00855CC0" w:rsidRPr="003F0BB3" w:rsidRDefault="00855CC0" w:rsidP="00855CC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162D979F" w14:textId="77777777" w:rsidR="00855CC0" w:rsidRPr="003F0BB3" w:rsidRDefault="00855CC0" w:rsidP="00855CC0">
      <w:pPr>
        <w:spacing w:line="300" w:lineRule="atLeast"/>
        <w:ind w:right="330"/>
        <w:jc w:val="center"/>
        <w:rPr>
          <w:rFonts w:ascii="Arial" w:hAnsi="Arial" w:cs="Arial"/>
          <w:b/>
          <w:bCs/>
          <w:i/>
        </w:rPr>
      </w:pPr>
    </w:p>
    <w:p w14:paraId="17F21023" w14:textId="77777777" w:rsidR="00D65933" w:rsidRPr="003F0BB3" w:rsidRDefault="00D65933" w:rsidP="00D455AD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</w:rPr>
      </w:pPr>
    </w:p>
    <w:p w14:paraId="40FABB55" w14:textId="77777777" w:rsidR="00EE4F75" w:rsidRPr="007E2E3E" w:rsidRDefault="007721CB" w:rsidP="00EE4F7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br w:type="column"/>
      </w:r>
      <w:r w:rsidR="00EE4F75" w:rsidRPr="003F0BB3">
        <w:rPr>
          <w:rFonts w:ascii="Arial" w:hAnsi="Arial" w:cs="Arial"/>
          <w:b/>
          <w:bCs/>
          <w:spacing w:val="5"/>
        </w:rPr>
        <w:lastRenderedPageBreak/>
        <w:t xml:space="preserve">Colo uterino </w:t>
      </w:r>
      <w:r w:rsidR="00EE4F75" w:rsidRPr="007E2E3E">
        <w:rPr>
          <w:rFonts w:ascii="Arial" w:hAnsi="Arial" w:cs="Arial"/>
          <w:bCs/>
          <w:spacing w:val="5"/>
        </w:rPr>
        <w:t>contendo diminutos cistos de retenção (Naboth).</w:t>
      </w:r>
    </w:p>
    <w:p w14:paraId="6DF17BC0" w14:textId="09E25EF7" w:rsidR="00EE4F75" w:rsidRPr="007E2E3E" w:rsidRDefault="00EE4F75" w:rsidP="00EE4F7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Colo uterino </w:t>
      </w:r>
      <w:r w:rsidRPr="007E2E3E">
        <w:rPr>
          <w:rFonts w:ascii="Arial" w:hAnsi="Arial" w:cs="Arial"/>
          <w:bCs/>
          <w:spacing w:val="5"/>
        </w:rPr>
        <w:t>contendo cistos de retenção (Naboth), o maior medindo cerca de XX cm.</w:t>
      </w:r>
    </w:p>
    <w:p w14:paraId="2A59B75E" w14:textId="6621FD2E" w:rsidR="00EE4F75" w:rsidRPr="003F0BB3" w:rsidRDefault="00EE4F75" w:rsidP="007721CB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4345A0A0" w14:textId="5633E10A" w:rsidR="007721CB" w:rsidRPr="003F0BB3" w:rsidRDefault="007721CB" w:rsidP="007721CB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3F0BB3">
        <w:rPr>
          <w:rFonts w:ascii="Arial" w:hAnsi="Arial" w:cs="Arial"/>
          <w:bCs/>
          <w:spacing w:val="5"/>
        </w:rPr>
        <w:t>em AVF, de contornos regulares, medindo XXX cm (L x AP x T), com volume estimado em cerca de XX cm³, compatível com a paridade.</w:t>
      </w:r>
    </w:p>
    <w:p w14:paraId="612FEFB1" w14:textId="284C262D" w:rsidR="007721CB" w:rsidRPr="00010B84" w:rsidRDefault="007721CB" w:rsidP="007721CB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Ecotextura miometrial </w:t>
      </w:r>
      <w:r w:rsidRPr="00010B84">
        <w:rPr>
          <w:rFonts w:ascii="Arial" w:hAnsi="Arial" w:cs="Arial"/>
          <w:bCs/>
          <w:spacing w:val="5"/>
        </w:rPr>
        <w:t xml:space="preserve">difusamente heterogênea, destacando-se </w:t>
      </w:r>
      <w:r w:rsidR="0091749B" w:rsidRPr="00010B84">
        <w:rPr>
          <w:rFonts w:ascii="Arial" w:hAnsi="Arial" w:cs="Arial"/>
          <w:bCs/>
          <w:spacing w:val="5"/>
        </w:rPr>
        <w:t>imagem nodular</w:t>
      </w:r>
      <w:r w:rsidRPr="00010B84">
        <w:rPr>
          <w:rFonts w:ascii="Arial" w:hAnsi="Arial" w:cs="Arial"/>
          <w:bCs/>
          <w:spacing w:val="5"/>
        </w:rPr>
        <w:t xml:space="preserve"> h</w:t>
      </w:r>
      <w:r w:rsidR="0091749B" w:rsidRPr="00010B84">
        <w:rPr>
          <w:rFonts w:ascii="Arial" w:hAnsi="Arial" w:cs="Arial"/>
          <w:bCs/>
          <w:spacing w:val="5"/>
        </w:rPr>
        <w:t>ipoecogênica, circunscrita</w:t>
      </w:r>
      <w:r w:rsidRPr="00010B84">
        <w:rPr>
          <w:rFonts w:ascii="Arial" w:hAnsi="Arial" w:cs="Arial"/>
          <w:bCs/>
          <w:spacing w:val="5"/>
        </w:rPr>
        <w:t>, medindo cerca de XXX cm</w:t>
      </w:r>
      <w:r w:rsidR="000D30EF" w:rsidRPr="00010B84">
        <w:rPr>
          <w:rFonts w:ascii="Arial" w:hAnsi="Arial" w:cs="Arial"/>
          <w:bCs/>
          <w:spacing w:val="5"/>
        </w:rPr>
        <w:t xml:space="preserve"> (L x AP x T)</w:t>
      </w:r>
      <w:r w:rsidR="0098709B" w:rsidRPr="00010B84">
        <w:rPr>
          <w:rFonts w:ascii="Arial" w:hAnsi="Arial" w:cs="Arial"/>
          <w:bCs/>
          <w:spacing w:val="5"/>
        </w:rPr>
        <w:t>, localizada</w:t>
      </w:r>
      <w:r w:rsidR="00010B84">
        <w:rPr>
          <w:rFonts w:ascii="Arial" w:hAnsi="Arial" w:cs="Arial"/>
          <w:bCs/>
          <w:spacing w:val="5"/>
        </w:rPr>
        <w:t xml:space="preserve"> </w:t>
      </w:r>
      <w:r w:rsidR="00010B84" w:rsidRPr="00010B84">
        <w:rPr>
          <w:rFonts w:ascii="Arial" w:hAnsi="Arial" w:cs="Arial"/>
          <w:bCs/>
          <w:spacing w:val="5"/>
        </w:rPr>
        <w:t>na parede XXX</w:t>
      </w:r>
      <w:r w:rsidR="00010B84">
        <w:rPr>
          <w:rFonts w:ascii="Arial" w:hAnsi="Arial" w:cs="Arial"/>
          <w:bCs/>
          <w:spacing w:val="5"/>
        </w:rPr>
        <w:t>,</w:t>
      </w:r>
      <w:r w:rsidR="0098709B" w:rsidRPr="00010B84">
        <w:rPr>
          <w:rFonts w:ascii="Arial" w:hAnsi="Arial" w:cs="Arial"/>
          <w:bCs/>
          <w:spacing w:val="5"/>
        </w:rPr>
        <w:t xml:space="preserve"> em situação intramural / subserosa / submucosa</w:t>
      </w:r>
      <w:r w:rsidR="00010B84">
        <w:rPr>
          <w:rFonts w:ascii="Arial" w:hAnsi="Arial" w:cs="Arial"/>
          <w:bCs/>
          <w:spacing w:val="5"/>
        </w:rPr>
        <w:t>, com componente subseroso / submucoso</w:t>
      </w:r>
      <w:r w:rsidRPr="00010B84">
        <w:rPr>
          <w:rFonts w:ascii="Arial" w:hAnsi="Arial" w:cs="Arial"/>
          <w:bCs/>
          <w:spacing w:val="5"/>
        </w:rPr>
        <w:t>.</w:t>
      </w:r>
    </w:p>
    <w:p w14:paraId="070B43C7" w14:textId="77777777" w:rsidR="007721CB" w:rsidRPr="003F0BB3" w:rsidRDefault="007721CB" w:rsidP="007721CB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752E898" w14:textId="29DFDDB5" w:rsidR="003F0BB3" w:rsidRPr="002E1119" w:rsidRDefault="003F0BB3" w:rsidP="003F0BB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2E1119">
        <w:rPr>
          <w:rFonts w:ascii="Arial" w:hAnsi="Arial" w:cs="Arial"/>
          <w:bCs/>
          <w:spacing w:val="5"/>
        </w:rPr>
        <w:t xml:space="preserve">em AVF, de ecotextura miometrial heterogênea e dimensões aumentadas, medindo XXX cm (L x AP x T), com volume </w:t>
      </w:r>
      <w:r w:rsidR="002E1119">
        <w:rPr>
          <w:rFonts w:ascii="Arial" w:hAnsi="Arial" w:cs="Arial"/>
          <w:bCs/>
          <w:spacing w:val="5"/>
        </w:rPr>
        <w:t xml:space="preserve">estimado em cerca </w:t>
      </w:r>
      <w:r w:rsidRPr="002E1119">
        <w:rPr>
          <w:rFonts w:ascii="Arial" w:hAnsi="Arial" w:cs="Arial"/>
          <w:bCs/>
          <w:spacing w:val="5"/>
        </w:rPr>
        <w:t xml:space="preserve">de XX cm³, à custa de formações nodulares </w:t>
      </w:r>
      <w:r w:rsidR="00010B84">
        <w:rPr>
          <w:rFonts w:ascii="Arial" w:hAnsi="Arial" w:cs="Arial"/>
          <w:bCs/>
          <w:spacing w:val="5"/>
        </w:rPr>
        <w:t>miometriais</w:t>
      </w:r>
      <w:r w:rsidRPr="002E1119">
        <w:rPr>
          <w:rFonts w:ascii="Arial" w:hAnsi="Arial" w:cs="Arial"/>
          <w:bCs/>
          <w:spacing w:val="5"/>
        </w:rPr>
        <w:t>, hipoecogênicas, de contornos regulares, assim localizadas:</w:t>
      </w:r>
    </w:p>
    <w:p w14:paraId="580DFA9E" w14:textId="77777777" w:rsidR="003F0BB3" w:rsidRPr="002E1119" w:rsidRDefault="003F0BB3" w:rsidP="003F0BB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2E1119">
        <w:rPr>
          <w:rFonts w:ascii="Arial" w:hAnsi="Arial" w:cs="Arial"/>
          <w:bCs/>
          <w:spacing w:val="5"/>
        </w:rPr>
        <w:t>- na parede corporal anterior / posterior, em situação intramural / submucosa / subserosa, com componente submucoso / subseroso, medindo cerca de XXX cm (L x AP x T);</w:t>
      </w:r>
    </w:p>
    <w:p w14:paraId="2B54641B" w14:textId="1F03259A" w:rsidR="003F0BB3" w:rsidRPr="002E1119" w:rsidRDefault="003F0BB3" w:rsidP="003F0BB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2E1119">
        <w:rPr>
          <w:rFonts w:ascii="Arial" w:hAnsi="Arial" w:cs="Arial"/>
          <w:bCs/>
          <w:spacing w:val="5"/>
        </w:rPr>
        <w:t>- na região fúndica, em situação intramural / submucosa / subserosa, com componente submucoso / subseroso, medindo cerca de XXX cm (L x AP x T);</w:t>
      </w:r>
    </w:p>
    <w:p w14:paraId="02D7BD2C" w14:textId="77777777" w:rsidR="003F0BB3" w:rsidRPr="003F0BB3" w:rsidRDefault="003F0BB3" w:rsidP="00044EE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256645F6" w14:textId="706A3FF3" w:rsidR="00044EE3" w:rsidRPr="002E1119" w:rsidRDefault="00044EE3" w:rsidP="00044EE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2E1119">
        <w:rPr>
          <w:rFonts w:ascii="Arial" w:hAnsi="Arial" w:cs="Arial"/>
          <w:bCs/>
          <w:spacing w:val="5"/>
        </w:rPr>
        <w:t xml:space="preserve">em AVF, de ecotextura miometrial heterogênea e dimensões aumentadas, medindo </w:t>
      </w:r>
      <w:r w:rsidR="003D04BD" w:rsidRPr="002E1119">
        <w:rPr>
          <w:rFonts w:ascii="Arial" w:hAnsi="Arial" w:cs="Arial"/>
          <w:bCs/>
          <w:spacing w:val="5"/>
        </w:rPr>
        <w:t>XXX</w:t>
      </w:r>
      <w:r w:rsidRPr="002E1119">
        <w:rPr>
          <w:rFonts w:ascii="Arial" w:hAnsi="Arial" w:cs="Arial"/>
          <w:bCs/>
          <w:spacing w:val="5"/>
        </w:rPr>
        <w:t xml:space="preserve"> cm (L x AP x T), com volume </w:t>
      </w:r>
      <w:r w:rsidR="002E1119">
        <w:rPr>
          <w:rFonts w:ascii="Arial" w:hAnsi="Arial" w:cs="Arial"/>
          <w:bCs/>
          <w:spacing w:val="5"/>
        </w:rPr>
        <w:t xml:space="preserve">estimado em cerca </w:t>
      </w:r>
      <w:r w:rsidRPr="002E1119">
        <w:rPr>
          <w:rFonts w:ascii="Arial" w:hAnsi="Arial" w:cs="Arial"/>
          <w:bCs/>
          <w:spacing w:val="5"/>
        </w:rPr>
        <w:t xml:space="preserve">de </w:t>
      </w:r>
      <w:r w:rsidR="003D04BD" w:rsidRPr="002E1119">
        <w:rPr>
          <w:rFonts w:ascii="Arial" w:hAnsi="Arial" w:cs="Arial"/>
          <w:bCs/>
          <w:spacing w:val="5"/>
        </w:rPr>
        <w:t>XX</w:t>
      </w:r>
      <w:r w:rsidRPr="002E1119">
        <w:rPr>
          <w:rFonts w:ascii="Arial" w:hAnsi="Arial" w:cs="Arial"/>
          <w:bCs/>
          <w:spacing w:val="5"/>
        </w:rPr>
        <w:t xml:space="preserve"> cm³, à custa de formações nodulares </w:t>
      </w:r>
      <w:r w:rsidR="00010B84">
        <w:rPr>
          <w:rFonts w:ascii="Arial" w:hAnsi="Arial" w:cs="Arial"/>
          <w:bCs/>
          <w:spacing w:val="5"/>
        </w:rPr>
        <w:t>miometriais</w:t>
      </w:r>
      <w:r w:rsidRPr="002E1119">
        <w:rPr>
          <w:rFonts w:ascii="Arial" w:hAnsi="Arial" w:cs="Arial"/>
          <w:bCs/>
          <w:spacing w:val="5"/>
        </w:rPr>
        <w:t>, de contornos regulares, assim caracterizadas:</w:t>
      </w:r>
    </w:p>
    <w:p w14:paraId="5F96A404" w14:textId="7564F106" w:rsidR="00044EE3" w:rsidRPr="002E1119" w:rsidRDefault="00044EE3" w:rsidP="00044EE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2E1119">
        <w:rPr>
          <w:rFonts w:ascii="Arial" w:hAnsi="Arial" w:cs="Arial"/>
          <w:bCs/>
          <w:spacing w:val="5"/>
        </w:rPr>
        <w:t xml:space="preserve">- nódulo hipoecogênico, localizado na </w:t>
      </w:r>
      <w:r w:rsidR="003D04BD" w:rsidRPr="002E1119">
        <w:rPr>
          <w:rFonts w:ascii="Arial" w:hAnsi="Arial" w:cs="Arial"/>
          <w:bCs/>
          <w:spacing w:val="5"/>
        </w:rPr>
        <w:t>XX</w:t>
      </w:r>
      <w:r w:rsidRPr="002E1119">
        <w:rPr>
          <w:rFonts w:ascii="Arial" w:hAnsi="Arial" w:cs="Arial"/>
          <w:bCs/>
          <w:spacing w:val="5"/>
        </w:rPr>
        <w:t>, em situação intramur</w:t>
      </w:r>
      <w:r w:rsidR="003D04BD" w:rsidRPr="002E1119">
        <w:rPr>
          <w:rFonts w:ascii="Arial" w:hAnsi="Arial" w:cs="Arial"/>
          <w:bCs/>
          <w:spacing w:val="5"/>
        </w:rPr>
        <w:t>al, com componente submucoso/</w:t>
      </w:r>
      <w:r w:rsidRPr="002E1119">
        <w:rPr>
          <w:rFonts w:ascii="Arial" w:hAnsi="Arial" w:cs="Arial"/>
          <w:bCs/>
          <w:spacing w:val="5"/>
        </w:rPr>
        <w:t xml:space="preserve">subseroso, medindo cerca de </w:t>
      </w:r>
      <w:r w:rsidR="003D04BD" w:rsidRPr="002E1119">
        <w:rPr>
          <w:rFonts w:ascii="Arial" w:hAnsi="Arial" w:cs="Arial"/>
          <w:bCs/>
          <w:spacing w:val="5"/>
        </w:rPr>
        <w:t xml:space="preserve">XXX </w:t>
      </w:r>
      <w:r w:rsidRPr="002E1119">
        <w:rPr>
          <w:rFonts w:ascii="Arial" w:hAnsi="Arial" w:cs="Arial"/>
          <w:bCs/>
          <w:spacing w:val="5"/>
        </w:rPr>
        <w:t>cm (L x AP x T);</w:t>
      </w:r>
    </w:p>
    <w:p w14:paraId="2F8A07EA" w14:textId="77777777" w:rsidR="003D04BD" w:rsidRPr="002E1119" w:rsidRDefault="00044EE3" w:rsidP="003D04BD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2E1119">
        <w:rPr>
          <w:rFonts w:ascii="Arial" w:hAnsi="Arial" w:cs="Arial"/>
          <w:bCs/>
          <w:spacing w:val="5"/>
        </w:rPr>
        <w:t xml:space="preserve">- nódulo heterogêneo, predominantemente hipoecogênico, com pequenas áreas císticas e calcificação de permeio, </w:t>
      </w:r>
      <w:r w:rsidR="003D04BD" w:rsidRPr="002E1119">
        <w:rPr>
          <w:rFonts w:ascii="Arial" w:hAnsi="Arial" w:cs="Arial"/>
          <w:bCs/>
          <w:spacing w:val="5"/>
        </w:rPr>
        <w:t>localizado na XX, em situação intramural, com componente submucoso/subseroso, medindo cerca de XXX cm (L x AP x T);</w:t>
      </w:r>
    </w:p>
    <w:p w14:paraId="7E3E35BE" w14:textId="77777777" w:rsidR="003F0BB3" w:rsidRPr="003F0BB3" w:rsidRDefault="003F0BB3" w:rsidP="003F0BB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0F35847A" w14:textId="77777777" w:rsidR="003F0BB3" w:rsidRPr="003F0BB3" w:rsidRDefault="003F0BB3" w:rsidP="003F0BB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Nódulo miometrial, conforme descrito, sugestivo de mioma.</w:t>
      </w:r>
    </w:p>
    <w:p w14:paraId="2A2C2044" w14:textId="77777777" w:rsidR="00876876" w:rsidRPr="003F0BB3" w:rsidRDefault="00876876" w:rsidP="0087687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Nódulos miometriais, conforme descrito, sugestivos de miomas.</w:t>
      </w:r>
    </w:p>
    <w:p w14:paraId="473C3AB3" w14:textId="77777777" w:rsidR="00044EE3" w:rsidRPr="003F0BB3" w:rsidRDefault="00044EE3" w:rsidP="00D6593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7B892A58" w14:textId="77777777" w:rsidR="002363D8" w:rsidRPr="00FF3070" w:rsidRDefault="002363D8" w:rsidP="002363D8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Cs/>
          <w:spacing w:val="5"/>
        </w:rPr>
        <w:t>Presença de istmocele em cicatriz de cesárea, medindo 1,8 x 1,2 x 0,6 cm (T x AP x L</w:t>
      </w:r>
      <w:r w:rsidRPr="00F75910">
        <w:rPr>
          <w:rFonts w:ascii="Arial" w:hAnsi="Arial" w:cs="Arial"/>
          <w:bCs/>
          <w:spacing w:val="5"/>
        </w:rPr>
        <w:t>)</w:t>
      </w:r>
      <w:r>
        <w:rPr>
          <w:rFonts w:ascii="Arial" w:hAnsi="Arial" w:cs="Arial"/>
          <w:bCs/>
          <w:spacing w:val="5"/>
        </w:rPr>
        <w:t xml:space="preserve"> e acometendo cerca de 75% da espessura miometrial.</w:t>
      </w:r>
    </w:p>
    <w:p w14:paraId="7DBFBC22" w14:textId="77777777" w:rsidR="002363D8" w:rsidRPr="00344DD6" w:rsidRDefault="002363D8" w:rsidP="002363D8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44DD6">
        <w:rPr>
          <w:rFonts w:ascii="Arial" w:hAnsi="Arial" w:cs="Arial"/>
          <w:b/>
          <w:bCs/>
          <w:spacing w:val="5"/>
        </w:rPr>
        <w:t>Istmocele em cicatriz de cesárea, conforme descrito.</w:t>
      </w:r>
    </w:p>
    <w:p w14:paraId="582A7804" w14:textId="77777777" w:rsidR="002363D8" w:rsidRDefault="002363D8" w:rsidP="00D6593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1232C5DB" w14:textId="77777777" w:rsidR="002363D8" w:rsidRDefault="002363D8" w:rsidP="002363D8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Leve dilatação e tortuosidade de vasos pélvicos à xxx.</w:t>
      </w:r>
    </w:p>
    <w:p w14:paraId="30146BC6" w14:textId="77777777" w:rsidR="00E1690C" w:rsidRPr="00427A03" w:rsidRDefault="002363D8" w:rsidP="00E1690C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/>
          <w:bCs/>
          <w:spacing w:val="5"/>
        </w:rPr>
        <w:br w:type="column"/>
      </w:r>
      <w:r w:rsidR="00E1690C">
        <w:rPr>
          <w:rFonts w:ascii="Arial" w:hAnsi="Arial" w:cs="Arial"/>
          <w:bCs/>
          <w:spacing w:val="5"/>
        </w:rPr>
        <w:lastRenderedPageBreak/>
        <w:t xml:space="preserve">Aparente duplicação da cavidade uterina próximo à região fúndica, com tecido miometrial interposto. </w:t>
      </w:r>
    </w:p>
    <w:p w14:paraId="619FD995" w14:textId="77777777" w:rsidR="00E1690C" w:rsidRPr="00341B2D" w:rsidRDefault="00E1690C" w:rsidP="00E1690C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41B2D">
        <w:rPr>
          <w:rFonts w:ascii="Arial" w:hAnsi="Arial" w:cs="Arial"/>
          <w:b/>
          <w:bCs/>
          <w:spacing w:val="5"/>
        </w:rPr>
        <w:t>Aparente duplicação da cavidade uterina próximo à região fúndica, com tecido miometrial interposto</w:t>
      </w:r>
      <w:r>
        <w:rPr>
          <w:rFonts w:ascii="Arial" w:hAnsi="Arial" w:cs="Arial"/>
          <w:b/>
          <w:bCs/>
          <w:spacing w:val="5"/>
        </w:rPr>
        <w:t xml:space="preserve">. Considerar a possibilidade </w:t>
      </w:r>
      <w:r w:rsidRPr="00341B2D">
        <w:rPr>
          <w:rFonts w:ascii="Arial" w:hAnsi="Arial" w:cs="Arial"/>
          <w:b/>
          <w:bCs/>
          <w:spacing w:val="5"/>
        </w:rPr>
        <w:t>útero septado parcial.</w:t>
      </w:r>
    </w:p>
    <w:p w14:paraId="45C177B0" w14:textId="77777777" w:rsidR="00E1690C" w:rsidRDefault="00E1690C" w:rsidP="00C31EEB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7ACBFF4D" w14:textId="77777777" w:rsidR="00C31EEB" w:rsidRDefault="00C31EEB" w:rsidP="00C31EEB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EE7C4B">
        <w:rPr>
          <w:rFonts w:ascii="Arial" w:hAnsi="Arial" w:cs="Arial"/>
          <w:b/>
          <w:bCs/>
          <w:spacing w:val="5"/>
        </w:rPr>
        <w:t xml:space="preserve">Ecotextura miometrial </w:t>
      </w:r>
      <w:r w:rsidRPr="00EE7C4B">
        <w:rPr>
          <w:rFonts w:ascii="Arial" w:hAnsi="Arial" w:cs="Arial"/>
          <w:bCs/>
          <w:spacing w:val="5"/>
        </w:rPr>
        <w:t xml:space="preserve">leve e difusamente </w:t>
      </w:r>
      <w:r>
        <w:rPr>
          <w:rFonts w:ascii="Arial" w:hAnsi="Arial" w:cs="Arial"/>
          <w:bCs/>
          <w:spacing w:val="5"/>
        </w:rPr>
        <w:t>heter</w:t>
      </w:r>
      <w:r w:rsidRPr="003F0BB3">
        <w:rPr>
          <w:rFonts w:ascii="Arial" w:hAnsi="Arial" w:cs="Arial"/>
          <w:bCs/>
          <w:spacing w:val="5"/>
        </w:rPr>
        <w:t>ogênea</w:t>
      </w:r>
      <w:r>
        <w:rPr>
          <w:rFonts w:ascii="Arial" w:hAnsi="Arial" w:cs="Arial"/>
          <w:bCs/>
          <w:spacing w:val="5"/>
        </w:rPr>
        <w:t>, destacando-se ainda pequenas imagens císticas na zona juncional e leve indefinição da relação endométrio-miométrio.</w:t>
      </w:r>
    </w:p>
    <w:p w14:paraId="7F0E2737" w14:textId="77777777" w:rsidR="00C31EEB" w:rsidRPr="00D77BAD" w:rsidRDefault="00C31EEB" w:rsidP="00C31EEB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D77BAD">
        <w:rPr>
          <w:rFonts w:ascii="Arial" w:hAnsi="Arial" w:cs="Arial"/>
          <w:b/>
          <w:bCs/>
          <w:spacing w:val="5"/>
        </w:rPr>
        <w:t>Útero heterogêneo, com pequenas imagens císticas na zona juncional e leve indefinição da relação endométrio-miométrio</w:t>
      </w:r>
      <w:r>
        <w:rPr>
          <w:rFonts w:ascii="Arial" w:hAnsi="Arial" w:cs="Arial"/>
          <w:b/>
          <w:bCs/>
          <w:spacing w:val="5"/>
        </w:rPr>
        <w:t>, podendo estar relacionado a adenomiose</w:t>
      </w:r>
      <w:r w:rsidRPr="00D77BAD">
        <w:rPr>
          <w:rFonts w:ascii="Arial" w:hAnsi="Arial" w:cs="Arial"/>
          <w:b/>
          <w:bCs/>
          <w:spacing w:val="5"/>
        </w:rPr>
        <w:t>.</w:t>
      </w:r>
      <w:r>
        <w:rPr>
          <w:rFonts w:ascii="Arial" w:hAnsi="Arial" w:cs="Arial"/>
          <w:b/>
          <w:bCs/>
          <w:spacing w:val="5"/>
        </w:rPr>
        <w:t xml:space="preserve"> A critério clínico, a complementação propedêutica com o estudo por ressonância magnética poderá fornecer maiores subsídios diagnósticos.</w:t>
      </w:r>
    </w:p>
    <w:p w14:paraId="1354BF12" w14:textId="77777777" w:rsidR="00C31EEB" w:rsidRDefault="00C31EEB" w:rsidP="00D6593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3968646" w14:textId="77777777" w:rsidR="00C31EEB" w:rsidRPr="00D55C10" w:rsidRDefault="00C31EEB" w:rsidP="00C31EEB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C31EEB">
        <w:rPr>
          <w:rFonts w:ascii="Arial" w:hAnsi="Arial" w:cs="Arial"/>
          <w:b/>
          <w:bCs/>
          <w:spacing w:val="5"/>
        </w:rPr>
        <w:t xml:space="preserve">Ecotextura miometrial </w:t>
      </w:r>
      <w:r w:rsidRPr="00D55C10">
        <w:rPr>
          <w:rFonts w:ascii="Arial" w:hAnsi="Arial" w:cs="Arial"/>
          <w:bCs/>
          <w:spacing w:val="5"/>
        </w:rPr>
        <w:t>difusamente heterogênea, com áreas císticas e ilhas hiperecogênicas de permeio, associado a indefinição da junção endométrio-miométrio.</w:t>
      </w:r>
    </w:p>
    <w:p w14:paraId="30AA062B" w14:textId="77777777" w:rsidR="00C31EEB" w:rsidRDefault="00C31EEB" w:rsidP="00C31EEB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D55C10">
        <w:rPr>
          <w:rFonts w:ascii="Arial" w:hAnsi="Arial" w:cs="Arial"/>
          <w:b/>
          <w:bCs/>
          <w:spacing w:val="5"/>
        </w:rPr>
        <w:t>Útero com ecotextura miometrial difusamente heterogênea, com áreas císticas e ilhas hiperecogênicas de permeio, associado a indefinição da junção endométrio-miométrio, podendo corresponder a adenomiose.</w:t>
      </w:r>
    </w:p>
    <w:p w14:paraId="7EFFBA2F" w14:textId="77777777" w:rsidR="00C31EEB" w:rsidRDefault="00C31EEB" w:rsidP="00D6593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132FA588" w14:textId="3532D96D" w:rsidR="007721CB" w:rsidRPr="007E2E3E" w:rsidRDefault="00EE4F75" w:rsidP="00D6593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Eco endometrial </w:t>
      </w:r>
      <w:r w:rsidRPr="007E2E3E">
        <w:rPr>
          <w:rFonts w:ascii="Arial" w:hAnsi="Arial" w:cs="Arial"/>
          <w:bCs/>
          <w:spacing w:val="5"/>
        </w:rPr>
        <w:t>hiperecóico, medindo XX cm de espessura, contendo em seu interior, na região fúndica, imagem nodular  hiperecogênica, com pedículo vascular, medindo cerca de XXX cm (L x AP x T).</w:t>
      </w:r>
    </w:p>
    <w:p w14:paraId="04244E4C" w14:textId="77777777" w:rsidR="00A17BB2" w:rsidRDefault="00A17BB2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7E2DA5C3" w14:textId="77777777" w:rsidR="00C752C6" w:rsidRPr="00C752C6" w:rsidRDefault="00C752C6" w:rsidP="00C752C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C752C6">
        <w:rPr>
          <w:rFonts w:ascii="Arial" w:hAnsi="Arial" w:cs="Arial"/>
          <w:b/>
          <w:bCs/>
          <w:spacing w:val="5"/>
        </w:rPr>
        <w:t>Eco endometrial não caracterizado, muito provavelmente relacionado a atrofia, sendo a cavidade uterina virtual.</w:t>
      </w:r>
    </w:p>
    <w:p w14:paraId="790CE156" w14:textId="77777777" w:rsidR="00C752C6" w:rsidRDefault="00C752C6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1A4CFC81" w14:textId="77777777" w:rsidR="002363D8" w:rsidRPr="00637DAC" w:rsidRDefault="002363D8" w:rsidP="002363D8">
      <w:pPr>
        <w:rPr>
          <w:rFonts w:ascii="Verdana" w:hAnsi="Verdana"/>
          <w:color w:val="000000"/>
          <w:sz w:val="17"/>
          <w:szCs w:val="17"/>
        </w:rPr>
      </w:pPr>
      <w:r w:rsidRPr="00637DAC">
        <w:rPr>
          <w:rFonts w:ascii="Arial" w:hAnsi="Arial" w:cs="Arial"/>
          <w:b/>
          <w:bCs/>
          <w:color w:val="000000"/>
          <w:bdr w:val="none" w:sz="0" w:space="0" w:color="auto" w:frame="1"/>
        </w:rPr>
        <w:t>Dispositivo intra-uterino </w:t>
      </w:r>
      <w:r w:rsidRPr="00637DAC">
        <w:rPr>
          <w:rFonts w:ascii="Arial" w:hAnsi="Arial" w:cs="Arial"/>
          <w:color w:val="000000"/>
          <w:bdr w:val="none" w:sz="0" w:space="0" w:color="auto" w:frame="1"/>
        </w:rPr>
        <w:t xml:space="preserve">em posição habitual no interior da cavidade uterina, </w:t>
      </w:r>
      <w:r>
        <w:rPr>
          <w:rFonts w:ascii="Arial" w:hAnsi="Arial" w:cs="Arial"/>
          <w:color w:val="000000"/>
          <w:bdr w:val="none" w:sz="0" w:space="0" w:color="auto" w:frame="1"/>
        </w:rPr>
        <w:t>distando cerca de 0,X cm da cavidade fúndica e XX cm da serosa fúndica.</w:t>
      </w:r>
    </w:p>
    <w:p w14:paraId="167F9311" w14:textId="77777777" w:rsidR="002363D8" w:rsidRPr="003F37AE" w:rsidRDefault="002363D8" w:rsidP="002363D8">
      <w:pPr>
        <w:spacing w:line="300" w:lineRule="atLeast"/>
        <w:ind w:right="330"/>
        <w:rPr>
          <w:rFonts w:ascii="Arial" w:hAnsi="Arial"/>
          <w:b/>
          <w:color w:val="FF0000"/>
          <w:spacing w:val="5"/>
        </w:rPr>
      </w:pPr>
      <w:r w:rsidRPr="003F37AE">
        <w:rPr>
          <w:rFonts w:ascii="Arial" w:hAnsi="Arial" w:cs="Arial"/>
          <w:b/>
          <w:bCs/>
          <w:color w:val="000000"/>
          <w:bdr w:val="none" w:sz="0" w:space="0" w:color="auto" w:frame="1"/>
        </w:rPr>
        <w:t>Dispositivo intra-uterino </w:t>
      </w:r>
      <w:r w:rsidRPr="003F37AE">
        <w:rPr>
          <w:rFonts w:ascii="Arial" w:hAnsi="Arial" w:cs="Arial"/>
          <w:b/>
          <w:color w:val="000000"/>
          <w:bdr w:val="none" w:sz="0" w:space="0" w:color="auto" w:frame="1"/>
        </w:rPr>
        <w:t>em posição habitual no interior da cavidade uterina</w:t>
      </w:r>
      <w:r>
        <w:rPr>
          <w:rFonts w:ascii="Arial" w:hAnsi="Arial" w:cs="Arial"/>
          <w:b/>
          <w:color w:val="000000"/>
          <w:bdr w:val="none" w:sz="0" w:space="0" w:color="auto" w:frame="1"/>
        </w:rPr>
        <w:t>.</w:t>
      </w:r>
    </w:p>
    <w:p w14:paraId="3739C17A" w14:textId="77777777" w:rsidR="002363D8" w:rsidRDefault="002363D8" w:rsidP="002363D8">
      <w:pPr>
        <w:spacing w:line="300" w:lineRule="atLeast"/>
        <w:ind w:right="330"/>
        <w:jc w:val="center"/>
        <w:rPr>
          <w:rFonts w:ascii="Arial" w:hAnsi="Arial" w:cs="Arial"/>
          <w:b/>
          <w:bCs/>
          <w:spacing w:val="5"/>
        </w:rPr>
      </w:pPr>
    </w:p>
    <w:p w14:paraId="6D86A8DD" w14:textId="77777777" w:rsidR="00F96CE7" w:rsidRPr="000C5AFA" w:rsidRDefault="00F96CE7" w:rsidP="00F96CE7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0C5AFA">
        <w:rPr>
          <w:rFonts w:ascii="Arial" w:hAnsi="Arial" w:cs="Arial"/>
          <w:bCs/>
          <w:spacing w:val="5"/>
        </w:rPr>
        <w:t>Cavidade uterina apresentando imagem nodular, sólida, hiperecogênica, na região fúndica, medindo XX cm.</w:t>
      </w:r>
    </w:p>
    <w:p w14:paraId="3CDC2D78" w14:textId="77777777" w:rsidR="00F96CE7" w:rsidRDefault="00F96CE7" w:rsidP="00F96C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5AFA">
        <w:rPr>
          <w:rFonts w:ascii="Arial" w:hAnsi="Arial" w:cs="Arial"/>
          <w:b/>
          <w:bCs/>
          <w:spacing w:val="5"/>
        </w:rPr>
        <w:t>Imagem nodular na cavidade uterina. Considerar possibilidade de pólipo endometrial.</w:t>
      </w:r>
      <w:r>
        <w:rPr>
          <w:rFonts w:ascii="Arial" w:hAnsi="Arial" w:cs="Arial"/>
        </w:rPr>
        <w:t xml:space="preserve"> </w:t>
      </w:r>
    </w:p>
    <w:p w14:paraId="6F218B5C" w14:textId="77777777" w:rsidR="00F96CE7" w:rsidRDefault="00F96CE7" w:rsidP="00F96C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BEE948" w14:textId="65C91B19" w:rsidR="00F96CE7" w:rsidRPr="00F96CE7" w:rsidRDefault="00F96CE7" w:rsidP="00F96C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GOMES) I</w:t>
      </w:r>
      <w:r w:rsidRPr="00F96CE7">
        <w:rPr>
          <w:rFonts w:ascii="Arial" w:hAnsi="Arial" w:cs="Arial"/>
        </w:rPr>
        <w:t>magem arredondada, homogênea, hiperecogênica, medindo cerca de  xx cm, localizada no interior da cavidade endometrial.</w:t>
      </w:r>
    </w:p>
    <w:p w14:paraId="5808348A" w14:textId="77777777" w:rsidR="00F96CE7" w:rsidRPr="00F96CE7" w:rsidRDefault="00F96CE7" w:rsidP="00F96CE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6CE7">
        <w:rPr>
          <w:rFonts w:ascii="Arial" w:hAnsi="Arial" w:cs="Arial"/>
          <w:b/>
        </w:rPr>
        <w:t>Aspecto ecográfico pode corresponder a pólipo endometrial.</w:t>
      </w:r>
    </w:p>
    <w:p w14:paraId="0854C35A" w14:textId="77777777" w:rsidR="00334F1C" w:rsidRDefault="00334F1C" w:rsidP="0035398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6D70034" w14:textId="1A775449" w:rsidR="00334F1C" w:rsidRPr="003F0BB3" w:rsidRDefault="00E1690C" w:rsidP="00334F1C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/>
          <w:bCs/>
          <w:spacing w:val="5"/>
        </w:rPr>
        <w:br w:type="column"/>
      </w:r>
      <w:r w:rsidR="00334F1C" w:rsidRPr="003F0BB3">
        <w:rPr>
          <w:rFonts w:ascii="Arial" w:hAnsi="Arial" w:cs="Arial"/>
          <w:b/>
          <w:bCs/>
          <w:spacing w:val="5"/>
        </w:rPr>
        <w:lastRenderedPageBreak/>
        <w:t xml:space="preserve">Ovário </w:t>
      </w:r>
      <w:r w:rsidR="00334F1C">
        <w:rPr>
          <w:rFonts w:ascii="Arial" w:hAnsi="Arial" w:cs="Arial"/>
          <w:b/>
          <w:bCs/>
          <w:spacing w:val="5"/>
        </w:rPr>
        <w:t>XX</w:t>
      </w:r>
      <w:r w:rsidR="00334F1C" w:rsidRPr="003F0BB3">
        <w:rPr>
          <w:rFonts w:ascii="Arial" w:hAnsi="Arial" w:cs="Arial"/>
          <w:b/>
          <w:bCs/>
          <w:spacing w:val="5"/>
        </w:rPr>
        <w:t xml:space="preserve"> </w:t>
      </w:r>
      <w:r w:rsidR="00334F1C">
        <w:rPr>
          <w:rFonts w:ascii="Arial" w:hAnsi="Arial" w:cs="Arial"/>
          <w:bCs/>
          <w:spacing w:val="5"/>
        </w:rPr>
        <w:t>com ecotextura normal, contendo</w:t>
      </w:r>
      <w:r w:rsidR="00334F1C" w:rsidRPr="003F0BB3">
        <w:rPr>
          <w:rFonts w:ascii="Arial" w:hAnsi="Arial" w:cs="Arial"/>
          <w:bCs/>
          <w:spacing w:val="5"/>
        </w:rPr>
        <w:t xml:space="preserve"> pequenas imagens anecóicas de aspecto funcional</w:t>
      </w:r>
      <w:r w:rsidR="00334F1C">
        <w:rPr>
          <w:rFonts w:ascii="Arial" w:hAnsi="Arial" w:cs="Arial"/>
          <w:bCs/>
          <w:spacing w:val="5"/>
        </w:rPr>
        <w:t>, apresentando dimensões discretamente aumentadas</w:t>
      </w:r>
      <w:r w:rsidR="00334F1C" w:rsidRPr="003F0BB3">
        <w:rPr>
          <w:rFonts w:ascii="Arial" w:hAnsi="Arial" w:cs="Arial"/>
          <w:bCs/>
          <w:spacing w:val="5"/>
        </w:rPr>
        <w:t xml:space="preserve">. Dimensões: </w:t>
      </w:r>
      <w:r w:rsidR="00334F1C">
        <w:rPr>
          <w:rFonts w:ascii="Arial" w:hAnsi="Arial" w:cs="Arial"/>
          <w:bCs/>
          <w:spacing w:val="5"/>
        </w:rPr>
        <w:t xml:space="preserve">XX </w:t>
      </w:r>
      <w:r w:rsidR="00334F1C" w:rsidRPr="003F0BB3">
        <w:rPr>
          <w:rFonts w:ascii="Arial" w:hAnsi="Arial" w:cs="Arial"/>
          <w:bCs/>
          <w:spacing w:val="5"/>
        </w:rPr>
        <w:t xml:space="preserve">cm, com volume de </w:t>
      </w:r>
      <w:r w:rsidR="00334F1C">
        <w:rPr>
          <w:rFonts w:ascii="Arial" w:hAnsi="Arial" w:cs="Arial"/>
          <w:bCs/>
          <w:spacing w:val="5"/>
        </w:rPr>
        <w:t xml:space="preserve">XX </w:t>
      </w:r>
      <w:r w:rsidR="00334F1C" w:rsidRPr="003F0BB3">
        <w:rPr>
          <w:rFonts w:ascii="Arial" w:hAnsi="Arial" w:cs="Arial"/>
          <w:bCs/>
          <w:spacing w:val="5"/>
        </w:rPr>
        <w:t>cm³.</w:t>
      </w:r>
    </w:p>
    <w:p w14:paraId="712FA0AE" w14:textId="77777777" w:rsidR="00334F1C" w:rsidRPr="002E587C" w:rsidRDefault="00334F1C" w:rsidP="00334F1C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2E587C">
        <w:rPr>
          <w:rFonts w:ascii="Arial" w:hAnsi="Arial" w:cs="Arial"/>
          <w:b/>
          <w:spacing w:val="5"/>
        </w:rPr>
        <w:t xml:space="preserve">Ovário </w:t>
      </w:r>
      <w:r>
        <w:rPr>
          <w:rFonts w:ascii="Arial" w:hAnsi="Arial" w:cs="Arial"/>
          <w:b/>
          <w:spacing w:val="5"/>
        </w:rPr>
        <w:t xml:space="preserve">XX </w:t>
      </w:r>
      <w:r w:rsidRPr="002E587C">
        <w:rPr>
          <w:rFonts w:ascii="Arial" w:hAnsi="Arial" w:cs="Arial"/>
          <w:b/>
          <w:spacing w:val="5"/>
        </w:rPr>
        <w:t xml:space="preserve">discretamente aumentado de volume, </w:t>
      </w:r>
      <w:r>
        <w:rPr>
          <w:rFonts w:ascii="Arial" w:hAnsi="Arial" w:cs="Arial"/>
          <w:b/>
          <w:spacing w:val="5"/>
        </w:rPr>
        <w:t>com parênquima de aspecto ecográfico</w:t>
      </w:r>
      <w:r w:rsidRPr="002E587C">
        <w:rPr>
          <w:rFonts w:ascii="Arial" w:hAnsi="Arial" w:cs="Arial"/>
          <w:b/>
          <w:spacing w:val="5"/>
        </w:rPr>
        <w:t xml:space="preserve"> </w:t>
      </w:r>
      <w:r>
        <w:rPr>
          <w:rFonts w:ascii="Arial" w:hAnsi="Arial" w:cs="Arial"/>
          <w:b/>
          <w:spacing w:val="5"/>
        </w:rPr>
        <w:t>preservado</w:t>
      </w:r>
      <w:r w:rsidRPr="002E587C">
        <w:rPr>
          <w:rFonts w:ascii="Arial" w:hAnsi="Arial" w:cs="Arial"/>
          <w:b/>
          <w:spacing w:val="5"/>
        </w:rPr>
        <w:t>.</w:t>
      </w:r>
    </w:p>
    <w:p w14:paraId="572C1DB4" w14:textId="77777777" w:rsidR="00E1690C" w:rsidRDefault="00E1690C" w:rsidP="00353980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5B8BE30C" w14:textId="452FD5DB" w:rsidR="00353980" w:rsidRPr="007E2E3E" w:rsidRDefault="00353980" w:rsidP="00353980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523072">
        <w:rPr>
          <w:rFonts w:ascii="Arial" w:hAnsi="Arial" w:cs="Arial"/>
          <w:b/>
          <w:bCs/>
          <w:spacing w:val="5"/>
        </w:rPr>
        <w:t xml:space="preserve">Ovário </w:t>
      </w:r>
      <w:r>
        <w:rPr>
          <w:rFonts w:ascii="Arial" w:hAnsi="Arial" w:cs="Arial"/>
          <w:b/>
          <w:bCs/>
          <w:spacing w:val="5"/>
        </w:rPr>
        <w:t>direito</w:t>
      </w:r>
      <w:r w:rsidRPr="00523072">
        <w:rPr>
          <w:rFonts w:ascii="Arial" w:hAnsi="Arial" w:cs="Arial"/>
          <w:b/>
          <w:bCs/>
          <w:spacing w:val="5"/>
        </w:rPr>
        <w:t xml:space="preserve"> </w:t>
      </w:r>
      <w:r w:rsidRPr="007E2E3E">
        <w:rPr>
          <w:rFonts w:ascii="Arial" w:hAnsi="Arial" w:cs="Arial"/>
          <w:bCs/>
          <w:spacing w:val="5"/>
        </w:rPr>
        <w:t>de dimensões aumentadas, à custa de formação cística de aspecto simples, medindo cerca de XXX cm, localizada em seu interior. Dimensões ovarianas: XXX cm, com volume de XX cm³.</w:t>
      </w:r>
    </w:p>
    <w:p w14:paraId="596FD68C" w14:textId="34C74417" w:rsidR="00EF1F8E" w:rsidRPr="003F0BB3" w:rsidRDefault="00EF1F8E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Cisto ovariano simples à direita.</w:t>
      </w:r>
    </w:p>
    <w:p w14:paraId="17C52A13" w14:textId="77777777" w:rsidR="00EF1F8E" w:rsidRPr="003F0BB3" w:rsidRDefault="00EF1F8E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639DAE56" w14:textId="77777777" w:rsidR="00AB2CFE" w:rsidRPr="007E2E3E" w:rsidRDefault="00AB2CFE" w:rsidP="00AB2CF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523072">
        <w:rPr>
          <w:rFonts w:ascii="Arial" w:hAnsi="Arial" w:cs="Arial"/>
          <w:b/>
          <w:bCs/>
          <w:spacing w:val="5"/>
        </w:rPr>
        <w:t xml:space="preserve">Ovário </w:t>
      </w:r>
      <w:r>
        <w:rPr>
          <w:rFonts w:ascii="Arial" w:hAnsi="Arial" w:cs="Arial"/>
          <w:b/>
          <w:bCs/>
          <w:spacing w:val="5"/>
        </w:rPr>
        <w:t>esquerdo</w:t>
      </w:r>
      <w:r w:rsidRPr="00523072">
        <w:rPr>
          <w:rFonts w:ascii="Arial" w:hAnsi="Arial" w:cs="Arial"/>
          <w:b/>
          <w:bCs/>
          <w:spacing w:val="5"/>
        </w:rPr>
        <w:t xml:space="preserve"> </w:t>
      </w:r>
      <w:r w:rsidRPr="007E2E3E">
        <w:rPr>
          <w:rFonts w:ascii="Arial" w:hAnsi="Arial" w:cs="Arial"/>
          <w:bCs/>
          <w:spacing w:val="5"/>
        </w:rPr>
        <w:t>de dimensões aumentadas, à custa de formação cística de aspecto simples, medindo cerca de XXX cm, localizada em seu interior. Dimensões ovarianas: XXX cm, com volume de XX cm³.</w:t>
      </w:r>
    </w:p>
    <w:p w14:paraId="5E2B8EC2" w14:textId="4138377D" w:rsidR="00EF1F8E" w:rsidRPr="003F0BB3" w:rsidRDefault="00EF1F8E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Cisto ovariano simples à esquerda.</w:t>
      </w:r>
    </w:p>
    <w:p w14:paraId="0DAF54DD" w14:textId="5D6FB6DC" w:rsidR="00C13728" w:rsidRPr="003F0BB3" w:rsidRDefault="00C13728" w:rsidP="00C13728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2B29DCC5" w14:textId="050BEB15" w:rsidR="00EF1F8E" w:rsidRPr="00DE5FED" w:rsidRDefault="00EF1F8E" w:rsidP="00EF1F8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direito </w:t>
      </w:r>
      <w:r w:rsidRPr="00DE5FED">
        <w:rPr>
          <w:rFonts w:ascii="Arial" w:hAnsi="Arial" w:cs="Arial"/>
          <w:bCs/>
          <w:spacing w:val="5"/>
        </w:rPr>
        <w:t xml:space="preserve">de dimensões aumentadas, à custa de formação cística de paredes </w:t>
      </w:r>
      <w:r w:rsidR="00DE5FED">
        <w:rPr>
          <w:rFonts w:ascii="Arial" w:hAnsi="Arial" w:cs="Arial"/>
          <w:bCs/>
          <w:spacing w:val="5"/>
        </w:rPr>
        <w:t xml:space="preserve">ligeiramente </w:t>
      </w:r>
      <w:r w:rsidRPr="00DE5FED">
        <w:rPr>
          <w:rFonts w:ascii="Arial" w:hAnsi="Arial" w:cs="Arial"/>
          <w:bCs/>
          <w:spacing w:val="5"/>
        </w:rPr>
        <w:t>espessas, com moderados debris e traves ecogênicas de permeio, medindo cerca de XXX cm. Dimensões ovarianas</w:t>
      </w:r>
      <w:r w:rsidR="00B10BE7" w:rsidRPr="00DE5FED">
        <w:rPr>
          <w:rFonts w:ascii="Arial" w:hAnsi="Arial" w:cs="Arial"/>
          <w:bCs/>
          <w:spacing w:val="5"/>
        </w:rPr>
        <w:t>:</w:t>
      </w:r>
      <w:r w:rsidRPr="00DE5FED">
        <w:rPr>
          <w:rFonts w:ascii="Arial" w:hAnsi="Arial" w:cs="Arial"/>
          <w:bCs/>
          <w:spacing w:val="5"/>
        </w:rPr>
        <w:t xml:space="preserve"> XXX cm, com volume de XX cm³.</w:t>
      </w:r>
    </w:p>
    <w:p w14:paraId="000736BB" w14:textId="02EBA5DB" w:rsidR="00EF1F8E" w:rsidRPr="003F0BB3" w:rsidRDefault="00EF1F8E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Cisto ovariano à direita, </w:t>
      </w:r>
      <w:r w:rsidR="00F02DA7">
        <w:rPr>
          <w:rFonts w:ascii="Arial" w:hAnsi="Arial" w:cs="Arial"/>
          <w:b/>
          <w:bCs/>
          <w:spacing w:val="5"/>
        </w:rPr>
        <w:t xml:space="preserve">de paredes </w:t>
      </w:r>
      <w:r w:rsidR="00DE5FED">
        <w:rPr>
          <w:rFonts w:ascii="Arial" w:hAnsi="Arial" w:cs="Arial"/>
          <w:b/>
          <w:bCs/>
          <w:spacing w:val="5"/>
        </w:rPr>
        <w:t xml:space="preserve">ligeiramente </w:t>
      </w:r>
      <w:r w:rsidR="00F02DA7">
        <w:rPr>
          <w:rFonts w:ascii="Arial" w:hAnsi="Arial" w:cs="Arial"/>
          <w:b/>
          <w:bCs/>
          <w:spacing w:val="5"/>
        </w:rPr>
        <w:t>e</w:t>
      </w:r>
      <w:r w:rsidR="00DE5FED">
        <w:rPr>
          <w:rFonts w:ascii="Arial" w:hAnsi="Arial" w:cs="Arial"/>
          <w:b/>
          <w:bCs/>
          <w:spacing w:val="5"/>
        </w:rPr>
        <w:t>spessas,</w:t>
      </w:r>
      <w:r w:rsidR="00F02DA7">
        <w:rPr>
          <w:rFonts w:ascii="Arial" w:hAnsi="Arial" w:cs="Arial"/>
          <w:b/>
          <w:bCs/>
          <w:spacing w:val="5"/>
        </w:rPr>
        <w:t xml:space="preserve"> </w:t>
      </w:r>
      <w:r w:rsidRPr="003F0BB3">
        <w:rPr>
          <w:rFonts w:ascii="Arial" w:hAnsi="Arial" w:cs="Arial"/>
          <w:b/>
          <w:bCs/>
          <w:spacing w:val="5"/>
        </w:rPr>
        <w:t>com moderados debris e traves ecogênicas de permeio (cisto hemorrágico?). A critério cínico, sugere-se controle evolutivo ultrassonográfico.</w:t>
      </w:r>
    </w:p>
    <w:p w14:paraId="01AC8A4F" w14:textId="77777777" w:rsidR="00EF1F8E" w:rsidRPr="003F0BB3" w:rsidRDefault="00EF1F8E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2FCB4A26" w14:textId="4CDB0C8F" w:rsidR="00EF1F8E" w:rsidRPr="00DE5FED" w:rsidRDefault="00EF1F8E" w:rsidP="00EF1F8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esquerdo </w:t>
      </w:r>
      <w:r w:rsidRPr="00DE5FED">
        <w:rPr>
          <w:rFonts w:ascii="Arial" w:hAnsi="Arial" w:cs="Arial"/>
          <w:bCs/>
          <w:spacing w:val="5"/>
        </w:rPr>
        <w:t>de dimensões aumentadas, à custa de formação cística de paredes</w:t>
      </w:r>
      <w:r w:rsidR="00DE5FED">
        <w:rPr>
          <w:rFonts w:ascii="Arial" w:hAnsi="Arial" w:cs="Arial"/>
          <w:bCs/>
          <w:spacing w:val="5"/>
        </w:rPr>
        <w:t xml:space="preserve"> ligeiramente</w:t>
      </w:r>
      <w:r w:rsidRPr="00DE5FED">
        <w:rPr>
          <w:rFonts w:ascii="Arial" w:hAnsi="Arial" w:cs="Arial"/>
          <w:bCs/>
          <w:spacing w:val="5"/>
        </w:rPr>
        <w:t xml:space="preserve"> espessas, com moderados debris e traves ecogênicas de permeio, medindo cerca de XXX cm. Dimensões ovarianas</w:t>
      </w:r>
      <w:r w:rsidR="00B10BE7" w:rsidRPr="00DE5FED">
        <w:rPr>
          <w:rFonts w:ascii="Arial" w:hAnsi="Arial" w:cs="Arial"/>
          <w:bCs/>
          <w:spacing w:val="5"/>
        </w:rPr>
        <w:t>:</w:t>
      </w:r>
      <w:r w:rsidRPr="00DE5FED">
        <w:rPr>
          <w:rFonts w:ascii="Arial" w:hAnsi="Arial" w:cs="Arial"/>
          <w:bCs/>
          <w:spacing w:val="5"/>
        </w:rPr>
        <w:t xml:space="preserve"> XXX cm, com volume de XX cm³.</w:t>
      </w:r>
    </w:p>
    <w:p w14:paraId="24E85FB6" w14:textId="0057050F" w:rsidR="00EF1F8E" w:rsidRPr="003F0BB3" w:rsidRDefault="00EF1F8E" w:rsidP="00EF1F8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Cisto ovariano à esquerda, </w:t>
      </w:r>
      <w:r w:rsidR="00F02DA7">
        <w:rPr>
          <w:rFonts w:ascii="Arial" w:hAnsi="Arial" w:cs="Arial"/>
          <w:b/>
          <w:bCs/>
          <w:spacing w:val="5"/>
        </w:rPr>
        <w:t xml:space="preserve">de paredes </w:t>
      </w:r>
      <w:r w:rsidR="00DE5FED">
        <w:rPr>
          <w:rFonts w:ascii="Arial" w:hAnsi="Arial" w:cs="Arial"/>
          <w:b/>
          <w:bCs/>
          <w:spacing w:val="5"/>
        </w:rPr>
        <w:t>ligeiramente espessas,</w:t>
      </w:r>
      <w:r w:rsidR="00F02DA7">
        <w:rPr>
          <w:rFonts w:ascii="Arial" w:hAnsi="Arial" w:cs="Arial"/>
          <w:b/>
          <w:bCs/>
          <w:spacing w:val="5"/>
        </w:rPr>
        <w:t xml:space="preserve"> </w:t>
      </w:r>
      <w:r w:rsidRPr="003F0BB3">
        <w:rPr>
          <w:rFonts w:ascii="Arial" w:hAnsi="Arial" w:cs="Arial"/>
          <w:b/>
          <w:bCs/>
          <w:spacing w:val="5"/>
        </w:rPr>
        <w:t>com moderados debris e traves ecogênicas de permeio (cisto hemorrágico?). A critério cínico, sugere-se controle evolutivo ultrassonográfico.</w:t>
      </w:r>
    </w:p>
    <w:p w14:paraId="47070A7F" w14:textId="77777777" w:rsidR="00EF1F8E" w:rsidRPr="003F0BB3" w:rsidRDefault="00EF1F8E" w:rsidP="00D6593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7EB074C" w14:textId="77777777" w:rsidR="00DE5FED" w:rsidRPr="003F0BB3" w:rsidRDefault="00DE5FED" w:rsidP="00DE5FED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</w:t>
      </w:r>
      <w:r>
        <w:rPr>
          <w:rFonts w:ascii="Arial" w:hAnsi="Arial" w:cs="Arial"/>
          <w:b/>
          <w:bCs/>
          <w:spacing w:val="5"/>
        </w:rPr>
        <w:t>XX</w:t>
      </w:r>
      <w:r w:rsidRPr="003F0BB3">
        <w:rPr>
          <w:rFonts w:ascii="Arial" w:hAnsi="Arial" w:cs="Arial"/>
          <w:b/>
          <w:bCs/>
          <w:spacing w:val="5"/>
        </w:rPr>
        <w:t xml:space="preserve"> </w:t>
      </w:r>
      <w:r w:rsidRPr="002A155A">
        <w:rPr>
          <w:rFonts w:ascii="Arial" w:hAnsi="Arial" w:cs="Arial"/>
          <w:bCs/>
          <w:spacing w:val="5"/>
        </w:rPr>
        <w:t>de dimensões aumentadas, à custa de formação cística</w:t>
      </w:r>
      <w:r>
        <w:rPr>
          <w:rFonts w:ascii="Arial" w:hAnsi="Arial" w:cs="Arial"/>
          <w:bCs/>
          <w:spacing w:val="5"/>
        </w:rPr>
        <w:t>,</w:t>
      </w:r>
      <w:r w:rsidRPr="002A155A">
        <w:rPr>
          <w:rFonts w:ascii="Arial" w:hAnsi="Arial" w:cs="Arial"/>
          <w:bCs/>
          <w:spacing w:val="5"/>
        </w:rPr>
        <w:t xml:space="preserve"> com </w:t>
      </w:r>
      <w:r>
        <w:rPr>
          <w:rFonts w:ascii="Arial" w:hAnsi="Arial" w:cs="Arial"/>
          <w:bCs/>
          <w:spacing w:val="5"/>
        </w:rPr>
        <w:t>ecos de baixa intensidade homogeneamente distribuídos em seu interior</w:t>
      </w:r>
      <w:r w:rsidRPr="002A155A">
        <w:rPr>
          <w:rFonts w:ascii="Arial" w:hAnsi="Arial" w:cs="Arial"/>
          <w:bCs/>
          <w:spacing w:val="5"/>
        </w:rPr>
        <w:t xml:space="preserve">, medindo cerca de </w:t>
      </w:r>
      <w:r>
        <w:rPr>
          <w:rFonts w:ascii="Arial" w:hAnsi="Arial" w:cs="Arial"/>
          <w:bCs/>
          <w:spacing w:val="5"/>
        </w:rPr>
        <w:t>XXX cm</w:t>
      </w:r>
      <w:r w:rsidRPr="002A155A">
        <w:rPr>
          <w:rFonts w:ascii="Arial" w:hAnsi="Arial" w:cs="Arial"/>
          <w:bCs/>
          <w:spacing w:val="5"/>
        </w:rPr>
        <w:t xml:space="preserve">, com volume de </w:t>
      </w:r>
      <w:r>
        <w:rPr>
          <w:rFonts w:ascii="Arial" w:hAnsi="Arial" w:cs="Arial"/>
          <w:bCs/>
          <w:spacing w:val="5"/>
        </w:rPr>
        <w:t>XX cm³.</w:t>
      </w:r>
    </w:p>
    <w:p w14:paraId="4E83D2CA" w14:textId="77777777" w:rsidR="00DE5FED" w:rsidRDefault="00DE5FED" w:rsidP="00DE5FED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F36C16">
        <w:rPr>
          <w:rFonts w:ascii="Arial" w:hAnsi="Arial" w:cs="Arial"/>
          <w:b/>
          <w:bCs/>
          <w:spacing w:val="5"/>
        </w:rPr>
        <w:t xml:space="preserve">Cisto ovariano à </w:t>
      </w:r>
      <w:r>
        <w:rPr>
          <w:rFonts w:ascii="Arial" w:hAnsi="Arial" w:cs="Arial"/>
          <w:b/>
          <w:bCs/>
          <w:spacing w:val="5"/>
        </w:rPr>
        <w:t>XX</w:t>
      </w:r>
      <w:r w:rsidRPr="00F36C16">
        <w:rPr>
          <w:rFonts w:ascii="Arial" w:hAnsi="Arial" w:cs="Arial"/>
          <w:b/>
          <w:bCs/>
          <w:spacing w:val="5"/>
        </w:rPr>
        <w:t>, com ecos de baixa intensidade homogeneamente distribuídos em seu interior, devendo-se considerar</w:t>
      </w:r>
      <w:r>
        <w:rPr>
          <w:rFonts w:ascii="Arial" w:hAnsi="Arial" w:cs="Arial"/>
          <w:b/>
          <w:bCs/>
          <w:spacing w:val="5"/>
        </w:rPr>
        <w:t>, entre as hipóteses diagnósticas,</w:t>
      </w:r>
      <w:r w:rsidRPr="00F36C16">
        <w:rPr>
          <w:rFonts w:ascii="Arial" w:hAnsi="Arial" w:cs="Arial"/>
          <w:b/>
          <w:bCs/>
          <w:spacing w:val="5"/>
        </w:rPr>
        <w:t xml:space="preserve"> a possibilidade de endometrioma</w:t>
      </w:r>
      <w:r>
        <w:rPr>
          <w:rFonts w:ascii="Arial" w:hAnsi="Arial" w:cs="Arial"/>
          <w:b/>
          <w:bCs/>
          <w:spacing w:val="5"/>
        </w:rPr>
        <w:t>.</w:t>
      </w:r>
    </w:p>
    <w:p w14:paraId="323A639A" w14:textId="77777777" w:rsidR="00DE5FED" w:rsidRDefault="00DE5FED" w:rsidP="00D6593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AA17169" w14:textId="77777777" w:rsidR="007E2E3E" w:rsidRPr="003F0BB3" w:rsidRDefault="007E2E3E" w:rsidP="007E2E3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Ovário esquerdo de dimensões levemente reduzidas em relação ao esperado para a menacme. Achado que deve ser valorizado na dependência de estrita correlação clínico-laboratorial.</w:t>
      </w:r>
    </w:p>
    <w:p w14:paraId="1F342000" w14:textId="2E20BBDB" w:rsidR="00D65933" w:rsidRPr="007E2E3E" w:rsidRDefault="007E2E3E" w:rsidP="00D6593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/>
          <w:bCs/>
          <w:spacing w:val="5"/>
        </w:rPr>
        <w:br w:type="column"/>
      </w:r>
      <w:r w:rsidR="00D65933" w:rsidRPr="003F0BB3">
        <w:rPr>
          <w:rFonts w:ascii="Arial" w:hAnsi="Arial" w:cs="Arial"/>
          <w:b/>
          <w:bCs/>
          <w:spacing w:val="5"/>
        </w:rPr>
        <w:lastRenderedPageBreak/>
        <w:t>Ov</w:t>
      </w:r>
      <w:r w:rsidR="00EF4393">
        <w:rPr>
          <w:rFonts w:ascii="Arial" w:hAnsi="Arial" w:cs="Arial"/>
          <w:b/>
          <w:bCs/>
          <w:spacing w:val="5"/>
        </w:rPr>
        <w:t xml:space="preserve">ários </w:t>
      </w:r>
      <w:r w:rsidR="00EF4393" w:rsidRPr="007E2E3E">
        <w:rPr>
          <w:rFonts w:ascii="Arial" w:hAnsi="Arial" w:cs="Arial"/>
          <w:bCs/>
          <w:spacing w:val="5"/>
        </w:rPr>
        <w:t>não visualizados devido à</w:t>
      </w:r>
      <w:r w:rsidR="00D65933" w:rsidRPr="007E2E3E">
        <w:rPr>
          <w:rFonts w:ascii="Arial" w:hAnsi="Arial" w:cs="Arial"/>
          <w:bCs/>
          <w:spacing w:val="5"/>
        </w:rPr>
        <w:t xml:space="preserve"> interposição gasosa de alças intestinais.</w:t>
      </w:r>
    </w:p>
    <w:p w14:paraId="2DBC5593" w14:textId="3456A734" w:rsidR="00D65933" w:rsidRPr="003F0BB3" w:rsidRDefault="00D65933" w:rsidP="00D6593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Regiões anexiais </w:t>
      </w:r>
      <w:r w:rsidRPr="003F0BB3">
        <w:rPr>
          <w:rFonts w:ascii="Arial" w:hAnsi="Arial" w:cs="Arial"/>
          <w:bCs/>
          <w:spacing w:val="5"/>
        </w:rPr>
        <w:t>sem evidentes anormalidades.</w:t>
      </w:r>
    </w:p>
    <w:p w14:paraId="3DF8F2A9" w14:textId="77777777" w:rsidR="00D65933" w:rsidRPr="003F0BB3" w:rsidRDefault="00D65933" w:rsidP="00D65933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4F33936B" w14:textId="7B8F8356" w:rsidR="00582C15" w:rsidRPr="007E2E3E" w:rsidRDefault="00582C15" w:rsidP="00582C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Ovário d</w:t>
      </w:r>
      <w:r w:rsidR="00EF4393">
        <w:rPr>
          <w:rFonts w:ascii="Arial" w:hAnsi="Arial" w:cs="Arial"/>
          <w:b/>
          <w:bCs/>
          <w:spacing w:val="5"/>
        </w:rPr>
        <w:t xml:space="preserve">ireito </w:t>
      </w:r>
      <w:r w:rsidR="00EF4393" w:rsidRPr="007E2E3E">
        <w:rPr>
          <w:rFonts w:ascii="Arial" w:hAnsi="Arial" w:cs="Arial"/>
          <w:bCs/>
          <w:spacing w:val="5"/>
        </w:rPr>
        <w:t>não visualizado devido à</w:t>
      </w:r>
      <w:r w:rsidRPr="007E2E3E">
        <w:rPr>
          <w:rFonts w:ascii="Arial" w:hAnsi="Arial" w:cs="Arial"/>
          <w:bCs/>
          <w:spacing w:val="5"/>
        </w:rPr>
        <w:t xml:space="preserve"> interposição gasosa de alças intestinais.</w:t>
      </w:r>
    </w:p>
    <w:p w14:paraId="08AB6271" w14:textId="77777777" w:rsidR="00582C15" w:rsidRPr="003F0BB3" w:rsidRDefault="00582C15" w:rsidP="00582C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Região anexial direita </w:t>
      </w:r>
      <w:r w:rsidRPr="003F0BB3">
        <w:rPr>
          <w:rFonts w:ascii="Arial" w:hAnsi="Arial" w:cs="Arial"/>
          <w:bCs/>
          <w:spacing w:val="5"/>
        </w:rPr>
        <w:t>sem evidentes anormalidades.</w:t>
      </w:r>
    </w:p>
    <w:p w14:paraId="31EC321D" w14:textId="77777777" w:rsidR="00582C15" w:rsidRPr="003F0BB3" w:rsidRDefault="00582C15" w:rsidP="00582C15">
      <w:pPr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2D2BBD5F" w14:textId="0068500F" w:rsidR="00D65933" w:rsidRPr="007E2E3E" w:rsidRDefault="00D65933" w:rsidP="00D6593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Ovário es</w:t>
      </w:r>
      <w:r w:rsidR="00EF4393">
        <w:rPr>
          <w:rFonts w:ascii="Arial" w:hAnsi="Arial" w:cs="Arial"/>
          <w:b/>
          <w:bCs/>
          <w:spacing w:val="5"/>
        </w:rPr>
        <w:t xml:space="preserve">querdo </w:t>
      </w:r>
      <w:r w:rsidR="00EF4393" w:rsidRPr="007E2E3E">
        <w:rPr>
          <w:rFonts w:ascii="Arial" w:hAnsi="Arial" w:cs="Arial"/>
          <w:bCs/>
          <w:spacing w:val="5"/>
        </w:rPr>
        <w:t>não visualizado devido à</w:t>
      </w:r>
      <w:r w:rsidRPr="007E2E3E">
        <w:rPr>
          <w:rFonts w:ascii="Arial" w:hAnsi="Arial" w:cs="Arial"/>
          <w:bCs/>
          <w:spacing w:val="5"/>
        </w:rPr>
        <w:t xml:space="preserve"> interposição gasosa de alças intestinais.</w:t>
      </w:r>
    </w:p>
    <w:p w14:paraId="020CBE9B" w14:textId="734D92B1" w:rsidR="00D65933" w:rsidRPr="003F0BB3" w:rsidRDefault="00D65933" w:rsidP="00D6593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Região anexial esquerda </w:t>
      </w:r>
      <w:r w:rsidRPr="003F0BB3">
        <w:rPr>
          <w:rFonts w:ascii="Arial" w:hAnsi="Arial" w:cs="Arial"/>
          <w:bCs/>
          <w:spacing w:val="5"/>
        </w:rPr>
        <w:t>sem evidentes anormalidades.</w:t>
      </w:r>
    </w:p>
    <w:p w14:paraId="4FEE3CC6" w14:textId="77777777" w:rsidR="00C752C6" w:rsidRDefault="00C752C6" w:rsidP="00582C1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2708956A" w14:textId="77777777" w:rsidR="006F2AA8" w:rsidRPr="007E2E3E" w:rsidRDefault="006F2AA8" w:rsidP="006F2AA8">
      <w:pPr>
        <w:rPr>
          <w:rFonts w:ascii="Arial" w:hAnsi="Arial" w:cs="Arial"/>
        </w:rPr>
      </w:pPr>
      <w:r w:rsidRPr="007E2E3E">
        <w:rPr>
          <w:rFonts w:ascii="Arial" w:hAnsi="Arial" w:cs="Arial"/>
        </w:rPr>
        <w:t>Formação cística, de aspecto simples, medindo XXX cm, identificada em situação paraovariana XXX.</w:t>
      </w:r>
    </w:p>
    <w:p w14:paraId="0F58BC9B" w14:textId="77777777" w:rsidR="006F2AA8" w:rsidRPr="002C3D33" w:rsidRDefault="006F2AA8" w:rsidP="006F2AA8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Cisto paraovariano à XXX, de aspecto simples.</w:t>
      </w:r>
    </w:p>
    <w:p w14:paraId="493D0142" w14:textId="77777777" w:rsidR="00093C56" w:rsidRDefault="00093C56" w:rsidP="00C752C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60EEF08C" w14:textId="77777777" w:rsidR="002D0FA4" w:rsidRPr="007E2E3E" w:rsidRDefault="002D0FA4" w:rsidP="002D0FA4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C752C6">
        <w:rPr>
          <w:rFonts w:ascii="Arial" w:hAnsi="Arial" w:cs="Arial"/>
          <w:b/>
          <w:bCs/>
          <w:spacing w:val="5"/>
        </w:rPr>
        <w:t xml:space="preserve">Ovários </w:t>
      </w:r>
      <w:r>
        <w:rPr>
          <w:rFonts w:ascii="Arial" w:hAnsi="Arial" w:cs="Arial"/>
          <w:bCs/>
          <w:spacing w:val="5"/>
        </w:rPr>
        <w:t>de dimensões aumentadas</w:t>
      </w:r>
      <w:r w:rsidRPr="007E2E3E">
        <w:rPr>
          <w:rFonts w:ascii="Arial" w:hAnsi="Arial" w:cs="Arial"/>
          <w:bCs/>
          <w:spacing w:val="5"/>
        </w:rPr>
        <w:t xml:space="preserve">, </w:t>
      </w:r>
      <w:r>
        <w:rPr>
          <w:rFonts w:ascii="Arial" w:hAnsi="Arial" w:cs="Arial"/>
          <w:bCs/>
          <w:spacing w:val="5"/>
        </w:rPr>
        <w:t>contendo</w:t>
      </w:r>
      <w:r w:rsidRPr="007E2E3E">
        <w:rPr>
          <w:rFonts w:ascii="Arial" w:hAnsi="Arial" w:cs="Arial"/>
          <w:bCs/>
          <w:spacing w:val="5"/>
        </w:rPr>
        <w:t xml:space="preserve"> múltiplas imagens</w:t>
      </w:r>
      <w:r>
        <w:rPr>
          <w:rFonts w:ascii="Arial" w:hAnsi="Arial" w:cs="Arial"/>
          <w:bCs/>
          <w:spacing w:val="5"/>
        </w:rPr>
        <w:t xml:space="preserve"> arredondadas,</w:t>
      </w:r>
      <w:r w:rsidRPr="007E2E3E">
        <w:rPr>
          <w:rFonts w:ascii="Arial" w:hAnsi="Arial" w:cs="Arial"/>
          <w:bCs/>
          <w:spacing w:val="5"/>
        </w:rPr>
        <w:t xml:space="preserve"> anecogênicas, </w:t>
      </w:r>
      <w:r>
        <w:rPr>
          <w:rFonts w:ascii="Arial" w:hAnsi="Arial" w:cs="Arial"/>
          <w:bCs/>
          <w:spacing w:val="5"/>
        </w:rPr>
        <w:t>infracentimétricas</w:t>
      </w:r>
      <w:r w:rsidRPr="007E2E3E">
        <w:rPr>
          <w:rFonts w:ascii="Arial" w:hAnsi="Arial" w:cs="Arial"/>
          <w:bCs/>
          <w:spacing w:val="5"/>
        </w:rPr>
        <w:t xml:space="preserve">, </w:t>
      </w:r>
      <w:r>
        <w:rPr>
          <w:rFonts w:ascii="Arial" w:hAnsi="Arial" w:cs="Arial"/>
          <w:bCs/>
          <w:spacing w:val="5"/>
        </w:rPr>
        <w:t>de distribuição predominantemente periférica</w:t>
      </w:r>
      <w:r w:rsidRPr="007E2E3E">
        <w:rPr>
          <w:rFonts w:ascii="Arial" w:hAnsi="Arial" w:cs="Arial"/>
          <w:bCs/>
          <w:spacing w:val="5"/>
        </w:rPr>
        <w:t>, bilateralmente.</w:t>
      </w:r>
    </w:p>
    <w:p w14:paraId="498F121C" w14:textId="2B5EE12E" w:rsidR="002D0FA4" w:rsidRPr="008A0462" w:rsidRDefault="002D0FA4" w:rsidP="002D0FA4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8A0462">
        <w:rPr>
          <w:rFonts w:ascii="Arial" w:hAnsi="Arial" w:cs="Arial"/>
          <w:bCs/>
          <w:spacing w:val="5"/>
        </w:rPr>
        <w:t xml:space="preserve">Ovário direito mede </w:t>
      </w:r>
      <w:r>
        <w:rPr>
          <w:rFonts w:ascii="Arial" w:hAnsi="Arial" w:cs="Arial"/>
          <w:bCs/>
          <w:spacing w:val="5"/>
        </w:rPr>
        <w:t xml:space="preserve">XX </w:t>
      </w:r>
      <w:r w:rsidRPr="008A0462">
        <w:rPr>
          <w:rFonts w:ascii="Arial" w:hAnsi="Arial" w:cs="Arial"/>
          <w:bCs/>
          <w:spacing w:val="5"/>
        </w:rPr>
        <w:t xml:space="preserve">cm, com volume de </w:t>
      </w:r>
      <w:r>
        <w:rPr>
          <w:rFonts w:ascii="Arial" w:hAnsi="Arial" w:cs="Arial"/>
          <w:bCs/>
          <w:spacing w:val="5"/>
        </w:rPr>
        <w:t xml:space="preserve">XX </w:t>
      </w:r>
      <w:r w:rsidRPr="008A0462">
        <w:rPr>
          <w:rFonts w:ascii="Arial" w:hAnsi="Arial" w:cs="Arial"/>
          <w:bCs/>
          <w:spacing w:val="5"/>
        </w:rPr>
        <w:t>cm³.</w:t>
      </w:r>
    </w:p>
    <w:p w14:paraId="6AFFF5B7" w14:textId="77777777" w:rsidR="002D0FA4" w:rsidRPr="008A0462" w:rsidRDefault="002D0FA4" w:rsidP="002D0FA4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8A0462">
        <w:rPr>
          <w:rFonts w:ascii="Arial" w:hAnsi="Arial" w:cs="Arial"/>
          <w:bCs/>
          <w:spacing w:val="5"/>
        </w:rPr>
        <w:t xml:space="preserve">Ovário esquerdo mede </w:t>
      </w:r>
      <w:r>
        <w:rPr>
          <w:rFonts w:ascii="Arial" w:hAnsi="Arial" w:cs="Arial"/>
          <w:bCs/>
          <w:spacing w:val="5"/>
        </w:rPr>
        <w:t xml:space="preserve">XX </w:t>
      </w:r>
      <w:r w:rsidRPr="008A0462">
        <w:rPr>
          <w:rFonts w:ascii="Arial" w:hAnsi="Arial" w:cs="Arial"/>
          <w:bCs/>
          <w:spacing w:val="5"/>
        </w:rPr>
        <w:t xml:space="preserve">cm, com volume de </w:t>
      </w:r>
      <w:r>
        <w:rPr>
          <w:rFonts w:ascii="Arial" w:hAnsi="Arial" w:cs="Arial"/>
          <w:bCs/>
          <w:spacing w:val="5"/>
        </w:rPr>
        <w:t xml:space="preserve">XX </w:t>
      </w:r>
      <w:r w:rsidRPr="008A0462">
        <w:rPr>
          <w:rFonts w:ascii="Arial" w:hAnsi="Arial" w:cs="Arial"/>
          <w:bCs/>
          <w:spacing w:val="5"/>
        </w:rPr>
        <w:t>cm³.</w:t>
      </w:r>
    </w:p>
    <w:p w14:paraId="42618AF9" w14:textId="53973603" w:rsidR="002D0FA4" w:rsidRPr="008A61BD" w:rsidRDefault="002D0FA4" w:rsidP="002D0FA4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Ovários de dimensões aumentadas, contendo m</w:t>
      </w:r>
      <w:r w:rsidRPr="008A61BD">
        <w:rPr>
          <w:rFonts w:ascii="Arial" w:hAnsi="Arial" w:cs="Arial"/>
          <w:b/>
          <w:bCs/>
          <w:spacing w:val="5"/>
        </w:rPr>
        <w:t xml:space="preserve">últiplos folículos de distribuição </w:t>
      </w:r>
      <w:r>
        <w:rPr>
          <w:rFonts w:ascii="Arial" w:hAnsi="Arial" w:cs="Arial"/>
          <w:b/>
          <w:bCs/>
          <w:spacing w:val="5"/>
        </w:rPr>
        <w:t xml:space="preserve">predominantemente </w:t>
      </w:r>
      <w:r w:rsidRPr="008A61BD">
        <w:rPr>
          <w:rFonts w:ascii="Arial" w:hAnsi="Arial" w:cs="Arial"/>
          <w:b/>
          <w:bCs/>
          <w:spacing w:val="5"/>
        </w:rPr>
        <w:t xml:space="preserve">periférica, </w:t>
      </w:r>
      <w:r>
        <w:rPr>
          <w:rFonts w:ascii="Arial" w:hAnsi="Arial" w:cs="Arial"/>
          <w:b/>
          <w:bCs/>
          <w:spacing w:val="5"/>
        </w:rPr>
        <w:t xml:space="preserve">bilateralmente, o que pode estar </w:t>
      </w:r>
      <w:r w:rsidRPr="008A61BD">
        <w:rPr>
          <w:rFonts w:ascii="Arial" w:hAnsi="Arial" w:cs="Arial"/>
          <w:b/>
          <w:bCs/>
          <w:spacing w:val="5"/>
        </w:rPr>
        <w:t>relacionado a ovários policísti</w:t>
      </w:r>
      <w:r>
        <w:rPr>
          <w:rFonts w:ascii="Arial" w:hAnsi="Arial" w:cs="Arial"/>
          <w:b/>
          <w:bCs/>
          <w:spacing w:val="5"/>
        </w:rPr>
        <w:t>cos. Indicado correlação clínico</w:t>
      </w:r>
      <w:r w:rsidRPr="008A61BD">
        <w:rPr>
          <w:rFonts w:ascii="Arial" w:hAnsi="Arial" w:cs="Arial"/>
          <w:b/>
          <w:bCs/>
          <w:spacing w:val="5"/>
        </w:rPr>
        <w:t>-laboratorial.</w:t>
      </w:r>
    </w:p>
    <w:p w14:paraId="44662DEC" w14:textId="77777777" w:rsidR="00093C56" w:rsidRDefault="00093C56" w:rsidP="00C752C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FDF1AB8" w14:textId="1BCAAC34" w:rsidR="00507924" w:rsidRPr="00742302" w:rsidRDefault="00507924" w:rsidP="00C752C6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direito </w:t>
      </w:r>
      <w:r w:rsidR="00742302">
        <w:rPr>
          <w:rFonts w:ascii="Arial" w:hAnsi="Arial" w:cs="Arial"/>
          <w:bCs/>
          <w:spacing w:val="5"/>
        </w:rPr>
        <w:t>de dimensões aumentadas/</w:t>
      </w:r>
      <w:r>
        <w:rPr>
          <w:rFonts w:ascii="Arial" w:hAnsi="Arial" w:cs="Arial"/>
          <w:bCs/>
          <w:spacing w:val="5"/>
        </w:rPr>
        <w:t xml:space="preserve">normais, contendo múltiplas imagens </w:t>
      </w:r>
      <w:r w:rsidR="00742302">
        <w:rPr>
          <w:rFonts w:ascii="Arial" w:hAnsi="Arial" w:cs="Arial"/>
          <w:bCs/>
          <w:spacing w:val="5"/>
        </w:rPr>
        <w:t xml:space="preserve">arredondadas, </w:t>
      </w:r>
      <w:r w:rsidRPr="003F0BB3">
        <w:rPr>
          <w:rFonts w:ascii="Arial" w:hAnsi="Arial" w:cs="Arial"/>
          <w:bCs/>
          <w:spacing w:val="5"/>
        </w:rPr>
        <w:t>anecóicas</w:t>
      </w:r>
      <w:r w:rsidR="00742302">
        <w:rPr>
          <w:rFonts w:ascii="Arial" w:hAnsi="Arial" w:cs="Arial"/>
          <w:bCs/>
          <w:spacing w:val="5"/>
        </w:rPr>
        <w:t>,</w:t>
      </w:r>
      <w:r>
        <w:rPr>
          <w:rFonts w:ascii="Arial" w:hAnsi="Arial" w:cs="Arial"/>
          <w:bCs/>
          <w:spacing w:val="5"/>
        </w:rPr>
        <w:t xml:space="preserve"> infracentimétricas</w:t>
      </w:r>
      <w:r w:rsidR="00742302">
        <w:rPr>
          <w:rFonts w:ascii="Arial" w:hAnsi="Arial" w:cs="Arial"/>
          <w:bCs/>
          <w:spacing w:val="5"/>
        </w:rPr>
        <w:t>,</w:t>
      </w:r>
      <w:r>
        <w:rPr>
          <w:rFonts w:ascii="Arial" w:hAnsi="Arial" w:cs="Arial"/>
          <w:bCs/>
          <w:spacing w:val="5"/>
        </w:rPr>
        <w:t xml:space="preserve"> </w:t>
      </w:r>
      <w:r w:rsidR="009B1F40">
        <w:rPr>
          <w:rFonts w:ascii="Arial" w:hAnsi="Arial" w:cs="Arial"/>
          <w:bCs/>
          <w:spacing w:val="5"/>
        </w:rPr>
        <w:t>de distrib</w:t>
      </w:r>
      <w:r w:rsidR="00742302">
        <w:rPr>
          <w:rFonts w:ascii="Arial" w:hAnsi="Arial" w:cs="Arial"/>
          <w:bCs/>
          <w:spacing w:val="5"/>
        </w:rPr>
        <w:t>uição periféri</w:t>
      </w:r>
      <w:r w:rsidR="009B1F40">
        <w:rPr>
          <w:rFonts w:ascii="Arial" w:hAnsi="Arial" w:cs="Arial"/>
          <w:bCs/>
          <w:spacing w:val="5"/>
        </w:rPr>
        <w:t>c</w:t>
      </w:r>
      <w:r w:rsidR="00742302">
        <w:rPr>
          <w:rFonts w:ascii="Arial" w:hAnsi="Arial" w:cs="Arial"/>
          <w:bCs/>
          <w:spacing w:val="5"/>
        </w:rPr>
        <w:t>a, associadas a estroma central hiperecogênico</w:t>
      </w:r>
      <w:r w:rsidRPr="003F0BB3">
        <w:rPr>
          <w:rFonts w:ascii="Arial" w:hAnsi="Arial" w:cs="Arial"/>
          <w:bCs/>
          <w:spacing w:val="5"/>
        </w:rPr>
        <w:t>. Dimensões</w:t>
      </w:r>
      <w:r w:rsidR="00742302">
        <w:rPr>
          <w:rFonts w:ascii="Arial" w:hAnsi="Arial" w:cs="Arial"/>
          <w:bCs/>
          <w:spacing w:val="5"/>
        </w:rPr>
        <w:t xml:space="preserve"> ovarianas</w:t>
      </w:r>
      <w:r w:rsidRPr="003F0BB3">
        <w:rPr>
          <w:rFonts w:ascii="Arial" w:hAnsi="Arial" w:cs="Arial"/>
          <w:bCs/>
          <w:spacing w:val="5"/>
        </w:rPr>
        <w:t xml:space="preserve">: xxx cm, com volume de </w:t>
      </w:r>
      <w:r w:rsidR="008A61BD">
        <w:rPr>
          <w:rFonts w:ascii="Arial" w:hAnsi="Arial" w:cs="Arial"/>
          <w:bCs/>
          <w:spacing w:val="5"/>
        </w:rPr>
        <w:t>XX</w:t>
      </w:r>
      <w:r w:rsidRPr="003F0BB3">
        <w:rPr>
          <w:rFonts w:ascii="Arial" w:hAnsi="Arial" w:cs="Arial"/>
          <w:bCs/>
          <w:spacing w:val="5"/>
        </w:rPr>
        <w:t xml:space="preserve"> cm³.</w:t>
      </w:r>
    </w:p>
    <w:p w14:paraId="76BC8AAD" w14:textId="37EE4A4A" w:rsidR="00742302" w:rsidRPr="00742302" w:rsidRDefault="00742302" w:rsidP="00C752C6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Ovário </w:t>
      </w:r>
      <w:r>
        <w:rPr>
          <w:rFonts w:ascii="Arial" w:hAnsi="Arial" w:cs="Arial"/>
          <w:b/>
          <w:bCs/>
          <w:spacing w:val="5"/>
        </w:rPr>
        <w:t>esquerdo</w:t>
      </w:r>
      <w:r w:rsidRPr="003F0BB3"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Cs/>
          <w:spacing w:val="5"/>
        </w:rPr>
        <w:t xml:space="preserve">de dimensões aumentadas/normais, contendo múltiplas imagens arredondadas, </w:t>
      </w:r>
      <w:r w:rsidRPr="003F0BB3">
        <w:rPr>
          <w:rFonts w:ascii="Arial" w:hAnsi="Arial" w:cs="Arial"/>
          <w:bCs/>
          <w:spacing w:val="5"/>
        </w:rPr>
        <w:t>anecóicas</w:t>
      </w:r>
      <w:r w:rsidR="009B1F40">
        <w:rPr>
          <w:rFonts w:ascii="Arial" w:hAnsi="Arial" w:cs="Arial"/>
          <w:bCs/>
          <w:spacing w:val="5"/>
        </w:rPr>
        <w:t>, infracentimétricas, de distrib</w:t>
      </w:r>
      <w:r>
        <w:rPr>
          <w:rFonts w:ascii="Arial" w:hAnsi="Arial" w:cs="Arial"/>
          <w:bCs/>
          <w:spacing w:val="5"/>
        </w:rPr>
        <w:t>uição periféri</w:t>
      </w:r>
      <w:r w:rsidR="009B1F40">
        <w:rPr>
          <w:rFonts w:ascii="Arial" w:hAnsi="Arial" w:cs="Arial"/>
          <w:bCs/>
          <w:spacing w:val="5"/>
        </w:rPr>
        <w:t>c</w:t>
      </w:r>
      <w:r>
        <w:rPr>
          <w:rFonts w:ascii="Arial" w:hAnsi="Arial" w:cs="Arial"/>
          <w:bCs/>
          <w:spacing w:val="5"/>
        </w:rPr>
        <w:t>a, associadas a estroma central hiperecogênico</w:t>
      </w:r>
      <w:r w:rsidRPr="003F0BB3">
        <w:rPr>
          <w:rFonts w:ascii="Arial" w:hAnsi="Arial" w:cs="Arial"/>
          <w:bCs/>
          <w:spacing w:val="5"/>
        </w:rPr>
        <w:t>. Dimensões</w:t>
      </w:r>
      <w:r>
        <w:rPr>
          <w:rFonts w:ascii="Arial" w:hAnsi="Arial" w:cs="Arial"/>
          <w:bCs/>
          <w:spacing w:val="5"/>
        </w:rPr>
        <w:t xml:space="preserve"> ovarianas</w:t>
      </w:r>
      <w:r w:rsidRPr="003F0BB3">
        <w:rPr>
          <w:rFonts w:ascii="Arial" w:hAnsi="Arial" w:cs="Arial"/>
          <w:bCs/>
          <w:spacing w:val="5"/>
        </w:rPr>
        <w:t xml:space="preserve">: xxx cm, com volume de </w:t>
      </w:r>
      <w:r w:rsidR="008A61BD">
        <w:rPr>
          <w:rFonts w:ascii="Arial" w:hAnsi="Arial" w:cs="Arial"/>
          <w:bCs/>
          <w:spacing w:val="5"/>
        </w:rPr>
        <w:t>XX</w:t>
      </w:r>
      <w:r w:rsidRPr="003F0BB3">
        <w:rPr>
          <w:rFonts w:ascii="Arial" w:hAnsi="Arial" w:cs="Arial"/>
          <w:bCs/>
          <w:spacing w:val="5"/>
        </w:rPr>
        <w:t xml:space="preserve"> cm³.</w:t>
      </w:r>
    </w:p>
    <w:p w14:paraId="611E38DA" w14:textId="147A7CE0" w:rsidR="00E95ACE" w:rsidRPr="008A61BD" w:rsidRDefault="00E95ACE" w:rsidP="00E95AC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8A61BD">
        <w:rPr>
          <w:rFonts w:ascii="Arial" w:hAnsi="Arial" w:cs="Arial"/>
          <w:b/>
          <w:bCs/>
          <w:spacing w:val="5"/>
        </w:rPr>
        <w:t>Múltiplos folículos ovarianos de distribuição periférica, bilateralmente, podendo estar relacionado a ovários policísti</w:t>
      </w:r>
      <w:r w:rsidR="00784149">
        <w:rPr>
          <w:rFonts w:ascii="Arial" w:hAnsi="Arial" w:cs="Arial"/>
          <w:b/>
          <w:bCs/>
          <w:spacing w:val="5"/>
        </w:rPr>
        <w:t>cos. Indicado correlação clínico</w:t>
      </w:r>
      <w:r w:rsidRPr="008A61BD">
        <w:rPr>
          <w:rFonts w:ascii="Arial" w:hAnsi="Arial" w:cs="Arial"/>
          <w:b/>
          <w:bCs/>
          <w:spacing w:val="5"/>
        </w:rPr>
        <w:t>-laboratorial.</w:t>
      </w:r>
    </w:p>
    <w:p w14:paraId="618F75E2" w14:textId="77777777" w:rsidR="00742302" w:rsidRDefault="00742302" w:rsidP="00C752C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20826476" w14:textId="77777777" w:rsidR="00C752C6" w:rsidRPr="007E2E3E" w:rsidRDefault="00C752C6" w:rsidP="00C752C6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C752C6">
        <w:rPr>
          <w:rFonts w:ascii="Arial" w:hAnsi="Arial" w:cs="Arial"/>
          <w:b/>
          <w:bCs/>
          <w:spacing w:val="5"/>
        </w:rPr>
        <w:t xml:space="preserve">Ovários </w:t>
      </w:r>
      <w:r w:rsidRPr="007E2E3E">
        <w:rPr>
          <w:rFonts w:ascii="Arial" w:hAnsi="Arial" w:cs="Arial"/>
          <w:bCs/>
          <w:spacing w:val="5"/>
        </w:rPr>
        <w:t>com estroma central hiperecogênico e homogêneo, apresentando múltiplas imagens anecogênicas, com diâmetros menores que 10 mm, dispersas pela periferia, bilateralmente.</w:t>
      </w:r>
    </w:p>
    <w:p w14:paraId="307682A1" w14:textId="77777777" w:rsidR="00C752C6" w:rsidRDefault="00C752C6" w:rsidP="00C752C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C752C6">
        <w:rPr>
          <w:rFonts w:ascii="Arial" w:hAnsi="Arial" w:cs="Arial"/>
          <w:b/>
          <w:bCs/>
          <w:spacing w:val="5"/>
        </w:rPr>
        <w:t>Ovários micropolicísticos.</w:t>
      </w:r>
    </w:p>
    <w:p w14:paraId="6AA731AA" w14:textId="77777777" w:rsidR="00D42A0A" w:rsidRDefault="00D42A0A" w:rsidP="00C752C6">
      <w:pPr>
        <w:spacing w:line="300" w:lineRule="atLeast"/>
        <w:ind w:right="330"/>
        <w:jc w:val="center"/>
        <w:rPr>
          <w:rFonts w:ascii="Arial" w:hAnsi="Arial" w:cs="Arial"/>
          <w:b/>
          <w:bCs/>
          <w:spacing w:val="5"/>
        </w:rPr>
      </w:pPr>
    </w:p>
    <w:p w14:paraId="2B29288A" w14:textId="77777777" w:rsidR="00D42A0A" w:rsidRDefault="00D42A0A" w:rsidP="00C752C6">
      <w:pPr>
        <w:spacing w:line="300" w:lineRule="atLeast"/>
        <w:ind w:right="330"/>
        <w:jc w:val="center"/>
        <w:rPr>
          <w:rFonts w:ascii="Arial" w:hAnsi="Arial" w:cs="Arial"/>
          <w:b/>
          <w:bCs/>
          <w:spacing w:val="5"/>
        </w:rPr>
      </w:pPr>
    </w:p>
    <w:p w14:paraId="0B31D3D8" w14:textId="77777777" w:rsidR="006F2AA8" w:rsidRDefault="006F2AA8" w:rsidP="00C752C6">
      <w:pPr>
        <w:spacing w:line="300" w:lineRule="atLeast"/>
        <w:ind w:right="330"/>
        <w:jc w:val="center"/>
        <w:rPr>
          <w:rFonts w:ascii="Arial" w:hAnsi="Arial" w:cs="Arial"/>
          <w:b/>
          <w:bCs/>
          <w:spacing w:val="5"/>
        </w:rPr>
      </w:pPr>
    </w:p>
    <w:p w14:paraId="4475A2EF" w14:textId="1D938769" w:rsidR="00D455AD" w:rsidRPr="003F0BB3" w:rsidRDefault="002363D8" w:rsidP="002363D8">
      <w:pPr>
        <w:jc w:val="center"/>
        <w:rPr>
          <w:rFonts w:ascii="Arial" w:hAnsi="Arial" w:cs="Arial"/>
          <w:i/>
          <w:color w:val="222222"/>
          <w:sz w:val="28"/>
          <w:szCs w:val="19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br w:type="column"/>
      </w:r>
      <w:r w:rsidR="00D455AD" w:rsidRPr="003F0BB3">
        <w:rPr>
          <w:rFonts w:ascii="Arial" w:hAnsi="Arial" w:cs="Arial"/>
          <w:b/>
          <w:bCs/>
          <w:i/>
          <w:color w:val="222222"/>
          <w:sz w:val="28"/>
          <w:szCs w:val="19"/>
        </w:rPr>
        <w:lastRenderedPageBreak/>
        <w:t>ULTRASSONOGRAFIA OBSTÉTRICA</w:t>
      </w:r>
    </w:p>
    <w:p w14:paraId="6FF88C74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0FBCF678" w14:textId="3930FE4D" w:rsidR="00AC2FC8" w:rsidRPr="003F0BB3" w:rsidRDefault="00AC2FC8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NFORMAÇÕES CLÍNICAS:</w:t>
      </w:r>
    </w:p>
    <w:p w14:paraId="76125AC4" w14:textId="0307DBA9" w:rsidR="00AC2FC8" w:rsidRPr="003F0BB3" w:rsidRDefault="00AC2FC8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>Gestação de XX semanas e XX dias, de acordo com o exame prévio do dia XX, realizado com XX semanas e XX dias</w:t>
      </w:r>
      <w:r w:rsidR="0025406D" w:rsidRPr="0025406D">
        <w:rPr>
          <w:rFonts w:ascii="Arial" w:hAnsi="Arial" w:cs="Arial"/>
          <w:bCs/>
          <w:color w:val="FF0000"/>
        </w:rPr>
        <w:t>, em outro serviço</w:t>
      </w:r>
      <w:r w:rsidRPr="003F0BB3">
        <w:rPr>
          <w:rFonts w:ascii="Arial" w:hAnsi="Arial" w:cs="Arial"/>
          <w:bCs/>
        </w:rPr>
        <w:t>.</w:t>
      </w:r>
    </w:p>
    <w:p w14:paraId="5F4817DC" w14:textId="77777777" w:rsidR="00AC2FC8" w:rsidRPr="003F0BB3" w:rsidRDefault="00AC2FC8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00D1FAA4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:</w:t>
      </w:r>
    </w:p>
    <w:p w14:paraId="1289208D" w14:textId="7CE8219D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Feto único</w:t>
      </w:r>
      <w:r w:rsidR="00B00D68">
        <w:rPr>
          <w:rFonts w:ascii="Arial" w:hAnsi="Arial" w:cs="Arial"/>
        </w:rPr>
        <w:t xml:space="preserve">, </w:t>
      </w:r>
      <w:r w:rsidRPr="003F0BB3">
        <w:rPr>
          <w:rFonts w:ascii="Arial" w:hAnsi="Arial" w:cs="Arial"/>
        </w:rPr>
        <w:t xml:space="preserve">em situação </w:t>
      </w:r>
      <w:r w:rsidRPr="003F0BB3">
        <w:rPr>
          <w:rFonts w:ascii="Arial" w:hAnsi="Arial" w:cs="Arial"/>
          <w:color w:val="FF0000"/>
        </w:rPr>
        <w:t>longitudinal</w:t>
      </w:r>
      <w:r w:rsidRPr="003F0BB3">
        <w:rPr>
          <w:rFonts w:ascii="Arial" w:hAnsi="Arial" w:cs="Arial"/>
        </w:rPr>
        <w:t xml:space="preserve">, apresentação </w:t>
      </w:r>
      <w:r w:rsidRPr="003F0BB3">
        <w:rPr>
          <w:rFonts w:ascii="Arial" w:hAnsi="Arial" w:cs="Arial"/>
          <w:color w:val="FF0000"/>
        </w:rPr>
        <w:t>cefálica/pélvica</w:t>
      </w:r>
      <w:r w:rsidR="007F632D" w:rsidRPr="003F0BB3">
        <w:rPr>
          <w:rFonts w:ascii="Arial" w:hAnsi="Arial" w:cs="Arial"/>
          <w:color w:val="FF0000"/>
        </w:rPr>
        <w:t>,</w:t>
      </w:r>
      <w:r w:rsidRPr="003F0BB3">
        <w:rPr>
          <w:rFonts w:ascii="Arial" w:hAnsi="Arial" w:cs="Arial"/>
        </w:rPr>
        <w:t xml:space="preserve"> com dorso à </w:t>
      </w:r>
      <w:r w:rsidRPr="003F0BB3">
        <w:rPr>
          <w:rFonts w:ascii="Arial" w:hAnsi="Arial" w:cs="Arial"/>
          <w:color w:val="FF0000"/>
        </w:rPr>
        <w:t>direita/esquerda.</w:t>
      </w:r>
    </w:p>
    <w:p w14:paraId="31B272D4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Movimentos somáticos</w:t>
      </w:r>
      <w:r w:rsidRPr="003F0BB3">
        <w:rPr>
          <w:rFonts w:ascii="Arial" w:hAnsi="Arial" w:cs="Arial"/>
          <w:color w:val="FF0000"/>
        </w:rPr>
        <w:t xml:space="preserve"> </w:t>
      </w:r>
      <w:r w:rsidRPr="003F0BB3">
        <w:rPr>
          <w:rFonts w:ascii="Arial" w:hAnsi="Arial" w:cs="Arial"/>
        </w:rPr>
        <w:t>fetais presentes.</w:t>
      </w:r>
    </w:p>
    <w:p w14:paraId="25EBF770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Batimentos cardíacos</w:t>
      </w:r>
      <w:r w:rsidRPr="003F0BB3">
        <w:rPr>
          <w:rFonts w:ascii="Arial" w:hAnsi="Arial" w:cs="Arial"/>
        </w:rPr>
        <w:t xml:space="preserve"> rítmicos, com frequência de</w:t>
      </w:r>
      <w:r w:rsidRPr="003F0BB3">
        <w:rPr>
          <w:rFonts w:ascii="Arial" w:hAnsi="Arial" w:cs="Arial"/>
          <w:color w:val="FF0000"/>
        </w:rPr>
        <w:t xml:space="preserve"> </w:t>
      </w:r>
      <w:r w:rsidRPr="003F0BB3">
        <w:rPr>
          <w:rFonts w:ascii="Arial" w:hAnsi="Arial" w:cs="Arial"/>
        </w:rPr>
        <w:t>xx batimentos por minuto.</w:t>
      </w:r>
    </w:p>
    <w:p w14:paraId="6880394C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Placenta </w:t>
      </w:r>
      <w:r w:rsidRPr="003F0BB3">
        <w:rPr>
          <w:rFonts w:ascii="Arial" w:hAnsi="Arial" w:cs="Arial"/>
        </w:rPr>
        <w:t xml:space="preserve">de inserção xxx, </w:t>
      </w:r>
      <w:r w:rsidRPr="003F0BB3">
        <w:rPr>
          <w:rFonts w:ascii="Arial" w:hAnsi="Arial" w:cs="Arial"/>
          <w:color w:val="FF0000"/>
        </w:rPr>
        <w:t>homogênea heterogênea</w:t>
      </w:r>
      <w:r w:rsidRPr="003F0BB3">
        <w:rPr>
          <w:rFonts w:ascii="Arial" w:hAnsi="Arial" w:cs="Arial"/>
        </w:rPr>
        <w:t xml:space="preserve">, grau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, com espessura aproximada de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 cm.</w:t>
      </w:r>
    </w:p>
    <w:p w14:paraId="1A23043F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>Cordão umbilical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FF0000"/>
        </w:rPr>
        <w:t>de morfologia habitual.</w:t>
      </w:r>
    </w:p>
    <w:p w14:paraId="4C66A8C5" w14:textId="2AA1B3CC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>Volume de líquido amniótico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FF0000"/>
        </w:rPr>
        <w:t xml:space="preserve">normal </w:t>
      </w:r>
      <w:r w:rsidRPr="003F0BB3">
        <w:rPr>
          <w:rFonts w:ascii="Arial" w:hAnsi="Arial" w:cs="Arial"/>
        </w:rPr>
        <w:t xml:space="preserve">(ILA: XX cm). </w:t>
      </w:r>
    </w:p>
    <w:p w14:paraId="19657D23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657E6CF2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:</w:t>
      </w:r>
    </w:p>
    <w:p w14:paraId="3E2679D3" w14:textId="055D9579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DBP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C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A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F: xx </w:t>
      </w:r>
      <w:r w:rsidRPr="003F0BB3">
        <w:rPr>
          <w:rFonts w:ascii="Arial" w:hAnsi="Arial" w:cs="Arial"/>
        </w:rPr>
        <w:t>cm.</w:t>
      </w:r>
    </w:p>
    <w:p w14:paraId="651C5B6F" w14:textId="1790243A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Peso fetal </w:t>
      </w:r>
      <w:r w:rsidRPr="003F0BB3">
        <w:rPr>
          <w:rFonts w:ascii="Arial" w:hAnsi="Arial" w:cs="Arial"/>
        </w:rPr>
        <w:t xml:space="preserve">aproximado de </w:t>
      </w:r>
      <w:r w:rsidRPr="003F0BB3">
        <w:rPr>
          <w:rFonts w:ascii="Arial" w:hAnsi="Arial" w:cs="Arial"/>
          <w:bCs/>
        </w:rPr>
        <w:t xml:space="preserve">xx </w:t>
      </w:r>
      <w:r w:rsidRPr="003F0BB3">
        <w:rPr>
          <w:rFonts w:ascii="Arial" w:hAnsi="Arial" w:cs="Arial"/>
        </w:rPr>
        <w:t>gramas</w:t>
      </w:r>
      <w:r w:rsidR="0033492C">
        <w:rPr>
          <w:rFonts w:ascii="Arial" w:hAnsi="Arial" w:cs="Arial"/>
        </w:rPr>
        <w:t xml:space="preserve"> (+/- 10%)</w:t>
      </w:r>
      <w:r w:rsidRPr="003F0BB3">
        <w:rPr>
          <w:rFonts w:ascii="Arial" w:hAnsi="Arial" w:cs="Arial"/>
        </w:rPr>
        <w:t>.</w:t>
      </w:r>
    </w:p>
    <w:p w14:paraId="0BEC8B9E" w14:textId="77777777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03DF55AD" w14:textId="77777777" w:rsidR="00D455AD" w:rsidRPr="003F0BB3" w:rsidRDefault="00D455AD" w:rsidP="00D455A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11484E33" w14:textId="68D65F03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 xml:space="preserve">Biometria fetal compatível com </w:t>
      </w:r>
      <w:r w:rsidR="00AC2FC8" w:rsidRPr="003F0BB3">
        <w:rPr>
          <w:rFonts w:ascii="Arial" w:hAnsi="Arial" w:cs="Arial"/>
          <w:b/>
          <w:bCs/>
        </w:rPr>
        <w:t>gestação</w:t>
      </w:r>
      <w:r w:rsidRPr="003F0BB3">
        <w:rPr>
          <w:rFonts w:ascii="Arial" w:hAnsi="Arial" w:cs="Arial"/>
          <w:b/>
          <w:bCs/>
        </w:rPr>
        <w:t xml:space="preserve"> de xx semanas e xx dia(s)</w:t>
      </w:r>
      <w:r w:rsidR="00B00D68">
        <w:rPr>
          <w:rFonts w:ascii="Arial" w:hAnsi="Arial" w:cs="Arial"/>
          <w:b/>
          <w:bCs/>
        </w:rPr>
        <w:t xml:space="preserve"> de evolução</w:t>
      </w:r>
      <w:r w:rsidR="0025406D">
        <w:rPr>
          <w:rFonts w:ascii="Arial" w:hAnsi="Arial" w:cs="Arial"/>
          <w:b/>
          <w:bCs/>
        </w:rPr>
        <w:t xml:space="preserve"> </w:t>
      </w:r>
      <w:r w:rsidR="0025406D" w:rsidRPr="003F0BB3">
        <w:rPr>
          <w:rFonts w:ascii="Arial" w:hAnsi="Arial" w:cs="Arial"/>
          <w:b/>
          <w:bCs/>
          <w:spacing w:val="5"/>
        </w:rPr>
        <w:t xml:space="preserve">(+/- </w:t>
      </w:r>
      <w:r w:rsidR="0025406D">
        <w:rPr>
          <w:rFonts w:ascii="Arial" w:hAnsi="Arial" w:cs="Arial"/>
          <w:b/>
          <w:bCs/>
          <w:spacing w:val="5"/>
        </w:rPr>
        <w:t>XX semanas</w:t>
      </w:r>
      <w:r w:rsidR="0025406D" w:rsidRPr="003F0BB3">
        <w:rPr>
          <w:rFonts w:ascii="Arial" w:hAnsi="Arial" w:cs="Arial"/>
          <w:b/>
          <w:bCs/>
          <w:spacing w:val="5"/>
        </w:rPr>
        <w:t>)</w:t>
      </w:r>
      <w:r w:rsidR="00B00D68">
        <w:rPr>
          <w:rFonts w:ascii="Arial" w:hAnsi="Arial" w:cs="Arial"/>
          <w:b/>
          <w:bCs/>
        </w:rPr>
        <w:t>.</w:t>
      </w:r>
    </w:p>
    <w:p w14:paraId="7E6D85AC" w14:textId="3C3C6A4A" w:rsidR="007F632D" w:rsidRPr="003F0BB3" w:rsidRDefault="007F632D" w:rsidP="007F632D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Crescimento fetal </w:t>
      </w:r>
      <w:r w:rsidR="00FD5AF5">
        <w:rPr>
          <w:rFonts w:ascii="Arial" w:hAnsi="Arial" w:cs="Arial"/>
          <w:b/>
          <w:bCs/>
        </w:rPr>
        <w:t>n</w:t>
      </w:r>
      <w:r w:rsidRPr="003F0BB3">
        <w:rPr>
          <w:rFonts w:ascii="Arial" w:hAnsi="Arial" w:cs="Arial"/>
          <w:b/>
          <w:bCs/>
        </w:rPr>
        <w:t xml:space="preserve">o percentil XX, com base no exame prévio do </w:t>
      </w:r>
      <w:r w:rsidRPr="00693A5D">
        <w:rPr>
          <w:rFonts w:ascii="Arial" w:hAnsi="Arial" w:cs="Arial"/>
          <w:b/>
          <w:bCs/>
          <w:color w:val="FF0000"/>
        </w:rPr>
        <w:t>primeiro</w:t>
      </w:r>
      <w:r w:rsidRPr="003F0BB3">
        <w:rPr>
          <w:rFonts w:ascii="Arial" w:hAnsi="Arial" w:cs="Arial"/>
          <w:b/>
          <w:bCs/>
        </w:rPr>
        <w:t xml:space="preserve"> trimestre.</w:t>
      </w:r>
      <w:r w:rsidRPr="003F0BB3">
        <w:rPr>
          <w:rFonts w:ascii="Arial" w:hAnsi="Arial" w:cs="Arial"/>
        </w:rPr>
        <w:t xml:space="preserve"> </w:t>
      </w:r>
    </w:p>
    <w:p w14:paraId="32FBCE71" w14:textId="77777777" w:rsidR="007F632D" w:rsidRDefault="007F632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7AF3FF46" w14:textId="77777777" w:rsidR="00FD5AF5" w:rsidRPr="003F0BB3" w:rsidRDefault="00FD5AF5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1A74DE34" w14:textId="79941693" w:rsidR="00D455AD" w:rsidRPr="003F0BB3" w:rsidRDefault="00D455AD" w:rsidP="00D455A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/>
        </w:rPr>
      </w:pPr>
      <w:r w:rsidRPr="003F0BB3">
        <w:rPr>
          <w:rFonts w:ascii="Arial" w:hAnsi="Arial" w:cs="Arial"/>
          <w:bCs/>
          <w:i/>
        </w:rPr>
        <w:t>.: O presente exame não tem por finalidade a avaliação morfológica.</w:t>
      </w:r>
    </w:p>
    <w:p w14:paraId="107D3454" w14:textId="77777777" w:rsidR="00D455AD" w:rsidRPr="003F0BB3" w:rsidRDefault="00D455AD" w:rsidP="00D45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41F873" w14:textId="77777777" w:rsidR="00FD5AF5" w:rsidRPr="003F0BB3" w:rsidRDefault="00FD5AF5" w:rsidP="00FD5AF5">
      <w:pPr>
        <w:jc w:val="center"/>
        <w:rPr>
          <w:rFonts w:ascii="Arial" w:hAnsi="Arial" w:cs="Arial"/>
          <w:i/>
          <w:color w:val="222222"/>
          <w:sz w:val="28"/>
          <w:szCs w:val="19"/>
        </w:rPr>
      </w:pPr>
      <w:r>
        <w:rPr>
          <w:rFonts w:ascii="Arial" w:hAnsi="Arial" w:cs="Arial"/>
          <w:b/>
          <w:bCs/>
          <w:i/>
          <w:color w:val="222222"/>
          <w:sz w:val="28"/>
          <w:szCs w:val="19"/>
        </w:rPr>
        <w:br w:type="column"/>
      </w:r>
      <w:r w:rsidRPr="003F0BB3">
        <w:rPr>
          <w:rFonts w:ascii="Arial" w:hAnsi="Arial" w:cs="Arial"/>
          <w:b/>
          <w:bCs/>
          <w:i/>
          <w:color w:val="222222"/>
          <w:sz w:val="28"/>
          <w:szCs w:val="19"/>
        </w:rPr>
        <w:lastRenderedPageBreak/>
        <w:t>ULTRASSONOGRAFIA OBSTÉTRICA</w:t>
      </w:r>
    </w:p>
    <w:p w14:paraId="13E50D67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553FDB2E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NFORMAÇÕES CLÍNICAS:</w:t>
      </w:r>
    </w:p>
    <w:p w14:paraId="0DC86318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>Gestação de XX semanas e XX dias, de acordo com o exame prévio do dia XX, realizado com XX semanas e XX dias</w:t>
      </w:r>
      <w:r w:rsidRPr="0025406D">
        <w:rPr>
          <w:rFonts w:ascii="Arial" w:hAnsi="Arial" w:cs="Arial"/>
          <w:bCs/>
          <w:color w:val="FF0000"/>
        </w:rPr>
        <w:t>, em outro serviço</w:t>
      </w:r>
      <w:r w:rsidRPr="003F0BB3">
        <w:rPr>
          <w:rFonts w:ascii="Arial" w:hAnsi="Arial" w:cs="Arial"/>
          <w:bCs/>
        </w:rPr>
        <w:t>.</w:t>
      </w:r>
    </w:p>
    <w:p w14:paraId="5B8E56C0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7EA2E514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:</w:t>
      </w:r>
    </w:p>
    <w:p w14:paraId="4A3B2E98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Feto único</w:t>
      </w:r>
      <w:r>
        <w:rPr>
          <w:rFonts w:ascii="Arial" w:hAnsi="Arial" w:cs="Arial"/>
        </w:rPr>
        <w:t xml:space="preserve">, </w:t>
      </w:r>
      <w:r w:rsidRPr="003F0BB3">
        <w:rPr>
          <w:rFonts w:ascii="Arial" w:hAnsi="Arial" w:cs="Arial"/>
        </w:rPr>
        <w:t xml:space="preserve">em situação </w:t>
      </w:r>
      <w:r w:rsidRPr="003F0BB3">
        <w:rPr>
          <w:rFonts w:ascii="Arial" w:hAnsi="Arial" w:cs="Arial"/>
          <w:color w:val="FF0000"/>
        </w:rPr>
        <w:t>longitudinal</w:t>
      </w:r>
      <w:r w:rsidRPr="003F0BB3">
        <w:rPr>
          <w:rFonts w:ascii="Arial" w:hAnsi="Arial" w:cs="Arial"/>
        </w:rPr>
        <w:t xml:space="preserve">, apresentação </w:t>
      </w:r>
      <w:r w:rsidRPr="003F0BB3">
        <w:rPr>
          <w:rFonts w:ascii="Arial" w:hAnsi="Arial" w:cs="Arial"/>
          <w:color w:val="FF0000"/>
        </w:rPr>
        <w:t>cefálica/pélvica,</w:t>
      </w:r>
      <w:r w:rsidRPr="003F0BB3">
        <w:rPr>
          <w:rFonts w:ascii="Arial" w:hAnsi="Arial" w:cs="Arial"/>
        </w:rPr>
        <w:t xml:space="preserve"> com dorso à </w:t>
      </w:r>
      <w:r w:rsidRPr="003F0BB3">
        <w:rPr>
          <w:rFonts w:ascii="Arial" w:hAnsi="Arial" w:cs="Arial"/>
          <w:color w:val="FF0000"/>
        </w:rPr>
        <w:t>direita/esquerda.</w:t>
      </w:r>
    </w:p>
    <w:p w14:paraId="5B7760A6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Movimentos somáticos</w:t>
      </w:r>
      <w:r w:rsidRPr="003F0BB3">
        <w:rPr>
          <w:rFonts w:ascii="Arial" w:hAnsi="Arial" w:cs="Arial"/>
          <w:color w:val="FF0000"/>
        </w:rPr>
        <w:t xml:space="preserve"> </w:t>
      </w:r>
      <w:r w:rsidRPr="003F0BB3">
        <w:rPr>
          <w:rFonts w:ascii="Arial" w:hAnsi="Arial" w:cs="Arial"/>
        </w:rPr>
        <w:t>fetais presentes.</w:t>
      </w:r>
    </w:p>
    <w:p w14:paraId="0DC39B92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Batimentos cardíacos</w:t>
      </w:r>
      <w:r w:rsidRPr="003F0BB3">
        <w:rPr>
          <w:rFonts w:ascii="Arial" w:hAnsi="Arial" w:cs="Arial"/>
        </w:rPr>
        <w:t xml:space="preserve"> rítmicos, com frequência de</w:t>
      </w:r>
      <w:r w:rsidRPr="003F0BB3">
        <w:rPr>
          <w:rFonts w:ascii="Arial" w:hAnsi="Arial" w:cs="Arial"/>
          <w:color w:val="FF0000"/>
        </w:rPr>
        <w:t xml:space="preserve"> </w:t>
      </w:r>
      <w:r w:rsidRPr="003F0BB3">
        <w:rPr>
          <w:rFonts w:ascii="Arial" w:hAnsi="Arial" w:cs="Arial"/>
        </w:rPr>
        <w:t>xx batimentos por minuto.</w:t>
      </w:r>
    </w:p>
    <w:p w14:paraId="2433ECA8" w14:textId="07C5D03A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Placenta </w:t>
      </w:r>
      <w:r w:rsidRPr="003F0BB3">
        <w:rPr>
          <w:rFonts w:ascii="Arial" w:hAnsi="Arial" w:cs="Arial"/>
        </w:rPr>
        <w:t xml:space="preserve">de inserção </w:t>
      </w:r>
      <w:r w:rsidR="00693A5D" w:rsidRPr="00693A5D">
        <w:rPr>
          <w:rFonts w:ascii="Arial" w:hAnsi="Arial" w:cs="Arial"/>
          <w:color w:val="FF0000"/>
        </w:rPr>
        <w:t>anterior/posterior</w:t>
      </w:r>
      <w:r w:rsidRPr="003F0BB3">
        <w:rPr>
          <w:rFonts w:ascii="Arial" w:hAnsi="Arial" w:cs="Arial"/>
        </w:rPr>
        <w:t xml:space="preserve">, </w:t>
      </w:r>
      <w:r w:rsidRPr="00693A5D">
        <w:rPr>
          <w:rFonts w:ascii="Arial" w:hAnsi="Arial" w:cs="Arial"/>
        </w:rPr>
        <w:t>homogênea, grau zero</w:t>
      </w:r>
      <w:r w:rsidRPr="003F0BB3">
        <w:rPr>
          <w:rFonts w:ascii="Arial" w:hAnsi="Arial" w:cs="Arial"/>
        </w:rPr>
        <w:t xml:space="preserve">, com espessura aproximada de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 cm.</w:t>
      </w:r>
    </w:p>
    <w:p w14:paraId="770AC0D8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>Cordão umbilical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FF0000"/>
        </w:rPr>
        <w:t>de morfologia habitual.</w:t>
      </w:r>
    </w:p>
    <w:p w14:paraId="72951A2C" w14:textId="142F9325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>Volume de líquido amniótico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FF0000"/>
        </w:rPr>
        <w:t xml:space="preserve">normal </w:t>
      </w:r>
      <w:r w:rsidR="00693A5D">
        <w:rPr>
          <w:rFonts w:ascii="Arial" w:hAnsi="Arial" w:cs="Arial"/>
        </w:rPr>
        <w:t>à análise subjetiva</w:t>
      </w:r>
      <w:r w:rsidRPr="003F0BB3">
        <w:rPr>
          <w:rFonts w:ascii="Arial" w:hAnsi="Arial" w:cs="Arial"/>
        </w:rPr>
        <w:t xml:space="preserve">. </w:t>
      </w:r>
    </w:p>
    <w:p w14:paraId="5D1A05FD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A64AC6D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:</w:t>
      </w:r>
    </w:p>
    <w:p w14:paraId="1337B28F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DBP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C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A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F: xx </w:t>
      </w:r>
      <w:r w:rsidRPr="003F0BB3">
        <w:rPr>
          <w:rFonts w:ascii="Arial" w:hAnsi="Arial" w:cs="Arial"/>
        </w:rPr>
        <w:t>cm.</w:t>
      </w:r>
    </w:p>
    <w:p w14:paraId="5AC9CD12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Peso fetal </w:t>
      </w:r>
      <w:r w:rsidRPr="003F0BB3">
        <w:rPr>
          <w:rFonts w:ascii="Arial" w:hAnsi="Arial" w:cs="Arial"/>
        </w:rPr>
        <w:t xml:space="preserve">aproximado de </w:t>
      </w:r>
      <w:r w:rsidRPr="003F0BB3">
        <w:rPr>
          <w:rFonts w:ascii="Arial" w:hAnsi="Arial" w:cs="Arial"/>
          <w:bCs/>
        </w:rPr>
        <w:t xml:space="preserve">xx </w:t>
      </w:r>
      <w:r w:rsidRPr="003F0BB3">
        <w:rPr>
          <w:rFonts w:ascii="Arial" w:hAnsi="Arial" w:cs="Arial"/>
        </w:rPr>
        <w:t>gramas</w:t>
      </w:r>
      <w:r>
        <w:rPr>
          <w:rFonts w:ascii="Arial" w:hAnsi="Arial" w:cs="Arial"/>
        </w:rPr>
        <w:t xml:space="preserve"> (+/- 10%)</w:t>
      </w:r>
      <w:r w:rsidRPr="003F0BB3">
        <w:rPr>
          <w:rFonts w:ascii="Arial" w:hAnsi="Arial" w:cs="Arial"/>
        </w:rPr>
        <w:t>.</w:t>
      </w:r>
    </w:p>
    <w:p w14:paraId="0ACD236E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7AD4D80C" w14:textId="77777777" w:rsidR="00FD5AF5" w:rsidRPr="003F0BB3" w:rsidRDefault="00FD5AF5" w:rsidP="00FD5AF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52714130" w14:textId="75711B94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 compatível com gestação de xx semanas e xx dia(s)</w:t>
      </w:r>
      <w:r>
        <w:rPr>
          <w:rFonts w:ascii="Arial" w:hAnsi="Arial" w:cs="Arial"/>
          <w:b/>
          <w:bCs/>
        </w:rPr>
        <w:t xml:space="preserve"> de evolução </w:t>
      </w:r>
      <w:r w:rsidRPr="003F0BB3">
        <w:rPr>
          <w:rFonts w:ascii="Arial" w:hAnsi="Arial" w:cs="Arial"/>
          <w:b/>
          <w:bCs/>
          <w:spacing w:val="5"/>
        </w:rPr>
        <w:t xml:space="preserve">(+/- </w:t>
      </w:r>
      <w:r>
        <w:rPr>
          <w:rFonts w:ascii="Arial" w:hAnsi="Arial" w:cs="Arial"/>
          <w:b/>
          <w:bCs/>
          <w:spacing w:val="5"/>
        </w:rPr>
        <w:t xml:space="preserve">XX </w:t>
      </w:r>
      <w:r w:rsidR="00693A5D">
        <w:rPr>
          <w:rFonts w:ascii="Arial" w:hAnsi="Arial" w:cs="Arial"/>
          <w:b/>
          <w:bCs/>
          <w:spacing w:val="5"/>
        </w:rPr>
        <w:t>dias</w:t>
      </w:r>
      <w:r w:rsidRPr="003F0BB3">
        <w:rPr>
          <w:rFonts w:ascii="Arial" w:hAnsi="Arial" w:cs="Arial"/>
          <w:b/>
          <w:bCs/>
          <w:spacing w:val="5"/>
        </w:rPr>
        <w:t>)</w:t>
      </w:r>
      <w:r>
        <w:rPr>
          <w:rFonts w:ascii="Arial" w:hAnsi="Arial" w:cs="Arial"/>
          <w:b/>
          <w:bCs/>
        </w:rPr>
        <w:t>.</w:t>
      </w:r>
    </w:p>
    <w:p w14:paraId="5DDEBFF4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Crescimento fetal </w:t>
      </w:r>
      <w:r>
        <w:rPr>
          <w:rFonts w:ascii="Arial" w:hAnsi="Arial" w:cs="Arial"/>
          <w:b/>
          <w:bCs/>
        </w:rPr>
        <w:t>n</w:t>
      </w:r>
      <w:r w:rsidRPr="003F0BB3">
        <w:rPr>
          <w:rFonts w:ascii="Arial" w:hAnsi="Arial" w:cs="Arial"/>
          <w:b/>
          <w:bCs/>
        </w:rPr>
        <w:t xml:space="preserve">o percentil XX, com base no exame prévio do </w:t>
      </w:r>
      <w:r w:rsidRPr="00693A5D">
        <w:rPr>
          <w:rFonts w:ascii="Arial" w:hAnsi="Arial" w:cs="Arial"/>
          <w:b/>
          <w:bCs/>
          <w:color w:val="FF0000"/>
        </w:rPr>
        <w:t>primeiro</w:t>
      </w:r>
      <w:r w:rsidRPr="003F0BB3">
        <w:rPr>
          <w:rFonts w:ascii="Arial" w:hAnsi="Arial" w:cs="Arial"/>
          <w:b/>
          <w:bCs/>
        </w:rPr>
        <w:t xml:space="preserve"> trimestre.</w:t>
      </w:r>
      <w:r w:rsidRPr="003F0BB3">
        <w:rPr>
          <w:rFonts w:ascii="Arial" w:hAnsi="Arial" w:cs="Arial"/>
        </w:rPr>
        <w:t xml:space="preserve"> </w:t>
      </w:r>
    </w:p>
    <w:p w14:paraId="4576D499" w14:textId="77777777" w:rsidR="00FD5AF5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7AC6CD11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37B5FD10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/>
        </w:rPr>
      </w:pPr>
      <w:r w:rsidRPr="003F0BB3">
        <w:rPr>
          <w:rFonts w:ascii="Arial" w:hAnsi="Arial" w:cs="Arial"/>
          <w:bCs/>
          <w:i/>
        </w:rPr>
        <w:t>.: O presente exame não tem por finalidade a avaliação morfológica.</w:t>
      </w:r>
    </w:p>
    <w:p w14:paraId="650B8737" w14:textId="5BBA1A44" w:rsidR="00FD5AF5" w:rsidRPr="003F0BB3" w:rsidRDefault="00FD5AF5" w:rsidP="00FD5AF5">
      <w:pPr>
        <w:jc w:val="center"/>
        <w:rPr>
          <w:rFonts w:ascii="Arial" w:hAnsi="Arial" w:cs="Arial"/>
          <w:i/>
          <w:color w:val="222222"/>
          <w:sz w:val="28"/>
          <w:szCs w:val="19"/>
        </w:rPr>
      </w:pPr>
      <w:r>
        <w:rPr>
          <w:rFonts w:ascii="Arial" w:hAnsi="Arial" w:cs="Arial"/>
          <w:b/>
          <w:bCs/>
          <w:i/>
          <w:color w:val="222222"/>
          <w:sz w:val="28"/>
          <w:szCs w:val="19"/>
        </w:rPr>
        <w:br w:type="column"/>
      </w:r>
      <w:r w:rsidRPr="003F0BB3">
        <w:rPr>
          <w:rFonts w:ascii="Arial" w:hAnsi="Arial" w:cs="Arial"/>
          <w:b/>
          <w:bCs/>
          <w:i/>
          <w:color w:val="222222"/>
          <w:sz w:val="28"/>
          <w:szCs w:val="19"/>
        </w:rPr>
        <w:lastRenderedPageBreak/>
        <w:t>ULTRASSONOGRAFIA OBSTÉTRICA</w:t>
      </w:r>
    </w:p>
    <w:p w14:paraId="064F424B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29AEEDA5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NFORMAÇÕES CLÍNICAS:</w:t>
      </w:r>
    </w:p>
    <w:p w14:paraId="36DFA7D6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>Gestação de XX semanas e XX dias, de acordo com o exame prévio do dia XX, realizado com XX semanas e XX dias</w:t>
      </w:r>
      <w:r w:rsidRPr="0025406D">
        <w:rPr>
          <w:rFonts w:ascii="Arial" w:hAnsi="Arial" w:cs="Arial"/>
          <w:bCs/>
          <w:color w:val="FF0000"/>
        </w:rPr>
        <w:t>, em outro serviço</w:t>
      </w:r>
      <w:r w:rsidRPr="003F0BB3">
        <w:rPr>
          <w:rFonts w:ascii="Arial" w:hAnsi="Arial" w:cs="Arial"/>
          <w:bCs/>
        </w:rPr>
        <w:t>.</w:t>
      </w:r>
    </w:p>
    <w:p w14:paraId="3D368EDD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7113911E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:</w:t>
      </w:r>
    </w:p>
    <w:p w14:paraId="25AB9704" w14:textId="77777777" w:rsidR="00FD5AF5" w:rsidRPr="003F0BB3" w:rsidRDefault="00FD5AF5" w:rsidP="00FD5AF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Colo uterino</w:t>
      </w:r>
      <w:r w:rsidRPr="003F0BB3">
        <w:rPr>
          <w:rFonts w:ascii="Arial" w:hAnsi="Arial" w:cs="Arial"/>
          <w:bCs/>
          <w:spacing w:val="5"/>
        </w:rPr>
        <w:t xml:space="preserve"> de aspecto habitual.</w:t>
      </w:r>
    </w:p>
    <w:p w14:paraId="42CD3258" w14:textId="575650F3" w:rsidR="00FD5AF5" w:rsidRPr="003F0BB3" w:rsidRDefault="00FD5AF5" w:rsidP="00FD5AF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3F0BB3">
        <w:rPr>
          <w:rFonts w:ascii="Arial" w:hAnsi="Arial" w:cs="Arial"/>
          <w:bCs/>
          <w:spacing w:val="5"/>
        </w:rPr>
        <w:t>globoso, miométrio de aspecto habitual e cavidade uterina contendo saco gestacional normoimplantado e de morfologia normal</w:t>
      </w:r>
      <w:r>
        <w:rPr>
          <w:rFonts w:ascii="Arial" w:hAnsi="Arial" w:cs="Arial"/>
          <w:bCs/>
          <w:spacing w:val="5"/>
        </w:rPr>
        <w:t>.</w:t>
      </w:r>
    </w:p>
    <w:p w14:paraId="55113528" w14:textId="46FA7F6F" w:rsidR="00FD5AF5" w:rsidRPr="003F0BB3" w:rsidRDefault="00FD5AF5" w:rsidP="00FD5AF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Feto</w:t>
      </w:r>
      <w:r w:rsidRPr="003F0BB3">
        <w:rPr>
          <w:rFonts w:ascii="Arial" w:hAnsi="Arial" w:cs="Arial"/>
          <w:bCs/>
          <w:spacing w:val="5"/>
        </w:rPr>
        <w:t xml:space="preserve"> único, com comprimento crânio-nádegas de XX cm e movimentação ativa.</w:t>
      </w:r>
    </w:p>
    <w:p w14:paraId="7AEA4A13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Batimentos cardíacos</w:t>
      </w:r>
      <w:r w:rsidRPr="003F0BB3">
        <w:rPr>
          <w:rFonts w:ascii="Arial" w:hAnsi="Arial" w:cs="Arial"/>
        </w:rPr>
        <w:t xml:space="preserve"> rítmicos, com frequência de</w:t>
      </w:r>
      <w:r w:rsidRPr="003F0BB3">
        <w:rPr>
          <w:rFonts w:ascii="Arial" w:hAnsi="Arial" w:cs="Arial"/>
          <w:color w:val="FF0000"/>
        </w:rPr>
        <w:t xml:space="preserve"> </w:t>
      </w:r>
      <w:r w:rsidRPr="003F0BB3">
        <w:rPr>
          <w:rFonts w:ascii="Arial" w:hAnsi="Arial" w:cs="Arial"/>
        </w:rPr>
        <w:t>xx batimentos por minuto.</w:t>
      </w:r>
    </w:p>
    <w:p w14:paraId="59CBD6E7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Translucência nucal</w:t>
      </w:r>
      <w:r>
        <w:rPr>
          <w:rFonts w:ascii="Arial" w:hAnsi="Arial" w:cs="Arial"/>
        </w:rPr>
        <w:t xml:space="preserve"> medindo XX</w:t>
      </w:r>
      <w:r w:rsidRPr="003F0BB3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(abaixo do percentil 95 para o CCN encontrado)</w:t>
      </w:r>
      <w:r w:rsidRPr="003F0BB3">
        <w:rPr>
          <w:rFonts w:ascii="Arial" w:hAnsi="Arial" w:cs="Arial"/>
        </w:rPr>
        <w:t>.</w:t>
      </w:r>
    </w:p>
    <w:p w14:paraId="7C004FC1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Osso nasal </w:t>
      </w:r>
      <w:r w:rsidRPr="003F0BB3">
        <w:rPr>
          <w:rFonts w:ascii="Arial" w:hAnsi="Arial" w:cs="Arial"/>
        </w:rPr>
        <w:t>presente.</w:t>
      </w:r>
    </w:p>
    <w:p w14:paraId="0928B184" w14:textId="75765A3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Placenta </w:t>
      </w:r>
      <w:r w:rsidRPr="003F0BB3">
        <w:rPr>
          <w:rFonts w:ascii="Arial" w:hAnsi="Arial" w:cs="Arial"/>
        </w:rPr>
        <w:t xml:space="preserve">de inserção </w:t>
      </w:r>
      <w:r w:rsidRPr="00FD5AF5">
        <w:rPr>
          <w:rFonts w:ascii="Arial" w:hAnsi="Arial" w:cs="Arial"/>
          <w:color w:val="FF0000"/>
        </w:rPr>
        <w:t>anterior/posterior</w:t>
      </w:r>
      <w:r w:rsidRPr="003F0BB3">
        <w:rPr>
          <w:rFonts w:ascii="Arial" w:hAnsi="Arial" w:cs="Arial"/>
        </w:rPr>
        <w:t xml:space="preserve">, </w:t>
      </w:r>
      <w:r w:rsidRPr="00FD5AF5">
        <w:rPr>
          <w:rFonts w:ascii="Arial" w:hAnsi="Arial" w:cs="Arial"/>
        </w:rPr>
        <w:t xml:space="preserve">homogênea, grau zero, </w:t>
      </w:r>
      <w:r w:rsidRPr="003F0BB3">
        <w:rPr>
          <w:rFonts w:ascii="Arial" w:hAnsi="Arial" w:cs="Arial"/>
        </w:rPr>
        <w:t xml:space="preserve">com espessura aproximada de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 cm.</w:t>
      </w:r>
    </w:p>
    <w:p w14:paraId="68686C52" w14:textId="77777777" w:rsidR="00FD5AF5" w:rsidRPr="003F0BB3" w:rsidRDefault="00FD5AF5" w:rsidP="00FD5AF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Ovários</w:t>
      </w:r>
      <w:r w:rsidRPr="003F0BB3">
        <w:rPr>
          <w:rFonts w:ascii="Arial" w:hAnsi="Arial" w:cs="Arial"/>
          <w:bCs/>
          <w:spacing w:val="5"/>
        </w:rPr>
        <w:t xml:space="preserve"> de aspecto habitual.</w:t>
      </w:r>
    </w:p>
    <w:p w14:paraId="0D04D45C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0D538506" w14:textId="77777777" w:rsidR="00FD5AF5" w:rsidRPr="003F0BB3" w:rsidRDefault="00FD5AF5" w:rsidP="00FD5AF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3FE70856" w14:textId="3C122A1F" w:rsidR="00FD5AF5" w:rsidRDefault="00FD5AF5" w:rsidP="00FD5AF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Gestação tópica, única, com </w:t>
      </w:r>
      <w:r>
        <w:rPr>
          <w:rFonts w:ascii="Arial" w:hAnsi="Arial" w:cs="Arial"/>
          <w:b/>
          <w:bCs/>
          <w:spacing w:val="5"/>
        </w:rPr>
        <w:t>feto</w:t>
      </w:r>
      <w:r w:rsidRPr="003F0BB3">
        <w:rPr>
          <w:rFonts w:ascii="Arial" w:hAnsi="Arial" w:cs="Arial"/>
          <w:b/>
          <w:bCs/>
          <w:spacing w:val="5"/>
        </w:rPr>
        <w:t xml:space="preserve"> de XX semanas e XX</w:t>
      </w:r>
      <w:r>
        <w:rPr>
          <w:rFonts w:ascii="Arial" w:hAnsi="Arial" w:cs="Arial"/>
          <w:b/>
          <w:bCs/>
          <w:spacing w:val="5"/>
        </w:rPr>
        <w:t xml:space="preserve"> dias (+/- 05</w:t>
      </w:r>
      <w:r w:rsidRPr="003F0BB3">
        <w:rPr>
          <w:rFonts w:ascii="Arial" w:hAnsi="Arial" w:cs="Arial"/>
          <w:b/>
          <w:bCs/>
          <w:spacing w:val="5"/>
        </w:rPr>
        <w:t xml:space="preserve"> dias), com base no comprimento crânio-nádegas.</w:t>
      </w:r>
    </w:p>
    <w:p w14:paraId="1FE6A920" w14:textId="77777777" w:rsidR="00FD5AF5" w:rsidRPr="003F0BB3" w:rsidRDefault="00FD5AF5" w:rsidP="00FD5AF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1079AB3F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26AB59C5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/>
        </w:rPr>
      </w:pPr>
      <w:r w:rsidRPr="003F0BB3">
        <w:rPr>
          <w:rFonts w:ascii="Arial" w:hAnsi="Arial" w:cs="Arial"/>
          <w:bCs/>
          <w:i/>
        </w:rPr>
        <w:t>.: O presente exame não tem por finalidade a avaliação morfológica.</w:t>
      </w:r>
    </w:p>
    <w:p w14:paraId="668F69BC" w14:textId="2CC75CCB" w:rsidR="007930B8" w:rsidRDefault="007930B8" w:rsidP="00650E15">
      <w:pPr>
        <w:spacing w:line="300" w:lineRule="atLeast"/>
        <w:ind w:right="330"/>
        <w:jc w:val="center"/>
        <w:rPr>
          <w:rFonts w:ascii="Arial" w:hAnsi="Arial" w:cs="Arial"/>
          <w:b/>
          <w:bCs/>
          <w:i/>
          <w:spacing w:val="5"/>
          <w:sz w:val="28"/>
        </w:rPr>
      </w:pPr>
    </w:p>
    <w:p w14:paraId="21CA2BCA" w14:textId="77777777" w:rsidR="007930B8" w:rsidRPr="007930B8" w:rsidRDefault="007930B8" w:rsidP="007930B8">
      <w:pPr>
        <w:rPr>
          <w:rFonts w:ascii="Arial" w:hAnsi="Arial" w:cs="Arial"/>
          <w:sz w:val="28"/>
        </w:rPr>
      </w:pPr>
    </w:p>
    <w:p w14:paraId="3C649E71" w14:textId="77777777" w:rsidR="007930B8" w:rsidRPr="007930B8" w:rsidRDefault="007930B8" w:rsidP="007930B8">
      <w:pPr>
        <w:rPr>
          <w:rFonts w:ascii="Arial" w:hAnsi="Arial" w:cs="Arial"/>
          <w:sz w:val="28"/>
        </w:rPr>
      </w:pPr>
    </w:p>
    <w:p w14:paraId="780E7EB6" w14:textId="77777777" w:rsidR="007930B8" w:rsidRPr="007930B8" w:rsidRDefault="007930B8" w:rsidP="007930B8">
      <w:pPr>
        <w:rPr>
          <w:rFonts w:ascii="Arial" w:hAnsi="Arial" w:cs="Arial"/>
          <w:sz w:val="28"/>
        </w:rPr>
      </w:pPr>
    </w:p>
    <w:p w14:paraId="68F61505" w14:textId="77777777" w:rsidR="007930B8" w:rsidRPr="007930B8" w:rsidRDefault="007930B8" w:rsidP="007930B8">
      <w:pPr>
        <w:rPr>
          <w:rFonts w:ascii="Arial" w:hAnsi="Arial" w:cs="Arial"/>
          <w:sz w:val="28"/>
        </w:rPr>
      </w:pPr>
    </w:p>
    <w:p w14:paraId="773F91F6" w14:textId="4391540E" w:rsidR="007930B8" w:rsidRDefault="007930B8" w:rsidP="00650E15">
      <w:pPr>
        <w:spacing w:line="300" w:lineRule="atLeast"/>
        <w:ind w:right="330"/>
        <w:jc w:val="center"/>
        <w:rPr>
          <w:rFonts w:ascii="Arial" w:hAnsi="Arial" w:cs="Arial"/>
          <w:sz w:val="28"/>
        </w:rPr>
      </w:pPr>
    </w:p>
    <w:p w14:paraId="395284DD" w14:textId="2DBFDBB7" w:rsidR="007930B8" w:rsidRDefault="007930B8" w:rsidP="00650E15">
      <w:pPr>
        <w:spacing w:line="300" w:lineRule="atLeast"/>
        <w:ind w:right="330"/>
        <w:jc w:val="center"/>
        <w:rPr>
          <w:rFonts w:ascii="Arial" w:hAnsi="Arial" w:cs="Arial"/>
          <w:sz w:val="28"/>
        </w:rPr>
      </w:pPr>
    </w:p>
    <w:p w14:paraId="345CD59F" w14:textId="77777777" w:rsidR="00650E15" w:rsidRPr="003F0BB3" w:rsidRDefault="00FD5AF5" w:rsidP="00650E15">
      <w:pPr>
        <w:spacing w:line="300" w:lineRule="atLeast"/>
        <w:ind w:right="330"/>
        <w:jc w:val="center"/>
        <w:rPr>
          <w:rFonts w:ascii="Arial" w:hAnsi="Arial" w:cs="Arial"/>
          <w:b/>
          <w:bCs/>
          <w:i/>
          <w:spacing w:val="5"/>
          <w:sz w:val="28"/>
        </w:rPr>
      </w:pPr>
      <w:r w:rsidRPr="007930B8">
        <w:rPr>
          <w:rFonts w:ascii="Arial" w:hAnsi="Arial" w:cs="Arial"/>
          <w:sz w:val="28"/>
        </w:rPr>
        <w:br w:type="column"/>
      </w:r>
      <w:r w:rsidR="00650E15" w:rsidRPr="003F0BB3">
        <w:rPr>
          <w:rFonts w:ascii="Arial" w:hAnsi="Arial" w:cs="Arial"/>
          <w:b/>
          <w:bCs/>
          <w:i/>
          <w:spacing w:val="5"/>
          <w:sz w:val="28"/>
        </w:rPr>
        <w:lastRenderedPageBreak/>
        <w:t>ULTRASSONOGRAFIA OBSTÉTRICA TRANSVAGINAL</w:t>
      </w:r>
    </w:p>
    <w:p w14:paraId="26D850C0" w14:textId="77777777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</w:p>
    <w:p w14:paraId="6507DA21" w14:textId="7777777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NFORMAÇÕES CLÍNICAS:</w:t>
      </w:r>
    </w:p>
    <w:p w14:paraId="794812CE" w14:textId="192775C7" w:rsidR="00FD5AF5" w:rsidRPr="003F0BB3" w:rsidRDefault="00FD5AF5" w:rsidP="00FD5AF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>Gestação de XX semanas e XX dias, de acordo com</w:t>
      </w:r>
      <w:r>
        <w:rPr>
          <w:rFonts w:ascii="Arial" w:hAnsi="Arial" w:cs="Arial"/>
          <w:bCs/>
        </w:rPr>
        <w:t xml:space="preserve"> a data da última menstruação (</w:t>
      </w:r>
      <w:r w:rsidRPr="00FD5AF5">
        <w:rPr>
          <w:rFonts w:ascii="Arial" w:hAnsi="Arial" w:cs="Arial"/>
          <w:bCs/>
          <w:color w:val="FF0000"/>
        </w:rPr>
        <w:t>XXXX</w:t>
      </w:r>
      <w:r>
        <w:rPr>
          <w:rFonts w:ascii="Arial" w:hAnsi="Arial" w:cs="Arial"/>
          <w:bCs/>
        </w:rPr>
        <w:t>)</w:t>
      </w:r>
      <w:r w:rsidRPr="003F0BB3">
        <w:rPr>
          <w:rFonts w:ascii="Arial" w:hAnsi="Arial" w:cs="Arial"/>
          <w:bCs/>
        </w:rPr>
        <w:t>.</w:t>
      </w:r>
    </w:p>
    <w:p w14:paraId="5D065B7A" w14:textId="77777777" w:rsidR="00FD5AF5" w:rsidRDefault="00FD5AF5" w:rsidP="00650E1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539EAE77" w14:textId="77777777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RESULTADO:</w:t>
      </w:r>
    </w:p>
    <w:p w14:paraId="0997E779" w14:textId="77777777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Colo uterino</w:t>
      </w:r>
      <w:r w:rsidRPr="003F0BB3">
        <w:rPr>
          <w:rFonts w:ascii="Arial" w:hAnsi="Arial" w:cs="Arial"/>
          <w:bCs/>
          <w:spacing w:val="5"/>
        </w:rPr>
        <w:t xml:space="preserve"> de aspecto habitual.</w:t>
      </w:r>
    </w:p>
    <w:p w14:paraId="2397B113" w14:textId="385A0ED9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3F0BB3">
        <w:rPr>
          <w:rFonts w:ascii="Arial" w:hAnsi="Arial" w:cs="Arial"/>
          <w:bCs/>
          <w:spacing w:val="5"/>
        </w:rPr>
        <w:t>globoso, miométrio de aspecto habitual e cavidade uterina contendo saco gestacional normoimplantado e de morfologia normal, com diâmetro médio de XX cm.</w:t>
      </w:r>
    </w:p>
    <w:p w14:paraId="0D70EE83" w14:textId="581752F3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mbrião</w:t>
      </w:r>
      <w:r w:rsidRPr="003F0BB3">
        <w:rPr>
          <w:rFonts w:ascii="Arial" w:hAnsi="Arial" w:cs="Arial"/>
          <w:bCs/>
          <w:spacing w:val="5"/>
        </w:rPr>
        <w:t xml:space="preserve"> único, com comprimento crânio-nádega</w:t>
      </w:r>
      <w:r w:rsidR="008206A3" w:rsidRPr="003F0BB3">
        <w:rPr>
          <w:rFonts w:ascii="Arial" w:hAnsi="Arial" w:cs="Arial"/>
          <w:bCs/>
          <w:spacing w:val="5"/>
        </w:rPr>
        <w:t>s</w:t>
      </w:r>
      <w:r w:rsidRPr="003F0BB3">
        <w:rPr>
          <w:rFonts w:ascii="Arial" w:hAnsi="Arial" w:cs="Arial"/>
          <w:bCs/>
          <w:spacing w:val="5"/>
        </w:rPr>
        <w:t xml:space="preserve"> de XX cm e movimentação ativa.</w:t>
      </w:r>
    </w:p>
    <w:p w14:paraId="407ACB71" w14:textId="77777777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Batimentos cardíacos</w:t>
      </w:r>
      <w:r w:rsidRPr="003F0BB3">
        <w:rPr>
          <w:rFonts w:ascii="Arial" w:hAnsi="Arial" w:cs="Arial"/>
          <w:bCs/>
          <w:spacing w:val="5"/>
        </w:rPr>
        <w:t xml:space="preserve"> presentes.</w:t>
      </w:r>
    </w:p>
    <w:p w14:paraId="41DB7C34" w14:textId="03B56649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Vesícula vitelínica</w:t>
      </w:r>
      <w:r w:rsidRPr="003F0BB3">
        <w:rPr>
          <w:rFonts w:ascii="Arial" w:hAnsi="Arial" w:cs="Arial"/>
          <w:bCs/>
          <w:spacing w:val="5"/>
        </w:rPr>
        <w:t xml:space="preserve"> íntegra e de dimensões preservadas, com diâmetro de XX cm.</w:t>
      </w:r>
    </w:p>
    <w:p w14:paraId="1C389BAD" w14:textId="77777777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Placentação</w:t>
      </w:r>
      <w:r w:rsidRPr="003F0BB3">
        <w:rPr>
          <w:rFonts w:ascii="Arial" w:hAnsi="Arial" w:cs="Arial"/>
          <w:bCs/>
          <w:spacing w:val="5"/>
        </w:rPr>
        <w:t xml:space="preserve"> de aspecto habitual.</w:t>
      </w:r>
    </w:p>
    <w:p w14:paraId="42B90BF2" w14:textId="3B7379E0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Ovários</w:t>
      </w:r>
      <w:r w:rsidRPr="003F0BB3">
        <w:rPr>
          <w:rFonts w:ascii="Arial" w:hAnsi="Arial" w:cs="Arial"/>
          <w:bCs/>
          <w:spacing w:val="5"/>
        </w:rPr>
        <w:t xml:space="preserve"> </w:t>
      </w:r>
      <w:r w:rsidR="008206A3" w:rsidRPr="003F0BB3">
        <w:rPr>
          <w:rFonts w:ascii="Arial" w:hAnsi="Arial" w:cs="Arial"/>
          <w:bCs/>
          <w:spacing w:val="5"/>
        </w:rPr>
        <w:t>de aspecto habitual.</w:t>
      </w:r>
    </w:p>
    <w:p w14:paraId="500C236C" w14:textId="77777777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7CB7BE46" w14:textId="77777777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IMPRESSÃO:</w:t>
      </w:r>
    </w:p>
    <w:p w14:paraId="300B6DAE" w14:textId="749CD1E9" w:rsidR="00650E15" w:rsidRPr="003F0BB3" w:rsidRDefault="00650E15" w:rsidP="00650E15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Gestação tópica, única, com embrião de </w:t>
      </w:r>
      <w:r w:rsidR="002061EC" w:rsidRPr="003F0BB3">
        <w:rPr>
          <w:rFonts w:ascii="Arial" w:hAnsi="Arial" w:cs="Arial"/>
          <w:b/>
          <w:bCs/>
          <w:spacing w:val="5"/>
        </w:rPr>
        <w:t>XX</w:t>
      </w:r>
      <w:r w:rsidRPr="003F0BB3">
        <w:rPr>
          <w:rFonts w:ascii="Arial" w:hAnsi="Arial" w:cs="Arial"/>
          <w:b/>
          <w:bCs/>
          <w:spacing w:val="5"/>
        </w:rPr>
        <w:t xml:space="preserve"> semanas e </w:t>
      </w:r>
      <w:r w:rsidR="002061EC" w:rsidRPr="003F0BB3">
        <w:rPr>
          <w:rFonts w:ascii="Arial" w:hAnsi="Arial" w:cs="Arial"/>
          <w:b/>
          <w:bCs/>
          <w:spacing w:val="5"/>
        </w:rPr>
        <w:t>XX</w:t>
      </w:r>
      <w:r w:rsidR="00FD5AF5">
        <w:rPr>
          <w:rFonts w:ascii="Arial" w:hAnsi="Arial" w:cs="Arial"/>
          <w:b/>
          <w:bCs/>
          <w:spacing w:val="5"/>
        </w:rPr>
        <w:t xml:space="preserve"> dias (+/- XX</w:t>
      </w:r>
      <w:r w:rsidRPr="003F0BB3">
        <w:rPr>
          <w:rFonts w:ascii="Arial" w:hAnsi="Arial" w:cs="Arial"/>
          <w:b/>
          <w:bCs/>
          <w:spacing w:val="5"/>
        </w:rPr>
        <w:t xml:space="preserve"> dias), com base no comprimento crânio-nádega</w:t>
      </w:r>
      <w:r w:rsidR="008206A3" w:rsidRPr="003F0BB3">
        <w:rPr>
          <w:rFonts w:ascii="Arial" w:hAnsi="Arial" w:cs="Arial"/>
          <w:b/>
          <w:bCs/>
          <w:spacing w:val="5"/>
        </w:rPr>
        <w:t>s</w:t>
      </w:r>
      <w:r w:rsidRPr="003F0BB3">
        <w:rPr>
          <w:rFonts w:ascii="Arial" w:hAnsi="Arial" w:cs="Arial"/>
          <w:b/>
          <w:bCs/>
          <w:spacing w:val="5"/>
        </w:rPr>
        <w:t>.</w:t>
      </w:r>
    </w:p>
    <w:p w14:paraId="7B618099" w14:textId="77777777" w:rsidR="00650E15" w:rsidRDefault="00650E15" w:rsidP="00D45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9ED107F" w14:textId="77777777" w:rsidR="00F87EDE" w:rsidRDefault="00F87EDE" w:rsidP="00F87EDE">
      <w:pPr>
        <w:shd w:val="clear" w:color="auto" w:fill="FFFFFF"/>
        <w:spacing w:line="240" w:lineRule="atLeast"/>
        <w:rPr>
          <w:rFonts w:ascii="Arial" w:hAnsi="Arial" w:cs="Arial"/>
          <w:bCs/>
        </w:rPr>
      </w:pPr>
    </w:p>
    <w:p w14:paraId="7B74AF61" w14:textId="44D4FCA5" w:rsidR="00F87EDE" w:rsidRPr="00F87EDE" w:rsidRDefault="00F87EDE" w:rsidP="00F87EDE">
      <w:pPr>
        <w:shd w:val="clear" w:color="auto" w:fill="FFFFFF"/>
        <w:spacing w:line="240" w:lineRule="atLeast"/>
        <w:rPr>
          <w:rFonts w:ascii="Arial" w:hAnsi="Arial" w:cs="Arial"/>
          <w:bCs/>
          <w:color w:val="FF0000"/>
        </w:rPr>
      </w:pPr>
      <w:r w:rsidRPr="00F87EDE">
        <w:rPr>
          <w:rFonts w:ascii="Arial" w:hAnsi="Arial" w:cs="Arial"/>
          <w:bCs/>
          <w:color w:val="FF0000"/>
        </w:rPr>
        <w:t>Gestação inviável: CCN &gt; ou = 7mm, sem BCE</w:t>
      </w:r>
    </w:p>
    <w:p w14:paraId="73E8CB87" w14:textId="77777777" w:rsidR="00F87EDE" w:rsidRDefault="00F87EDE" w:rsidP="00F87EDE">
      <w:pPr>
        <w:spacing w:line="300" w:lineRule="atLeast"/>
        <w:ind w:right="330"/>
        <w:jc w:val="center"/>
        <w:rPr>
          <w:rFonts w:ascii="Arial" w:hAnsi="Arial" w:cs="Arial"/>
          <w:b/>
          <w:bCs/>
          <w:i/>
          <w:spacing w:val="5"/>
          <w:sz w:val="28"/>
        </w:rPr>
      </w:pPr>
    </w:p>
    <w:p w14:paraId="46791D7D" w14:textId="77777777" w:rsidR="00F87EDE" w:rsidRPr="003F0BB3" w:rsidRDefault="00F87EDE" w:rsidP="00F87EDE">
      <w:pPr>
        <w:spacing w:line="300" w:lineRule="atLeast"/>
        <w:ind w:right="330"/>
        <w:jc w:val="center"/>
        <w:rPr>
          <w:rFonts w:ascii="Arial" w:hAnsi="Arial" w:cs="Arial"/>
          <w:b/>
          <w:bCs/>
          <w:i/>
          <w:spacing w:val="5"/>
          <w:sz w:val="28"/>
        </w:rPr>
      </w:pPr>
      <w:r w:rsidRPr="003F0BB3">
        <w:rPr>
          <w:rFonts w:ascii="Arial" w:hAnsi="Arial" w:cs="Arial"/>
          <w:b/>
          <w:bCs/>
          <w:i/>
          <w:spacing w:val="5"/>
          <w:sz w:val="28"/>
        </w:rPr>
        <w:t>ULTRASSONOGRAFIA OBSTÉTRICA TRANSVAGINAL</w:t>
      </w:r>
    </w:p>
    <w:p w14:paraId="2F6D2AFD" w14:textId="77777777" w:rsidR="00F87EDE" w:rsidRDefault="00F87EDE" w:rsidP="00F87ED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0A16F8F1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RESULTADO:</w:t>
      </w:r>
    </w:p>
    <w:p w14:paraId="2E58DE8A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Colo uterino</w:t>
      </w:r>
      <w:r w:rsidRPr="003F0BB3">
        <w:rPr>
          <w:rFonts w:ascii="Arial" w:hAnsi="Arial" w:cs="Arial"/>
          <w:bCs/>
          <w:spacing w:val="5"/>
        </w:rPr>
        <w:t xml:space="preserve"> de aspecto habitual.</w:t>
      </w:r>
    </w:p>
    <w:p w14:paraId="225E1553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Útero </w:t>
      </w:r>
      <w:r w:rsidRPr="003F0BB3">
        <w:rPr>
          <w:rFonts w:ascii="Arial" w:hAnsi="Arial" w:cs="Arial"/>
          <w:bCs/>
          <w:spacing w:val="5"/>
        </w:rPr>
        <w:t>globoso, miométrio de aspecto habitual e cavidade uterina contendo saco gestacional normoim</w:t>
      </w:r>
      <w:r>
        <w:rPr>
          <w:rFonts w:ascii="Arial" w:hAnsi="Arial" w:cs="Arial"/>
          <w:bCs/>
          <w:spacing w:val="5"/>
        </w:rPr>
        <w:t>plantado e de morfologia normal</w:t>
      </w:r>
      <w:r w:rsidRPr="003F0BB3">
        <w:rPr>
          <w:rFonts w:ascii="Arial" w:hAnsi="Arial" w:cs="Arial"/>
          <w:bCs/>
          <w:spacing w:val="5"/>
        </w:rPr>
        <w:t>.</w:t>
      </w:r>
    </w:p>
    <w:p w14:paraId="0E64C5AE" w14:textId="1F94C736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mbrião</w:t>
      </w:r>
      <w:r w:rsidRPr="003F0BB3">
        <w:rPr>
          <w:rFonts w:ascii="Arial" w:hAnsi="Arial" w:cs="Arial"/>
          <w:bCs/>
          <w:spacing w:val="5"/>
        </w:rPr>
        <w:t xml:space="preserve"> único, com comprimento crânio-nádegas de </w:t>
      </w:r>
      <w:r>
        <w:rPr>
          <w:rFonts w:ascii="Arial" w:hAnsi="Arial" w:cs="Arial"/>
          <w:bCs/>
          <w:spacing w:val="5"/>
        </w:rPr>
        <w:t>XX m</w:t>
      </w:r>
      <w:r w:rsidRPr="003F0BB3">
        <w:rPr>
          <w:rFonts w:ascii="Arial" w:hAnsi="Arial" w:cs="Arial"/>
          <w:bCs/>
          <w:spacing w:val="5"/>
        </w:rPr>
        <w:t>m.</w:t>
      </w:r>
    </w:p>
    <w:p w14:paraId="4B006459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Batimentos cardíacos</w:t>
      </w:r>
      <w:r w:rsidRPr="003F0BB3">
        <w:rPr>
          <w:rFonts w:ascii="Arial" w:hAnsi="Arial" w:cs="Arial"/>
          <w:bCs/>
          <w:spacing w:val="5"/>
        </w:rPr>
        <w:t xml:space="preserve"> </w:t>
      </w:r>
      <w:r>
        <w:rPr>
          <w:rFonts w:ascii="Arial" w:hAnsi="Arial" w:cs="Arial"/>
          <w:bCs/>
          <w:spacing w:val="5"/>
        </w:rPr>
        <w:t>não identificados</w:t>
      </w:r>
      <w:r w:rsidRPr="003F0BB3">
        <w:rPr>
          <w:rFonts w:ascii="Arial" w:hAnsi="Arial" w:cs="Arial"/>
          <w:bCs/>
          <w:spacing w:val="5"/>
        </w:rPr>
        <w:t>.</w:t>
      </w:r>
    </w:p>
    <w:p w14:paraId="691696C0" w14:textId="278919B5" w:rsidR="00F87EDE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Vesícula vitelínica</w:t>
      </w:r>
      <w:r w:rsidRPr="003F0BB3">
        <w:rPr>
          <w:rFonts w:ascii="Arial" w:hAnsi="Arial" w:cs="Arial"/>
          <w:bCs/>
          <w:spacing w:val="5"/>
        </w:rPr>
        <w:t xml:space="preserve"> íntegra e de dimensões preservadas, com diâmetro de </w:t>
      </w:r>
      <w:r>
        <w:rPr>
          <w:rFonts w:ascii="Arial" w:hAnsi="Arial" w:cs="Arial"/>
          <w:bCs/>
          <w:spacing w:val="5"/>
        </w:rPr>
        <w:t>XX m</w:t>
      </w:r>
      <w:r w:rsidRPr="003F0BB3">
        <w:rPr>
          <w:rFonts w:ascii="Arial" w:hAnsi="Arial" w:cs="Arial"/>
          <w:bCs/>
          <w:spacing w:val="5"/>
        </w:rPr>
        <w:t>m.</w:t>
      </w:r>
    </w:p>
    <w:p w14:paraId="6770A5F8" w14:textId="489D094B" w:rsidR="00F87EDE" w:rsidRPr="00F87EDE" w:rsidRDefault="00F87EDE" w:rsidP="00F87EDE">
      <w:pPr>
        <w:spacing w:line="300" w:lineRule="atLeast"/>
        <w:ind w:right="330"/>
        <w:rPr>
          <w:rFonts w:ascii="Arial" w:hAnsi="Arial" w:cs="Arial"/>
          <w:bCs/>
          <w:color w:val="FF0000"/>
          <w:spacing w:val="5"/>
        </w:rPr>
      </w:pPr>
      <w:r w:rsidRPr="00F87EDE">
        <w:rPr>
          <w:rFonts w:ascii="Arial" w:hAnsi="Arial" w:cs="Arial"/>
          <w:b/>
          <w:bCs/>
          <w:color w:val="FF0000"/>
          <w:spacing w:val="5"/>
        </w:rPr>
        <w:t>Vesícula vitelínica</w:t>
      </w:r>
      <w:r w:rsidRPr="00F87EDE">
        <w:rPr>
          <w:rFonts w:ascii="Arial" w:hAnsi="Arial" w:cs="Arial"/>
          <w:bCs/>
          <w:color w:val="FF0000"/>
          <w:spacing w:val="5"/>
        </w:rPr>
        <w:t xml:space="preserve"> íntegra, com diâmetro de </w:t>
      </w:r>
      <w:r>
        <w:rPr>
          <w:rFonts w:ascii="Arial" w:hAnsi="Arial" w:cs="Arial"/>
          <w:bCs/>
          <w:color w:val="FF0000"/>
          <w:spacing w:val="5"/>
        </w:rPr>
        <w:t>XX</w:t>
      </w:r>
      <w:r w:rsidRPr="00F87EDE">
        <w:rPr>
          <w:rFonts w:ascii="Arial" w:hAnsi="Arial" w:cs="Arial"/>
          <w:bCs/>
          <w:color w:val="FF0000"/>
          <w:spacing w:val="5"/>
        </w:rPr>
        <w:t xml:space="preserve"> mm (percentil 95 para a idade gestacional: </w:t>
      </w:r>
      <w:r>
        <w:rPr>
          <w:rFonts w:ascii="Arial" w:hAnsi="Arial" w:cs="Arial"/>
          <w:bCs/>
          <w:color w:val="FF0000"/>
          <w:spacing w:val="5"/>
        </w:rPr>
        <w:t>XX</w:t>
      </w:r>
      <w:r w:rsidRPr="00F87EDE">
        <w:rPr>
          <w:rFonts w:ascii="Arial" w:hAnsi="Arial" w:cs="Arial"/>
          <w:bCs/>
          <w:color w:val="FF0000"/>
          <w:spacing w:val="5"/>
        </w:rPr>
        <w:t xml:space="preserve"> mm).</w:t>
      </w:r>
    </w:p>
    <w:p w14:paraId="22A23D96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 xml:space="preserve">Reação trofoblástica </w:t>
      </w:r>
      <w:r w:rsidRPr="003F0BB3">
        <w:rPr>
          <w:rFonts w:ascii="Arial" w:hAnsi="Arial" w:cs="Arial"/>
          <w:bCs/>
          <w:spacing w:val="5"/>
        </w:rPr>
        <w:t>de aspecto habitual.</w:t>
      </w:r>
    </w:p>
    <w:p w14:paraId="4521644E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Ovários</w:t>
      </w:r>
      <w:r w:rsidRPr="003F0BB3">
        <w:rPr>
          <w:rFonts w:ascii="Arial" w:hAnsi="Arial" w:cs="Arial"/>
          <w:bCs/>
          <w:spacing w:val="5"/>
        </w:rPr>
        <w:t xml:space="preserve"> de aspecto habitual.</w:t>
      </w:r>
    </w:p>
    <w:p w14:paraId="2D11E2BF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22348E22" w14:textId="77777777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IMPRESSÃO:</w:t>
      </w:r>
    </w:p>
    <w:p w14:paraId="553D7289" w14:textId="4DE53E9D" w:rsidR="00F87EDE" w:rsidRPr="003F0BB3" w:rsidRDefault="00F87EDE" w:rsidP="00F87EDE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 xml:space="preserve">Gestação tópica, com embrião de </w:t>
      </w:r>
      <w:r>
        <w:rPr>
          <w:rFonts w:ascii="Arial" w:hAnsi="Arial" w:cs="Arial"/>
          <w:b/>
          <w:bCs/>
          <w:spacing w:val="5"/>
        </w:rPr>
        <w:t xml:space="preserve">XX </w:t>
      </w:r>
      <w:r w:rsidRPr="003F0BB3">
        <w:rPr>
          <w:rFonts w:ascii="Arial" w:hAnsi="Arial" w:cs="Arial"/>
          <w:b/>
          <w:bCs/>
          <w:spacing w:val="5"/>
        </w:rPr>
        <w:t xml:space="preserve">semanas e </w:t>
      </w:r>
      <w:r>
        <w:rPr>
          <w:rFonts w:ascii="Arial" w:hAnsi="Arial" w:cs="Arial"/>
          <w:b/>
          <w:bCs/>
          <w:spacing w:val="5"/>
        </w:rPr>
        <w:t xml:space="preserve">XX dias (+/- 05 </w:t>
      </w:r>
      <w:r w:rsidRPr="003F0BB3">
        <w:rPr>
          <w:rFonts w:ascii="Arial" w:hAnsi="Arial" w:cs="Arial"/>
          <w:b/>
          <w:bCs/>
          <w:spacing w:val="5"/>
        </w:rPr>
        <w:t>dias), com base no comprimento crânio-nádegas</w:t>
      </w:r>
      <w:r>
        <w:rPr>
          <w:rFonts w:ascii="Arial" w:hAnsi="Arial" w:cs="Arial"/>
          <w:b/>
          <w:bCs/>
          <w:spacing w:val="5"/>
        </w:rPr>
        <w:t>, sem sinais de atividade cardíaca, sugerindo gestação inviável</w:t>
      </w:r>
      <w:r w:rsidRPr="003F0BB3">
        <w:rPr>
          <w:rFonts w:ascii="Arial" w:hAnsi="Arial" w:cs="Arial"/>
          <w:b/>
          <w:bCs/>
          <w:spacing w:val="5"/>
        </w:rPr>
        <w:t>.</w:t>
      </w:r>
    </w:p>
    <w:p w14:paraId="5E1F27DA" w14:textId="77777777" w:rsidR="00DC5ED6" w:rsidRPr="00BB17DC" w:rsidRDefault="00D455AD" w:rsidP="00DC5ED6">
      <w:pPr>
        <w:shd w:val="clear" w:color="auto" w:fill="FFFFFF"/>
        <w:spacing w:line="240" w:lineRule="atLeast"/>
        <w:jc w:val="center"/>
        <w:rPr>
          <w:rFonts w:ascii="Arial" w:hAnsi="Arial" w:cs="Arial"/>
          <w:i/>
          <w:color w:val="222222"/>
          <w:sz w:val="28"/>
          <w:szCs w:val="19"/>
        </w:rPr>
      </w:pPr>
      <w:r w:rsidRPr="003F0BB3">
        <w:rPr>
          <w:rFonts w:ascii="Arial" w:hAnsi="Arial" w:cs="Arial"/>
          <w:b/>
          <w:bCs/>
        </w:rPr>
        <w:br w:type="column"/>
      </w:r>
      <w:r w:rsidR="00DC5ED6" w:rsidRPr="00BB17DC">
        <w:rPr>
          <w:rFonts w:ascii="Arial" w:hAnsi="Arial" w:cs="Arial"/>
          <w:b/>
          <w:bCs/>
          <w:i/>
          <w:color w:val="222222"/>
          <w:sz w:val="28"/>
          <w:szCs w:val="19"/>
        </w:rPr>
        <w:lastRenderedPageBreak/>
        <w:t xml:space="preserve">ULTRASSONOGRAFIA </w:t>
      </w:r>
      <w:r w:rsidR="00DC5ED6">
        <w:rPr>
          <w:rFonts w:ascii="Arial" w:hAnsi="Arial" w:cs="Arial"/>
          <w:b/>
          <w:bCs/>
          <w:i/>
          <w:color w:val="222222"/>
          <w:sz w:val="28"/>
          <w:szCs w:val="19"/>
        </w:rPr>
        <w:t>OBSTÉTRICA COM DOPPLER</w:t>
      </w:r>
    </w:p>
    <w:p w14:paraId="6C48C5B0" w14:textId="77777777" w:rsidR="00DC5ED6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523DCB72" w14:textId="77777777" w:rsidR="0025406D" w:rsidRPr="003F0BB3" w:rsidRDefault="0025406D" w:rsidP="0025406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NFORMAÇÕES CLÍNICAS:</w:t>
      </w:r>
    </w:p>
    <w:p w14:paraId="27B2B3F3" w14:textId="77777777" w:rsidR="0025406D" w:rsidRPr="003F0BB3" w:rsidRDefault="0025406D" w:rsidP="0025406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>Gestação de XX semanas e XX dias, de acordo com o exame prévio do dia XX, realizado com XX semanas e XX dias</w:t>
      </w:r>
      <w:r w:rsidRPr="0025406D">
        <w:rPr>
          <w:rFonts w:ascii="Arial" w:hAnsi="Arial" w:cs="Arial"/>
          <w:bCs/>
          <w:color w:val="FF0000"/>
        </w:rPr>
        <w:t>, em outro serviço</w:t>
      </w:r>
      <w:r w:rsidRPr="003F0BB3">
        <w:rPr>
          <w:rFonts w:ascii="Arial" w:hAnsi="Arial" w:cs="Arial"/>
          <w:bCs/>
        </w:rPr>
        <w:t>.</w:t>
      </w:r>
    </w:p>
    <w:p w14:paraId="650C8C2F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2D6ADA65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:</w:t>
      </w:r>
    </w:p>
    <w:p w14:paraId="77490DB5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Feto único</w:t>
      </w:r>
      <w:r>
        <w:rPr>
          <w:rFonts w:ascii="Arial" w:hAnsi="Arial" w:cs="Arial"/>
        </w:rPr>
        <w:t xml:space="preserve">, </w:t>
      </w:r>
      <w:r w:rsidRPr="003F0BB3">
        <w:rPr>
          <w:rFonts w:ascii="Arial" w:hAnsi="Arial" w:cs="Arial"/>
        </w:rPr>
        <w:t xml:space="preserve">em situação </w:t>
      </w:r>
      <w:r w:rsidRPr="003F0BB3">
        <w:rPr>
          <w:rFonts w:ascii="Arial" w:hAnsi="Arial" w:cs="Arial"/>
          <w:color w:val="FF0000"/>
        </w:rPr>
        <w:t>longitudinal</w:t>
      </w:r>
      <w:r w:rsidRPr="003F0BB3">
        <w:rPr>
          <w:rFonts w:ascii="Arial" w:hAnsi="Arial" w:cs="Arial"/>
        </w:rPr>
        <w:t xml:space="preserve">, apresentação </w:t>
      </w:r>
      <w:r w:rsidRPr="003F0BB3">
        <w:rPr>
          <w:rFonts w:ascii="Arial" w:hAnsi="Arial" w:cs="Arial"/>
          <w:color w:val="FF0000"/>
        </w:rPr>
        <w:t>cefálica/pélvica,</w:t>
      </w:r>
      <w:r w:rsidRPr="003F0BB3">
        <w:rPr>
          <w:rFonts w:ascii="Arial" w:hAnsi="Arial" w:cs="Arial"/>
        </w:rPr>
        <w:t xml:space="preserve"> com dorso à </w:t>
      </w:r>
      <w:r w:rsidRPr="003F0BB3">
        <w:rPr>
          <w:rFonts w:ascii="Arial" w:hAnsi="Arial" w:cs="Arial"/>
          <w:color w:val="FF0000"/>
        </w:rPr>
        <w:t>direita/esquerda.</w:t>
      </w:r>
    </w:p>
    <w:p w14:paraId="489FE1B9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Movimentos somáticos</w:t>
      </w:r>
      <w:r w:rsidRPr="003F0BB3">
        <w:rPr>
          <w:rFonts w:ascii="Arial" w:hAnsi="Arial" w:cs="Arial"/>
          <w:color w:val="FF0000"/>
        </w:rPr>
        <w:t xml:space="preserve"> </w:t>
      </w:r>
      <w:r w:rsidRPr="003F0BB3">
        <w:rPr>
          <w:rFonts w:ascii="Arial" w:hAnsi="Arial" w:cs="Arial"/>
        </w:rPr>
        <w:t>fetais presentes.</w:t>
      </w:r>
    </w:p>
    <w:p w14:paraId="38A3518C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Batimentos cardíacos</w:t>
      </w:r>
      <w:r w:rsidRPr="003F0BB3">
        <w:rPr>
          <w:rFonts w:ascii="Arial" w:hAnsi="Arial" w:cs="Arial"/>
        </w:rPr>
        <w:t xml:space="preserve"> rítmicos, com frequência de</w:t>
      </w:r>
      <w:r w:rsidRPr="003F0BB3">
        <w:rPr>
          <w:rFonts w:ascii="Arial" w:hAnsi="Arial" w:cs="Arial"/>
          <w:color w:val="FF0000"/>
        </w:rPr>
        <w:t xml:space="preserve"> </w:t>
      </w:r>
      <w:r w:rsidRPr="003F0BB3">
        <w:rPr>
          <w:rFonts w:ascii="Arial" w:hAnsi="Arial" w:cs="Arial"/>
        </w:rPr>
        <w:t>xx batimentos por minuto.</w:t>
      </w:r>
    </w:p>
    <w:p w14:paraId="6C7C2B71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Placenta </w:t>
      </w:r>
      <w:r w:rsidRPr="003F0BB3">
        <w:rPr>
          <w:rFonts w:ascii="Arial" w:hAnsi="Arial" w:cs="Arial"/>
        </w:rPr>
        <w:t xml:space="preserve">de inserção xxx, </w:t>
      </w:r>
      <w:r w:rsidRPr="003F0BB3">
        <w:rPr>
          <w:rFonts w:ascii="Arial" w:hAnsi="Arial" w:cs="Arial"/>
          <w:color w:val="FF0000"/>
        </w:rPr>
        <w:t>homogênea heterogênea</w:t>
      </w:r>
      <w:r w:rsidRPr="003F0BB3">
        <w:rPr>
          <w:rFonts w:ascii="Arial" w:hAnsi="Arial" w:cs="Arial"/>
        </w:rPr>
        <w:t xml:space="preserve">, grau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, com espessura aproximada de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 cm.</w:t>
      </w:r>
    </w:p>
    <w:p w14:paraId="729B881B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>Cordão umbilical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FF0000"/>
        </w:rPr>
        <w:t>de morfologia habitual.</w:t>
      </w:r>
    </w:p>
    <w:p w14:paraId="53C16FF7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3F0BB3">
        <w:rPr>
          <w:rFonts w:ascii="Arial" w:hAnsi="Arial" w:cs="Arial"/>
          <w:b/>
          <w:bCs/>
        </w:rPr>
        <w:t>Volume de líquido amniótico</w:t>
      </w:r>
      <w:r w:rsidRPr="003F0BB3">
        <w:rPr>
          <w:rFonts w:ascii="Arial" w:hAnsi="Arial" w:cs="Arial"/>
        </w:rPr>
        <w:t xml:space="preserve"> </w:t>
      </w:r>
      <w:r w:rsidRPr="003F0BB3">
        <w:rPr>
          <w:rFonts w:ascii="Arial" w:hAnsi="Arial" w:cs="Arial"/>
          <w:color w:val="FF0000"/>
        </w:rPr>
        <w:t xml:space="preserve">normal </w:t>
      </w:r>
      <w:r w:rsidRPr="003F0BB3">
        <w:rPr>
          <w:rFonts w:ascii="Arial" w:hAnsi="Arial" w:cs="Arial"/>
        </w:rPr>
        <w:t xml:space="preserve">(ILA: XX cm). </w:t>
      </w:r>
    </w:p>
    <w:p w14:paraId="3EF12FD2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5C46401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:</w:t>
      </w:r>
    </w:p>
    <w:p w14:paraId="1A3D569A" w14:textId="77777777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DBP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C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A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F: xx </w:t>
      </w:r>
      <w:r w:rsidRPr="003F0BB3">
        <w:rPr>
          <w:rFonts w:ascii="Arial" w:hAnsi="Arial" w:cs="Arial"/>
        </w:rPr>
        <w:t>cm.</w:t>
      </w:r>
    </w:p>
    <w:p w14:paraId="3E301C6D" w14:textId="3EC5372C" w:rsidR="00DC5ED6" w:rsidRPr="003F0BB3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Peso fetal </w:t>
      </w:r>
      <w:r w:rsidRPr="003F0BB3">
        <w:rPr>
          <w:rFonts w:ascii="Arial" w:hAnsi="Arial" w:cs="Arial"/>
        </w:rPr>
        <w:t xml:space="preserve">aproximado de </w:t>
      </w:r>
      <w:r w:rsidRPr="003F0BB3">
        <w:rPr>
          <w:rFonts w:ascii="Arial" w:hAnsi="Arial" w:cs="Arial"/>
          <w:bCs/>
        </w:rPr>
        <w:t xml:space="preserve">xx </w:t>
      </w:r>
      <w:r w:rsidRPr="003F0BB3">
        <w:rPr>
          <w:rFonts w:ascii="Arial" w:hAnsi="Arial" w:cs="Arial"/>
        </w:rPr>
        <w:t>gramas</w:t>
      </w:r>
      <w:r w:rsidR="0033492C">
        <w:rPr>
          <w:rFonts w:ascii="Arial" w:hAnsi="Arial" w:cs="Arial"/>
        </w:rPr>
        <w:t xml:space="preserve"> (+/- 10%)</w:t>
      </w:r>
      <w:r w:rsidRPr="003F0BB3">
        <w:rPr>
          <w:rFonts w:ascii="Arial" w:hAnsi="Arial" w:cs="Arial"/>
        </w:rPr>
        <w:t>.</w:t>
      </w:r>
    </w:p>
    <w:p w14:paraId="376A1663" w14:textId="77777777" w:rsidR="00DC5ED6" w:rsidRPr="00D455AD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3541C47E" w14:textId="77777777" w:rsidR="0046555E" w:rsidRPr="00CB6606" w:rsidRDefault="0046555E" w:rsidP="0046555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PLERFLUXOMETRIA:</w:t>
      </w:r>
    </w:p>
    <w:p w14:paraId="371BEC9E" w14:textId="6FCF3510" w:rsidR="0046555E" w:rsidRPr="00677E34" w:rsidRDefault="0046555E" w:rsidP="0046555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cerebral média:</w:t>
      </w:r>
      <w:r>
        <w:rPr>
          <w:rFonts w:ascii="Arial" w:hAnsi="Arial" w:cs="Arial"/>
          <w:bCs/>
        </w:rPr>
        <w:t xml:space="preserve"> IR = XX / IP = XX</w:t>
      </w:r>
      <w:r w:rsidRPr="00677E34">
        <w:rPr>
          <w:rFonts w:ascii="Arial" w:hAnsi="Arial" w:cs="Arial"/>
          <w:bCs/>
        </w:rPr>
        <w:t xml:space="preserve"> </w:t>
      </w:r>
    </w:p>
    <w:p w14:paraId="455130E1" w14:textId="7B339C5F" w:rsidR="0046555E" w:rsidRPr="00677E34" w:rsidRDefault="0046555E" w:rsidP="0046555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</w:t>
      </w:r>
      <w:r>
        <w:rPr>
          <w:rFonts w:ascii="Arial" w:hAnsi="Arial" w:cs="Arial"/>
          <w:bCs/>
        </w:rPr>
        <w:t xml:space="preserve"> umbilical</w:t>
      </w:r>
      <w:r w:rsidRPr="00677E3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R = XX / IP = XX</w:t>
      </w:r>
      <w:r w:rsidRPr="00677E34">
        <w:rPr>
          <w:rFonts w:ascii="Arial" w:hAnsi="Arial" w:cs="Arial"/>
          <w:bCs/>
        </w:rPr>
        <w:t xml:space="preserve"> </w:t>
      </w:r>
    </w:p>
    <w:p w14:paraId="56CD0C84" w14:textId="0602E891" w:rsidR="0046555E" w:rsidRPr="00677E34" w:rsidRDefault="0046555E" w:rsidP="0046555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uterina direita:</w:t>
      </w:r>
      <w:r>
        <w:rPr>
          <w:rFonts w:ascii="Arial" w:hAnsi="Arial" w:cs="Arial"/>
          <w:bCs/>
        </w:rPr>
        <w:t xml:space="preserve"> IR = XX / IP = XX</w:t>
      </w:r>
      <w:r w:rsidRPr="00677E34">
        <w:rPr>
          <w:rFonts w:ascii="Arial" w:hAnsi="Arial" w:cs="Arial"/>
          <w:bCs/>
        </w:rPr>
        <w:t xml:space="preserve"> </w:t>
      </w:r>
    </w:p>
    <w:p w14:paraId="1366098F" w14:textId="38A0C67D" w:rsidR="0046555E" w:rsidRPr="00677E34" w:rsidRDefault="0046555E" w:rsidP="0046555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uterina esquerda:</w:t>
      </w:r>
      <w:r>
        <w:rPr>
          <w:rFonts w:ascii="Arial" w:hAnsi="Arial" w:cs="Arial"/>
          <w:bCs/>
        </w:rPr>
        <w:t xml:space="preserve"> IR = XX / IP = XX</w:t>
      </w:r>
      <w:r w:rsidRPr="00677E34">
        <w:rPr>
          <w:rFonts w:ascii="Arial" w:hAnsi="Arial" w:cs="Arial"/>
          <w:bCs/>
        </w:rPr>
        <w:t xml:space="preserve"> </w:t>
      </w:r>
    </w:p>
    <w:p w14:paraId="4C89721D" w14:textId="77777777" w:rsidR="0046555E" w:rsidRPr="00677E34" w:rsidRDefault="0046555E" w:rsidP="0046555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P </w:t>
      </w:r>
      <w:r w:rsidRPr="00677E3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édio das artérias uterinas: XX</w:t>
      </w:r>
      <w:r w:rsidRPr="00677E34">
        <w:rPr>
          <w:rFonts w:ascii="Arial" w:hAnsi="Arial" w:cs="Arial"/>
          <w:bCs/>
        </w:rPr>
        <w:t xml:space="preserve"> </w:t>
      </w:r>
    </w:p>
    <w:p w14:paraId="135074E4" w14:textId="77777777" w:rsidR="00DC5ED6" w:rsidRPr="00CB6606" w:rsidRDefault="00DC5ED6" w:rsidP="00DC5ED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A1054E" w14:textId="77777777" w:rsidR="00DC5ED6" w:rsidRPr="00B50831" w:rsidRDefault="00DC5ED6" w:rsidP="00DC5ED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ESSÃO:</w:t>
      </w:r>
    </w:p>
    <w:p w14:paraId="702BCA99" w14:textId="77777777" w:rsidR="0025406D" w:rsidRPr="003F0BB3" w:rsidRDefault="0025406D" w:rsidP="0025406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 compatível com gestação de xx semanas e xx dia(s)</w:t>
      </w:r>
      <w:r>
        <w:rPr>
          <w:rFonts w:ascii="Arial" w:hAnsi="Arial" w:cs="Arial"/>
          <w:b/>
          <w:bCs/>
        </w:rPr>
        <w:t xml:space="preserve"> de evolução </w:t>
      </w:r>
      <w:r w:rsidRPr="003F0BB3">
        <w:rPr>
          <w:rFonts w:ascii="Arial" w:hAnsi="Arial" w:cs="Arial"/>
          <w:b/>
          <w:bCs/>
          <w:spacing w:val="5"/>
        </w:rPr>
        <w:t xml:space="preserve">(+/- </w:t>
      </w:r>
      <w:r>
        <w:rPr>
          <w:rFonts w:ascii="Arial" w:hAnsi="Arial" w:cs="Arial"/>
          <w:b/>
          <w:bCs/>
          <w:spacing w:val="5"/>
        </w:rPr>
        <w:t>XX semanas</w:t>
      </w:r>
      <w:r w:rsidRPr="003F0BB3">
        <w:rPr>
          <w:rFonts w:ascii="Arial" w:hAnsi="Arial" w:cs="Arial"/>
          <w:b/>
          <w:bCs/>
          <w:spacing w:val="5"/>
        </w:rPr>
        <w:t>)</w:t>
      </w:r>
      <w:r>
        <w:rPr>
          <w:rFonts w:ascii="Arial" w:hAnsi="Arial" w:cs="Arial"/>
          <w:b/>
          <w:bCs/>
        </w:rPr>
        <w:t>.</w:t>
      </w:r>
    </w:p>
    <w:p w14:paraId="3C257DBE" w14:textId="3ED805E4" w:rsidR="00DC5ED6" w:rsidRDefault="00DC5ED6" w:rsidP="00DC5ED6">
      <w:pPr>
        <w:autoSpaceDE w:val="0"/>
        <w:autoSpaceDN w:val="0"/>
        <w:adjustRightInd w:val="0"/>
        <w:spacing w:line="240" w:lineRule="atLeast"/>
      </w:pPr>
      <w:r>
        <w:rPr>
          <w:rFonts w:ascii="Arial" w:hAnsi="Arial" w:cs="Arial"/>
          <w:b/>
          <w:bCs/>
        </w:rPr>
        <w:t>C</w:t>
      </w:r>
      <w:r w:rsidRPr="00AC2FC8">
        <w:rPr>
          <w:rFonts w:ascii="Arial" w:hAnsi="Arial" w:cs="Arial"/>
          <w:b/>
          <w:bCs/>
        </w:rPr>
        <w:t xml:space="preserve">rescimento fetal </w:t>
      </w:r>
      <w:r w:rsidR="00141A63">
        <w:rPr>
          <w:rFonts w:ascii="Arial" w:hAnsi="Arial" w:cs="Arial"/>
          <w:b/>
          <w:bCs/>
        </w:rPr>
        <w:t xml:space="preserve">no </w:t>
      </w:r>
      <w:r>
        <w:rPr>
          <w:rFonts w:ascii="Arial" w:hAnsi="Arial" w:cs="Arial"/>
          <w:b/>
          <w:bCs/>
        </w:rPr>
        <w:t xml:space="preserve">percentil </w:t>
      </w:r>
      <w:r w:rsidR="003E19E7">
        <w:rPr>
          <w:rFonts w:ascii="Arial" w:hAnsi="Arial" w:cs="Arial"/>
          <w:b/>
          <w:bCs/>
        </w:rPr>
        <w:t>XX</w:t>
      </w:r>
      <w:r>
        <w:rPr>
          <w:rFonts w:ascii="Arial" w:hAnsi="Arial" w:cs="Arial"/>
          <w:b/>
          <w:bCs/>
        </w:rPr>
        <w:t>, com base em exame prévio do primeiro trimestre</w:t>
      </w:r>
      <w:r w:rsidRPr="00D455AD">
        <w:rPr>
          <w:rFonts w:ascii="Arial" w:hAnsi="Arial" w:cs="Arial"/>
          <w:b/>
          <w:bCs/>
        </w:rPr>
        <w:t>.</w:t>
      </w:r>
      <w:r w:rsidRPr="008773B7">
        <w:t xml:space="preserve"> </w:t>
      </w:r>
    </w:p>
    <w:p w14:paraId="0555BF3D" w14:textId="77777777" w:rsidR="00DC5ED6" w:rsidRPr="00D455AD" w:rsidRDefault="00DC5ED6" w:rsidP="00DC5ED6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8773B7">
        <w:rPr>
          <w:rFonts w:ascii="Arial" w:hAnsi="Arial" w:cs="Arial"/>
          <w:b/>
          <w:bCs/>
        </w:rPr>
        <w:t xml:space="preserve">studo Doppler </w:t>
      </w:r>
      <w:r>
        <w:rPr>
          <w:rFonts w:ascii="Arial" w:hAnsi="Arial" w:cs="Arial"/>
          <w:b/>
          <w:bCs/>
        </w:rPr>
        <w:t>dentro dos limites da normalidade para a idade gestacional.</w:t>
      </w:r>
    </w:p>
    <w:p w14:paraId="45963923" w14:textId="77777777" w:rsidR="00DC5ED6" w:rsidRPr="00D455AD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187B7007" w14:textId="3A6CCAFB" w:rsidR="00D455AD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/>
        </w:rPr>
      </w:pPr>
      <w:r w:rsidRPr="00D455AD">
        <w:rPr>
          <w:rFonts w:ascii="Arial" w:hAnsi="Arial" w:cs="Arial"/>
          <w:bCs/>
          <w:i/>
        </w:rPr>
        <w:t>.: O presente exame não tem por finalidade a avaliação morfológica.</w:t>
      </w:r>
    </w:p>
    <w:p w14:paraId="332FA80B" w14:textId="77777777" w:rsidR="00DC5ED6" w:rsidRDefault="00DC5ED6" w:rsidP="00DC5ED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/>
        </w:rPr>
      </w:pPr>
    </w:p>
    <w:p w14:paraId="418C2309" w14:textId="77777777" w:rsidR="00CE203F" w:rsidRDefault="00CE203F" w:rsidP="007337BC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12FCFFAF" w14:textId="3EC17F18" w:rsidR="007E2E3E" w:rsidRPr="007E2E3E" w:rsidRDefault="000E53F3" w:rsidP="00D56441">
      <w:pPr>
        <w:shd w:val="clear" w:color="auto" w:fill="FFFFFF"/>
        <w:spacing w:line="240" w:lineRule="atLeast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i/>
          <w:color w:val="222222"/>
          <w:sz w:val="28"/>
          <w:szCs w:val="19"/>
        </w:rPr>
        <w:br w:type="column"/>
      </w:r>
      <w:r w:rsidR="00D94E23" w:rsidRPr="00D94E23">
        <w:rPr>
          <w:rFonts w:ascii="Arial" w:hAnsi="Arial" w:cs="Arial"/>
          <w:bCs/>
          <w:color w:val="FF0000"/>
        </w:rPr>
        <w:lastRenderedPageBreak/>
        <w:t xml:space="preserve">GEMELAR - </w:t>
      </w:r>
      <w:r w:rsidR="007E2E3E" w:rsidRPr="007E2E3E">
        <w:rPr>
          <w:rFonts w:ascii="Arial" w:hAnsi="Arial" w:cs="Arial"/>
          <w:bCs/>
          <w:color w:val="FF0000"/>
        </w:rPr>
        <w:t>DICORIÔNICA E DIAMNIÓTICA</w:t>
      </w:r>
    </w:p>
    <w:p w14:paraId="51E9DBA5" w14:textId="2927D34F" w:rsidR="00D56441" w:rsidRPr="007E2E3E" w:rsidRDefault="00D56441" w:rsidP="00CE2755">
      <w:pPr>
        <w:shd w:val="clear" w:color="auto" w:fill="FFFFFF"/>
        <w:spacing w:line="240" w:lineRule="atLeast"/>
        <w:jc w:val="center"/>
        <w:rPr>
          <w:rFonts w:ascii="Arial" w:hAnsi="Arial" w:cs="Arial"/>
          <w:i/>
          <w:color w:val="FF0000"/>
          <w:sz w:val="28"/>
          <w:szCs w:val="19"/>
        </w:rPr>
      </w:pPr>
      <w:r w:rsidRPr="00BB17DC">
        <w:rPr>
          <w:rFonts w:ascii="Arial" w:hAnsi="Arial" w:cs="Arial"/>
          <w:b/>
          <w:bCs/>
          <w:i/>
          <w:color w:val="222222"/>
          <w:sz w:val="28"/>
          <w:szCs w:val="19"/>
        </w:rPr>
        <w:t xml:space="preserve">ULTRASSONOGRAFIA </w:t>
      </w:r>
      <w:r>
        <w:rPr>
          <w:rFonts w:ascii="Arial" w:hAnsi="Arial" w:cs="Arial"/>
          <w:b/>
          <w:bCs/>
          <w:i/>
          <w:color w:val="222222"/>
          <w:sz w:val="28"/>
          <w:szCs w:val="19"/>
        </w:rPr>
        <w:t>OBSTÉTRICA COM DOPPLER</w:t>
      </w:r>
    </w:p>
    <w:p w14:paraId="7757DD7E" w14:textId="77777777" w:rsidR="00AA4AC8" w:rsidRDefault="00AA4AC8" w:rsidP="00AA4AC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0A09A850" w14:textId="77777777" w:rsidR="00AA4AC8" w:rsidRPr="003F0BB3" w:rsidRDefault="00AA4AC8" w:rsidP="00AA4AC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NFORMAÇÕES CLÍNICAS:</w:t>
      </w:r>
    </w:p>
    <w:p w14:paraId="2F8AB53E" w14:textId="34CD1A46" w:rsidR="00AA4AC8" w:rsidRPr="003F0BB3" w:rsidRDefault="00AA4AC8" w:rsidP="00AA4AC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Gestação </w:t>
      </w:r>
      <w:r>
        <w:rPr>
          <w:rFonts w:ascii="Arial" w:hAnsi="Arial" w:cs="Arial"/>
          <w:bCs/>
        </w:rPr>
        <w:t xml:space="preserve">gemelar </w:t>
      </w:r>
      <w:r w:rsidRPr="003F0BB3">
        <w:rPr>
          <w:rFonts w:ascii="Arial" w:hAnsi="Arial" w:cs="Arial"/>
          <w:bCs/>
        </w:rPr>
        <w:t>de XX semanas e XX dias</w:t>
      </w:r>
      <w:r>
        <w:rPr>
          <w:rFonts w:ascii="Arial" w:hAnsi="Arial" w:cs="Arial"/>
          <w:bCs/>
        </w:rPr>
        <w:t xml:space="preserve"> de evolução</w:t>
      </w:r>
      <w:r w:rsidRPr="003F0BB3">
        <w:rPr>
          <w:rFonts w:ascii="Arial" w:hAnsi="Arial" w:cs="Arial"/>
          <w:bCs/>
        </w:rPr>
        <w:t>, de acordo com o exame prévio do dia XX, realizado com XX semanas e XX dias</w:t>
      </w:r>
      <w:r w:rsidRPr="0025406D">
        <w:rPr>
          <w:rFonts w:ascii="Arial" w:hAnsi="Arial" w:cs="Arial"/>
          <w:bCs/>
          <w:color w:val="FF0000"/>
        </w:rPr>
        <w:t>, em outro serviço</w:t>
      </w:r>
      <w:r w:rsidRPr="003F0BB3">
        <w:rPr>
          <w:rFonts w:ascii="Arial" w:hAnsi="Arial" w:cs="Arial"/>
          <w:bCs/>
        </w:rPr>
        <w:t>.</w:t>
      </w:r>
    </w:p>
    <w:p w14:paraId="139C37C3" w14:textId="77777777" w:rsidR="00D56441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6B14001D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:</w:t>
      </w:r>
    </w:p>
    <w:p w14:paraId="505EC7F1" w14:textId="77777777" w:rsidR="00D56441" w:rsidRPr="00FA4D92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FA4D92">
        <w:rPr>
          <w:rFonts w:ascii="Arial" w:hAnsi="Arial" w:cs="Arial"/>
          <w:b/>
          <w:bCs/>
        </w:rPr>
        <w:t xml:space="preserve">Útero </w:t>
      </w:r>
      <w:r w:rsidRPr="00FA4D92">
        <w:rPr>
          <w:rFonts w:ascii="Arial" w:hAnsi="Arial" w:cs="Arial"/>
          <w:bCs/>
        </w:rPr>
        <w:t>gravídico, contendo gestação gemelar, aparentemente dicoriônica e diamniótica (de acordo com ultrassonografia realizada no primeiro trimestre).</w:t>
      </w:r>
    </w:p>
    <w:p w14:paraId="5F295844" w14:textId="77777777" w:rsidR="00D56441" w:rsidRPr="002250C7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A4D92">
        <w:rPr>
          <w:rFonts w:ascii="Arial" w:hAnsi="Arial" w:cs="Arial"/>
          <w:b/>
          <w:bCs/>
        </w:rPr>
        <w:t xml:space="preserve">Feto A </w:t>
      </w:r>
      <w:r w:rsidRPr="00FA4D92">
        <w:rPr>
          <w:rFonts w:ascii="Arial" w:hAnsi="Arial" w:cs="Arial"/>
          <w:bCs/>
        </w:rPr>
        <w:t>(saco gestacional 1)</w:t>
      </w:r>
      <w:r w:rsidRPr="00FA4D92">
        <w:rPr>
          <w:rFonts w:ascii="Arial" w:hAnsi="Arial" w:cs="Arial"/>
          <w:b/>
          <w:bCs/>
        </w:rPr>
        <w:t xml:space="preserve"> </w:t>
      </w:r>
      <w:r w:rsidRPr="00FA4D92">
        <w:rPr>
          <w:rFonts w:ascii="Arial" w:hAnsi="Arial" w:cs="Arial"/>
          <w:bCs/>
        </w:rPr>
        <w:t>à direita do abdome</w:t>
      </w:r>
      <w:r w:rsidRPr="00FA4D92">
        <w:rPr>
          <w:rFonts w:ascii="Arial" w:hAnsi="Arial" w:cs="Arial"/>
        </w:rPr>
        <w:t xml:space="preserve"> materno</w:t>
      </w:r>
      <w:r>
        <w:rPr>
          <w:rFonts w:ascii="Arial" w:hAnsi="Arial" w:cs="Arial"/>
        </w:rPr>
        <w:t xml:space="preserve">, </w:t>
      </w:r>
      <w:r w:rsidRPr="002250C7">
        <w:rPr>
          <w:rFonts w:ascii="Arial" w:hAnsi="Arial" w:cs="Arial"/>
        </w:rPr>
        <w:t xml:space="preserve">em situação longitudinal, com apresentação </w:t>
      </w:r>
      <w:r w:rsidRPr="00121F8F">
        <w:rPr>
          <w:rFonts w:ascii="Arial" w:hAnsi="Arial" w:cs="Arial"/>
          <w:color w:val="FF0000"/>
        </w:rPr>
        <w:t>cefálica/pélvica</w:t>
      </w:r>
      <w:r w:rsidRPr="002250C7">
        <w:rPr>
          <w:rFonts w:ascii="Arial" w:hAnsi="Arial" w:cs="Arial"/>
        </w:rPr>
        <w:t xml:space="preserve"> e dorso à </w:t>
      </w:r>
      <w:r w:rsidRPr="00121F8F">
        <w:rPr>
          <w:rFonts w:ascii="Arial" w:hAnsi="Arial" w:cs="Arial"/>
          <w:color w:val="FF0000"/>
        </w:rPr>
        <w:t>direita/esquerda</w:t>
      </w:r>
      <w:r w:rsidRPr="002250C7">
        <w:rPr>
          <w:rFonts w:ascii="Arial" w:hAnsi="Arial" w:cs="Arial"/>
        </w:rPr>
        <w:t xml:space="preserve">, com </w:t>
      </w:r>
      <w:r w:rsidRPr="002250C7">
        <w:rPr>
          <w:rFonts w:ascii="Arial" w:hAnsi="Arial" w:cs="Arial"/>
          <w:b/>
        </w:rPr>
        <w:t>movimentos somáticos</w:t>
      </w:r>
      <w:r w:rsidRPr="002250C7">
        <w:rPr>
          <w:rFonts w:ascii="Arial" w:hAnsi="Arial" w:cs="Arial"/>
        </w:rPr>
        <w:t xml:space="preserve"> presentes e </w:t>
      </w:r>
      <w:r w:rsidRPr="002250C7">
        <w:rPr>
          <w:rFonts w:ascii="Arial" w:hAnsi="Arial" w:cs="Arial"/>
          <w:b/>
        </w:rPr>
        <w:t>batimentos cardíacos</w:t>
      </w:r>
      <w:r w:rsidRPr="002250C7">
        <w:rPr>
          <w:rFonts w:ascii="Arial" w:hAnsi="Arial" w:cs="Arial"/>
        </w:rPr>
        <w:t xml:space="preserve"> rítmicos, com frequência de </w:t>
      </w:r>
      <w:r>
        <w:rPr>
          <w:rFonts w:ascii="Arial" w:hAnsi="Arial" w:cs="Arial"/>
        </w:rPr>
        <w:t>XX</w:t>
      </w:r>
      <w:r w:rsidRPr="002250C7">
        <w:rPr>
          <w:rFonts w:ascii="Arial" w:hAnsi="Arial" w:cs="Arial"/>
        </w:rPr>
        <w:t xml:space="preserve"> batimentos por minuto.</w:t>
      </w:r>
    </w:p>
    <w:p w14:paraId="502C223C" w14:textId="77777777" w:rsidR="00D56441" w:rsidRPr="002250C7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A4D92">
        <w:rPr>
          <w:rFonts w:ascii="Arial" w:hAnsi="Arial" w:cs="Arial"/>
          <w:b/>
          <w:bCs/>
        </w:rPr>
        <w:t>Feto B</w:t>
      </w:r>
      <w:r w:rsidRPr="00FA4D92">
        <w:rPr>
          <w:rFonts w:ascii="Arial" w:hAnsi="Arial" w:cs="Arial"/>
        </w:rPr>
        <w:t xml:space="preserve"> </w:t>
      </w:r>
      <w:r w:rsidRPr="00FA4D92">
        <w:rPr>
          <w:rFonts w:ascii="Arial" w:hAnsi="Arial" w:cs="Arial"/>
          <w:bCs/>
        </w:rPr>
        <w:t xml:space="preserve">(saco gestacional 2) </w:t>
      </w:r>
      <w:r w:rsidRPr="00FA4D92">
        <w:rPr>
          <w:rFonts w:ascii="Arial" w:hAnsi="Arial" w:cs="Arial"/>
        </w:rPr>
        <w:t xml:space="preserve">à esquerda do abdome materno, </w:t>
      </w:r>
      <w:r w:rsidRPr="002250C7">
        <w:rPr>
          <w:rFonts w:ascii="Arial" w:hAnsi="Arial" w:cs="Arial"/>
        </w:rPr>
        <w:t xml:space="preserve">em situação longitudinal, com apresentação </w:t>
      </w:r>
      <w:r w:rsidRPr="00121F8F">
        <w:rPr>
          <w:rFonts w:ascii="Arial" w:hAnsi="Arial" w:cs="Arial"/>
          <w:color w:val="FF0000"/>
        </w:rPr>
        <w:t>cefálica/pélvica</w:t>
      </w:r>
      <w:r w:rsidRPr="002250C7">
        <w:rPr>
          <w:rFonts w:ascii="Arial" w:hAnsi="Arial" w:cs="Arial"/>
        </w:rPr>
        <w:t xml:space="preserve"> e dorso à </w:t>
      </w:r>
      <w:r w:rsidRPr="00121F8F">
        <w:rPr>
          <w:rFonts w:ascii="Arial" w:hAnsi="Arial" w:cs="Arial"/>
          <w:color w:val="FF0000"/>
        </w:rPr>
        <w:t>direita/esquerda</w:t>
      </w:r>
      <w:r w:rsidRPr="002250C7">
        <w:rPr>
          <w:rFonts w:ascii="Arial" w:hAnsi="Arial" w:cs="Arial"/>
        </w:rPr>
        <w:t xml:space="preserve">, com </w:t>
      </w:r>
      <w:r w:rsidRPr="002250C7">
        <w:rPr>
          <w:rFonts w:ascii="Arial" w:hAnsi="Arial" w:cs="Arial"/>
          <w:b/>
        </w:rPr>
        <w:t>movimentos somáticos</w:t>
      </w:r>
      <w:r w:rsidRPr="002250C7">
        <w:rPr>
          <w:rFonts w:ascii="Arial" w:hAnsi="Arial" w:cs="Arial"/>
        </w:rPr>
        <w:t xml:space="preserve"> presentes e </w:t>
      </w:r>
      <w:r w:rsidRPr="002250C7">
        <w:rPr>
          <w:rFonts w:ascii="Arial" w:hAnsi="Arial" w:cs="Arial"/>
          <w:b/>
        </w:rPr>
        <w:t>batimentos cardíacos</w:t>
      </w:r>
      <w:r w:rsidRPr="002250C7">
        <w:rPr>
          <w:rFonts w:ascii="Arial" w:hAnsi="Arial" w:cs="Arial"/>
        </w:rPr>
        <w:t xml:space="preserve"> rítmicos, com frequência de </w:t>
      </w:r>
      <w:r>
        <w:rPr>
          <w:rFonts w:ascii="Arial" w:hAnsi="Arial" w:cs="Arial"/>
        </w:rPr>
        <w:t>XX</w:t>
      </w:r>
      <w:r w:rsidRPr="002250C7">
        <w:rPr>
          <w:rFonts w:ascii="Arial" w:hAnsi="Arial" w:cs="Arial"/>
        </w:rPr>
        <w:t xml:space="preserve"> batimentos por minuto.</w:t>
      </w:r>
    </w:p>
    <w:p w14:paraId="482A4977" w14:textId="19AC70E8" w:rsidR="00D56441" w:rsidRPr="00FA4D92" w:rsidRDefault="00611F47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centa</w:t>
      </w:r>
      <w:r w:rsidR="00D56441" w:rsidRPr="00FA4D92">
        <w:rPr>
          <w:rFonts w:ascii="Arial" w:hAnsi="Arial" w:cs="Arial"/>
          <w:b/>
          <w:bCs/>
        </w:rPr>
        <w:t xml:space="preserve"> </w:t>
      </w:r>
      <w:r w:rsidR="00D56441" w:rsidRPr="00FA4D92">
        <w:rPr>
          <w:rFonts w:ascii="Arial" w:hAnsi="Arial" w:cs="Arial"/>
        </w:rPr>
        <w:t xml:space="preserve">de inserção </w:t>
      </w:r>
      <w:r w:rsidR="00D56441">
        <w:rPr>
          <w:rFonts w:ascii="Arial" w:hAnsi="Arial" w:cs="Arial"/>
        </w:rPr>
        <w:t>XX</w:t>
      </w:r>
      <w:r w:rsidR="00D56441" w:rsidRPr="00FA4D92">
        <w:rPr>
          <w:rFonts w:ascii="Arial" w:hAnsi="Arial" w:cs="Arial"/>
        </w:rPr>
        <w:t xml:space="preserve">, </w:t>
      </w:r>
      <w:r w:rsidR="00D56441" w:rsidRPr="003F0BB3">
        <w:rPr>
          <w:rFonts w:ascii="Arial" w:hAnsi="Arial" w:cs="Arial"/>
          <w:color w:val="FF0000"/>
        </w:rPr>
        <w:t>homogênea heterogênea</w:t>
      </w:r>
      <w:r w:rsidR="00D56441" w:rsidRPr="003F0BB3">
        <w:rPr>
          <w:rFonts w:ascii="Arial" w:hAnsi="Arial" w:cs="Arial"/>
        </w:rPr>
        <w:t xml:space="preserve">, grau </w:t>
      </w:r>
      <w:r w:rsidR="00D56441" w:rsidRPr="003F0BB3">
        <w:rPr>
          <w:rFonts w:ascii="Arial" w:hAnsi="Arial" w:cs="Arial"/>
          <w:color w:val="FF0000"/>
        </w:rPr>
        <w:t>xx</w:t>
      </w:r>
      <w:r w:rsidR="00D56441" w:rsidRPr="003F0BB3">
        <w:rPr>
          <w:rFonts w:ascii="Arial" w:hAnsi="Arial" w:cs="Arial"/>
        </w:rPr>
        <w:t xml:space="preserve">, com espessura aproximada de </w:t>
      </w:r>
      <w:r w:rsidR="00D56441" w:rsidRPr="003F0BB3">
        <w:rPr>
          <w:rFonts w:ascii="Arial" w:hAnsi="Arial" w:cs="Arial"/>
          <w:color w:val="FF0000"/>
        </w:rPr>
        <w:t>xx</w:t>
      </w:r>
      <w:r w:rsidR="00D56441">
        <w:rPr>
          <w:rFonts w:ascii="Arial" w:hAnsi="Arial" w:cs="Arial"/>
        </w:rPr>
        <w:t xml:space="preserve"> cm, </w:t>
      </w:r>
      <w:r w:rsidR="00D56441" w:rsidRPr="00FA4D92">
        <w:rPr>
          <w:rFonts w:ascii="Arial" w:hAnsi="Arial" w:cs="Arial"/>
        </w:rPr>
        <w:t>no saco gestacional 1.</w:t>
      </w:r>
    </w:p>
    <w:p w14:paraId="195122C4" w14:textId="0F2023E6" w:rsidR="00D56441" w:rsidRPr="00FA4D92" w:rsidRDefault="00611F47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centa</w:t>
      </w:r>
      <w:r w:rsidR="00D56441" w:rsidRPr="00FA4D92">
        <w:rPr>
          <w:rFonts w:ascii="Arial" w:hAnsi="Arial" w:cs="Arial"/>
          <w:b/>
          <w:bCs/>
        </w:rPr>
        <w:t xml:space="preserve"> </w:t>
      </w:r>
      <w:r w:rsidR="00D56441" w:rsidRPr="00FA4D92">
        <w:rPr>
          <w:rFonts w:ascii="Arial" w:hAnsi="Arial" w:cs="Arial"/>
        </w:rPr>
        <w:t xml:space="preserve">de inserção </w:t>
      </w:r>
      <w:r w:rsidR="00D56441">
        <w:rPr>
          <w:rFonts w:ascii="Arial" w:hAnsi="Arial" w:cs="Arial"/>
        </w:rPr>
        <w:t>XX</w:t>
      </w:r>
      <w:r w:rsidR="00D56441" w:rsidRPr="00FA4D92">
        <w:rPr>
          <w:rFonts w:ascii="Arial" w:hAnsi="Arial" w:cs="Arial"/>
        </w:rPr>
        <w:t xml:space="preserve">, </w:t>
      </w:r>
      <w:r w:rsidR="00D56441" w:rsidRPr="003F0BB3">
        <w:rPr>
          <w:rFonts w:ascii="Arial" w:hAnsi="Arial" w:cs="Arial"/>
          <w:color w:val="FF0000"/>
        </w:rPr>
        <w:t>homogênea heterogênea</w:t>
      </w:r>
      <w:r w:rsidR="00D56441" w:rsidRPr="003F0BB3">
        <w:rPr>
          <w:rFonts w:ascii="Arial" w:hAnsi="Arial" w:cs="Arial"/>
        </w:rPr>
        <w:t xml:space="preserve">, grau </w:t>
      </w:r>
      <w:r w:rsidR="00D56441" w:rsidRPr="003F0BB3">
        <w:rPr>
          <w:rFonts w:ascii="Arial" w:hAnsi="Arial" w:cs="Arial"/>
          <w:color w:val="FF0000"/>
        </w:rPr>
        <w:t>xx</w:t>
      </w:r>
      <w:r w:rsidR="00D56441" w:rsidRPr="003F0BB3">
        <w:rPr>
          <w:rFonts w:ascii="Arial" w:hAnsi="Arial" w:cs="Arial"/>
        </w:rPr>
        <w:t xml:space="preserve">, com espessura aproximada de </w:t>
      </w:r>
      <w:r w:rsidR="00D56441" w:rsidRPr="003F0BB3">
        <w:rPr>
          <w:rFonts w:ascii="Arial" w:hAnsi="Arial" w:cs="Arial"/>
          <w:color w:val="FF0000"/>
        </w:rPr>
        <w:t>xx</w:t>
      </w:r>
      <w:r w:rsidR="00D56441">
        <w:rPr>
          <w:rFonts w:ascii="Arial" w:hAnsi="Arial" w:cs="Arial"/>
        </w:rPr>
        <w:t xml:space="preserve"> cm, no saco gestacional 2</w:t>
      </w:r>
      <w:r w:rsidR="00D56441" w:rsidRPr="00FA4D92">
        <w:rPr>
          <w:rFonts w:ascii="Arial" w:hAnsi="Arial" w:cs="Arial"/>
        </w:rPr>
        <w:t>.</w:t>
      </w:r>
    </w:p>
    <w:p w14:paraId="58AF6616" w14:textId="527F772B" w:rsidR="00D56441" w:rsidRPr="00FA4D92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A4D92">
        <w:rPr>
          <w:rFonts w:ascii="Arial" w:hAnsi="Arial" w:cs="Arial"/>
          <w:b/>
          <w:bCs/>
        </w:rPr>
        <w:t xml:space="preserve">Maior bolsão de líquido amniótico </w:t>
      </w:r>
      <w:r w:rsidRPr="00FA4D92">
        <w:rPr>
          <w:rFonts w:ascii="Arial" w:hAnsi="Arial" w:cs="Arial"/>
          <w:bCs/>
        </w:rPr>
        <w:t xml:space="preserve">no saco gestacional 1: </w:t>
      </w:r>
      <w:r>
        <w:rPr>
          <w:rFonts w:ascii="Arial" w:hAnsi="Arial" w:cs="Arial"/>
          <w:bCs/>
        </w:rPr>
        <w:t xml:space="preserve">XX </w:t>
      </w:r>
      <w:r w:rsidRPr="00FA4D92">
        <w:rPr>
          <w:rFonts w:ascii="Arial" w:hAnsi="Arial" w:cs="Arial"/>
          <w:bCs/>
        </w:rPr>
        <w:t>mm (normal: 20 a 80</w:t>
      </w:r>
      <w:r w:rsidR="00611F47">
        <w:rPr>
          <w:rFonts w:ascii="Arial" w:hAnsi="Arial" w:cs="Arial"/>
          <w:bCs/>
        </w:rPr>
        <w:t xml:space="preserve"> mm</w:t>
      </w:r>
      <w:r w:rsidRPr="00FA4D92">
        <w:rPr>
          <w:rFonts w:ascii="Arial" w:hAnsi="Arial" w:cs="Arial"/>
          <w:bCs/>
        </w:rPr>
        <w:t>).</w:t>
      </w:r>
    </w:p>
    <w:p w14:paraId="5BEC2C43" w14:textId="7F0B9D29" w:rsidR="00D56441" w:rsidRPr="00FA4D92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A4D92">
        <w:rPr>
          <w:rFonts w:ascii="Arial" w:hAnsi="Arial" w:cs="Arial"/>
          <w:b/>
          <w:bCs/>
        </w:rPr>
        <w:t xml:space="preserve">Maior bolsão de líquido amniótico </w:t>
      </w:r>
      <w:r w:rsidRPr="00FA4D92">
        <w:rPr>
          <w:rFonts w:ascii="Arial" w:hAnsi="Arial" w:cs="Arial"/>
          <w:bCs/>
        </w:rPr>
        <w:t xml:space="preserve">no saco gestacional 2: </w:t>
      </w:r>
      <w:r>
        <w:rPr>
          <w:rFonts w:ascii="Arial" w:hAnsi="Arial" w:cs="Arial"/>
          <w:bCs/>
        </w:rPr>
        <w:t>XX</w:t>
      </w:r>
      <w:r w:rsidRPr="00FA4D92">
        <w:rPr>
          <w:rFonts w:ascii="Arial" w:hAnsi="Arial" w:cs="Arial"/>
          <w:bCs/>
        </w:rPr>
        <w:t xml:space="preserve"> mm (normal: 20 a 80</w:t>
      </w:r>
      <w:r w:rsidR="00611F47">
        <w:rPr>
          <w:rFonts w:ascii="Arial" w:hAnsi="Arial" w:cs="Arial"/>
          <w:bCs/>
        </w:rPr>
        <w:t xml:space="preserve"> mm</w:t>
      </w:r>
      <w:r w:rsidRPr="00FA4D92">
        <w:rPr>
          <w:rFonts w:ascii="Arial" w:hAnsi="Arial" w:cs="Arial"/>
          <w:bCs/>
        </w:rPr>
        <w:t>).</w:t>
      </w:r>
    </w:p>
    <w:p w14:paraId="338D09DB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4BFD606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</w:t>
      </w:r>
      <w:r>
        <w:rPr>
          <w:rFonts w:ascii="Arial" w:hAnsi="Arial" w:cs="Arial"/>
          <w:b/>
          <w:bCs/>
        </w:rPr>
        <w:t xml:space="preserve"> – FETO A</w:t>
      </w:r>
      <w:r w:rsidRPr="003F0BB3">
        <w:rPr>
          <w:rFonts w:ascii="Arial" w:hAnsi="Arial" w:cs="Arial"/>
          <w:b/>
          <w:bCs/>
        </w:rPr>
        <w:t>:</w:t>
      </w:r>
    </w:p>
    <w:p w14:paraId="0E827841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DBP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C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A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F: xx </w:t>
      </w:r>
      <w:r w:rsidRPr="003F0BB3">
        <w:rPr>
          <w:rFonts w:ascii="Arial" w:hAnsi="Arial" w:cs="Arial"/>
        </w:rPr>
        <w:t>cm.</w:t>
      </w:r>
    </w:p>
    <w:p w14:paraId="3E4C0172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Peso fetal </w:t>
      </w:r>
      <w:r w:rsidRPr="003F0BB3">
        <w:rPr>
          <w:rFonts w:ascii="Arial" w:hAnsi="Arial" w:cs="Arial"/>
        </w:rPr>
        <w:t xml:space="preserve">aproximado de </w:t>
      </w:r>
      <w:r w:rsidRPr="003F0BB3">
        <w:rPr>
          <w:rFonts w:ascii="Arial" w:hAnsi="Arial" w:cs="Arial"/>
          <w:bCs/>
        </w:rPr>
        <w:t xml:space="preserve">xx </w:t>
      </w:r>
      <w:r w:rsidRPr="003F0BB3">
        <w:rPr>
          <w:rFonts w:ascii="Arial" w:hAnsi="Arial" w:cs="Arial"/>
        </w:rPr>
        <w:t>gramas</w:t>
      </w:r>
      <w:r>
        <w:rPr>
          <w:rFonts w:ascii="Arial" w:hAnsi="Arial" w:cs="Arial"/>
        </w:rPr>
        <w:t xml:space="preserve"> (+/- 10%)</w:t>
      </w:r>
      <w:r w:rsidRPr="003F0BB3">
        <w:rPr>
          <w:rFonts w:ascii="Arial" w:hAnsi="Arial" w:cs="Arial"/>
        </w:rPr>
        <w:t>.</w:t>
      </w:r>
    </w:p>
    <w:p w14:paraId="04E05639" w14:textId="77777777" w:rsidR="00D56441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2D587A16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</w:t>
      </w:r>
      <w:r>
        <w:rPr>
          <w:rFonts w:ascii="Arial" w:hAnsi="Arial" w:cs="Arial"/>
          <w:b/>
          <w:bCs/>
        </w:rPr>
        <w:t xml:space="preserve"> – FETO B</w:t>
      </w:r>
      <w:r w:rsidRPr="003F0BB3">
        <w:rPr>
          <w:rFonts w:ascii="Arial" w:hAnsi="Arial" w:cs="Arial"/>
          <w:b/>
          <w:bCs/>
        </w:rPr>
        <w:t>:</w:t>
      </w:r>
    </w:p>
    <w:p w14:paraId="36506C5E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DBP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C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A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F: xx </w:t>
      </w:r>
      <w:r w:rsidRPr="003F0BB3">
        <w:rPr>
          <w:rFonts w:ascii="Arial" w:hAnsi="Arial" w:cs="Arial"/>
        </w:rPr>
        <w:t>cm.</w:t>
      </w:r>
    </w:p>
    <w:p w14:paraId="465A2BD6" w14:textId="77777777" w:rsidR="00D56441" w:rsidRPr="003F0BB3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Peso fetal </w:t>
      </w:r>
      <w:r w:rsidRPr="003F0BB3">
        <w:rPr>
          <w:rFonts w:ascii="Arial" w:hAnsi="Arial" w:cs="Arial"/>
        </w:rPr>
        <w:t xml:space="preserve">aproximado de </w:t>
      </w:r>
      <w:r w:rsidRPr="003F0BB3">
        <w:rPr>
          <w:rFonts w:ascii="Arial" w:hAnsi="Arial" w:cs="Arial"/>
          <w:bCs/>
        </w:rPr>
        <w:t xml:space="preserve">xx </w:t>
      </w:r>
      <w:r w:rsidRPr="003F0BB3">
        <w:rPr>
          <w:rFonts w:ascii="Arial" w:hAnsi="Arial" w:cs="Arial"/>
        </w:rPr>
        <w:t>gramas</w:t>
      </w:r>
      <w:r>
        <w:rPr>
          <w:rFonts w:ascii="Arial" w:hAnsi="Arial" w:cs="Arial"/>
        </w:rPr>
        <w:t xml:space="preserve"> (+/- 10%)</w:t>
      </w:r>
      <w:r w:rsidRPr="003F0BB3">
        <w:rPr>
          <w:rFonts w:ascii="Arial" w:hAnsi="Arial" w:cs="Arial"/>
        </w:rPr>
        <w:t>.</w:t>
      </w:r>
    </w:p>
    <w:p w14:paraId="0C509AD8" w14:textId="77777777" w:rsidR="00D56441" w:rsidRPr="00D455AD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0B510BBE" w14:textId="77777777" w:rsidR="00D56441" w:rsidRPr="00CB6606" w:rsidRDefault="00D56441" w:rsidP="00D564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PLERFLUXOMETRIA – FETO A:</w:t>
      </w:r>
    </w:p>
    <w:p w14:paraId="3F3C1F23" w14:textId="77777777" w:rsidR="00D56441" w:rsidRPr="00677E34" w:rsidRDefault="00D56441" w:rsidP="00D5644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cerebral médi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00835484" w14:textId="77777777" w:rsidR="00D56441" w:rsidRPr="00677E34" w:rsidRDefault="00D56441" w:rsidP="00D5644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</w:t>
      </w:r>
      <w:r>
        <w:rPr>
          <w:rFonts w:ascii="Arial" w:hAnsi="Arial" w:cs="Arial"/>
          <w:bCs/>
        </w:rPr>
        <w:t xml:space="preserve"> umbilical</w:t>
      </w:r>
      <w:r w:rsidRPr="00677E3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494DF46A" w14:textId="77777777" w:rsidR="00D56441" w:rsidRDefault="00D56441" w:rsidP="00D564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A663A5" w14:textId="77777777" w:rsidR="00D56441" w:rsidRPr="00CB6606" w:rsidRDefault="00D56441" w:rsidP="00D564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PLERFLUXOMETRIA – FETO B:</w:t>
      </w:r>
    </w:p>
    <w:p w14:paraId="60498DC7" w14:textId="77777777" w:rsidR="00D56441" w:rsidRPr="00677E34" w:rsidRDefault="00D56441" w:rsidP="00D5644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cerebral médi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00D0E729" w14:textId="77777777" w:rsidR="00D56441" w:rsidRPr="00677E34" w:rsidRDefault="00D56441" w:rsidP="00D5644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</w:t>
      </w:r>
      <w:r>
        <w:rPr>
          <w:rFonts w:ascii="Arial" w:hAnsi="Arial" w:cs="Arial"/>
          <w:bCs/>
        </w:rPr>
        <w:t xml:space="preserve"> umbilical</w:t>
      </w:r>
      <w:r w:rsidRPr="00677E3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6940B788" w14:textId="77777777" w:rsidR="00D56441" w:rsidRDefault="00D56441" w:rsidP="00D564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2CDB99E" w14:textId="77777777" w:rsidR="00D56441" w:rsidRPr="00CB6606" w:rsidRDefault="00D56441" w:rsidP="00D564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PLERFLUXOMETRIA – ARTÉRIAS UTERINAS:</w:t>
      </w:r>
    </w:p>
    <w:p w14:paraId="5956C634" w14:textId="77777777" w:rsidR="00D56441" w:rsidRPr="00677E34" w:rsidRDefault="00D56441" w:rsidP="00D5644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uterina direit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70FE90A1" w14:textId="77777777" w:rsidR="00D56441" w:rsidRPr="00677E34" w:rsidRDefault="00D56441" w:rsidP="00D5644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uterina esquerd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70FF6539" w14:textId="77777777" w:rsidR="00D56441" w:rsidRPr="00677E34" w:rsidRDefault="00D56441" w:rsidP="00D5644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P </w:t>
      </w:r>
      <w:r w:rsidRPr="00677E3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édio das artérias uterinas: XX</w:t>
      </w:r>
      <w:r w:rsidRPr="00677E34">
        <w:rPr>
          <w:rFonts w:ascii="Arial" w:hAnsi="Arial" w:cs="Arial"/>
          <w:bCs/>
        </w:rPr>
        <w:t xml:space="preserve"> </w:t>
      </w:r>
    </w:p>
    <w:p w14:paraId="10DB3BEA" w14:textId="77777777" w:rsidR="00D56441" w:rsidRPr="00CB6606" w:rsidRDefault="00D56441" w:rsidP="00D564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962B64" w14:textId="053050B9" w:rsidR="00D56441" w:rsidRPr="00B50831" w:rsidRDefault="005606C2" w:rsidP="00D5644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D56441">
        <w:rPr>
          <w:rFonts w:ascii="Arial" w:hAnsi="Arial" w:cs="Arial"/>
          <w:b/>
        </w:rPr>
        <w:lastRenderedPageBreak/>
        <w:t>IMPRESSÃO:</w:t>
      </w:r>
    </w:p>
    <w:p w14:paraId="2D0B7BB0" w14:textId="35C4CF77" w:rsidR="00D56441" w:rsidRDefault="00D56441" w:rsidP="00D5644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r w:rsidRPr="00FA4D92">
        <w:rPr>
          <w:rFonts w:ascii="Arial" w:hAnsi="Arial" w:cs="Arial"/>
          <w:b/>
          <w:bCs/>
        </w:rPr>
        <w:t xml:space="preserve">Gestação gemelar, aparentemente dicoriônica e diamniótica (de acordo com ultrassonografia realizada no primeiro trimestre), com biometria </w:t>
      </w:r>
      <w:r>
        <w:rPr>
          <w:rFonts w:ascii="Arial" w:hAnsi="Arial" w:cs="Arial"/>
          <w:b/>
          <w:bCs/>
        </w:rPr>
        <w:t xml:space="preserve">do feto A </w:t>
      </w:r>
      <w:r w:rsidRPr="00D455AD">
        <w:rPr>
          <w:rFonts w:ascii="Arial" w:hAnsi="Arial" w:cs="Arial"/>
          <w:b/>
          <w:bCs/>
        </w:rPr>
        <w:t xml:space="preserve">compatível com </w:t>
      </w:r>
      <w:r>
        <w:rPr>
          <w:rFonts w:ascii="Arial" w:hAnsi="Arial" w:cs="Arial"/>
          <w:b/>
          <w:bCs/>
        </w:rPr>
        <w:t>gestação</w:t>
      </w:r>
      <w:r w:rsidRPr="00D455AD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XX </w:t>
      </w:r>
      <w:r w:rsidRPr="00D455AD">
        <w:rPr>
          <w:rFonts w:ascii="Arial" w:hAnsi="Arial" w:cs="Arial"/>
          <w:b/>
          <w:bCs/>
        </w:rPr>
        <w:t xml:space="preserve">semanas e </w:t>
      </w:r>
      <w:r>
        <w:rPr>
          <w:rFonts w:ascii="Arial" w:hAnsi="Arial" w:cs="Arial"/>
          <w:b/>
          <w:bCs/>
        </w:rPr>
        <w:t>XX dia(s), e b</w:t>
      </w:r>
      <w:r w:rsidRPr="00D455AD">
        <w:rPr>
          <w:rFonts w:ascii="Arial" w:hAnsi="Arial" w:cs="Arial"/>
          <w:b/>
          <w:bCs/>
        </w:rPr>
        <w:t xml:space="preserve">iometria </w:t>
      </w:r>
      <w:r>
        <w:rPr>
          <w:rFonts w:ascii="Arial" w:hAnsi="Arial" w:cs="Arial"/>
          <w:b/>
          <w:bCs/>
        </w:rPr>
        <w:t xml:space="preserve">do feto B </w:t>
      </w:r>
      <w:r w:rsidRPr="00D455AD">
        <w:rPr>
          <w:rFonts w:ascii="Arial" w:hAnsi="Arial" w:cs="Arial"/>
          <w:b/>
          <w:bCs/>
        </w:rPr>
        <w:t xml:space="preserve">compatível com </w:t>
      </w:r>
      <w:r>
        <w:rPr>
          <w:rFonts w:ascii="Arial" w:hAnsi="Arial" w:cs="Arial"/>
          <w:b/>
          <w:bCs/>
        </w:rPr>
        <w:t>gestação</w:t>
      </w:r>
      <w:r w:rsidRPr="00D455AD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XX semanas</w:t>
      </w:r>
      <w:r w:rsidRPr="00D455AD">
        <w:rPr>
          <w:rFonts w:ascii="Arial" w:hAnsi="Arial" w:cs="Arial"/>
          <w:b/>
          <w:bCs/>
        </w:rPr>
        <w:t xml:space="preserve"> e </w:t>
      </w:r>
      <w:r>
        <w:rPr>
          <w:rFonts w:ascii="Arial" w:hAnsi="Arial" w:cs="Arial"/>
          <w:b/>
          <w:bCs/>
        </w:rPr>
        <w:t>XX dia(s).</w:t>
      </w:r>
    </w:p>
    <w:p w14:paraId="2C7996B6" w14:textId="77777777" w:rsidR="008F4CB3" w:rsidRPr="00D56441" w:rsidRDefault="008F4CB3" w:rsidP="008F4CB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r w:rsidRPr="00D56441">
        <w:rPr>
          <w:rFonts w:ascii="Arial" w:hAnsi="Arial" w:cs="Arial"/>
          <w:b/>
          <w:bCs/>
        </w:rPr>
        <w:t xml:space="preserve">Crescimento </w:t>
      </w:r>
      <w:r>
        <w:rPr>
          <w:rFonts w:ascii="Arial" w:hAnsi="Arial" w:cs="Arial"/>
          <w:b/>
          <w:bCs/>
        </w:rPr>
        <w:t>do feto A no percentil XX e do feto B no percentil XX</w:t>
      </w:r>
      <w:r w:rsidRPr="00D56441">
        <w:rPr>
          <w:rFonts w:ascii="Arial" w:hAnsi="Arial" w:cs="Arial"/>
          <w:b/>
          <w:bCs/>
        </w:rPr>
        <w:t>, com base em exame prévio do primeiro trimestre.</w:t>
      </w:r>
    </w:p>
    <w:p w14:paraId="2C94D90B" w14:textId="77777777" w:rsidR="00D56441" w:rsidRPr="00D455AD" w:rsidRDefault="00D56441" w:rsidP="00D5644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8773B7">
        <w:rPr>
          <w:rFonts w:ascii="Arial" w:hAnsi="Arial" w:cs="Arial"/>
          <w:b/>
          <w:bCs/>
        </w:rPr>
        <w:t xml:space="preserve">studo Doppler </w:t>
      </w:r>
      <w:r>
        <w:rPr>
          <w:rFonts w:ascii="Arial" w:hAnsi="Arial" w:cs="Arial"/>
          <w:b/>
          <w:bCs/>
        </w:rPr>
        <w:t>dentro dos limites da normalidade para a idade gestacional.</w:t>
      </w:r>
    </w:p>
    <w:p w14:paraId="6557471F" w14:textId="77777777" w:rsidR="00D56441" w:rsidRPr="00D455AD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60505F14" w14:textId="77777777" w:rsidR="00D56441" w:rsidRDefault="00D56441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/>
        </w:rPr>
      </w:pPr>
      <w:r w:rsidRPr="00D455AD">
        <w:rPr>
          <w:rFonts w:ascii="Arial" w:hAnsi="Arial" w:cs="Arial"/>
          <w:bCs/>
          <w:i/>
        </w:rPr>
        <w:t>.: O presente exame não tem por finalidade a avaliação morfológica.</w:t>
      </w:r>
    </w:p>
    <w:p w14:paraId="4F979F74" w14:textId="77777777" w:rsidR="008F4CB3" w:rsidRDefault="008F4CB3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5FEB1745" w14:textId="77777777" w:rsidR="008F4CB3" w:rsidRDefault="008F4CB3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58E889CE" w14:textId="77777777" w:rsidR="008F4CB3" w:rsidRDefault="008F4CB3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196C4AC5" w14:textId="1A0175E7" w:rsidR="007E2E3E" w:rsidRPr="00D94E23" w:rsidRDefault="00D94E23" w:rsidP="005606C2">
      <w:pPr>
        <w:shd w:val="clear" w:color="auto" w:fill="FFFFFF"/>
        <w:spacing w:line="240" w:lineRule="atLeast"/>
        <w:rPr>
          <w:rFonts w:ascii="Arial" w:hAnsi="Arial" w:cs="Arial"/>
          <w:bCs/>
          <w:i/>
          <w:color w:val="FF0000"/>
          <w:sz w:val="28"/>
          <w:szCs w:val="19"/>
        </w:rPr>
      </w:pPr>
      <w:r w:rsidRPr="00D94E23">
        <w:rPr>
          <w:rFonts w:ascii="Arial" w:hAnsi="Arial" w:cs="Arial"/>
          <w:bCs/>
          <w:color w:val="FF0000"/>
        </w:rPr>
        <w:t xml:space="preserve">GEMELAR - </w:t>
      </w:r>
      <w:r w:rsidR="007E2E3E" w:rsidRPr="00D94E23">
        <w:rPr>
          <w:rFonts w:ascii="Arial" w:hAnsi="Arial" w:cs="Arial"/>
          <w:bCs/>
          <w:color w:val="FF0000"/>
        </w:rPr>
        <w:t>CAVIDADE AMNIÓTICA E MASSA PLACENTÁRIA ÚNICA</w:t>
      </w:r>
      <w:r w:rsidR="007E2E3E" w:rsidRPr="00D94E23">
        <w:rPr>
          <w:rFonts w:ascii="Arial" w:hAnsi="Arial" w:cs="Arial"/>
          <w:bCs/>
          <w:i/>
          <w:color w:val="FF0000"/>
          <w:sz w:val="28"/>
          <w:szCs w:val="19"/>
        </w:rPr>
        <w:t xml:space="preserve"> </w:t>
      </w:r>
    </w:p>
    <w:p w14:paraId="29957797" w14:textId="6A7D23BB" w:rsidR="005606C2" w:rsidRPr="00BB17DC" w:rsidRDefault="005606C2" w:rsidP="00CE2755">
      <w:pPr>
        <w:shd w:val="clear" w:color="auto" w:fill="FFFFFF"/>
        <w:spacing w:line="240" w:lineRule="atLeast"/>
        <w:jc w:val="center"/>
        <w:rPr>
          <w:rFonts w:ascii="Arial" w:hAnsi="Arial" w:cs="Arial"/>
          <w:i/>
          <w:color w:val="222222"/>
          <w:sz w:val="28"/>
          <w:szCs w:val="19"/>
        </w:rPr>
      </w:pPr>
      <w:r w:rsidRPr="00BB17DC">
        <w:rPr>
          <w:rFonts w:ascii="Arial" w:hAnsi="Arial" w:cs="Arial"/>
          <w:b/>
          <w:bCs/>
          <w:i/>
          <w:color w:val="222222"/>
          <w:sz w:val="28"/>
          <w:szCs w:val="19"/>
        </w:rPr>
        <w:t xml:space="preserve">ULTRASSONOGRAFIA </w:t>
      </w:r>
      <w:r>
        <w:rPr>
          <w:rFonts w:ascii="Arial" w:hAnsi="Arial" w:cs="Arial"/>
          <w:b/>
          <w:bCs/>
          <w:i/>
          <w:color w:val="222222"/>
          <w:sz w:val="28"/>
          <w:szCs w:val="19"/>
        </w:rPr>
        <w:t>OBSTÉTRICA COM DOPPLER</w:t>
      </w:r>
    </w:p>
    <w:p w14:paraId="6619A00A" w14:textId="77777777" w:rsidR="005606C2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001D84B7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NFORMAÇÕES CLÍNICAS:</w:t>
      </w:r>
    </w:p>
    <w:p w14:paraId="0779153C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Gestação </w:t>
      </w:r>
      <w:r>
        <w:rPr>
          <w:rFonts w:ascii="Arial" w:hAnsi="Arial" w:cs="Arial"/>
          <w:bCs/>
        </w:rPr>
        <w:t xml:space="preserve">gemelar </w:t>
      </w:r>
      <w:r w:rsidRPr="003F0BB3">
        <w:rPr>
          <w:rFonts w:ascii="Arial" w:hAnsi="Arial" w:cs="Arial"/>
          <w:bCs/>
        </w:rPr>
        <w:t>de XX semanas e XX dias</w:t>
      </w:r>
      <w:r>
        <w:rPr>
          <w:rFonts w:ascii="Arial" w:hAnsi="Arial" w:cs="Arial"/>
          <w:bCs/>
        </w:rPr>
        <w:t xml:space="preserve"> de evolução</w:t>
      </w:r>
      <w:r w:rsidRPr="003F0BB3">
        <w:rPr>
          <w:rFonts w:ascii="Arial" w:hAnsi="Arial" w:cs="Arial"/>
          <w:bCs/>
        </w:rPr>
        <w:t>, de acordo com o exame prévio do dia XX, realizado com XX semanas e XX dias</w:t>
      </w:r>
      <w:r w:rsidRPr="0025406D">
        <w:rPr>
          <w:rFonts w:ascii="Arial" w:hAnsi="Arial" w:cs="Arial"/>
          <w:bCs/>
          <w:color w:val="FF0000"/>
        </w:rPr>
        <w:t>, em outro serviço</w:t>
      </w:r>
      <w:r w:rsidRPr="003F0BB3">
        <w:rPr>
          <w:rFonts w:ascii="Arial" w:hAnsi="Arial" w:cs="Arial"/>
          <w:bCs/>
        </w:rPr>
        <w:t>.</w:t>
      </w:r>
    </w:p>
    <w:p w14:paraId="4B304D7A" w14:textId="77777777" w:rsidR="005606C2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17192FC2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:</w:t>
      </w:r>
    </w:p>
    <w:p w14:paraId="3C49E5FE" w14:textId="77777777" w:rsidR="005606C2" w:rsidRPr="002250C7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2250C7">
        <w:rPr>
          <w:rFonts w:ascii="Arial" w:hAnsi="Arial" w:cs="Arial"/>
          <w:b/>
          <w:bCs/>
        </w:rPr>
        <w:t xml:space="preserve">Útero </w:t>
      </w:r>
      <w:r w:rsidRPr="002250C7">
        <w:rPr>
          <w:rFonts w:ascii="Arial" w:hAnsi="Arial" w:cs="Arial"/>
          <w:bCs/>
        </w:rPr>
        <w:t>gravídico, contendo gestação gemelar.</w:t>
      </w:r>
    </w:p>
    <w:p w14:paraId="7A0903CE" w14:textId="77777777" w:rsidR="005606C2" w:rsidRPr="002250C7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250C7">
        <w:rPr>
          <w:rFonts w:ascii="Arial" w:hAnsi="Arial" w:cs="Arial"/>
          <w:b/>
          <w:bCs/>
        </w:rPr>
        <w:t>Feto A</w:t>
      </w:r>
      <w:r w:rsidRPr="002250C7">
        <w:rPr>
          <w:rFonts w:ascii="Arial" w:hAnsi="Arial" w:cs="Arial"/>
        </w:rPr>
        <w:t xml:space="preserve"> </w:t>
      </w:r>
      <w:r w:rsidRPr="00FA4D92">
        <w:rPr>
          <w:rFonts w:ascii="Arial" w:hAnsi="Arial" w:cs="Arial"/>
          <w:bCs/>
        </w:rPr>
        <w:t>à direita do abdome</w:t>
      </w:r>
      <w:r w:rsidRPr="00FA4D92">
        <w:rPr>
          <w:rFonts w:ascii="Arial" w:hAnsi="Arial" w:cs="Arial"/>
        </w:rPr>
        <w:t xml:space="preserve"> materno</w:t>
      </w:r>
      <w:r>
        <w:rPr>
          <w:rFonts w:ascii="Arial" w:hAnsi="Arial" w:cs="Arial"/>
        </w:rPr>
        <w:t xml:space="preserve">, </w:t>
      </w:r>
      <w:r w:rsidRPr="002250C7">
        <w:rPr>
          <w:rFonts w:ascii="Arial" w:hAnsi="Arial" w:cs="Arial"/>
        </w:rPr>
        <w:t xml:space="preserve">em situação longitudinal, com apresentação </w:t>
      </w:r>
      <w:r w:rsidRPr="00121F8F">
        <w:rPr>
          <w:rFonts w:ascii="Arial" w:hAnsi="Arial" w:cs="Arial"/>
          <w:color w:val="FF0000"/>
        </w:rPr>
        <w:t>cefálica/pélvica</w:t>
      </w:r>
      <w:r w:rsidRPr="002250C7">
        <w:rPr>
          <w:rFonts w:ascii="Arial" w:hAnsi="Arial" w:cs="Arial"/>
        </w:rPr>
        <w:t xml:space="preserve"> e dorso à </w:t>
      </w:r>
      <w:r w:rsidRPr="00121F8F">
        <w:rPr>
          <w:rFonts w:ascii="Arial" w:hAnsi="Arial" w:cs="Arial"/>
          <w:color w:val="FF0000"/>
        </w:rPr>
        <w:t>direita/esquerda</w:t>
      </w:r>
      <w:r w:rsidRPr="002250C7">
        <w:rPr>
          <w:rFonts w:ascii="Arial" w:hAnsi="Arial" w:cs="Arial"/>
        </w:rPr>
        <w:t xml:space="preserve">, com </w:t>
      </w:r>
      <w:r w:rsidRPr="002250C7">
        <w:rPr>
          <w:rFonts w:ascii="Arial" w:hAnsi="Arial" w:cs="Arial"/>
          <w:b/>
        </w:rPr>
        <w:t>movimentos somáticos</w:t>
      </w:r>
      <w:r w:rsidRPr="002250C7">
        <w:rPr>
          <w:rFonts w:ascii="Arial" w:hAnsi="Arial" w:cs="Arial"/>
        </w:rPr>
        <w:t xml:space="preserve"> presentes e </w:t>
      </w:r>
      <w:r w:rsidRPr="002250C7">
        <w:rPr>
          <w:rFonts w:ascii="Arial" w:hAnsi="Arial" w:cs="Arial"/>
          <w:b/>
        </w:rPr>
        <w:t>batimentos cardíacos</w:t>
      </w:r>
      <w:r w:rsidRPr="002250C7">
        <w:rPr>
          <w:rFonts w:ascii="Arial" w:hAnsi="Arial" w:cs="Arial"/>
        </w:rPr>
        <w:t xml:space="preserve"> rítmicos, com frequência de </w:t>
      </w:r>
      <w:r>
        <w:rPr>
          <w:rFonts w:ascii="Arial" w:hAnsi="Arial" w:cs="Arial"/>
        </w:rPr>
        <w:t>XX</w:t>
      </w:r>
      <w:r w:rsidRPr="002250C7">
        <w:rPr>
          <w:rFonts w:ascii="Arial" w:hAnsi="Arial" w:cs="Arial"/>
        </w:rPr>
        <w:t xml:space="preserve"> batimentos por minuto.</w:t>
      </w:r>
    </w:p>
    <w:p w14:paraId="46E4016D" w14:textId="77777777" w:rsidR="005606C2" w:rsidRPr="002250C7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250C7">
        <w:rPr>
          <w:rFonts w:ascii="Arial" w:hAnsi="Arial" w:cs="Arial"/>
          <w:b/>
          <w:bCs/>
        </w:rPr>
        <w:t>Feto B</w:t>
      </w:r>
      <w:r w:rsidRPr="002250C7">
        <w:rPr>
          <w:rFonts w:ascii="Arial" w:hAnsi="Arial" w:cs="Arial"/>
        </w:rPr>
        <w:t xml:space="preserve"> </w:t>
      </w:r>
      <w:r w:rsidRPr="00FA4D92">
        <w:rPr>
          <w:rFonts w:ascii="Arial" w:hAnsi="Arial" w:cs="Arial"/>
        </w:rPr>
        <w:t xml:space="preserve">à esquerda do abdome materno, </w:t>
      </w:r>
      <w:r w:rsidRPr="002250C7">
        <w:rPr>
          <w:rFonts w:ascii="Arial" w:hAnsi="Arial" w:cs="Arial"/>
        </w:rPr>
        <w:t xml:space="preserve">em situação longitudinal, com apresentação </w:t>
      </w:r>
      <w:r w:rsidRPr="00121F8F">
        <w:rPr>
          <w:rFonts w:ascii="Arial" w:hAnsi="Arial" w:cs="Arial"/>
          <w:color w:val="FF0000"/>
        </w:rPr>
        <w:t>cefálica/pélvica</w:t>
      </w:r>
      <w:r w:rsidRPr="002250C7">
        <w:rPr>
          <w:rFonts w:ascii="Arial" w:hAnsi="Arial" w:cs="Arial"/>
        </w:rPr>
        <w:t xml:space="preserve"> e dorso à </w:t>
      </w:r>
      <w:r w:rsidRPr="00121F8F">
        <w:rPr>
          <w:rFonts w:ascii="Arial" w:hAnsi="Arial" w:cs="Arial"/>
          <w:color w:val="FF0000"/>
        </w:rPr>
        <w:t>direita/esquerda</w:t>
      </w:r>
      <w:r w:rsidRPr="002250C7">
        <w:rPr>
          <w:rFonts w:ascii="Arial" w:hAnsi="Arial" w:cs="Arial"/>
        </w:rPr>
        <w:t xml:space="preserve">, com </w:t>
      </w:r>
      <w:r w:rsidRPr="002250C7">
        <w:rPr>
          <w:rFonts w:ascii="Arial" w:hAnsi="Arial" w:cs="Arial"/>
          <w:b/>
        </w:rPr>
        <w:t>movimentos somáticos</w:t>
      </w:r>
      <w:r w:rsidRPr="002250C7">
        <w:rPr>
          <w:rFonts w:ascii="Arial" w:hAnsi="Arial" w:cs="Arial"/>
        </w:rPr>
        <w:t xml:space="preserve"> presentes e </w:t>
      </w:r>
      <w:r w:rsidRPr="002250C7">
        <w:rPr>
          <w:rFonts w:ascii="Arial" w:hAnsi="Arial" w:cs="Arial"/>
          <w:b/>
        </w:rPr>
        <w:t>batimentos cardíacos</w:t>
      </w:r>
      <w:r w:rsidRPr="002250C7">
        <w:rPr>
          <w:rFonts w:ascii="Arial" w:hAnsi="Arial" w:cs="Arial"/>
        </w:rPr>
        <w:t xml:space="preserve"> rítmicos, com frequência de </w:t>
      </w:r>
      <w:r>
        <w:rPr>
          <w:rFonts w:ascii="Arial" w:hAnsi="Arial" w:cs="Arial"/>
        </w:rPr>
        <w:t>XX</w:t>
      </w:r>
      <w:r w:rsidRPr="002250C7">
        <w:rPr>
          <w:rFonts w:ascii="Arial" w:hAnsi="Arial" w:cs="Arial"/>
        </w:rPr>
        <w:t xml:space="preserve"> batimentos por minuto.</w:t>
      </w:r>
    </w:p>
    <w:p w14:paraId="34179BB9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250C7">
        <w:rPr>
          <w:rFonts w:ascii="Arial" w:hAnsi="Arial" w:cs="Arial"/>
          <w:b/>
          <w:bCs/>
        </w:rPr>
        <w:t xml:space="preserve">Massa placentária </w:t>
      </w:r>
      <w:r w:rsidRPr="002250C7">
        <w:rPr>
          <w:rFonts w:ascii="Arial" w:hAnsi="Arial" w:cs="Arial"/>
          <w:bCs/>
        </w:rPr>
        <w:t xml:space="preserve">aparentemente única, </w:t>
      </w:r>
      <w:r w:rsidRPr="002250C7">
        <w:rPr>
          <w:rFonts w:ascii="Arial" w:hAnsi="Arial" w:cs="Arial"/>
        </w:rPr>
        <w:t xml:space="preserve">de inserção </w:t>
      </w:r>
      <w:r>
        <w:rPr>
          <w:rFonts w:ascii="Arial" w:hAnsi="Arial" w:cs="Arial"/>
        </w:rPr>
        <w:t>XX</w:t>
      </w:r>
      <w:r w:rsidRPr="002250C7">
        <w:rPr>
          <w:rFonts w:ascii="Arial" w:hAnsi="Arial" w:cs="Arial"/>
        </w:rPr>
        <w:t xml:space="preserve">, </w:t>
      </w:r>
      <w:r w:rsidRPr="003F0BB3">
        <w:rPr>
          <w:rFonts w:ascii="Arial" w:hAnsi="Arial" w:cs="Arial"/>
          <w:color w:val="FF0000"/>
        </w:rPr>
        <w:t>homogênea heterogênea</w:t>
      </w:r>
      <w:r w:rsidRPr="003F0BB3">
        <w:rPr>
          <w:rFonts w:ascii="Arial" w:hAnsi="Arial" w:cs="Arial"/>
        </w:rPr>
        <w:t xml:space="preserve">, grau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, com espessura aproximada de </w:t>
      </w:r>
      <w:r w:rsidRPr="003F0BB3">
        <w:rPr>
          <w:rFonts w:ascii="Arial" w:hAnsi="Arial" w:cs="Arial"/>
          <w:color w:val="FF0000"/>
        </w:rPr>
        <w:t>xx</w:t>
      </w:r>
      <w:r w:rsidRPr="003F0BB3">
        <w:rPr>
          <w:rFonts w:ascii="Arial" w:hAnsi="Arial" w:cs="Arial"/>
        </w:rPr>
        <w:t xml:space="preserve"> cm.</w:t>
      </w:r>
    </w:p>
    <w:p w14:paraId="08BDDBFB" w14:textId="77777777" w:rsidR="005606C2" w:rsidRPr="002250C7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250C7">
        <w:rPr>
          <w:rFonts w:ascii="Arial" w:hAnsi="Arial" w:cs="Arial"/>
          <w:b/>
          <w:bCs/>
        </w:rPr>
        <w:t>Volume de líquido amniótico</w:t>
      </w:r>
      <w:r w:rsidRPr="002250C7">
        <w:rPr>
          <w:rFonts w:ascii="Arial" w:hAnsi="Arial" w:cs="Arial"/>
        </w:rPr>
        <w:t xml:space="preserve"> normal (ILA: </w:t>
      </w:r>
      <w:r>
        <w:rPr>
          <w:rFonts w:ascii="Arial" w:hAnsi="Arial" w:cs="Arial"/>
        </w:rPr>
        <w:t>XX</w:t>
      </w:r>
      <w:r w:rsidRPr="002250C7">
        <w:rPr>
          <w:rFonts w:ascii="Arial" w:hAnsi="Arial" w:cs="Arial"/>
        </w:rPr>
        <w:t xml:space="preserve"> cm). </w:t>
      </w:r>
    </w:p>
    <w:p w14:paraId="76ACE281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617A6326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</w:t>
      </w:r>
      <w:r>
        <w:rPr>
          <w:rFonts w:ascii="Arial" w:hAnsi="Arial" w:cs="Arial"/>
          <w:b/>
          <w:bCs/>
        </w:rPr>
        <w:t xml:space="preserve"> – FETO A</w:t>
      </w:r>
      <w:r w:rsidRPr="003F0BB3">
        <w:rPr>
          <w:rFonts w:ascii="Arial" w:hAnsi="Arial" w:cs="Arial"/>
          <w:b/>
          <w:bCs/>
        </w:rPr>
        <w:t>:</w:t>
      </w:r>
    </w:p>
    <w:p w14:paraId="2F3AA569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DBP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C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A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F: xx </w:t>
      </w:r>
      <w:r w:rsidRPr="003F0BB3">
        <w:rPr>
          <w:rFonts w:ascii="Arial" w:hAnsi="Arial" w:cs="Arial"/>
        </w:rPr>
        <w:t>cm.</w:t>
      </w:r>
    </w:p>
    <w:p w14:paraId="77E8899A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Peso fetal </w:t>
      </w:r>
      <w:r w:rsidRPr="003F0BB3">
        <w:rPr>
          <w:rFonts w:ascii="Arial" w:hAnsi="Arial" w:cs="Arial"/>
        </w:rPr>
        <w:t xml:space="preserve">aproximado de </w:t>
      </w:r>
      <w:r w:rsidRPr="003F0BB3">
        <w:rPr>
          <w:rFonts w:ascii="Arial" w:hAnsi="Arial" w:cs="Arial"/>
          <w:bCs/>
        </w:rPr>
        <w:t xml:space="preserve">xx </w:t>
      </w:r>
      <w:r w:rsidRPr="003F0BB3">
        <w:rPr>
          <w:rFonts w:ascii="Arial" w:hAnsi="Arial" w:cs="Arial"/>
        </w:rPr>
        <w:t>gramas</w:t>
      </w:r>
      <w:r>
        <w:rPr>
          <w:rFonts w:ascii="Arial" w:hAnsi="Arial" w:cs="Arial"/>
        </w:rPr>
        <w:t xml:space="preserve"> (+/- 10%)</w:t>
      </w:r>
      <w:r w:rsidRPr="003F0BB3">
        <w:rPr>
          <w:rFonts w:ascii="Arial" w:hAnsi="Arial" w:cs="Arial"/>
        </w:rPr>
        <w:t>.</w:t>
      </w:r>
    </w:p>
    <w:p w14:paraId="2EF3DEB2" w14:textId="77777777" w:rsidR="005606C2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5CB30EFB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BIOMETRIA FETAL</w:t>
      </w:r>
      <w:r>
        <w:rPr>
          <w:rFonts w:ascii="Arial" w:hAnsi="Arial" w:cs="Arial"/>
          <w:b/>
          <w:bCs/>
        </w:rPr>
        <w:t xml:space="preserve"> – FETO B</w:t>
      </w:r>
      <w:r w:rsidRPr="003F0BB3">
        <w:rPr>
          <w:rFonts w:ascii="Arial" w:hAnsi="Arial" w:cs="Arial"/>
          <w:b/>
          <w:bCs/>
        </w:rPr>
        <w:t>:</w:t>
      </w:r>
    </w:p>
    <w:p w14:paraId="5C52957D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DBP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C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A: xx </w:t>
      </w:r>
      <w:r w:rsidRPr="003F0BB3">
        <w:rPr>
          <w:rFonts w:ascii="Arial" w:hAnsi="Arial" w:cs="Arial"/>
        </w:rPr>
        <w:t>cm.</w:t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</w:rPr>
        <w:tab/>
      </w:r>
      <w:r w:rsidRPr="003F0BB3">
        <w:rPr>
          <w:rFonts w:ascii="Arial" w:hAnsi="Arial" w:cs="Arial"/>
          <w:bCs/>
        </w:rPr>
        <w:t xml:space="preserve">CF: xx </w:t>
      </w:r>
      <w:r w:rsidRPr="003F0BB3">
        <w:rPr>
          <w:rFonts w:ascii="Arial" w:hAnsi="Arial" w:cs="Arial"/>
        </w:rPr>
        <w:t>cm.</w:t>
      </w:r>
    </w:p>
    <w:p w14:paraId="673DC23C" w14:textId="77777777" w:rsidR="005606C2" w:rsidRPr="003F0BB3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</w:rPr>
      </w:pPr>
      <w:r w:rsidRPr="003F0BB3">
        <w:rPr>
          <w:rFonts w:ascii="Arial" w:hAnsi="Arial" w:cs="Arial"/>
          <w:bCs/>
        </w:rPr>
        <w:t xml:space="preserve">Peso fetal </w:t>
      </w:r>
      <w:r w:rsidRPr="003F0BB3">
        <w:rPr>
          <w:rFonts w:ascii="Arial" w:hAnsi="Arial" w:cs="Arial"/>
        </w:rPr>
        <w:t xml:space="preserve">aproximado de </w:t>
      </w:r>
      <w:r w:rsidRPr="003F0BB3">
        <w:rPr>
          <w:rFonts w:ascii="Arial" w:hAnsi="Arial" w:cs="Arial"/>
          <w:bCs/>
        </w:rPr>
        <w:t xml:space="preserve">xx </w:t>
      </w:r>
      <w:r w:rsidRPr="003F0BB3">
        <w:rPr>
          <w:rFonts w:ascii="Arial" w:hAnsi="Arial" w:cs="Arial"/>
        </w:rPr>
        <w:t>gramas</w:t>
      </w:r>
      <w:r>
        <w:rPr>
          <w:rFonts w:ascii="Arial" w:hAnsi="Arial" w:cs="Arial"/>
        </w:rPr>
        <w:t xml:space="preserve"> (+/- 10%)</w:t>
      </w:r>
      <w:r w:rsidRPr="003F0BB3">
        <w:rPr>
          <w:rFonts w:ascii="Arial" w:hAnsi="Arial" w:cs="Arial"/>
        </w:rPr>
        <w:t>.</w:t>
      </w:r>
    </w:p>
    <w:p w14:paraId="4751723B" w14:textId="77777777" w:rsidR="005606C2" w:rsidRPr="00D455AD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1A9813A2" w14:textId="77777777" w:rsidR="005606C2" w:rsidRPr="00CB6606" w:rsidRDefault="005606C2" w:rsidP="005606C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PLERFLUXOMETRIA – FETO A:</w:t>
      </w:r>
    </w:p>
    <w:p w14:paraId="5735EB4B" w14:textId="77777777" w:rsidR="005606C2" w:rsidRPr="00677E34" w:rsidRDefault="005606C2" w:rsidP="005606C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cerebral médi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4A9073FD" w14:textId="77777777" w:rsidR="005606C2" w:rsidRPr="00677E34" w:rsidRDefault="005606C2" w:rsidP="005606C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</w:t>
      </w:r>
      <w:r>
        <w:rPr>
          <w:rFonts w:ascii="Arial" w:hAnsi="Arial" w:cs="Arial"/>
          <w:bCs/>
        </w:rPr>
        <w:t xml:space="preserve"> umbilical</w:t>
      </w:r>
      <w:r w:rsidRPr="00677E3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22BE7F4A" w14:textId="77777777" w:rsidR="005606C2" w:rsidRDefault="005606C2" w:rsidP="005606C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25ED36" w14:textId="77777777" w:rsidR="005606C2" w:rsidRPr="00CB6606" w:rsidRDefault="005606C2" w:rsidP="005606C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PLERFLUXOMETRIA – FETO B:</w:t>
      </w:r>
    </w:p>
    <w:p w14:paraId="2709F45B" w14:textId="77777777" w:rsidR="005606C2" w:rsidRPr="00677E34" w:rsidRDefault="005606C2" w:rsidP="005606C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cerebral médi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43F00254" w14:textId="77777777" w:rsidR="005606C2" w:rsidRPr="00677E34" w:rsidRDefault="005606C2" w:rsidP="005606C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</w:t>
      </w:r>
      <w:r w:rsidRPr="00677E34">
        <w:rPr>
          <w:rFonts w:ascii="Arial" w:hAnsi="Arial" w:cs="Arial"/>
          <w:bCs/>
        </w:rPr>
        <w:t>rtéria</w:t>
      </w:r>
      <w:r>
        <w:rPr>
          <w:rFonts w:ascii="Arial" w:hAnsi="Arial" w:cs="Arial"/>
          <w:bCs/>
        </w:rPr>
        <w:t xml:space="preserve"> umbilical</w:t>
      </w:r>
      <w:r w:rsidRPr="00677E3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6996297E" w14:textId="77777777" w:rsidR="005606C2" w:rsidRDefault="005606C2" w:rsidP="005606C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C2A82E" w14:textId="77777777" w:rsidR="005606C2" w:rsidRPr="00CB6606" w:rsidRDefault="005606C2" w:rsidP="005606C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PLERFLUXOMETRIA – ARTÉRIAS UTERINAS:</w:t>
      </w:r>
    </w:p>
    <w:p w14:paraId="06BACBA6" w14:textId="77777777" w:rsidR="005606C2" w:rsidRPr="00677E34" w:rsidRDefault="005606C2" w:rsidP="005606C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uterina direit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4723581A" w14:textId="77777777" w:rsidR="005606C2" w:rsidRPr="00677E34" w:rsidRDefault="005606C2" w:rsidP="005606C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uterina esquerda:</w:t>
      </w:r>
      <w:r>
        <w:rPr>
          <w:rFonts w:ascii="Arial" w:hAnsi="Arial" w:cs="Arial"/>
          <w:bCs/>
        </w:rPr>
        <w:t xml:space="preserve"> IR = 0,XX / IP = XX</w:t>
      </w:r>
      <w:r w:rsidRPr="00677E34">
        <w:rPr>
          <w:rFonts w:ascii="Arial" w:hAnsi="Arial" w:cs="Arial"/>
          <w:bCs/>
        </w:rPr>
        <w:t xml:space="preserve"> </w:t>
      </w:r>
    </w:p>
    <w:p w14:paraId="31F7AB26" w14:textId="77777777" w:rsidR="005606C2" w:rsidRPr="00677E34" w:rsidRDefault="005606C2" w:rsidP="005606C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P </w:t>
      </w:r>
      <w:r w:rsidRPr="00677E3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édio das artérias uterinas: XX</w:t>
      </w:r>
      <w:r w:rsidRPr="00677E34">
        <w:rPr>
          <w:rFonts w:ascii="Arial" w:hAnsi="Arial" w:cs="Arial"/>
          <w:bCs/>
        </w:rPr>
        <w:t xml:space="preserve"> </w:t>
      </w:r>
    </w:p>
    <w:p w14:paraId="0FB1C64F" w14:textId="77777777" w:rsidR="005606C2" w:rsidRDefault="005606C2" w:rsidP="005606C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8C57E7" w14:textId="02123617" w:rsidR="005606C2" w:rsidRPr="00B50831" w:rsidRDefault="005606C2" w:rsidP="005606C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ESSÃO:</w:t>
      </w:r>
    </w:p>
    <w:p w14:paraId="3E15172E" w14:textId="77777777" w:rsidR="005606C2" w:rsidRDefault="005606C2" w:rsidP="005606C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ação gemelar, aparentemente apresentando uma cavidade amniótica e massa placentária única, com b</w:t>
      </w:r>
      <w:r w:rsidRPr="00D455AD">
        <w:rPr>
          <w:rFonts w:ascii="Arial" w:hAnsi="Arial" w:cs="Arial"/>
          <w:b/>
          <w:bCs/>
        </w:rPr>
        <w:t xml:space="preserve">iometria </w:t>
      </w:r>
      <w:r>
        <w:rPr>
          <w:rFonts w:ascii="Arial" w:hAnsi="Arial" w:cs="Arial"/>
          <w:b/>
          <w:bCs/>
        </w:rPr>
        <w:t xml:space="preserve">do feto A </w:t>
      </w:r>
      <w:r w:rsidRPr="00D455AD">
        <w:rPr>
          <w:rFonts w:ascii="Arial" w:hAnsi="Arial" w:cs="Arial"/>
          <w:b/>
          <w:bCs/>
        </w:rPr>
        <w:t xml:space="preserve">compatível com </w:t>
      </w:r>
      <w:r>
        <w:rPr>
          <w:rFonts w:ascii="Arial" w:hAnsi="Arial" w:cs="Arial"/>
          <w:b/>
          <w:bCs/>
        </w:rPr>
        <w:t>gestação</w:t>
      </w:r>
      <w:r w:rsidRPr="00D455AD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XX </w:t>
      </w:r>
      <w:r w:rsidRPr="00D455AD">
        <w:rPr>
          <w:rFonts w:ascii="Arial" w:hAnsi="Arial" w:cs="Arial"/>
          <w:b/>
          <w:bCs/>
        </w:rPr>
        <w:t xml:space="preserve">semanas e </w:t>
      </w:r>
      <w:r>
        <w:rPr>
          <w:rFonts w:ascii="Arial" w:hAnsi="Arial" w:cs="Arial"/>
          <w:b/>
          <w:bCs/>
        </w:rPr>
        <w:t>XX dia(s), e b</w:t>
      </w:r>
      <w:r w:rsidRPr="00D455AD">
        <w:rPr>
          <w:rFonts w:ascii="Arial" w:hAnsi="Arial" w:cs="Arial"/>
          <w:b/>
          <w:bCs/>
        </w:rPr>
        <w:t xml:space="preserve">iometria </w:t>
      </w:r>
      <w:r>
        <w:rPr>
          <w:rFonts w:ascii="Arial" w:hAnsi="Arial" w:cs="Arial"/>
          <w:b/>
          <w:bCs/>
        </w:rPr>
        <w:t xml:space="preserve">do feto B </w:t>
      </w:r>
      <w:r w:rsidRPr="00D455AD">
        <w:rPr>
          <w:rFonts w:ascii="Arial" w:hAnsi="Arial" w:cs="Arial"/>
          <w:b/>
          <w:bCs/>
        </w:rPr>
        <w:t xml:space="preserve">compatível com </w:t>
      </w:r>
      <w:r>
        <w:rPr>
          <w:rFonts w:ascii="Arial" w:hAnsi="Arial" w:cs="Arial"/>
          <w:b/>
          <w:bCs/>
        </w:rPr>
        <w:t>gestação</w:t>
      </w:r>
      <w:r w:rsidRPr="00D455AD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XX semanas</w:t>
      </w:r>
      <w:r w:rsidRPr="00D455AD">
        <w:rPr>
          <w:rFonts w:ascii="Arial" w:hAnsi="Arial" w:cs="Arial"/>
          <w:b/>
          <w:bCs/>
        </w:rPr>
        <w:t xml:space="preserve"> e </w:t>
      </w:r>
      <w:r>
        <w:rPr>
          <w:rFonts w:ascii="Arial" w:hAnsi="Arial" w:cs="Arial"/>
          <w:b/>
          <w:bCs/>
        </w:rPr>
        <w:t>XX dia(s).</w:t>
      </w:r>
    </w:p>
    <w:p w14:paraId="4A270685" w14:textId="77777777" w:rsidR="005606C2" w:rsidRPr="00D56441" w:rsidRDefault="005606C2" w:rsidP="005606C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r w:rsidRPr="00D56441">
        <w:rPr>
          <w:rFonts w:ascii="Arial" w:hAnsi="Arial" w:cs="Arial"/>
          <w:b/>
          <w:bCs/>
        </w:rPr>
        <w:t xml:space="preserve">Crescimento </w:t>
      </w:r>
      <w:r>
        <w:rPr>
          <w:rFonts w:ascii="Arial" w:hAnsi="Arial" w:cs="Arial"/>
          <w:b/>
          <w:bCs/>
        </w:rPr>
        <w:t>do feto A no percentil XX e do feto B no percentil XX</w:t>
      </w:r>
      <w:r w:rsidRPr="00D56441">
        <w:rPr>
          <w:rFonts w:ascii="Arial" w:hAnsi="Arial" w:cs="Arial"/>
          <w:b/>
          <w:bCs/>
        </w:rPr>
        <w:t>, com base em exame prévio do primeiro trimestre.</w:t>
      </w:r>
    </w:p>
    <w:p w14:paraId="5631E8BE" w14:textId="77777777" w:rsidR="005606C2" w:rsidRPr="00D455AD" w:rsidRDefault="005606C2" w:rsidP="005606C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8773B7">
        <w:rPr>
          <w:rFonts w:ascii="Arial" w:hAnsi="Arial" w:cs="Arial"/>
          <w:b/>
          <w:bCs/>
        </w:rPr>
        <w:t xml:space="preserve">studo Doppler </w:t>
      </w:r>
      <w:r>
        <w:rPr>
          <w:rFonts w:ascii="Arial" w:hAnsi="Arial" w:cs="Arial"/>
          <w:b/>
          <w:bCs/>
        </w:rPr>
        <w:t>dentro dos limites da normalidade para a idade gestacional.</w:t>
      </w:r>
    </w:p>
    <w:p w14:paraId="53BAA55A" w14:textId="77777777" w:rsidR="005606C2" w:rsidRPr="00D455AD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3A664FDA" w14:textId="77777777" w:rsidR="005606C2" w:rsidRDefault="005606C2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/>
        </w:rPr>
      </w:pPr>
      <w:r w:rsidRPr="00D455AD">
        <w:rPr>
          <w:rFonts w:ascii="Arial" w:hAnsi="Arial" w:cs="Arial"/>
          <w:bCs/>
          <w:i/>
        </w:rPr>
        <w:t>.: O presente exame não tem por finalidade a avaliação morfológica.</w:t>
      </w:r>
    </w:p>
    <w:p w14:paraId="6BFB9892" w14:textId="77777777" w:rsidR="008F4CB3" w:rsidRDefault="008F4CB3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319147D8" w14:textId="77777777" w:rsidR="0065084A" w:rsidRDefault="0065084A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68C99F2C" w14:textId="77777777" w:rsidR="00D94E23" w:rsidRDefault="00D94E23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19EC3A4C" w14:textId="77777777" w:rsidR="00D94E23" w:rsidRDefault="00D94E23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50DCF05A" w14:textId="77777777" w:rsidR="00D94E23" w:rsidRDefault="00D94E23" w:rsidP="00D5644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color w:val="FF0000"/>
        </w:rPr>
      </w:pPr>
    </w:p>
    <w:p w14:paraId="4E211A8E" w14:textId="77777777" w:rsidR="00D94E23" w:rsidRDefault="00D94E23" w:rsidP="00D94E23">
      <w:pPr>
        <w:autoSpaceDE w:val="0"/>
        <w:autoSpaceDN w:val="0"/>
        <w:adjustRightInd w:val="0"/>
        <w:rPr>
          <w:rFonts w:ascii="Arial" w:hAnsi="Arial" w:cs="Arial"/>
          <w:b/>
          <w:sz w:val="28"/>
          <w:u w:val="single"/>
        </w:rPr>
      </w:pPr>
    </w:p>
    <w:tbl>
      <w:tblPr>
        <w:tblW w:w="8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1"/>
      </w:tblGrid>
      <w:tr w:rsidR="00D94E23" w14:paraId="471AE7A0" w14:textId="77777777" w:rsidTr="00D94E23">
        <w:trPr>
          <w:trHeight w:val="4824"/>
        </w:trPr>
        <w:tc>
          <w:tcPr>
            <w:tcW w:w="8641" w:type="dxa"/>
          </w:tcPr>
          <w:p w14:paraId="0C661E49" w14:textId="77777777" w:rsidR="00587A95" w:rsidRPr="00587A95" w:rsidRDefault="00587A95" w:rsidP="00587A9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ETO </w:t>
            </w:r>
            <w:r w:rsidRPr="00587A95">
              <w:rPr>
                <w:rFonts w:ascii="Arial" w:hAnsi="Arial" w:cs="Arial"/>
                <w:sz w:val="28"/>
              </w:rPr>
              <w:t>quando &gt; de 10 sem</w:t>
            </w:r>
          </w:p>
          <w:p w14:paraId="1F506191" w14:textId="77777777" w:rsidR="00587A95" w:rsidRPr="00587A95" w:rsidRDefault="00587A95" w:rsidP="00587A9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MBRIAO </w:t>
            </w:r>
            <w:r w:rsidRPr="00587A95">
              <w:rPr>
                <w:rFonts w:ascii="Arial" w:hAnsi="Arial" w:cs="Arial"/>
                <w:sz w:val="28"/>
              </w:rPr>
              <w:t>até 10 sem</w:t>
            </w:r>
          </w:p>
          <w:p w14:paraId="0DCAFF90" w14:textId="718C1B95" w:rsidR="00D94E23" w:rsidRDefault="00587A95" w:rsidP="00587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______________________________________________________</w:t>
            </w:r>
          </w:p>
          <w:p w14:paraId="52A3D0BF" w14:textId="77777777" w:rsidR="00587A95" w:rsidRDefault="00587A95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6E34AF4D" w14:textId="6087BE7E" w:rsidR="00D94E23" w:rsidRPr="00AE409A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</w:rPr>
            </w:pPr>
            <w:r w:rsidRPr="00823DD4">
              <w:rPr>
                <w:rFonts w:ascii="Arial" w:hAnsi="Arial" w:cs="Arial"/>
                <w:b/>
                <w:sz w:val="28"/>
                <w:u w:val="single"/>
              </w:rPr>
              <w:t>VARIAÇAO</w:t>
            </w:r>
            <w:r w:rsidR="00587A95">
              <w:rPr>
                <w:rFonts w:ascii="Arial" w:hAnsi="Arial" w:cs="Arial"/>
                <w:b/>
                <w:sz w:val="28"/>
              </w:rPr>
              <w:tab/>
            </w:r>
            <w:r w:rsidR="00587A95">
              <w:rPr>
                <w:rFonts w:ascii="Arial" w:hAnsi="Arial" w:cs="Arial"/>
                <w:b/>
                <w:sz w:val="28"/>
              </w:rPr>
              <w:tab/>
            </w:r>
            <w:r w:rsidR="00587A95">
              <w:rPr>
                <w:rFonts w:ascii="Arial" w:hAnsi="Arial" w:cs="Arial"/>
                <w:b/>
                <w:sz w:val="28"/>
              </w:rPr>
              <w:tab/>
            </w:r>
            <w:r w:rsidR="00587A95">
              <w:rPr>
                <w:rFonts w:ascii="Arial" w:hAnsi="Arial" w:cs="Arial"/>
                <w:b/>
                <w:sz w:val="28"/>
              </w:rPr>
              <w:tab/>
            </w:r>
          </w:p>
          <w:p w14:paraId="7636166E" w14:textId="7831888C" w:rsidR="00D94E23" w:rsidRPr="00AE409A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</w:rPr>
            </w:pPr>
            <w:r w:rsidRPr="003E3B7B">
              <w:rPr>
                <w:rFonts w:ascii="Arial" w:hAnsi="Arial" w:cs="Arial"/>
                <w:sz w:val="28"/>
              </w:rPr>
              <w:t>Até</w:t>
            </w:r>
            <w:r>
              <w:rPr>
                <w:rFonts w:ascii="Arial" w:hAnsi="Arial" w:cs="Arial"/>
                <w:sz w:val="28"/>
              </w:rPr>
              <w:t xml:space="preserve"> 6-7 sem – 7 dias</w:t>
            </w: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tab/>
            </w:r>
          </w:p>
          <w:p w14:paraId="140764BD" w14:textId="77777777" w:rsidR="00D94E23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 7 a 14 sem – 5 dias</w:t>
            </w:r>
          </w:p>
          <w:p w14:paraId="7AB053FD" w14:textId="77777777" w:rsidR="00D94E23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 14 a 20 sem – 7 dias</w:t>
            </w:r>
          </w:p>
          <w:p w14:paraId="59930CFD" w14:textId="77777777" w:rsidR="00D94E23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 20 a 30 sem – 10 dias</w:t>
            </w:r>
          </w:p>
          <w:p w14:paraId="79663E51" w14:textId="77777777" w:rsidR="00D94E23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 30 a 36 sem – 2 sem</w:t>
            </w:r>
          </w:p>
          <w:p w14:paraId="6271A5A8" w14:textId="77777777" w:rsidR="00D94E23" w:rsidRPr="003E3B7B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ima de 36 sem – 3 sem</w:t>
            </w:r>
          </w:p>
          <w:p w14:paraId="16852AE3" w14:textId="6FF85B47" w:rsidR="00D94E23" w:rsidRDefault="00587A95" w:rsidP="00587A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______________________________________________________</w:t>
            </w:r>
          </w:p>
          <w:p w14:paraId="25D2B47F" w14:textId="77777777" w:rsidR="00587A95" w:rsidRPr="00587A95" w:rsidRDefault="00587A95" w:rsidP="00587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7E4B9C0F" w14:textId="77777777" w:rsidR="00D94E23" w:rsidRPr="000E53F3" w:rsidRDefault="00D94E23" w:rsidP="00D94E23">
            <w:pPr>
              <w:pStyle w:val="SemEspaamento"/>
              <w:rPr>
                <w:rFonts w:ascii="Arial" w:hAnsi="Arial" w:cs="Arial"/>
                <w:b/>
                <w:sz w:val="28"/>
                <w:szCs w:val="24"/>
              </w:rPr>
            </w:pPr>
            <w:r w:rsidRPr="000E53F3">
              <w:rPr>
                <w:rFonts w:ascii="Arial" w:hAnsi="Arial" w:cs="Arial"/>
                <w:b/>
                <w:sz w:val="28"/>
                <w:szCs w:val="24"/>
              </w:rPr>
              <w:t>Artérias uterinas APÓS 26 SEMANAS</w:t>
            </w:r>
          </w:p>
          <w:p w14:paraId="35AEEFA0" w14:textId="77777777" w:rsidR="00D94E23" w:rsidRPr="000E53F3" w:rsidRDefault="00D94E23" w:rsidP="00D94E23">
            <w:pPr>
              <w:pStyle w:val="SemEspaamento"/>
              <w:rPr>
                <w:rFonts w:ascii="Arial" w:hAnsi="Arial" w:cs="Arial"/>
                <w:sz w:val="28"/>
                <w:szCs w:val="24"/>
              </w:rPr>
            </w:pPr>
            <w:r w:rsidRPr="000E53F3">
              <w:rPr>
                <w:rFonts w:ascii="Arial" w:hAnsi="Arial" w:cs="Arial"/>
                <w:sz w:val="28"/>
                <w:szCs w:val="24"/>
              </w:rPr>
              <w:t>- IR: &lt; 0,58</w:t>
            </w:r>
          </w:p>
          <w:p w14:paraId="132B907D" w14:textId="77777777" w:rsidR="00D94E23" w:rsidRPr="000E53F3" w:rsidRDefault="00D94E23" w:rsidP="00D94E23">
            <w:pPr>
              <w:pStyle w:val="SemEspaamento"/>
              <w:rPr>
                <w:rFonts w:ascii="Arial" w:hAnsi="Arial" w:cs="Arial"/>
                <w:sz w:val="28"/>
                <w:szCs w:val="24"/>
              </w:rPr>
            </w:pPr>
            <w:r w:rsidRPr="000E53F3">
              <w:rPr>
                <w:rFonts w:ascii="Arial" w:hAnsi="Arial" w:cs="Arial"/>
                <w:sz w:val="28"/>
                <w:szCs w:val="24"/>
              </w:rPr>
              <w:t>- IP: &lt; 1,20</w:t>
            </w:r>
          </w:p>
          <w:p w14:paraId="57A09903" w14:textId="3FBAFA86" w:rsidR="00D94E23" w:rsidRPr="00D94E23" w:rsidRDefault="00D94E23" w:rsidP="00D94E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 w:rsidRPr="000E53F3">
              <w:rPr>
                <w:rFonts w:ascii="Arial" w:hAnsi="Arial" w:cs="Arial"/>
                <w:sz w:val="28"/>
              </w:rPr>
              <w:t>- Ausência de incisura (até 26 semanas incisura é fisiológica)</w:t>
            </w:r>
          </w:p>
        </w:tc>
      </w:tr>
    </w:tbl>
    <w:p w14:paraId="6704A63B" w14:textId="77777777" w:rsidR="00D94E23" w:rsidRDefault="00D94E23" w:rsidP="00D94E23">
      <w:pPr>
        <w:autoSpaceDE w:val="0"/>
        <w:autoSpaceDN w:val="0"/>
        <w:adjustRightInd w:val="0"/>
        <w:rPr>
          <w:rFonts w:ascii="Arial" w:hAnsi="Arial" w:cs="Arial"/>
          <w:b/>
          <w:sz w:val="28"/>
          <w:u w:val="single"/>
        </w:rPr>
      </w:pPr>
    </w:p>
    <w:p w14:paraId="4F918994" w14:textId="77777777" w:rsidR="00160206" w:rsidRDefault="00D94E23" w:rsidP="0016020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sz w:val="28"/>
          <w:u w:val="single"/>
        </w:rPr>
        <w:br w:type="column"/>
      </w:r>
      <w:r w:rsidR="00160206">
        <w:rPr>
          <w:rFonts w:ascii="Arial" w:hAnsi="Arial" w:cs="Arial"/>
          <w:b/>
          <w:bCs/>
          <w:spacing w:val="5"/>
        </w:rPr>
        <w:lastRenderedPageBreak/>
        <w:t xml:space="preserve">Saco gestacional incipiente no interior da cavidade uterina, sugerindo gestação com 4-5 </w:t>
      </w:r>
      <w:r w:rsidR="00160206" w:rsidRPr="003F0BB3">
        <w:rPr>
          <w:rFonts w:ascii="Arial" w:hAnsi="Arial" w:cs="Arial"/>
          <w:b/>
          <w:bCs/>
          <w:spacing w:val="5"/>
        </w:rPr>
        <w:t xml:space="preserve">semanas </w:t>
      </w:r>
      <w:r w:rsidR="00160206">
        <w:rPr>
          <w:rFonts w:ascii="Arial" w:hAnsi="Arial" w:cs="Arial"/>
          <w:b/>
          <w:bCs/>
          <w:spacing w:val="5"/>
        </w:rPr>
        <w:t>de evolução.</w:t>
      </w:r>
    </w:p>
    <w:p w14:paraId="1D57E3E9" w14:textId="77777777" w:rsidR="00160206" w:rsidRPr="00175B85" w:rsidRDefault="00160206" w:rsidP="00160206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175B85">
        <w:rPr>
          <w:rFonts w:ascii="Arial" w:hAnsi="Arial" w:cs="Arial"/>
          <w:b/>
          <w:bCs/>
          <w:spacing w:val="5"/>
        </w:rPr>
        <w:t>Embrião não visualizado, o que pode estar relacionado à precocidade gestacional. Sugere-se, à critério clínico, controle evolutivo ultrassonográfico</w:t>
      </w:r>
      <w:r>
        <w:rPr>
          <w:rFonts w:ascii="Arial" w:hAnsi="Arial" w:cs="Arial"/>
          <w:b/>
          <w:bCs/>
          <w:spacing w:val="5"/>
        </w:rPr>
        <w:t xml:space="preserve"> em 1-2 semanas</w:t>
      </w:r>
      <w:r w:rsidRPr="00175B85">
        <w:rPr>
          <w:rFonts w:ascii="Arial" w:hAnsi="Arial" w:cs="Arial"/>
          <w:b/>
          <w:bCs/>
          <w:spacing w:val="5"/>
        </w:rPr>
        <w:t>.</w:t>
      </w:r>
    </w:p>
    <w:p w14:paraId="4FCF1FC2" w14:textId="77777777" w:rsidR="00160206" w:rsidRDefault="00160206" w:rsidP="00A97B0C">
      <w:pPr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58024591" w14:textId="77777777" w:rsidR="00160206" w:rsidRDefault="00160206" w:rsidP="00A97B0C">
      <w:pPr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6F58E547" w14:textId="01151ED0" w:rsidR="00A97B0C" w:rsidRPr="003F0BB3" w:rsidRDefault="00A97B0C" w:rsidP="00A97B0C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Cs/>
          <w:spacing w:val="5"/>
        </w:rPr>
        <w:t>Presença de área anecogênica</w:t>
      </w:r>
      <w:r w:rsidR="004F3E72">
        <w:rPr>
          <w:rFonts w:ascii="Arial" w:hAnsi="Arial" w:cs="Arial"/>
          <w:bCs/>
          <w:spacing w:val="5"/>
        </w:rPr>
        <w:t>/hipoecogênica</w:t>
      </w:r>
      <w:r>
        <w:rPr>
          <w:rFonts w:ascii="Arial" w:hAnsi="Arial" w:cs="Arial"/>
          <w:bCs/>
          <w:spacing w:val="5"/>
        </w:rPr>
        <w:t>, de contornos regulares</w:t>
      </w:r>
      <w:r w:rsidR="004F3E72">
        <w:rPr>
          <w:rFonts w:ascii="Arial" w:hAnsi="Arial" w:cs="Arial"/>
          <w:bCs/>
          <w:spacing w:val="5"/>
        </w:rPr>
        <w:t>/irregulares</w:t>
      </w:r>
      <w:r>
        <w:rPr>
          <w:rFonts w:ascii="Arial" w:hAnsi="Arial" w:cs="Arial"/>
          <w:bCs/>
          <w:spacing w:val="5"/>
        </w:rPr>
        <w:t xml:space="preserve">, medindo cerca de XXX cm, identificada adjacente à parede XX do saco gestacional, envolvendo </w:t>
      </w:r>
      <w:r w:rsidR="004F3E72">
        <w:rPr>
          <w:rFonts w:ascii="Arial" w:hAnsi="Arial" w:cs="Arial"/>
          <w:bCs/>
          <w:spacing w:val="5"/>
        </w:rPr>
        <w:t xml:space="preserve">menos/cerca </w:t>
      </w:r>
      <w:r>
        <w:rPr>
          <w:rFonts w:ascii="Arial" w:hAnsi="Arial" w:cs="Arial"/>
          <w:bCs/>
          <w:spacing w:val="5"/>
        </w:rPr>
        <w:t>de 30% de sua circunferência.</w:t>
      </w:r>
    </w:p>
    <w:p w14:paraId="4060BB5F" w14:textId="09F72E75" w:rsidR="00A97B0C" w:rsidRDefault="00A97B0C" w:rsidP="00A97B0C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Á</w:t>
      </w:r>
      <w:r w:rsidR="007939AC">
        <w:rPr>
          <w:rFonts w:ascii="Arial" w:hAnsi="Arial" w:cs="Arial"/>
          <w:b/>
          <w:bCs/>
          <w:spacing w:val="5"/>
        </w:rPr>
        <w:t xml:space="preserve">rea anecogênica/hipoecogênica </w:t>
      </w:r>
      <w:r w:rsidRPr="006E4E5B">
        <w:rPr>
          <w:rFonts w:ascii="Arial" w:hAnsi="Arial" w:cs="Arial"/>
          <w:b/>
          <w:bCs/>
          <w:spacing w:val="5"/>
        </w:rPr>
        <w:t xml:space="preserve">adjacente à parede </w:t>
      </w:r>
      <w:r>
        <w:rPr>
          <w:rFonts w:ascii="Arial" w:hAnsi="Arial" w:cs="Arial"/>
          <w:b/>
          <w:bCs/>
          <w:spacing w:val="5"/>
        </w:rPr>
        <w:t>XX</w:t>
      </w:r>
      <w:r w:rsidRPr="006E4E5B">
        <w:rPr>
          <w:rFonts w:ascii="Arial" w:hAnsi="Arial" w:cs="Arial"/>
          <w:b/>
          <w:bCs/>
          <w:spacing w:val="5"/>
        </w:rPr>
        <w:t xml:space="preserve"> do saco gestacional, envolvendo menos</w:t>
      </w:r>
      <w:r w:rsidR="004F3E72">
        <w:rPr>
          <w:rFonts w:ascii="Arial" w:hAnsi="Arial" w:cs="Arial"/>
          <w:b/>
          <w:bCs/>
          <w:spacing w:val="5"/>
        </w:rPr>
        <w:t>/cerca</w:t>
      </w:r>
      <w:r w:rsidRPr="006E4E5B">
        <w:rPr>
          <w:rFonts w:ascii="Arial" w:hAnsi="Arial" w:cs="Arial"/>
          <w:b/>
          <w:bCs/>
          <w:spacing w:val="5"/>
        </w:rPr>
        <w:t xml:space="preserve"> de 30% de sua circunferência</w:t>
      </w:r>
      <w:r>
        <w:rPr>
          <w:rFonts w:ascii="Arial" w:hAnsi="Arial" w:cs="Arial"/>
          <w:b/>
          <w:bCs/>
          <w:spacing w:val="5"/>
        </w:rPr>
        <w:t xml:space="preserve">, podendo corresponder a hematoma subcoriônico ou a </w:t>
      </w:r>
      <w:r w:rsidRPr="008A2E15">
        <w:rPr>
          <w:rFonts w:ascii="Arial" w:hAnsi="Arial" w:cs="Arial"/>
          <w:b/>
          <w:bCs/>
          <w:spacing w:val="5"/>
        </w:rPr>
        <w:t>fusão incompleta das decíduas parietal e capsular</w:t>
      </w:r>
      <w:r w:rsidRPr="006E4E5B">
        <w:rPr>
          <w:rFonts w:ascii="Arial" w:hAnsi="Arial" w:cs="Arial"/>
          <w:b/>
          <w:bCs/>
          <w:spacing w:val="5"/>
        </w:rPr>
        <w:t>.</w:t>
      </w:r>
      <w:r w:rsidR="00FF3630">
        <w:rPr>
          <w:rFonts w:ascii="Arial" w:hAnsi="Arial" w:cs="Arial"/>
          <w:b/>
          <w:bCs/>
          <w:spacing w:val="5"/>
        </w:rPr>
        <w:t xml:space="preserve"> S</w:t>
      </w:r>
      <w:r>
        <w:rPr>
          <w:rFonts w:ascii="Arial" w:hAnsi="Arial" w:cs="Arial"/>
          <w:b/>
          <w:bCs/>
          <w:spacing w:val="5"/>
        </w:rPr>
        <w:t>ugere-se</w:t>
      </w:r>
      <w:r w:rsidR="00FF3630">
        <w:rPr>
          <w:rFonts w:ascii="Arial" w:hAnsi="Arial" w:cs="Arial"/>
          <w:b/>
          <w:bCs/>
          <w:spacing w:val="5"/>
        </w:rPr>
        <w:t>, à critério clínico,</w:t>
      </w:r>
      <w:r>
        <w:rPr>
          <w:rFonts w:ascii="Arial" w:hAnsi="Arial" w:cs="Arial"/>
          <w:b/>
          <w:bCs/>
          <w:spacing w:val="5"/>
        </w:rPr>
        <w:t xml:space="preserve"> controle ultrassonográfico em 1-2 semanas.</w:t>
      </w:r>
    </w:p>
    <w:p w14:paraId="5A010F8A" w14:textId="77777777" w:rsidR="00A97B0C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480B5FC3" w14:textId="77777777" w:rsidR="00A46ED3" w:rsidRDefault="00A46ED3" w:rsidP="00A46ED3">
      <w:pPr>
        <w:rPr>
          <w:rFonts w:ascii="Arial" w:hAnsi="Arial" w:cs="Arial"/>
          <w:bCs/>
          <w:spacing w:val="5"/>
        </w:rPr>
      </w:pPr>
    </w:p>
    <w:p w14:paraId="1A26ECCD" w14:textId="77777777" w:rsidR="00A46ED3" w:rsidRPr="00391207" w:rsidRDefault="00A46ED3" w:rsidP="00A46ED3">
      <w:pPr>
        <w:rPr>
          <w:rFonts w:ascii="Arial" w:hAnsi="Arial" w:cs="Arial"/>
        </w:rPr>
      </w:pPr>
      <w:r w:rsidRPr="00391207">
        <w:rPr>
          <w:rFonts w:ascii="Arial" w:hAnsi="Arial" w:cs="Arial"/>
          <w:bCs/>
          <w:spacing w:val="5"/>
        </w:rPr>
        <w:t xml:space="preserve">Moderada quantidade de </w:t>
      </w:r>
      <w:r w:rsidRPr="00391207">
        <w:rPr>
          <w:rFonts w:ascii="Arial" w:hAnsi="Arial" w:cs="Arial"/>
        </w:rPr>
        <w:t>conteúdo heterogêneo</w:t>
      </w:r>
      <w:r>
        <w:rPr>
          <w:rFonts w:ascii="Arial" w:hAnsi="Arial" w:cs="Arial"/>
        </w:rPr>
        <w:t>, predominantemente hiperecogênico,</w:t>
      </w:r>
      <w:r w:rsidRPr="00391207">
        <w:rPr>
          <w:rFonts w:ascii="Arial" w:hAnsi="Arial" w:cs="Arial"/>
        </w:rPr>
        <w:t xml:space="preserve"> distendendo a </w:t>
      </w:r>
      <w:r w:rsidRPr="00391207">
        <w:rPr>
          <w:rFonts w:ascii="Arial" w:hAnsi="Arial" w:cs="Arial"/>
          <w:b/>
        </w:rPr>
        <w:t>cavidade uterina</w:t>
      </w:r>
      <w:r w:rsidRPr="00391207">
        <w:rPr>
          <w:rFonts w:ascii="Arial" w:hAnsi="Arial" w:cs="Arial"/>
        </w:rPr>
        <w:t>, com espessura de até</w:t>
      </w:r>
      <w:r>
        <w:rPr>
          <w:rFonts w:ascii="Arial" w:hAnsi="Arial" w:cs="Arial"/>
        </w:rPr>
        <w:t xml:space="preserve"> 2,2 cm.</w:t>
      </w:r>
    </w:p>
    <w:p w14:paraId="62573EA6" w14:textId="77777777" w:rsidR="00A46ED3" w:rsidRPr="00391207" w:rsidRDefault="00A46ED3" w:rsidP="00A46ED3">
      <w:pPr>
        <w:rPr>
          <w:rFonts w:ascii="Arial" w:hAnsi="Arial" w:cs="Arial"/>
          <w:b/>
        </w:rPr>
      </w:pPr>
      <w:r w:rsidRPr="00391207">
        <w:rPr>
          <w:rFonts w:ascii="Arial" w:hAnsi="Arial" w:cs="Arial"/>
          <w:b/>
          <w:bCs/>
          <w:spacing w:val="5"/>
        </w:rPr>
        <w:t xml:space="preserve">Moderada quantidade de </w:t>
      </w:r>
      <w:r w:rsidRPr="00391207">
        <w:rPr>
          <w:rFonts w:ascii="Arial" w:hAnsi="Arial" w:cs="Arial"/>
          <w:b/>
        </w:rPr>
        <w:t>conteúdo heterogêneo</w:t>
      </w:r>
      <w:r>
        <w:rPr>
          <w:rFonts w:ascii="Arial" w:hAnsi="Arial" w:cs="Arial"/>
          <w:b/>
        </w:rPr>
        <w:t>, predominantemente hiperecogênico, distendendo a cavidade uterina</w:t>
      </w:r>
      <w:r w:rsidRPr="0039120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Considerar a possibilidade de restos ovulares/coágulos.</w:t>
      </w:r>
    </w:p>
    <w:p w14:paraId="56266614" w14:textId="77777777" w:rsidR="00A46ED3" w:rsidRDefault="00A46ED3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7498757D" w14:textId="77777777" w:rsidR="00A46ED3" w:rsidRPr="003F0BB3" w:rsidRDefault="00A46ED3" w:rsidP="00A46ED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Ovário</w:t>
      </w:r>
      <w:r>
        <w:rPr>
          <w:rFonts w:ascii="Arial" w:hAnsi="Arial" w:cs="Arial"/>
          <w:b/>
          <w:bCs/>
          <w:spacing w:val="5"/>
        </w:rPr>
        <w:t xml:space="preserve"> XX </w:t>
      </w:r>
      <w:r>
        <w:rPr>
          <w:rFonts w:ascii="Arial" w:hAnsi="Arial" w:cs="Arial"/>
          <w:bCs/>
          <w:spacing w:val="5"/>
        </w:rPr>
        <w:t xml:space="preserve">contendo formação cística de conteúdo anecóico e paredes espessas, medindo cerca de XX cm, </w:t>
      </w:r>
      <w:r w:rsidRPr="00A3647B">
        <w:rPr>
          <w:rFonts w:ascii="Arial" w:hAnsi="Arial" w:cs="Arial"/>
          <w:bCs/>
          <w:color w:val="FF0000"/>
          <w:spacing w:val="5"/>
        </w:rPr>
        <w:t xml:space="preserve">com vascularização periférica ao estudo Doppler, </w:t>
      </w:r>
      <w:r>
        <w:rPr>
          <w:rFonts w:ascii="Arial" w:hAnsi="Arial" w:cs="Arial"/>
          <w:bCs/>
          <w:spacing w:val="5"/>
        </w:rPr>
        <w:t>sugestiva de corpo lúteo</w:t>
      </w:r>
      <w:r w:rsidRPr="003F0BB3">
        <w:rPr>
          <w:rFonts w:ascii="Arial" w:hAnsi="Arial" w:cs="Arial"/>
          <w:bCs/>
          <w:spacing w:val="5"/>
        </w:rPr>
        <w:t>.</w:t>
      </w:r>
    </w:p>
    <w:p w14:paraId="17E037AC" w14:textId="77777777" w:rsidR="00A46ED3" w:rsidRPr="003F0BB3" w:rsidRDefault="00A46ED3" w:rsidP="00A46ED3">
      <w:pPr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Ovário</w:t>
      </w:r>
      <w:r>
        <w:rPr>
          <w:rFonts w:ascii="Arial" w:hAnsi="Arial" w:cs="Arial"/>
          <w:b/>
          <w:bCs/>
          <w:spacing w:val="5"/>
        </w:rPr>
        <w:t xml:space="preserve"> XX </w:t>
      </w:r>
      <w:r w:rsidRPr="003F0BB3">
        <w:rPr>
          <w:rFonts w:ascii="Arial" w:hAnsi="Arial" w:cs="Arial"/>
          <w:bCs/>
          <w:spacing w:val="5"/>
        </w:rPr>
        <w:t>de aspecto habitual.</w:t>
      </w:r>
    </w:p>
    <w:p w14:paraId="0FC46D52" w14:textId="77777777" w:rsidR="00A46ED3" w:rsidRPr="00677E34" w:rsidRDefault="00A46ED3" w:rsidP="00A46ED3">
      <w:pPr>
        <w:pStyle w:val="SemEspaamento"/>
        <w:rPr>
          <w:rFonts w:ascii="Arial" w:hAnsi="Arial" w:cs="Arial"/>
          <w:bCs/>
        </w:rPr>
      </w:pPr>
    </w:p>
    <w:p w14:paraId="75BE0DC7" w14:textId="77777777" w:rsidR="00A97B0C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172373AC" w14:textId="77777777" w:rsidR="00A97B0C" w:rsidRPr="003F0BB3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Translucência nucal</w:t>
      </w:r>
      <w:r>
        <w:rPr>
          <w:rFonts w:ascii="Arial" w:hAnsi="Arial" w:cs="Arial"/>
        </w:rPr>
        <w:t xml:space="preserve"> medindo XX</w:t>
      </w:r>
      <w:r w:rsidRPr="003F0BB3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(abaixo do percentil 95 para o CCN encontrado)</w:t>
      </w:r>
      <w:r w:rsidRPr="003F0BB3">
        <w:rPr>
          <w:rFonts w:ascii="Arial" w:hAnsi="Arial" w:cs="Arial"/>
        </w:rPr>
        <w:t>.</w:t>
      </w:r>
    </w:p>
    <w:p w14:paraId="46194202" w14:textId="77777777" w:rsidR="00A97B0C" w:rsidRPr="003F0BB3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Osso nasal </w:t>
      </w:r>
      <w:r w:rsidRPr="003F0BB3">
        <w:rPr>
          <w:rFonts w:ascii="Arial" w:hAnsi="Arial" w:cs="Arial"/>
        </w:rPr>
        <w:t>presente.</w:t>
      </w:r>
    </w:p>
    <w:p w14:paraId="52062D3A" w14:textId="77777777" w:rsidR="00A97B0C" w:rsidRDefault="00A97B0C" w:rsidP="00A97B0C">
      <w:pPr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Ducto venoso </w:t>
      </w:r>
      <w:r w:rsidRPr="003F0BB3">
        <w:rPr>
          <w:rFonts w:ascii="Arial" w:hAnsi="Arial" w:cs="Arial"/>
        </w:rPr>
        <w:t>com onda “A” positiva.</w:t>
      </w:r>
    </w:p>
    <w:p w14:paraId="5201F67E" w14:textId="77777777" w:rsidR="00A97B0C" w:rsidRPr="000E53F3" w:rsidRDefault="00A97B0C" w:rsidP="00A97B0C">
      <w:pPr>
        <w:autoSpaceDE w:val="0"/>
        <w:autoSpaceDN w:val="0"/>
        <w:adjustRightInd w:val="0"/>
        <w:rPr>
          <w:rFonts w:ascii="Arial" w:hAnsi="Arial" w:cs="Arial"/>
        </w:rPr>
      </w:pPr>
      <w:r w:rsidRPr="000E53F3">
        <w:rPr>
          <w:rFonts w:ascii="Arial" w:hAnsi="Arial" w:cs="Arial"/>
        </w:rPr>
        <w:t>.: De acordo com a Fetal Medicine Foundation, a medida da translucência nucal deve ser realizada com comprimento cabeça-nádegas entre 45 e 84 mm.</w:t>
      </w:r>
    </w:p>
    <w:p w14:paraId="305A133F" w14:textId="77777777" w:rsidR="00A97B0C" w:rsidRDefault="00A97B0C" w:rsidP="00A97B0C">
      <w:pPr>
        <w:pStyle w:val="SemEspaamento"/>
        <w:rPr>
          <w:rFonts w:ascii="Arial" w:hAnsi="Arial" w:cs="Arial"/>
          <w:sz w:val="24"/>
          <w:szCs w:val="24"/>
        </w:rPr>
      </w:pPr>
    </w:p>
    <w:p w14:paraId="0AA118B4" w14:textId="77777777" w:rsidR="00A97B0C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Translucência nucal</w:t>
      </w:r>
      <w:r>
        <w:rPr>
          <w:rFonts w:ascii="Arial" w:hAnsi="Arial" w:cs="Arial"/>
        </w:rPr>
        <w:t xml:space="preserve"> medindo XX </w:t>
      </w:r>
      <w:r w:rsidRPr="003F0BB3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(</w:t>
      </w:r>
      <w:r w:rsidRPr="004F648D">
        <w:rPr>
          <w:rFonts w:ascii="Arial" w:hAnsi="Arial" w:cs="Arial"/>
        </w:rPr>
        <w:t xml:space="preserve">Percentis </w:t>
      </w:r>
      <w:r>
        <w:rPr>
          <w:rFonts w:ascii="Arial" w:hAnsi="Arial" w:cs="Arial"/>
        </w:rPr>
        <w:t xml:space="preserve">da TN </w:t>
      </w:r>
      <w:r w:rsidRPr="004F648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o CCN encontrado</w:t>
      </w:r>
      <w:r w:rsidRPr="004F64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50 = XX mm / p95</w:t>
      </w:r>
      <w:r w:rsidRPr="004F648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XX m</w:t>
      </w:r>
      <w:r w:rsidRPr="004F648D">
        <w:rPr>
          <w:rFonts w:ascii="Arial" w:hAnsi="Arial" w:cs="Arial"/>
        </w:rPr>
        <w:t>m</w:t>
      </w:r>
      <w:r>
        <w:rPr>
          <w:rFonts w:ascii="Arial" w:hAnsi="Arial" w:cs="Arial"/>
        </w:rPr>
        <w:t>).</w:t>
      </w:r>
    </w:p>
    <w:p w14:paraId="613D696F" w14:textId="77777777" w:rsidR="00A97B0C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nslucência nucal com espessura acima do percentil 95 para o CCN encontrado.</w:t>
      </w:r>
    </w:p>
    <w:p w14:paraId="0C02C26F" w14:textId="77777777" w:rsidR="00A97B0C" w:rsidRDefault="00A97B0C" w:rsidP="00A97B0C">
      <w:pPr>
        <w:pStyle w:val="SemEspaamento"/>
        <w:rPr>
          <w:rFonts w:ascii="Arial" w:hAnsi="Arial" w:cs="Arial"/>
          <w:sz w:val="24"/>
          <w:szCs w:val="24"/>
        </w:rPr>
      </w:pPr>
    </w:p>
    <w:p w14:paraId="25D629EE" w14:textId="77777777" w:rsidR="00A97B0C" w:rsidRDefault="00A97B0C" w:rsidP="00A97B0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co hiperecogênico em ventrículo cardíaco esquerdo, compatível com calcificação do músculo papilar (“Golf Ball”).</w:t>
      </w:r>
    </w:p>
    <w:p w14:paraId="241345B6" w14:textId="77777777" w:rsidR="00A97B0C" w:rsidRDefault="00A97B0C" w:rsidP="00A97B0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223096AA" w14:textId="77777777" w:rsidR="00DF4487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4F648D">
        <w:rPr>
          <w:rFonts w:ascii="Arial" w:hAnsi="Arial" w:cs="Arial"/>
        </w:rPr>
        <w:t xml:space="preserve">Percentis </w:t>
      </w:r>
      <w:r>
        <w:rPr>
          <w:rFonts w:ascii="Arial" w:hAnsi="Arial" w:cs="Arial"/>
        </w:rPr>
        <w:t xml:space="preserve">do ILA </w:t>
      </w:r>
      <w:r w:rsidRPr="004F648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a idade gestacional</w:t>
      </w:r>
      <w:r w:rsidRPr="004F64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5 = XX cm / p50 = XX cm / p95</w:t>
      </w:r>
      <w:r w:rsidRPr="004F648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XX c</w:t>
      </w:r>
      <w:r w:rsidRPr="004F648D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</w:p>
    <w:p w14:paraId="61FA4D81" w14:textId="3D10C875" w:rsidR="005606C2" w:rsidRPr="00A46ED3" w:rsidRDefault="0065084A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5084A">
        <w:rPr>
          <w:rFonts w:ascii="Arial" w:hAnsi="Arial" w:cs="Arial"/>
          <w:bCs/>
          <w:color w:val="FF0000"/>
        </w:rPr>
        <w:lastRenderedPageBreak/>
        <w:t>.: A ultrassonografia obstétrica não tem por finalidade o diagnóstico de doenças genéticas e/ou malformações fetais, pois neste estudo não é</w:t>
      </w:r>
      <w:r w:rsidR="00160206">
        <w:rPr>
          <w:rFonts w:ascii="Arial" w:hAnsi="Arial" w:cs="Arial"/>
          <w:bCs/>
          <w:color w:val="FF0000"/>
        </w:rPr>
        <w:t xml:space="preserve"> protocolo a avaliação</w:t>
      </w:r>
      <w:r w:rsidR="00F85AEF">
        <w:rPr>
          <w:rFonts w:ascii="Arial" w:hAnsi="Arial" w:cs="Arial"/>
          <w:bCs/>
          <w:color w:val="FF0000"/>
        </w:rPr>
        <w:t xml:space="preserve"> de detal</w:t>
      </w:r>
      <w:r w:rsidRPr="0065084A">
        <w:rPr>
          <w:rFonts w:ascii="Arial" w:hAnsi="Arial" w:cs="Arial"/>
          <w:bCs/>
          <w:color w:val="FF0000"/>
        </w:rPr>
        <w:t>hes anatômicos e nem de formação fetal.</w:t>
      </w:r>
    </w:p>
    <w:p w14:paraId="0A91DB33" w14:textId="77777777" w:rsidR="000E53F3" w:rsidRDefault="000E53F3" w:rsidP="005606C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25593642" w14:textId="77777777" w:rsidR="00A97B0C" w:rsidRDefault="00A97B0C" w:rsidP="003576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3FBA9ED" w14:textId="77777777" w:rsidR="00357654" w:rsidRPr="00A3647B" w:rsidRDefault="00357654" w:rsidP="00357654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7337BC">
        <w:rPr>
          <w:rFonts w:ascii="Arial" w:hAnsi="Arial" w:cs="Arial"/>
          <w:b/>
        </w:rPr>
        <w:t>Presença de incisura protodiastólica em artérias uterinas direita e esquerda, fisiológico para idade gestacional.</w:t>
      </w:r>
    </w:p>
    <w:p w14:paraId="58B2C15D" w14:textId="77777777" w:rsidR="00357654" w:rsidRPr="007337BC" w:rsidRDefault="00357654" w:rsidP="00357654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42BD2CF3" w14:textId="08127C56" w:rsidR="00F85AEF" w:rsidRPr="007337BC" w:rsidRDefault="00F85AEF" w:rsidP="00F85AEF">
      <w:pPr>
        <w:pStyle w:val="SemEspaamento"/>
        <w:rPr>
          <w:rFonts w:ascii="Arial" w:hAnsi="Arial" w:cs="Arial"/>
          <w:b/>
          <w:sz w:val="24"/>
          <w:szCs w:val="24"/>
        </w:rPr>
      </w:pPr>
      <w:r w:rsidRPr="007337BC">
        <w:rPr>
          <w:rFonts w:ascii="Arial" w:hAnsi="Arial" w:cs="Arial"/>
          <w:b/>
          <w:sz w:val="24"/>
          <w:szCs w:val="24"/>
        </w:rPr>
        <w:t>Presença de inci</w:t>
      </w:r>
      <w:r>
        <w:rPr>
          <w:rFonts w:ascii="Arial" w:hAnsi="Arial" w:cs="Arial"/>
          <w:b/>
          <w:sz w:val="24"/>
          <w:szCs w:val="24"/>
        </w:rPr>
        <w:t>sura protodiastólica em artéria uterina</w:t>
      </w:r>
      <w:r w:rsidRPr="007337B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XX, com </w:t>
      </w:r>
    </w:p>
    <w:p w14:paraId="6E724FC6" w14:textId="77777777" w:rsidR="00F85AEF" w:rsidRPr="007337BC" w:rsidRDefault="00F85AEF" w:rsidP="00F85AEF">
      <w:pPr>
        <w:pStyle w:val="SemEspaamento"/>
        <w:rPr>
          <w:rFonts w:ascii="Arial" w:hAnsi="Arial" w:cs="Arial"/>
          <w:b/>
          <w:sz w:val="24"/>
          <w:szCs w:val="24"/>
        </w:rPr>
      </w:pPr>
      <w:r w:rsidRPr="007337BC">
        <w:rPr>
          <w:rFonts w:ascii="Arial" w:hAnsi="Arial" w:cs="Arial"/>
          <w:b/>
          <w:sz w:val="24"/>
          <w:szCs w:val="24"/>
        </w:rPr>
        <w:t>IP médio das artérias uterinas acima do percentil 95 para a idade gestacional.</w:t>
      </w:r>
    </w:p>
    <w:p w14:paraId="4969C190" w14:textId="77777777" w:rsidR="006C6AB6" w:rsidRPr="00470594" w:rsidRDefault="006C6AB6" w:rsidP="006C6AB6">
      <w:pPr>
        <w:pStyle w:val="SemEspaamento"/>
        <w:rPr>
          <w:rFonts w:ascii="Arial" w:hAnsi="Arial" w:cs="Arial"/>
          <w:b/>
          <w:sz w:val="24"/>
          <w:szCs w:val="24"/>
        </w:rPr>
      </w:pPr>
      <w:r w:rsidRPr="00470594">
        <w:rPr>
          <w:rFonts w:ascii="Arial" w:hAnsi="Arial" w:cs="Arial"/>
          <w:b/>
          <w:sz w:val="24"/>
          <w:szCs w:val="24"/>
        </w:rPr>
        <w:t xml:space="preserve">Artérias cerebral média e umbilical apresentando índices de resistência e pulsatilidade </w:t>
      </w:r>
      <w:r w:rsidRPr="00470594">
        <w:rPr>
          <w:rFonts w:ascii="Arial" w:hAnsi="Arial" w:cs="Arial"/>
          <w:b/>
          <w:bCs/>
          <w:sz w:val="24"/>
          <w:szCs w:val="24"/>
        </w:rPr>
        <w:t>dentro dos limites da normalidade para a idade gestacional</w:t>
      </w:r>
      <w:r w:rsidRPr="00470594">
        <w:rPr>
          <w:rFonts w:ascii="Arial" w:hAnsi="Arial" w:cs="Arial"/>
          <w:b/>
          <w:sz w:val="24"/>
          <w:szCs w:val="24"/>
        </w:rPr>
        <w:t>, sem sinais de centralização.</w:t>
      </w:r>
    </w:p>
    <w:p w14:paraId="5C7549CA" w14:textId="77777777" w:rsidR="00F85AEF" w:rsidRDefault="00F85AEF" w:rsidP="00357654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5CB0E593" w14:textId="77777777" w:rsidR="00357654" w:rsidRPr="007337BC" w:rsidRDefault="00357654" w:rsidP="00357654">
      <w:pPr>
        <w:pStyle w:val="SemEspaamento"/>
        <w:rPr>
          <w:rFonts w:ascii="Arial" w:hAnsi="Arial" w:cs="Arial"/>
          <w:b/>
          <w:sz w:val="24"/>
          <w:szCs w:val="24"/>
        </w:rPr>
      </w:pPr>
      <w:r w:rsidRPr="007337BC">
        <w:rPr>
          <w:rFonts w:ascii="Arial" w:hAnsi="Arial" w:cs="Arial"/>
          <w:b/>
          <w:sz w:val="24"/>
          <w:szCs w:val="24"/>
        </w:rPr>
        <w:t>Presença de incisura protodiastólica em artérias uterinas direita e esquerda.</w:t>
      </w:r>
    </w:p>
    <w:p w14:paraId="09641B9C" w14:textId="77777777" w:rsidR="00357654" w:rsidRPr="007337BC" w:rsidRDefault="00357654" w:rsidP="00357654">
      <w:pPr>
        <w:pStyle w:val="SemEspaamento"/>
        <w:rPr>
          <w:rFonts w:ascii="Arial" w:hAnsi="Arial" w:cs="Arial"/>
          <w:b/>
          <w:sz w:val="24"/>
          <w:szCs w:val="24"/>
        </w:rPr>
      </w:pPr>
      <w:r w:rsidRPr="007337BC">
        <w:rPr>
          <w:rFonts w:ascii="Arial" w:hAnsi="Arial" w:cs="Arial"/>
          <w:b/>
          <w:sz w:val="24"/>
          <w:szCs w:val="24"/>
        </w:rPr>
        <w:t>IP médio das artérias uterinas acima do percentil 95 para a idade gestacional.</w:t>
      </w:r>
    </w:p>
    <w:p w14:paraId="6083F607" w14:textId="77777777" w:rsidR="00357654" w:rsidRPr="007337BC" w:rsidRDefault="00357654" w:rsidP="00357654">
      <w:pPr>
        <w:pStyle w:val="SemEspaamento"/>
        <w:rPr>
          <w:rFonts w:ascii="Arial" w:hAnsi="Arial" w:cs="Arial"/>
          <w:b/>
          <w:sz w:val="24"/>
          <w:szCs w:val="24"/>
        </w:rPr>
      </w:pPr>
      <w:r w:rsidRPr="007337BC">
        <w:rPr>
          <w:rFonts w:ascii="Arial" w:hAnsi="Arial" w:cs="Arial"/>
          <w:b/>
          <w:sz w:val="24"/>
          <w:szCs w:val="24"/>
        </w:rPr>
        <w:t>Fluxo feto-placentário normal com artérias umbilicais apresentando índices de resistência e pulsatilidade normais.</w:t>
      </w:r>
    </w:p>
    <w:p w14:paraId="418259E3" w14:textId="77777777" w:rsidR="00357654" w:rsidRPr="007337BC" w:rsidRDefault="00357654" w:rsidP="00357654">
      <w:pPr>
        <w:pStyle w:val="SemEspaamento"/>
        <w:rPr>
          <w:rFonts w:ascii="Arial" w:hAnsi="Arial" w:cs="Arial"/>
          <w:b/>
          <w:sz w:val="24"/>
          <w:szCs w:val="24"/>
        </w:rPr>
      </w:pPr>
      <w:r w:rsidRPr="007337BC">
        <w:rPr>
          <w:rFonts w:ascii="Arial" w:hAnsi="Arial" w:cs="Arial"/>
          <w:b/>
          <w:sz w:val="24"/>
          <w:szCs w:val="24"/>
        </w:rPr>
        <w:t>Não há sinais de centralização.</w:t>
      </w:r>
    </w:p>
    <w:p w14:paraId="40BF3028" w14:textId="77777777" w:rsidR="00357654" w:rsidRPr="001C09C6" w:rsidRDefault="00357654" w:rsidP="00357654">
      <w:pPr>
        <w:pStyle w:val="SemEspaamento"/>
        <w:rPr>
          <w:rFonts w:ascii="Arial" w:hAnsi="Arial" w:cs="Arial"/>
          <w:sz w:val="24"/>
          <w:szCs w:val="24"/>
        </w:rPr>
      </w:pPr>
    </w:p>
    <w:p w14:paraId="2D802F4E" w14:textId="77777777" w:rsidR="00A97B0C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14:paraId="0316ECF1" w14:textId="218C7B0C" w:rsidR="00A97B0C" w:rsidRPr="00A97B0C" w:rsidRDefault="00A97B0C" w:rsidP="00A97B0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AA4AC8">
        <w:rPr>
          <w:rFonts w:ascii="Arial" w:hAnsi="Arial" w:cs="Arial"/>
          <w:b/>
          <w:bCs/>
        </w:rPr>
        <w:t>Não dispomos de ultrassonografias prévias do primeiro trimestre para melhor avaliação da idade gestacional e do crescimento fetal, bem como da corionicidade.</w:t>
      </w:r>
    </w:p>
    <w:p w14:paraId="1D979E8A" w14:textId="77777777" w:rsidR="00CE2755" w:rsidRDefault="00CE2755" w:rsidP="00CE2755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1D7992F2" w14:textId="77777777" w:rsidR="00CE2755" w:rsidRPr="00D75017" w:rsidRDefault="00CE2755" w:rsidP="00CE2755">
      <w:pPr>
        <w:pStyle w:val="SemEspaamento"/>
        <w:rPr>
          <w:rFonts w:ascii="Arial" w:hAnsi="Arial" w:cs="Arial"/>
          <w:b/>
          <w:sz w:val="24"/>
          <w:szCs w:val="24"/>
        </w:rPr>
      </w:pPr>
      <w:r w:rsidRPr="00D75017">
        <w:rPr>
          <w:rFonts w:ascii="Arial" w:hAnsi="Arial" w:cs="Arial"/>
          <w:b/>
          <w:sz w:val="24"/>
          <w:szCs w:val="24"/>
        </w:rPr>
        <w:t>Correlacionar com ultrassonografias anteriores para melhor avaliação da idade gestacional</w:t>
      </w:r>
      <w:r>
        <w:rPr>
          <w:rFonts w:ascii="Arial" w:hAnsi="Arial" w:cs="Arial"/>
          <w:b/>
          <w:sz w:val="24"/>
          <w:szCs w:val="24"/>
        </w:rPr>
        <w:t xml:space="preserve"> e do crescimento fetal</w:t>
      </w:r>
      <w:r w:rsidRPr="00D75017">
        <w:rPr>
          <w:rFonts w:ascii="Arial" w:hAnsi="Arial" w:cs="Arial"/>
          <w:b/>
          <w:sz w:val="24"/>
          <w:szCs w:val="24"/>
        </w:rPr>
        <w:t xml:space="preserve">. </w:t>
      </w:r>
    </w:p>
    <w:p w14:paraId="5C0722CE" w14:textId="77777777" w:rsidR="00CE2755" w:rsidRPr="003C46BD" w:rsidRDefault="00CE2755" w:rsidP="00CE2755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3C46BD">
        <w:rPr>
          <w:rFonts w:ascii="Arial" w:hAnsi="Arial" w:cs="Arial"/>
          <w:b/>
          <w:color w:val="FF0000"/>
          <w:sz w:val="24"/>
          <w:szCs w:val="24"/>
        </w:rPr>
        <w:t>Correlacionar com ultrassonografias anteriores (não disponíveis no momento) para melhor avaliação da idade gestacional e do crescimento fetal.</w:t>
      </w:r>
    </w:p>
    <w:p w14:paraId="18CF3153" w14:textId="77777777" w:rsidR="00CE2755" w:rsidRPr="000E53F3" w:rsidRDefault="00CE2755" w:rsidP="00CE2755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0E53F3">
        <w:rPr>
          <w:rFonts w:ascii="Arial" w:hAnsi="Arial" w:cs="Arial"/>
          <w:b/>
          <w:color w:val="FF0000"/>
        </w:rPr>
        <w:t>Não dispomos de exames anteriores para melhor avaliação da idade gestacional, bem como do crescimento fetal.</w:t>
      </w:r>
    </w:p>
    <w:p w14:paraId="5FA3F3A0" w14:textId="77777777" w:rsidR="00CE2755" w:rsidRPr="003F0BB3" w:rsidRDefault="00CE2755" w:rsidP="00CE27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</w:p>
    <w:p w14:paraId="2FC61CFD" w14:textId="77777777" w:rsidR="00CE2755" w:rsidRPr="003F0BB3" w:rsidRDefault="00CE2755" w:rsidP="00CE2755">
      <w:pPr>
        <w:autoSpaceDE w:val="0"/>
        <w:autoSpaceDN w:val="0"/>
        <w:adjustRightInd w:val="0"/>
        <w:rPr>
          <w:rFonts w:ascii="Arial" w:hAnsi="Arial" w:cs="Arial"/>
          <w:color w:val="2F3C46"/>
        </w:rPr>
      </w:pPr>
      <w:r w:rsidRPr="003F0BB3">
        <w:rPr>
          <w:rFonts w:ascii="Arial" w:hAnsi="Arial" w:cs="Arial"/>
          <w:color w:val="2F3C46"/>
        </w:rPr>
        <w:t>Gestação de _ semanas, com crescimento adequado para a Idade gestacional (percentil próximo aos 50), de acordo com a DUM (_) e exames ecográficos anteriores.</w:t>
      </w:r>
    </w:p>
    <w:p w14:paraId="5E52E3E9" w14:textId="77777777" w:rsidR="00CE2755" w:rsidRPr="003F0BB3" w:rsidRDefault="00CE2755" w:rsidP="00CE2755">
      <w:pPr>
        <w:autoSpaceDE w:val="0"/>
        <w:autoSpaceDN w:val="0"/>
        <w:adjustRightInd w:val="0"/>
        <w:rPr>
          <w:rFonts w:ascii="Arial" w:hAnsi="Arial" w:cs="Arial"/>
          <w:color w:val="2F3C46"/>
        </w:rPr>
      </w:pPr>
    </w:p>
    <w:p w14:paraId="2CFE3EDB" w14:textId="77777777" w:rsidR="00CE2755" w:rsidRDefault="00CE2755" w:rsidP="00CE275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F0BB3">
        <w:rPr>
          <w:rFonts w:ascii="Arial" w:hAnsi="Arial" w:cs="Arial"/>
          <w:i/>
        </w:rPr>
        <w:t>Gestação tópica, única, com feto vivo, com idade gestacional de XX, de acordo com a biometrial fetal atual (+/- 2 semanas), evidenciando adequado crescimento fetal em comparação com o exame prévio.</w:t>
      </w:r>
    </w:p>
    <w:p w14:paraId="7A1B5722" w14:textId="77777777" w:rsidR="00EE6DAC" w:rsidRPr="00EE6DAC" w:rsidRDefault="00EE6DAC" w:rsidP="00EE6DAC">
      <w:pPr>
        <w:rPr>
          <w:rFonts w:ascii="Times" w:hAnsi="Times"/>
          <w:sz w:val="20"/>
          <w:szCs w:val="20"/>
          <w:lang w:eastAsia="en-US"/>
        </w:rPr>
      </w:pPr>
      <w:r w:rsidRPr="00EE6DAC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  <w:lang w:eastAsia="en-US"/>
        </w:rPr>
        <w:t>Crescimento fetal em correlação com ultrassonografia realizada no primeiro trimestre no percentil 8 para peso. A critério clínico realizar controle ultrassonográfico com Doppler dentro de 15 dias.</w:t>
      </w:r>
    </w:p>
    <w:p w14:paraId="3CFB51F2" w14:textId="5C45A862" w:rsidR="00BB17DC" w:rsidRPr="00357654" w:rsidRDefault="004C0271" w:rsidP="00CE275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pacing w:val="5"/>
        </w:rPr>
        <w:br w:type="column"/>
      </w:r>
      <w:r w:rsidR="00BB17DC" w:rsidRPr="003F0BB3">
        <w:rPr>
          <w:rFonts w:ascii="Arial" w:hAnsi="Arial" w:cs="Arial"/>
          <w:b/>
          <w:i/>
          <w:sz w:val="28"/>
        </w:rPr>
        <w:lastRenderedPageBreak/>
        <w:t>ULTRASSONOGRAFIA MAMÁRIA</w:t>
      </w:r>
    </w:p>
    <w:p w14:paraId="10837C98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</w:p>
    <w:p w14:paraId="4B8FCE13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 - MAMA DIREITA:</w:t>
      </w:r>
    </w:p>
    <w:p w14:paraId="66E1830B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Pele de espessura normal.</w:t>
      </w:r>
    </w:p>
    <w:p w14:paraId="746D3C85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Camada subcutânea com espessura e ecogenicidade normais.</w:t>
      </w:r>
    </w:p>
    <w:p w14:paraId="1DB7C05E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Complexo aréolo-mamilar sem alterações.</w:t>
      </w:r>
    </w:p>
    <w:p w14:paraId="2D5B87FA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Ecotextura de fundo com predomínio de tecido fibroglandular.</w:t>
      </w:r>
    </w:p>
    <w:p w14:paraId="2B7C53A5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Não há evidências de imagens nodulares sólidas e/ou císticas.</w:t>
      </w:r>
    </w:p>
    <w:p w14:paraId="5BA1A1E7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Camada retro-mamária conservada.</w:t>
      </w:r>
    </w:p>
    <w:p w14:paraId="62CD0743" w14:textId="243D8307" w:rsidR="00BB17DC" w:rsidRPr="003F0BB3" w:rsidRDefault="00CE2755" w:rsidP="00BB17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de aspecto ecográfico habitual no prolongamento axilar.</w:t>
      </w:r>
    </w:p>
    <w:p w14:paraId="6E9C8834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221E31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 - MAMA ESQUERDA:</w:t>
      </w:r>
    </w:p>
    <w:p w14:paraId="65ECF578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Pele de espessura normal.</w:t>
      </w:r>
    </w:p>
    <w:p w14:paraId="4E91FB39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Camada subcutânea com espessura e ecogenicidade normais.</w:t>
      </w:r>
    </w:p>
    <w:p w14:paraId="515F927F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Complexo aréolo-mamilar sem alterações.</w:t>
      </w:r>
    </w:p>
    <w:p w14:paraId="5A83F557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Ecotextura de fundo com predomínio de tecido fibroglandular.</w:t>
      </w:r>
    </w:p>
    <w:p w14:paraId="1367F754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Não há evidências de imagens nodulares sólidas e/ou císticas.</w:t>
      </w:r>
    </w:p>
    <w:p w14:paraId="16881A80" w14:textId="77777777" w:rsidR="00BB17DC" w:rsidRPr="003F0BB3" w:rsidRDefault="00BB17DC" w:rsidP="00BB17D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Camada retro-mamária conservada.</w:t>
      </w:r>
    </w:p>
    <w:p w14:paraId="1649D893" w14:textId="77777777" w:rsidR="00CE2755" w:rsidRPr="003F0BB3" w:rsidRDefault="00CE2755" w:rsidP="00CE27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de aspecto ecográfico habitual no prolongamento axilar.</w:t>
      </w:r>
    </w:p>
    <w:p w14:paraId="42C2B4ED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A3AEC1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2D769D90" w14:textId="77777777" w:rsidR="006D2F6A" w:rsidRPr="003F0BB3" w:rsidRDefault="006D2F6A" w:rsidP="006D2F6A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2A3C1E4E" w14:textId="77777777" w:rsidR="00BB17DC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BI-RADS categoria XX.</w:t>
      </w:r>
    </w:p>
    <w:p w14:paraId="44E1DA5A" w14:textId="77777777" w:rsidR="00BB6B78" w:rsidRPr="003F0BB3" w:rsidRDefault="00BB6B78" w:rsidP="00BB6B7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</w:rPr>
      </w:pPr>
    </w:p>
    <w:p w14:paraId="27829187" w14:textId="77777777" w:rsidR="00BB6B78" w:rsidRPr="003F0BB3" w:rsidRDefault="00BB6B78" w:rsidP="00BB6B7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</w:rPr>
      </w:pPr>
    </w:p>
    <w:p w14:paraId="6482F252" w14:textId="77777777" w:rsidR="00BB6B78" w:rsidRPr="003F0BB3" w:rsidRDefault="00BB6B78" w:rsidP="00BB6B7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</w:rPr>
      </w:pPr>
    </w:p>
    <w:p w14:paraId="5715B1EC" w14:textId="77777777" w:rsidR="00BB6B78" w:rsidRPr="00CE2755" w:rsidRDefault="00BB6B78" w:rsidP="00BB6B7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CE2755">
        <w:rPr>
          <w:rFonts w:ascii="Arial" w:hAnsi="Arial" w:cs="Arial"/>
          <w:bCs/>
          <w:iCs/>
        </w:rPr>
        <w:t>.: Exames anteriores não disponíveis para avaliação. Em mulheres acima de 35 anos a realização da ultrassonografia na presença da mamografia reduz os falsos negativos.</w:t>
      </w:r>
    </w:p>
    <w:p w14:paraId="76578851" w14:textId="77777777" w:rsidR="00BB6B78" w:rsidRPr="00CE2755" w:rsidRDefault="00BB6B78" w:rsidP="00BB6B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15869C" w14:textId="0D2E417D" w:rsidR="00BB6B78" w:rsidRPr="00CE2755" w:rsidRDefault="00BB6B78" w:rsidP="00BB6B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2755">
        <w:rPr>
          <w:rFonts w:ascii="Arial" w:hAnsi="Arial" w:cs="Arial"/>
        </w:rPr>
        <w:t>.:</w:t>
      </w:r>
      <w:r w:rsidRPr="00CE2755">
        <w:rPr>
          <w:rFonts w:ascii="Arial" w:hAnsi="Arial" w:cs="Arial"/>
          <w:bCs/>
        </w:rPr>
        <w:t xml:space="preserve"> Não se caracterizou, no presente estudo, evidente correspondência ao achado mamográfico prévio, descrito em exame do dia XXX. Diante disto sugere-se controle mamográfico do achado em questão.</w:t>
      </w:r>
    </w:p>
    <w:p w14:paraId="2FD9D9D4" w14:textId="77777777" w:rsidR="00BB6B78" w:rsidRPr="00CE2755" w:rsidRDefault="00BB6B78" w:rsidP="00BB6B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386549C" w14:textId="2AC1DDB6" w:rsidR="00BB6B78" w:rsidRPr="00CE2755" w:rsidRDefault="00BB6B78" w:rsidP="00BB6B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2755">
        <w:rPr>
          <w:rFonts w:ascii="Arial" w:hAnsi="Arial" w:cs="Arial"/>
        </w:rPr>
        <w:t>.:</w:t>
      </w:r>
      <w:r w:rsidRPr="00CE2755">
        <w:rPr>
          <w:rFonts w:ascii="Arial" w:hAnsi="Arial" w:cs="Arial"/>
          <w:bCs/>
        </w:rPr>
        <w:t xml:space="preserve"> Não se caracterizou, no presente estudo, evidente correspondência ao achado mamográfico prévio, descrito em exame do dia XXX, o que pode estar relacionado a aspectos técnicos interexames. Diante disto sugere-se controle mamográfico do achado em questão.</w:t>
      </w:r>
    </w:p>
    <w:p w14:paraId="6368C028" w14:textId="77777777" w:rsidR="00BB6B78" w:rsidRPr="003F0BB3" w:rsidRDefault="00BB6B78" w:rsidP="00BB6B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C81B4" w14:textId="77777777" w:rsidR="00D55513" w:rsidRDefault="004E036F" w:rsidP="00D5551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bCs/>
          <w:i/>
        </w:rPr>
        <w:br w:type="column"/>
      </w:r>
      <w:r w:rsidR="00D55513" w:rsidRPr="003F0BB3">
        <w:rPr>
          <w:rFonts w:ascii="Arial" w:hAnsi="Arial" w:cs="Arial"/>
          <w:b/>
          <w:i/>
          <w:sz w:val="28"/>
        </w:rPr>
        <w:lastRenderedPageBreak/>
        <w:t>ULTRASSONOGRAFIA</w:t>
      </w:r>
      <w:r w:rsidR="00D55513">
        <w:rPr>
          <w:rFonts w:ascii="Arial" w:hAnsi="Arial" w:cs="Arial"/>
          <w:b/>
          <w:i/>
          <w:sz w:val="28"/>
        </w:rPr>
        <w:t xml:space="preserve"> DE REGIÕES</w:t>
      </w:r>
      <w:r w:rsidR="00D55513" w:rsidRPr="003F0BB3">
        <w:rPr>
          <w:rFonts w:ascii="Arial" w:hAnsi="Arial" w:cs="Arial"/>
          <w:b/>
          <w:i/>
          <w:sz w:val="28"/>
        </w:rPr>
        <w:t xml:space="preserve"> MAMÁRIA</w:t>
      </w:r>
      <w:r w:rsidR="00D55513">
        <w:rPr>
          <w:rFonts w:ascii="Arial" w:hAnsi="Arial" w:cs="Arial"/>
          <w:b/>
          <w:i/>
          <w:sz w:val="28"/>
        </w:rPr>
        <w:t>S</w:t>
      </w:r>
    </w:p>
    <w:p w14:paraId="6628AD88" w14:textId="77777777" w:rsidR="00D55513" w:rsidRDefault="00D55513" w:rsidP="00D5551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</w:rPr>
      </w:pPr>
    </w:p>
    <w:p w14:paraId="41961DC3" w14:textId="77777777" w:rsidR="00D55513" w:rsidRPr="00357654" w:rsidRDefault="00D55513" w:rsidP="00D55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</w:rPr>
        <w:t>DIREITA</w:t>
      </w:r>
    </w:p>
    <w:p w14:paraId="37009623" w14:textId="77777777" w:rsidR="00D55513" w:rsidRDefault="00D55513" w:rsidP="00D55513">
      <w:pPr>
        <w:autoSpaceDE w:val="0"/>
        <w:autoSpaceDN w:val="0"/>
        <w:adjustRightInd w:val="0"/>
        <w:spacing w:line="240" w:lineRule="atLeast"/>
        <w:jc w:val="both"/>
      </w:pPr>
    </w:p>
    <w:p w14:paraId="2C8C7D74" w14:textId="77777777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64759">
        <w:rPr>
          <w:rFonts w:ascii="Arial" w:hAnsi="Arial" w:cs="Arial"/>
        </w:rPr>
        <w:t>Pele e tecido celular subcutâneo sem alterações ecográficas.</w:t>
      </w:r>
    </w:p>
    <w:p w14:paraId="24B5A295" w14:textId="50527DBF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Área heterogênea, predominantemente</w:t>
      </w:r>
      <w:r w:rsidRPr="00264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poecogênica, medindo cerca de XXX cm </w:t>
      </w:r>
      <w:r w:rsidRPr="00223FF1">
        <w:rPr>
          <w:rFonts w:ascii="Arial" w:hAnsi="Arial" w:cs="Arial"/>
        </w:rPr>
        <w:t>(L x AP x T)</w:t>
      </w:r>
      <w:r>
        <w:rPr>
          <w:rFonts w:ascii="Arial" w:hAnsi="Arial" w:cs="Arial"/>
        </w:rPr>
        <w:t>,</w:t>
      </w:r>
      <w:r w:rsidRPr="00264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zada em região retro</w:t>
      </w:r>
      <w:r w:rsidRPr="00264759">
        <w:rPr>
          <w:rFonts w:ascii="Arial" w:hAnsi="Arial" w:cs="Arial"/>
        </w:rPr>
        <w:t xml:space="preserve">areolar, </w:t>
      </w:r>
      <w:r>
        <w:rPr>
          <w:rFonts w:ascii="Arial" w:hAnsi="Arial" w:cs="Arial"/>
        </w:rPr>
        <w:t>podendo corresponder a tecido fibro</w:t>
      </w:r>
      <w:r w:rsidRPr="00264759">
        <w:rPr>
          <w:rFonts w:ascii="Arial" w:hAnsi="Arial" w:cs="Arial"/>
        </w:rPr>
        <w:t xml:space="preserve">glandular. </w:t>
      </w:r>
    </w:p>
    <w:p w14:paraId="672B06FE" w14:textId="77777777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64759">
        <w:rPr>
          <w:rFonts w:ascii="Arial" w:hAnsi="Arial" w:cs="Arial"/>
        </w:rPr>
        <w:t>Musculatura regional com forma, contornos e padrão fibrilar preservados.</w:t>
      </w:r>
    </w:p>
    <w:p w14:paraId="78B82872" w14:textId="77777777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de aspecto ecográfico preservado na região axilar.</w:t>
      </w:r>
    </w:p>
    <w:p w14:paraId="4BF48603" w14:textId="77777777" w:rsidR="00D55513" w:rsidRPr="008C48C4" w:rsidRDefault="00D55513" w:rsidP="00D55513">
      <w:pPr>
        <w:autoSpaceDE w:val="0"/>
        <w:autoSpaceDN w:val="0"/>
        <w:adjustRightInd w:val="0"/>
        <w:jc w:val="both"/>
        <w:rPr>
          <w:b/>
          <w:bCs/>
        </w:rPr>
      </w:pPr>
    </w:p>
    <w:p w14:paraId="7EC610CE" w14:textId="77777777" w:rsidR="00D55513" w:rsidRPr="00357654" w:rsidRDefault="00D55513" w:rsidP="00D55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</w:rPr>
        <w:t>ESQUERDA</w:t>
      </w:r>
    </w:p>
    <w:p w14:paraId="0F7FA85F" w14:textId="77777777" w:rsidR="00D55513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2F6B0FF7" w14:textId="77777777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64759">
        <w:rPr>
          <w:rFonts w:ascii="Arial" w:hAnsi="Arial" w:cs="Arial"/>
        </w:rPr>
        <w:t>Pele e tecido celular subcutâneo sem alterações ecográficas.</w:t>
      </w:r>
    </w:p>
    <w:p w14:paraId="48EEB899" w14:textId="77777777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Área heterogênea, predominantemente</w:t>
      </w:r>
      <w:r w:rsidRPr="00264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poecogênica, medindo cerca de XXX cm </w:t>
      </w:r>
      <w:r w:rsidRPr="00223FF1">
        <w:rPr>
          <w:rFonts w:ascii="Arial" w:hAnsi="Arial" w:cs="Arial"/>
        </w:rPr>
        <w:t>(L x AP x T)</w:t>
      </w:r>
      <w:r>
        <w:rPr>
          <w:rFonts w:ascii="Arial" w:hAnsi="Arial" w:cs="Arial"/>
        </w:rPr>
        <w:t>,</w:t>
      </w:r>
      <w:r w:rsidRPr="00264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zada em região retro</w:t>
      </w:r>
      <w:r w:rsidRPr="00264759">
        <w:rPr>
          <w:rFonts w:ascii="Arial" w:hAnsi="Arial" w:cs="Arial"/>
        </w:rPr>
        <w:t xml:space="preserve">areolar, </w:t>
      </w:r>
      <w:r>
        <w:rPr>
          <w:rFonts w:ascii="Arial" w:hAnsi="Arial" w:cs="Arial"/>
        </w:rPr>
        <w:t>podendo corresponder a tecido fibro</w:t>
      </w:r>
      <w:r w:rsidRPr="00264759">
        <w:rPr>
          <w:rFonts w:ascii="Arial" w:hAnsi="Arial" w:cs="Arial"/>
        </w:rPr>
        <w:t xml:space="preserve">glandular. </w:t>
      </w:r>
    </w:p>
    <w:p w14:paraId="58AE6888" w14:textId="77777777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264759">
        <w:rPr>
          <w:rFonts w:ascii="Arial" w:hAnsi="Arial" w:cs="Arial"/>
        </w:rPr>
        <w:t>Musculatura regional com forma, contornos e padrão fibrilar preservados.</w:t>
      </w:r>
    </w:p>
    <w:p w14:paraId="35ECFC6E" w14:textId="77777777" w:rsidR="00D55513" w:rsidRPr="00264759" w:rsidRDefault="00D55513" w:rsidP="00D5551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s de aspecto ecográfico preservado na região axilar.</w:t>
      </w:r>
    </w:p>
    <w:p w14:paraId="5F9CC553" w14:textId="77777777" w:rsidR="00D55513" w:rsidRDefault="00D55513" w:rsidP="00D5551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C4AF84A" w14:textId="77777777" w:rsidR="00D55513" w:rsidRPr="003F0BB3" w:rsidRDefault="00D55513" w:rsidP="00D5551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1755BF8E" w14:textId="77777777" w:rsidR="00D55513" w:rsidRPr="00D55513" w:rsidRDefault="00D55513" w:rsidP="00D5551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pacing w:val="5"/>
          <w:sz w:val="24"/>
        </w:rPr>
      </w:pPr>
      <w:r w:rsidRPr="00D55513">
        <w:rPr>
          <w:rFonts w:ascii="Arial" w:hAnsi="Arial" w:cs="Arial"/>
          <w:b/>
          <w:bCs/>
          <w:spacing w:val="5"/>
          <w:sz w:val="24"/>
        </w:rPr>
        <w:t>Ginecomastia bilateral, sendo mais proeminente à direita.</w:t>
      </w:r>
    </w:p>
    <w:p w14:paraId="25F65259" w14:textId="77777777" w:rsidR="00D55513" w:rsidRDefault="00D55513" w:rsidP="00D5551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pacing w:val="5"/>
        </w:rPr>
      </w:pPr>
    </w:p>
    <w:p w14:paraId="6C155BD3" w14:textId="77777777" w:rsidR="00F86812" w:rsidRDefault="00F86812" w:rsidP="00D5551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pacing w:val="5"/>
        </w:rPr>
      </w:pPr>
    </w:p>
    <w:p w14:paraId="1F51C1BD" w14:textId="77777777" w:rsidR="00F86812" w:rsidRPr="00357654" w:rsidRDefault="00F86812" w:rsidP="00F8681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F0BB3">
        <w:rPr>
          <w:rFonts w:ascii="Arial" w:hAnsi="Arial" w:cs="Arial"/>
          <w:b/>
          <w:i/>
          <w:sz w:val="28"/>
        </w:rPr>
        <w:t>ULTRASSONOGRAFIA MAMÁRIA</w:t>
      </w:r>
    </w:p>
    <w:p w14:paraId="1E823D4A" w14:textId="77777777" w:rsidR="00F86812" w:rsidRPr="003F0BB3" w:rsidRDefault="00F86812" w:rsidP="00F8681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</w:p>
    <w:p w14:paraId="0575FA41" w14:textId="3DA1B4F7" w:rsidR="00F86812" w:rsidRPr="0069043D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CAÇÃO: </w:t>
      </w:r>
      <w:r>
        <w:rPr>
          <w:rFonts w:ascii="Arial" w:hAnsi="Arial" w:cs="Arial"/>
          <w:bCs/>
        </w:rPr>
        <w:t xml:space="preserve">Abaulamento palpável na região axilar </w:t>
      </w:r>
      <w:r w:rsidRPr="00F86812">
        <w:rPr>
          <w:rFonts w:ascii="Arial" w:hAnsi="Arial" w:cs="Arial"/>
          <w:bCs/>
          <w:color w:val="FF0000"/>
        </w:rPr>
        <w:t>direita/esquerda</w:t>
      </w:r>
      <w:r>
        <w:rPr>
          <w:rFonts w:ascii="Arial" w:hAnsi="Arial" w:cs="Arial"/>
          <w:bCs/>
        </w:rPr>
        <w:t>.</w:t>
      </w:r>
    </w:p>
    <w:p w14:paraId="1A0E5633" w14:textId="77777777" w:rsidR="00F86812" w:rsidRPr="00E35F73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30D9A0D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SIÇÃO DO TECIDO MAMÁRIO:</w:t>
      </w:r>
    </w:p>
    <w:p w14:paraId="2BDBAF0E" w14:textId="77777777" w:rsidR="00F86812" w:rsidRPr="006D7370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D7370">
        <w:rPr>
          <w:rFonts w:ascii="Arial" w:hAnsi="Arial" w:cs="Arial"/>
          <w:bCs/>
        </w:rPr>
        <w:t>Ecotextura de fundo homogênea, com predomínio de tecido fibroglandular.</w:t>
      </w:r>
    </w:p>
    <w:p w14:paraId="25D766C2" w14:textId="77777777" w:rsidR="00F86812" w:rsidRPr="006D7370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38DDC91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HADOS:</w:t>
      </w:r>
    </w:p>
    <w:p w14:paraId="04539A72" w14:textId="492B2169" w:rsidR="00F86812" w:rsidRPr="00264759" w:rsidRDefault="00F86812" w:rsidP="00F8681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ndo ao abaulamento palpável referido pela paciente, observa-se área heterogênea, predominantemente</w:t>
      </w:r>
      <w:r w:rsidRPr="00264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perecogênica, localizada na camada subcutânea da região axilar </w:t>
      </w:r>
      <w:r w:rsidRPr="00F86812">
        <w:rPr>
          <w:rFonts w:ascii="Arial" w:hAnsi="Arial" w:cs="Arial"/>
          <w:bCs/>
          <w:color w:val="FF0000"/>
        </w:rPr>
        <w:t>direita/esquerda</w:t>
      </w:r>
      <w:r w:rsidRPr="002647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endo corresponder a tecido mamário ectópico</w:t>
      </w:r>
      <w:r w:rsidRPr="00264759">
        <w:rPr>
          <w:rFonts w:ascii="Arial" w:hAnsi="Arial" w:cs="Arial"/>
        </w:rPr>
        <w:t xml:space="preserve">. </w:t>
      </w:r>
    </w:p>
    <w:p w14:paraId="62ED06AF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264456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ÁLISE COMPARATIVA:</w:t>
      </w:r>
    </w:p>
    <w:p w14:paraId="69186C22" w14:textId="77777777" w:rsidR="00F86812" w:rsidRPr="00CD35AD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ames anteriores inexistentes.</w:t>
      </w:r>
    </w:p>
    <w:p w14:paraId="68F94CD6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058A94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RESSÃO:</w:t>
      </w:r>
    </w:p>
    <w:p w14:paraId="52A22BA0" w14:textId="1D70ADC3" w:rsidR="00F86812" w:rsidRDefault="00F86812" w:rsidP="00F8681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Glândula mamária acessória na região axilar </w:t>
      </w:r>
      <w:r w:rsidRPr="00F86812">
        <w:rPr>
          <w:rFonts w:ascii="Arial" w:hAnsi="Arial" w:cs="Arial"/>
          <w:bCs/>
          <w:color w:val="FF0000"/>
        </w:rPr>
        <w:t>direita/esquerda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22F0D1A0" w14:textId="5216DF93" w:rsidR="00F86812" w:rsidRPr="00E35F73" w:rsidRDefault="00F86812" w:rsidP="00F86812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BI-RADS categoria 2</w:t>
      </w:r>
      <w:r w:rsidRPr="00E35F73">
        <w:rPr>
          <w:rFonts w:ascii="Arial" w:hAnsi="Arial" w:cs="Arial"/>
          <w:color w:val="000000"/>
          <w:shd w:val="clear" w:color="auto" w:fill="FFFFFF"/>
        </w:rPr>
        <w:t>.</w:t>
      </w:r>
    </w:p>
    <w:p w14:paraId="0BA6991B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14C5A35" w14:textId="77777777" w:rsidR="00F86812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ENDAÇÃO:</w:t>
      </w:r>
    </w:p>
    <w:p w14:paraId="392D5BFA" w14:textId="3C239F44" w:rsidR="00F86812" w:rsidRPr="00BF35DF" w:rsidRDefault="00F86812" w:rsidP="00F8681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streamento periódico.</w:t>
      </w:r>
    </w:p>
    <w:p w14:paraId="1C2E4C8E" w14:textId="77777777" w:rsidR="00F86812" w:rsidRPr="00BF35DF" w:rsidRDefault="00F86812" w:rsidP="00F86812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</w:p>
    <w:p w14:paraId="65694FFB" w14:textId="77777777" w:rsidR="00F86812" w:rsidRDefault="00F86812" w:rsidP="00F8681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5F73">
        <w:rPr>
          <w:rFonts w:ascii="Arial" w:hAnsi="Arial" w:cs="Arial"/>
          <w:color w:val="000000"/>
          <w:sz w:val="20"/>
          <w:szCs w:val="20"/>
          <w:shd w:val="clear" w:color="auto" w:fill="FFFFFF"/>
        </w:rPr>
        <w:t>Laudo conforme método padronizado pelo BI-RADS® 5ª edição do ACR® (American College of Radiology) para imagem da mama.</w:t>
      </w:r>
    </w:p>
    <w:p w14:paraId="436188CB" w14:textId="77777777" w:rsidR="00071983" w:rsidRPr="004E378F" w:rsidRDefault="00F86812" w:rsidP="0007198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column"/>
      </w:r>
      <w:r w:rsidR="00071983">
        <w:rPr>
          <w:rFonts w:ascii="Arial" w:hAnsi="Arial" w:cs="Arial"/>
          <w:color w:val="000000"/>
          <w:shd w:val="clear" w:color="auto" w:fill="FFFFFF"/>
        </w:rPr>
        <w:lastRenderedPageBreak/>
        <w:t xml:space="preserve">Nódulo isodenso no quadrante superolateral da mama direita, que à ultrassonografia mostrou-se tratar de </w:t>
      </w:r>
      <w:r w:rsidR="00071983">
        <w:rPr>
          <w:rFonts w:ascii="Arial" w:hAnsi="Arial" w:cs="Arial"/>
          <w:color w:val="000000"/>
          <w:bdr w:val="none" w:sz="0" w:space="0" w:color="auto" w:frame="1"/>
        </w:rPr>
        <w:t xml:space="preserve">nódulo sólido, ovalado, com orientação paralela, de margens circunscritas, hipoecogênico, sem evidente fenômeno acústico posterior, medindo cerca de 1,2 x 0,4 x 0,8 cm </w:t>
      </w:r>
      <w:r w:rsidR="00071983" w:rsidRPr="002C2613">
        <w:rPr>
          <w:rFonts w:ascii="Arial" w:hAnsi="Arial" w:cs="Arial"/>
          <w:color w:val="000000"/>
          <w:bdr w:val="none" w:sz="0" w:space="0" w:color="auto" w:frame="1"/>
        </w:rPr>
        <w:t>(L x AP x T)</w:t>
      </w:r>
      <w:r w:rsidR="00071983">
        <w:rPr>
          <w:rFonts w:ascii="Arial" w:hAnsi="Arial" w:cs="Arial"/>
          <w:color w:val="000000"/>
          <w:bdr w:val="none" w:sz="0" w:space="0" w:color="auto" w:frame="1"/>
        </w:rPr>
        <w:t>, localizado em projeção de 07 horas, distando cerca 3,4 cm da papila e 1,4 cm da pele.</w:t>
      </w:r>
    </w:p>
    <w:p w14:paraId="0FC99A55" w14:textId="77777777" w:rsidR="00071983" w:rsidRDefault="00071983" w:rsidP="00371E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4326667" w14:textId="77777777" w:rsidR="00071983" w:rsidRDefault="00071983" w:rsidP="00371E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822447F" w14:textId="31FE0DBE" w:rsidR="00371EA0" w:rsidRDefault="00371EA0" w:rsidP="00371E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Nódulos ovalados, com orientação paralela, de margens circunscritas, hipoecogênicos, sem marcado fenômeno acústico posterior, identificados na mama </w:t>
      </w:r>
      <w:r w:rsidRPr="00371EA0">
        <w:rPr>
          <w:rFonts w:ascii="Arial" w:hAnsi="Arial" w:cs="Arial"/>
          <w:color w:val="FF0000"/>
          <w:sz w:val="24"/>
          <w:szCs w:val="24"/>
          <w:bdr w:val="none" w:sz="0" w:space="0" w:color="auto" w:frame="1"/>
        </w:rPr>
        <w:t>direita/esquerda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, assim localizados:</w:t>
      </w:r>
    </w:p>
    <w:p w14:paraId="68163AC4" w14:textId="77777777" w:rsidR="00D44237" w:rsidRDefault="00D44237" w:rsidP="00D4423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- em projeção de XX horas, a cerca XX cm da papila e XX cm da pele, medindo XXX cm </w:t>
      </w:r>
      <w:r w:rsidRPr="00371EA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(L x AP x T)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;</w:t>
      </w:r>
    </w:p>
    <w:p w14:paraId="37D96F29" w14:textId="77777777" w:rsidR="00D44237" w:rsidRDefault="00D44237" w:rsidP="00D442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- em projeção de XX horas, a cerca XX cm da papila e XX cm da pele, medindo XXX cm </w:t>
      </w:r>
      <w:r w:rsidRPr="00371EA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(L x AP x T)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;</w:t>
      </w:r>
    </w:p>
    <w:p w14:paraId="22B6E900" w14:textId="77777777" w:rsidR="00B60C52" w:rsidRDefault="00B60C52" w:rsidP="00D442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6799D7B" w14:textId="77777777" w:rsidR="00B60C52" w:rsidRDefault="00B60C52" w:rsidP="00B60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775CCA8B" w14:textId="77777777" w:rsidR="00B60C52" w:rsidRDefault="00B60C52" w:rsidP="00B60C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ódulos ovalados, com orientação paralela, de margens circunscritas, hipoecogênicos, sem marcado fenômeno acústico posterior, identificados em ambas as mamas, assim localizados:</w:t>
      </w:r>
    </w:p>
    <w:p w14:paraId="3DD33F51" w14:textId="77777777" w:rsidR="00B60C52" w:rsidRDefault="00B60C52" w:rsidP="00B60C5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- em projeção de XX horas da mama direita, a cerca XX cm da papila e XX cm da pele, medindo XXX cm </w:t>
      </w:r>
      <w:r w:rsidRPr="00371EA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(L x AP x T)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;</w:t>
      </w:r>
    </w:p>
    <w:p w14:paraId="6C30D3F9" w14:textId="77777777" w:rsidR="00B60C52" w:rsidRDefault="00B60C52" w:rsidP="00B60C5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- em projeção de XX horas da mama esquerda, a cerca XX cm da papila e XX cm da pele, medindo XXX cm </w:t>
      </w:r>
      <w:r w:rsidRPr="00371EA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(L x AP x T)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;</w:t>
      </w:r>
    </w:p>
    <w:p w14:paraId="5E156F54" w14:textId="77777777" w:rsidR="00B60C52" w:rsidRDefault="00B60C52" w:rsidP="00D4423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</w:p>
    <w:p w14:paraId="6CCA8FDD" w14:textId="77777777" w:rsidR="00371EA0" w:rsidRDefault="00371EA0" w:rsidP="00371EA0">
      <w:pPr>
        <w:rPr>
          <w:rFonts w:ascii="Arial" w:hAnsi="Arial" w:cs="Arial"/>
          <w:color w:val="000000"/>
          <w:bdr w:val="none" w:sz="0" w:space="0" w:color="auto" w:frame="1"/>
        </w:rPr>
      </w:pPr>
    </w:p>
    <w:p w14:paraId="031D6334" w14:textId="4B56B4DB" w:rsidR="00D27F70" w:rsidRDefault="00D27F70" w:rsidP="00F86812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À ultrassonografia, sem evidente correspondência mamográfica, observa-se formação cística, ovalada, de aspecto simples, produtora de reforço acústico posterior, medindo cerca</w:t>
      </w:r>
      <w:r w:rsidR="009017C7">
        <w:rPr>
          <w:rFonts w:ascii="Arial" w:hAnsi="Arial" w:cs="Arial"/>
          <w:color w:val="000000"/>
          <w:bdr w:val="none" w:sz="0" w:space="0" w:color="auto" w:frame="1"/>
        </w:rPr>
        <w:t xml:space="preserve"> de XX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cm, identificada em projeção de </w:t>
      </w:r>
      <w:r w:rsidR="009017C7">
        <w:rPr>
          <w:rFonts w:ascii="Arial" w:hAnsi="Arial" w:cs="Arial"/>
          <w:color w:val="000000"/>
          <w:bdr w:val="none" w:sz="0" w:space="0" w:color="auto" w:frame="1"/>
        </w:rPr>
        <w:t xml:space="preserve">XX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hora da mama </w:t>
      </w:r>
      <w:r w:rsidR="009017C7" w:rsidRPr="009017C7">
        <w:rPr>
          <w:rFonts w:ascii="Arial" w:hAnsi="Arial" w:cs="Arial"/>
          <w:color w:val="FF0000"/>
          <w:bdr w:val="none" w:sz="0" w:space="0" w:color="auto" w:frame="1"/>
        </w:rPr>
        <w:t>direita/</w:t>
      </w:r>
      <w:r w:rsidRPr="009017C7">
        <w:rPr>
          <w:rFonts w:ascii="Arial" w:hAnsi="Arial" w:cs="Arial"/>
          <w:color w:val="FF0000"/>
          <w:bdr w:val="none" w:sz="0" w:space="0" w:color="auto" w:frame="1"/>
        </w:rPr>
        <w:t>esquerda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2E360187" w14:textId="77777777" w:rsidR="00955D4C" w:rsidRDefault="00955D4C" w:rsidP="00F86812">
      <w:pPr>
        <w:rPr>
          <w:rFonts w:ascii="Arial" w:hAnsi="Arial" w:cs="Arial"/>
          <w:color w:val="000000"/>
          <w:bdr w:val="none" w:sz="0" w:space="0" w:color="auto" w:frame="1"/>
        </w:rPr>
      </w:pPr>
    </w:p>
    <w:p w14:paraId="429B47B5" w14:textId="77777777" w:rsidR="00B60C52" w:rsidRDefault="00B60C52" w:rsidP="00955D4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2EA7852" w14:textId="38653A49" w:rsidR="00955D4C" w:rsidRDefault="00955D4C" w:rsidP="00955D4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Formação cística, ovalada, de margens circunscritas, com conteúdo heterogêneo e componente sólido em seu interior, com padrão combinado de atenuação posterior, medindo cerca XXX cm </w:t>
      </w:r>
      <w:r w:rsidRPr="00A2115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(L x AP x T)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identificada em projeção de XX horas da mama </w:t>
      </w:r>
      <w:r w:rsidRPr="00955D4C">
        <w:rPr>
          <w:rFonts w:ascii="Arial" w:hAnsi="Arial" w:cs="Arial"/>
          <w:color w:val="FF0000"/>
          <w:sz w:val="24"/>
          <w:szCs w:val="24"/>
          <w:bdr w:val="none" w:sz="0" w:space="0" w:color="auto" w:frame="1"/>
        </w:rPr>
        <w:t>direita/esquerda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, distando cerca de XX cm da papila e XX cm da pele.</w:t>
      </w:r>
    </w:p>
    <w:p w14:paraId="3816B69C" w14:textId="77777777" w:rsidR="00955D4C" w:rsidRDefault="00955D4C" w:rsidP="00955D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RESSÃO:</w:t>
      </w:r>
    </w:p>
    <w:p w14:paraId="5A6849D3" w14:textId="38E1F3D3" w:rsidR="00955D4C" w:rsidRPr="007C366E" w:rsidRDefault="00955D4C" w:rsidP="00955D4C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isto complexo em mama </w:t>
      </w:r>
      <w:r w:rsidRPr="00955D4C">
        <w:rPr>
          <w:rFonts w:ascii="Arial" w:hAnsi="Arial" w:cs="Arial"/>
          <w:color w:val="FF0000"/>
          <w:bdr w:val="none" w:sz="0" w:space="0" w:color="auto" w:frame="1"/>
        </w:rPr>
        <w:t>direita/esquerda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DE5049B" w14:textId="77777777" w:rsidR="00955D4C" w:rsidRDefault="00955D4C" w:rsidP="00955D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ENDAÇÃO:</w:t>
      </w:r>
    </w:p>
    <w:p w14:paraId="05EEB02A" w14:textId="5967C7A5" w:rsidR="00955D4C" w:rsidRPr="00BF35DF" w:rsidRDefault="00955D4C" w:rsidP="00955D4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clarecimento histológico, salvo contraindicação clínica, do cisto mamário complexo à </w:t>
      </w:r>
      <w:r w:rsidRPr="00955D4C">
        <w:rPr>
          <w:rFonts w:ascii="Arial" w:hAnsi="Arial" w:cs="Arial"/>
          <w:color w:val="FF0000"/>
          <w:bdr w:val="none" w:sz="0" w:space="0" w:color="auto" w:frame="1"/>
        </w:rPr>
        <w:t>direita/esquerda</w:t>
      </w:r>
      <w:r>
        <w:rPr>
          <w:rFonts w:ascii="Arial" w:hAnsi="Arial" w:cs="Arial"/>
          <w:bCs/>
        </w:rPr>
        <w:t>.</w:t>
      </w:r>
    </w:p>
    <w:p w14:paraId="68E561EC" w14:textId="77777777" w:rsidR="00955D4C" w:rsidRPr="00F86812" w:rsidRDefault="00955D4C" w:rsidP="00F8681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97371B3" w14:textId="77777777" w:rsidR="00D27F70" w:rsidRDefault="00D27F70" w:rsidP="00881DA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Cs/>
        </w:rPr>
      </w:pPr>
    </w:p>
    <w:p w14:paraId="7CDD8F28" w14:textId="77777777" w:rsidR="00D27F70" w:rsidRDefault="00D27F70" w:rsidP="00881DA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iCs/>
        </w:rPr>
      </w:pPr>
    </w:p>
    <w:p w14:paraId="0EB9E913" w14:textId="77777777" w:rsidR="00966504" w:rsidRPr="00005035" w:rsidRDefault="00966504" w:rsidP="0096650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05035">
        <w:rPr>
          <w:rFonts w:ascii="Arial" w:hAnsi="Arial" w:cs="Arial"/>
          <w:bCs/>
        </w:rPr>
        <w:t>Discreta ecta</w:t>
      </w:r>
      <w:r>
        <w:rPr>
          <w:rFonts w:ascii="Arial" w:hAnsi="Arial" w:cs="Arial"/>
          <w:bCs/>
        </w:rPr>
        <w:t>sia de ductos mamários em regiões</w:t>
      </w:r>
      <w:r w:rsidRPr="00005035">
        <w:rPr>
          <w:rFonts w:ascii="Arial" w:hAnsi="Arial" w:cs="Arial"/>
          <w:bCs/>
        </w:rPr>
        <w:t xml:space="preserve"> retroareolar</w:t>
      </w:r>
      <w:r>
        <w:rPr>
          <w:rFonts w:ascii="Arial" w:hAnsi="Arial" w:cs="Arial"/>
          <w:bCs/>
        </w:rPr>
        <w:t>es, bilateralmente</w:t>
      </w:r>
      <w:r w:rsidRPr="00005035">
        <w:rPr>
          <w:rFonts w:ascii="Arial" w:hAnsi="Arial" w:cs="Arial"/>
          <w:bCs/>
        </w:rPr>
        <w:t>, de forma simétrica, com conteúdo anecogênico, sem evidências de fator</w:t>
      </w:r>
      <w:r>
        <w:rPr>
          <w:rFonts w:ascii="Arial" w:hAnsi="Arial" w:cs="Arial"/>
          <w:bCs/>
        </w:rPr>
        <w:t>es</w:t>
      </w:r>
      <w:r w:rsidRPr="00005035">
        <w:rPr>
          <w:rFonts w:ascii="Arial" w:hAnsi="Arial" w:cs="Arial"/>
          <w:bCs/>
        </w:rPr>
        <w:t xml:space="preserve"> obstrutivo</w:t>
      </w:r>
      <w:r>
        <w:rPr>
          <w:rFonts w:ascii="Arial" w:hAnsi="Arial" w:cs="Arial"/>
          <w:bCs/>
        </w:rPr>
        <w:t>s</w:t>
      </w:r>
      <w:r w:rsidRPr="00005035">
        <w:rPr>
          <w:rFonts w:ascii="Arial" w:hAnsi="Arial" w:cs="Arial"/>
          <w:bCs/>
        </w:rPr>
        <w:t>.</w:t>
      </w:r>
    </w:p>
    <w:p w14:paraId="0CA248A5" w14:textId="77777777" w:rsidR="00966504" w:rsidRDefault="00966504" w:rsidP="009665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RESSÃO:</w:t>
      </w:r>
    </w:p>
    <w:p w14:paraId="0D2F2EE9" w14:textId="77777777" w:rsidR="00966504" w:rsidRDefault="00966504" w:rsidP="0096650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05035">
        <w:rPr>
          <w:rFonts w:ascii="Arial" w:hAnsi="Arial" w:cs="Arial"/>
          <w:bCs/>
        </w:rPr>
        <w:t>Discreta ectasia de ductos mamários bilateral</w:t>
      </w:r>
      <w:r>
        <w:rPr>
          <w:rFonts w:ascii="Arial" w:hAnsi="Arial" w:cs="Arial"/>
          <w:bCs/>
        </w:rPr>
        <w:t>.</w:t>
      </w:r>
    </w:p>
    <w:p w14:paraId="160F47E5" w14:textId="77777777" w:rsidR="00966504" w:rsidRPr="00E35F73" w:rsidRDefault="00966504" w:rsidP="00966504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BI-RADS categoria 2</w:t>
      </w:r>
      <w:r w:rsidRPr="00E35F73">
        <w:rPr>
          <w:rFonts w:ascii="Arial" w:hAnsi="Arial" w:cs="Arial"/>
          <w:color w:val="000000"/>
          <w:shd w:val="clear" w:color="auto" w:fill="FFFFFF"/>
        </w:rPr>
        <w:t>.</w:t>
      </w:r>
    </w:p>
    <w:p w14:paraId="7A9DE2B6" w14:textId="77777777" w:rsidR="00966504" w:rsidRPr="00005035" w:rsidRDefault="00966504" w:rsidP="0096650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0ADFFED" w14:textId="0D851B6B" w:rsidR="00E049E7" w:rsidRPr="00D27F70" w:rsidRDefault="00B60C52" w:rsidP="00E049E7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column"/>
      </w:r>
      <w:r w:rsidR="00E049E7" w:rsidRPr="00D27F70">
        <w:rPr>
          <w:rFonts w:asciiTheme="majorHAnsi" w:hAnsiTheme="majorHAnsi" w:cs="Arial"/>
        </w:rPr>
        <w:lastRenderedPageBreak/>
        <w:t xml:space="preserve">Imagem arredondada, </w:t>
      </w:r>
      <w:r w:rsidR="00E049E7" w:rsidRPr="00D27F70">
        <w:rPr>
          <w:rFonts w:asciiTheme="majorHAnsi" w:hAnsiTheme="majorHAnsi" w:cs="Arial"/>
          <w:bCs/>
          <w:iCs/>
        </w:rPr>
        <w:t>de margens circunscritas,</w:t>
      </w:r>
      <w:r w:rsidR="00E049E7" w:rsidRPr="00D27F70">
        <w:rPr>
          <w:rFonts w:asciiTheme="majorHAnsi" w:hAnsiTheme="majorHAnsi" w:cs="Arial"/>
        </w:rPr>
        <w:t xml:space="preserve"> hipoecogênica, produtora de reforço acústico posterior, medindo cerca de XX</w:t>
      </w:r>
      <w:r w:rsidR="00BB6B78" w:rsidRPr="00D27F70">
        <w:rPr>
          <w:rFonts w:asciiTheme="majorHAnsi" w:hAnsiTheme="majorHAnsi" w:cs="Arial"/>
        </w:rPr>
        <w:t xml:space="preserve"> cm</w:t>
      </w:r>
      <w:r w:rsidR="00E049E7" w:rsidRPr="00D27F70">
        <w:rPr>
          <w:rFonts w:asciiTheme="majorHAnsi" w:hAnsiTheme="majorHAnsi" w:cs="Arial"/>
        </w:rPr>
        <w:t>, localizada em projeção de XX horas, distando XX cm do mamilo e XX cm da pele</w:t>
      </w:r>
      <w:r w:rsidR="00BB6B78" w:rsidRPr="00D27F70">
        <w:rPr>
          <w:rFonts w:asciiTheme="majorHAnsi" w:hAnsiTheme="majorHAnsi" w:cs="Arial"/>
        </w:rPr>
        <w:t>, sugestiva de cisto com conteúdo espesso</w:t>
      </w:r>
      <w:r w:rsidR="00E049E7" w:rsidRPr="00D27F70">
        <w:rPr>
          <w:rFonts w:asciiTheme="majorHAnsi" w:hAnsiTheme="majorHAnsi" w:cs="Arial"/>
        </w:rPr>
        <w:t>.</w:t>
      </w:r>
    </w:p>
    <w:p w14:paraId="604FBD7D" w14:textId="77777777" w:rsidR="00E049E7" w:rsidRPr="00D27F70" w:rsidRDefault="00E049E7" w:rsidP="00E049E7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="Arial"/>
        </w:rPr>
      </w:pPr>
    </w:p>
    <w:p w14:paraId="311C38C3" w14:textId="0701EF71" w:rsidR="003A6198" w:rsidRPr="00D27F70" w:rsidRDefault="003A6198" w:rsidP="003A619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</w:rPr>
        <w:t xml:space="preserve">Imagens ovaladas, </w:t>
      </w:r>
      <w:r w:rsidRPr="00D27F70">
        <w:rPr>
          <w:rFonts w:asciiTheme="majorHAnsi" w:hAnsiTheme="majorHAnsi" w:cs="Arial"/>
          <w:bCs/>
          <w:iCs/>
        </w:rPr>
        <w:t>de margens circunscritas,</w:t>
      </w:r>
      <w:r w:rsidRPr="00D27F70">
        <w:rPr>
          <w:rFonts w:asciiTheme="majorHAnsi" w:hAnsiTheme="majorHAnsi" w:cs="Arial"/>
        </w:rPr>
        <w:t xml:space="preserve"> anecogênicas, produtoras de evidente reforço acústico posterior, identificadas em projeção de XX horas, medindo cerca de XX cm, e em projeção de XX horas, medindo cerca de XX cm.</w:t>
      </w:r>
    </w:p>
    <w:p w14:paraId="22BA53AE" w14:textId="77777777" w:rsidR="003A6198" w:rsidRPr="00D27F70" w:rsidRDefault="003A6198" w:rsidP="00BB17DC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14:paraId="058D782B" w14:textId="7E74B91E" w:rsidR="00BB17DC" w:rsidRPr="00D27F70" w:rsidRDefault="00BB17DC" w:rsidP="00BB17DC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</w:rPr>
        <w:t xml:space="preserve">Imagens </w:t>
      </w:r>
      <w:r w:rsidR="00BB6B78" w:rsidRPr="00D27F70">
        <w:rPr>
          <w:rFonts w:asciiTheme="majorHAnsi" w:hAnsiTheme="majorHAnsi" w:cs="Arial"/>
        </w:rPr>
        <w:t xml:space="preserve">arredondadas, </w:t>
      </w:r>
      <w:r w:rsidR="00BB6B78" w:rsidRPr="00D27F70">
        <w:rPr>
          <w:rFonts w:asciiTheme="majorHAnsi" w:hAnsiTheme="majorHAnsi" w:cs="Arial"/>
          <w:bCs/>
          <w:iCs/>
        </w:rPr>
        <w:t>de margens circunscritas,</w:t>
      </w:r>
      <w:r w:rsidR="00BB6B78" w:rsidRPr="00D27F70">
        <w:rPr>
          <w:rFonts w:asciiTheme="majorHAnsi" w:hAnsiTheme="majorHAnsi" w:cs="Arial"/>
        </w:rPr>
        <w:t xml:space="preserve"> anecogênicas</w:t>
      </w:r>
      <w:r w:rsidRPr="00D27F70">
        <w:rPr>
          <w:rFonts w:asciiTheme="majorHAnsi" w:hAnsiTheme="majorHAnsi" w:cs="Arial"/>
        </w:rPr>
        <w:t xml:space="preserve">, </w:t>
      </w:r>
      <w:r w:rsidR="00BB6B78" w:rsidRPr="00D27F70">
        <w:rPr>
          <w:rFonts w:asciiTheme="majorHAnsi" w:hAnsiTheme="majorHAnsi" w:cs="Arial"/>
        </w:rPr>
        <w:t xml:space="preserve">produtoras de </w:t>
      </w:r>
      <w:r w:rsidRPr="00D27F70">
        <w:rPr>
          <w:rFonts w:asciiTheme="majorHAnsi" w:hAnsiTheme="majorHAnsi" w:cs="Arial"/>
        </w:rPr>
        <w:t>evidente reforço acústico posterior, dispersas pelo parênquima mamário, sendo a maior loca</w:t>
      </w:r>
      <w:r w:rsidR="00BB6B78" w:rsidRPr="00D27F70">
        <w:rPr>
          <w:rFonts w:asciiTheme="majorHAnsi" w:hAnsiTheme="majorHAnsi" w:cs="Arial"/>
        </w:rPr>
        <w:t>lizada em projeção de XX horas</w:t>
      </w:r>
      <w:r w:rsidRPr="00D27F70">
        <w:rPr>
          <w:rFonts w:asciiTheme="majorHAnsi" w:hAnsiTheme="majorHAnsi" w:cs="Arial"/>
        </w:rPr>
        <w:t xml:space="preserve">, medindo cerca de </w:t>
      </w:r>
      <w:r w:rsidR="00BB6B78" w:rsidRPr="00D27F70">
        <w:rPr>
          <w:rFonts w:asciiTheme="majorHAnsi" w:hAnsiTheme="majorHAnsi" w:cs="Arial"/>
        </w:rPr>
        <w:t>XX</w:t>
      </w:r>
      <w:r w:rsidRPr="00D27F70">
        <w:rPr>
          <w:rFonts w:asciiTheme="majorHAnsi" w:hAnsiTheme="majorHAnsi" w:cs="Arial"/>
        </w:rPr>
        <w:t xml:space="preserve"> cm.</w:t>
      </w:r>
    </w:p>
    <w:p w14:paraId="1F47CBA3" w14:textId="77777777" w:rsidR="00BB17DC" w:rsidRPr="00D27F70" w:rsidRDefault="00BB17DC" w:rsidP="00BB17DC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</w:p>
    <w:p w14:paraId="2D2A0FC1" w14:textId="77777777" w:rsidR="00B24BBA" w:rsidRPr="00D27F70" w:rsidRDefault="00B24BBA" w:rsidP="00B24BBA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</w:rPr>
        <w:t>Discreta ectasia de ductos mamários em região retroareolar, com conteúdo anecogênico, sem evidências de fator obstrutivo.</w:t>
      </w:r>
    </w:p>
    <w:p w14:paraId="4D0B1F59" w14:textId="77777777" w:rsidR="004110B2" w:rsidRPr="00D27F70" w:rsidRDefault="004110B2" w:rsidP="004110B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  <w:r w:rsidRPr="00D27F70">
        <w:rPr>
          <w:rFonts w:asciiTheme="majorHAnsi" w:hAnsiTheme="majorHAnsi" w:cs="Arial"/>
          <w:b/>
          <w:bCs/>
        </w:rPr>
        <w:t xml:space="preserve">Discreta ectasia de ductos mamários bilateral, de forma simétrica, sem evidências de fator obstrutivo. </w:t>
      </w:r>
    </w:p>
    <w:p w14:paraId="16176D78" w14:textId="7BBBD8CF" w:rsidR="00760CDE" w:rsidRPr="00D27F70" w:rsidRDefault="00760CDE" w:rsidP="00760CDE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D27F70">
        <w:rPr>
          <w:rFonts w:asciiTheme="majorHAnsi" w:hAnsiTheme="majorHAnsi" w:cs="Arial"/>
          <w:b/>
        </w:rPr>
        <w:t>BI-RADS categoria 2.</w:t>
      </w:r>
    </w:p>
    <w:p w14:paraId="41AB38CE" w14:textId="77777777" w:rsidR="00B24BBA" w:rsidRPr="00D27F70" w:rsidRDefault="00B24BBA" w:rsidP="00BB17D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14:paraId="205BE0AB" w14:textId="77777777" w:rsidR="00BB17DC" w:rsidRPr="00D27F70" w:rsidRDefault="00BB17DC" w:rsidP="00BB17DC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</w:rPr>
        <w:t>Discreta ectasia de ductos mamários, com conteúdo anecogênico, evidente no quadrante inferior lateral, sem evidências de fator obstrutivo.</w:t>
      </w:r>
    </w:p>
    <w:p w14:paraId="7FC6B94A" w14:textId="77777777" w:rsidR="00BB17DC" w:rsidRPr="00D27F70" w:rsidRDefault="00BB17DC" w:rsidP="00BB17D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  <w:r w:rsidRPr="00D27F70">
        <w:rPr>
          <w:rFonts w:asciiTheme="majorHAnsi" w:hAnsiTheme="majorHAnsi" w:cs="Arial"/>
          <w:b/>
          <w:bCs/>
        </w:rPr>
        <w:t>Discreta ectasia de ductos mamários de forma simétrica bilateralmente, sem evidências de fator obstrutivo.</w:t>
      </w:r>
    </w:p>
    <w:p w14:paraId="05BF3C6E" w14:textId="77777777" w:rsidR="00BB17DC" w:rsidRPr="00D27F70" w:rsidRDefault="00BB17DC" w:rsidP="00BB17DC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</w:rPr>
      </w:pPr>
    </w:p>
    <w:p w14:paraId="18E2C5B3" w14:textId="77777777" w:rsidR="000C0AD1" w:rsidRPr="00D27F70" w:rsidRDefault="000C0AD1" w:rsidP="00BB17DC">
      <w:pPr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</w:rPr>
        <w:t>Ectasia ductal, predominando em região retro areolar, aparentemente com conteúdo espesso em seu interior.</w:t>
      </w:r>
    </w:p>
    <w:p w14:paraId="3F26D4BE" w14:textId="7F14B270" w:rsidR="00BB17DC" w:rsidRPr="00D27F70" w:rsidRDefault="00BB17DC" w:rsidP="00BB17DC">
      <w:pPr>
        <w:rPr>
          <w:rFonts w:asciiTheme="majorHAnsi" w:hAnsiTheme="majorHAnsi" w:cs="Arial"/>
          <w:b/>
        </w:rPr>
      </w:pPr>
      <w:r w:rsidRPr="00D27F70">
        <w:rPr>
          <w:rFonts w:asciiTheme="majorHAnsi" w:hAnsiTheme="majorHAnsi" w:cs="Arial"/>
          <w:b/>
        </w:rPr>
        <w:t xml:space="preserve">Ectasia ductal à esquerda, </w:t>
      </w:r>
      <w:r w:rsidR="000C0AD1" w:rsidRPr="00D27F70">
        <w:rPr>
          <w:rFonts w:asciiTheme="majorHAnsi" w:hAnsiTheme="majorHAnsi" w:cs="Arial"/>
          <w:b/>
        </w:rPr>
        <w:t xml:space="preserve">aparentemente com conteúdo espesso em seu interior. </w:t>
      </w:r>
      <w:r w:rsidR="00760CDE" w:rsidRPr="00D27F70">
        <w:rPr>
          <w:rFonts w:asciiTheme="majorHAnsi" w:hAnsiTheme="majorHAnsi" w:cs="Arial"/>
          <w:b/>
        </w:rPr>
        <w:t>BI-RADS</w:t>
      </w:r>
      <w:r w:rsidRPr="00D27F70">
        <w:rPr>
          <w:rFonts w:asciiTheme="majorHAnsi" w:hAnsiTheme="majorHAnsi" w:cs="Arial"/>
          <w:b/>
        </w:rPr>
        <w:t xml:space="preserve"> categoria 4.</w:t>
      </w:r>
    </w:p>
    <w:p w14:paraId="4FBC416F" w14:textId="77777777" w:rsidR="00BB17DC" w:rsidRPr="00D27F70" w:rsidRDefault="00BB17DC" w:rsidP="00BB17DC">
      <w:pPr>
        <w:rPr>
          <w:rFonts w:asciiTheme="majorHAnsi" w:hAnsiTheme="majorHAnsi" w:cs="Arial"/>
          <w:b/>
        </w:rPr>
      </w:pPr>
    </w:p>
    <w:p w14:paraId="7465C4A9" w14:textId="77777777" w:rsidR="004E036F" w:rsidRPr="00D27F70" w:rsidRDefault="004E036F" w:rsidP="004E036F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D27F70">
        <w:rPr>
          <w:rFonts w:asciiTheme="majorHAnsi" w:hAnsiTheme="majorHAnsi" w:cs="Arial"/>
          <w:b/>
        </w:rPr>
        <w:t>Pequena área de heterogeneidade do parênquima mamário e da camada subcutânea adjacente, identificada no quadrante súperolateral da mama direita, relacionada à manipulação cirúrgica prévia.</w:t>
      </w:r>
    </w:p>
    <w:p w14:paraId="6724E1AD" w14:textId="58C0ED9B" w:rsidR="00640468" w:rsidRPr="00D27F70" w:rsidRDefault="00447BFA" w:rsidP="00447BFA">
      <w:pPr>
        <w:jc w:val="center"/>
        <w:rPr>
          <w:rFonts w:asciiTheme="majorHAnsi" w:hAnsiTheme="majorHAnsi" w:cs="Arial"/>
          <w:b/>
          <w:bCs/>
          <w:i/>
          <w:sz w:val="28"/>
        </w:rPr>
      </w:pPr>
      <w:r w:rsidRPr="00D27F70">
        <w:rPr>
          <w:rFonts w:asciiTheme="majorHAnsi" w:hAnsiTheme="majorHAnsi" w:cs="Arial"/>
          <w:b/>
          <w:bCs/>
          <w:i/>
          <w:sz w:val="28"/>
        </w:rPr>
        <w:t xml:space="preserve"> </w:t>
      </w:r>
    </w:p>
    <w:p w14:paraId="0C4C2F40" w14:textId="0670B363" w:rsidR="00F95E4C" w:rsidRPr="00D27F70" w:rsidRDefault="00F95E4C" w:rsidP="00F95E4C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="Arial"/>
          <w:bCs/>
          <w:iCs/>
        </w:rPr>
      </w:pPr>
      <w:r w:rsidRPr="00D27F70">
        <w:rPr>
          <w:rFonts w:asciiTheme="majorHAnsi" w:hAnsiTheme="majorHAnsi" w:cs="Arial"/>
          <w:bCs/>
          <w:iCs/>
        </w:rPr>
        <w:t>Múltiplas imagens ovaladas, de margens circunscritas, hipercogênicas, não produtoras de fenômeno acústico posterior, esparsas pela camada subcutânea, destacando-se as seguintes:</w:t>
      </w:r>
    </w:p>
    <w:p w14:paraId="61BD5302" w14:textId="77777777" w:rsidR="00F95E4C" w:rsidRPr="00D27F70" w:rsidRDefault="00F95E4C" w:rsidP="00F95E4C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  <w:bCs/>
          <w:iCs/>
        </w:rPr>
        <w:t xml:space="preserve">- em projeção de xx horas, medindo cerca de </w:t>
      </w:r>
      <w:r w:rsidRPr="00D27F70">
        <w:rPr>
          <w:rFonts w:asciiTheme="majorHAnsi" w:hAnsiTheme="majorHAnsi" w:cs="Arial"/>
        </w:rPr>
        <w:t xml:space="preserve">xxx </w:t>
      </w:r>
      <w:r w:rsidRPr="00D27F70">
        <w:rPr>
          <w:rFonts w:asciiTheme="majorHAnsi" w:hAnsiTheme="majorHAnsi" w:cs="Arial"/>
          <w:bCs/>
          <w:iCs/>
        </w:rPr>
        <w:t>cm (L x AP x T), com maior eixo paralelo à pele, distando cerca de xx cm do mamilo.</w:t>
      </w:r>
    </w:p>
    <w:p w14:paraId="37266CBD" w14:textId="77777777" w:rsidR="00F95E4C" w:rsidRPr="00D27F70" w:rsidRDefault="00F95E4C" w:rsidP="00F95E4C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  <w:bCs/>
          <w:iCs/>
        </w:rPr>
        <w:t xml:space="preserve">- em projeção de xx horas, medindo cerca de </w:t>
      </w:r>
      <w:r w:rsidRPr="00D27F70">
        <w:rPr>
          <w:rFonts w:asciiTheme="majorHAnsi" w:hAnsiTheme="majorHAnsi" w:cs="Arial"/>
        </w:rPr>
        <w:t xml:space="preserve">xxx </w:t>
      </w:r>
      <w:r w:rsidRPr="00D27F70">
        <w:rPr>
          <w:rFonts w:asciiTheme="majorHAnsi" w:hAnsiTheme="majorHAnsi" w:cs="Arial"/>
          <w:bCs/>
          <w:iCs/>
        </w:rPr>
        <w:t>cm (L x AP x T), com maior eixo paralelo à pele, distando cerca de xx cm do mamilo.</w:t>
      </w:r>
    </w:p>
    <w:p w14:paraId="58264F8C" w14:textId="77777777" w:rsidR="00F95E4C" w:rsidRPr="00D27F70" w:rsidRDefault="00F95E4C" w:rsidP="00F95E4C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="Arial"/>
        </w:rPr>
      </w:pPr>
      <w:r w:rsidRPr="00D27F70">
        <w:rPr>
          <w:rFonts w:asciiTheme="majorHAnsi" w:hAnsiTheme="majorHAnsi" w:cs="Arial"/>
          <w:bCs/>
          <w:iCs/>
        </w:rPr>
        <w:t xml:space="preserve">- em projeção de xx horas, medindo cerca de </w:t>
      </w:r>
      <w:r w:rsidRPr="00D27F70">
        <w:rPr>
          <w:rFonts w:asciiTheme="majorHAnsi" w:hAnsiTheme="majorHAnsi" w:cs="Arial"/>
        </w:rPr>
        <w:t xml:space="preserve">xxx </w:t>
      </w:r>
      <w:r w:rsidRPr="00D27F70">
        <w:rPr>
          <w:rFonts w:asciiTheme="majorHAnsi" w:hAnsiTheme="majorHAnsi" w:cs="Arial"/>
          <w:bCs/>
          <w:iCs/>
        </w:rPr>
        <w:t>cm (L x AP x T), com maior eixo paralelo à pele, distando cerca de xx cm do mamilo.</w:t>
      </w:r>
    </w:p>
    <w:p w14:paraId="3B687373" w14:textId="1B43B334" w:rsidR="00391E9F" w:rsidRPr="00D27F70" w:rsidRDefault="00391E9F" w:rsidP="00391E9F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D27F70">
        <w:rPr>
          <w:rFonts w:asciiTheme="majorHAnsi" w:hAnsiTheme="majorHAnsi" w:cs="Arial"/>
          <w:b/>
        </w:rPr>
        <w:t>Nódulo</w:t>
      </w:r>
      <w:r w:rsidR="00F95E4C" w:rsidRPr="00D27F70">
        <w:rPr>
          <w:rFonts w:asciiTheme="majorHAnsi" w:hAnsiTheme="majorHAnsi" w:cs="Arial"/>
          <w:b/>
        </w:rPr>
        <w:t>s</w:t>
      </w:r>
      <w:r w:rsidRPr="00D27F70">
        <w:rPr>
          <w:rFonts w:asciiTheme="majorHAnsi" w:hAnsiTheme="majorHAnsi" w:cs="Arial"/>
          <w:b/>
        </w:rPr>
        <w:t xml:space="preserve"> hiperecogênico</w:t>
      </w:r>
      <w:r w:rsidR="00F95E4C" w:rsidRPr="00D27F70">
        <w:rPr>
          <w:rFonts w:asciiTheme="majorHAnsi" w:hAnsiTheme="majorHAnsi" w:cs="Arial"/>
          <w:b/>
        </w:rPr>
        <w:t>s</w:t>
      </w:r>
      <w:r w:rsidRPr="00D27F70">
        <w:rPr>
          <w:rFonts w:asciiTheme="majorHAnsi" w:hAnsiTheme="majorHAnsi" w:cs="Arial"/>
          <w:b/>
        </w:rPr>
        <w:t xml:space="preserve"> na camada subcutânea da mama </w:t>
      </w:r>
      <w:r w:rsidR="00F95E4C" w:rsidRPr="00D27F70">
        <w:rPr>
          <w:rFonts w:asciiTheme="majorHAnsi" w:hAnsiTheme="majorHAnsi" w:cs="Arial"/>
          <w:b/>
        </w:rPr>
        <w:t>XX</w:t>
      </w:r>
      <w:r w:rsidRPr="00D27F70">
        <w:rPr>
          <w:rFonts w:asciiTheme="majorHAnsi" w:hAnsiTheme="majorHAnsi" w:cs="Arial"/>
          <w:b/>
        </w:rPr>
        <w:t>, de provável etiologia lipomatosa.</w:t>
      </w:r>
    </w:p>
    <w:p w14:paraId="7CC2D7ED" w14:textId="668A58C5" w:rsidR="00391E9F" w:rsidRPr="00D27F70" w:rsidRDefault="00391E9F" w:rsidP="00391E9F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D27F70">
        <w:rPr>
          <w:rFonts w:asciiTheme="majorHAnsi" w:hAnsiTheme="majorHAnsi" w:cs="Arial"/>
          <w:b/>
        </w:rPr>
        <w:t>BI-RADS categoria 3.</w:t>
      </w:r>
    </w:p>
    <w:p w14:paraId="08D10833" w14:textId="7C682E58" w:rsidR="00640468" w:rsidRPr="00B50831" w:rsidRDefault="00447BFA" w:rsidP="00640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br w:type="column"/>
      </w:r>
      <w:r w:rsidR="00640468">
        <w:rPr>
          <w:rFonts w:ascii="Arial" w:hAnsi="Arial" w:cs="Arial"/>
          <w:b/>
          <w:bCs/>
          <w:i/>
          <w:sz w:val="28"/>
        </w:rPr>
        <w:lastRenderedPageBreak/>
        <w:t>ULTRASSONOGRAFIA DE PAREDE ABDOMINAL</w:t>
      </w:r>
    </w:p>
    <w:p w14:paraId="56344D7D" w14:textId="77777777" w:rsidR="00640468" w:rsidRPr="00B50831" w:rsidRDefault="00640468" w:rsidP="006404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F8DA0C2" w14:textId="77777777" w:rsidR="00640468" w:rsidRPr="00B50831" w:rsidRDefault="00640468" w:rsidP="0064046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50831">
        <w:rPr>
          <w:rFonts w:ascii="Arial" w:hAnsi="Arial" w:cs="Arial"/>
          <w:b/>
          <w:bCs/>
          <w:color w:val="000000"/>
        </w:rPr>
        <w:t>RESULTADO</w:t>
      </w:r>
      <w:r w:rsidRPr="00B50831">
        <w:rPr>
          <w:rFonts w:ascii="Arial" w:hAnsi="Arial" w:cs="Arial"/>
          <w:color w:val="000000"/>
        </w:rPr>
        <w:t xml:space="preserve">: </w:t>
      </w:r>
    </w:p>
    <w:p w14:paraId="675CFEFA" w14:textId="77777777" w:rsidR="00640468" w:rsidRPr="00AB0A01" w:rsidRDefault="00640468" w:rsidP="00640468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b/>
          <w:bCs/>
          <w:color w:val="000000"/>
        </w:rPr>
        <w:t xml:space="preserve">Exame direcionado para a avaliação de </w:t>
      </w:r>
      <w:r>
        <w:rPr>
          <w:rFonts w:ascii="Arial" w:hAnsi="Arial" w:cs="Arial"/>
          <w:b/>
          <w:bCs/>
          <w:color w:val="000000"/>
        </w:rPr>
        <w:t xml:space="preserve">abaulamento </w:t>
      </w:r>
      <w:r w:rsidRPr="00AB0A01">
        <w:rPr>
          <w:rFonts w:ascii="Arial" w:hAnsi="Arial" w:cs="Arial"/>
          <w:b/>
          <w:bCs/>
          <w:color w:val="000000"/>
        </w:rPr>
        <w:t>palpável n</w:t>
      </w:r>
      <w:r>
        <w:rPr>
          <w:rFonts w:ascii="Arial" w:hAnsi="Arial" w:cs="Arial"/>
          <w:b/>
          <w:bCs/>
          <w:color w:val="000000"/>
        </w:rPr>
        <w:t>a parede abdominal supra-umbilical</w:t>
      </w:r>
      <w:r w:rsidRPr="00AB0A01">
        <w:rPr>
          <w:rFonts w:ascii="Arial" w:hAnsi="Arial" w:cs="Arial"/>
          <w:b/>
          <w:bCs/>
          <w:color w:val="000000"/>
        </w:rPr>
        <w:t>.</w:t>
      </w:r>
    </w:p>
    <w:p w14:paraId="75AEA81D" w14:textId="77777777" w:rsidR="00640468" w:rsidRPr="00B50831" w:rsidRDefault="00640468" w:rsidP="00640468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 xml:space="preserve">Pele de espessura normal. </w:t>
      </w:r>
    </w:p>
    <w:p w14:paraId="487464EF" w14:textId="77777777" w:rsidR="00640468" w:rsidRPr="00B50831" w:rsidRDefault="00640468" w:rsidP="00640468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 xml:space="preserve">Camada subcutânea com espessura e ecogenicidade normais. </w:t>
      </w:r>
    </w:p>
    <w:p w14:paraId="6B310DBD" w14:textId="0656B01E" w:rsidR="00D062BF" w:rsidRDefault="00640468" w:rsidP="006404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B31CE5">
        <w:rPr>
          <w:rFonts w:ascii="Arial" w:hAnsi="Arial" w:cs="Arial"/>
          <w:bCs/>
          <w:spacing w:val="5"/>
        </w:rPr>
        <w:t xml:space="preserve">Correspondendo ao abaulamento palpável </w:t>
      </w:r>
      <w:r w:rsidR="006E2120">
        <w:rPr>
          <w:rFonts w:ascii="Arial" w:hAnsi="Arial" w:cs="Arial"/>
          <w:bCs/>
          <w:spacing w:val="5"/>
        </w:rPr>
        <w:t>referido</w:t>
      </w:r>
      <w:r w:rsidRPr="00B31CE5">
        <w:rPr>
          <w:rFonts w:ascii="Arial" w:hAnsi="Arial" w:cs="Arial"/>
          <w:bCs/>
          <w:spacing w:val="5"/>
        </w:rPr>
        <w:t xml:space="preserve"> pela paciente, nota-se herniação de conteúdo </w:t>
      </w:r>
      <w:r>
        <w:rPr>
          <w:rFonts w:ascii="Arial" w:hAnsi="Arial" w:cs="Arial"/>
          <w:bCs/>
          <w:spacing w:val="5"/>
        </w:rPr>
        <w:t>gorduroso pré-peritoneal</w:t>
      </w:r>
      <w:r w:rsidRPr="00B31CE5">
        <w:rPr>
          <w:rFonts w:ascii="Arial" w:hAnsi="Arial" w:cs="Arial"/>
          <w:bCs/>
          <w:spacing w:val="5"/>
        </w:rPr>
        <w:t xml:space="preserve"> por descontinuidade na linha alba supraumbilical, com anel herniário medindo cerca de </w:t>
      </w:r>
      <w:r>
        <w:rPr>
          <w:rFonts w:ascii="Arial" w:hAnsi="Arial" w:cs="Arial"/>
          <w:bCs/>
          <w:spacing w:val="5"/>
        </w:rPr>
        <w:t xml:space="preserve">XX </w:t>
      </w:r>
      <w:r w:rsidRPr="00B31CE5">
        <w:rPr>
          <w:rFonts w:ascii="Arial" w:hAnsi="Arial" w:cs="Arial"/>
          <w:bCs/>
          <w:spacing w:val="5"/>
        </w:rPr>
        <w:t xml:space="preserve">cm (transversal x longitudinal) e distando cerca de </w:t>
      </w:r>
      <w:r>
        <w:rPr>
          <w:rFonts w:ascii="Arial" w:hAnsi="Arial" w:cs="Arial"/>
          <w:bCs/>
          <w:spacing w:val="5"/>
        </w:rPr>
        <w:t xml:space="preserve">XX </w:t>
      </w:r>
      <w:r w:rsidRPr="00B31CE5">
        <w:rPr>
          <w:rFonts w:ascii="Arial" w:hAnsi="Arial" w:cs="Arial"/>
          <w:bCs/>
          <w:spacing w:val="5"/>
        </w:rPr>
        <w:t xml:space="preserve">cm da cicatriz umbilical. </w:t>
      </w:r>
      <w:r w:rsidR="007C06E8">
        <w:rPr>
          <w:rFonts w:ascii="Arial" w:hAnsi="Arial" w:cs="Arial"/>
          <w:bCs/>
          <w:spacing w:val="5"/>
        </w:rPr>
        <w:t>Às manobras de Valsalva e compressão observa-se mobilização do conteúdo herniário.</w:t>
      </w:r>
    </w:p>
    <w:p w14:paraId="3450FD2A" w14:textId="53E90DBC" w:rsidR="00640468" w:rsidRPr="00D062BF" w:rsidRDefault="00640468" w:rsidP="006404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FF0000"/>
          <w:spacing w:val="5"/>
        </w:rPr>
      </w:pPr>
      <w:r w:rsidRPr="00D062BF">
        <w:rPr>
          <w:rFonts w:ascii="Arial" w:hAnsi="Arial" w:cs="Arial"/>
          <w:bCs/>
          <w:color w:val="FF0000"/>
          <w:spacing w:val="5"/>
        </w:rPr>
        <w:t>Não se observou redução do conteúdo herniário durante a realização do exame.</w:t>
      </w:r>
    </w:p>
    <w:p w14:paraId="11D25DD3" w14:textId="77777777" w:rsidR="00640468" w:rsidRPr="00AB0A01" w:rsidRDefault="00640468" w:rsidP="00640468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color w:val="000000"/>
        </w:rPr>
        <w:t>Musculatura regional com padrão sonográfico habitual.</w:t>
      </w:r>
    </w:p>
    <w:p w14:paraId="6AC5BC89" w14:textId="77777777" w:rsidR="00640468" w:rsidRPr="00B50831" w:rsidRDefault="00640468" w:rsidP="00640468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>Ausência de coleções e/ou lesão expansiva na região estudada.</w:t>
      </w:r>
    </w:p>
    <w:p w14:paraId="3EDEC0DE" w14:textId="77777777" w:rsidR="00640468" w:rsidRPr="00B50831" w:rsidRDefault="00640468" w:rsidP="00640468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299CA1C" w14:textId="77777777" w:rsidR="00640468" w:rsidRPr="00B50831" w:rsidRDefault="00640468" w:rsidP="0064046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ESSÃO:</w:t>
      </w:r>
    </w:p>
    <w:p w14:paraId="60EB5642" w14:textId="77777777" w:rsidR="00640468" w:rsidRDefault="00640468" w:rsidP="0064046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rnia epigástrica, conforme descrito.</w:t>
      </w:r>
    </w:p>
    <w:p w14:paraId="5A18E9DF" w14:textId="77777777" w:rsidR="00640468" w:rsidRDefault="00640468" w:rsidP="00B508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2A61ECD3" w14:textId="77777777" w:rsidR="00E766F1" w:rsidRDefault="00E766F1" w:rsidP="00E766F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14:paraId="6CE18760" w14:textId="77777777" w:rsidR="00447BFA" w:rsidRPr="00B50831" w:rsidRDefault="00447BFA" w:rsidP="00447B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ULTRASSONOGRAFIA DE PAREDE ABDOMINAL</w:t>
      </w:r>
    </w:p>
    <w:p w14:paraId="23137041" w14:textId="77777777" w:rsidR="00447BFA" w:rsidRPr="00B50831" w:rsidRDefault="00447BFA" w:rsidP="00447B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BC62330" w14:textId="77777777" w:rsidR="00447BFA" w:rsidRPr="00B50831" w:rsidRDefault="00447BFA" w:rsidP="00447BF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50831">
        <w:rPr>
          <w:rFonts w:ascii="Arial" w:hAnsi="Arial" w:cs="Arial"/>
          <w:b/>
          <w:bCs/>
          <w:color w:val="000000"/>
        </w:rPr>
        <w:t>RESULTADO</w:t>
      </w:r>
      <w:r w:rsidRPr="00B50831">
        <w:rPr>
          <w:rFonts w:ascii="Arial" w:hAnsi="Arial" w:cs="Arial"/>
          <w:color w:val="000000"/>
        </w:rPr>
        <w:t xml:space="preserve">: </w:t>
      </w:r>
    </w:p>
    <w:p w14:paraId="1730535D" w14:textId="1921055D" w:rsidR="0065670E" w:rsidRPr="00AB0A01" w:rsidRDefault="0065670E" w:rsidP="0065670E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b/>
          <w:bCs/>
          <w:color w:val="000000"/>
        </w:rPr>
        <w:t xml:space="preserve">Exame direcionado para a avaliação de </w:t>
      </w:r>
      <w:r>
        <w:rPr>
          <w:rFonts w:ascii="Arial" w:hAnsi="Arial" w:cs="Arial"/>
          <w:b/>
          <w:bCs/>
          <w:color w:val="000000"/>
        </w:rPr>
        <w:t xml:space="preserve">abaulamento </w:t>
      </w:r>
      <w:r w:rsidRPr="00AB0A01">
        <w:rPr>
          <w:rFonts w:ascii="Arial" w:hAnsi="Arial" w:cs="Arial"/>
          <w:b/>
          <w:bCs/>
          <w:color w:val="000000"/>
        </w:rPr>
        <w:t>palpável n</w:t>
      </w:r>
      <w:r>
        <w:rPr>
          <w:rFonts w:ascii="Arial" w:hAnsi="Arial" w:cs="Arial"/>
          <w:b/>
          <w:bCs/>
          <w:color w:val="000000"/>
        </w:rPr>
        <w:t>a região umbilical</w:t>
      </w:r>
      <w:r w:rsidRPr="00AB0A01">
        <w:rPr>
          <w:rFonts w:ascii="Arial" w:hAnsi="Arial" w:cs="Arial"/>
          <w:b/>
          <w:bCs/>
          <w:color w:val="000000"/>
        </w:rPr>
        <w:t>.</w:t>
      </w:r>
    </w:p>
    <w:p w14:paraId="3B40BD68" w14:textId="77777777" w:rsidR="00447BFA" w:rsidRPr="00B50831" w:rsidRDefault="00447BFA" w:rsidP="00447BF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 xml:space="preserve">Pele de espessura normal. </w:t>
      </w:r>
    </w:p>
    <w:p w14:paraId="3DAF17DF" w14:textId="77777777" w:rsidR="00447BFA" w:rsidRPr="00B50831" w:rsidRDefault="00447BFA" w:rsidP="00447BF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 xml:space="preserve">Camada subcutânea com espessura e ecogenicidade normais. </w:t>
      </w:r>
    </w:p>
    <w:p w14:paraId="01339EBB" w14:textId="5CACA9CD" w:rsidR="00447BFA" w:rsidRDefault="00447BFA" w:rsidP="00447BFA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Cs/>
          <w:spacing w:val="5"/>
        </w:rPr>
        <w:t>F</w:t>
      </w:r>
      <w:r w:rsidRPr="00C44993">
        <w:rPr>
          <w:rFonts w:ascii="Arial" w:hAnsi="Arial" w:cs="Arial"/>
          <w:bCs/>
          <w:spacing w:val="5"/>
        </w:rPr>
        <w:t>alha na integridade da aponeurose muscular</w:t>
      </w:r>
      <w:r>
        <w:rPr>
          <w:rFonts w:ascii="Arial" w:hAnsi="Arial" w:cs="Arial"/>
          <w:bCs/>
          <w:spacing w:val="5"/>
        </w:rPr>
        <w:t xml:space="preserve"> </w:t>
      </w:r>
      <w:r w:rsidRPr="00C44993">
        <w:rPr>
          <w:rFonts w:ascii="Arial" w:hAnsi="Arial" w:cs="Arial"/>
          <w:bCs/>
          <w:spacing w:val="5"/>
        </w:rPr>
        <w:t xml:space="preserve">na região </w:t>
      </w:r>
      <w:r>
        <w:rPr>
          <w:rFonts w:ascii="Arial" w:hAnsi="Arial" w:cs="Arial"/>
          <w:bCs/>
          <w:spacing w:val="5"/>
        </w:rPr>
        <w:t xml:space="preserve">umbilical, </w:t>
      </w:r>
      <w:r w:rsidRPr="00B31CE5">
        <w:rPr>
          <w:rFonts w:ascii="Arial" w:hAnsi="Arial" w:cs="Arial"/>
          <w:bCs/>
          <w:spacing w:val="5"/>
        </w:rPr>
        <w:t xml:space="preserve">medindo cerca </w:t>
      </w:r>
      <w:r w:rsidRPr="00C44993">
        <w:rPr>
          <w:rFonts w:ascii="Arial" w:hAnsi="Arial" w:cs="Arial"/>
          <w:bCs/>
          <w:spacing w:val="5"/>
        </w:rPr>
        <w:t xml:space="preserve">de </w:t>
      </w:r>
      <w:r w:rsidR="00A70DBB">
        <w:rPr>
          <w:rFonts w:ascii="Arial" w:hAnsi="Arial" w:cs="Arial"/>
          <w:bCs/>
          <w:spacing w:val="5"/>
        </w:rPr>
        <w:t xml:space="preserve">XX </w:t>
      </w:r>
      <w:r w:rsidRPr="00B31CE5">
        <w:rPr>
          <w:rFonts w:ascii="Arial" w:hAnsi="Arial" w:cs="Arial"/>
          <w:bCs/>
          <w:spacing w:val="5"/>
        </w:rPr>
        <w:t>cm (transversal x longitudinal)</w:t>
      </w:r>
      <w:r>
        <w:rPr>
          <w:rFonts w:ascii="Arial" w:hAnsi="Arial" w:cs="Arial"/>
          <w:bCs/>
          <w:spacing w:val="5"/>
        </w:rPr>
        <w:t>, por onde se observa h</w:t>
      </w:r>
      <w:r w:rsidRPr="00B31CE5">
        <w:rPr>
          <w:rFonts w:ascii="Arial" w:hAnsi="Arial" w:cs="Arial"/>
          <w:bCs/>
          <w:spacing w:val="5"/>
        </w:rPr>
        <w:t xml:space="preserve">erniação de conteúdo </w:t>
      </w:r>
      <w:r>
        <w:rPr>
          <w:rFonts w:ascii="Arial" w:hAnsi="Arial" w:cs="Arial"/>
          <w:bCs/>
          <w:spacing w:val="5"/>
        </w:rPr>
        <w:t>gorduroso pré-peritoneal, com acentuação à manobra de Valsalva.</w:t>
      </w:r>
      <w:r w:rsidRPr="00B31CE5">
        <w:rPr>
          <w:rFonts w:ascii="Arial" w:hAnsi="Arial" w:cs="Arial"/>
          <w:bCs/>
          <w:spacing w:val="5"/>
        </w:rPr>
        <w:t xml:space="preserve"> Não se observou redução do conteúdo herniário durante a realização do exame.</w:t>
      </w:r>
    </w:p>
    <w:p w14:paraId="345D21CF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color w:val="000000"/>
        </w:rPr>
        <w:t>Musculatura regional com padrão sonográfico habitual.</w:t>
      </w:r>
    </w:p>
    <w:p w14:paraId="73E6CCAD" w14:textId="77777777" w:rsidR="00447BFA" w:rsidRPr="00B50831" w:rsidRDefault="00447BFA" w:rsidP="00447BF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>Ausência de coleções e/ou lesão expansiva na região estudada.</w:t>
      </w:r>
    </w:p>
    <w:p w14:paraId="78470351" w14:textId="77777777" w:rsidR="00447BFA" w:rsidRPr="00B50831" w:rsidRDefault="00447BFA" w:rsidP="00447BF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57572366" w14:textId="77777777" w:rsidR="00447BFA" w:rsidRPr="00B50831" w:rsidRDefault="00447BFA" w:rsidP="00447BF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ESSÃO:</w:t>
      </w:r>
    </w:p>
    <w:p w14:paraId="44F5EC53" w14:textId="77777777" w:rsidR="00447BFA" w:rsidRDefault="00447BFA" w:rsidP="00447BF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rnia umbilical, conforme descrito.</w:t>
      </w:r>
    </w:p>
    <w:p w14:paraId="2978180D" w14:textId="77777777" w:rsidR="00447BFA" w:rsidRDefault="00447BFA" w:rsidP="00E766F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14:paraId="7F3F73C6" w14:textId="77777777" w:rsidR="00447BFA" w:rsidRDefault="00447BFA" w:rsidP="00E766F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14:paraId="0A2AC1E0" w14:textId="7C603B1F" w:rsidR="00E766F1" w:rsidRPr="00640468" w:rsidRDefault="00E766F1" w:rsidP="00E766F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640468">
        <w:rPr>
          <w:rFonts w:ascii="Arial" w:hAnsi="Arial" w:cs="Arial"/>
          <w:b/>
        </w:rPr>
        <w:t>iástase dos músculos retos abdominais, no nível supra-umbilical, em</w:t>
      </w:r>
      <w:r>
        <w:rPr>
          <w:rFonts w:ascii="Arial" w:hAnsi="Arial" w:cs="Arial"/>
          <w:b/>
        </w:rPr>
        <w:t xml:space="preserve"> cerca de</w:t>
      </w:r>
      <w:r w:rsidRPr="006404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é XX</w:t>
      </w:r>
      <w:r w:rsidRPr="00640468">
        <w:rPr>
          <w:rFonts w:ascii="Arial" w:hAnsi="Arial" w:cs="Arial"/>
          <w:b/>
        </w:rPr>
        <w:t xml:space="preserve"> cm. </w:t>
      </w:r>
      <w:r w:rsidRPr="00E766F1">
        <w:rPr>
          <w:rFonts w:ascii="Arial" w:hAnsi="Arial" w:cs="Arial"/>
          <w:b/>
          <w:color w:val="FF0000"/>
        </w:rPr>
        <w:t>(fisiológico na gestante de até 3,0 cm)</w:t>
      </w:r>
    </w:p>
    <w:p w14:paraId="255C7688" w14:textId="77777777" w:rsidR="00E766F1" w:rsidRDefault="00E766F1" w:rsidP="0064046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14:paraId="042712F3" w14:textId="54F21BE4" w:rsidR="00B50831" w:rsidRPr="003F0BB3" w:rsidRDefault="00640468" w:rsidP="00B508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br w:type="column"/>
      </w:r>
      <w:r w:rsidR="00B50831" w:rsidRPr="003F0BB3">
        <w:rPr>
          <w:rFonts w:ascii="Arial" w:hAnsi="Arial" w:cs="Arial"/>
          <w:b/>
          <w:bCs/>
          <w:i/>
          <w:sz w:val="28"/>
        </w:rPr>
        <w:lastRenderedPageBreak/>
        <w:t>ULTRASSONOGRAFIA DE estruturas superficiais</w:t>
      </w:r>
    </w:p>
    <w:p w14:paraId="6A0E9CA9" w14:textId="77777777" w:rsidR="00B50831" w:rsidRPr="003F0BB3" w:rsidRDefault="00B50831" w:rsidP="00B508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A798898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b/>
          <w:bCs/>
          <w:color w:val="000000"/>
        </w:rPr>
        <w:t>RESULTADO</w:t>
      </w:r>
      <w:r w:rsidRPr="003F0BB3">
        <w:rPr>
          <w:rFonts w:ascii="Arial" w:hAnsi="Arial" w:cs="Arial"/>
          <w:color w:val="000000"/>
        </w:rPr>
        <w:t xml:space="preserve">: </w:t>
      </w:r>
    </w:p>
    <w:p w14:paraId="4379EC5C" w14:textId="77777777" w:rsidR="00B50831" w:rsidRPr="003F0BB3" w:rsidRDefault="00B50831" w:rsidP="00B50831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Pele de espessura normal. </w:t>
      </w:r>
    </w:p>
    <w:p w14:paraId="376D67A7" w14:textId="77777777" w:rsidR="00B50831" w:rsidRPr="003F0BB3" w:rsidRDefault="00B50831" w:rsidP="00B50831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Camada subcutânea com espessura e ecogenicidade normais. </w:t>
      </w:r>
    </w:p>
    <w:p w14:paraId="7B2E5086" w14:textId="77777777" w:rsidR="00B50831" w:rsidRPr="003F0BB3" w:rsidRDefault="00B50831" w:rsidP="00B50831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>Musculatura regional com padrão sonográfico habitual.</w:t>
      </w:r>
    </w:p>
    <w:p w14:paraId="3AD4233C" w14:textId="77777777" w:rsidR="00B50831" w:rsidRPr="003F0BB3" w:rsidRDefault="00B50831" w:rsidP="00B50831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>Ausência de coleções e/ou lesão expansiva na região estudada.</w:t>
      </w:r>
    </w:p>
    <w:p w14:paraId="775886B1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1A342299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5D200971" w14:textId="77777777" w:rsidR="00B50831" w:rsidRPr="003F0BB3" w:rsidRDefault="00B50831" w:rsidP="00B5083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Exame dentro dos limites da normalidade.</w:t>
      </w:r>
    </w:p>
    <w:p w14:paraId="73C293F2" w14:textId="77777777" w:rsidR="00E563E6" w:rsidRPr="003F0BB3" w:rsidRDefault="00E563E6" w:rsidP="00E563E6">
      <w:pPr>
        <w:shd w:val="clear" w:color="auto" w:fill="FFFFFF"/>
        <w:spacing w:line="240" w:lineRule="atLeast"/>
        <w:rPr>
          <w:rFonts w:ascii="Arial" w:hAnsi="Arial" w:cs="Arial"/>
          <w:b/>
          <w:bCs/>
          <w:i/>
          <w:sz w:val="28"/>
        </w:rPr>
      </w:pPr>
    </w:p>
    <w:p w14:paraId="604B29A8" w14:textId="77777777" w:rsidR="00B50831" w:rsidRPr="003F0BB3" w:rsidRDefault="00B50831" w:rsidP="00BB17D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sz w:val="28"/>
        </w:rPr>
      </w:pPr>
    </w:p>
    <w:p w14:paraId="3E8A01D3" w14:textId="77777777" w:rsidR="00D26436" w:rsidRPr="003F0BB3" w:rsidRDefault="00D26436" w:rsidP="00BB17DC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 w:rsidRPr="003F0BB3">
        <w:rPr>
          <w:rFonts w:ascii="Arial" w:hAnsi="Arial" w:cs="Arial"/>
          <w:b/>
          <w:bCs/>
          <w:i/>
          <w:sz w:val="28"/>
        </w:rPr>
        <w:t>ULTRASSONOGRAFIA D</w:t>
      </w:r>
      <w:r w:rsidR="00B50831" w:rsidRPr="003F0BB3">
        <w:rPr>
          <w:rFonts w:ascii="Arial" w:hAnsi="Arial" w:cs="Arial"/>
          <w:b/>
          <w:bCs/>
          <w:i/>
          <w:sz w:val="28"/>
        </w:rPr>
        <w:t>E músculo</w:t>
      </w:r>
    </w:p>
    <w:p w14:paraId="4F74D5CA" w14:textId="77777777" w:rsidR="00D26436" w:rsidRPr="003F0BB3" w:rsidRDefault="00D26436" w:rsidP="00D26436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249DA5D" w14:textId="77777777" w:rsidR="00D26436" w:rsidRPr="003F0BB3" w:rsidRDefault="00BB17DC" w:rsidP="00BB1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164B17E0" w14:textId="77777777" w:rsidR="00D26436" w:rsidRPr="003F0BB3" w:rsidRDefault="00D26436" w:rsidP="00D26436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Pele e tecido subcutâneo sem alterações.</w:t>
      </w:r>
    </w:p>
    <w:p w14:paraId="59DFAA0A" w14:textId="77777777" w:rsidR="00D26436" w:rsidRPr="003F0BB3" w:rsidRDefault="006624E3" w:rsidP="00D26436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Ventres</w:t>
      </w:r>
      <w:r w:rsidR="00D26436" w:rsidRPr="003F0BB3">
        <w:rPr>
          <w:rFonts w:ascii="Arial" w:hAnsi="Arial" w:cs="Arial"/>
          <w:color w:val="000000"/>
        </w:rPr>
        <w:t xml:space="preserve"> musculares apresentando arranjo estrutural fibrilar conservado.</w:t>
      </w:r>
    </w:p>
    <w:p w14:paraId="748B2E47" w14:textId="77777777" w:rsidR="00D26436" w:rsidRPr="003F0BB3" w:rsidRDefault="00D26436" w:rsidP="00D26436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Não se caracterizam sinais de hérnia, estiramento e/ou contusão muscular.</w:t>
      </w:r>
    </w:p>
    <w:p w14:paraId="4B89FBCF" w14:textId="77777777" w:rsidR="00EA1AF3" w:rsidRPr="00265B5B" w:rsidRDefault="00EA1AF3" w:rsidP="00EA1A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ruturas tendíneas de padrão usual.</w:t>
      </w:r>
    </w:p>
    <w:p w14:paraId="1A7B422C" w14:textId="77777777" w:rsidR="006624E3" w:rsidRPr="003F0BB3" w:rsidRDefault="006624E3" w:rsidP="006624E3">
      <w:pPr>
        <w:rPr>
          <w:rFonts w:ascii="Arial" w:hAnsi="Arial" w:cs="Arial"/>
        </w:rPr>
      </w:pPr>
      <w:r w:rsidRPr="003F0BB3">
        <w:rPr>
          <w:rFonts w:ascii="Arial" w:hAnsi="Arial" w:cs="Arial"/>
        </w:rPr>
        <w:t>Superfícies ósseas de contornos regulares.</w:t>
      </w:r>
    </w:p>
    <w:p w14:paraId="05A64683" w14:textId="77777777" w:rsidR="006624E3" w:rsidRPr="003F0BB3" w:rsidRDefault="006624E3" w:rsidP="006624E3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56EBCFBA" w14:textId="77777777" w:rsidR="00D26436" w:rsidRPr="003F0BB3" w:rsidRDefault="00D26436" w:rsidP="00D26436">
      <w:pPr>
        <w:jc w:val="both"/>
        <w:rPr>
          <w:rFonts w:ascii="Arial" w:hAnsi="Arial" w:cs="Arial"/>
          <w:color w:val="000000"/>
        </w:rPr>
      </w:pPr>
    </w:p>
    <w:p w14:paraId="2F8CFEFE" w14:textId="77777777" w:rsidR="00B50831" w:rsidRPr="003F0BB3" w:rsidRDefault="00B50831" w:rsidP="00B5083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4F1F29BE" w14:textId="77777777" w:rsidR="00D26436" w:rsidRPr="003F0BB3" w:rsidRDefault="00D26436" w:rsidP="00D26436">
      <w:pPr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color w:val="000000"/>
        </w:rPr>
        <w:t>Exame dentro dos limites da normalidade.</w:t>
      </w:r>
    </w:p>
    <w:p w14:paraId="79914532" w14:textId="77777777" w:rsidR="006624E3" w:rsidRPr="003F0BB3" w:rsidRDefault="006624E3" w:rsidP="006624E3">
      <w:pPr>
        <w:rPr>
          <w:rFonts w:ascii="Arial" w:hAnsi="Arial" w:cs="Arial"/>
          <w:sz w:val="22"/>
          <w:szCs w:val="22"/>
        </w:rPr>
      </w:pPr>
    </w:p>
    <w:p w14:paraId="77D487CE" w14:textId="77777777" w:rsidR="00447BFA" w:rsidRDefault="00447BFA" w:rsidP="00447BFA">
      <w:pPr>
        <w:jc w:val="center"/>
        <w:rPr>
          <w:rFonts w:ascii="Arial" w:hAnsi="Arial" w:cs="Arial"/>
          <w:b/>
          <w:bCs/>
          <w:i/>
          <w:iCs/>
          <w:color w:val="000000"/>
          <w:sz w:val="28"/>
        </w:rPr>
      </w:pPr>
    </w:p>
    <w:p w14:paraId="43C6DA68" w14:textId="77777777" w:rsidR="00447BFA" w:rsidRPr="00AB0A01" w:rsidRDefault="00447BFA" w:rsidP="00447BFA">
      <w:pPr>
        <w:jc w:val="center"/>
        <w:rPr>
          <w:rFonts w:ascii="Arial" w:hAnsi="Arial" w:cs="Arial"/>
          <w:color w:val="000000"/>
          <w:sz w:val="32"/>
          <w:szCs w:val="28"/>
        </w:rPr>
      </w:pPr>
      <w:r w:rsidRPr="00AB0A01">
        <w:rPr>
          <w:rFonts w:ascii="Arial" w:hAnsi="Arial" w:cs="Arial"/>
          <w:b/>
          <w:bCs/>
          <w:i/>
          <w:iCs/>
          <w:color w:val="000000"/>
          <w:sz w:val="28"/>
        </w:rPr>
        <w:t xml:space="preserve">ULTRASSONOGRAFIA DE </w:t>
      </w:r>
      <w:r>
        <w:rPr>
          <w:rFonts w:ascii="Arial" w:hAnsi="Arial" w:cs="Arial"/>
          <w:b/>
          <w:bCs/>
          <w:i/>
          <w:iCs/>
          <w:color w:val="000000"/>
          <w:sz w:val="28"/>
        </w:rPr>
        <w:t>???</w:t>
      </w:r>
    </w:p>
    <w:p w14:paraId="3EB5AC1C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b/>
          <w:bCs/>
          <w:color w:val="000000"/>
        </w:rPr>
        <w:t> </w:t>
      </w:r>
    </w:p>
    <w:p w14:paraId="5A989054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b/>
          <w:bCs/>
          <w:color w:val="000000"/>
        </w:rPr>
        <w:t>RESULTADO</w:t>
      </w:r>
      <w:r w:rsidRPr="00AB0A01">
        <w:rPr>
          <w:rFonts w:ascii="Arial" w:hAnsi="Arial" w:cs="Arial"/>
          <w:color w:val="000000"/>
        </w:rPr>
        <w:t>:</w:t>
      </w:r>
    </w:p>
    <w:p w14:paraId="29E5BE68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b/>
          <w:bCs/>
          <w:color w:val="000000"/>
        </w:rPr>
        <w:t>Exame direcionado para a avaliação de nodulação palpáve</w:t>
      </w:r>
      <w:r>
        <w:rPr>
          <w:rFonts w:ascii="Arial" w:hAnsi="Arial" w:cs="Arial"/>
          <w:b/>
          <w:bCs/>
          <w:color w:val="000000"/>
        </w:rPr>
        <w:t>l na XXX</w:t>
      </w:r>
      <w:r w:rsidRPr="00AB0A01">
        <w:rPr>
          <w:rFonts w:ascii="Arial" w:hAnsi="Arial" w:cs="Arial"/>
          <w:b/>
          <w:bCs/>
          <w:color w:val="000000"/>
        </w:rPr>
        <w:t>.</w:t>
      </w:r>
    </w:p>
    <w:p w14:paraId="6DC67817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color w:val="000000"/>
        </w:rPr>
        <w:t>Pele de espessura normal.</w:t>
      </w:r>
    </w:p>
    <w:p w14:paraId="71FA022A" w14:textId="1084F6B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color w:val="000000"/>
        </w:rPr>
        <w:t>Correspondendo à nodulação palpável referida pela paciente, nota-se nódulo sólido, ovalado, hiper</w:t>
      </w:r>
      <w:r w:rsidR="000B458B">
        <w:rPr>
          <w:rFonts w:ascii="Arial" w:hAnsi="Arial" w:cs="Arial"/>
          <w:color w:val="000000"/>
        </w:rPr>
        <w:t>e</w:t>
      </w:r>
      <w:r w:rsidRPr="00AB0A01">
        <w:rPr>
          <w:rFonts w:ascii="Arial" w:hAnsi="Arial" w:cs="Arial"/>
          <w:color w:val="000000"/>
        </w:rPr>
        <w:t>cogênico, bem delimitado,</w:t>
      </w:r>
      <w:r>
        <w:rPr>
          <w:rFonts w:ascii="Arial" w:hAnsi="Arial" w:cs="Arial"/>
          <w:color w:val="000000"/>
        </w:rPr>
        <w:t xml:space="preserve"> </w:t>
      </w:r>
      <w:r w:rsidRPr="00AB0A01">
        <w:rPr>
          <w:rFonts w:ascii="Arial" w:hAnsi="Arial" w:cs="Arial"/>
          <w:color w:val="000000"/>
        </w:rPr>
        <w:t xml:space="preserve">medindo </w:t>
      </w:r>
      <w:r>
        <w:rPr>
          <w:rFonts w:ascii="Arial" w:hAnsi="Arial" w:cs="Arial"/>
          <w:color w:val="000000"/>
        </w:rPr>
        <w:t xml:space="preserve">XXX </w:t>
      </w:r>
      <w:r w:rsidRPr="00AB0A01">
        <w:rPr>
          <w:rFonts w:ascii="Arial" w:hAnsi="Arial" w:cs="Arial"/>
          <w:color w:val="000000"/>
        </w:rPr>
        <w:t>cm (L x AP x T), localizado na camada subcutânea, sem invasão de planos profundos.</w:t>
      </w:r>
    </w:p>
    <w:p w14:paraId="1F31F02F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color w:val="000000"/>
        </w:rPr>
        <w:t>Musculatura regional com padrão sonográfico habitual.</w:t>
      </w:r>
    </w:p>
    <w:p w14:paraId="59D7F657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color w:val="000000"/>
        </w:rPr>
        <w:t> </w:t>
      </w:r>
    </w:p>
    <w:p w14:paraId="4D125B72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b/>
          <w:bCs/>
          <w:color w:val="000000"/>
        </w:rPr>
        <w:t>IMPRESSÃO:</w:t>
      </w:r>
    </w:p>
    <w:p w14:paraId="544AF735" w14:textId="77777777" w:rsidR="00447BFA" w:rsidRPr="00AB0A01" w:rsidRDefault="00447BFA" w:rsidP="00447BFA">
      <w:pPr>
        <w:rPr>
          <w:rFonts w:ascii="Arial" w:hAnsi="Arial" w:cs="Arial"/>
          <w:color w:val="000000"/>
          <w:sz w:val="28"/>
          <w:szCs w:val="28"/>
        </w:rPr>
      </w:pPr>
      <w:r w:rsidRPr="00AB0A01">
        <w:rPr>
          <w:rFonts w:ascii="Arial" w:hAnsi="Arial" w:cs="Arial"/>
          <w:b/>
          <w:bCs/>
          <w:color w:val="000000"/>
        </w:rPr>
        <w:t xml:space="preserve">Nódulo sólido na camada subcutânea </w:t>
      </w:r>
      <w:r>
        <w:rPr>
          <w:rFonts w:ascii="Arial" w:hAnsi="Arial" w:cs="Arial"/>
          <w:b/>
          <w:bCs/>
          <w:color w:val="000000"/>
        </w:rPr>
        <w:t>da XXX</w:t>
      </w:r>
      <w:r w:rsidRPr="00AB0A01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 xml:space="preserve">conforme descrito, </w:t>
      </w:r>
      <w:r w:rsidRPr="00AB0A01">
        <w:rPr>
          <w:rFonts w:ascii="Arial" w:hAnsi="Arial" w:cs="Arial"/>
          <w:b/>
          <w:bCs/>
          <w:color w:val="000000"/>
        </w:rPr>
        <w:t>de provável etiologia lipomatosa.</w:t>
      </w:r>
    </w:p>
    <w:p w14:paraId="5AFAA171" w14:textId="77777777" w:rsidR="00447BFA" w:rsidRDefault="00447BFA" w:rsidP="00447B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5C10492F" w14:textId="77777777" w:rsidR="00447BFA" w:rsidRDefault="00447BFA" w:rsidP="00447B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551893F0" w14:textId="77777777" w:rsidR="006624E3" w:rsidRPr="003F0BB3" w:rsidRDefault="006624E3" w:rsidP="006624E3">
      <w:pPr>
        <w:rPr>
          <w:rFonts w:ascii="Arial" w:hAnsi="Arial" w:cs="Arial"/>
          <w:color w:val="FF0000"/>
          <w:sz w:val="22"/>
          <w:szCs w:val="22"/>
        </w:rPr>
      </w:pPr>
    </w:p>
    <w:p w14:paraId="2AF032EF" w14:textId="77777777" w:rsidR="00D26436" w:rsidRPr="003F0BB3" w:rsidRDefault="00D26436">
      <w:pPr>
        <w:spacing w:after="200" w:line="276" w:lineRule="auto"/>
        <w:rPr>
          <w:rFonts w:ascii="Arial" w:hAnsi="Arial" w:cs="Arial"/>
          <w:b/>
          <w:bCs/>
          <w:color w:val="222222"/>
        </w:rPr>
      </w:pPr>
    </w:p>
    <w:p w14:paraId="2861EB25" w14:textId="7820AFA1" w:rsidR="004A0B73" w:rsidRPr="003F0BB3" w:rsidRDefault="00E765F5" w:rsidP="004A0B73">
      <w:pPr>
        <w:jc w:val="center"/>
        <w:rPr>
          <w:rFonts w:ascii="Arial" w:hAnsi="Arial" w:cs="Arial"/>
          <w:b/>
          <w:i/>
          <w:szCs w:val="22"/>
        </w:rPr>
      </w:pPr>
      <w:r w:rsidRPr="003F0BB3">
        <w:rPr>
          <w:rFonts w:ascii="Arial" w:hAnsi="Arial" w:cs="Arial"/>
          <w:b/>
        </w:rPr>
        <w:br w:type="column"/>
      </w:r>
      <w:r w:rsidR="004A0B73" w:rsidRPr="003F0BB3">
        <w:rPr>
          <w:rFonts w:ascii="Arial" w:hAnsi="Arial" w:cs="Arial"/>
          <w:b/>
          <w:i/>
          <w:sz w:val="28"/>
          <w:szCs w:val="22"/>
        </w:rPr>
        <w:lastRenderedPageBreak/>
        <w:t xml:space="preserve">ULTRASSONOGRAFIA DE OMBRO </w:t>
      </w:r>
      <w:r w:rsidR="00A60091" w:rsidRPr="003F0BB3">
        <w:rPr>
          <w:rFonts w:ascii="Arial" w:hAnsi="Arial" w:cs="Arial"/>
          <w:b/>
          <w:i/>
          <w:sz w:val="28"/>
          <w:szCs w:val="22"/>
        </w:rPr>
        <w:t>DIREITO</w:t>
      </w:r>
    </w:p>
    <w:p w14:paraId="34CAED69" w14:textId="77777777" w:rsidR="004A0B73" w:rsidRPr="003F0BB3" w:rsidRDefault="004A0B73" w:rsidP="004A0B73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6B24363E" w14:textId="77777777" w:rsidR="004A0B73" w:rsidRPr="003F0BB3" w:rsidRDefault="004A0B73" w:rsidP="004A0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412C9659" w14:textId="77777777" w:rsidR="00DF1606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a cabeça longa do bíceps tópico, com espessura e textura normais.</w:t>
      </w:r>
    </w:p>
    <w:p w14:paraId="2C29952C" w14:textId="6690BB95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o subescapular com espessura, contornos e ecotextura normais.</w:t>
      </w:r>
    </w:p>
    <w:p w14:paraId="524C7F91" w14:textId="77777777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o supra-espinhal com espessura, contornos e ecotextura normais.</w:t>
      </w:r>
    </w:p>
    <w:p w14:paraId="5BC6BB8F" w14:textId="77777777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o infra-espinhal com espessura, contornos e ecotextura normais.</w:t>
      </w:r>
    </w:p>
    <w:p w14:paraId="72164DA3" w14:textId="77777777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Bursa subacromial/subdeltoídea de espessura normal.</w:t>
      </w:r>
    </w:p>
    <w:p w14:paraId="5CAD6D9C" w14:textId="7F40AC2E" w:rsidR="002A572D" w:rsidRPr="003F0BB3" w:rsidRDefault="00764DC3" w:rsidP="002A572D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iculação acrô</w:t>
      </w:r>
      <w:r w:rsidR="002A572D" w:rsidRPr="003F0BB3">
        <w:rPr>
          <w:rFonts w:ascii="Arial" w:hAnsi="Arial" w:cs="Arial"/>
          <w:sz w:val="24"/>
        </w:rPr>
        <w:t xml:space="preserve">mio-clavicular </w:t>
      </w:r>
      <w:r>
        <w:rPr>
          <w:rFonts w:ascii="Arial" w:hAnsi="Arial" w:cs="Arial"/>
          <w:sz w:val="24"/>
        </w:rPr>
        <w:t>sem evidentes alterações</w:t>
      </w:r>
      <w:r w:rsidR="002A572D" w:rsidRPr="003F0BB3">
        <w:rPr>
          <w:rFonts w:ascii="Arial" w:hAnsi="Arial" w:cs="Arial"/>
          <w:sz w:val="24"/>
        </w:rPr>
        <w:t>.</w:t>
      </w:r>
    </w:p>
    <w:p w14:paraId="0452DC35" w14:textId="77777777" w:rsidR="002A572D" w:rsidRPr="003F0BB3" w:rsidRDefault="002A572D" w:rsidP="002A572D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Musculatura regional de aspecto ecográfico habitual.</w:t>
      </w:r>
    </w:p>
    <w:p w14:paraId="7213ED65" w14:textId="77777777" w:rsidR="00A20733" w:rsidRPr="003F0BB3" w:rsidRDefault="00A20733" w:rsidP="00A20733">
      <w:pPr>
        <w:rPr>
          <w:rFonts w:ascii="Arial" w:eastAsia="Calibri" w:hAnsi="Arial" w:cs="Arial"/>
          <w:szCs w:val="22"/>
          <w:lang w:eastAsia="en-US"/>
        </w:rPr>
      </w:pPr>
    </w:p>
    <w:p w14:paraId="6FF57C4D" w14:textId="77777777" w:rsidR="00A20733" w:rsidRPr="003F0BB3" w:rsidRDefault="00A20733" w:rsidP="00A20733">
      <w:pPr>
        <w:rPr>
          <w:rFonts w:ascii="Arial" w:eastAsia="Calibri" w:hAnsi="Arial" w:cs="Arial"/>
          <w:b/>
          <w:szCs w:val="22"/>
          <w:lang w:eastAsia="en-US"/>
        </w:rPr>
      </w:pPr>
      <w:r w:rsidRPr="003F0BB3">
        <w:rPr>
          <w:rFonts w:ascii="Arial" w:eastAsia="Calibri" w:hAnsi="Arial" w:cs="Arial"/>
          <w:b/>
          <w:szCs w:val="22"/>
          <w:lang w:eastAsia="en-US"/>
        </w:rPr>
        <w:t>IMPRESSÃO:</w:t>
      </w:r>
    </w:p>
    <w:p w14:paraId="3A87647F" w14:textId="77777777" w:rsidR="006D2F6A" w:rsidRPr="003F0BB3" w:rsidRDefault="006D2F6A" w:rsidP="006D2F6A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3FA77AEE" w14:textId="77777777" w:rsidR="002A572D" w:rsidRPr="003F0BB3" w:rsidRDefault="002A572D" w:rsidP="00A20733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1723E2BE" w14:textId="77777777" w:rsidR="002A572D" w:rsidRPr="003F0BB3" w:rsidRDefault="002A572D" w:rsidP="00A20733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56BE442D" w14:textId="77777777" w:rsidR="002A572D" w:rsidRPr="003F0BB3" w:rsidRDefault="002A572D" w:rsidP="002A572D">
      <w:pPr>
        <w:jc w:val="center"/>
        <w:rPr>
          <w:rFonts w:ascii="Arial" w:hAnsi="Arial" w:cs="Arial"/>
          <w:b/>
          <w:i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ULTRASSONOGRAFIA DE OMBRO ESQUERDO</w:t>
      </w:r>
    </w:p>
    <w:p w14:paraId="5C4A522E" w14:textId="77777777" w:rsidR="002A572D" w:rsidRPr="003F0BB3" w:rsidRDefault="002A572D" w:rsidP="002A572D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2A3F94C4" w14:textId="77777777" w:rsidR="002A572D" w:rsidRPr="003F0BB3" w:rsidRDefault="002A572D" w:rsidP="002A57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1813D3DA" w14:textId="77777777" w:rsidR="00DF1606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a cabeça longa do bíceps tópico, c</w:t>
      </w:r>
      <w:r w:rsidR="00DF1606" w:rsidRPr="003F0BB3">
        <w:rPr>
          <w:rFonts w:ascii="Arial" w:hAnsi="Arial" w:cs="Arial"/>
          <w:sz w:val="24"/>
        </w:rPr>
        <w:t>om espessura e textura normais.</w:t>
      </w:r>
    </w:p>
    <w:p w14:paraId="643AE5D0" w14:textId="4BB316C1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o subescapular com espessura, contornos e ecotextura normais.</w:t>
      </w:r>
    </w:p>
    <w:p w14:paraId="428F48C2" w14:textId="77777777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o supra-espinhal com espessura, contornos e ecotextura normais.</w:t>
      </w:r>
    </w:p>
    <w:p w14:paraId="0DE71F69" w14:textId="77777777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o infra-espinhal com espessura, contornos e ecotextura normais.</w:t>
      </w:r>
    </w:p>
    <w:p w14:paraId="76ACA5F4" w14:textId="77777777" w:rsidR="002A572D" w:rsidRPr="003F0BB3" w:rsidRDefault="002A572D" w:rsidP="002A572D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Bursa subacromial/subdeltoídea de espessura normal.</w:t>
      </w:r>
    </w:p>
    <w:p w14:paraId="61E8040C" w14:textId="77777777" w:rsidR="00764DC3" w:rsidRPr="003F0BB3" w:rsidRDefault="00764DC3" w:rsidP="00764DC3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iculação acrô</w:t>
      </w:r>
      <w:r w:rsidRPr="003F0BB3">
        <w:rPr>
          <w:rFonts w:ascii="Arial" w:hAnsi="Arial" w:cs="Arial"/>
          <w:sz w:val="24"/>
        </w:rPr>
        <w:t xml:space="preserve">mio-clavicular </w:t>
      </w:r>
      <w:r>
        <w:rPr>
          <w:rFonts w:ascii="Arial" w:hAnsi="Arial" w:cs="Arial"/>
          <w:sz w:val="24"/>
        </w:rPr>
        <w:t>sem evidentes alterações</w:t>
      </w:r>
      <w:r w:rsidRPr="003F0BB3">
        <w:rPr>
          <w:rFonts w:ascii="Arial" w:hAnsi="Arial" w:cs="Arial"/>
          <w:sz w:val="24"/>
        </w:rPr>
        <w:t>.</w:t>
      </w:r>
    </w:p>
    <w:p w14:paraId="16714745" w14:textId="77777777" w:rsidR="002A572D" w:rsidRPr="003F0BB3" w:rsidRDefault="002A572D" w:rsidP="002A572D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Musculatura regional de aspecto ecográfico habitual.</w:t>
      </w:r>
    </w:p>
    <w:p w14:paraId="12C7DE50" w14:textId="77777777" w:rsidR="002A572D" w:rsidRPr="003F0BB3" w:rsidRDefault="002A572D" w:rsidP="002A572D">
      <w:pPr>
        <w:rPr>
          <w:rFonts w:ascii="Arial" w:eastAsia="Calibri" w:hAnsi="Arial" w:cs="Arial"/>
          <w:szCs w:val="22"/>
        </w:rPr>
      </w:pPr>
    </w:p>
    <w:p w14:paraId="18A8580A" w14:textId="77777777" w:rsidR="002A572D" w:rsidRPr="003F0BB3" w:rsidRDefault="002A572D" w:rsidP="002A572D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IMPRESSÃO:</w:t>
      </w:r>
    </w:p>
    <w:p w14:paraId="7727250A" w14:textId="77777777" w:rsidR="006D2F6A" w:rsidRPr="003F0BB3" w:rsidRDefault="006D2F6A" w:rsidP="006D2F6A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7F196FAA" w14:textId="77777777" w:rsidR="008A514F" w:rsidRDefault="008A514F" w:rsidP="00882A63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28C87FB2" w14:textId="473B2343" w:rsidR="008A514F" w:rsidRPr="00D75A72" w:rsidRDefault="008A514F" w:rsidP="00D75A72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i/>
          <w:sz w:val="28"/>
          <w:szCs w:val="22"/>
        </w:rPr>
        <w:br w:type="column"/>
      </w:r>
      <w:r w:rsidRPr="00D75A72">
        <w:rPr>
          <w:rFonts w:ascii="Arial" w:hAnsi="Arial" w:cs="Arial"/>
          <w:color w:val="FF0000"/>
        </w:rPr>
        <w:lastRenderedPageBreak/>
        <w:t>OMBRO TODO FUDIDO (OMTOFU)</w:t>
      </w:r>
    </w:p>
    <w:p w14:paraId="445C909D" w14:textId="77777777" w:rsidR="008A514F" w:rsidRDefault="008A514F" w:rsidP="008A514F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280765E3" w14:textId="5EC7AF7C" w:rsidR="008A514F" w:rsidRPr="003F0BB3" w:rsidRDefault="008A514F" w:rsidP="008A514F">
      <w:pPr>
        <w:jc w:val="center"/>
        <w:rPr>
          <w:rFonts w:ascii="Arial" w:hAnsi="Arial" w:cs="Arial"/>
          <w:b/>
          <w:i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 xml:space="preserve">ULTRASSONOGRAFIA DE OMBRO </w:t>
      </w:r>
      <w:r>
        <w:rPr>
          <w:rFonts w:ascii="Arial" w:hAnsi="Arial" w:cs="Arial"/>
          <w:b/>
          <w:i/>
          <w:sz w:val="28"/>
          <w:szCs w:val="22"/>
        </w:rPr>
        <w:t>XXX</w:t>
      </w:r>
    </w:p>
    <w:p w14:paraId="3EDC83B1" w14:textId="77777777" w:rsidR="008A514F" w:rsidRPr="003F0BB3" w:rsidRDefault="008A514F" w:rsidP="008A514F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2CB4E90E" w14:textId="77777777" w:rsidR="008A514F" w:rsidRPr="003F0BB3" w:rsidRDefault="008A514F" w:rsidP="008A51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335D8A10" w14:textId="487E3A53" w:rsidR="008A514F" w:rsidRPr="003F0BB3" w:rsidRDefault="00165B3E" w:rsidP="008A514F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l</w:t>
      </w:r>
      <w:r w:rsidR="008A514F">
        <w:rPr>
          <w:rFonts w:ascii="Arial" w:hAnsi="Arial" w:cs="Arial"/>
          <w:sz w:val="24"/>
        </w:rPr>
        <w:t>uxação medial do tendão da cabeça longa do bíceps, que se encontra levemente espessado e heterogêneo, e com quantidade de líquido acima do habitual no interior de sua bainha.</w:t>
      </w:r>
    </w:p>
    <w:p w14:paraId="268668B2" w14:textId="77777777" w:rsidR="008A514F" w:rsidRPr="003F0BB3" w:rsidRDefault="008A514F" w:rsidP="008A514F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 xml:space="preserve">Tendão do subescapular </w:t>
      </w:r>
      <w:r>
        <w:rPr>
          <w:rFonts w:ascii="Arial" w:hAnsi="Arial" w:cs="Arial"/>
          <w:sz w:val="24"/>
        </w:rPr>
        <w:t xml:space="preserve">apresentando </w:t>
      </w:r>
      <w:r w:rsidRPr="003F0BB3">
        <w:rPr>
          <w:rFonts w:ascii="Arial" w:hAnsi="Arial" w:cs="Arial"/>
          <w:sz w:val="24"/>
        </w:rPr>
        <w:t>espessura</w:t>
      </w:r>
      <w:r>
        <w:rPr>
          <w:rFonts w:ascii="Arial" w:hAnsi="Arial" w:cs="Arial"/>
          <w:sz w:val="24"/>
        </w:rPr>
        <w:t xml:space="preserve"> reduzida e heterogeneidade textural</w:t>
      </w:r>
      <w:r w:rsidRPr="003F0BB3">
        <w:rPr>
          <w:rFonts w:ascii="Arial" w:hAnsi="Arial" w:cs="Arial"/>
          <w:sz w:val="24"/>
        </w:rPr>
        <w:t>.</w:t>
      </w:r>
    </w:p>
    <w:p w14:paraId="0D6B4930" w14:textId="375A9E4B" w:rsidR="008A514F" w:rsidRPr="004568DE" w:rsidRDefault="008A514F" w:rsidP="008A514F">
      <w:pPr>
        <w:rPr>
          <w:rFonts w:ascii="Arial" w:eastAsia="Calibri" w:hAnsi="Arial" w:cs="Arial"/>
          <w:szCs w:val="22"/>
        </w:rPr>
      </w:pPr>
      <w:r w:rsidRPr="004568DE">
        <w:rPr>
          <w:rFonts w:ascii="Arial" w:hAnsi="Arial" w:cs="Arial"/>
        </w:rPr>
        <w:t>Rotura transfixante maciça do tendão do supra-espinhal, com retração do coto tendíneo, impossibilitando sua avaliação, com consequente</w:t>
      </w:r>
      <w:r w:rsidRPr="004568DE">
        <w:t xml:space="preserve"> </w:t>
      </w:r>
      <w:r w:rsidRPr="004568DE">
        <w:rPr>
          <w:rFonts w:ascii="Arial" w:eastAsia="Calibri" w:hAnsi="Arial" w:cs="Arial"/>
          <w:szCs w:val="22"/>
        </w:rPr>
        <w:t xml:space="preserve">atrofia/lipossubstituição dos ventres musculares e com cabeça umeral </w:t>
      </w:r>
      <w:r>
        <w:rPr>
          <w:rFonts w:ascii="Arial" w:eastAsia="Calibri" w:hAnsi="Arial" w:cs="Arial"/>
          <w:szCs w:val="22"/>
        </w:rPr>
        <w:t xml:space="preserve">irregular e </w:t>
      </w:r>
      <w:r w:rsidRPr="004568DE">
        <w:rPr>
          <w:rFonts w:ascii="Arial" w:eastAsia="Calibri" w:hAnsi="Arial" w:cs="Arial"/>
          <w:szCs w:val="22"/>
        </w:rPr>
        <w:t>de aspecto “careca”.</w:t>
      </w:r>
    </w:p>
    <w:p w14:paraId="67E365B7" w14:textId="15D65466" w:rsidR="008A514F" w:rsidRPr="003F0BB3" w:rsidRDefault="008A514F" w:rsidP="008A514F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 xml:space="preserve">Tendão do infra-espinhal </w:t>
      </w:r>
      <w:r>
        <w:rPr>
          <w:rFonts w:ascii="Arial" w:hAnsi="Arial" w:cs="Arial"/>
          <w:sz w:val="24"/>
        </w:rPr>
        <w:t>levemente espessado e heterogêneo</w:t>
      </w:r>
      <w:r w:rsidR="00165B3E">
        <w:rPr>
          <w:rFonts w:ascii="Arial" w:hAnsi="Arial" w:cs="Arial"/>
          <w:sz w:val="24"/>
        </w:rPr>
        <w:t>, sem sinais de lesões transfixantes.</w:t>
      </w:r>
    </w:p>
    <w:p w14:paraId="33FE7A79" w14:textId="18D36222" w:rsidR="00DC082E" w:rsidRPr="003F0BB3" w:rsidRDefault="00DC082E" w:rsidP="00DC082E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queno derrame articular, comunicando-se com o plano da b</w:t>
      </w:r>
      <w:r w:rsidRPr="003F0BB3">
        <w:rPr>
          <w:rFonts w:ascii="Arial" w:hAnsi="Arial" w:cs="Arial"/>
          <w:sz w:val="24"/>
        </w:rPr>
        <w:t>ursa subacromial/subdeltoídea.</w:t>
      </w:r>
    </w:p>
    <w:p w14:paraId="44C34DB9" w14:textId="77777777" w:rsidR="008A514F" w:rsidRPr="004568DE" w:rsidRDefault="008A514F" w:rsidP="008A514F">
      <w:pPr>
        <w:pStyle w:val="SemEspaamento"/>
        <w:rPr>
          <w:rFonts w:ascii="Arial" w:hAnsi="Arial" w:cs="Arial"/>
          <w:sz w:val="24"/>
        </w:rPr>
      </w:pPr>
      <w:r w:rsidRPr="004568DE">
        <w:rPr>
          <w:rFonts w:ascii="Arial" w:hAnsi="Arial" w:cs="Arial"/>
          <w:sz w:val="24"/>
        </w:rPr>
        <w:t>Alterações degenerativas da articulação acrômio-clavicular.</w:t>
      </w:r>
    </w:p>
    <w:p w14:paraId="138991D2" w14:textId="77777777" w:rsidR="008A514F" w:rsidRPr="003F0BB3" w:rsidRDefault="008A514F" w:rsidP="008A514F">
      <w:pPr>
        <w:rPr>
          <w:rFonts w:ascii="Arial" w:eastAsia="Calibri" w:hAnsi="Arial" w:cs="Arial"/>
          <w:szCs w:val="22"/>
        </w:rPr>
      </w:pPr>
    </w:p>
    <w:p w14:paraId="1FABD013" w14:textId="77777777" w:rsidR="008A514F" w:rsidRPr="003F0BB3" w:rsidRDefault="008A514F" w:rsidP="008A514F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IMPRESSÃO:</w:t>
      </w:r>
    </w:p>
    <w:p w14:paraId="1D5A37E1" w14:textId="1861F736" w:rsidR="008A514F" w:rsidRPr="004568DE" w:rsidRDefault="00165B3E" w:rsidP="008A514F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Subl</w:t>
      </w:r>
      <w:r w:rsidR="008A514F" w:rsidRPr="004568DE">
        <w:rPr>
          <w:rFonts w:ascii="Arial" w:hAnsi="Arial" w:cs="Arial"/>
          <w:b/>
          <w:sz w:val="24"/>
        </w:rPr>
        <w:t>uxação medial do tendão da cabeça longa do bíceps</w:t>
      </w:r>
      <w:r w:rsidR="008A514F" w:rsidRPr="004568DE">
        <w:rPr>
          <w:rFonts w:ascii="Arial" w:hAnsi="Arial" w:cs="Arial"/>
          <w:b/>
          <w:sz w:val="24"/>
          <w:szCs w:val="24"/>
        </w:rPr>
        <w:t>.</w:t>
      </w:r>
    </w:p>
    <w:p w14:paraId="291E7773" w14:textId="263416C7" w:rsidR="008A514F" w:rsidRPr="004568DE" w:rsidRDefault="008A514F" w:rsidP="008A514F">
      <w:pPr>
        <w:pStyle w:val="SemEspaamento"/>
        <w:rPr>
          <w:rFonts w:ascii="Arial" w:hAnsi="Arial" w:cs="Arial"/>
          <w:b/>
          <w:sz w:val="24"/>
          <w:szCs w:val="24"/>
        </w:rPr>
      </w:pPr>
      <w:r w:rsidRPr="004568DE">
        <w:rPr>
          <w:rFonts w:ascii="Arial" w:hAnsi="Arial" w:cs="Arial"/>
          <w:b/>
          <w:sz w:val="24"/>
        </w:rPr>
        <w:t>Tendinopatia</w:t>
      </w:r>
      <w:r>
        <w:rPr>
          <w:rFonts w:ascii="Arial" w:hAnsi="Arial" w:cs="Arial"/>
          <w:b/>
          <w:sz w:val="24"/>
        </w:rPr>
        <w:t xml:space="preserve"> e tenossinovite</w:t>
      </w:r>
      <w:r w:rsidRPr="004568DE">
        <w:rPr>
          <w:rFonts w:ascii="Arial" w:hAnsi="Arial" w:cs="Arial"/>
          <w:b/>
          <w:sz w:val="24"/>
        </w:rPr>
        <w:t xml:space="preserve"> da cabeça longa do bíceps</w:t>
      </w:r>
      <w:r w:rsidRPr="004568DE">
        <w:rPr>
          <w:rFonts w:ascii="Arial" w:hAnsi="Arial" w:cs="Arial"/>
          <w:b/>
          <w:sz w:val="24"/>
          <w:szCs w:val="24"/>
        </w:rPr>
        <w:t>.</w:t>
      </w:r>
    </w:p>
    <w:p w14:paraId="10D93FE9" w14:textId="77777777" w:rsidR="008A514F" w:rsidRPr="004568DE" w:rsidRDefault="008A514F" w:rsidP="008A514F">
      <w:pPr>
        <w:pStyle w:val="SemEspaamento"/>
        <w:rPr>
          <w:rFonts w:ascii="Arial" w:hAnsi="Arial" w:cs="Arial"/>
          <w:b/>
          <w:sz w:val="24"/>
          <w:szCs w:val="24"/>
        </w:rPr>
      </w:pPr>
      <w:r w:rsidRPr="004568DE">
        <w:rPr>
          <w:rFonts w:ascii="Arial" w:hAnsi="Arial" w:cs="Arial"/>
          <w:b/>
          <w:sz w:val="24"/>
        </w:rPr>
        <w:t xml:space="preserve">Tendinopatia </w:t>
      </w:r>
      <w:r>
        <w:rPr>
          <w:rFonts w:ascii="Arial" w:hAnsi="Arial" w:cs="Arial"/>
          <w:b/>
          <w:sz w:val="24"/>
        </w:rPr>
        <w:t>do subescapular, com afilamento tendíneo</w:t>
      </w:r>
      <w:r w:rsidRPr="004568DE">
        <w:rPr>
          <w:rFonts w:ascii="Arial" w:hAnsi="Arial" w:cs="Arial"/>
          <w:b/>
          <w:sz w:val="24"/>
          <w:szCs w:val="24"/>
        </w:rPr>
        <w:t>.</w:t>
      </w:r>
    </w:p>
    <w:p w14:paraId="79758BE8" w14:textId="77777777" w:rsidR="008A514F" w:rsidRPr="004568DE" w:rsidRDefault="008A514F" w:rsidP="008A514F">
      <w:pPr>
        <w:pStyle w:val="SemEspaamento"/>
        <w:rPr>
          <w:rFonts w:ascii="Arial" w:hAnsi="Arial" w:cs="Arial"/>
          <w:b/>
          <w:sz w:val="24"/>
          <w:szCs w:val="24"/>
        </w:rPr>
      </w:pPr>
      <w:r w:rsidRPr="004568DE">
        <w:rPr>
          <w:rFonts w:ascii="Arial" w:hAnsi="Arial" w:cs="Arial"/>
          <w:b/>
          <w:sz w:val="24"/>
          <w:szCs w:val="24"/>
        </w:rPr>
        <w:t>Rotura transfixante maciça do tendão supra-espinhal, com consequente</w:t>
      </w:r>
      <w:r w:rsidRPr="004568DE">
        <w:rPr>
          <w:b/>
          <w:sz w:val="24"/>
          <w:szCs w:val="24"/>
        </w:rPr>
        <w:t xml:space="preserve"> </w:t>
      </w:r>
      <w:r w:rsidRPr="004568DE">
        <w:rPr>
          <w:rFonts w:ascii="Arial" w:hAnsi="Arial" w:cs="Arial"/>
          <w:b/>
          <w:sz w:val="24"/>
          <w:szCs w:val="24"/>
        </w:rPr>
        <w:t>atrofia/lipossubstituição dos ventres musculares</w:t>
      </w:r>
      <w:r>
        <w:rPr>
          <w:rFonts w:ascii="Arial" w:hAnsi="Arial" w:cs="Arial"/>
          <w:b/>
          <w:sz w:val="24"/>
          <w:szCs w:val="24"/>
        </w:rPr>
        <w:t>.</w:t>
      </w:r>
    </w:p>
    <w:p w14:paraId="2D854150" w14:textId="77777777" w:rsidR="008A514F" w:rsidRDefault="008A514F" w:rsidP="008A514F">
      <w:pPr>
        <w:pStyle w:val="SemEspaamento"/>
        <w:rPr>
          <w:rFonts w:ascii="Arial" w:hAnsi="Arial" w:cs="Arial"/>
          <w:b/>
          <w:sz w:val="24"/>
          <w:szCs w:val="24"/>
        </w:rPr>
      </w:pPr>
      <w:r w:rsidRPr="004568DE">
        <w:rPr>
          <w:rFonts w:ascii="Arial" w:hAnsi="Arial" w:cs="Arial"/>
          <w:b/>
          <w:sz w:val="24"/>
        </w:rPr>
        <w:t xml:space="preserve">Tendinopatia </w:t>
      </w:r>
      <w:r>
        <w:rPr>
          <w:rFonts w:ascii="Arial" w:hAnsi="Arial" w:cs="Arial"/>
          <w:b/>
          <w:sz w:val="24"/>
        </w:rPr>
        <w:t>do infra-espinhal</w:t>
      </w:r>
      <w:r w:rsidRPr="004568DE">
        <w:rPr>
          <w:rFonts w:ascii="Arial" w:hAnsi="Arial" w:cs="Arial"/>
          <w:b/>
          <w:sz w:val="24"/>
          <w:szCs w:val="24"/>
        </w:rPr>
        <w:t>.</w:t>
      </w:r>
    </w:p>
    <w:p w14:paraId="7C9CCD2E" w14:textId="006883CE" w:rsidR="00DC082E" w:rsidRPr="00DC082E" w:rsidRDefault="00DC082E" w:rsidP="00DC082E">
      <w:pPr>
        <w:pStyle w:val="SemEspaamento"/>
        <w:rPr>
          <w:rFonts w:ascii="Arial" w:hAnsi="Arial" w:cs="Arial"/>
          <w:b/>
          <w:sz w:val="24"/>
        </w:rPr>
      </w:pPr>
      <w:r w:rsidRPr="00DC082E">
        <w:rPr>
          <w:rFonts w:ascii="Arial" w:hAnsi="Arial" w:cs="Arial"/>
          <w:b/>
          <w:sz w:val="24"/>
        </w:rPr>
        <w:t>Pequeno derrame articular, comunicando-se com o plano da bursa subacromial/subdeltoídea.</w:t>
      </w:r>
    </w:p>
    <w:p w14:paraId="3A281DF7" w14:textId="77777777" w:rsidR="008A514F" w:rsidRPr="005136DD" w:rsidRDefault="008A514F" w:rsidP="008A514F">
      <w:pPr>
        <w:pStyle w:val="SemEspaamento"/>
        <w:rPr>
          <w:rFonts w:ascii="Arial" w:hAnsi="Arial" w:cs="Arial"/>
          <w:b/>
          <w:sz w:val="24"/>
        </w:rPr>
      </w:pPr>
      <w:r w:rsidRPr="005136DD">
        <w:rPr>
          <w:rFonts w:ascii="Arial" w:hAnsi="Arial" w:cs="Arial"/>
          <w:b/>
          <w:sz w:val="24"/>
        </w:rPr>
        <w:t>Alterações degenerativas da articulação acrômio-clavicular.</w:t>
      </w:r>
    </w:p>
    <w:p w14:paraId="6434D0D2" w14:textId="77777777" w:rsidR="006E50EA" w:rsidRPr="003F0BB3" w:rsidRDefault="00882A63" w:rsidP="006E50E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 w:rsidRPr="003F0BB3">
        <w:rPr>
          <w:rFonts w:ascii="Arial" w:eastAsia="Calibri" w:hAnsi="Arial" w:cs="Arial"/>
          <w:b/>
          <w:szCs w:val="22"/>
          <w:lang w:eastAsia="en-US"/>
        </w:rPr>
        <w:br w:type="column"/>
      </w:r>
      <w:r w:rsidR="006E50EA" w:rsidRPr="003F0BB3">
        <w:rPr>
          <w:rFonts w:ascii="Arial" w:hAnsi="Arial" w:cs="Arial"/>
          <w:b/>
          <w:bCs/>
          <w:i/>
          <w:sz w:val="28"/>
        </w:rPr>
        <w:lastRenderedPageBreak/>
        <w:t xml:space="preserve">ULTRASSONOGRAFIA DE </w:t>
      </w:r>
      <w:r w:rsidR="006E50EA">
        <w:rPr>
          <w:rFonts w:ascii="Arial" w:hAnsi="Arial" w:cs="Arial"/>
          <w:b/>
          <w:bCs/>
          <w:i/>
          <w:sz w:val="28"/>
        </w:rPr>
        <w:t>BRAÇO DIREITO</w:t>
      </w:r>
    </w:p>
    <w:p w14:paraId="593BF29C" w14:textId="77777777" w:rsidR="006E50EA" w:rsidRPr="003F0BB3" w:rsidRDefault="006E50EA" w:rsidP="006E50EA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6BD74135" w14:textId="77777777" w:rsidR="006E50EA" w:rsidRPr="003F0BB3" w:rsidRDefault="006E50EA" w:rsidP="006E50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3BED75BB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Pele e tecido subcutâneo sem alterações.</w:t>
      </w:r>
    </w:p>
    <w:p w14:paraId="1FCA5AEE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Ventres musculares apresentando arranjo estrutural fibrilar conservado.</w:t>
      </w:r>
    </w:p>
    <w:p w14:paraId="310F27B1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Não se caracterizam sinais de hérnia, estiramento e/ou contusão muscular.</w:t>
      </w:r>
    </w:p>
    <w:p w14:paraId="2D7272DD" w14:textId="77777777" w:rsidR="006E50EA" w:rsidRPr="003F0BB3" w:rsidRDefault="006E50EA" w:rsidP="006E50EA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a cabeça longa do bíceps tópico, com espessura e textura normais.</w:t>
      </w:r>
    </w:p>
    <w:p w14:paraId="1AAD5FA7" w14:textId="77777777" w:rsidR="006E50EA" w:rsidRPr="00882A63" w:rsidRDefault="006E50EA" w:rsidP="006E50EA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882A63">
        <w:rPr>
          <w:rFonts w:ascii="Arial" w:hAnsi="Arial" w:cs="Arial"/>
          <w:spacing w:val="5"/>
        </w:rPr>
        <w:t>Tendões do tríceps braquial e bíceps distal apresentando espessura, contornos e arranjo fibrilar preservados.</w:t>
      </w:r>
    </w:p>
    <w:p w14:paraId="083B5B91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6834919B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</w:p>
    <w:p w14:paraId="43C2CF89" w14:textId="77777777" w:rsidR="006E50EA" w:rsidRPr="003F0BB3" w:rsidRDefault="006E50EA" w:rsidP="006E50E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23A087A6" w14:textId="77777777" w:rsidR="006E50EA" w:rsidRPr="003F0BB3" w:rsidRDefault="006E50EA" w:rsidP="006E50EA">
      <w:pPr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color w:val="000000"/>
        </w:rPr>
        <w:t>Exame dentro dos limites da normalidade.</w:t>
      </w:r>
    </w:p>
    <w:p w14:paraId="6080ACB7" w14:textId="77777777" w:rsidR="006E50EA" w:rsidRDefault="006E50EA" w:rsidP="008A514F">
      <w:pPr>
        <w:jc w:val="center"/>
        <w:rPr>
          <w:rFonts w:ascii="Arial" w:hAnsi="Arial" w:cs="Arial"/>
          <w:b/>
          <w:i/>
          <w:sz w:val="28"/>
        </w:rPr>
      </w:pPr>
    </w:p>
    <w:p w14:paraId="6F4803FA" w14:textId="77777777" w:rsidR="006E50EA" w:rsidRDefault="006E50EA" w:rsidP="006E50E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sz w:val="28"/>
        </w:rPr>
      </w:pPr>
    </w:p>
    <w:p w14:paraId="0E6BCF92" w14:textId="26A3A6F0" w:rsidR="006E50EA" w:rsidRPr="003F0BB3" w:rsidRDefault="006E50EA" w:rsidP="006E50E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 w:rsidRPr="003F0BB3">
        <w:rPr>
          <w:rFonts w:ascii="Arial" w:hAnsi="Arial" w:cs="Arial"/>
          <w:b/>
          <w:bCs/>
          <w:i/>
          <w:sz w:val="28"/>
        </w:rPr>
        <w:t xml:space="preserve">ULTRASSONOGRAFIA DE </w:t>
      </w:r>
      <w:r>
        <w:rPr>
          <w:rFonts w:ascii="Arial" w:hAnsi="Arial" w:cs="Arial"/>
          <w:b/>
          <w:bCs/>
          <w:i/>
          <w:sz w:val="28"/>
        </w:rPr>
        <w:t>BRAÇO ESQUERDO</w:t>
      </w:r>
    </w:p>
    <w:p w14:paraId="5906DB38" w14:textId="77777777" w:rsidR="006E50EA" w:rsidRPr="003F0BB3" w:rsidRDefault="006E50EA" w:rsidP="006E50EA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714E29C" w14:textId="77777777" w:rsidR="006E50EA" w:rsidRPr="003F0BB3" w:rsidRDefault="006E50EA" w:rsidP="006E50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774670C1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Pele e tecido subcutâneo sem alterações.</w:t>
      </w:r>
    </w:p>
    <w:p w14:paraId="6460A681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Ventres musculares apresentando arranjo estrutural fibrilar conservado.</w:t>
      </w:r>
    </w:p>
    <w:p w14:paraId="6AE08F95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Não se caracterizam sinais de hérnia, estiramento e/ou contusão muscular.</w:t>
      </w:r>
    </w:p>
    <w:p w14:paraId="43F13679" w14:textId="77777777" w:rsidR="006E50EA" w:rsidRPr="003F0BB3" w:rsidRDefault="006E50EA" w:rsidP="006E50EA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>Tendão da cabeça longa do bíceps tópico, com espessura e textura normais.</w:t>
      </w:r>
    </w:p>
    <w:p w14:paraId="17C396CD" w14:textId="77777777" w:rsidR="006E50EA" w:rsidRPr="00882A63" w:rsidRDefault="006E50EA" w:rsidP="006E50EA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882A63">
        <w:rPr>
          <w:rFonts w:ascii="Arial" w:hAnsi="Arial" w:cs="Arial"/>
          <w:spacing w:val="5"/>
        </w:rPr>
        <w:t>Tendões do tríceps braquial e bíceps distal apresentando espessura, contornos e arranjo fibrilar preservados.</w:t>
      </w:r>
    </w:p>
    <w:p w14:paraId="457CFDF4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67275E6B" w14:textId="77777777" w:rsidR="006E50EA" w:rsidRPr="003F0BB3" w:rsidRDefault="006E50EA" w:rsidP="006E50EA">
      <w:pPr>
        <w:jc w:val="both"/>
        <w:rPr>
          <w:rFonts w:ascii="Arial" w:hAnsi="Arial" w:cs="Arial"/>
          <w:color w:val="000000"/>
        </w:rPr>
      </w:pPr>
    </w:p>
    <w:p w14:paraId="6C5E1479" w14:textId="77777777" w:rsidR="006E50EA" w:rsidRPr="003F0BB3" w:rsidRDefault="006E50EA" w:rsidP="006E50E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70444B7B" w14:textId="77777777" w:rsidR="006E50EA" w:rsidRPr="003F0BB3" w:rsidRDefault="006E50EA" w:rsidP="006E50EA">
      <w:pPr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color w:val="000000"/>
        </w:rPr>
        <w:t>Exame dentro dos limites da normalidade.</w:t>
      </w:r>
    </w:p>
    <w:p w14:paraId="237AC69A" w14:textId="436ED846" w:rsidR="00882A63" w:rsidRPr="008A514F" w:rsidRDefault="006E50EA" w:rsidP="008A514F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hAnsi="Arial" w:cs="Arial"/>
          <w:b/>
          <w:i/>
          <w:sz w:val="28"/>
        </w:rPr>
        <w:br w:type="column"/>
      </w:r>
      <w:r w:rsidR="00882A63" w:rsidRPr="003F0BB3">
        <w:rPr>
          <w:rFonts w:ascii="Arial" w:hAnsi="Arial" w:cs="Arial"/>
          <w:b/>
          <w:i/>
          <w:sz w:val="28"/>
        </w:rPr>
        <w:lastRenderedPageBreak/>
        <w:t>ULTRASSONOGRAFIA DO COTOVELO DIREITO</w:t>
      </w:r>
    </w:p>
    <w:p w14:paraId="3821BCB1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</w:p>
    <w:p w14:paraId="0150955E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 w:rsidRPr="003F0BB3">
        <w:rPr>
          <w:rFonts w:ascii="Arial" w:hAnsi="Arial" w:cs="Arial"/>
          <w:b/>
          <w:spacing w:val="5"/>
        </w:rPr>
        <w:t>RESULTADO:</w:t>
      </w:r>
    </w:p>
    <w:p w14:paraId="0B7EDA12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Tendões flexores e extensores comuns do antebraço de calibre, contornos e textura habituais.</w:t>
      </w:r>
    </w:p>
    <w:p w14:paraId="1C808A62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Superfícies ósseas epicondileanas de contornos preservados.</w:t>
      </w:r>
    </w:p>
    <w:p w14:paraId="0A49862B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Tendões do tríceps braquial e bíceps distal apresentando espessura, contornos e arranjo fibrilar preservados.</w:t>
      </w:r>
    </w:p>
    <w:p w14:paraId="41ACD010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Nervo ulnar sem particularidades.</w:t>
      </w:r>
    </w:p>
    <w:p w14:paraId="1DB6CCFE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Cavidade articular sem sinais de derrame.</w:t>
      </w:r>
    </w:p>
    <w:p w14:paraId="08E2FFE6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</w:p>
    <w:p w14:paraId="077FC2F2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 w:rsidRPr="003F0BB3">
        <w:rPr>
          <w:rFonts w:ascii="Arial" w:hAnsi="Arial" w:cs="Arial"/>
          <w:b/>
          <w:spacing w:val="5"/>
        </w:rPr>
        <w:t>IMPRESSÃO:</w:t>
      </w:r>
    </w:p>
    <w:p w14:paraId="4B666DB8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spacing w:val="5"/>
        </w:rPr>
        <w:t>Exame dentro dos limites da normalidade.</w:t>
      </w:r>
    </w:p>
    <w:p w14:paraId="338C0157" w14:textId="77777777" w:rsidR="00882A63" w:rsidRPr="003F0BB3" w:rsidRDefault="00882A63" w:rsidP="00882A63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1D1C23C0" w14:textId="77777777" w:rsidR="00882A63" w:rsidRPr="003F0BB3" w:rsidRDefault="00882A63" w:rsidP="00882A63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5B94389E" w14:textId="77777777" w:rsidR="00882A63" w:rsidRPr="003F0BB3" w:rsidRDefault="00882A63" w:rsidP="00882A63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O COTOVELO ESQUERDO</w:t>
      </w:r>
    </w:p>
    <w:p w14:paraId="604CE442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</w:p>
    <w:p w14:paraId="00DD902C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color w:val="454545"/>
          <w:spacing w:val="5"/>
        </w:rPr>
      </w:pPr>
      <w:r w:rsidRPr="003F0BB3">
        <w:rPr>
          <w:rFonts w:ascii="Arial" w:hAnsi="Arial" w:cs="Arial"/>
          <w:b/>
          <w:color w:val="454545"/>
          <w:spacing w:val="5"/>
        </w:rPr>
        <w:t>RESULTADO:</w:t>
      </w:r>
    </w:p>
    <w:p w14:paraId="4EF09371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 w:rsidRPr="003F0BB3">
        <w:rPr>
          <w:rFonts w:ascii="Arial" w:hAnsi="Arial" w:cs="Arial"/>
          <w:color w:val="454545"/>
          <w:spacing w:val="5"/>
        </w:rPr>
        <w:t>Tendões flexores e extensores comuns do antebraço de calibre, contornos e textura habituais.</w:t>
      </w:r>
    </w:p>
    <w:p w14:paraId="7E553D60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 w:rsidRPr="003F0BB3">
        <w:rPr>
          <w:rFonts w:ascii="Arial" w:hAnsi="Arial" w:cs="Arial"/>
          <w:color w:val="454545"/>
          <w:spacing w:val="5"/>
        </w:rPr>
        <w:t>Superfícies ósseas epicondileanas de contornos preservados.</w:t>
      </w:r>
    </w:p>
    <w:p w14:paraId="272083B0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 w:rsidRPr="003F0BB3">
        <w:rPr>
          <w:rFonts w:ascii="Arial" w:hAnsi="Arial" w:cs="Arial"/>
          <w:color w:val="454545"/>
          <w:spacing w:val="5"/>
        </w:rPr>
        <w:t>Tendões do tríceps braquial e bíceps distal apresentando espessura, contornos e arranjo fibrilar preservados.</w:t>
      </w:r>
    </w:p>
    <w:p w14:paraId="2568BB80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 w:rsidRPr="003F0BB3">
        <w:rPr>
          <w:rFonts w:ascii="Arial" w:hAnsi="Arial" w:cs="Arial"/>
          <w:color w:val="454545"/>
          <w:spacing w:val="5"/>
        </w:rPr>
        <w:t>Nervo ulnar sem particularidades.</w:t>
      </w:r>
    </w:p>
    <w:p w14:paraId="3DEDD8B2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 w:rsidRPr="003F0BB3">
        <w:rPr>
          <w:rFonts w:ascii="Arial" w:hAnsi="Arial" w:cs="Arial"/>
          <w:color w:val="454545"/>
          <w:spacing w:val="5"/>
        </w:rPr>
        <w:t>Cavidade articular sem sinais de derrame.</w:t>
      </w:r>
    </w:p>
    <w:p w14:paraId="689EEB2B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color w:val="454545"/>
          <w:spacing w:val="5"/>
        </w:rPr>
      </w:pPr>
    </w:p>
    <w:p w14:paraId="33B0CDE7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color w:val="454545"/>
          <w:spacing w:val="5"/>
        </w:rPr>
      </w:pPr>
      <w:r w:rsidRPr="003F0BB3">
        <w:rPr>
          <w:rFonts w:ascii="Arial" w:hAnsi="Arial" w:cs="Arial"/>
          <w:b/>
          <w:color w:val="454545"/>
          <w:spacing w:val="5"/>
        </w:rPr>
        <w:t>IMPRESSÃO:</w:t>
      </w:r>
    </w:p>
    <w:p w14:paraId="20D7E55F" w14:textId="77777777" w:rsidR="00882A63" w:rsidRPr="003F0BB3" w:rsidRDefault="00882A63" w:rsidP="00882A63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3F0BB3">
        <w:rPr>
          <w:rFonts w:ascii="Arial" w:hAnsi="Arial" w:cs="Arial"/>
          <w:b/>
          <w:color w:val="454545"/>
          <w:spacing w:val="5"/>
        </w:rPr>
        <w:t>Exame dentro dos limites da normalidade.</w:t>
      </w:r>
    </w:p>
    <w:p w14:paraId="391D288C" w14:textId="3ED8EFF8" w:rsidR="006068A4" w:rsidRPr="003F0BB3" w:rsidRDefault="006068A4" w:rsidP="00882A63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eastAsia="Calibri" w:hAnsi="Arial" w:cs="Arial"/>
          <w:b/>
          <w:szCs w:val="22"/>
          <w:lang w:eastAsia="en-US"/>
        </w:rPr>
        <w:br w:type="column"/>
      </w:r>
      <w:r w:rsidRPr="003F0BB3">
        <w:rPr>
          <w:rFonts w:ascii="Arial" w:hAnsi="Arial" w:cs="Arial"/>
          <w:b/>
          <w:i/>
          <w:sz w:val="28"/>
        </w:rPr>
        <w:lastRenderedPageBreak/>
        <w:t>ULTRASSONOGRAFIA DO PUNHO DIREITO</w:t>
      </w:r>
    </w:p>
    <w:p w14:paraId="2EA952CF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</w:p>
    <w:p w14:paraId="30DAA1C5" w14:textId="77777777" w:rsidR="006068A4" w:rsidRPr="003F0BB3" w:rsidRDefault="006068A4" w:rsidP="006068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4E7CE2D9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3F0BB3">
        <w:rPr>
          <w:rFonts w:ascii="Arial" w:hAnsi="Arial" w:cs="Arial"/>
          <w:bCs/>
          <w:color w:val="000000" w:themeColor="text1"/>
          <w:spacing w:val="5"/>
        </w:rPr>
        <w:t>Tendões flexores e extensores com ecogenicidade e padrão fibrilar preservados.</w:t>
      </w:r>
    </w:p>
    <w:p w14:paraId="28178855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3F0BB3">
        <w:rPr>
          <w:rFonts w:ascii="Arial" w:hAnsi="Arial" w:cs="Arial"/>
          <w:bCs/>
          <w:color w:val="000000" w:themeColor="text1"/>
          <w:spacing w:val="5"/>
        </w:rPr>
        <w:t>Túnel do carpo e canal de Guyon de aspecto habitual.</w:t>
      </w:r>
    </w:p>
    <w:p w14:paraId="29D5F521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3F0BB3">
        <w:rPr>
          <w:rFonts w:ascii="Arial" w:hAnsi="Arial" w:cs="Arial"/>
          <w:bCs/>
          <w:color w:val="000000" w:themeColor="text1"/>
          <w:spacing w:val="5"/>
        </w:rPr>
        <w:t>Nervo mediano com espessura habitual.</w:t>
      </w:r>
    </w:p>
    <w:p w14:paraId="1029BB13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Cs/>
          <w:spacing w:val="5"/>
        </w:rPr>
        <w:t>Não foram individualizadas coleções ou tumorações na topografia em estudo.</w:t>
      </w:r>
    </w:p>
    <w:p w14:paraId="2BFA7157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41DADB3D" w14:textId="77777777" w:rsidR="006068A4" w:rsidRPr="003F0BB3" w:rsidRDefault="006068A4" w:rsidP="006068A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04199BB0" w14:textId="77777777" w:rsidR="006068A4" w:rsidRPr="003F0BB3" w:rsidRDefault="006068A4" w:rsidP="005118E8">
      <w:pPr>
        <w:pStyle w:val="SemEspaamento"/>
        <w:rPr>
          <w:rFonts w:ascii="Arial" w:hAnsi="Arial" w:cs="Arial"/>
          <w:b/>
          <w:color w:val="454545"/>
          <w:sz w:val="24"/>
        </w:rPr>
      </w:pPr>
      <w:r w:rsidRPr="003F0BB3">
        <w:rPr>
          <w:rFonts w:ascii="Arial" w:hAnsi="Arial" w:cs="Arial"/>
          <w:b/>
          <w:sz w:val="24"/>
        </w:rPr>
        <w:t>Exame dentro dos limites da normalidade.</w:t>
      </w:r>
    </w:p>
    <w:p w14:paraId="301F1435" w14:textId="77777777" w:rsidR="006068A4" w:rsidRPr="003F0BB3" w:rsidRDefault="006068A4" w:rsidP="006068A4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3356F5D8" w14:textId="77777777" w:rsidR="006068A4" w:rsidRPr="003F0BB3" w:rsidRDefault="006068A4" w:rsidP="006068A4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0BE65473" w14:textId="5C186D1F" w:rsidR="006068A4" w:rsidRPr="003F0BB3" w:rsidRDefault="006068A4" w:rsidP="006068A4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O PUNHO ESQUERDO</w:t>
      </w:r>
    </w:p>
    <w:p w14:paraId="1E426458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</w:p>
    <w:p w14:paraId="74105005" w14:textId="77777777" w:rsidR="006068A4" w:rsidRPr="003F0BB3" w:rsidRDefault="006068A4" w:rsidP="006068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30DAB7AB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3F0BB3">
        <w:rPr>
          <w:rFonts w:ascii="Arial" w:hAnsi="Arial" w:cs="Arial"/>
          <w:bCs/>
          <w:color w:val="000000" w:themeColor="text1"/>
          <w:spacing w:val="5"/>
        </w:rPr>
        <w:t>Tendões flexores e extensores com ecogenicidade e padrão fibrilar preservados.</w:t>
      </w:r>
    </w:p>
    <w:p w14:paraId="51C4EBAB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3F0BB3">
        <w:rPr>
          <w:rFonts w:ascii="Arial" w:hAnsi="Arial" w:cs="Arial"/>
          <w:bCs/>
          <w:color w:val="000000" w:themeColor="text1"/>
          <w:spacing w:val="5"/>
        </w:rPr>
        <w:t>Túnel do carpo e canal de Guyon de aspecto habitual.</w:t>
      </w:r>
    </w:p>
    <w:p w14:paraId="0A91E314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3F0BB3">
        <w:rPr>
          <w:rFonts w:ascii="Arial" w:hAnsi="Arial" w:cs="Arial"/>
          <w:bCs/>
          <w:color w:val="000000" w:themeColor="text1"/>
          <w:spacing w:val="5"/>
        </w:rPr>
        <w:t>Nervo mediano com espessura habitual.</w:t>
      </w:r>
    </w:p>
    <w:p w14:paraId="19C13595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Cs/>
          <w:spacing w:val="5"/>
        </w:rPr>
        <w:t>Não foram individualizadas coleções ou tumorações na topografia em estudo.</w:t>
      </w:r>
    </w:p>
    <w:p w14:paraId="24315B44" w14:textId="77777777" w:rsidR="006068A4" w:rsidRPr="003F0BB3" w:rsidRDefault="006068A4" w:rsidP="006068A4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1486F3C8" w14:textId="77777777" w:rsidR="006068A4" w:rsidRPr="003F0BB3" w:rsidRDefault="006068A4" w:rsidP="006068A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1842FC5A" w14:textId="77777777" w:rsidR="006068A4" w:rsidRPr="003F0BB3" w:rsidRDefault="006068A4" w:rsidP="005118E8">
      <w:pPr>
        <w:pStyle w:val="SemEspaamento"/>
        <w:rPr>
          <w:rFonts w:ascii="Arial" w:hAnsi="Arial" w:cs="Arial"/>
          <w:b/>
          <w:color w:val="454545"/>
          <w:sz w:val="24"/>
        </w:rPr>
      </w:pPr>
      <w:r w:rsidRPr="003F0BB3">
        <w:rPr>
          <w:rFonts w:ascii="Arial" w:hAnsi="Arial" w:cs="Arial"/>
          <w:b/>
          <w:sz w:val="24"/>
        </w:rPr>
        <w:t>Exame dentro dos limites da normalidade.</w:t>
      </w:r>
    </w:p>
    <w:p w14:paraId="6F4A87F7" w14:textId="77777777" w:rsidR="00BC1B58" w:rsidRPr="003F0BB3" w:rsidRDefault="00386CFE" w:rsidP="00BC1B58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 w:rsidRPr="003F0BB3">
        <w:rPr>
          <w:rFonts w:ascii="Arial" w:eastAsia="Calibri" w:hAnsi="Arial" w:cs="Arial"/>
          <w:b/>
          <w:szCs w:val="22"/>
          <w:lang w:eastAsia="en-US"/>
        </w:rPr>
        <w:br w:type="column"/>
      </w:r>
      <w:r w:rsidR="00BC1B58" w:rsidRPr="003F0BB3">
        <w:rPr>
          <w:rFonts w:ascii="Arial" w:hAnsi="Arial" w:cs="Arial"/>
          <w:b/>
          <w:bCs/>
          <w:i/>
          <w:sz w:val="28"/>
        </w:rPr>
        <w:lastRenderedPageBreak/>
        <w:t xml:space="preserve">ULTRASSONOGRAFIA DE </w:t>
      </w:r>
      <w:r w:rsidR="00BC1B58">
        <w:rPr>
          <w:rFonts w:ascii="Arial" w:hAnsi="Arial" w:cs="Arial"/>
          <w:b/>
          <w:bCs/>
          <w:i/>
          <w:sz w:val="28"/>
        </w:rPr>
        <w:t>MÃO DIREITA</w:t>
      </w:r>
    </w:p>
    <w:p w14:paraId="194F1348" w14:textId="77777777" w:rsidR="00BC1B58" w:rsidRPr="003F0BB3" w:rsidRDefault="00BC1B58" w:rsidP="00BC1B58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09A37113" w14:textId="77777777" w:rsidR="00BC1B58" w:rsidRPr="003F0BB3" w:rsidRDefault="00BC1B58" w:rsidP="00BC1B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5E35970E" w14:textId="77777777" w:rsidR="00BC1B58" w:rsidRPr="003F0BB3" w:rsidRDefault="00BC1B58" w:rsidP="00BC1B58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Pele e tecido subcutâneo sem alterações.</w:t>
      </w:r>
    </w:p>
    <w:p w14:paraId="48F0D3EB" w14:textId="77777777" w:rsidR="00BC1B58" w:rsidRPr="00B50831" w:rsidRDefault="00BC1B58" w:rsidP="00BC1B58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>Musculatura regional com padrão sonográfico habitual.</w:t>
      </w:r>
    </w:p>
    <w:p w14:paraId="59FEC46C" w14:textId="77777777" w:rsidR="00BC1B58" w:rsidRDefault="00BC1B58" w:rsidP="00BC1B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ruturas tendíneas de padrão usual.</w:t>
      </w:r>
    </w:p>
    <w:p w14:paraId="12E1617F" w14:textId="6B65FCCE" w:rsidR="00602404" w:rsidRPr="00265B5B" w:rsidRDefault="00602404" w:rsidP="00BC1B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ssos articulares sem sinais de derrame.</w:t>
      </w:r>
    </w:p>
    <w:p w14:paraId="1DC24C36" w14:textId="77777777" w:rsidR="00BC1B58" w:rsidRPr="003F0BB3" w:rsidRDefault="00BC1B58" w:rsidP="00BC1B58">
      <w:pPr>
        <w:rPr>
          <w:rFonts w:ascii="Arial" w:hAnsi="Arial" w:cs="Arial"/>
        </w:rPr>
      </w:pPr>
      <w:r w:rsidRPr="003F0BB3">
        <w:rPr>
          <w:rFonts w:ascii="Arial" w:hAnsi="Arial" w:cs="Arial"/>
        </w:rPr>
        <w:t>Superfícies ósseas de contornos regulares.</w:t>
      </w:r>
    </w:p>
    <w:p w14:paraId="41F27973" w14:textId="77777777" w:rsidR="00BC1B58" w:rsidRPr="003F0BB3" w:rsidRDefault="00BC1B58" w:rsidP="00BC1B58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0E2A15B6" w14:textId="77777777" w:rsidR="00BC1B58" w:rsidRPr="003F0BB3" w:rsidRDefault="00BC1B58" w:rsidP="00BC1B58">
      <w:pPr>
        <w:jc w:val="both"/>
        <w:rPr>
          <w:rFonts w:ascii="Arial" w:hAnsi="Arial" w:cs="Arial"/>
          <w:color w:val="000000"/>
        </w:rPr>
      </w:pPr>
    </w:p>
    <w:p w14:paraId="7F8F8DED" w14:textId="77777777" w:rsidR="00BC1B58" w:rsidRPr="003F0BB3" w:rsidRDefault="00BC1B58" w:rsidP="00BC1B5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4144C0BF" w14:textId="77777777" w:rsidR="00BC1B58" w:rsidRDefault="00BC1B58" w:rsidP="00BC1B58">
      <w:pPr>
        <w:jc w:val="both"/>
        <w:rPr>
          <w:rFonts w:ascii="Arial" w:hAnsi="Arial" w:cs="Arial"/>
          <w:b/>
          <w:color w:val="000000"/>
        </w:rPr>
      </w:pPr>
      <w:r w:rsidRPr="003F0BB3">
        <w:rPr>
          <w:rFonts w:ascii="Arial" w:hAnsi="Arial" w:cs="Arial"/>
          <w:b/>
          <w:color w:val="000000"/>
        </w:rPr>
        <w:t>Exame dentro dos limites da normalidade.</w:t>
      </w:r>
    </w:p>
    <w:p w14:paraId="05A33EC6" w14:textId="77777777" w:rsidR="00BC1B58" w:rsidRPr="003F0BB3" w:rsidRDefault="00BC1B58" w:rsidP="00BC1B58">
      <w:pPr>
        <w:jc w:val="both"/>
        <w:rPr>
          <w:rFonts w:ascii="Arial" w:hAnsi="Arial" w:cs="Arial"/>
          <w:b/>
        </w:rPr>
      </w:pPr>
    </w:p>
    <w:p w14:paraId="62ABEE2C" w14:textId="77777777" w:rsidR="00BC1B58" w:rsidRPr="003F0BB3" w:rsidRDefault="00BC1B58" w:rsidP="00BC1B58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 w:rsidRPr="003F0BB3">
        <w:rPr>
          <w:rFonts w:ascii="Arial" w:hAnsi="Arial" w:cs="Arial"/>
          <w:b/>
          <w:bCs/>
          <w:i/>
          <w:sz w:val="28"/>
        </w:rPr>
        <w:t xml:space="preserve">ULTRASSONOGRAFIA DE </w:t>
      </w:r>
      <w:r>
        <w:rPr>
          <w:rFonts w:ascii="Arial" w:hAnsi="Arial" w:cs="Arial"/>
          <w:b/>
          <w:bCs/>
          <w:i/>
          <w:sz w:val="28"/>
        </w:rPr>
        <w:t>MÃO ESQUERDA</w:t>
      </w:r>
    </w:p>
    <w:p w14:paraId="78DCE952" w14:textId="77777777" w:rsidR="00BC1B58" w:rsidRPr="003F0BB3" w:rsidRDefault="00BC1B58" w:rsidP="00BC1B58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4DEFD8BD" w14:textId="77777777" w:rsidR="00BC1B58" w:rsidRPr="003F0BB3" w:rsidRDefault="00BC1B58" w:rsidP="00BC1B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055A9E82" w14:textId="77777777" w:rsidR="00BC1B58" w:rsidRPr="003F0BB3" w:rsidRDefault="00BC1B58" w:rsidP="00BC1B58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Pele e tecido subcutâneo sem alterações.</w:t>
      </w:r>
    </w:p>
    <w:p w14:paraId="007F9E86" w14:textId="77777777" w:rsidR="00BC1B58" w:rsidRPr="00B50831" w:rsidRDefault="00BC1B58" w:rsidP="00BC1B58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50831">
        <w:rPr>
          <w:rFonts w:ascii="Arial" w:hAnsi="Arial" w:cs="Arial"/>
        </w:rPr>
        <w:t>Musculatura regional com padrão sonográfico habitual.</w:t>
      </w:r>
    </w:p>
    <w:p w14:paraId="3AF11E1F" w14:textId="77777777" w:rsidR="00BC1B58" w:rsidRDefault="00BC1B58" w:rsidP="00BC1B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ruturas tendíneas de padrão usual.</w:t>
      </w:r>
    </w:p>
    <w:p w14:paraId="1EFAD32C" w14:textId="3F776252" w:rsidR="00602404" w:rsidRPr="00265B5B" w:rsidRDefault="00602404" w:rsidP="00BC1B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ssos articulares sem sinais de derrame.</w:t>
      </w:r>
    </w:p>
    <w:p w14:paraId="4F1D61E1" w14:textId="77777777" w:rsidR="00BC1B58" w:rsidRPr="003F0BB3" w:rsidRDefault="00BC1B58" w:rsidP="00BC1B58">
      <w:pPr>
        <w:rPr>
          <w:rFonts w:ascii="Arial" w:hAnsi="Arial" w:cs="Arial"/>
        </w:rPr>
      </w:pPr>
      <w:r w:rsidRPr="003F0BB3">
        <w:rPr>
          <w:rFonts w:ascii="Arial" w:hAnsi="Arial" w:cs="Arial"/>
        </w:rPr>
        <w:t>Superfícies ósseas de contornos regulares.</w:t>
      </w:r>
    </w:p>
    <w:p w14:paraId="3540D925" w14:textId="77777777" w:rsidR="00BC1B58" w:rsidRPr="003F0BB3" w:rsidRDefault="00BC1B58" w:rsidP="00BC1B58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13D72335" w14:textId="77777777" w:rsidR="00BC1B58" w:rsidRPr="003F0BB3" w:rsidRDefault="00BC1B58" w:rsidP="00BC1B58">
      <w:pPr>
        <w:jc w:val="both"/>
        <w:rPr>
          <w:rFonts w:ascii="Arial" w:hAnsi="Arial" w:cs="Arial"/>
          <w:color w:val="000000"/>
        </w:rPr>
      </w:pPr>
    </w:p>
    <w:p w14:paraId="3F6E55A9" w14:textId="77777777" w:rsidR="00BC1B58" w:rsidRPr="003F0BB3" w:rsidRDefault="00BC1B58" w:rsidP="00BC1B5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06D91116" w14:textId="77777777" w:rsidR="00BC1B58" w:rsidRPr="003F0BB3" w:rsidRDefault="00BC1B58" w:rsidP="00BC1B58">
      <w:pPr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color w:val="000000"/>
        </w:rPr>
        <w:t>Exame dentro dos limites da normalidade.</w:t>
      </w:r>
    </w:p>
    <w:p w14:paraId="5071208E" w14:textId="77777777" w:rsidR="00BC1B58" w:rsidRDefault="00BC1B58" w:rsidP="00250B44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3DAD7968" w14:textId="35BA875B" w:rsidR="00250B44" w:rsidRPr="003F0BB3" w:rsidRDefault="00BC1B58" w:rsidP="00250B44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br w:type="column"/>
      </w:r>
      <w:r w:rsidR="00250B44" w:rsidRPr="003F0BB3">
        <w:rPr>
          <w:rFonts w:ascii="Arial" w:hAnsi="Arial" w:cs="Arial"/>
          <w:b/>
          <w:i/>
          <w:sz w:val="28"/>
          <w:szCs w:val="22"/>
        </w:rPr>
        <w:lastRenderedPageBreak/>
        <w:t>ULTRASSONOGRAFIA DE QUADRIL DIREITO</w:t>
      </w:r>
    </w:p>
    <w:p w14:paraId="431757A8" w14:textId="77777777" w:rsidR="00250B44" w:rsidRPr="003F0BB3" w:rsidRDefault="00250B44" w:rsidP="00250B44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718AAFCE" w14:textId="77777777" w:rsidR="00250B44" w:rsidRPr="003F0BB3" w:rsidRDefault="00250B44" w:rsidP="00250B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708761A0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Pele e tecido celular subcutâneo sem alterações ecográficas.</w:t>
      </w:r>
    </w:p>
    <w:p w14:paraId="14B937A1" w14:textId="77777777" w:rsidR="00250B44" w:rsidRPr="003F0BB3" w:rsidRDefault="00250B44" w:rsidP="00250B44">
      <w:pPr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Musculatura regional de padrão fibrilar preservado.</w:t>
      </w:r>
    </w:p>
    <w:p w14:paraId="2097E2BF" w14:textId="77777777" w:rsidR="00250B44" w:rsidRPr="003F0BB3" w:rsidRDefault="00250B44" w:rsidP="00250B44">
      <w:pPr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Tendões dos glúteos mínimo e médio de morfologia, contornos e ecotextura preservadas.</w:t>
      </w:r>
    </w:p>
    <w:p w14:paraId="7DE28942" w14:textId="0B03880E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 xml:space="preserve">Bursas peritrocantéricas </w:t>
      </w:r>
      <w:r w:rsidR="004732B8" w:rsidRPr="003F0BB3">
        <w:rPr>
          <w:rFonts w:ascii="Arial" w:eastAsia="Calibri" w:hAnsi="Arial" w:cs="Arial"/>
          <w:szCs w:val="22"/>
        </w:rPr>
        <w:t>anatômicas</w:t>
      </w:r>
      <w:r w:rsidRPr="003F0BB3">
        <w:rPr>
          <w:rFonts w:ascii="Arial" w:eastAsia="Calibri" w:hAnsi="Arial" w:cs="Arial"/>
          <w:szCs w:val="22"/>
        </w:rPr>
        <w:t>.</w:t>
      </w:r>
    </w:p>
    <w:p w14:paraId="76B89AF1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Estruturas ósseas visualizadas de contornos normais.</w:t>
      </w:r>
    </w:p>
    <w:p w14:paraId="231CF408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Cavidade articular sem sinais de derrame.</w:t>
      </w:r>
    </w:p>
    <w:p w14:paraId="28CAA0B6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</w:p>
    <w:p w14:paraId="00843CBD" w14:textId="77777777" w:rsidR="00250B44" w:rsidRPr="003F0BB3" w:rsidRDefault="00250B44" w:rsidP="00250B44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IMPRESSÃO:</w:t>
      </w:r>
    </w:p>
    <w:p w14:paraId="6C1AD13C" w14:textId="77777777" w:rsidR="00250B44" w:rsidRPr="003F0BB3" w:rsidRDefault="00250B44" w:rsidP="00250B44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 xml:space="preserve">Exame dentro dos limites da normalidade. </w:t>
      </w:r>
    </w:p>
    <w:p w14:paraId="005E38A2" w14:textId="77777777" w:rsidR="00B21A85" w:rsidRPr="003F0BB3" w:rsidRDefault="00B21A85" w:rsidP="00B21A85">
      <w:pPr>
        <w:jc w:val="center"/>
        <w:rPr>
          <w:rFonts w:ascii="Arial" w:hAnsi="Arial" w:cs="Arial"/>
          <w:b/>
          <w:i/>
          <w:sz w:val="28"/>
        </w:rPr>
      </w:pPr>
    </w:p>
    <w:p w14:paraId="16AB4A0B" w14:textId="77777777" w:rsidR="00B21A85" w:rsidRPr="003F0BB3" w:rsidRDefault="00B21A85" w:rsidP="00B21A85">
      <w:pPr>
        <w:jc w:val="center"/>
        <w:rPr>
          <w:rFonts w:ascii="Arial" w:hAnsi="Arial" w:cs="Arial"/>
          <w:b/>
          <w:i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ULTRASSONOGRAFIA DE QUADRIL ESQUERDO</w:t>
      </w:r>
    </w:p>
    <w:p w14:paraId="44445253" w14:textId="77777777" w:rsidR="00B21A85" w:rsidRPr="003F0BB3" w:rsidRDefault="00B21A85" w:rsidP="00B21A85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79DE8F6D" w14:textId="77777777" w:rsidR="00250B44" w:rsidRPr="003F0BB3" w:rsidRDefault="00250B44" w:rsidP="00250B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6A313B16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Pele e tecido celular subcutâneo sem alterações ecográficas.</w:t>
      </w:r>
    </w:p>
    <w:p w14:paraId="7DB4A9CF" w14:textId="77777777" w:rsidR="00250B44" w:rsidRPr="003F0BB3" w:rsidRDefault="00250B44" w:rsidP="00250B44">
      <w:pPr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Musculatura regional de padrão fibrilar preservado.</w:t>
      </w:r>
    </w:p>
    <w:p w14:paraId="16E35CD8" w14:textId="77777777" w:rsidR="00250B44" w:rsidRPr="003F0BB3" w:rsidRDefault="00250B44" w:rsidP="00250B44">
      <w:pPr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Tendões dos glúteos mínimo e médio de morfologia, contornos e ecotextura preservadas.</w:t>
      </w:r>
    </w:p>
    <w:p w14:paraId="2B6D7AA6" w14:textId="6D46187A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 xml:space="preserve">Bursas peritrocantéricas </w:t>
      </w:r>
      <w:r w:rsidR="004732B8" w:rsidRPr="003F0BB3">
        <w:rPr>
          <w:rFonts w:ascii="Arial" w:eastAsia="Calibri" w:hAnsi="Arial" w:cs="Arial"/>
          <w:szCs w:val="22"/>
        </w:rPr>
        <w:t>anatômicas</w:t>
      </w:r>
      <w:r w:rsidRPr="003F0BB3">
        <w:rPr>
          <w:rFonts w:ascii="Arial" w:eastAsia="Calibri" w:hAnsi="Arial" w:cs="Arial"/>
          <w:szCs w:val="22"/>
        </w:rPr>
        <w:t>.</w:t>
      </w:r>
    </w:p>
    <w:p w14:paraId="22070447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Estruturas ósseas visualizadas de contornos normais.</w:t>
      </w:r>
    </w:p>
    <w:p w14:paraId="023BE6B2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  <w:r w:rsidRPr="003F0BB3">
        <w:rPr>
          <w:rFonts w:ascii="Arial" w:eastAsia="Calibri" w:hAnsi="Arial" w:cs="Arial"/>
          <w:szCs w:val="22"/>
        </w:rPr>
        <w:t>Cavidade articular sem sinais de derrame.</w:t>
      </w:r>
    </w:p>
    <w:p w14:paraId="4F0DF868" w14:textId="77777777" w:rsidR="00250B44" w:rsidRPr="003F0BB3" w:rsidRDefault="00250B44" w:rsidP="00250B44">
      <w:pPr>
        <w:rPr>
          <w:rFonts w:ascii="Arial" w:eastAsia="Calibri" w:hAnsi="Arial" w:cs="Arial"/>
          <w:szCs w:val="22"/>
        </w:rPr>
      </w:pPr>
    </w:p>
    <w:p w14:paraId="65FF7B08" w14:textId="77777777" w:rsidR="00250B44" w:rsidRPr="003F0BB3" w:rsidRDefault="00250B44" w:rsidP="00250B44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IMPRESSÃO:</w:t>
      </w:r>
    </w:p>
    <w:p w14:paraId="151FDD2B" w14:textId="77777777" w:rsidR="00250B44" w:rsidRPr="003F0BB3" w:rsidRDefault="00250B44" w:rsidP="00250B44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 xml:space="preserve">Exame dentro dos limites da normalidade. </w:t>
      </w:r>
    </w:p>
    <w:p w14:paraId="03F4B569" w14:textId="77777777" w:rsidR="00C57CFC" w:rsidRDefault="00C57CFC" w:rsidP="00BE7362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4F815ECE" w14:textId="0FB872AB" w:rsidR="00BE7362" w:rsidRPr="003F0BB3" w:rsidRDefault="004F5967" w:rsidP="00BE7362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br w:type="column"/>
      </w:r>
      <w:r w:rsidR="00BE7362">
        <w:rPr>
          <w:rFonts w:ascii="Arial" w:hAnsi="Arial" w:cs="Arial"/>
          <w:b/>
          <w:i/>
          <w:sz w:val="28"/>
          <w:szCs w:val="22"/>
        </w:rPr>
        <w:lastRenderedPageBreak/>
        <w:t>ULTRASSONOGRAFIA DO</w:t>
      </w:r>
      <w:r w:rsidR="00BE7362" w:rsidRPr="003F0BB3">
        <w:rPr>
          <w:rFonts w:ascii="Arial" w:hAnsi="Arial" w:cs="Arial"/>
          <w:b/>
          <w:i/>
          <w:sz w:val="28"/>
          <w:szCs w:val="22"/>
        </w:rPr>
        <w:t xml:space="preserve"> QUADRIL </w:t>
      </w:r>
      <w:r w:rsidR="00BE7362">
        <w:rPr>
          <w:rFonts w:ascii="Arial" w:hAnsi="Arial" w:cs="Arial"/>
          <w:b/>
          <w:i/>
          <w:sz w:val="28"/>
          <w:szCs w:val="22"/>
        </w:rPr>
        <w:t>INFANTIL BILATERAL</w:t>
      </w:r>
    </w:p>
    <w:p w14:paraId="311EE366" w14:textId="77777777" w:rsidR="00BE7362" w:rsidRPr="003F0BB3" w:rsidRDefault="00BE7362" w:rsidP="00BE7362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2D46DEC7" w14:textId="77777777" w:rsidR="00BE7362" w:rsidRPr="003F0BB3" w:rsidRDefault="00BE7362" w:rsidP="00BE73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 – QUADRIL DIREITO</w:t>
      </w:r>
      <w:r w:rsidRPr="003F0BB3">
        <w:rPr>
          <w:rFonts w:ascii="Arial" w:hAnsi="Arial" w:cs="Arial"/>
        </w:rPr>
        <w:t>:</w:t>
      </w:r>
    </w:p>
    <w:p w14:paraId="4C351B99" w14:textId="59013E73" w:rsidR="00BE7362" w:rsidRPr="00C57CFC" w:rsidRDefault="00BE7362" w:rsidP="00BE736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57CFC">
        <w:rPr>
          <w:rFonts w:ascii="Arial" w:hAnsi="Arial" w:cs="Arial"/>
          <w:bCs/>
        </w:rPr>
        <w:t>Teto acetabular ósseo com morfologia habitual.</w:t>
      </w:r>
    </w:p>
    <w:p w14:paraId="62B1C5E1" w14:textId="7750A1D8" w:rsidR="00BE7362" w:rsidRDefault="00C57CFC" w:rsidP="00BE736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57CFC">
        <w:rPr>
          <w:rFonts w:ascii="Arial" w:hAnsi="Arial" w:cs="Arial"/>
          <w:bCs/>
        </w:rPr>
        <w:t>Cabeça femoral em topografia anatômica, com adequada conformação e posicionamento do lá</w:t>
      </w:r>
      <w:r>
        <w:rPr>
          <w:rFonts w:ascii="Arial" w:hAnsi="Arial" w:cs="Arial"/>
          <w:bCs/>
        </w:rPr>
        <w:t>bio acetabular.</w:t>
      </w:r>
    </w:p>
    <w:p w14:paraId="60C72101" w14:textId="3F0503A9" w:rsidR="00C57CFC" w:rsidRPr="00C57CFC" w:rsidRDefault="00C57CFC" w:rsidP="00C57CFC">
      <w:pPr>
        <w:rPr>
          <w:rFonts w:ascii="Arial" w:hAnsi="Arial" w:cs="Arial"/>
          <w:szCs w:val="22"/>
        </w:rPr>
      </w:pPr>
      <w:r w:rsidRPr="00C57CFC">
        <w:rPr>
          <w:rFonts w:ascii="Arial" w:hAnsi="Arial" w:cs="Arial"/>
          <w:bCs/>
          <w:iCs/>
          <w:szCs w:val="22"/>
        </w:rPr>
        <w:t>Ângulo do teto ósseo (alfa)</w:t>
      </w:r>
      <w:r w:rsidRPr="00C57CF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stimado em XX graus.</w:t>
      </w:r>
    </w:p>
    <w:p w14:paraId="5249FD80" w14:textId="141F32F0" w:rsidR="00C57CFC" w:rsidRPr="00C57CFC" w:rsidRDefault="00C57CFC" w:rsidP="00C57CFC">
      <w:pPr>
        <w:rPr>
          <w:rFonts w:ascii="Arial" w:hAnsi="Arial" w:cs="Arial"/>
          <w:szCs w:val="22"/>
        </w:rPr>
      </w:pPr>
      <w:r w:rsidRPr="00C57CFC">
        <w:rPr>
          <w:rFonts w:ascii="Arial" w:hAnsi="Arial" w:cs="Arial"/>
          <w:bCs/>
          <w:iCs/>
          <w:szCs w:val="22"/>
        </w:rPr>
        <w:t xml:space="preserve">Ângulo do teto </w:t>
      </w:r>
      <w:r>
        <w:rPr>
          <w:rFonts w:ascii="Arial" w:hAnsi="Arial" w:cs="Arial"/>
          <w:bCs/>
          <w:iCs/>
          <w:szCs w:val="22"/>
        </w:rPr>
        <w:t xml:space="preserve">cartilaginoso </w:t>
      </w:r>
      <w:r w:rsidRPr="00C57CFC">
        <w:rPr>
          <w:rFonts w:ascii="Arial" w:hAnsi="Arial" w:cs="Arial"/>
          <w:bCs/>
          <w:iCs/>
          <w:szCs w:val="22"/>
        </w:rPr>
        <w:t>(</w:t>
      </w:r>
      <w:r>
        <w:rPr>
          <w:rFonts w:ascii="Arial" w:hAnsi="Arial" w:cs="Arial"/>
          <w:bCs/>
          <w:iCs/>
          <w:szCs w:val="22"/>
        </w:rPr>
        <w:t>beta</w:t>
      </w:r>
      <w:r w:rsidRPr="00C57CFC">
        <w:rPr>
          <w:rFonts w:ascii="Arial" w:hAnsi="Arial" w:cs="Arial"/>
          <w:bCs/>
          <w:iCs/>
          <w:szCs w:val="22"/>
        </w:rPr>
        <w:t>)</w:t>
      </w:r>
      <w:r w:rsidRPr="00C57CFC">
        <w:rPr>
          <w:rFonts w:ascii="Arial" w:hAnsi="Arial" w:cs="Arial"/>
          <w:szCs w:val="22"/>
        </w:rPr>
        <w:t xml:space="preserve"> estimado em </w:t>
      </w:r>
      <w:r>
        <w:rPr>
          <w:rFonts w:ascii="Arial" w:hAnsi="Arial" w:cs="Arial"/>
          <w:szCs w:val="22"/>
        </w:rPr>
        <w:t xml:space="preserve">XX </w:t>
      </w:r>
      <w:r w:rsidRPr="00C57CFC">
        <w:rPr>
          <w:rFonts w:ascii="Arial" w:hAnsi="Arial" w:cs="Arial"/>
          <w:szCs w:val="22"/>
        </w:rPr>
        <w:t>graus.</w:t>
      </w:r>
    </w:p>
    <w:p w14:paraId="3B0CDB94" w14:textId="77777777" w:rsidR="00C57CFC" w:rsidRPr="00C57CFC" w:rsidRDefault="00C57CFC" w:rsidP="00BE736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2DD3B35" w14:textId="75788837" w:rsidR="00BE7362" w:rsidRPr="003F0BB3" w:rsidRDefault="00BE7362" w:rsidP="00BE73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 – QUADRIL ESQUERDO</w:t>
      </w:r>
      <w:r w:rsidRPr="003F0BB3">
        <w:rPr>
          <w:rFonts w:ascii="Arial" w:hAnsi="Arial" w:cs="Arial"/>
        </w:rPr>
        <w:t>:</w:t>
      </w:r>
    </w:p>
    <w:p w14:paraId="35886BAB" w14:textId="77777777" w:rsidR="00C57CFC" w:rsidRPr="00C57CFC" w:rsidRDefault="00C57CFC" w:rsidP="00C57C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57CFC">
        <w:rPr>
          <w:rFonts w:ascii="Arial" w:hAnsi="Arial" w:cs="Arial"/>
          <w:bCs/>
        </w:rPr>
        <w:t>Teto acetabular ósseo com morfologia habitual.</w:t>
      </w:r>
    </w:p>
    <w:p w14:paraId="4D975A29" w14:textId="77777777" w:rsidR="00C57CFC" w:rsidRDefault="00C57CFC" w:rsidP="00C57C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57CFC">
        <w:rPr>
          <w:rFonts w:ascii="Arial" w:hAnsi="Arial" w:cs="Arial"/>
          <w:bCs/>
        </w:rPr>
        <w:t>Cabeça femoral em topografia anatômica, com adequada conformação e posicionamento do lá</w:t>
      </w:r>
      <w:r>
        <w:rPr>
          <w:rFonts w:ascii="Arial" w:hAnsi="Arial" w:cs="Arial"/>
          <w:bCs/>
        </w:rPr>
        <w:t>bio acetabular.</w:t>
      </w:r>
    </w:p>
    <w:p w14:paraId="426AA4F8" w14:textId="77777777" w:rsidR="00C57CFC" w:rsidRPr="00C57CFC" w:rsidRDefault="00C57CFC" w:rsidP="00C57CFC">
      <w:pPr>
        <w:rPr>
          <w:rFonts w:ascii="Arial" w:hAnsi="Arial" w:cs="Arial"/>
          <w:szCs w:val="22"/>
        </w:rPr>
      </w:pPr>
      <w:r w:rsidRPr="00C57CFC">
        <w:rPr>
          <w:rFonts w:ascii="Arial" w:hAnsi="Arial" w:cs="Arial"/>
          <w:bCs/>
          <w:iCs/>
          <w:szCs w:val="22"/>
        </w:rPr>
        <w:t>Ângulo do teto ósseo (alfa)</w:t>
      </w:r>
      <w:r w:rsidRPr="00C57CF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stimado em XX graus.</w:t>
      </w:r>
    </w:p>
    <w:p w14:paraId="1047A247" w14:textId="77777777" w:rsidR="00C57CFC" w:rsidRPr="00C57CFC" w:rsidRDefault="00C57CFC" w:rsidP="00C57CFC">
      <w:pPr>
        <w:rPr>
          <w:rFonts w:ascii="Arial" w:hAnsi="Arial" w:cs="Arial"/>
          <w:szCs w:val="22"/>
        </w:rPr>
      </w:pPr>
      <w:r w:rsidRPr="00C57CFC">
        <w:rPr>
          <w:rFonts w:ascii="Arial" w:hAnsi="Arial" w:cs="Arial"/>
          <w:bCs/>
          <w:iCs/>
          <w:szCs w:val="22"/>
        </w:rPr>
        <w:t xml:space="preserve">Ângulo do teto </w:t>
      </w:r>
      <w:r>
        <w:rPr>
          <w:rFonts w:ascii="Arial" w:hAnsi="Arial" w:cs="Arial"/>
          <w:bCs/>
          <w:iCs/>
          <w:szCs w:val="22"/>
        </w:rPr>
        <w:t xml:space="preserve">cartilaginoso </w:t>
      </w:r>
      <w:r w:rsidRPr="00C57CFC">
        <w:rPr>
          <w:rFonts w:ascii="Arial" w:hAnsi="Arial" w:cs="Arial"/>
          <w:bCs/>
          <w:iCs/>
          <w:szCs w:val="22"/>
        </w:rPr>
        <w:t>(</w:t>
      </w:r>
      <w:r>
        <w:rPr>
          <w:rFonts w:ascii="Arial" w:hAnsi="Arial" w:cs="Arial"/>
          <w:bCs/>
          <w:iCs/>
          <w:szCs w:val="22"/>
        </w:rPr>
        <w:t>beta</w:t>
      </w:r>
      <w:r w:rsidRPr="00C57CFC">
        <w:rPr>
          <w:rFonts w:ascii="Arial" w:hAnsi="Arial" w:cs="Arial"/>
          <w:bCs/>
          <w:iCs/>
          <w:szCs w:val="22"/>
        </w:rPr>
        <w:t>)</w:t>
      </w:r>
      <w:r w:rsidRPr="00C57CFC">
        <w:rPr>
          <w:rFonts w:ascii="Arial" w:hAnsi="Arial" w:cs="Arial"/>
          <w:szCs w:val="22"/>
        </w:rPr>
        <w:t xml:space="preserve"> estimado em </w:t>
      </w:r>
      <w:r>
        <w:rPr>
          <w:rFonts w:ascii="Arial" w:hAnsi="Arial" w:cs="Arial"/>
          <w:szCs w:val="22"/>
        </w:rPr>
        <w:t xml:space="preserve">XX </w:t>
      </w:r>
      <w:r w:rsidRPr="00C57CFC">
        <w:rPr>
          <w:rFonts w:ascii="Arial" w:hAnsi="Arial" w:cs="Arial"/>
          <w:szCs w:val="22"/>
        </w:rPr>
        <w:t>graus.</w:t>
      </w:r>
    </w:p>
    <w:p w14:paraId="3A58547D" w14:textId="77777777" w:rsidR="00BE7362" w:rsidRPr="003F0BB3" w:rsidRDefault="00BE7362" w:rsidP="00BE7362">
      <w:pPr>
        <w:rPr>
          <w:rFonts w:ascii="Arial" w:eastAsia="Calibri" w:hAnsi="Arial" w:cs="Arial"/>
          <w:szCs w:val="22"/>
        </w:rPr>
      </w:pPr>
    </w:p>
    <w:p w14:paraId="69AE193F" w14:textId="77777777" w:rsidR="00BE7362" w:rsidRPr="003F0BB3" w:rsidRDefault="00BE7362" w:rsidP="00BE7362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IMPRESSÃO:</w:t>
      </w:r>
    </w:p>
    <w:p w14:paraId="4D61878C" w14:textId="0ECD68B7" w:rsidR="00C57CFC" w:rsidRPr="00C57CFC" w:rsidRDefault="00C57CFC" w:rsidP="00C57CFC">
      <w:pPr>
        <w:shd w:val="clear" w:color="auto" w:fill="FFFFFF"/>
        <w:rPr>
          <w:rFonts w:ascii="Arial" w:hAnsi="Arial" w:cs="Arial"/>
          <w:b/>
        </w:rPr>
      </w:pPr>
      <w:r w:rsidRPr="00C57CFC">
        <w:rPr>
          <w:rFonts w:ascii="Arial" w:hAnsi="Arial" w:cs="Arial"/>
          <w:b/>
        </w:rPr>
        <w:t>- Quadril direito tipo I</w:t>
      </w:r>
      <w:r w:rsidR="00DC03FF">
        <w:rPr>
          <w:rFonts w:ascii="Arial" w:hAnsi="Arial" w:cs="Arial"/>
          <w:b/>
        </w:rPr>
        <w:t>a</w:t>
      </w:r>
      <w:r w:rsidRPr="00C57CFC">
        <w:rPr>
          <w:rFonts w:ascii="Arial" w:hAnsi="Arial" w:cs="Arial"/>
          <w:b/>
        </w:rPr>
        <w:t xml:space="preserve"> de Graf, dentro dos padrões da normalidade.</w:t>
      </w:r>
    </w:p>
    <w:p w14:paraId="3199D24A" w14:textId="7936F9A3" w:rsidR="00C57CFC" w:rsidRPr="00C57CFC" w:rsidRDefault="00C57CFC" w:rsidP="00C57CFC">
      <w:pPr>
        <w:shd w:val="clear" w:color="auto" w:fill="FFFFFF"/>
        <w:rPr>
          <w:rFonts w:ascii="Arial" w:hAnsi="Arial" w:cs="Arial"/>
          <w:b/>
        </w:rPr>
      </w:pPr>
      <w:r w:rsidRPr="00C57CFC">
        <w:rPr>
          <w:rFonts w:ascii="Arial" w:hAnsi="Arial" w:cs="Arial"/>
          <w:b/>
        </w:rPr>
        <w:t xml:space="preserve">- Quadril </w:t>
      </w:r>
      <w:r>
        <w:rPr>
          <w:rFonts w:ascii="Arial" w:hAnsi="Arial" w:cs="Arial"/>
          <w:b/>
        </w:rPr>
        <w:t>esquerdo</w:t>
      </w:r>
      <w:r w:rsidRPr="00C57CFC">
        <w:rPr>
          <w:rFonts w:ascii="Arial" w:hAnsi="Arial" w:cs="Arial"/>
          <w:b/>
        </w:rPr>
        <w:t xml:space="preserve"> tipo I</w:t>
      </w:r>
      <w:r w:rsidR="00DC03FF">
        <w:rPr>
          <w:rFonts w:ascii="Arial" w:hAnsi="Arial" w:cs="Arial"/>
          <w:b/>
        </w:rPr>
        <w:t>a</w:t>
      </w:r>
      <w:r w:rsidRPr="00C57CFC">
        <w:rPr>
          <w:rFonts w:ascii="Arial" w:hAnsi="Arial" w:cs="Arial"/>
          <w:b/>
        </w:rPr>
        <w:t xml:space="preserve"> de Graf, dentro dos padrões da normalidade.</w:t>
      </w:r>
    </w:p>
    <w:p w14:paraId="71EFB9EC" w14:textId="55520728" w:rsidR="00BE7362" w:rsidRDefault="00BE7362" w:rsidP="00BE7362">
      <w:pPr>
        <w:shd w:val="clear" w:color="auto" w:fill="FFFFFF"/>
        <w:rPr>
          <w:rFonts w:ascii="Arial" w:hAnsi="Arial" w:cs="Arial"/>
          <w:b/>
          <w:color w:val="FF0000"/>
        </w:rPr>
      </w:pPr>
      <w:r w:rsidRPr="00C57CFC">
        <w:rPr>
          <w:rFonts w:ascii="Arial" w:hAnsi="Arial" w:cs="Arial"/>
          <w:b/>
          <w:color w:val="FF0000"/>
        </w:rPr>
        <w:t xml:space="preserve">- Quadril </w:t>
      </w:r>
      <w:r w:rsidR="00C57CFC">
        <w:rPr>
          <w:rFonts w:ascii="Arial" w:hAnsi="Arial" w:cs="Arial"/>
          <w:b/>
          <w:color w:val="FF0000"/>
        </w:rPr>
        <w:t>XX</w:t>
      </w:r>
      <w:r w:rsidRPr="00C57CFC">
        <w:rPr>
          <w:rFonts w:ascii="Arial" w:hAnsi="Arial" w:cs="Arial"/>
          <w:b/>
          <w:color w:val="FF0000"/>
        </w:rPr>
        <w:t xml:space="preserve"> tipo IIa de Graf, relacionado a imaturidade.</w:t>
      </w:r>
    </w:p>
    <w:p w14:paraId="3213D2CD" w14:textId="77777777" w:rsidR="004F5967" w:rsidRDefault="004F5967" w:rsidP="00BE7362">
      <w:pPr>
        <w:shd w:val="clear" w:color="auto" w:fill="FFFFFF"/>
        <w:rPr>
          <w:rFonts w:ascii="Arial" w:hAnsi="Arial" w:cs="Arial"/>
          <w:b/>
          <w:color w:val="FF0000"/>
        </w:rPr>
      </w:pPr>
    </w:p>
    <w:p w14:paraId="3D8AE3A8" w14:textId="77777777" w:rsidR="004F5967" w:rsidRDefault="004F5967" w:rsidP="00BE7362">
      <w:pPr>
        <w:shd w:val="clear" w:color="auto" w:fill="FFFFFF"/>
        <w:rPr>
          <w:rFonts w:ascii="Arial" w:hAnsi="Arial" w:cs="Arial"/>
          <w:b/>
          <w:color w:val="FF0000"/>
        </w:rPr>
      </w:pPr>
    </w:p>
    <w:p w14:paraId="144C6E10" w14:textId="39A79529" w:rsidR="004F5967" w:rsidRDefault="002878E7" w:rsidP="00BE7362">
      <w:pPr>
        <w:shd w:val="clear" w:color="auto" w:fill="FFFFFF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7451226E" wp14:editId="7F34A80F">
            <wp:extent cx="4915535" cy="4773295"/>
            <wp:effectExtent l="0" t="0" r="12065" b="190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12" cy="47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9862" w14:textId="5C928F2D" w:rsidR="004F5967" w:rsidRPr="004F5967" w:rsidRDefault="004F5967" w:rsidP="004F5967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588F5979" wp14:editId="0A31140C">
            <wp:extent cx="4839335" cy="3587867"/>
            <wp:effectExtent l="0" t="0" r="1206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4390" b="3732"/>
                    <a:stretch/>
                  </pic:blipFill>
                  <pic:spPr bwMode="auto">
                    <a:xfrm>
                      <a:off x="0" y="0"/>
                      <a:ext cx="4839335" cy="358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4934" w14:textId="77777777" w:rsidR="004F5967" w:rsidRDefault="004F5967" w:rsidP="00386CFE">
      <w:pPr>
        <w:jc w:val="center"/>
        <w:rPr>
          <w:rFonts w:ascii="Arial" w:hAnsi="Arial" w:cs="Arial"/>
          <w:sz w:val="28"/>
        </w:rPr>
      </w:pPr>
    </w:p>
    <w:p w14:paraId="17DAC902" w14:textId="77777777" w:rsidR="004F5967" w:rsidRDefault="004F5967" w:rsidP="00386CFE">
      <w:pPr>
        <w:jc w:val="center"/>
        <w:rPr>
          <w:rFonts w:ascii="Arial" w:hAnsi="Arial" w:cs="Arial"/>
          <w:sz w:val="28"/>
        </w:rPr>
      </w:pPr>
    </w:p>
    <w:p w14:paraId="5DD356DE" w14:textId="77777777" w:rsidR="004F5967" w:rsidRDefault="004F5967" w:rsidP="00386CFE">
      <w:pPr>
        <w:jc w:val="center"/>
        <w:rPr>
          <w:rFonts w:ascii="Arial" w:hAnsi="Arial" w:cs="Arial"/>
          <w:sz w:val="28"/>
        </w:rPr>
      </w:pPr>
    </w:p>
    <w:p w14:paraId="2A6A9E63" w14:textId="25DBF8C1" w:rsidR="00386CFE" w:rsidRPr="003F0BB3" w:rsidRDefault="004F5967" w:rsidP="00386CFE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3431EE6" wp14:editId="0B65DCC6">
            <wp:extent cx="5562099" cy="4227195"/>
            <wp:effectExtent l="0" t="0" r="63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33" cy="42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967">
        <w:rPr>
          <w:rFonts w:ascii="Arial" w:hAnsi="Arial" w:cs="Arial"/>
          <w:sz w:val="28"/>
        </w:rPr>
        <w:br w:type="column"/>
      </w:r>
      <w:r w:rsidR="00386CFE" w:rsidRPr="003F0BB3">
        <w:rPr>
          <w:rFonts w:ascii="Arial" w:hAnsi="Arial" w:cs="Arial"/>
          <w:b/>
          <w:i/>
          <w:sz w:val="28"/>
        </w:rPr>
        <w:lastRenderedPageBreak/>
        <w:t>ULTRASSONOGRAFIA DO JOELHO DIREITO</w:t>
      </w:r>
    </w:p>
    <w:p w14:paraId="60D9D106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1F34B065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7C7379BD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Ausência de derrame articular.</w:t>
      </w:r>
    </w:p>
    <w:p w14:paraId="0B98BBA9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ão quadricipital com espessura normal, sem descontinuidade e com textura homogênea.</w:t>
      </w:r>
    </w:p>
    <w:p w14:paraId="7D63EA54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ão patelar com espessura normal, sem descontinuidade e com textura homogênea.</w:t>
      </w:r>
    </w:p>
    <w:p w14:paraId="7D219199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Gordura de Hoffa preservada.</w:t>
      </w:r>
    </w:p>
    <w:p w14:paraId="0BDB88CE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ões componentes da "pata de ganso" de configuração anatômica em sua inserção tibial.</w:t>
      </w:r>
    </w:p>
    <w:p w14:paraId="001C01CF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ão poplíteo com espessura normal, sem descontinuidade e com textura homogênea.</w:t>
      </w:r>
    </w:p>
    <w:p w14:paraId="154D87F4" w14:textId="77777777" w:rsidR="00C948E0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13334">
        <w:rPr>
          <w:rFonts w:ascii="Arial" w:hAnsi="Arial" w:cs="Arial"/>
        </w:rPr>
        <w:t xml:space="preserve">rato iliotibial </w:t>
      </w:r>
      <w:r>
        <w:rPr>
          <w:rFonts w:ascii="Arial" w:hAnsi="Arial" w:cs="Arial"/>
        </w:rPr>
        <w:t>com espessura e ecotextura preservadas</w:t>
      </w:r>
      <w:r w:rsidRPr="00713334">
        <w:rPr>
          <w:rFonts w:ascii="Arial" w:hAnsi="Arial" w:cs="Arial"/>
        </w:rPr>
        <w:t>.</w:t>
      </w:r>
    </w:p>
    <w:p w14:paraId="4D7E13CD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Ligamentos colaterais sem alterações.</w:t>
      </w:r>
    </w:p>
    <w:p w14:paraId="78CA82C0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Fossa poplítea sem alterações.</w:t>
      </w:r>
    </w:p>
    <w:p w14:paraId="5B78A62A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3E8B6F5A" w14:textId="77777777" w:rsidR="00386CFE" w:rsidRPr="003F0BB3" w:rsidRDefault="00386CFE" w:rsidP="00386CF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063B9E39" w14:textId="77777777" w:rsidR="00386CFE" w:rsidRPr="003F0BB3" w:rsidRDefault="00386CFE" w:rsidP="00386CFE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3831B1F8" w14:textId="77777777" w:rsidR="00386CFE" w:rsidRPr="003F0BB3" w:rsidRDefault="00386CFE" w:rsidP="00386CFE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47774CBF" w14:textId="77777777" w:rsidR="00386CFE" w:rsidRPr="003F0BB3" w:rsidRDefault="00386CFE" w:rsidP="00386CFE">
      <w:pPr>
        <w:jc w:val="center"/>
        <w:rPr>
          <w:rFonts w:ascii="Arial" w:hAnsi="Arial" w:cs="Arial"/>
          <w:b/>
          <w:i/>
          <w:sz w:val="28"/>
        </w:rPr>
      </w:pPr>
    </w:p>
    <w:p w14:paraId="658558F3" w14:textId="77777777" w:rsidR="00386CFE" w:rsidRPr="003F0BB3" w:rsidRDefault="00386CFE" w:rsidP="00386CFE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>ULTRASSONOGRAFIA DO JOELHO ESQUERDO</w:t>
      </w:r>
    </w:p>
    <w:p w14:paraId="47B244A8" w14:textId="77777777" w:rsidR="00386CFE" w:rsidRPr="003F0BB3" w:rsidRDefault="00386CFE" w:rsidP="00386CFE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545EB2BC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4FFBC304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Ausência de derrame articular.</w:t>
      </w:r>
    </w:p>
    <w:p w14:paraId="08755FCD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ão quadricipital com espessura normal, sem descontinuidade e com textura homogênea.</w:t>
      </w:r>
    </w:p>
    <w:p w14:paraId="19E8EBCE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ão patelar com espessura normal, sem descontinuidade e com textura homogênea.</w:t>
      </w:r>
    </w:p>
    <w:p w14:paraId="17AAF762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Gordura de Hoffa preservada.</w:t>
      </w:r>
    </w:p>
    <w:p w14:paraId="14E13143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ões componentes da "pata de ganso" de configuração anatômica em sua inserção tibial.</w:t>
      </w:r>
    </w:p>
    <w:p w14:paraId="1E2B95D5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Tendão poplíteo com espessura normal, sem descontinuidade e com textura homogênea.</w:t>
      </w:r>
    </w:p>
    <w:p w14:paraId="091FD297" w14:textId="77777777" w:rsidR="00C948E0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13334">
        <w:rPr>
          <w:rFonts w:ascii="Arial" w:hAnsi="Arial" w:cs="Arial"/>
        </w:rPr>
        <w:t xml:space="preserve">rato iliotibial </w:t>
      </w:r>
      <w:r>
        <w:rPr>
          <w:rFonts w:ascii="Arial" w:hAnsi="Arial" w:cs="Arial"/>
        </w:rPr>
        <w:t>com espessura e ecotextura preservadas</w:t>
      </w:r>
      <w:r w:rsidRPr="00713334">
        <w:rPr>
          <w:rFonts w:ascii="Arial" w:hAnsi="Arial" w:cs="Arial"/>
        </w:rPr>
        <w:t>.</w:t>
      </w:r>
    </w:p>
    <w:p w14:paraId="24DEA5E7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Ligamentos colaterais sem alterações.</w:t>
      </w:r>
    </w:p>
    <w:p w14:paraId="0C8F477E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Fossa poplítea sem alterações.</w:t>
      </w:r>
    </w:p>
    <w:p w14:paraId="6FB66591" w14:textId="77777777" w:rsidR="00C948E0" w:rsidRPr="003F0BB3" w:rsidRDefault="00C948E0" w:rsidP="00C948E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3635FBD" w14:textId="77777777" w:rsidR="00C948E0" w:rsidRPr="003F0BB3" w:rsidRDefault="00C948E0" w:rsidP="00C948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565CBD6F" w14:textId="77777777" w:rsidR="00C948E0" w:rsidRPr="003F0BB3" w:rsidRDefault="00C948E0" w:rsidP="00C948E0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2208762A" w14:textId="77777777" w:rsidR="005D5D77" w:rsidRPr="003F0BB3" w:rsidRDefault="005D5D77" w:rsidP="00386CFE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3F0BB3">
        <w:rPr>
          <w:rFonts w:ascii="Arial" w:eastAsia="Calibri" w:hAnsi="Arial" w:cs="Arial"/>
          <w:b/>
          <w:szCs w:val="22"/>
          <w:lang w:eastAsia="en-US"/>
        </w:rPr>
        <w:br/>
      </w:r>
    </w:p>
    <w:p w14:paraId="7C9D4844" w14:textId="73FD971A" w:rsidR="00A6519E" w:rsidRPr="003F0BB3" w:rsidRDefault="005D5D77" w:rsidP="00A6519E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 w:rsidRPr="003F0BB3">
        <w:rPr>
          <w:rFonts w:ascii="Arial" w:eastAsia="Calibri" w:hAnsi="Arial" w:cs="Arial"/>
          <w:b/>
          <w:szCs w:val="22"/>
          <w:lang w:eastAsia="en-US"/>
        </w:rPr>
        <w:br w:type="column"/>
      </w:r>
      <w:r w:rsidR="00A6519E" w:rsidRPr="003F0BB3">
        <w:rPr>
          <w:rFonts w:ascii="Arial" w:hAnsi="Arial" w:cs="Arial"/>
          <w:b/>
          <w:bCs/>
          <w:i/>
          <w:sz w:val="28"/>
        </w:rPr>
        <w:lastRenderedPageBreak/>
        <w:t>ULTRASSONOGRAFIA DA FOSSA POPLÍTEA DIREITA</w:t>
      </w:r>
    </w:p>
    <w:p w14:paraId="38EA4F17" w14:textId="77777777" w:rsidR="00A6519E" w:rsidRPr="003F0BB3" w:rsidRDefault="00A6519E" w:rsidP="00A6519E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0FE8FEE6" w14:textId="77777777" w:rsidR="00A6519E" w:rsidRPr="003F0BB3" w:rsidRDefault="00A6519E" w:rsidP="00A651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7887735A" w14:textId="77777777" w:rsidR="00A6519E" w:rsidRPr="003F0BB3" w:rsidRDefault="00A6519E" w:rsidP="00A6519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Pele de espessura normal. </w:t>
      </w:r>
    </w:p>
    <w:p w14:paraId="7F612D91" w14:textId="77777777" w:rsidR="00A6519E" w:rsidRPr="003F0BB3" w:rsidRDefault="00A6519E" w:rsidP="00A6519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Camada subcutânea com espessura e ecogenicidade normais. </w:t>
      </w:r>
    </w:p>
    <w:p w14:paraId="4E1E06D7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Ventres musculares apresentando arranjo estrutural fibrilar conservado.</w:t>
      </w:r>
    </w:p>
    <w:p w14:paraId="70F946FC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26252C6E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Vasos poplíteos de trajeto e calibre habituais.</w:t>
      </w:r>
    </w:p>
    <w:p w14:paraId="7B264D9A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</w:p>
    <w:p w14:paraId="077BFE64" w14:textId="77777777" w:rsidR="00A6519E" w:rsidRPr="003F0BB3" w:rsidRDefault="00A6519E" w:rsidP="00A6519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3ADAF61B" w14:textId="77777777" w:rsidR="00A6519E" w:rsidRPr="003F0BB3" w:rsidRDefault="00A6519E" w:rsidP="00A6519E">
      <w:pPr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color w:val="000000"/>
        </w:rPr>
        <w:t>Exame dentro dos limites da normalidade.</w:t>
      </w:r>
    </w:p>
    <w:p w14:paraId="73B500E4" w14:textId="77777777" w:rsidR="00A6519E" w:rsidRPr="003F0BB3" w:rsidRDefault="00A6519E" w:rsidP="00A6519E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sz w:val="28"/>
        </w:rPr>
      </w:pPr>
    </w:p>
    <w:p w14:paraId="7D2030FD" w14:textId="77777777" w:rsidR="00A6519E" w:rsidRPr="003F0BB3" w:rsidRDefault="00A6519E" w:rsidP="00A6519E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 w:rsidRPr="003F0BB3">
        <w:rPr>
          <w:rFonts w:ascii="Arial" w:hAnsi="Arial" w:cs="Arial"/>
          <w:b/>
          <w:bCs/>
          <w:i/>
          <w:sz w:val="28"/>
        </w:rPr>
        <w:t>ULTRASSONOGRAFIA DA FOSSA POPLÍTEA ESQUERDA</w:t>
      </w:r>
    </w:p>
    <w:p w14:paraId="5704492D" w14:textId="77777777" w:rsidR="00A6519E" w:rsidRPr="003F0BB3" w:rsidRDefault="00A6519E" w:rsidP="00A6519E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5A783982" w14:textId="77777777" w:rsidR="00A6519E" w:rsidRPr="003F0BB3" w:rsidRDefault="00A6519E" w:rsidP="00A651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RESULTADO:</w:t>
      </w:r>
    </w:p>
    <w:p w14:paraId="51431B39" w14:textId="77777777" w:rsidR="00A6519E" w:rsidRPr="003F0BB3" w:rsidRDefault="00A6519E" w:rsidP="00A6519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Pele de espessura normal. </w:t>
      </w:r>
    </w:p>
    <w:p w14:paraId="1678423C" w14:textId="77777777" w:rsidR="00A6519E" w:rsidRPr="003F0BB3" w:rsidRDefault="00A6519E" w:rsidP="00A6519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Camada subcutânea com espessura e ecogenicidade normais. </w:t>
      </w:r>
    </w:p>
    <w:p w14:paraId="1E91BA30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Ventres musculares apresentando arranjo estrutural fibrilar conservado.</w:t>
      </w:r>
    </w:p>
    <w:p w14:paraId="57A0745D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419D0514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Vasos poplíteos de trajeto e calibre habituais.</w:t>
      </w:r>
    </w:p>
    <w:p w14:paraId="3FD89C51" w14:textId="77777777" w:rsidR="00A6519E" w:rsidRPr="003F0BB3" w:rsidRDefault="00A6519E" w:rsidP="00A6519E">
      <w:pPr>
        <w:jc w:val="both"/>
        <w:rPr>
          <w:rFonts w:ascii="Arial" w:hAnsi="Arial" w:cs="Arial"/>
          <w:color w:val="000000"/>
        </w:rPr>
      </w:pPr>
    </w:p>
    <w:p w14:paraId="73F1B746" w14:textId="77777777" w:rsidR="00A6519E" w:rsidRPr="003F0BB3" w:rsidRDefault="00A6519E" w:rsidP="00A6519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1B10EF32" w14:textId="77777777" w:rsidR="00A6519E" w:rsidRPr="003F0BB3" w:rsidRDefault="00A6519E" w:rsidP="00A6519E">
      <w:pPr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color w:val="000000"/>
        </w:rPr>
        <w:t>Exame dentro dos limites da normalidade.</w:t>
      </w:r>
    </w:p>
    <w:p w14:paraId="0F6C2B18" w14:textId="41A1F0BD" w:rsidR="00A6519E" w:rsidRPr="003F0BB3" w:rsidRDefault="00A6519E" w:rsidP="00A6519E">
      <w:pPr>
        <w:shd w:val="clear" w:color="auto" w:fill="FFFFFF"/>
        <w:spacing w:line="240" w:lineRule="atLeast"/>
        <w:jc w:val="center"/>
        <w:rPr>
          <w:rFonts w:ascii="Arial" w:hAnsi="Arial" w:cs="Arial"/>
          <w:b/>
          <w:i/>
          <w:sz w:val="28"/>
        </w:rPr>
      </w:pPr>
    </w:p>
    <w:p w14:paraId="7B7B76A7" w14:textId="77777777" w:rsidR="00120CB7" w:rsidRPr="003F0BB3" w:rsidRDefault="0018416E" w:rsidP="00120CB7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br w:type="column"/>
      </w:r>
      <w:r w:rsidR="00120CB7" w:rsidRPr="003F0BB3">
        <w:rPr>
          <w:rFonts w:ascii="Arial" w:hAnsi="Arial" w:cs="Arial"/>
          <w:b/>
          <w:i/>
          <w:sz w:val="28"/>
        </w:rPr>
        <w:lastRenderedPageBreak/>
        <w:t xml:space="preserve">ULTRASSONOGRAFIA DE TORNOZELO </w:t>
      </w:r>
      <w:r w:rsidR="00120CB7">
        <w:rPr>
          <w:rFonts w:ascii="Arial" w:hAnsi="Arial" w:cs="Arial"/>
          <w:b/>
          <w:i/>
          <w:sz w:val="28"/>
        </w:rPr>
        <w:t>DIREITO</w:t>
      </w:r>
      <w:r w:rsidR="00120CB7" w:rsidRPr="003F0BB3">
        <w:rPr>
          <w:rFonts w:ascii="Arial" w:hAnsi="Arial" w:cs="Arial"/>
          <w:b/>
          <w:i/>
          <w:sz w:val="28"/>
        </w:rPr>
        <w:t xml:space="preserve"> </w:t>
      </w:r>
    </w:p>
    <w:p w14:paraId="4A83CFBD" w14:textId="77777777" w:rsidR="00120CB7" w:rsidRPr="003F0BB3" w:rsidRDefault="00120CB7" w:rsidP="00120CB7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</w:p>
    <w:p w14:paraId="3DC5753B" w14:textId="77777777" w:rsidR="00120CB7" w:rsidRPr="003F0BB3" w:rsidRDefault="00120CB7" w:rsidP="00120CB7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 w:rsidRPr="003F0BB3">
        <w:rPr>
          <w:rFonts w:ascii="Arial" w:hAnsi="Arial" w:cs="Arial"/>
          <w:b/>
          <w:spacing w:val="5"/>
        </w:rPr>
        <w:t>RESULTADO:</w:t>
      </w:r>
    </w:p>
    <w:p w14:paraId="5B2F1DAA" w14:textId="77777777" w:rsidR="00120CB7" w:rsidRPr="003F0BB3" w:rsidRDefault="00120CB7" w:rsidP="00120CB7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Tendões</w:t>
      </w:r>
      <w:r w:rsidRPr="003F0BB3">
        <w:rPr>
          <w:rFonts w:ascii="Arial" w:hAnsi="Arial" w:cs="Arial"/>
          <w:spacing w:val="5"/>
        </w:rPr>
        <w:t xml:space="preserve"> tibial anterior</w:t>
      </w:r>
      <w:r>
        <w:rPr>
          <w:rFonts w:ascii="Arial" w:hAnsi="Arial" w:cs="Arial"/>
          <w:spacing w:val="5"/>
        </w:rPr>
        <w:t xml:space="preserve">, </w:t>
      </w:r>
      <w:r w:rsidRPr="003F0BB3">
        <w:rPr>
          <w:rFonts w:ascii="Arial" w:hAnsi="Arial" w:cs="Arial"/>
          <w:spacing w:val="5"/>
        </w:rPr>
        <w:t xml:space="preserve">extensor </w:t>
      </w:r>
      <w:r>
        <w:rPr>
          <w:rFonts w:ascii="Arial" w:hAnsi="Arial" w:cs="Arial"/>
          <w:spacing w:val="5"/>
        </w:rPr>
        <w:t>longo do</w:t>
      </w:r>
      <w:r w:rsidRPr="003F0BB3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 xml:space="preserve">hálux e </w:t>
      </w:r>
      <w:r w:rsidRPr="003F0BB3">
        <w:rPr>
          <w:rFonts w:ascii="Arial" w:hAnsi="Arial" w:cs="Arial"/>
          <w:spacing w:val="5"/>
        </w:rPr>
        <w:t>extensor longo do</w:t>
      </w:r>
      <w:r>
        <w:rPr>
          <w:rFonts w:ascii="Arial" w:hAnsi="Arial" w:cs="Arial"/>
          <w:spacing w:val="5"/>
        </w:rPr>
        <w:t>s</w:t>
      </w:r>
      <w:r w:rsidRPr="003F0BB3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>dedos</w:t>
      </w:r>
      <w:r w:rsidRPr="003F0BB3">
        <w:rPr>
          <w:rFonts w:ascii="Arial" w:hAnsi="Arial" w:cs="Arial"/>
          <w:spacing w:val="5"/>
        </w:rPr>
        <w:t xml:space="preserve"> com</w:t>
      </w:r>
      <w:r>
        <w:rPr>
          <w:rFonts w:ascii="Arial" w:hAnsi="Arial" w:cs="Arial"/>
          <w:spacing w:val="5"/>
        </w:rPr>
        <w:t xml:space="preserve"> espessura, contornos e </w:t>
      </w:r>
      <w:r w:rsidRPr="003F0BB3">
        <w:rPr>
          <w:rFonts w:ascii="Arial" w:hAnsi="Arial" w:cs="Arial"/>
          <w:spacing w:val="5"/>
        </w:rPr>
        <w:t>ecotextura normais.</w:t>
      </w:r>
    </w:p>
    <w:p w14:paraId="3991FCAB" w14:textId="77777777" w:rsidR="00120CB7" w:rsidRPr="003F0BB3" w:rsidRDefault="00120CB7" w:rsidP="00120CB7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Tendões</w:t>
      </w:r>
      <w:r w:rsidRPr="003F0BB3">
        <w:rPr>
          <w:rFonts w:ascii="Arial" w:hAnsi="Arial" w:cs="Arial"/>
          <w:spacing w:val="5"/>
        </w:rPr>
        <w:t xml:space="preserve"> tibial </w:t>
      </w:r>
      <w:r>
        <w:rPr>
          <w:rFonts w:ascii="Arial" w:hAnsi="Arial" w:cs="Arial"/>
          <w:spacing w:val="5"/>
        </w:rPr>
        <w:t>posterior, flexor longo</w:t>
      </w:r>
      <w:r w:rsidRPr="003F0BB3">
        <w:rPr>
          <w:rFonts w:ascii="Arial" w:hAnsi="Arial" w:cs="Arial"/>
          <w:spacing w:val="5"/>
        </w:rPr>
        <w:t xml:space="preserve"> dos dedos</w:t>
      </w:r>
      <w:r>
        <w:rPr>
          <w:rFonts w:ascii="Arial" w:hAnsi="Arial" w:cs="Arial"/>
          <w:spacing w:val="5"/>
        </w:rPr>
        <w:t xml:space="preserve"> e flexor </w:t>
      </w:r>
      <w:r w:rsidRPr="003F0BB3">
        <w:rPr>
          <w:rFonts w:ascii="Arial" w:hAnsi="Arial" w:cs="Arial"/>
          <w:spacing w:val="5"/>
        </w:rPr>
        <w:t>longo do hálux com</w:t>
      </w:r>
      <w:r>
        <w:rPr>
          <w:rFonts w:ascii="Arial" w:hAnsi="Arial" w:cs="Arial"/>
          <w:spacing w:val="5"/>
        </w:rPr>
        <w:t xml:space="preserve"> espessura, contornos e </w:t>
      </w:r>
      <w:r w:rsidRPr="003F0BB3">
        <w:rPr>
          <w:rFonts w:ascii="Arial" w:hAnsi="Arial" w:cs="Arial"/>
          <w:spacing w:val="5"/>
        </w:rPr>
        <w:t>ecotextura normais.</w:t>
      </w:r>
    </w:p>
    <w:p w14:paraId="3096F3E7" w14:textId="77777777" w:rsidR="00120CB7" w:rsidRPr="003F0BB3" w:rsidRDefault="00120CB7" w:rsidP="00120CB7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Tendões fibulares com</w:t>
      </w:r>
      <w:r>
        <w:rPr>
          <w:rFonts w:ascii="Arial" w:hAnsi="Arial" w:cs="Arial"/>
          <w:spacing w:val="5"/>
        </w:rPr>
        <w:t xml:space="preserve"> espessura, contornos e </w:t>
      </w:r>
      <w:r w:rsidRPr="003F0BB3">
        <w:rPr>
          <w:rFonts w:ascii="Arial" w:hAnsi="Arial" w:cs="Arial"/>
          <w:spacing w:val="5"/>
        </w:rPr>
        <w:t>ecotextura normais.</w:t>
      </w:r>
    </w:p>
    <w:p w14:paraId="66E6AB43" w14:textId="77777777" w:rsidR="00BE6BDE" w:rsidRPr="00631A87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631A87">
        <w:rPr>
          <w:rFonts w:ascii="Arial" w:hAnsi="Arial" w:cs="Arial"/>
          <w:spacing w:val="5"/>
        </w:rPr>
        <w:t>Tendão calcâneo com contornos, ecotextura e espessura normais, contendo foco de calcificação em sua inserção no osso calcâneo.</w:t>
      </w:r>
    </w:p>
    <w:p w14:paraId="3A4511DE" w14:textId="77777777" w:rsidR="00BE6BDE" w:rsidRPr="00B36CF7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color w:val="FF0000"/>
          <w:spacing w:val="5"/>
        </w:rPr>
      </w:pPr>
      <w:r w:rsidRPr="00B36CF7">
        <w:rPr>
          <w:rFonts w:ascii="Arial" w:hAnsi="Arial" w:cs="Arial"/>
          <w:color w:val="FF0000"/>
          <w:spacing w:val="5"/>
        </w:rPr>
        <w:t>Tendão calcâneo com contornos, ecotextura e espessura normais.</w:t>
      </w:r>
    </w:p>
    <w:p w14:paraId="06CB340A" w14:textId="77777777" w:rsidR="00BE6BDE" w:rsidRPr="00631A87" w:rsidRDefault="00BE6BDE" w:rsidP="00BE6BD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31A87">
        <w:rPr>
          <w:rFonts w:ascii="Arial" w:hAnsi="Arial" w:cs="Arial"/>
        </w:rPr>
        <w:t>Espessamento e hipoecogenicidade da origem da fáscia plantar junto à tuberosidade do osso calcâneo.</w:t>
      </w:r>
    </w:p>
    <w:p w14:paraId="3C981490" w14:textId="77777777" w:rsidR="00BE6BDE" w:rsidRPr="00B36CF7" w:rsidRDefault="00BE6BDE" w:rsidP="00BE6BDE">
      <w:pPr>
        <w:jc w:val="both"/>
        <w:rPr>
          <w:rFonts w:ascii="Arial" w:hAnsi="Arial" w:cs="Arial"/>
          <w:color w:val="FF0000"/>
        </w:rPr>
      </w:pPr>
      <w:r w:rsidRPr="00B36CF7">
        <w:rPr>
          <w:rFonts w:ascii="Arial" w:hAnsi="Arial" w:cs="Arial"/>
          <w:color w:val="FF0000"/>
        </w:rPr>
        <w:t>Fáscia plantar de espessura e ecogenicidade preservadas.</w:t>
      </w:r>
    </w:p>
    <w:p w14:paraId="4CCBEFC6" w14:textId="77777777" w:rsidR="00D85F9B" w:rsidRPr="00D510CE" w:rsidRDefault="00D85F9B" w:rsidP="00D85F9B">
      <w:pPr>
        <w:rPr>
          <w:rFonts w:ascii="Verdana" w:hAnsi="Verdana"/>
          <w:color w:val="000000"/>
          <w:sz w:val="17"/>
          <w:szCs w:val="17"/>
        </w:rPr>
      </w:pPr>
      <w:r w:rsidRPr="00D510CE">
        <w:rPr>
          <w:rFonts w:ascii="Arial" w:hAnsi="Arial" w:cs="Arial"/>
          <w:color w:val="000000"/>
          <w:bdr w:val="none" w:sz="0" w:space="0" w:color="auto" w:frame="1"/>
        </w:rPr>
        <w:t>Ausência de sinais de derrame articular no recesso tibiotalar anterior.</w:t>
      </w:r>
    </w:p>
    <w:p w14:paraId="56D84D93" w14:textId="77777777" w:rsidR="00BE6BDE" w:rsidRPr="003F0BB3" w:rsidRDefault="00BE6BDE" w:rsidP="00BE6BDE">
      <w:pPr>
        <w:jc w:val="both"/>
        <w:rPr>
          <w:rFonts w:ascii="Arial" w:hAnsi="Arial" w:cs="Arial"/>
          <w:color w:val="000000"/>
        </w:rPr>
      </w:pPr>
    </w:p>
    <w:p w14:paraId="4324E841" w14:textId="77777777" w:rsidR="00BE6BDE" w:rsidRPr="003F0BB3" w:rsidRDefault="00BE6BDE" w:rsidP="00BE6BD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79EED602" w14:textId="77777777" w:rsidR="00BE6BDE" w:rsidRDefault="00BE6BDE" w:rsidP="00BE6BD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tesopatia do calcâneo (esporão posterior).</w:t>
      </w:r>
    </w:p>
    <w:p w14:paraId="5A95071B" w14:textId="77777777" w:rsidR="00BE6BDE" w:rsidRDefault="00BE6BDE" w:rsidP="00BE6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cite plantar.</w:t>
      </w:r>
    </w:p>
    <w:p w14:paraId="223E84BB" w14:textId="77777777" w:rsidR="00BE6BDE" w:rsidRDefault="00BE6BDE" w:rsidP="00BE6BDE">
      <w:pPr>
        <w:jc w:val="both"/>
        <w:rPr>
          <w:rFonts w:ascii="Arial" w:hAnsi="Arial" w:cs="Arial"/>
          <w:b/>
          <w:color w:val="FF0000"/>
        </w:rPr>
      </w:pPr>
      <w:r w:rsidRPr="00B36CF7">
        <w:rPr>
          <w:rFonts w:ascii="Arial" w:hAnsi="Arial" w:cs="Arial"/>
          <w:b/>
          <w:color w:val="FF0000"/>
        </w:rPr>
        <w:t>Exame dentro dos limites da normalidade.</w:t>
      </w:r>
    </w:p>
    <w:p w14:paraId="61CAE128" w14:textId="77777777" w:rsidR="00120CB7" w:rsidRPr="003F0BB3" w:rsidRDefault="00120CB7" w:rsidP="00120CB7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5D7DEFB6" w14:textId="776BBE96" w:rsidR="00B36CF7" w:rsidRDefault="00B36CF7" w:rsidP="00120CB7">
      <w:pPr>
        <w:jc w:val="center"/>
        <w:rPr>
          <w:rFonts w:ascii="Arial" w:hAnsi="Arial" w:cs="Arial"/>
          <w:b/>
          <w:i/>
          <w:sz w:val="28"/>
        </w:rPr>
      </w:pPr>
    </w:p>
    <w:p w14:paraId="2B457927" w14:textId="77777777" w:rsidR="00BE6BDE" w:rsidRPr="003F0BB3" w:rsidRDefault="00BE6BDE" w:rsidP="00BE6BDE">
      <w:pPr>
        <w:jc w:val="center"/>
        <w:rPr>
          <w:rFonts w:ascii="Arial" w:hAnsi="Arial" w:cs="Arial"/>
          <w:b/>
          <w:i/>
          <w:sz w:val="28"/>
        </w:rPr>
      </w:pPr>
      <w:r w:rsidRPr="003F0BB3">
        <w:rPr>
          <w:rFonts w:ascii="Arial" w:hAnsi="Arial" w:cs="Arial"/>
          <w:b/>
          <w:i/>
          <w:sz w:val="28"/>
        </w:rPr>
        <w:t xml:space="preserve">ULTRASSONOGRAFIA DE TORNOZELO ESQUERDO </w:t>
      </w:r>
    </w:p>
    <w:p w14:paraId="23459134" w14:textId="77777777" w:rsidR="00BE6BDE" w:rsidRPr="003F0BB3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</w:p>
    <w:p w14:paraId="3EE04F08" w14:textId="77777777" w:rsidR="00BE6BDE" w:rsidRPr="003F0BB3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 w:rsidRPr="003F0BB3">
        <w:rPr>
          <w:rFonts w:ascii="Arial" w:hAnsi="Arial" w:cs="Arial"/>
          <w:b/>
          <w:spacing w:val="5"/>
        </w:rPr>
        <w:t>RESULTADO:</w:t>
      </w:r>
    </w:p>
    <w:p w14:paraId="3E44C943" w14:textId="77777777" w:rsidR="00BE6BDE" w:rsidRPr="003F0BB3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Tendões</w:t>
      </w:r>
      <w:r w:rsidRPr="003F0BB3">
        <w:rPr>
          <w:rFonts w:ascii="Arial" w:hAnsi="Arial" w:cs="Arial"/>
          <w:spacing w:val="5"/>
        </w:rPr>
        <w:t xml:space="preserve"> tibial anterior</w:t>
      </w:r>
      <w:r>
        <w:rPr>
          <w:rFonts w:ascii="Arial" w:hAnsi="Arial" w:cs="Arial"/>
          <w:spacing w:val="5"/>
        </w:rPr>
        <w:t xml:space="preserve">, </w:t>
      </w:r>
      <w:r w:rsidRPr="003F0BB3">
        <w:rPr>
          <w:rFonts w:ascii="Arial" w:hAnsi="Arial" w:cs="Arial"/>
          <w:spacing w:val="5"/>
        </w:rPr>
        <w:t xml:space="preserve">extensor </w:t>
      </w:r>
      <w:r>
        <w:rPr>
          <w:rFonts w:ascii="Arial" w:hAnsi="Arial" w:cs="Arial"/>
          <w:spacing w:val="5"/>
        </w:rPr>
        <w:t>longo do</w:t>
      </w:r>
      <w:r w:rsidRPr="003F0BB3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 xml:space="preserve">hálux e </w:t>
      </w:r>
      <w:r w:rsidRPr="003F0BB3">
        <w:rPr>
          <w:rFonts w:ascii="Arial" w:hAnsi="Arial" w:cs="Arial"/>
          <w:spacing w:val="5"/>
        </w:rPr>
        <w:t>extensor longo do</w:t>
      </w:r>
      <w:r>
        <w:rPr>
          <w:rFonts w:ascii="Arial" w:hAnsi="Arial" w:cs="Arial"/>
          <w:spacing w:val="5"/>
        </w:rPr>
        <w:t>s</w:t>
      </w:r>
      <w:r w:rsidRPr="003F0BB3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>dedos</w:t>
      </w:r>
      <w:r w:rsidRPr="003F0BB3">
        <w:rPr>
          <w:rFonts w:ascii="Arial" w:hAnsi="Arial" w:cs="Arial"/>
          <w:spacing w:val="5"/>
        </w:rPr>
        <w:t xml:space="preserve"> com</w:t>
      </w:r>
      <w:r>
        <w:rPr>
          <w:rFonts w:ascii="Arial" w:hAnsi="Arial" w:cs="Arial"/>
          <w:spacing w:val="5"/>
        </w:rPr>
        <w:t xml:space="preserve"> espessura, contornos e </w:t>
      </w:r>
      <w:r w:rsidRPr="003F0BB3">
        <w:rPr>
          <w:rFonts w:ascii="Arial" w:hAnsi="Arial" w:cs="Arial"/>
          <w:spacing w:val="5"/>
        </w:rPr>
        <w:t>ecotextura normais.</w:t>
      </w:r>
    </w:p>
    <w:p w14:paraId="6FE9E3A2" w14:textId="77777777" w:rsidR="00BE6BDE" w:rsidRPr="003F0BB3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Tendões</w:t>
      </w:r>
      <w:r w:rsidRPr="003F0BB3">
        <w:rPr>
          <w:rFonts w:ascii="Arial" w:hAnsi="Arial" w:cs="Arial"/>
          <w:spacing w:val="5"/>
        </w:rPr>
        <w:t xml:space="preserve"> tibial </w:t>
      </w:r>
      <w:r>
        <w:rPr>
          <w:rFonts w:ascii="Arial" w:hAnsi="Arial" w:cs="Arial"/>
          <w:spacing w:val="5"/>
        </w:rPr>
        <w:t>posterior, flexor longo</w:t>
      </w:r>
      <w:r w:rsidRPr="003F0BB3">
        <w:rPr>
          <w:rFonts w:ascii="Arial" w:hAnsi="Arial" w:cs="Arial"/>
          <w:spacing w:val="5"/>
        </w:rPr>
        <w:t xml:space="preserve"> dos dedos</w:t>
      </w:r>
      <w:r>
        <w:rPr>
          <w:rFonts w:ascii="Arial" w:hAnsi="Arial" w:cs="Arial"/>
          <w:spacing w:val="5"/>
        </w:rPr>
        <w:t xml:space="preserve"> e flexor </w:t>
      </w:r>
      <w:r w:rsidRPr="003F0BB3">
        <w:rPr>
          <w:rFonts w:ascii="Arial" w:hAnsi="Arial" w:cs="Arial"/>
          <w:spacing w:val="5"/>
        </w:rPr>
        <w:t>longo do hálux com</w:t>
      </w:r>
      <w:r>
        <w:rPr>
          <w:rFonts w:ascii="Arial" w:hAnsi="Arial" w:cs="Arial"/>
          <w:spacing w:val="5"/>
        </w:rPr>
        <w:t xml:space="preserve"> espessura, contornos e </w:t>
      </w:r>
      <w:r w:rsidRPr="003F0BB3">
        <w:rPr>
          <w:rFonts w:ascii="Arial" w:hAnsi="Arial" w:cs="Arial"/>
          <w:spacing w:val="5"/>
        </w:rPr>
        <w:t>ecotextura normais.</w:t>
      </w:r>
    </w:p>
    <w:p w14:paraId="7ACEA4F3" w14:textId="77777777" w:rsidR="00BE6BDE" w:rsidRPr="003F0BB3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F0BB3">
        <w:rPr>
          <w:rFonts w:ascii="Arial" w:hAnsi="Arial" w:cs="Arial"/>
          <w:spacing w:val="5"/>
        </w:rPr>
        <w:t>Tendões fibulares com</w:t>
      </w:r>
      <w:r>
        <w:rPr>
          <w:rFonts w:ascii="Arial" w:hAnsi="Arial" w:cs="Arial"/>
          <w:spacing w:val="5"/>
        </w:rPr>
        <w:t xml:space="preserve"> espessura, contornos e </w:t>
      </w:r>
      <w:r w:rsidRPr="003F0BB3">
        <w:rPr>
          <w:rFonts w:ascii="Arial" w:hAnsi="Arial" w:cs="Arial"/>
          <w:spacing w:val="5"/>
        </w:rPr>
        <w:t>ecotextura normais.</w:t>
      </w:r>
    </w:p>
    <w:p w14:paraId="649AFC14" w14:textId="77777777" w:rsidR="00BE6BDE" w:rsidRPr="00631A87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631A87">
        <w:rPr>
          <w:rFonts w:ascii="Arial" w:hAnsi="Arial" w:cs="Arial"/>
          <w:spacing w:val="5"/>
        </w:rPr>
        <w:t>Tendão calcâneo com contornos, ecotextura e espessura normais, contendo foco de calcificação em sua inserção no osso calcâneo.</w:t>
      </w:r>
    </w:p>
    <w:p w14:paraId="28C58A92" w14:textId="77777777" w:rsidR="00BE6BDE" w:rsidRPr="00B36CF7" w:rsidRDefault="00BE6BDE" w:rsidP="00BE6BDE">
      <w:pPr>
        <w:shd w:val="clear" w:color="auto" w:fill="FFFFFF"/>
        <w:spacing w:line="300" w:lineRule="atLeast"/>
        <w:ind w:right="330"/>
        <w:rPr>
          <w:rFonts w:ascii="Arial" w:hAnsi="Arial" w:cs="Arial"/>
          <w:color w:val="FF0000"/>
          <w:spacing w:val="5"/>
        </w:rPr>
      </w:pPr>
      <w:r w:rsidRPr="00B36CF7">
        <w:rPr>
          <w:rFonts w:ascii="Arial" w:hAnsi="Arial" w:cs="Arial"/>
          <w:color w:val="FF0000"/>
          <w:spacing w:val="5"/>
        </w:rPr>
        <w:t>Tendão calcâneo com contornos, ecotextura e espessura normais.</w:t>
      </w:r>
    </w:p>
    <w:p w14:paraId="3D61CDD1" w14:textId="77777777" w:rsidR="00BE6BDE" w:rsidRPr="00631A87" w:rsidRDefault="00BE6BDE" w:rsidP="00BE6BD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31A87">
        <w:rPr>
          <w:rFonts w:ascii="Arial" w:hAnsi="Arial" w:cs="Arial"/>
        </w:rPr>
        <w:t>Espessamento e hipoecogenicidade da origem da fáscia plantar junto à tuberosidade do osso calcâneo.</w:t>
      </w:r>
    </w:p>
    <w:p w14:paraId="6C21AF67" w14:textId="77777777" w:rsidR="00BE6BDE" w:rsidRPr="00B36CF7" w:rsidRDefault="00BE6BDE" w:rsidP="00BE6BDE">
      <w:pPr>
        <w:jc w:val="both"/>
        <w:rPr>
          <w:rFonts w:ascii="Arial" w:hAnsi="Arial" w:cs="Arial"/>
          <w:color w:val="FF0000"/>
        </w:rPr>
      </w:pPr>
      <w:r w:rsidRPr="00B36CF7">
        <w:rPr>
          <w:rFonts w:ascii="Arial" w:hAnsi="Arial" w:cs="Arial"/>
          <w:color w:val="FF0000"/>
        </w:rPr>
        <w:t>Fáscia plantar de espessura e ecogenicidade preservadas.</w:t>
      </w:r>
    </w:p>
    <w:p w14:paraId="46BA6535" w14:textId="77777777" w:rsidR="00D85F9B" w:rsidRPr="00D510CE" w:rsidRDefault="00D85F9B" w:rsidP="00D85F9B">
      <w:pPr>
        <w:rPr>
          <w:rFonts w:ascii="Verdana" w:hAnsi="Verdana"/>
          <w:color w:val="000000"/>
          <w:sz w:val="17"/>
          <w:szCs w:val="17"/>
        </w:rPr>
      </w:pPr>
      <w:r w:rsidRPr="00D510CE">
        <w:rPr>
          <w:rFonts w:ascii="Arial" w:hAnsi="Arial" w:cs="Arial"/>
          <w:color w:val="000000"/>
          <w:bdr w:val="none" w:sz="0" w:space="0" w:color="auto" w:frame="1"/>
        </w:rPr>
        <w:t>Ausência de sinais de derrame articular no recesso tibiotalar anterior.</w:t>
      </w:r>
    </w:p>
    <w:p w14:paraId="002E5B3E" w14:textId="77777777" w:rsidR="00BE6BDE" w:rsidRPr="003F0BB3" w:rsidRDefault="00BE6BDE" w:rsidP="00BE6BDE">
      <w:pPr>
        <w:jc w:val="both"/>
        <w:rPr>
          <w:rFonts w:ascii="Arial" w:hAnsi="Arial" w:cs="Arial"/>
          <w:color w:val="000000"/>
        </w:rPr>
      </w:pPr>
    </w:p>
    <w:p w14:paraId="0D6F1039" w14:textId="77777777" w:rsidR="00BE6BDE" w:rsidRPr="003F0BB3" w:rsidRDefault="00BE6BDE" w:rsidP="00BE6BD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78CE251C" w14:textId="77777777" w:rsidR="00BE6BDE" w:rsidRDefault="00BE6BDE" w:rsidP="00BE6BD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tesopatia do calcâneo (esporão posterior).</w:t>
      </w:r>
    </w:p>
    <w:p w14:paraId="1772998B" w14:textId="77777777" w:rsidR="00BE6BDE" w:rsidRDefault="00BE6BDE" w:rsidP="00BE6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cite plantar.</w:t>
      </w:r>
    </w:p>
    <w:p w14:paraId="2279249E" w14:textId="77777777" w:rsidR="00BE6BDE" w:rsidRDefault="00BE6BDE" w:rsidP="00BE6BDE">
      <w:pPr>
        <w:jc w:val="both"/>
        <w:rPr>
          <w:rFonts w:ascii="Arial" w:hAnsi="Arial" w:cs="Arial"/>
          <w:b/>
          <w:color w:val="FF0000"/>
        </w:rPr>
      </w:pPr>
      <w:r w:rsidRPr="00B36CF7">
        <w:rPr>
          <w:rFonts w:ascii="Arial" w:hAnsi="Arial" w:cs="Arial"/>
          <w:b/>
          <w:color w:val="FF0000"/>
        </w:rPr>
        <w:t>Exame dentro dos limites da normalidade.</w:t>
      </w:r>
    </w:p>
    <w:p w14:paraId="1B066160" w14:textId="5376BF51" w:rsidR="00B36CF7" w:rsidRPr="00942B5B" w:rsidRDefault="00BE6BDE" w:rsidP="00B36CF7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br w:type="column"/>
      </w:r>
      <w:r w:rsidR="00B36CF7" w:rsidRPr="00942B5B">
        <w:rPr>
          <w:rFonts w:ascii="Arial" w:hAnsi="Arial" w:cs="Arial"/>
          <w:b/>
          <w:i/>
          <w:sz w:val="28"/>
        </w:rPr>
        <w:lastRenderedPageBreak/>
        <w:t xml:space="preserve">ULTRASSONOGRAFIA </w:t>
      </w:r>
      <w:r w:rsidR="00B36CF7">
        <w:rPr>
          <w:rFonts w:ascii="Arial" w:hAnsi="Arial" w:cs="Arial"/>
          <w:b/>
          <w:i/>
          <w:sz w:val="28"/>
        </w:rPr>
        <w:t>DO PÉ DIREITO</w:t>
      </w:r>
    </w:p>
    <w:p w14:paraId="5ED25C0B" w14:textId="77777777" w:rsidR="00B36CF7" w:rsidRPr="00882A63" w:rsidRDefault="00B36CF7" w:rsidP="00B36CF7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</w:p>
    <w:p w14:paraId="1B8B5CD5" w14:textId="77777777" w:rsidR="008E46F3" w:rsidRDefault="008E46F3" w:rsidP="008E46F3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 w:rsidRPr="00882A63">
        <w:rPr>
          <w:rFonts w:ascii="Arial" w:hAnsi="Arial" w:cs="Arial"/>
          <w:b/>
          <w:spacing w:val="5"/>
        </w:rPr>
        <w:t>RESULTADO:</w:t>
      </w:r>
    </w:p>
    <w:p w14:paraId="4C750CE1" w14:textId="77777777" w:rsidR="008E46F3" w:rsidRPr="003563C7" w:rsidRDefault="008E46F3" w:rsidP="008E46F3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 xml:space="preserve">Exame direcionado para queixa clínica da paciente, localizada na face </w:t>
      </w:r>
      <w:r>
        <w:rPr>
          <w:rFonts w:ascii="Arial" w:hAnsi="Arial" w:cs="Arial"/>
        </w:rPr>
        <w:t>plantar do retro</w:t>
      </w:r>
      <w:r w:rsidRPr="003563C7">
        <w:rPr>
          <w:rFonts w:ascii="Arial" w:hAnsi="Arial" w:cs="Arial"/>
        </w:rPr>
        <w:t>pé.</w:t>
      </w:r>
    </w:p>
    <w:p w14:paraId="417BE1BD" w14:textId="77777777" w:rsidR="008E46F3" w:rsidRPr="000C7AF1" w:rsidRDefault="008E46F3" w:rsidP="008E46F3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>
        <w:rPr>
          <w:rFonts w:ascii="Arial" w:hAnsi="Arial" w:cs="Arial"/>
          <w:color w:val="000000"/>
        </w:rPr>
        <w:t>P</w:t>
      </w:r>
      <w:r w:rsidRPr="003F0BB3">
        <w:rPr>
          <w:rFonts w:ascii="Arial" w:hAnsi="Arial" w:cs="Arial"/>
          <w:color w:val="000000"/>
        </w:rPr>
        <w:t>ele e tecido subcutâneo sem alterações.</w:t>
      </w:r>
    </w:p>
    <w:p w14:paraId="488FECDF" w14:textId="77777777" w:rsidR="008E46F3" w:rsidRPr="003563C7" w:rsidRDefault="008E46F3" w:rsidP="008E46F3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Musculatura regional com aspecto ecográfico preservado.</w:t>
      </w:r>
    </w:p>
    <w:p w14:paraId="547EFF5A" w14:textId="77777777" w:rsidR="008E46F3" w:rsidRPr="00631A87" w:rsidRDefault="008E46F3" w:rsidP="008E46F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31A87">
        <w:rPr>
          <w:rFonts w:ascii="Arial" w:hAnsi="Arial" w:cs="Arial"/>
        </w:rPr>
        <w:t>Espessamento e hipoecogenicidade da origem da fáscia plantar junto à tuberosidade do osso calcâneo.</w:t>
      </w:r>
    </w:p>
    <w:p w14:paraId="2716FF75" w14:textId="77777777" w:rsidR="008E46F3" w:rsidRPr="00B36CF7" w:rsidRDefault="008E46F3" w:rsidP="008E46F3">
      <w:pPr>
        <w:jc w:val="both"/>
        <w:rPr>
          <w:rFonts w:ascii="Arial" w:hAnsi="Arial" w:cs="Arial"/>
          <w:color w:val="FF0000"/>
        </w:rPr>
      </w:pPr>
      <w:r w:rsidRPr="00B36CF7">
        <w:rPr>
          <w:rFonts w:ascii="Arial" w:hAnsi="Arial" w:cs="Arial"/>
          <w:color w:val="FF0000"/>
        </w:rPr>
        <w:t>Fáscia plantar de espessura e ecogenicidade preservadas.</w:t>
      </w:r>
    </w:p>
    <w:p w14:paraId="3852E43A" w14:textId="77777777" w:rsidR="008E46F3" w:rsidRPr="00631A87" w:rsidRDefault="008E46F3" w:rsidP="008E46F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631A87">
        <w:rPr>
          <w:rFonts w:ascii="Arial" w:hAnsi="Arial" w:cs="Arial"/>
          <w:spacing w:val="5"/>
        </w:rPr>
        <w:t>Tendão calcâneo com contornos, ecotextura e espessura normais, contendo foco de calcificação em sua inserção no osso calcâneo.</w:t>
      </w:r>
    </w:p>
    <w:p w14:paraId="5F0A4BCD" w14:textId="77777777" w:rsidR="008E46F3" w:rsidRPr="00B36CF7" w:rsidRDefault="008E46F3" w:rsidP="008E46F3">
      <w:pPr>
        <w:shd w:val="clear" w:color="auto" w:fill="FFFFFF"/>
        <w:spacing w:line="300" w:lineRule="atLeast"/>
        <w:ind w:right="330"/>
        <w:rPr>
          <w:rFonts w:ascii="Arial" w:hAnsi="Arial" w:cs="Arial"/>
          <w:color w:val="FF0000"/>
          <w:spacing w:val="5"/>
        </w:rPr>
      </w:pPr>
      <w:r w:rsidRPr="00B36CF7">
        <w:rPr>
          <w:rFonts w:ascii="Arial" w:hAnsi="Arial" w:cs="Arial"/>
          <w:color w:val="FF0000"/>
          <w:spacing w:val="5"/>
        </w:rPr>
        <w:t>Tendão calcâneo com contornos, ecotextura e espessura normais.</w:t>
      </w:r>
    </w:p>
    <w:p w14:paraId="290AE34C" w14:textId="77777777" w:rsidR="008E46F3" w:rsidRPr="003F0BB3" w:rsidRDefault="008E46F3" w:rsidP="008E46F3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21BE9CB3" w14:textId="77777777" w:rsidR="008E46F3" w:rsidRPr="003F0BB3" w:rsidRDefault="008E46F3" w:rsidP="008E46F3">
      <w:pPr>
        <w:jc w:val="both"/>
        <w:rPr>
          <w:rFonts w:ascii="Arial" w:hAnsi="Arial" w:cs="Arial"/>
          <w:color w:val="000000"/>
        </w:rPr>
      </w:pPr>
    </w:p>
    <w:p w14:paraId="288E3A72" w14:textId="77777777" w:rsidR="008E46F3" w:rsidRPr="003F0BB3" w:rsidRDefault="008E46F3" w:rsidP="008E46F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736502D3" w14:textId="77777777" w:rsidR="008E46F3" w:rsidRDefault="008E46F3" w:rsidP="008E46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cite plantar.</w:t>
      </w:r>
    </w:p>
    <w:p w14:paraId="052A4993" w14:textId="77777777" w:rsidR="008E46F3" w:rsidRDefault="008E46F3" w:rsidP="008E46F3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tesopatia do calcâneo (esporão posterior).</w:t>
      </w:r>
    </w:p>
    <w:p w14:paraId="425535B0" w14:textId="77777777" w:rsidR="008E46F3" w:rsidRPr="00B36CF7" w:rsidRDefault="008E46F3" w:rsidP="008E46F3">
      <w:pPr>
        <w:jc w:val="both"/>
        <w:rPr>
          <w:rFonts w:ascii="Arial" w:hAnsi="Arial" w:cs="Arial"/>
          <w:b/>
          <w:color w:val="FF0000"/>
        </w:rPr>
      </w:pPr>
      <w:r w:rsidRPr="00B36CF7">
        <w:rPr>
          <w:rFonts w:ascii="Arial" w:hAnsi="Arial" w:cs="Arial"/>
          <w:b/>
          <w:color w:val="FF0000"/>
        </w:rPr>
        <w:t>Exame dentro dos limites da normalidade.</w:t>
      </w:r>
    </w:p>
    <w:p w14:paraId="39D2BB11" w14:textId="77777777" w:rsidR="003563C7" w:rsidRDefault="003563C7" w:rsidP="00B36CF7">
      <w:pPr>
        <w:jc w:val="both"/>
        <w:rPr>
          <w:rFonts w:ascii="Arial" w:hAnsi="Arial" w:cs="Arial"/>
          <w:b/>
          <w:color w:val="FF0000"/>
        </w:rPr>
      </w:pPr>
    </w:p>
    <w:p w14:paraId="501A9140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Exame direcionado para queixa clínica da paciente, localizada na face dorsal do antepé.</w:t>
      </w:r>
    </w:p>
    <w:p w14:paraId="7AC0492D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Pele e tecido subcutâneo sem alterações.</w:t>
      </w:r>
    </w:p>
    <w:p w14:paraId="3DC43829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Musculatura regional com aspecto ecográfico preservado.</w:t>
      </w:r>
    </w:p>
    <w:p w14:paraId="2BAB5DA1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Tendões flexores e extensores com estrutura normal na região estudada.</w:t>
      </w:r>
    </w:p>
    <w:p w14:paraId="6833B012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Recessos articulares sem derrame e/ou espessamento sinovial.</w:t>
      </w:r>
    </w:p>
    <w:p w14:paraId="21F6806D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Espaços intermetatarsais sem sinais de bursopatia e/ou neuroma.</w:t>
      </w:r>
    </w:p>
    <w:p w14:paraId="08A99FEE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Placas plantares com arquitetura anatômica.</w:t>
      </w:r>
    </w:p>
    <w:p w14:paraId="6E692821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Ausência de coleções e/ou lesão expansiva na região estudada.</w:t>
      </w:r>
    </w:p>
    <w:p w14:paraId="645F5CF5" w14:textId="77777777" w:rsidR="003563C7" w:rsidRPr="003563C7" w:rsidRDefault="003563C7" w:rsidP="00B36CF7">
      <w:pPr>
        <w:jc w:val="both"/>
        <w:rPr>
          <w:rFonts w:ascii="Arial" w:hAnsi="Arial" w:cs="Arial"/>
        </w:rPr>
      </w:pPr>
    </w:p>
    <w:p w14:paraId="4361F940" w14:textId="3C25523A" w:rsidR="00B36CF7" w:rsidRDefault="00B36CF7" w:rsidP="00B36CF7">
      <w:pPr>
        <w:jc w:val="center"/>
        <w:rPr>
          <w:rFonts w:ascii="Arial" w:hAnsi="Arial" w:cs="Arial"/>
          <w:b/>
          <w:i/>
          <w:sz w:val="28"/>
        </w:rPr>
      </w:pPr>
    </w:p>
    <w:p w14:paraId="3CB7BAEF" w14:textId="7ED04924" w:rsidR="00B36CF7" w:rsidRPr="00942B5B" w:rsidRDefault="00BE6BDE" w:rsidP="00B36CF7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br w:type="column"/>
      </w:r>
      <w:r w:rsidR="00B36CF7" w:rsidRPr="00942B5B">
        <w:rPr>
          <w:rFonts w:ascii="Arial" w:hAnsi="Arial" w:cs="Arial"/>
          <w:b/>
          <w:i/>
          <w:sz w:val="28"/>
        </w:rPr>
        <w:lastRenderedPageBreak/>
        <w:t xml:space="preserve">ULTRASSONOGRAFIA </w:t>
      </w:r>
      <w:r w:rsidR="00B36CF7">
        <w:rPr>
          <w:rFonts w:ascii="Arial" w:hAnsi="Arial" w:cs="Arial"/>
          <w:b/>
          <w:i/>
          <w:sz w:val="28"/>
        </w:rPr>
        <w:t>DO PÉ ESQUERDO</w:t>
      </w:r>
    </w:p>
    <w:p w14:paraId="6F8B4953" w14:textId="77777777" w:rsidR="00B36CF7" w:rsidRPr="00882A63" w:rsidRDefault="00B36CF7" w:rsidP="00B36CF7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</w:p>
    <w:p w14:paraId="4D88E193" w14:textId="77777777" w:rsidR="00B36CF7" w:rsidRDefault="00B36CF7" w:rsidP="00B36CF7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 w:rsidRPr="00882A63">
        <w:rPr>
          <w:rFonts w:ascii="Arial" w:hAnsi="Arial" w:cs="Arial"/>
          <w:b/>
          <w:spacing w:val="5"/>
        </w:rPr>
        <w:t>RESULTADO:</w:t>
      </w:r>
    </w:p>
    <w:p w14:paraId="31A1DA6F" w14:textId="04CE594D" w:rsidR="00A15709" w:rsidRPr="003563C7" w:rsidRDefault="00A15709" w:rsidP="00A15709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 xml:space="preserve">Exame direcionado para queixa clínica da paciente, localizada na face </w:t>
      </w:r>
      <w:r>
        <w:rPr>
          <w:rFonts w:ascii="Arial" w:hAnsi="Arial" w:cs="Arial"/>
        </w:rPr>
        <w:t>plantar do retro</w:t>
      </w:r>
      <w:r w:rsidRPr="003563C7">
        <w:rPr>
          <w:rFonts w:ascii="Arial" w:hAnsi="Arial" w:cs="Arial"/>
        </w:rPr>
        <w:t>pé.</w:t>
      </w:r>
    </w:p>
    <w:p w14:paraId="70CC0D0E" w14:textId="77777777" w:rsidR="00B36CF7" w:rsidRPr="000C7AF1" w:rsidRDefault="00B36CF7" w:rsidP="00B36CF7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>
        <w:rPr>
          <w:rFonts w:ascii="Arial" w:hAnsi="Arial" w:cs="Arial"/>
          <w:color w:val="000000"/>
        </w:rPr>
        <w:t>P</w:t>
      </w:r>
      <w:r w:rsidRPr="003F0BB3">
        <w:rPr>
          <w:rFonts w:ascii="Arial" w:hAnsi="Arial" w:cs="Arial"/>
          <w:color w:val="000000"/>
        </w:rPr>
        <w:t>ele e tecido subcutâneo sem alterações.</w:t>
      </w:r>
    </w:p>
    <w:p w14:paraId="1AA4A4AD" w14:textId="77777777" w:rsidR="00A15709" w:rsidRPr="003563C7" w:rsidRDefault="00A15709" w:rsidP="00A15709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Musculatura regional com aspecto ecográfico preservado.</w:t>
      </w:r>
    </w:p>
    <w:p w14:paraId="162A71DB" w14:textId="77777777" w:rsidR="00B36CF7" w:rsidRPr="00631A87" w:rsidRDefault="00B36CF7" w:rsidP="00B36CF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31A87">
        <w:rPr>
          <w:rFonts w:ascii="Arial" w:hAnsi="Arial" w:cs="Arial"/>
        </w:rPr>
        <w:t>Espessamento e hipoecogenicidade da origem da fáscia plantar junto à tuberosidade do osso calcâneo.</w:t>
      </w:r>
    </w:p>
    <w:p w14:paraId="73D0DD54" w14:textId="5625D349" w:rsidR="00B36CF7" w:rsidRPr="00B36CF7" w:rsidRDefault="00B36CF7" w:rsidP="00B36CF7">
      <w:pPr>
        <w:jc w:val="both"/>
        <w:rPr>
          <w:rFonts w:ascii="Arial" w:hAnsi="Arial" w:cs="Arial"/>
          <w:color w:val="FF0000"/>
        </w:rPr>
      </w:pPr>
      <w:r w:rsidRPr="00B36CF7">
        <w:rPr>
          <w:rFonts w:ascii="Arial" w:hAnsi="Arial" w:cs="Arial"/>
          <w:color w:val="FF0000"/>
        </w:rPr>
        <w:t>Fáscia plantar de espessura e ecogenicidade preservadas.</w:t>
      </w:r>
    </w:p>
    <w:p w14:paraId="038095DA" w14:textId="77777777" w:rsidR="008E46F3" w:rsidRPr="00631A87" w:rsidRDefault="008E46F3" w:rsidP="008E46F3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631A87">
        <w:rPr>
          <w:rFonts w:ascii="Arial" w:hAnsi="Arial" w:cs="Arial"/>
          <w:spacing w:val="5"/>
        </w:rPr>
        <w:t>Tendão calcâneo com contornos, ecotextura e espessura normais, contendo foco de calcificação em sua inserção no osso calcâneo.</w:t>
      </w:r>
    </w:p>
    <w:p w14:paraId="77018DE8" w14:textId="77777777" w:rsidR="008E46F3" w:rsidRPr="00B36CF7" w:rsidRDefault="008E46F3" w:rsidP="008E46F3">
      <w:pPr>
        <w:shd w:val="clear" w:color="auto" w:fill="FFFFFF"/>
        <w:spacing w:line="300" w:lineRule="atLeast"/>
        <w:ind w:right="330"/>
        <w:rPr>
          <w:rFonts w:ascii="Arial" w:hAnsi="Arial" w:cs="Arial"/>
          <w:color w:val="FF0000"/>
          <w:spacing w:val="5"/>
        </w:rPr>
      </w:pPr>
      <w:r w:rsidRPr="00B36CF7">
        <w:rPr>
          <w:rFonts w:ascii="Arial" w:hAnsi="Arial" w:cs="Arial"/>
          <w:color w:val="FF0000"/>
          <w:spacing w:val="5"/>
        </w:rPr>
        <w:t>Tendão calcâneo com contornos, ecotextura e espessura normais.</w:t>
      </w:r>
    </w:p>
    <w:p w14:paraId="755EA630" w14:textId="2EC7DFCB" w:rsidR="00B36CF7" w:rsidRPr="003F0BB3" w:rsidRDefault="00B36CF7" w:rsidP="00B36CF7">
      <w:pPr>
        <w:jc w:val="both"/>
        <w:rPr>
          <w:rFonts w:ascii="Arial" w:hAnsi="Arial" w:cs="Arial"/>
          <w:color w:val="000000"/>
        </w:rPr>
      </w:pPr>
      <w:r w:rsidRPr="003F0BB3">
        <w:rPr>
          <w:rFonts w:ascii="Arial" w:hAnsi="Arial" w:cs="Arial"/>
          <w:color w:val="000000"/>
        </w:rPr>
        <w:t>Ausência de coleções e/ou lesão expansiva na região estudada.</w:t>
      </w:r>
    </w:p>
    <w:p w14:paraId="4B1A7227" w14:textId="77777777" w:rsidR="00B36CF7" w:rsidRPr="003F0BB3" w:rsidRDefault="00B36CF7" w:rsidP="00B36CF7">
      <w:pPr>
        <w:jc w:val="both"/>
        <w:rPr>
          <w:rFonts w:ascii="Arial" w:hAnsi="Arial" w:cs="Arial"/>
          <w:color w:val="000000"/>
        </w:rPr>
      </w:pPr>
    </w:p>
    <w:p w14:paraId="509A1F9A" w14:textId="77777777" w:rsidR="00B36CF7" w:rsidRPr="003F0BB3" w:rsidRDefault="00B36CF7" w:rsidP="00B36CF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IMPRESSÃO:</w:t>
      </w:r>
    </w:p>
    <w:p w14:paraId="0233DF33" w14:textId="77777777" w:rsidR="00B36CF7" w:rsidRDefault="00B36CF7" w:rsidP="00B36C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cite plantar.</w:t>
      </w:r>
    </w:p>
    <w:p w14:paraId="56DA5E25" w14:textId="77777777" w:rsidR="008E46F3" w:rsidRDefault="008E46F3" w:rsidP="008E46F3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tesopatia do calcâneo (esporão posterior).</w:t>
      </w:r>
    </w:p>
    <w:p w14:paraId="04277542" w14:textId="78CA215E" w:rsidR="00B36CF7" w:rsidRPr="00B36CF7" w:rsidRDefault="00B36CF7" w:rsidP="00B36CF7">
      <w:pPr>
        <w:jc w:val="both"/>
        <w:rPr>
          <w:rFonts w:ascii="Arial" w:hAnsi="Arial" w:cs="Arial"/>
          <w:b/>
          <w:color w:val="FF0000"/>
        </w:rPr>
      </w:pPr>
      <w:r w:rsidRPr="00B36CF7">
        <w:rPr>
          <w:rFonts w:ascii="Arial" w:hAnsi="Arial" w:cs="Arial"/>
          <w:b/>
          <w:color w:val="FF0000"/>
        </w:rPr>
        <w:t>Exame dentro dos limites da normalidade.</w:t>
      </w:r>
    </w:p>
    <w:p w14:paraId="6A8720C0" w14:textId="77777777" w:rsidR="003563C7" w:rsidRDefault="003563C7" w:rsidP="00640468">
      <w:pPr>
        <w:pStyle w:val="SemEspaamento"/>
        <w:rPr>
          <w:rFonts w:ascii="Arial" w:hAnsi="Arial" w:cs="Arial"/>
          <w:b/>
          <w:sz w:val="24"/>
        </w:rPr>
      </w:pPr>
    </w:p>
    <w:p w14:paraId="5D004E59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Exame direcionado para queixa clínica da paciente, localizada na face dorsal do antepé.</w:t>
      </w:r>
    </w:p>
    <w:p w14:paraId="6FCA9C0C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Pele e tecido subcutâneo sem alterações.</w:t>
      </w:r>
    </w:p>
    <w:p w14:paraId="4AD171E5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Musculatura regional com aspecto ecográfico preservado.</w:t>
      </w:r>
    </w:p>
    <w:p w14:paraId="600B29A4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Tendões flexores e extensores com estrutura normal na região estudada.</w:t>
      </w:r>
    </w:p>
    <w:p w14:paraId="27497569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Recessos articulares sem derrame e/ou espessamento sinovial.</w:t>
      </w:r>
    </w:p>
    <w:p w14:paraId="482A0826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Espaços intermetatarsais sem sinais de bursopatia e/ou neuroma.</w:t>
      </w:r>
    </w:p>
    <w:p w14:paraId="0F876CD4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Placas plantares com arquitetura anatômica.</w:t>
      </w:r>
    </w:p>
    <w:p w14:paraId="5966BE61" w14:textId="77777777" w:rsidR="003563C7" w:rsidRPr="003563C7" w:rsidRDefault="003563C7" w:rsidP="003563C7">
      <w:pPr>
        <w:jc w:val="both"/>
        <w:rPr>
          <w:rFonts w:ascii="Arial" w:hAnsi="Arial" w:cs="Arial"/>
        </w:rPr>
      </w:pPr>
      <w:r w:rsidRPr="003563C7">
        <w:rPr>
          <w:rFonts w:ascii="Arial" w:hAnsi="Arial" w:cs="Arial"/>
        </w:rPr>
        <w:t>Ausência de coleções e/ou lesão expansiva na região estudada.</w:t>
      </w:r>
    </w:p>
    <w:p w14:paraId="75F9C9C7" w14:textId="77777777" w:rsidR="00126707" w:rsidRDefault="00DC2902" w:rsidP="00126707">
      <w:pPr>
        <w:pStyle w:val="SemEspaamento"/>
        <w:rPr>
          <w:rFonts w:ascii="Arial" w:hAnsi="Arial" w:cs="Arial"/>
          <w:b/>
          <w:bCs/>
          <w:i/>
          <w:spacing w:val="5"/>
          <w:u w:val="single"/>
        </w:rPr>
      </w:pPr>
      <w:r w:rsidRPr="003F0BB3">
        <w:rPr>
          <w:rFonts w:ascii="Arial" w:hAnsi="Arial" w:cs="Arial"/>
          <w:b/>
          <w:sz w:val="24"/>
        </w:rPr>
        <w:br w:type="column"/>
      </w:r>
      <w:r w:rsidR="00126707" w:rsidRPr="00126707">
        <w:rPr>
          <w:rFonts w:ascii="Arial" w:hAnsi="Arial" w:cs="Arial"/>
          <w:b/>
          <w:bCs/>
          <w:i/>
          <w:spacing w:val="5"/>
          <w:u w:val="single"/>
        </w:rPr>
        <w:lastRenderedPageBreak/>
        <w:t>ESTRUTURAS SUPERFICIAIS</w:t>
      </w:r>
    </w:p>
    <w:p w14:paraId="0ABEDEB1" w14:textId="77777777" w:rsidR="00126707" w:rsidRDefault="00126707" w:rsidP="0012670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1F5BFCD7" w14:textId="45D36A02" w:rsidR="00126707" w:rsidRDefault="00126707" w:rsidP="0012670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C3E0C">
        <w:rPr>
          <w:rFonts w:ascii="Arial" w:hAnsi="Arial" w:cs="Arial"/>
        </w:rPr>
        <w:t>ormação cística</w:t>
      </w:r>
      <w:r>
        <w:rPr>
          <w:rFonts w:ascii="Arial" w:hAnsi="Arial" w:cs="Arial"/>
        </w:rPr>
        <w:t>,</w:t>
      </w:r>
      <w:r w:rsidRPr="008C3E0C">
        <w:rPr>
          <w:rFonts w:ascii="Arial" w:hAnsi="Arial" w:cs="Arial"/>
        </w:rPr>
        <w:t xml:space="preserve"> com conteúdo </w:t>
      </w:r>
      <w:r>
        <w:rPr>
          <w:rFonts w:ascii="Arial" w:hAnsi="Arial" w:cs="Arial"/>
        </w:rPr>
        <w:t xml:space="preserve">ligeiramente </w:t>
      </w:r>
      <w:r w:rsidRPr="008C3E0C">
        <w:rPr>
          <w:rFonts w:ascii="Arial" w:hAnsi="Arial" w:cs="Arial"/>
        </w:rPr>
        <w:t xml:space="preserve">espesso, medindo cerca de </w:t>
      </w:r>
      <w:r>
        <w:rPr>
          <w:rFonts w:ascii="Arial" w:hAnsi="Arial" w:cs="Arial"/>
        </w:rPr>
        <w:t>0,XX</w:t>
      </w:r>
      <w:r w:rsidRPr="008C3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, </w:t>
      </w:r>
      <w:r w:rsidRPr="008C3E0C">
        <w:rPr>
          <w:rFonts w:ascii="Arial" w:hAnsi="Arial" w:cs="Arial"/>
        </w:rPr>
        <w:t>iden</w:t>
      </w:r>
      <w:r>
        <w:rPr>
          <w:rFonts w:ascii="Arial" w:hAnsi="Arial" w:cs="Arial"/>
        </w:rPr>
        <w:t xml:space="preserve">tificada em situação subdérmica, na XX. </w:t>
      </w:r>
    </w:p>
    <w:p w14:paraId="26FF8FC9" w14:textId="6FF04CCF" w:rsidR="00126707" w:rsidRPr="008C3E0C" w:rsidRDefault="00126707" w:rsidP="0012670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8C3E0C">
        <w:rPr>
          <w:rFonts w:ascii="Arial" w:hAnsi="Arial" w:cs="Arial"/>
          <w:b/>
        </w:rPr>
        <w:t xml:space="preserve">Formação cística em situação subdérmica na </w:t>
      </w:r>
      <w:r>
        <w:rPr>
          <w:rFonts w:ascii="Arial" w:hAnsi="Arial" w:cs="Arial"/>
          <w:b/>
        </w:rPr>
        <w:t>XX</w:t>
      </w:r>
      <w:r w:rsidRPr="008C3E0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sugestiva de </w:t>
      </w:r>
      <w:r w:rsidRPr="008C3E0C">
        <w:rPr>
          <w:rFonts w:ascii="Arial" w:hAnsi="Arial" w:cs="Arial"/>
          <w:b/>
        </w:rPr>
        <w:t>cisto sebáceo.</w:t>
      </w:r>
    </w:p>
    <w:p w14:paraId="353BD708" w14:textId="77777777" w:rsidR="00126707" w:rsidRDefault="00126707" w:rsidP="00640468">
      <w:pPr>
        <w:pStyle w:val="SemEspaamento"/>
        <w:rPr>
          <w:rFonts w:ascii="Arial" w:hAnsi="Arial" w:cs="Arial"/>
          <w:b/>
          <w:bCs/>
          <w:i/>
          <w:spacing w:val="5"/>
          <w:u w:val="single"/>
        </w:rPr>
      </w:pPr>
    </w:p>
    <w:p w14:paraId="0A87FC14" w14:textId="77777777" w:rsidR="002E4770" w:rsidRDefault="002E4770" w:rsidP="00640468">
      <w:pPr>
        <w:pStyle w:val="SemEspaamento"/>
        <w:rPr>
          <w:rFonts w:ascii="Arial" w:hAnsi="Arial" w:cs="Arial"/>
          <w:b/>
          <w:bCs/>
          <w:i/>
          <w:spacing w:val="5"/>
          <w:u w:val="single"/>
        </w:rPr>
      </w:pPr>
    </w:p>
    <w:p w14:paraId="67AAA827" w14:textId="099FFF7C" w:rsidR="000E5747" w:rsidRPr="003F0BB3" w:rsidRDefault="000E5747" w:rsidP="00640468">
      <w:pPr>
        <w:pStyle w:val="SemEspaamento"/>
        <w:rPr>
          <w:rFonts w:ascii="Arial" w:hAnsi="Arial" w:cs="Arial"/>
          <w:b/>
          <w:bCs/>
          <w:i/>
          <w:spacing w:val="5"/>
          <w:u w:val="single"/>
        </w:rPr>
      </w:pPr>
      <w:r w:rsidRPr="003F0BB3">
        <w:rPr>
          <w:rFonts w:ascii="Arial" w:hAnsi="Arial" w:cs="Arial"/>
          <w:b/>
          <w:bCs/>
          <w:i/>
          <w:spacing w:val="5"/>
          <w:u w:val="single"/>
        </w:rPr>
        <w:t>DEDO/MÃO/PÉ</w:t>
      </w:r>
    </w:p>
    <w:p w14:paraId="6A5A21EF" w14:textId="77777777" w:rsidR="007F0FED" w:rsidRDefault="007F0FED" w:rsidP="007F0FED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1ED4ADA9" w14:textId="3665E2F4" w:rsidR="007F0FED" w:rsidRPr="00121F8F" w:rsidRDefault="00733DC5" w:rsidP="007F0FED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>
        <w:rPr>
          <w:rFonts w:ascii="Arial" w:hAnsi="Arial" w:cs="Arial"/>
          <w:bCs/>
          <w:spacing w:val="5"/>
        </w:rPr>
        <w:t>Pequena f</w:t>
      </w:r>
      <w:r w:rsidR="007F0FED" w:rsidRPr="00121F8F">
        <w:rPr>
          <w:rFonts w:ascii="Arial" w:hAnsi="Arial" w:cs="Arial"/>
          <w:bCs/>
          <w:spacing w:val="5"/>
        </w:rPr>
        <w:t>ormação de aspecto c</w:t>
      </w:r>
      <w:r w:rsidR="00A54EB6">
        <w:rPr>
          <w:rFonts w:ascii="Arial" w:hAnsi="Arial" w:cs="Arial"/>
          <w:bCs/>
          <w:spacing w:val="5"/>
        </w:rPr>
        <w:t xml:space="preserve">ístico, medindo cerca de XX cm, </w:t>
      </w:r>
      <w:r w:rsidR="007F0FED" w:rsidRPr="00121F8F">
        <w:rPr>
          <w:rFonts w:ascii="Arial" w:hAnsi="Arial" w:cs="Arial"/>
          <w:bCs/>
          <w:spacing w:val="5"/>
        </w:rPr>
        <w:t>identificada superficialmente e em íntimo contato</w:t>
      </w:r>
      <w:r w:rsidR="00126707">
        <w:rPr>
          <w:rFonts w:ascii="Arial" w:hAnsi="Arial" w:cs="Arial"/>
          <w:bCs/>
          <w:spacing w:val="5"/>
        </w:rPr>
        <w:t xml:space="preserve"> com o tendão flexor/extensor d</w:t>
      </w:r>
      <w:r w:rsidR="00126707" w:rsidRPr="00121F8F">
        <w:rPr>
          <w:rFonts w:ascii="Arial" w:hAnsi="Arial" w:cs="Arial"/>
          <w:bCs/>
          <w:spacing w:val="5"/>
        </w:rPr>
        <w:t>o XX</w:t>
      </w:r>
      <w:r w:rsidR="00DD06EE">
        <w:rPr>
          <w:rFonts w:ascii="Arial" w:hAnsi="Arial" w:cs="Arial"/>
          <w:bCs/>
          <w:spacing w:val="5"/>
        </w:rPr>
        <w:t xml:space="preserve"> </w:t>
      </w:r>
      <w:r w:rsidR="00126707">
        <w:rPr>
          <w:rFonts w:ascii="Arial" w:hAnsi="Arial" w:cs="Arial"/>
          <w:bCs/>
          <w:spacing w:val="5"/>
        </w:rPr>
        <w:t xml:space="preserve">quirodáctilo, </w:t>
      </w:r>
      <w:r w:rsidR="00DD06EE">
        <w:rPr>
          <w:rFonts w:ascii="Arial" w:hAnsi="Arial" w:cs="Arial"/>
          <w:bCs/>
          <w:spacing w:val="5"/>
        </w:rPr>
        <w:t>ao nível da XX.</w:t>
      </w:r>
    </w:p>
    <w:p w14:paraId="1EF10F07" w14:textId="6257031E" w:rsidR="00126707" w:rsidRPr="003373DF" w:rsidRDefault="00126707" w:rsidP="00126707">
      <w:pPr>
        <w:shd w:val="clear" w:color="auto" w:fill="FFFFFF"/>
        <w:tabs>
          <w:tab w:val="left" w:pos="8222"/>
        </w:tabs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373DF">
        <w:rPr>
          <w:rFonts w:ascii="Arial" w:hAnsi="Arial" w:cs="Arial"/>
          <w:b/>
          <w:bCs/>
          <w:spacing w:val="5"/>
        </w:rPr>
        <w:t xml:space="preserve">Pequena formação cística </w:t>
      </w:r>
      <w:r>
        <w:rPr>
          <w:rFonts w:ascii="Arial" w:hAnsi="Arial" w:cs="Arial"/>
          <w:b/>
          <w:bCs/>
          <w:spacing w:val="5"/>
        </w:rPr>
        <w:t>identificada superficialmente</w:t>
      </w:r>
      <w:r w:rsidRPr="003373DF">
        <w:rPr>
          <w:rFonts w:ascii="Arial" w:hAnsi="Arial" w:cs="Arial"/>
          <w:b/>
          <w:bCs/>
          <w:spacing w:val="5"/>
        </w:rPr>
        <w:t xml:space="preserve"> e em íntimo contato com o tendão flexor</w:t>
      </w:r>
      <w:r>
        <w:rPr>
          <w:rFonts w:ascii="Arial" w:hAnsi="Arial" w:cs="Arial"/>
          <w:b/>
          <w:bCs/>
          <w:spacing w:val="5"/>
        </w:rPr>
        <w:t>/extensor do</w:t>
      </w:r>
      <w:r w:rsidRPr="003373DF"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5"/>
        </w:rPr>
        <w:t xml:space="preserve">XX </w:t>
      </w:r>
      <w:r w:rsidRPr="003373DF">
        <w:rPr>
          <w:rFonts w:ascii="Arial" w:hAnsi="Arial" w:cs="Arial"/>
          <w:b/>
          <w:bCs/>
          <w:spacing w:val="5"/>
        </w:rPr>
        <w:t xml:space="preserve">quirodáctilo, </w:t>
      </w:r>
      <w:r>
        <w:rPr>
          <w:rFonts w:ascii="Arial" w:hAnsi="Arial" w:cs="Arial"/>
          <w:b/>
          <w:bCs/>
          <w:spacing w:val="5"/>
        </w:rPr>
        <w:t>conforme descrito</w:t>
      </w:r>
      <w:r w:rsidRPr="003373DF">
        <w:rPr>
          <w:rFonts w:ascii="Arial" w:hAnsi="Arial" w:cs="Arial"/>
          <w:b/>
          <w:bCs/>
          <w:spacing w:val="5"/>
        </w:rPr>
        <w:t>, podendo corresponder a cisto gangliônico.</w:t>
      </w:r>
    </w:p>
    <w:p w14:paraId="046B4F61" w14:textId="77777777" w:rsidR="00126707" w:rsidRDefault="00126707" w:rsidP="007F0FED">
      <w:pPr>
        <w:shd w:val="clear" w:color="auto" w:fill="FFFFFF"/>
        <w:spacing w:line="300" w:lineRule="atLeast"/>
        <w:ind w:right="330"/>
        <w:rPr>
          <w:rFonts w:ascii="Arial" w:hAnsi="Arial" w:cs="Arial"/>
          <w:b/>
          <w:color w:val="000000"/>
        </w:rPr>
      </w:pPr>
    </w:p>
    <w:p w14:paraId="291144F1" w14:textId="77777777" w:rsidR="007F0FED" w:rsidRPr="00121F8F" w:rsidRDefault="007F0FED" w:rsidP="007F0FED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121F8F">
        <w:rPr>
          <w:rFonts w:ascii="Arial" w:hAnsi="Arial" w:cs="Arial"/>
          <w:color w:val="000000"/>
        </w:rPr>
        <w:t>Correspondendo à nodulação palpável referida pelo paciente, nota-se f</w:t>
      </w:r>
      <w:r w:rsidRPr="00121F8F">
        <w:rPr>
          <w:rFonts w:ascii="Arial" w:hAnsi="Arial" w:cs="Arial"/>
          <w:bCs/>
          <w:spacing w:val="5"/>
        </w:rPr>
        <w:t>ormação de aspecto cístico, medindo cerca de 1,2 x 0,7 x 1,2 cm (L x AP x T), identificada superficialmente e em íntimo contato com o tendão flexor.</w:t>
      </w:r>
      <w:r w:rsidRPr="00121F8F">
        <w:rPr>
          <w:rFonts w:ascii="Arial" w:hAnsi="Arial" w:cs="Arial"/>
          <w:color w:val="000000"/>
        </w:rPr>
        <w:t xml:space="preserve"> </w:t>
      </w:r>
    </w:p>
    <w:p w14:paraId="0F3D9A88" w14:textId="36D83452" w:rsidR="00126707" w:rsidRPr="00126707" w:rsidRDefault="007F0FED" w:rsidP="007F0FED">
      <w:pPr>
        <w:shd w:val="clear" w:color="auto" w:fill="FFFFFF"/>
        <w:spacing w:line="300" w:lineRule="atLeast"/>
        <w:ind w:right="33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</w:t>
      </w:r>
      <w:r w:rsidRPr="00BF0FE5">
        <w:rPr>
          <w:rFonts w:ascii="Arial" w:hAnsi="Arial" w:cs="Arial"/>
          <w:b/>
          <w:bCs/>
          <w:spacing w:val="5"/>
        </w:rPr>
        <w:t xml:space="preserve">ormação de aspecto cístico identificada </w:t>
      </w:r>
      <w:r>
        <w:rPr>
          <w:rFonts w:ascii="Arial" w:hAnsi="Arial" w:cs="Arial"/>
          <w:b/>
          <w:bCs/>
          <w:spacing w:val="5"/>
        </w:rPr>
        <w:t xml:space="preserve">na base do terceiro quirodáctilo direito, </w:t>
      </w:r>
      <w:r w:rsidRPr="00BF0FE5">
        <w:rPr>
          <w:rFonts w:ascii="Arial" w:hAnsi="Arial" w:cs="Arial"/>
          <w:b/>
          <w:bCs/>
          <w:spacing w:val="5"/>
        </w:rPr>
        <w:t>superficialmente e em íntimo contato com o tendão flexor.</w:t>
      </w:r>
      <w:r w:rsidRPr="00BF0FE5">
        <w:rPr>
          <w:rFonts w:ascii="Arial" w:hAnsi="Arial" w:cs="Arial"/>
          <w:b/>
          <w:color w:val="000000"/>
        </w:rPr>
        <w:t xml:space="preserve"> </w:t>
      </w:r>
    </w:p>
    <w:p w14:paraId="22C7C0DF" w14:textId="77777777" w:rsidR="000E5747" w:rsidRPr="003F0BB3" w:rsidRDefault="000E5747" w:rsidP="000E5747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67203EC4" w14:textId="77777777" w:rsidR="002E4770" w:rsidRDefault="002E4770" w:rsidP="002E4770">
      <w:pPr>
        <w:jc w:val="both"/>
        <w:rPr>
          <w:rFonts w:ascii="Arial" w:hAnsi="Arial" w:cs="Arial"/>
          <w:color w:val="000000"/>
        </w:rPr>
      </w:pPr>
      <w:r w:rsidRPr="00AD0E61">
        <w:rPr>
          <w:rFonts w:ascii="Arial" w:hAnsi="Arial" w:cs="Arial"/>
          <w:color w:val="000000"/>
        </w:rPr>
        <w:t xml:space="preserve">Espessamento da polia flexora A1, na altura da </w:t>
      </w:r>
      <w:r>
        <w:rPr>
          <w:rFonts w:ascii="Arial" w:hAnsi="Arial" w:cs="Arial"/>
          <w:color w:val="000000"/>
        </w:rPr>
        <w:t xml:space="preserve">primeira </w:t>
      </w:r>
      <w:r w:rsidRPr="00AD0E61">
        <w:rPr>
          <w:rFonts w:ascii="Arial" w:hAnsi="Arial" w:cs="Arial"/>
          <w:color w:val="000000"/>
        </w:rPr>
        <w:t>articulação metacarpofalângica</w:t>
      </w:r>
      <w:r>
        <w:rPr>
          <w:rFonts w:ascii="Arial" w:hAnsi="Arial" w:cs="Arial"/>
          <w:color w:val="000000"/>
        </w:rPr>
        <w:t>.</w:t>
      </w:r>
      <w:r w:rsidRPr="00AD0E61">
        <w:rPr>
          <w:rFonts w:ascii="Arial" w:hAnsi="Arial" w:cs="Arial"/>
          <w:color w:val="000000"/>
        </w:rPr>
        <w:t xml:space="preserve"> </w:t>
      </w:r>
    </w:p>
    <w:p w14:paraId="5B14DEF6" w14:textId="77777777" w:rsidR="002E4770" w:rsidRDefault="002E4770" w:rsidP="002E477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ssamento e quantidade de líquido acima do usual no interior da bainha sinovial do tendão flexor ao nível da primeira </w:t>
      </w:r>
      <w:r w:rsidRPr="00AD0E61">
        <w:rPr>
          <w:rFonts w:ascii="Arial" w:hAnsi="Arial" w:cs="Arial"/>
          <w:color w:val="000000"/>
        </w:rPr>
        <w:t>articulação metacarpofalângica</w:t>
      </w:r>
      <w:r>
        <w:rPr>
          <w:rFonts w:ascii="Arial" w:hAnsi="Arial" w:cs="Arial"/>
          <w:color w:val="000000"/>
        </w:rPr>
        <w:t xml:space="preserve">, </w:t>
      </w:r>
    </w:p>
    <w:p w14:paraId="6B8AE0EE" w14:textId="77777777" w:rsidR="002E4770" w:rsidRDefault="002E4770" w:rsidP="002E4770">
      <w:pPr>
        <w:jc w:val="both"/>
        <w:rPr>
          <w:rFonts w:ascii="Arial" w:hAnsi="Arial" w:cs="Arial"/>
          <w:b/>
          <w:color w:val="000000"/>
        </w:rPr>
      </w:pPr>
      <w:r w:rsidRPr="00AD0E61">
        <w:rPr>
          <w:rFonts w:ascii="Arial" w:hAnsi="Arial" w:cs="Arial"/>
          <w:b/>
          <w:color w:val="000000"/>
        </w:rPr>
        <w:t>Espessamento da polia flexora A1</w:t>
      </w:r>
      <w:r>
        <w:rPr>
          <w:rFonts w:ascii="Arial" w:hAnsi="Arial" w:cs="Arial"/>
          <w:b/>
          <w:color w:val="000000"/>
        </w:rPr>
        <w:t xml:space="preserve"> do primeiro quirodáctilo</w:t>
      </w:r>
      <w:r w:rsidRPr="00AD0E61">
        <w:rPr>
          <w:rFonts w:ascii="Arial" w:hAnsi="Arial" w:cs="Arial"/>
          <w:b/>
          <w:color w:val="000000"/>
        </w:rPr>
        <w:t>.</w:t>
      </w:r>
    </w:p>
    <w:p w14:paraId="49E40531" w14:textId="77777777" w:rsidR="002E4770" w:rsidRPr="00AD0E61" w:rsidRDefault="002E4770" w:rsidP="002E477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nossinovite e tendinopatia do flexor do primeiro quirodáctilo.</w:t>
      </w:r>
    </w:p>
    <w:p w14:paraId="7179C24F" w14:textId="77777777" w:rsidR="002E4770" w:rsidRDefault="002E4770" w:rsidP="00DC2902">
      <w:pPr>
        <w:pStyle w:val="SemEspaamento"/>
        <w:rPr>
          <w:rFonts w:ascii="Arial" w:hAnsi="Arial" w:cs="Arial"/>
          <w:b/>
          <w:i/>
          <w:sz w:val="24"/>
          <w:u w:val="single"/>
        </w:rPr>
      </w:pPr>
    </w:p>
    <w:p w14:paraId="59E5A264" w14:textId="77777777" w:rsidR="00B214BD" w:rsidRDefault="00B214BD" w:rsidP="00B214BD">
      <w:pPr>
        <w:jc w:val="both"/>
        <w:rPr>
          <w:rFonts w:ascii="Arial" w:hAnsi="Arial" w:cs="Arial"/>
          <w:color w:val="000000"/>
        </w:rPr>
      </w:pPr>
      <w:r w:rsidRPr="00AD0E61">
        <w:rPr>
          <w:rFonts w:ascii="Arial" w:hAnsi="Arial" w:cs="Arial"/>
          <w:color w:val="000000"/>
        </w:rPr>
        <w:t xml:space="preserve">Espessamento da polia flexora A1, na altura da </w:t>
      </w:r>
      <w:r>
        <w:rPr>
          <w:rFonts w:ascii="Arial" w:hAnsi="Arial" w:cs="Arial"/>
          <w:color w:val="000000"/>
        </w:rPr>
        <w:t xml:space="preserve">quarta </w:t>
      </w:r>
      <w:r w:rsidRPr="00AD0E6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ticulação metacarpofalangeana.</w:t>
      </w:r>
      <w:r w:rsidRPr="00AD0E61">
        <w:rPr>
          <w:rFonts w:ascii="Arial" w:hAnsi="Arial" w:cs="Arial"/>
          <w:color w:val="000000"/>
        </w:rPr>
        <w:t xml:space="preserve"> </w:t>
      </w:r>
    </w:p>
    <w:p w14:paraId="5993BEDA" w14:textId="77777777" w:rsidR="00B214BD" w:rsidRDefault="00B214BD" w:rsidP="00B214B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dão flexor do quarto quirodáctilo espessado e hipoecogênico em seu segmento justadistal à polia A1.</w:t>
      </w:r>
    </w:p>
    <w:p w14:paraId="140D99F3" w14:textId="77777777" w:rsidR="00B214BD" w:rsidRDefault="00B214BD" w:rsidP="00B214BD">
      <w:pPr>
        <w:jc w:val="both"/>
        <w:rPr>
          <w:rFonts w:ascii="Arial" w:hAnsi="Arial" w:cs="Arial"/>
          <w:b/>
          <w:color w:val="000000"/>
        </w:rPr>
      </w:pPr>
      <w:r w:rsidRPr="00AD0E61">
        <w:rPr>
          <w:rFonts w:ascii="Arial" w:hAnsi="Arial" w:cs="Arial"/>
          <w:b/>
          <w:color w:val="000000"/>
        </w:rPr>
        <w:t>Espessamento da polia flexora A1</w:t>
      </w:r>
      <w:r>
        <w:rPr>
          <w:rFonts w:ascii="Arial" w:hAnsi="Arial" w:cs="Arial"/>
          <w:b/>
          <w:color w:val="000000"/>
        </w:rPr>
        <w:t xml:space="preserve"> do quarto quirodáctilo</w:t>
      </w:r>
      <w:r w:rsidRPr="00AD0E61">
        <w:rPr>
          <w:rFonts w:ascii="Arial" w:hAnsi="Arial" w:cs="Arial"/>
          <w:b/>
          <w:color w:val="000000"/>
        </w:rPr>
        <w:t>.</w:t>
      </w:r>
    </w:p>
    <w:p w14:paraId="68D7B034" w14:textId="77777777" w:rsidR="00B214BD" w:rsidRPr="00A752DE" w:rsidRDefault="00B214BD" w:rsidP="00B214BD">
      <w:pPr>
        <w:jc w:val="both"/>
        <w:rPr>
          <w:rFonts w:ascii="Arial" w:hAnsi="Arial" w:cs="Arial"/>
          <w:b/>
          <w:color w:val="000000"/>
        </w:rPr>
      </w:pPr>
      <w:r w:rsidRPr="00A752DE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endinopatia do</w:t>
      </w:r>
      <w:r w:rsidRPr="00A752DE">
        <w:rPr>
          <w:rFonts w:ascii="Arial" w:hAnsi="Arial" w:cs="Arial"/>
          <w:b/>
          <w:color w:val="000000"/>
        </w:rPr>
        <w:t xml:space="preserve"> flexor do quarto quirodáctilo em seu segmento justadistal à polia A1.</w:t>
      </w:r>
    </w:p>
    <w:p w14:paraId="2A7EB4AA" w14:textId="77777777" w:rsidR="00B214BD" w:rsidRDefault="00B214BD" w:rsidP="00DC2902">
      <w:pPr>
        <w:pStyle w:val="SemEspaamento"/>
        <w:rPr>
          <w:rFonts w:ascii="Arial" w:hAnsi="Arial" w:cs="Arial"/>
          <w:b/>
          <w:i/>
          <w:sz w:val="24"/>
          <w:u w:val="single"/>
        </w:rPr>
      </w:pPr>
    </w:p>
    <w:p w14:paraId="73C54018" w14:textId="77777777" w:rsidR="0064071B" w:rsidRDefault="0064071B" w:rsidP="0064071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03EA9AD2" w14:textId="77777777" w:rsidR="000D57F2" w:rsidRPr="00C87F98" w:rsidRDefault="000D57F2" w:rsidP="000D57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dentifica-se,</w:t>
      </w:r>
      <w:r w:rsidRPr="00C87F98">
        <w:rPr>
          <w:rFonts w:ascii="Arial" w:hAnsi="Arial" w:cs="Arial"/>
        </w:rPr>
        <w:t xml:space="preserve"> entre as cabeças do terceiro e do quarto metatarsos</w:t>
      </w:r>
      <w:r>
        <w:rPr>
          <w:rFonts w:ascii="Arial" w:hAnsi="Arial" w:cs="Arial"/>
        </w:rPr>
        <w:t>,</w:t>
      </w:r>
      <w:r w:rsidRPr="00C87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87F98">
        <w:rPr>
          <w:rFonts w:ascii="Arial" w:hAnsi="Arial" w:cs="Arial"/>
        </w:rPr>
        <w:t xml:space="preserve">magem nodular, hipoecogênica, circunscrita, </w:t>
      </w:r>
      <w:r>
        <w:rPr>
          <w:rFonts w:ascii="Arial" w:hAnsi="Arial" w:cs="Arial"/>
        </w:rPr>
        <w:t>estruindo-se</w:t>
      </w:r>
      <w:r w:rsidRPr="00C87F98">
        <w:rPr>
          <w:rFonts w:ascii="Arial" w:hAnsi="Arial" w:cs="Arial"/>
        </w:rPr>
        <w:t xml:space="preserve"> manobra de Mulder</w:t>
      </w:r>
      <w:r>
        <w:rPr>
          <w:rFonts w:ascii="Arial" w:hAnsi="Arial" w:cs="Arial"/>
        </w:rPr>
        <w:t xml:space="preserve"> e medindo </w:t>
      </w:r>
      <w:r w:rsidRPr="00C87F98">
        <w:rPr>
          <w:rFonts w:ascii="Arial" w:hAnsi="Arial" w:cs="Arial"/>
        </w:rPr>
        <w:t xml:space="preserve">cerca de </w:t>
      </w:r>
      <w:r>
        <w:rPr>
          <w:rFonts w:ascii="Arial" w:hAnsi="Arial" w:cs="Arial"/>
        </w:rPr>
        <w:t>1,6 x 1,1 x 0,6 cm (L x AP x T).</w:t>
      </w:r>
      <w:r w:rsidRPr="00C87F98">
        <w:rPr>
          <w:rFonts w:ascii="Arial" w:hAnsi="Arial" w:cs="Arial"/>
        </w:rPr>
        <w:t xml:space="preserve"> </w:t>
      </w:r>
    </w:p>
    <w:p w14:paraId="5A42184B" w14:textId="77777777" w:rsidR="000D57F2" w:rsidRPr="003C612F" w:rsidRDefault="000D57F2" w:rsidP="000D57F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C612F">
        <w:rPr>
          <w:rFonts w:ascii="Arial" w:hAnsi="Arial" w:cs="Arial"/>
          <w:b/>
        </w:rPr>
        <w:t>Imagem nodular no terceiro espaço intermetatarsal</w:t>
      </w:r>
      <w:r>
        <w:rPr>
          <w:rFonts w:ascii="Arial" w:hAnsi="Arial" w:cs="Arial"/>
          <w:b/>
        </w:rPr>
        <w:t>, conforme descrito</w:t>
      </w:r>
      <w:r w:rsidRPr="003C612F">
        <w:rPr>
          <w:rFonts w:ascii="Arial" w:hAnsi="Arial" w:cs="Arial"/>
          <w:b/>
        </w:rPr>
        <w:t>. Considerar possibilidade de neuroma de Morton.</w:t>
      </w:r>
    </w:p>
    <w:p w14:paraId="07034C6C" w14:textId="2DF4DB53" w:rsidR="00CC37E7" w:rsidRDefault="0064071B" w:rsidP="0064071B">
      <w:pPr>
        <w:pStyle w:val="SemEspaamento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u w:val="single"/>
        </w:rPr>
        <w:br w:type="column"/>
      </w:r>
      <w:r w:rsidR="00CC37E7">
        <w:rPr>
          <w:rFonts w:ascii="Arial" w:hAnsi="Arial" w:cs="Arial"/>
          <w:b/>
          <w:i/>
          <w:sz w:val="24"/>
          <w:u w:val="single"/>
        </w:rPr>
        <w:lastRenderedPageBreak/>
        <w:t>PUNHO</w:t>
      </w:r>
    </w:p>
    <w:p w14:paraId="6340D9A6" w14:textId="77777777" w:rsidR="00CC37E7" w:rsidRDefault="00CC37E7" w:rsidP="00DC2902">
      <w:pPr>
        <w:pStyle w:val="SemEspaamento"/>
        <w:rPr>
          <w:rFonts w:ascii="Arial" w:hAnsi="Arial" w:cs="Arial"/>
          <w:b/>
          <w:i/>
          <w:sz w:val="24"/>
          <w:u w:val="single"/>
        </w:rPr>
      </w:pPr>
    </w:p>
    <w:p w14:paraId="2E7F973F" w14:textId="0DAE4825" w:rsidR="000325DA" w:rsidRPr="00226A6C" w:rsidRDefault="000325DA" w:rsidP="000325DA">
      <w:pPr>
        <w:rPr>
          <w:rFonts w:ascii="Times" w:hAnsi="Times"/>
          <w:sz w:val="20"/>
          <w:szCs w:val="20"/>
        </w:rPr>
      </w:pPr>
      <w:r w:rsidRPr="00226A6C">
        <w:rPr>
          <w:rFonts w:ascii="Arial" w:hAnsi="Arial" w:cs="Arial"/>
          <w:bdr w:val="none" w:sz="0" w:space="0" w:color="auto" w:frame="1"/>
        </w:rPr>
        <w:t xml:space="preserve">Formação cística, de conteúdo levemente heterogêneo, medindo cerca de </w:t>
      </w:r>
      <w:r w:rsidR="000B0B0A">
        <w:rPr>
          <w:rFonts w:ascii="Arial" w:hAnsi="Arial" w:cs="Arial"/>
          <w:bdr w:val="none" w:sz="0" w:space="0" w:color="auto" w:frame="1"/>
        </w:rPr>
        <w:t xml:space="preserve">XXX </w:t>
      </w:r>
      <w:r w:rsidRPr="00226A6C">
        <w:rPr>
          <w:rFonts w:ascii="Arial" w:hAnsi="Arial" w:cs="Arial"/>
          <w:bdr w:val="none" w:sz="0" w:space="0" w:color="auto" w:frame="1"/>
        </w:rPr>
        <w:t>cm (L x AP x T), com volume estimado em cerca de 0,35 cm³, identificada na face dorsal do punho, adjacente à terceira articulação carpometacarpiana, entre tendões do segundo e do quarto compartimentos extensores.</w:t>
      </w:r>
    </w:p>
    <w:p w14:paraId="15A734B8" w14:textId="3300A3FC" w:rsidR="000325DA" w:rsidRPr="00F4314B" w:rsidRDefault="000325DA" w:rsidP="000325DA">
      <w:pPr>
        <w:pStyle w:val="SemEspaamen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sto para-articular na face dorsal do punho.</w:t>
      </w:r>
    </w:p>
    <w:p w14:paraId="6FDA1A42" w14:textId="77777777" w:rsidR="000325DA" w:rsidRDefault="000325DA" w:rsidP="00D80E8B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41BDCFC5" w14:textId="39F2BFC8" w:rsidR="00D80E8B" w:rsidRPr="00121F8F" w:rsidRDefault="00D80E8B" w:rsidP="00D80E8B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121F8F">
        <w:rPr>
          <w:rFonts w:ascii="Arial" w:hAnsi="Arial" w:cs="Arial"/>
          <w:bCs/>
          <w:spacing w:val="5"/>
        </w:rPr>
        <w:t xml:space="preserve">Diminuta formação </w:t>
      </w:r>
      <w:r w:rsidR="00E80651" w:rsidRPr="00121F8F">
        <w:rPr>
          <w:rFonts w:ascii="Arial" w:hAnsi="Arial" w:cs="Arial"/>
          <w:bCs/>
          <w:spacing w:val="5"/>
        </w:rPr>
        <w:t>cística</w:t>
      </w:r>
      <w:r w:rsidRPr="00121F8F">
        <w:rPr>
          <w:rFonts w:ascii="Arial" w:hAnsi="Arial" w:cs="Arial"/>
          <w:bCs/>
          <w:spacing w:val="5"/>
        </w:rPr>
        <w:t xml:space="preserve">, medindo XX </w:t>
      </w:r>
      <w:r w:rsidR="00E80651" w:rsidRPr="00121F8F">
        <w:rPr>
          <w:rFonts w:ascii="Arial" w:hAnsi="Arial" w:cs="Arial"/>
          <w:bCs/>
          <w:spacing w:val="5"/>
        </w:rPr>
        <w:t>cm</w:t>
      </w:r>
      <w:r w:rsidRPr="00121F8F">
        <w:rPr>
          <w:rFonts w:ascii="Arial" w:hAnsi="Arial" w:cs="Arial"/>
          <w:bCs/>
          <w:spacing w:val="5"/>
        </w:rPr>
        <w:t>, identificada na face dorsal do punho, profundamente ao quarto compartimento extensor, com aparente colo de comunicação articular.</w:t>
      </w:r>
    </w:p>
    <w:p w14:paraId="66D76DD5" w14:textId="76CA407B" w:rsidR="00D80E8B" w:rsidRPr="00F4314B" w:rsidRDefault="00643886" w:rsidP="00D80E8B">
      <w:pPr>
        <w:pStyle w:val="SemEspaamen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minuta formação cística </w:t>
      </w:r>
      <w:r w:rsidR="00EC133C">
        <w:rPr>
          <w:rFonts w:ascii="Arial" w:hAnsi="Arial" w:cs="Arial"/>
          <w:b/>
          <w:sz w:val="24"/>
        </w:rPr>
        <w:t xml:space="preserve">para-articular </w:t>
      </w:r>
      <w:r w:rsidR="00D80E8B">
        <w:rPr>
          <w:rFonts w:ascii="Arial" w:hAnsi="Arial" w:cs="Arial"/>
          <w:b/>
          <w:sz w:val="24"/>
        </w:rPr>
        <w:t>na face dorsal do punho.</w:t>
      </w:r>
    </w:p>
    <w:p w14:paraId="5BA12C50" w14:textId="77777777" w:rsidR="003057B7" w:rsidRDefault="003057B7" w:rsidP="003057B7">
      <w:pPr>
        <w:jc w:val="both"/>
        <w:rPr>
          <w:rFonts w:ascii="Arial" w:hAnsi="Arial" w:cs="Arial"/>
          <w:b/>
          <w:bCs/>
          <w:color w:val="000000" w:themeColor="text1"/>
          <w:spacing w:val="5"/>
        </w:rPr>
      </w:pPr>
    </w:p>
    <w:p w14:paraId="6C6F8D3A" w14:textId="22381C43" w:rsidR="003057B7" w:rsidRPr="00121F8F" w:rsidRDefault="003057B7" w:rsidP="003057B7">
      <w:pPr>
        <w:jc w:val="both"/>
        <w:rPr>
          <w:rFonts w:ascii="Arial" w:hAnsi="Arial" w:cs="Arial"/>
          <w:color w:val="000000"/>
          <w:szCs w:val="22"/>
        </w:rPr>
      </w:pPr>
      <w:r w:rsidRPr="00121F8F">
        <w:rPr>
          <w:rFonts w:ascii="Arial" w:hAnsi="Arial" w:cs="Arial"/>
          <w:bCs/>
          <w:color w:val="000000" w:themeColor="text1"/>
          <w:spacing w:val="5"/>
        </w:rPr>
        <w:t xml:space="preserve">Nervo mediano de espessura aumentada no nível </w:t>
      </w:r>
      <w:r w:rsidR="00947E77">
        <w:rPr>
          <w:rFonts w:ascii="Arial" w:hAnsi="Arial" w:cs="Arial"/>
          <w:color w:val="000000"/>
          <w:szCs w:val="22"/>
        </w:rPr>
        <w:t>d</w:t>
      </w:r>
      <w:r w:rsidRPr="00121F8F">
        <w:rPr>
          <w:rFonts w:ascii="Arial" w:hAnsi="Arial" w:cs="Arial"/>
          <w:color w:val="000000"/>
          <w:szCs w:val="22"/>
        </w:rPr>
        <w:t>o túnel do carpo</w:t>
      </w:r>
      <w:r w:rsidRPr="00121F8F">
        <w:rPr>
          <w:rFonts w:ascii="Arial" w:hAnsi="Arial" w:cs="Arial"/>
          <w:bCs/>
          <w:color w:val="000000" w:themeColor="text1"/>
          <w:spacing w:val="5"/>
        </w:rPr>
        <w:t xml:space="preserve">, com </w:t>
      </w:r>
      <w:r w:rsidRPr="00121F8F">
        <w:rPr>
          <w:rFonts w:ascii="Arial" w:hAnsi="Arial" w:cs="Arial"/>
          <w:color w:val="000000"/>
          <w:szCs w:val="22"/>
        </w:rPr>
        <w:t>área de secção transversa estimada em 0,XX cm</w:t>
      </w:r>
      <w:r w:rsidRPr="00121F8F">
        <w:rPr>
          <w:rFonts w:ascii="Arial" w:hAnsi="Arial" w:cs="Arial"/>
          <w:color w:val="000000"/>
          <w:szCs w:val="22"/>
          <w:vertAlign w:val="superscript"/>
        </w:rPr>
        <w:t>2</w:t>
      </w:r>
      <w:r w:rsidRPr="00121F8F">
        <w:rPr>
          <w:rFonts w:ascii="Arial" w:hAnsi="Arial" w:cs="Arial"/>
          <w:color w:val="000000"/>
          <w:szCs w:val="22"/>
        </w:rPr>
        <w:t>.</w:t>
      </w:r>
    </w:p>
    <w:p w14:paraId="3DAD1696" w14:textId="621EE631" w:rsidR="00D80E8B" w:rsidRDefault="00ED6B17" w:rsidP="00CC37E7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7A1F19">
        <w:rPr>
          <w:rFonts w:ascii="Arial" w:hAnsi="Arial" w:cs="Arial"/>
          <w:b/>
          <w:bCs/>
          <w:spacing w:val="5"/>
        </w:rPr>
        <w:t>Aumento do calibre do nervo mediano, comu</w:t>
      </w:r>
      <w:r>
        <w:rPr>
          <w:rFonts w:ascii="Arial" w:hAnsi="Arial" w:cs="Arial"/>
          <w:b/>
          <w:bCs/>
          <w:spacing w:val="5"/>
        </w:rPr>
        <w:t>mente observado em portadores da</w:t>
      </w:r>
      <w:r w:rsidRPr="007A1F19">
        <w:rPr>
          <w:rFonts w:ascii="Arial" w:hAnsi="Arial" w:cs="Arial"/>
          <w:b/>
          <w:bCs/>
          <w:spacing w:val="5"/>
        </w:rPr>
        <w:t xml:space="preserve"> síndrome do túnel do carpo.</w:t>
      </w:r>
    </w:p>
    <w:p w14:paraId="3BFA85D4" w14:textId="68B27E3F" w:rsidR="00ED6B17" w:rsidRDefault="00ED6B17" w:rsidP="00CC37E7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000000" w:themeColor="text1"/>
          <w:spacing w:val="5"/>
        </w:rPr>
      </w:pPr>
    </w:p>
    <w:p w14:paraId="13F56D5A" w14:textId="77777777" w:rsidR="001F7ECA" w:rsidRDefault="001F7ECA" w:rsidP="001F7ECA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1E23B2">
        <w:rPr>
          <w:rFonts w:ascii="Arial" w:hAnsi="Arial" w:cs="Arial"/>
          <w:bCs/>
          <w:color w:val="000000" w:themeColor="text1"/>
          <w:spacing w:val="5"/>
        </w:rPr>
        <w:t>Presença de dois nervos medianos na altura do túnel do carpo proximal, ambos de calibre normal, com pequena artéria mediana persistente pérvia interposta.</w:t>
      </w:r>
    </w:p>
    <w:p w14:paraId="5B3B61D9" w14:textId="77777777" w:rsidR="001F7ECA" w:rsidRDefault="001F7ECA" w:rsidP="001F7ECA">
      <w:pPr>
        <w:rPr>
          <w:rFonts w:ascii="Arial" w:hAnsi="Arial" w:cs="Arial"/>
          <w:b/>
          <w:bCs/>
          <w:spacing w:val="5"/>
        </w:rPr>
      </w:pPr>
      <w:r w:rsidRPr="004833FF">
        <w:rPr>
          <w:rFonts w:ascii="Arial" w:hAnsi="Arial" w:cs="Arial"/>
          <w:b/>
          <w:bCs/>
          <w:spacing w:val="5"/>
        </w:rPr>
        <w:t>Bifurcação alta ou bifidez do nervo mediano, com artéria mediana persistente (variação da normalidade).</w:t>
      </w:r>
    </w:p>
    <w:p w14:paraId="0D08B036" w14:textId="77777777" w:rsidR="001F7ECA" w:rsidRDefault="001F7ECA" w:rsidP="001F7ECA">
      <w:pPr>
        <w:rPr>
          <w:rFonts w:ascii="Arial" w:hAnsi="Arial" w:cs="Arial"/>
          <w:b/>
          <w:bCs/>
          <w:spacing w:val="5"/>
        </w:rPr>
      </w:pPr>
    </w:p>
    <w:p w14:paraId="49ACEBA5" w14:textId="1025966E" w:rsidR="00CC37E7" w:rsidRPr="00121F8F" w:rsidRDefault="00CC37E7" w:rsidP="001F7ECA">
      <w:r w:rsidRPr="00121F8F">
        <w:rPr>
          <w:rFonts w:ascii="Arial" w:hAnsi="Arial" w:cs="Arial"/>
          <w:bCs/>
          <w:color w:val="000000" w:themeColor="text1"/>
          <w:spacing w:val="5"/>
        </w:rPr>
        <w:t xml:space="preserve">Tendões do primeiro compartimento extensor de calibre aumentado no nível do processo estiloide do rádio, com quantidade de líquido acima do usual </w:t>
      </w:r>
      <w:r w:rsidR="004A6F80" w:rsidRPr="00121F8F">
        <w:rPr>
          <w:rFonts w:ascii="Arial" w:hAnsi="Arial" w:cs="Arial"/>
          <w:bCs/>
          <w:color w:val="000000" w:themeColor="text1"/>
          <w:spacing w:val="5"/>
        </w:rPr>
        <w:t xml:space="preserve">no interior de </w:t>
      </w:r>
      <w:r w:rsidRPr="00121F8F">
        <w:rPr>
          <w:rFonts w:ascii="Arial" w:hAnsi="Arial" w:cs="Arial"/>
          <w:bCs/>
          <w:color w:val="000000" w:themeColor="text1"/>
          <w:spacing w:val="5"/>
        </w:rPr>
        <w:t>sua bainha.</w:t>
      </w:r>
    </w:p>
    <w:p w14:paraId="61264880" w14:textId="77777777" w:rsidR="00CC37E7" w:rsidRPr="005118E8" w:rsidRDefault="00CC37E7" w:rsidP="00CC37E7">
      <w:pPr>
        <w:pStyle w:val="SemEspaamento"/>
        <w:rPr>
          <w:rFonts w:ascii="Arial" w:hAnsi="Arial" w:cs="Arial"/>
          <w:b/>
          <w:color w:val="454545"/>
          <w:sz w:val="24"/>
        </w:rPr>
      </w:pPr>
      <w:r>
        <w:rPr>
          <w:rFonts w:ascii="Arial" w:hAnsi="Arial" w:cs="Arial"/>
          <w:b/>
          <w:sz w:val="24"/>
        </w:rPr>
        <w:t>Tendinopatia e tenossinovite do primeiro compartimento extensor (De Quervain).</w:t>
      </w:r>
    </w:p>
    <w:p w14:paraId="49EAA446" w14:textId="77777777" w:rsidR="00CC37E7" w:rsidRDefault="00CC37E7" w:rsidP="00DC2902">
      <w:pPr>
        <w:pStyle w:val="SemEspaamento"/>
        <w:rPr>
          <w:rFonts w:ascii="Arial" w:hAnsi="Arial" w:cs="Arial"/>
          <w:b/>
          <w:i/>
          <w:sz w:val="24"/>
          <w:u w:val="single"/>
        </w:rPr>
      </w:pPr>
    </w:p>
    <w:p w14:paraId="39B4079D" w14:textId="77777777" w:rsidR="006D4E43" w:rsidRPr="00121F8F" w:rsidRDefault="006D4E43" w:rsidP="006D4E43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121F8F">
        <w:rPr>
          <w:rFonts w:ascii="Arial" w:hAnsi="Arial" w:cs="Arial"/>
          <w:bCs/>
          <w:color w:val="000000" w:themeColor="text1"/>
          <w:spacing w:val="5"/>
        </w:rPr>
        <w:t>Tendão do sexto compartimento extensor (extensor ulnar do carpo) de calibre aumentado ao nível do processo estiloide da ulna.</w:t>
      </w:r>
    </w:p>
    <w:p w14:paraId="4A94ED99" w14:textId="77777777" w:rsidR="006D4E43" w:rsidRPr="005118E8" w:rsidRDefault="006D4E43" w:rsidP="006D4E43">
      <w:pPr>
        <w:pStyle w:val="SemEspaamento"/>
        <w:rPr>
          <w:rFonts w:ascii="Arial" w:hAnsi="Arial" w:cs="Arial"/>
          <w:b/>
          <w:color w:val="454545"/>
          <w:sz w:val="24"/>
        </w:rPr>
      </w:pPr>
      <w:r>
        <w:rPr>
          <w:rFonts w:ascii="Arial" w:hAnsi="Arial" w:cs="Arial"/>
          <w:b/>
          <w:sz w:val="24"/>
        </w:rPr>
        <w:t>Tendinopatia do sexto compartimento extensor.</w:t>
      </w:r>
    </w:p>
    <w:p w14:paraId="4E6BDF12" w14:textId="77777777" w:rsidR="006D4E43" w:rsidRDefault="006D4E43" w:rsidP="00462590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000000" w:themeColor="text1"/>
          <w:spacing w:val="5"/>
        </w:rPr>
      </w:pPr>
    </w:p>
    <w:p w14:paraId="1C15782C" w14:textId="15E702FE" w:rsidR="00462590" w:rsidRPr="00121F8F" w:rsidRDefault="006D4E43" w:rsidP="00462590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color w:val="000000" w:themeColor="text1"/>
          <w:spacing w:val="5"/>
        </w:rPr>
      </w:pPr>
      <w:r w:rsidRPr="00121F8F">
        <w:rPr>
          <w:rFonts w:ascii="Arial" w:hAnsi="Arial" w:cs="Arial"/>
          <w:bCs/>
          <w:color w:val="000000" w:themeColor="text1"/>
          <w:spacing w:val="5"/>
        </w:rPr>
        <w:t>Tendão</w:t>
      </w:r>
      <w:r w:rsidR="00462590" w:rsidRPr="00121F8F">
        <w:rPr>
          <w:rFonts w:ascii="Arial" w:hAnsi="Arial" w:cs="Arial"/>
          <w:bCs/>
          <w:color w:val="000000" w:themeColor="text1"/>
          <w:spacing w:val="5"/>
        </w:rPr>
        <w:t xml:space="preserve"> do sexto compartimento extensor de e</w:t>
      </w:r>
      <w:r w:rsidRPr="00121F8F">
        <w:rPr>
          <w:rFonts w:ascii="Arial" w:hAnsi="Arial" w:cs="Arial"/>
          <w:bCs/>
          <w:color w:val="000000" w:themeColor="text1"/>
          <w:spacing w:val="5"/>
        </w:rPr>
        <w:t>spessura e textura preservadas a</w:t>
      </w:r>
      <w:r w:rsidR="00AE14FA">
        <w:rPr>
          <w:rFonts w:ascii="Arial" w:hAnsi="Arial" w:cs="Arial"/>
          <w:bCs/>
          <w:color w:val="000000" w:themeColor="text1"/>
          <w:spacing w:val="5"/>
        </w:rPr>
        <w:t>o nível do processo estiloide da ulna</w:t>
      </w:r>
      <w:r w:rsidR="00462590" w:rsidRPr="00121F8F">
        <w:rPr>
          <w:rFonts w:ascii="Arial" w:hAnsi="Arial" w:cs="Arial"/>
          <w:bCs/>
          <w:color w:val="000000" w:themeColor="text1"/>
          <w:spacing w:val="5"/>
        </w:rPr>
        <w:t>, porém apresentando quantidade de líquido acima do usual no interior de sua bainha, com espessamento da mesma.</w:t>
      </w:r>
    </w:p>
    <w:p w14:paraId="4050AE07" w14:textId="70180CA2" w:rsidR="00462590" w:rsidRPr="005118E8" w:rsidRDefault="00462590" w:rsidP="00462590">
      <w:pPr>
        <w:pStyle w:val="SemEspaamento"/>
        <w:rPr>
          <w:rFonts w:ascii="Arial" w:hAnsi="Arial" w:cs="Arial"/>
          <w:b/>
          <w:color w:val="454545"/>
          <w:sz w:val="24"/>
        </w:rPr>
      </w:pPr>
      <w:r>
        <w:rPr>
          <w:rFonts w:ascii="Arial" w:hAnsi="Arial" w:cs="Arial"/>
          <w:b/>
          <w:sz w:val="24"/>
        </w:rPr>
        <w:t>Tenossinovite do sexto compartimento extensor.</w:t>
      </w:r>
    </w:p>
    <w:p w14:paraId="6234BBCC" w14:textId="77777777" w:rsidR="00462590" w:rsidRDefault="00462590" w:rsidP="00DC2902">
      <w:pPr>
        <w:pStyle w:val="SemEspaamento"/>
        <w:rPr>
          <w:rFonts w:ascii="Arial" w:hAnsi="Arial" w:cs="Arial"/>
          <w:b/>
          <w:i/>
          <w:sz w:val="24"/>
          <w:u w:val="single"/>
        </w:rPr>
      </w:pPr>
    </w:p>
    <w:p w14:paraId="2CBEEFA2" w14:textId="77777777" w:rsidR="0069619D" w:rsidRPr="003F0BB3" w:rsidRDefault="008A514F" w:rsidP="0069619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column"/>
      </w:r>
      <w:r w:rsidR="0069619D" w:rsidRPr="003F0BB3">
        <w:rPr>
          <w:rFonts w:ascii="Arial" w:hAnsi="Arial" w:cs="Arial"/>
          <w:b/>
          <w:i/>
          <w:u w:val="single"/>
        </w:rPr>
        <w:lastRenderedPageBreak/>
        <w:t>COTOVELO</w:t>
      </w:r>
    </w:p>
    <w:p w14:paraId="33FBD6D8" w14:textId="77777777" w:rsidR="0069619D" w:rsidRPr="003F0BB3" w:rsidRDefault="0069619D" w:rsidP="0069619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5F6DF0C3" w14:textId="77777777" w:rsidR="0069619D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</w:p>
    <w:p w14:paraId="17BA4FF2" w14:textId="77777777" w:rsidR="0069619D" w:rsidRPr="0069619D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69619D">
        <w:rPr>
          <w:rFonts w:ascii="Arial" w:hAnsi="Arial" w:cs="Arial"/>
          <w:spacing w:val="5"/>
        </w:rPr>
        <w:t>Hipoecogenicidade da origem do tendão comum dos extensores junto ao epicôndilo lateral do úmero, onde há pequena excrescência óssea associada.</w:t>
      </w:r>
    </w:p>
    <w:p w14:paraId="6199A7FE" w14:textId="77777777" w:rsidR="0069619D" w:rsidRPr="0069619D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69619D">
        <w:rPr>
          <w:rFonts w:ascii="Arial" w:hAnsi="Arial" w:cs="Arial"/>
          <w:spacing w:val="5"/>
        </w:rPr>
        <w:t>Hipoecogenicidade da origem do tendão comum dos flexores junto ao epicôndilo medial do úmero, onde há pequena excrescência óssea associada.</w:t>
      </w:r>
    </w:p>
    <w:p w14:paraId="5ECE9423" w14:textId="14ABCC65" w:rsidR="0069619D" w:rsidRPr="00DB2C5A" w:rsidRDefault="0069619D" w:rsidP="0069619D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135A9E">
        <w:rPr>
          <w:rFonts w:ascii="Arial" w:hAnsi="Arial" w:cs="Arial"/>
          <w:b/>
          <w:spacing w:val="5"/>
        </w:rPr>
        <w:t>Tendinopa</w:t>
      </w:r>
      <w:r>
        <w:rPr>
          <w:rFonts w:ascii="Arial" w:hAnsi="Arial" w:cs="Arial"/>
          <w:b/>
          <w:spacing w:val="5"/>
        </w:rPr>
        <w:t>tia dos extensores do antebraço</w:t>
      </w:r>
      <w:r w:rsidR="00922A7C">
        <w:rPr>
          <w:rFonts w:ascii="Arial" w:hAnsi="Arial" w:cs="Arial"/>
          <w:b/>
          <w:spacing w:val="5"/>
        </w:rPr>
        <w:t>, com entesófito</w:t>
      </w:r>
      <w:r w:rsidRPr="002738CD">
        <w:rPr>
          <w:rFonts w:ascii="Arial" w:hAnsi="Arial" w:cs="Arial"/>
          <w:b/>
          <w:spacing w:val="5"/>
        </w:rPr>
        <w:t xml:space="preserve"> associado.</w:t>
      </w:r>
    </w:p>
    <w:p w14:paraId="3615ECE4" w14:textId="5406F3A6" w:rsidR="0069619D" w:rsidRPr="00DB2C5A" w:rsidRDefault="0069619D" w:rsidP="0069619D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135A9E">
        <w:rPr>
          <w:rFonts w:ascii="Arial" w:hAnsi="Arial" w:cs="Arial"/>
          <w:b/>
          <w:spacing w:val="5"/>
        </w:rPr>
        <w:t>Tendinopa</w:t>
      </w:r>
      <w:r>
        <w:rPr>
          <w:rFonts w:ascii="Arial" w:hAnsi="Arial" w:cs="Arial"/>
          <w:b/>
          <w:spacing w:val="5"/>
        </w:rPr>
        <w:t>tia dos flexores do antebraço</w:t>
      </w:r>
      <w:r w:rsidRPr="002738CD">
        <w:rPr>
          <w:rFonts w:ascii="Arial" w:hAnsi="Arial" w:cs="Arial"/>
          <w:b/>
          <w:spacing w:val="5"/>
        </w:rPr>
        <w:t xml:space="preserve">, com </w:t>
      </w:r>
      <w:r w:rsidR="00922A7C">
        <w:rPr>
          <w:rFonts w:ascii="Arial" w:hAnsi="Arial" w:cs="Arial"/>
          <w:b/>
          <w:spacing w:val="5"/>
        </w:rPr>
        <w:t>entesófito</w:t>
      </w:r>
      <w:r w:rsidRPr="002738CD">
        <w:rPr>
          <w:rFonts w:ascii="Arial" w:hAnsi="Arial" w:cs="Arial"/>
          <w:b/>
          <w:spacing w:val="5"/>
        </w:rPr>
        <w:t xml:space="preserve"> associado.</w:t>
      </w:r>
    </w:p>
    <w:p w14:paraId="022DA912" w14:textId="77777777" w:rsidR="0069619D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</w:p>
    <w:p w14:paraId="2CBBBA88" w14:textId="77777777" w:rsidR="0069619D" w:rsidRPr="00EC6824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EC6824">
        <w:rPr>
          <w:rFonts w:ascii="Arial" w:hAnsi="Arial" w:cs="Arial"/>
          <w:spacing w:val="5"/>
        </w:rPr>
        <w:t>Hipoecogenicidade da origem do tendão comum dos extensores junto ao epicôndilo lateral do úmero, onde há pequena excrescência óssea associada.</w:t>
      </w:r>
    </w:p>
    <w:p w14:paraId="38EFC694" w14:textId="77777777" w:rsidR="0069619D" w:rsidRPr="009E2CD1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>
        <w:rPr>
          <w:rFonts w:ascii="Arial" w:hAnsi="Arial" w:cs="Arial"/>
          <w:color w:val="454545"/>
          <w:spacing w:val="5"/>
        </w:rPr>
        <w:t xml:space="preserve">Tendão comum dos flexores </w:t>
      </w:r>
      <w:r w:rsidRPr="009E2CD1">
        <w:rPr>
          <w:rFonts w:ascii="Arial" w:hAnsi="Arial" w:cs="Arial"/>
          <w:color w:val="454545"/>
          <w:spacing w:val="5"/>
        </w:rPr>
        <w:t>do antebraço de calibre, contornos e textura habituais.</w:t>
      </w:r>
    </w:p>
    <w:p w14:paraId="61A1FE12" w14:textId="77777777" w:rsidR="0069619D" w:rsidRPr="00882A63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Superfície óssea</w:t>
      </w:r>
      <w:r w:rsidRPr="00882A63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>do epicôndilo medial de</w:t>
      </w:r>
      <w:r w:rsidRPr="00882A63">
        <w:rPr>
          <w:rFonts w:ascii="Arial" w:hAnsi="Arial" w:cs="Arial"/>
          <w:spacing w:val="5"/>
        </w:rPr>
        <w:t xml:space="preserve"> contornos preservados.</w:t>
      </w:r>
    </w:p>
    <w:p w14:paraId="1E9CDE5E" w14:textId="599CFFB1" w:rsidR="0069619D" w:rsidRPr="00DB2C5A" w:rsidRDefault="0069619D" w:rsidP="0069619D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135A9E">
        <w:rPr>
          <w:rFonts w:ascii="Arial" w:hAnsi="Arial" w:cs="Arial"/>
          <w:b/>
          <w:spacing w:val="5"/>
        </w:rPr>
        <w:t>Tendinopa</w:t>
      </w:r>
      <w:r>
        <w:rPr>
          <w:rFonts w:ascii="Arial" w:hAnsi="Arial" w:cs="Arial"/>
          <w:b/>
          <w:spacing w:val="5"/>
        </w:rPr>
        <w:t>tia dos extensores do antebraço</w:t>
      </w:r>
      <w:r w:rsidR="00922A7C">
        <w:rPr>
          <w:rFonts w:ascii="Arial" w:hAnsi="Arial" w:cs="Arial"/>
          <w:b/>
          <w:spacing w:val="5"/>
        </w:rPr>
        <w:t>, com entesófito</w:t>
      </w:r>
      <w:r w:rsidRPr="002738CD">
        <w:rPr>
          <w:rFonts w:ascii="Arial" w:hAnsi="Arial" w:cs="Arial"/>
          <w:b/>
          <w:spacing w:val="5"/>
        </w:rPr>
        <w:t xml:space="preserve"> associado.</w:t>
      </w:r>
    </w:p>
    <w:p w14:paraId="030B9039" w14:textId="77777777" w:rsidR="0069619D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</w:p>
    <w:p w14:paraId="6DA8868A" w14:textId="77777777" w:rsidR="0069619D" w:rsidRPr="00EC6824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EC6824">
        <w:rPr>
          <w:rFonts w:ascii="Arial" w:hAnsi="Arial" w:cs="Arial"/>
          <w:spacing w:val="5"/>
        </w:rPr>
        <w:t>Hipoecogenicidade da origem do tendão comum dos flexores junto ao epicôndilo medial do úmero, onde há pequena excrescência óssea associada.</w:t>
      </w:r>
    </w:p>
    <w:p w14:paraId="753E3FF0" w14:textId="77777777" w:rsidR="0069619D" w:rsidRPr="009E2CD1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>
        <w:rPr>
          <w:rFonts w:ascii="Arial" w:hAnsi="Arial" w:cs="Arial"/>
          <w:color w:val="454545"/>
          <w:spacing w:val="5"/>
        </w:rPr>
        <w:t xml:space="preserve">Tendão comum dos extensores </w:t>
      </w:r>
      <w:r w:rsidRPr="009E2CD1">
        <w:rPr>
          <w:rFonts w:ascii="Arial" w:hAnsi="Arial" w:cs="Arial"/>
          <w:color w:val="454545"/>
          <w:spacing w:val="5"/>
        </w:rPr>
        <w:t>do antebraço de calibre, contornos e textura habituais.</w:t>
      </w:r>
    </w:p>
    <w:p w14:paraId="7027C901" w14:textId="77777777" w:rsidR="0069619D" w:rsidRPr="00882A63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Superfície óssea</w:t>
      </w:r>
      <w:r w:rsidRPr="00882A63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>do epicôndilo lateral de</w:t>
      </w:r>
      <w:r w:rsidRPr="00882A63">
        <w:rPr>
          <w:rFonts w:ascii="Arial" w:hAnsi="Arial" w:cs="Arial"/>
          <w:spacing w:val="5"/>
        </w:rPr>
        <w:t xml:space="preserve"> contornos preservados.</w:t>
      </w:r>
    </w:p>
    <w:p w14:paraId="41571E14" w14:textId="2A03B2FE" w:rsidR="0069619D" w:rsidRPr="00DB2C5A" w:rsidRDefault="0069619D" w:rsidP="0069619D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 w:rsidRPr="00135A9E">
        <w:rPr>
          <w:rFonts w:ascii="Arial" w:hAnsi="Arial" w:cs="Arial"/>
          <w:b/>
          <w:spacing w:val="5"/>
        </w:rPr>
        <w:t>Tendinopa</w:t>
      </w:r>
      <w:r>
        <w:rPr>
          <w:rFonts w:ascii="Arial" w:hAnsi="Arial" w:cs="Arial"/>
          <w:b/>
          <w:spacing w:val="5"/>
        </w:rPr>
        <w:t>tia dos flexores do antebraço</w:t>
      </w:r>
      <w:r w:rsidR="00922A7C">
        <w:rPr>
          <w:rFonts w:ascii="Arial" w:hAnsi="Arial" w:cs="Arial"/>
          <w:b/>
          <w:spacing w:val="5"/>
        </w:rPr>
        <w:t>, com entesófito</w:t>
      </w:r>
      <w:r w:rsidRPr="002738CD">
        <w:rPr>
          <w:rFonts w:ascii="Arial" w:hAnsi="Arial" w:cs="Arial"/>
          <w:b/>
          <w:spacing w:val="5"/>
        </w:rPr>
        <w:t xml:space="preserve"> associado.</w:t>
      </w:r>
    </w:p>
    <w:p w14:paraId="4629C2B3" w14:textId="77777777" w:rsidR="0069619D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</w:p>
    <w:p w14:paraId="6B51D6B4" w14:textId="77777777" w:rsidR="00124BAA" w:rsidRPr="00303C60" w:rsidRDefault="00124BAA" w:rsidP="00124BAA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303C60">
        <w:rPr>
          <w:rFonts w:ascii="Arial" w:hAnsi="Arial" w:cs="Arial"/>
          <w:spacing w:val="5"/>
        </w:rPr>
        <w:t>Tendão do tríceps com espessura, contornos e arranjo fibrilar preservados, apresentando focos de calcificação em sua inserção distal.</w:t>
      </w:r>
    </w:p>
    <w:p w14:paraId="080B62D4" w14:textId="77777777" w:rsidR="0069619D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 w:rsidRPr="009E2CD1">
        <w:rPr>
          <w:rFonts w:ascii="Arial" w:hAnsi="Arial" w:cs="Arial"/>
          <w:color w:val="454545"/>
          <w:spacing w:val="5"/>
        </w:rPr>
        <w:t>Te</w:t>
      </w:r>
      <w:r>
        <w:rPr>
          <w:rFonts w:ascii="Arial" w:hAnsi="Arial" w:cs="Arial"/>
          <w:color w:val="454545"/>
          <w:spacing w:val="5"/>
        </w:rPr>
        <w:t>ndão do</w:t>
      </w:r>
      <w:r w:rsidRPr="009E2CD1">
        <w:rPr>
          <w:rFonts w:ascii="Arial" w:hAnsi="Arial" w:cs="Arial"/>
          <w:color w:val="454545"/>
          <w:spacing w:val="5"/>
        </w:rPr>
        <w:t xml:space="preserve"> bíceps distal apresentando espessura, contornos e arranjo fibrilar preservados.</w:t>
      </w:r>
    </w:p>
    <w:p w14:paraId="37DB18DC" w14:textId="77777777" w:rsidR="0069619D" w:rsidRDefault="0069619D" w:rsidP="0069619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sopatia distal do tríceps.</w:t>
      </w:r>
    </w:p>
    <w:p w14:paraId="6B559273" w14:textId="77777777" w:rsidR="0069619D" w:rsidRPr="003F0BB3" w:rsidRDefault="0069619D" w:rsidP="0069619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1DCCA4FC" w14:textId="20E6F5F2" w:rsidR="00626056" w:rsidRPr="004E47D7" w:rsidRDefault="00626056" w:rsidP="00626056">
      <w:pPr>
        <w:jc w:val="both"/>
        <w:rPr>
          <w:rFonts w:ascii="Arial" w:hAnsi="Arial" w:cs="Arial"/>
          <w:color w:val="000000"/>
          <w:szCs w:val="22"/>
        </w:rPr>
      </w:pPr>
      <w:r w:rsidRPr="004E47D7">
        <w:rPr>
          <w:rFonts w:ascii="Arial" w:hAnsi="Arial" w:cs="Arial"/>
          <w:bCs/>
          <w:color w:val="000000" w:themeColor="text1"/>
          <w:spacing w:val="5"/>
        </w:rPr>
        <w:t xml:space="preserve">Nervo ulnar de espessura discretamente aumentada no nível </w:t>
      </w:r>
      <w:r w:rsidRPr="004E47D7">
        <w:rPr>
          <w:rFonts w:ascii="Arial" w:hAnsi="Arial" w:cs="Arial"/>
          <w:color w:val="000000"/>
          <w:szCs w:val="22"/>
        </w:rPr>
        <w:t xml:space="preserve">do túnel </w:t>
      </w:r>
      <w:r>
        <w:rPr>
          <w:rFonts w:ascii="Arial" w:hAnsi="Arial" w:cs="Arial"/>
          <w:color w:val="000000"/>
          <w:szCs w:val="22"/>
        </w:rPr>
        <w:t>cubital</w:t>
      </w:r>
      <w:r w:rsidRPr="004E47D7">
        <w:rPr>
          <w:rFonts w:ascii="Arial" w:hAnsi="Arial" w:cs="Arial"/>
          <w:bCs/>
          <w:color w:val="000000" w:themeColor="text1"/>
          <w:spacing w:val="5"/>
        </w:rPr>
        <w:t xml:space="preserve">, com </w:t>
      </w:r>
      <w:r w:rsidRPr="004E47D7">
        <w:rPr>
          <w:rFonts w:ascii="Arial" w:hAnsi="Arial" w:cs="Arial"/>
          <w:color w:val="000000"/>
          <w:szCs w:val="22"/>
        </w:rPr>
        <w:t>área de secção transversa estimada em XX mm</w:t>
      </w:r>
      <w:r w:rsidRPr="004E47D7">
        <w:rPr>
          <w:rFonts w:ascii="Arial" w:hAnsi="Arial" w:cs="Arial"/>
          <w:color w:val="000000"/>
          <w:szCs w:val="22"/>
          <w:vertAlign w:val="superscript"/>
        </w:rPr>
        <w:t>2</w:t>
      </w:r>
      <w:r w:rsidRPr="004E47D7">
        <w:rPr>
          <w:rFonts w:ascii="Arial" w:hAnsi="Arial" w:cs="Arial"/>
          <w:color w:val="000000"/>
          <w:szCs w:val="22"/>
        </w:rPr>
        <w:t xml:space="preserve"> (</w:t>
      </w:r>
      <w:r>
        <w:rPr>
          <w:rFonts w:ascii="Arial" w:hAnsi="Arial" w:cs="Arial"/>
          <w:color w:val="000000"/>
          <w:szCs w:val="22"/>
        </w:rPr>
        <w:t>valor de referência</w:t>
      </w:r>
      <w:r w:rsidRPr="004E47D7">
        <w:rPr>
          <w:rFonts w:ascii="Arial" w:hAnsi="Arial" w:cs="Arial"/>
          <w:color w:val="000000"/>
          <w:szCs w:val="22"/>
        </w:rPr>
        <w:t>: até 8,0 mm</w:t>
      </w:r>
      <w:r w:rsidRPr="004E47D7">
        <w:rPr>
          <w:rFonts w:ascii="Arial" w:hAnsi="Arial" w:cs="Arial"/>
          <w:color w:val="000000"/>
          <w:szCs w:val="22"/>
          <w:vertAlign w:val="superscript"/>
        </w:rPr>
        <w:t>2</w:t>
      </w:r>
      <w:r w:rsidRPr="004E47D7">
        <w:rPr>
          <w:rFonts w:ascii="Arial" w:hAnsi="Arial" w:cs="Arial"/>
          <w:color w:val="000000"/>
          <w:szCs w:val="22"/>
        </w:rPr>
        <w:t>).</w:t>
      </w:r>
    </w:p>
    <w:p w14:paraId="4EE21EA7" w14:textId="77777777" w:rsidR="00626056" w:rsidRPr="00882A63" w:rsidRDefault="00626056" w:rsidP="00626056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>
        <w:rPr>
          <w:rFonts w:ascii="Arial" w:hAnsi="Arial" w:cs="Arial"/>
          <w:b/>
          <w:color w:val="454545"/>
          <w:spacing w:val="5"/>
        </w:rPr>
        <w:t xml:space="preserve">Discreto espessamento do nervo ulnar no nível do túnel cubital. A possibilidade de síndrome do túnel cubital deve ser considerada. </w:t>
      </w:r>
    </w:p>
    <w:p w14:paraId="6FD6791F" w14:textId="77777777" w:rsidR="00A31515" w:rsidRDefault="00A31515" w:rsidP="00DC2902">
      <w:pPr>
        <w:pStyle w:val="SemEspaamento"/>
        <w:rPr>
          <w:rFonts w:ascii="Arial" w:hAnsi="Arial" w:cs="Arial"/>
          <w:b/>
          <w:i/>
          <w:sz w:val="24"/>
          <w:u w:val="single"/>
        </w:rPr>
      </w:pPr>
    </w:p>
    <w:p w14:paraId="11F1863D" w14:textId="77777777" w:rsidR="00A31515" w:rsidRPr="00ED1A1C" w:rsidRDefault="00A31515" w:rsidP="00A31515">
      <w:pPr>
        <w:shd w:val="clear" w:color="auto" w:fill="FFFFFF"/>
        <w:spacing w:line="300" w:lineRule="atLeast"/>
        <w:ind w:right="330"/>
        <w:rPr>
          <w:rFonts w:ascii="Arial" w:hAnsi="Arial" w:cs="Arial"/>
          <w:color w:val="454545"/>
          <w:spacing w:val="5"/>
        </w:rPr>
      </w:pPr>
      <w:r w:rsidRPr="00ED1A1C">
        <w:rPr>
          <w:rFonts w:ascii="Arial" w:hAnsi="Arial" w:cs="Arial"/>
          <w:color w:val="454545"/>
          <w:spacing w:val="5"/>
        </w:rPr>
        <w:t>Espessamento e hipoecogenicidade do nervo ulnar</w:t>
      </w:r>
      <w:r>
        <w:rPr>
          <w:rFonts w:ascii="Arial" w:hAnsi="Arial" w:cs="Arial"/>
          <w:color w:val="454545"/>
          <w:spacing w:val="5"/>
        </w:rPr>
        <w:t xml:space="preserve"> no nível do túnel cubital</w:t>
      </w:r>
      <w:r w:rsidRPr="00ED1A1C">
        <w:rPr>
          <w:rFonts w:ascii="Arial" w:hAnsi="Arial" w:cs="Arial"/>
          <w:color w:val="454545"/>
          <w:spacing w:val="5"/>
        </w:rPr>
        <w:t xml:space="preserve">, </w:t>
      </w:r>
      <w:r w:rsidRPr="00ED1A1C">
        <w:rPr>
          <w:rFonts w:ascii="Arial" w:hAnsi="Arial" w:cs="Arial"/>
          <w:bCs/>
          <w:color w:val="000000" w:themeColor="text1"/>
          <w:spacing w:val="5"/>
        </w:rPr>
        <w:t xml:space="preserve">com </w:t>
      </w:r>
      <w:r>
        <w:rPr>
          <w:rFonts w:ascii="Arial" w:hAnsi="Arial" w:cs="Arial"/>
          <w:color w:val="000000"/>
          <w:szCs w:val="22"/>
        </w:rPr>
        <w:t>área de secção transversa estimada em 9,9 m</w:t>
      </w:r>
      <w:r w:rsidRPr="00ED1A1C">
        <w:rPr>
          <w:rFonts w:ascii="Arial" w:hAnsi="Arial" w:cs="Arial"/>
          <w:color w:val="000000"/>
          <w:szCs w:val="22"/>
        </w:rPr>
        <w:t>m</w:t>
      </w:r>
      <w:r w:rsidRPr="00ED1A1C">
        <w:rPr>
          <w:rFonts w:ascii="Arial" w:hAnsi="Arial" w:cs="Arial"/>
          <w:color w:val="000000"/>
          <w:szCs w:val="22"/>
          <w:vertAlign w:val="superscript"/>
        </w:rPr>
        <w:t>2</w:t>
      </w:r>
      <w:r>
        <w:rPr>
          <w:rFonts w:ascii="Arial" w:hAnsi="Arial" w:cs="Arial"/>
          <w:color w:val="000000"/>
          <w:szCs w:val="22"/>
          <w:vertAlign w:val="superscript"/>
        </w:rPr>
        <w:t xml:space="preserve"> </w:t>
      </w:r>
      <w:r w:rsidRPr="004E47D7">
        <w:rPr>
          <w:rFonts w:ascii="Arial" w:hAnsi="Arial" w:cs="Arial"/>
          <w:color w:val="000000"/>
          <w:szCs w:val="22"/>
        </w:rPr>
        <w:t>(</w:t>
      </w:r>
      <w:r>
        <w:rPr>
          <w:rFonts w:ascii="Arial" w:hAnsi="Arial" w:cs="Arial"/>
          <w:color w:val="000000"/>
          <w:szCs w:val="22"/>
        </w:rPr>
        <w:t>valor de referência</w:t>
      </w:r>
      <w:r w:rsidRPr="004E47D7">
        <w:rPr>
          <w:rFonts w:ascii="Arial" w:hAnsi="Arial" w:cs="Arial"/>
          <w:color w:val="000000"/>
          <w:szCs w:val="22"/>
        </w:rPr>
        <w:t>: até 8,0 mm</w:t>
      </w:r>
      <w:r w:rsidRPr="004E47D7">
        <w:rPr>
          <w:rFonts w:ascii="Arial" w:hAnsi="Arial" w:cs="Arial"/>
          <w:color w:val="000000"/>
          <w:szCs w:val="22"/>
          <w:vertAlign w:val="superscript"/>
        </w:rPr>
        <w:t>2</w:t>
      </w:r>
      <w:r>
        <w:rPr>
          <w:rFonts w:ascii="Arial" w:hAnsi="Arial" w:cs="Arial"/>
          <w:color w:val="000000"/>
          <w:szCs w:val="22"/>
        </w:rPr>
        <w:t>)</w:t>
      </w:r>
      <w:r w:rsidRPr="00ED1A1C">
        <w:rPr>
          <w:rFonts w:ascii="Arial" w:hAnsi="Arial" w:cs="Arial"/>
          <w:color w:val="000000"/>
          <w:szCs w:val="22"/>
        </w:rPr>
        <w:t>.</w:t>
      </w:r>
    </w:p>
    <w:p w14:paraId="79B77BE4" w14:textId="77777777" w:rsidR="00A31515" w:rsidRPr="00ED1A1C" w:rsidRDefault="00A31515" w:rsidP="00A31515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ED1A1C">
        <w:rPr>
          <w:rFonts w:ascii="Arial" w:hAnsi="Arial" w:cs="Arial"/>
          <w:b/>
          <w:color w:val="454545"/>
          <w:spacing w:val="5"/>
        </w:rPr>
        <w:t xml:space="preserve">Espessamento e hipoecogenicidade do </w:t>
      </w:r>
      <w:r w:rsidRPr="00ED1A1C">
        <w:rPr>
          <w:rFonts w:ascii="Arial" w:hAnsi="Arial" w:cs="Arial"/>
          <w:b/>
          <w:bCs/>
          <w:spacing w:val="5"/>
        </w:rPr>
        <w:t xml:space="preserve">nervo ulnar, </w:t>
      </w:r>
      <w:r>
        <w:rPr>
          <w:rFonts w:ascii="Arial" w:hAnsi="Arial" w:cs="Arial"/>
          <w:b/>
          <w:bCs/>
          <w:spacing w:val="5"/>
        </w:rPr>
        <w:t xml:space="preserve">sugerindo </w:t>
      </w:r>
      <w:r w:rsidRPr="00ED1A1C">
        <w:rPr>
          <w:rFonts w:ascii="Arial" w:hAnsi="Arial" w:cs="Arial"/>
          <w:b/>
          <w:bCs/>
          <w:spacing w:val="5"/>
        </w:rPr>
        <w:t xml:space="preserve">síndrome do túnel </w:t>
      </w:r>
      <w:r>
        <w:rPr>
          <w:rFonts w:ascii="Arial" w:hAnsi="Arial" w:cs="Arial"/>
          <w:b/>
          <w:bCs/>
          <w:spacing w:val="5"/>
        </w:rPr>
        <w:t>cubital</w:t>
      </w:r>
      <w:r w:rsidRPr="00ED1A1C">
        <w:rPr>
          <w:rFonts w:ascii="Arial" w:hAnsi="Arial" w:cs="Arial"/>
          <w:b/>
          <w:bCs/>
          <w:spacing w:val="5"/>
        </w:rPr>
        <w:t>.</w:t>
      </w:r>
    </w:p>
    <w:p w14:paraId="2A0C660A" w14:textId="4CE04082" w:rsidR="00DC2902" w:rsidRPr="003F0BB3" w:rsidRDefault="0069619D" w:rsidP="00DC2902">
      <w:pPr>
        <w:pStyle w:val="SemEspaamento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br w:type="column"/>
      </w:r>
      <w:r w:rsidR="00DC2902" w:rsidRPr="003F0BB3">
        <w:rPr>
          <w:rFonts w:ascii="Arial" w:hAnsi="Arial" w:cs="Arial"/>
          <w:b/>
          <w:i/>
          <w:sz w:val="24"/>
          <w:u w:val="single"/>
        </w:rPr>
        <w:lastRenderedPageBreak/>
        <w:t>OMBRO</w:t>
      </w:r>
    </w:p>
    <w:p w14:paraId="5F770C70" w14:textId="77777777" w:rsidR="008A514F" w:rsidRDefault="008A514F" w:rsidP="00EA6BC2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39A15CC" w14:textId="77777777" w:rsidR="00757691" w:rsidRPr="003F0BB3" w:rsidRDefault="00757691" w:rsidP="00757691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xação medial do tendão da cabeça longa do bíceps, que se encontra levemente espessado e heterogêneo.</w:t>
      </w:r>
    </w:p>
    <w:p w14:paraId="39430349" w14:textId="77777777" w:rsidR="00757691" w:rsidRDefault="00757691" w:rsidP="00757691">
      <w:pPr>
        <w:pStyle w:val="SemEspaamento"/>
        <w:rPr>
          <w:rFonts w:ascii="Arial" w:hAnsi="Arial" w:cs="Arial"/>
          <w:b/>
          <w:sz w:val="24"/>
        </w:rPr>
      </w:pPr>
    </w:p>
    <w:p w14:paraId="5AE1C8A2" w14:textId="77777777" w:rsidR="00757691" w:rsidRPr="00121F8F" w:rsidRDefault="00757691" w:rsidP="00757691">
      <w:pPr>
        <w:pStyle w:val="SemEspaamento"/>
        <w:rPr>
          <w:rFonts w:ascii="Arial" w:hAnsi="Arial" w:cs="Arial"/>
          <w:sz w:val="24"/>
        </w:rPr>
      </w:pPr>
      <w:r w:rsidRPr="00121F8F">
        <w:rPr>
          <w:rFonts w:ascii="Arial" w:hAnsi="Arial" w:cs="Arial"/>
          <w:sz w:val="24"/>
        </w:rPr>
        <w:t>Espessamento e heterogeneidade do tendão do cabo longo do bíceps, com quantidade de líquido acima do usual no interior de sua bainha, sem sinais de lesões transfixantes.</w:t>
      </w:r>
    </w:p>
    <w:p w14:paraId="22DAC2C6" w14:textId="77777777" w:rsidR="00757691" w:rsidRDefault="00757691" w:rsidP="00757691">
      <w:pPr>
        <w:pStyle w:val="SemEspaamen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ndinopatia e tenossinovite do cabo longo do bíceps.</w:t>
      </w:r>
    </w:p>
    <w:p w14:paraId="49045EF7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</w:p>
    <w:p w14:paraId="6A1A44B6" w14:textId="77777777" w:rsidR="00BD0F69" w:rsidRPr="003F0BB3" w:rsidRDefault="00BD0F69" w:rsidP="00BD0F69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ura completa do t</w:t>
      </w:r>
      <w:r w:rsidRPr="003F0BB3">
        <w:rPr>
          <w:rFonts w:ascii="Arial" w:hAnsi="Arial" w:cs="Arial"/>
          <w:sz w:val="24"/>
        </w:rPr>
        <w:t xml:space="preserve">endão da cabeça longa do bíceps, com </w:t>
      </w:r>
      <w:r>
        <w:rPr>
          <w:rFonts w:ascii="Arial" w:hAnsi="Arial" w:cs="Arial"/>
          <w:sz w:val="24"/>
        </w:rPr>
        <w:t>retração distal e heterogeneidade da transição miotendínea</w:t>
      </w:r>
      <w:r w:rsidRPr="003F0BB3">
        <w:rPr>
          <w:rFonts w:ascii="Arial" w:hAnsi="Arial" w:cs="Arial"/>
          <w:sz w:val="24"/>
        </w:rPr>
        <w:t>.</w:t>
      </w:r>
    </w:p>
    <w:p w14:paraId="0CCADB27" w14:textId="77777777" w:rsidR="00BD0F69" w:rsidRDefault="00BD0F69" w:rsidP="00BD0F69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aca-se ainda coleção líquida hemorrágica nos espaços interfasciais adjacentes ao ventre muscular do bíceps, com espessura de até 0,9 cm.</w:t>
      </w:r>
    </w:p>
    <w:p w14:paraId="5D462342" w14:textId="77777777" w:rsidR="00BD0F69" w:rsidRPr="00CD425E" w:rsidRDefault="00BD0F69" w:rsidP="00BD0F69">
      <w:pPr>
        <w:pStyle w:val="SemEspaamento"/>
        <w:rPr>
          <w:rFonts w:ascii="Arial" w:hAnsi="Arial" w:cs="Arial"/>
          <w:b/>
          <w:sz w:val="24"/>
        </w:rPr>
      </w:pPr>
      <w:r w:rsidRPr="00CD425E">
        <w:rPr>
          <w:rFonts w:ascii="Arial" w:hAnsi="Arial" w:cs="Arial"/>
          <w:b/>
          <w:sz w:val="24"/>
        </w:rPr>
        <w:t xml:space="preserve">Rotura completa do tendão da cabeça longa do bíceps, com retração distal e heterogeneidade da transição miotendínea e coleção líquida hemorrágica nos </w:t>
      </w:r>
      <w:r>
        <w:rPr>
          <w:rFonts w:ascii="Arial" w:hAnsi="Arial" w:cs="Arial"/>
          <w:b/>
          <w:sz w:val="24"/>
        </w:rPr>
        <w:t xml:space="preserve">espaços </w:t>
      </w:r>
      <w:r w:rsidRPr="00CD425E">
        <w:rPr>
          <w:rFonts w:ascii="Arial" w:hAnsi="Arial" w:cs="Arial"/>
          <w:b/>
          <w:sz w:val="24"/>
        </w:rPr>
        <w:t>interfasciais adjacentes</w:t>
      </w:r>
      <w:r>
        <w:rPr>
          <w:rFonts w:ascii="Arial" w:hAnsi="Arial" w:cs="Arial"/>
          <w:b/>
          <w:sz w:val="24"/>
        </w:rPr>
        <w:t>.</w:t>
      </w:r>
    </w:p>
    <w:p w14:paraId="66C38EBD" w14:textId="77777777" w:rsidR="00BD0F69" w:rsidRDefault="00BD0F69" w:rsidP="0069619D">
      <w:pPr>
        <w:pStyle w:val="SemEspaamento"/>
        <w:rPr>
          <w:rFonts w:ascii="Arial" w:hAnsi="Arial" w:cs="Arial"/>
          <w:sz w:val="24"/>
        </w:rPr>
      </w:pPr>
    </w:p>
    <w:p w14:paraId="49A36E03" w14:textId="77777777" w:rsidR="00BD0F69" w:rsidRDefault="00BD0F69" w:rsidP="0069619D">
      <w:pPr>
        <w:pStyle w:val="SemEspaamento"/>
        <w:rPr>
          <w:rFonts w:ascii="Arial" w:hAnsi="Arial" w:cs="Arial"/>
          <w:sz w:val="24"/>
        </w:rPr>
      </w:pPr>
    </w:p>
    <w:p w14:paraId="47BC0C09" w14:textId="1DB5EF3B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  <w:r w:rsidRPr="00121F8F">
        <w:rPr>
          <w:rFonts w:ascii="Arial" w:hAnsi="Arial" w:cs="Arial"/>
          <w:sz w:val="24"/>
        </w:rPr>
        <w:t>Tendão do subescapular com espessura normal, apresentando redução de sua ecogenicidade</w:t>
      </w:r>
      <w:r w:rsidR="00764399">
        <w:rPr>
          <w:rFonts w:ascii="Arial" w:hAnsi="Arial" w:cs="Arial"/>
          <w:sz w:val="24"/>
        </w:rPr>
        <w:t xml:space="preserve"> e heterogeneidade textural</w:t>
      </w:r>
      <w:r w:rsidRPr="00121F8F">
        <w:rPr>
          <w:rFonts w:ascii="Arial" w:hAnsi="Arial" w:cs="Arial"/>
          <w:sz w:val="24"/>
        </w:rPr>
        <w:t>, sem sinais de lesões transfixantes.</w:t>
      </w:r>
    </w:p>
    <w:p w14:paraId="14269B1A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</w:p>
    <w:p w14:paraId="2818E227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  <w:r w:rsidRPr="00121F8F">
        <w:rPr>
          <w:rFonts w:ascii="Arial" w:hAnsi="Arial" w:cs="Arial"/>
          <w:sz w:val="24"/>
        </w:rPr>
        <w:t>Tendão do supra-espinhal com espessura normal, apresentando redução da ecogenicidade em suas fibras mais anteriores, sem sinais de lesões transfixantes.</w:t>
      </w:r>
    </w:p>
    <w:p w14:paraId="7C4F1EAB" w14:textId="77777777" w:rsidR="0033490D" w:rsidRDefault="0033490D" w:rsidP="0033490D">
      <w:pPr>
        <w:pStyle w:val="SemEspaamento"/>
        <w:rPr>
          <w:rFonts w:ascii="Arial" w:hAnsi="Arial" w:cs="Arial"/>
          <w:sz w:val="24"/>
        </w:rPr>
      </w:pPr>
    </w:p>
    <w:p w14:paraId="4E1AFC55" w14:textId="1E2E9E43" w:rsidR="0033490D" w:rsidRPr="00C173DD" w:rsidRDefault="0033490D" w:rsidP="0033490D">
      <w:pPr>
        <w:pStyle w:val="SemEspaamento"/>
        <w:rPr>
          <w:rFonts w:ascii="Arial" w:hAnsi="Arial" w:cs="Arial"/>
          <w:sz w:val="24"/>
        </w:rPr>
      </w:pPr>
      <w:r w:rsidRPr="00C173DD">
        <w:rPr>
          <w:rFonts w:ascii="Arial" w:hAnsi="Arial" w:cs="Arial"/>
          <w:sz w:val="24"/>
        </w:rPr>
        <w:t>Tendão do supra-espinhal com espessura normal, apresentando redução da ecogenicidade</w:t>
      </w:r>
      <w:r w:rsidR="00764399">
        <w:rPr>
          <w:rFonts w:ascii="Arial" w:hAnsi="Arial" w:cs="Arial"/>
          <w:sz w:val="24"/>
        </w:rPr>
        <w:t xml:space="preserve"> e</w:t>
      </w:r>
      <w:r w:rsidRPr="00C173DD">
        <w:rPr>
          <w:rFonts w:ascii="Arial" w:hAnsi="Arial" w:cs="Arial"/>
          <w:sz w:val="24"/>
        </w:rPr>
        <w:t xml:space="preserve"> heterogeneidade textural, sem sinais de lesões transfixantes.</w:t>
      </w:r>
    </w:p>
    <w:p w14:paraId="5DA8C45D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</w:p>
    <w:p w14:paraId="2E820797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  <w:r w:rsidRPr="00121F8F">
        <w:rPr>
          <w:rFonts w:ascii="Arial" w:hAnsi="Arial" w:cs="Arial"/>
          <w:sz w:val="24"/>
        </w:rPr>
        <w:t>Tendão do subescapular espessado e heterogêneo, sem sinais de lesões transfixantes.</w:t>
      </w:r>
    </w:p>
    <w:p w14:paraId="4D6A0399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</w:p>
    <w:p w14:paraId="7718D2F4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  <w:r w:rsidRPr="00121F8F">
        <w:rPr>
          <w:rFonts w:ascii="Arial" w:hAnsi="Arial" w:cs="Arial"/>
          <w:sz w:val="24"/>
        </w:rPr>
        <w:t>Tendão do supra-espinhal espessado e hipoecogênico, sem sinais de lesões transfixantes.</w:t>
      </w:r>
    </w:p>
    <w:p w14:paraId="0E61DAB2" w14:textId="77777777" w:rsidR="0069619D" w:rsidRPr="00121F8F" w:rsidRDefault="0069619D" w:rsidP="0069619D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59AD221C" w14:textId="77777777" w:rsidR="00D50553" w:rsidRDefault="00D50553" w:rsidP="00D50553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 xml:space="preserve">Tendão do infra-espinhal </w:t>
      </w:r>
      <w:r>
        <w:rPr>
          <w:rFonts w:ascii="Arial" w:hAnsi="Arial" w:cs="Arial"/>
          <w:sz w:val="24"/>
        </w:rPr>
        <w:t>de espessura normal, apresentando redução de sua ecogenicidade, sem sinais de lesões transfixantes.</w:t>
      </w:r>
    </w:p>
    <w:p w14:paraId="62028062" w14:textId="77777777" w:rsidR="00D50553" w:rsidRDefault="00D50553" w:rsidP="0069619D">
      <w:pPr>
        <w:pStyle w:val="SemEspaamento"/>
        <w:rPr>
          <w:rFonts w:ascii="Arial" w:hAnsi="Arial" w:cs="Arial"/>
          <w:sz w:val="24"/>
        </w:rPr>
      </w:pPr>
    </w:p>
    <w:p w14:paraId="5B0FA279" w14:textId="77777777" w:rsidR="0069619D" w:rsidRPr="00121F8F" w:rsidRDefault="0069619D" w:rsidP="0069619D">
      <w:pPr>
        <w:pStyle w:val="SemEspaamento"/>
        <w:rPr>
          <w:rFonts w:ascii="Arial" w:hAnsi="Arial" w:cs="Arial"/>
          <w:sz w:val="24"/>
        </w:rPr>
      </w:pPr>
      <w:r w:rsidRPr="00121F8F">
        <w:rPr>
          <w:rFonts w:ascii="Arial" w:hAnsi="Arial" w:cs="Arial"/>
          <w:sz w:val="24"/>
        </w:rPr>
        <w:t>Tendão do infra-espinhal espessado e hipoecogênico, sem sinais de lesões transfixantes.</w:t>
      </w:r>
    </w:p>
    <w:p w14:paraId="01D8E490" w14:textId="77777777" w:rsidR="0069619D" w:rsidRDefault="0069619D" w:rsidP="00EA6BC2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38EBBE01" w14:textId="117CE9A8" w:rsidR="00EA6BC2" w:rsidRPr="003F0BB3" w:rsidRDefault="00EA6BC2" w:rsidP="00EA6BC2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Tendinopatia do subescapular e do supra-espinhal / dos componentes do manguito rotador.</w:t>
      </w:r>
    </w:p>
    <w:p w14:paraId="4B7C9B99" w14:textId="77777777" w:rsidR="00DC2902" w:rsidRPr="00121F8F" w:rsidRDefault="00DC2902" w:rsidP="00DC2902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6B4B39CE" w14:textId="39ECB9DF" w:rsidR="00D710A4" w:rsidRPr="002E1122" w:rsidRDefault="00BD0F69" w:rsidP="00D710A4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column"/>
      </w:r>
      <w:r w:rsidR="00D710A4" w:rsidRPr="002E1122">
        <w:rPr>
          <w:rFonts w:ascii="Arial" w:hAnsi="Arial" w:cs="Arial"/>
          <w:sz w:val="24"/>
        </w:rPr>
        <w:lastRenderedPageBreak/>
        <w:t>Tendão do supra-espinhal levemente espessado, hipoecogênico, sem sinais de lesões transfixantes.</w:t>
      </w:r>
    </w:p>
    <w:p w14:paraId="3FF5850E" w14:textId="77777777" w:rsidR="00D710A4" w:rsidRDefault="00D710A4" w:rsidP="00D710A4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sz w:val="24"/>
        </w:rPr>
        <w:t xml:space="preserve">Tendão do infra-espinhal </w:t>
      </w:r>
      <w:r w:rsidRPr="002E1122">
        <w:rPr>
          <w:rFonts w:ascii="Arial" w:hAnsi="Arial" w:cs="Arial"/>
          <w:sz w:val="24"/>
        </w:rPr>
        <w:t>levemente espessado, hipoecogênico, sem sinais de lesões transfixantes.</w:t>
      </w:r>
    </w:p>
    <w:p w14:paraId="48FE2F3F" w14:textId="77777777" w:rsidR="00D710A4" w:rsidRPr="002E1122" w:rsidRDefault="00D710A4" w:rsidP="00D710A4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permeio às fibras de transição entre o supra-espinhal e o infra-espinhal, observa-se calcificação de 0,9 cm.</w:t>
      </w:r>
    </w:p>
    <w:p w14:paraId="5A675076" w14:textId="77777777" w:rsidR="00D710A4" w:rsidRPr="003F0BB3" w:rsidRDefault="00D710A4" w:rsidP="00D710A4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Tendinopatia do supra-espinhal e do infra-espinhal, com calcificação de permeio às suas fibras transicionais, sugerindo tendinopatia calcária.</w:t>
      </w:r>
    </w:p>
    <w:p w14:paraId="14A931EB" w14:textId="77777777" w:rsidR="00BD0F69" w:rsidRDefault="00BD0F69" w:rsidP="00062A67">
      <w:pPr>
        <w:pStyle w:val="SemEspaamento"/>
        <w:rPr>
          <w:rFonts w:ascii="Arial" w:hAnsi="Arial" w:cs="Arial"/>
          <w:sz w:val="24"/>
        </w:rPr>
      </w:pPr>
    </w:p>
    <w:p w14:paraId="7B280DC5" w14:textId="1AA3B025" w:rsidR="00062A67" w:rsidRPr="00E30F9F" w:rsidRDefault="00062A67" w:rsidP="00062A67">
      <w:pPr>
        <w:pStyle w:val="SemEspaamento"/>
        <w:rPr>
          <w:rFonts w:ascii="Arial" w:hAnsi="Arial" w:cs="Arial"/>
          <w:sz w:val="24"/>
        </w:rPr>
      </w:pPr>
      <w:r w:rsidRPr="00E30F9F">
        <w:rPr>
          <w:rFonts w:ascii="Arial" w:hAnsi="Arial" w:cs="Arial"/>
          <w:sz w:val="24"/>
        </w:rPr>
        <w:t xml:space="preserve">Tendão do supra-espinhal de espessura normal, apresentando redução da ecogenicidade e heterogeneidade textural, destacando-se foco afibrilar intrassubstancial em fibras </w:t>
      </w:r>
      <w:r>
        <w:rPr>
          <w:rFonts w:ascii="Arial" w:hAnsi="Arial" w:cs="Arial"/>
          <w:sz w:val="24"/>
        </w:rPr>
        <w:t>médias justa-</w:t>
      </w:r>
      <w:r w:rsidRPr="00E30F9F">
        <w:rPr>
          <w:rFonts w:ascii="Arial" w:hAnsi="Arial" w:cs="Arial"/>
          <w:sz w:val="24"/>
        </w:rPr>
        <w:t xml:space="preserve">insercionais, medindo </w:t>
      </w:r>
      <w:r w:rsidR="00D75A72">
        <w:rPr>
          <w:rFonts w:ascii="Arial" w:hAnsi="Arial" w:cs="Arial"/>
          <w:sz w:val="24"/>
        </w:rPr>
        <w:t>XX</w:t>
      </w:r>
      <w:r>
        <w:rPr>
          <w:rFonts w:ascii="Arial" w:hAnsi="Arial" w:cs="Arial"/>
          <w:sz w:val="24"/>
        </w:rPr>
        <w:t xml:space="preserve"> </w:t>
      </w:r>
      <w:r w:rsidRPr="00E30F9F">
        <w:rPr>
          <w:rFonts w:ascii="Arial" w:hAnsi="Arial" w:cs="Arial"/>
          <w:sz w:val="24"/>
        </w:rPr>
        <w:t xml:space="preserve">cm (longitudinal x transversal) e acometendo </w:t>
      </w:r>
      <w:r>
        <w:rPr>
          <w:rFonts w:ascii="Arial" w:hAnsi="Arial" w:cs="Arial"/>
          <w:sz w:val="24"/>
        </w:rPr>
        <w:t>menos de 2</w:t>
      </w:r>
      <w:r w:rsidRPr="00E30F9F">
        <w:rPr>
          <w:rFonts w:ascii="Arial" w:hAnsi="Arial" w:cs="Arial"/>
          <w:sz w:val="24"/>
        </w:rPr>
        <w:t>0% da espessura tendínea.</w:t>
      </w:r>
    </w:p>
    <w:p w14:paraId="5325E429" w14:textId="77777777" w:rsidR="00062A67" w:rsidRPr="006272B8" w:rsidRDefault="00062A67" w:rsidP="00062A67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Tendinopatia do supra-espinhal, com rotura parcial de suas fibras.</w:t>
      </w:r>
    </w:p>
    <w:p w14:paraId="4AA5291D" w14:textId="77777777" w:rsidR="00062A67" w:rsidRDefault="00062A67" w:rsidP="00780B70">
      <w:pPr>
        <w:pStyle w:val="SemEspaamento"/>
        <w:rPr>
          <w:rFonts w:ascii="Arial" w:hAnsi="Arial" w:cs="Arial"/>
          <w:sz w:val="24"/>
        </w:rPr>
      </w:pPr>
    </w:p>
    <w:p w14:paraId="1F3EC2B4" w14:textId="0036A6A2" w:rsidR="00780B70" w:rsidRPr="00121F8F" w:rsidRDefault="00780B70" w:rsidP="00780B70">
      <w:pPr>
        <w:pStyle w:val="SemEspaamento"/>
        <w:rPr>
          <w:rFonts w:ascii="Arial" w:hAnsi="Arial" w:cs="Arial"/>
          <w:sz w:val="24"/>
        </w:rPr>
      </w:pPr>
      <w:r w:rsidRPr="00121F8F">
        <w:rPr>
          <w:rFonts w:ascii="Arial" w:hAnsi="Arial" w:cs="Arial"/>
          <w:sz w:val="24"/>
        </w:rPr>
        <w:t>Tendão do supra-espinhal levemente espessado, heterogêneo, apresentando foco afibrilar intrassubstancial em suas fibras insercionais, medindo XX cm (longitudinal x transversal) e acometendo menos de 20% da espessura tendínea.</w:t>
      </w:r>
    </w:p>
    <w:p w14:paraId="45C0486F" w14:textId="77777777" w:rsidR="00780B70" w:rsidRPr="006272B8" w:rsidRDefault="00780B70" w:rsidP="00780B70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Tendinopatia do supra-espinhal, com rotura parcial de suas fibras.</w:t>
      </w:r>
    </w:p>
    <w:p w14:paraId="7CA7AA61" w14:textId="77777777" w:rsidR="00780B70" w:rsidRDefault="00780B70" w:rsidP="004D3203">
      <w:pPr>
        <w:pStyle w:val="SemEspaamento"/>
        <w:rPr>
          <w:rFonts w:ascii="Arial" w:hAnsi="Arial" w:cs="Arial"/>
          <w:b/>
          <w:sz w:val="24"/>
        </w:rPr>
      </w:pPr>
    </w:p>
    <w:p w14:paraId="022C9741" w14:textId="420C786B" w:rsidR="004D3203" w:rsidRPr="0069619D" w:rsidRDefault="004D3203" w:rsidP="004D3203">
      <w:pPr>
        <w:pStyle w:val="SemEspaamento"/>
        <w:rPr>
          <w:rFonts w:ascii="Arial" w:hAnsi="Arial" w:cs="Arial"/>
          <w:sz w:val="24"/>
        </w:rPr>
      </w:pPr>
      <w:r w:rsidRPr="0069619D">
        <w:rPr>
          <w:rFonts w:ascii="Arial" w:hAnsi="Arial" w:cs="Arial"/>
          <w:sz w:val="24"/>
        </w:rPr>
        <w:t>Tendão do supra-espinhal espessado e hipoecogênico, apresentando ainda foco afibrilar intrassubstancial em suas fibras insercionais, medindo XX cm</w:t>
      </w:r>
      <w:r w:rsidR="00426175" w:rsidRPr="0069619D">
        <w:rPr>
          <w:rFonts w:ascii="Arial" w:hAnsi="Arial" w:cs="Arial"/>
          <w:sz w:val="24"/>
        </w:rPr>
        <w:t xml:space="preserve"> (longitudinal x transversal) </w:t>
      </w:r>
      <w:r w:rsidRPr="0069619D">
        <w:rPr>
          <w:rFonts w:ascii="Arial" w:hAnsi="Arial" w:cs="Arial"/>
          <w:sz w:val="24"/>
        </w:rPr>
        <w:t>e acometendo menos de 20% da espessura tendínea.</w:t>
      </w:r>
    </w:p>
    <w:p w14:paraId="193CA72E" w14:textId="77777777" w:rsidR="004D3203" w:rsidRPr="003F0BB3" w:rsidRDefault="004D3203" w:rsidP="004D3203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Tendinopatia do supra-espinhal, com rotura parcial de suas fibras.</w:t>
      </w:r>
    </w:p>
    <w:p w14:paraId="46E65F49" w14:textId="77777777" w:rsidR="004D3203" w:rsidRDefault="004D3203" w:rsidP="009C2377">
      <w:pPr>
        <w:pStyle w:val="SemEspaamento"/>
        <w:rPr>
          <w:rFonts w:ascii="Arial" w:hAnsi="Arial" w:cs="Arial"/>
          <w:b/>
          <w:sz w:val="24"/>
        </w:rPr>
      </w:pPr>
    </w:p>
    <w:p w14:paraId="0EF827DF" w14:textId="61357ABF" w:rsidR="0038260A" w:rsidRPr="00B822A7" w:rsidRDefault="0038260A" w:rsidP="0038260A">
      <w:pPr>
        <w:pStyle w:val="SemEspaamento"/>
        <w:rPr>
          <w:rFonts w:ascii="Arial" w:hAnsi="Arial" w:cs="Arial"/>
          <w:sz w:val="24"/>
        </w:rPr>
      </w:pPr>
      <w:r w:rsidRPr="00B822A7">
        <w:rPr>
          <w:rFonts w:ascii="Arial" w:hAnsi="Arial" w:cs="Arial"/>
          <w:sz w:val="24"/>
        </w:rPr>
        <w:t xml:space="preserve">Tendão do supra-espinhal com espessura normal, apresentando redução da ecogenicidade e heterogeneidade textural, destacando-se ainda foco afibrilar intrassubstancial em suas fibras insercionais, medindo </w:t>
      </w:r>
      <w:r>
        <w:rPr>
          <w:rFonts w:ascii="Arial" w:hAnsi="Arial" w:cs="Arial"/>
          <w:sz w:val="24"/>
        </w:rPr>
        <w:t xml:space="preserve">XX </w:t>
      </w:r>
      <w:r w:rsidRPr="00B822A7">
        <w:rPr>
          <w:rFonts w:ascii="Arial" w:hAnsi="Arial" w:cs="Arial"/>
          <w:sz w:val="24"/>
        </w:rPr>
        <w:t>cm (longitudinal x transversal) e acometendo cerca de 20% da espessura tendínea.</w:t>
      </w:r>
    </w:p>
    <w:p w14:paraId="0CE50156" w14:textId="77777777" w:rsidR="00B60D59" w:rsidRPr="003F0BB3" w:rsidRDefault="00B60D59" w:rsidP="00B60D59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Tendinopatia do supra-espinhal, com rotura parcial de suas fibras.</w:t>
      </w:r>
    </w:p>
    <w:p w14:paraId="4870FB6F" w14:textId="77777777" w:rsidR="00B60D59" w:rsidRDefault="00B60D59" w:rsidP="009C2377">
      <w:pPr>
        <w:pStyle w:val="SemEspaamento"/>
        <w:rPr>
          <w:rFonts w:ascii="Arial" w:hAnsi="Arial" w:cs="Arial"/>
          <w:b/>
          <w:sz w:val="24"/>
        </w:rPr>
      </w:pPr>
    </w:p>
    <w:p w14:paraId="5A084335" w14:textId="15AA8D42" w:rsidR="009C2377" w:rsidRPr="00D75A72" w:rsidRDefault="009C2377" w:rsidP="009C2377">
      <w:pPr>
        <w:pStyle w:val="SemEspaamento"/>
        <w:rPr>
          <w:rFonts w:ascii="Arial" w:hAnsi="Arial" w:cs="Arial"/>
          <w:sz w:val="24"/>
        </w:rPr>
      </w:pPr>
      <w:r w:rsidRPr="00D75A72">
        <w:rPr>
          <w:rFonts w:ascii="Arial" w:hAnsi="Arial" w:cs="Arial"/>
          <w:sz w:val="24"/>
        </w:rPr>
        <w:t xml:space="preserve">Tendão do supra-espinhal espessado e hipoecogênico, apresentando ainda foco afibrilar em sua </w:t>
      </w:r>
      <w:r w:rsidR="00014512" w:rsidRPr="00D75A72">
        <w:rPr>
          <w:rFonts w:ascii="Arial" w:hAnsi="Arial" w:cs="Arial"/>
          <w:sz w:val="24"/>
        </w:rPr>
        <w:t>superfície</w:t>
      </w:r>
      <w:r w:rsidRPr="00D75A72">
        <w:rPr>
          <w:rFonts w:ascii="Arial" w:hAnsi="Arial" w:cs="Arial"/>
          <w:sz w:val="24"/>
        </w:rPr>
        <w:t xml:space="preserve"> articular, medindo XX cm </w:t>
      </w:r>
      <w:r w:rsidR="004B223B" w:rsidRPr="00D75A72">
        <w:rPr>
          <w:rFonts w:ascii="Arial" w:hAnsi="Arial" w:cs="Arial"/>
          <w:sz w:val="24"/>
        </w:rPr>
        <w:t>(longitudinal x transversal</w:t>
      </w:r>
      <w:r w:rsidR="00421F34" w:rsidRPr="00D75A72">
        <w:rPr>
          <w:rFonts w:ascii="Arial" w:hAnsi="Arial" w:cs="Arial"/>
          <w:sz w:val="24"/>
        </w:rPr>
        <w:t>)</w:t>
      </w:r>
      <w:r w:rsidR="004B223B" w:rsidRPr="00D75A72">
        <w:rPr>
          <w:rFonts w:ascii="Arial" w:hAnsi="Arial" w:cs="Arial"/>
          <w:sz w:val="24"/>
        </w:rPr>
        <w:t xml:space="preserve"> </w:t>
      </w:r>
      <w:r w:rsidRPr="00D75A72">
        <w:rPr>
          <w:rFonts w:ascii="Arial" w:hAnsi="Arial" w:cs="Arial"/>
          <w:sz w:val="24"/>
        </w:rPr>
        <w:t xml:space="preserve">e estendendo-se por cerca de </w:t>
      </w:r>
      <w:r w:rsidR="004B223B" w:rsidRPr="00D75A72">
        <w:rPr>
          <w:rFonts w:ascii="Arial" w:hAnsi="Arial" w:cs="Arial"/>
          <w:sz w:val="24"/>
        </w:rPr>
        <w:t>XX</w:t>
      </w:r>
      <w:r w:rsidRPr="00D75A72">
        <w:rPr>
          <w:rFonts w:ascii="Arial" w:hAnsi="Arial" w:cs="Arial"/>
          <w:sz w:val="24"/>
        </w:rPr>
        <w:t>% da espessura tendínea.</w:t>
      </w:r>
    </w:p>
    <w:p w14:paraId="1AC661CB" w14:textId="77777777" w:rsidR="00305AF2" w:rsidRPr="003F0BB3" w:rsidRDefault="00305AF2" w:rsidP="00305AF2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>Tendinopatia do supra-espinhal, com rotura parcial de suas fibras.</w:t>
      </w:r>
    </w:p>
    <w:p w14:paraId="13B6256E" w14:textId="77777777" w:rsidR="009C2377" w:rsidRPr="003F0BB3" w:rsidRDefault="009C2377" w:rsidP="002C7AD6">
      <w:pPr>
        <w:pStyle w:val="SemEspaamento"/>
        <w:rPr>
          <w:rFonts w:ascii="Arial" w:hAnsi="Arial" w:cs="Arial"/>
          <w:b/>
          <w:sz w:val="24"/>
        </w:rPr>
      </w:pPr>
    </w:p>
    <w:p w14:paraId="0103E1D2" w14:textId="7E8B413E" w:rsidR="00EF0274" w:rsidRPr="00D75A72" w:rsidRDefault="00EF0274" w:rsidP="00EF0274">
      <w:pPr>
        <w:pStyle w:val="SemEspaamento"/>
        <w:rPr>
          <w:rFonts w:ascii="Arial" w:hAnsi="Arial" w:cs="Arial"/>
          <w:sz w:val="24"/>
        </w:rPr>
      </w:pPr>
      <w:r w:rsidRPr="00D75A72">
        <w:rPr>
          <w:rFonts w:ascii="Arial" w:hAnsi="Arial" w:cs="Arial"/>
          <w:sz w:val="24"/>
        </w:rPr>
        <w:t xml:space="preserve">Tendão do supra-espinhal </w:t>
      </w:r>
      <w:r>
        <w:rPr>
          <w:rFonts w:ascii="Arial" w:hAnsi="Arial" w:cs="Arial"/>
          <w:sz w:val="24"/>
        </w:rPr>
        <w:t>hipoecogênico</w:t>
      </w:r>
      <w:r w:rsidRPr="00D75A72">
        <w:rPr>
          <w:rFonts w:ascii="Arial" w:hAnsi="Arial" w:cs="Arial"/>
          <w:sz w:val="24"/>
        </w:rPr>
        <w:t xml:space="preserve">, apresentando descontinuidade transfixante (de espessura total) </w:t>
      </w:r>
      <w:r>
        <w:rPr>
          <w:rFonts w:ascii="Arial" w:hAnsi="Arial" w:cs="Arial"/>
          <w:sz w:val="24"/>
        </w:rPr>
        <w:t>de fibras anteriores e médias insercionais</w:t>
      </w:r>
      <w:r w:rsidRPr="00D75A72">
        <w:rPr>
          <w:rFonts w:ascii="Arial" w:hAnsi="Arial" w:cs="Arial"/>
          <w:sz w:val="24"/>
        </w:rPr>
        <w:t xml:space="preserve">, medindo </w:t>
      </w:r>
      <w:r>
        <w:rPr>
          <w:rFonts w:ascii="Arial" w:hAnsi="Arial" w:cs="Arial"/>
          <w:sz w:val="24"/>
        </w:rPr>
        <w:t xml:space="preserve">XX </w:t>
      </w:r>
      <w:r w:rsidRPr="00D75A72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m (longitudinal x transversal).</w:t>
      </w:r>
    </w:p>
    <w:p w14:paraId="47344AD2" w14:textId="2681B9FB" w:rsidR="00EF0274" w:rsidRPr="003F0BB3" w:rsidRDefault="00EF0274" w:rsidP="00EF0274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R</w:t>
      </w:r>
      <w:r w:rsidRPr="003F0BB3">
        <w:rPr>
          <w:rFonts w:ascii="Arial" w:eastAsia="Calibri" w:hAnsi="Arial" w:cs="Arial"/>
          <w:b/>
          <w:szCs w:val="22"/>
        </w:rPr>
        <w:t xml:space="preserve">otura </w:t>
      </w:r>
      <w:r>
        <w:rPr>
          <w:rFonts w:ascii="Arial" w:eastAsia="Calibri" w:hAnsi="Arial" w:cs="Arial"/>
          <w:b/>
          <w:szCs w:val="22"/>
        </w:rPr>
        <w:t>transfixante do tendão do supra-espinhal</w:t>
      </w:r>
      <w:r w:rsidRPr="003F0BB3">
        <w:rPr>
          <w:rFonts w:ascii="Arial" w:eastAsia="Calibri" w:hAnsi="Arial" w:cs="Arial"/>
          <w:b/>
          <w:szCs w:val="22"/>
        </w:rPr>
        <w:t>.</w:t>
      </w:r>
    </w:p>
    <w:p w14:paraId="0CFADAAF" w14:textId="77777777" w:rsidR="00EF0274" w:rsidRDefault="00EF0274" w:rsidP="00B17709">
      <w:pPr>
        <w:pStyle w:val="SemEspaamento"/>
        <w:rPr>
          <w:rFonts w:ascii="Arial" w:hAnsi="Arial" w:cs="Arial"/>
          <w:sz w:val="24"/>
        </w:rPr>
      </w:pPr>
    </w:p>
    <w:p w14:paraId="580E68FF" w14:textId="012B0A1E" w:rsidR="00B17709" w:rsidRPr="009D1FA1" w:rsidRDefault="00B17709" w:rsidP="00B17709">
      <w:pPr>
        <w:pStyle w:val="SemEspaamento"/>
        <w:rPr>
          <w:rFonts w:ascii="Arial" w:hAnsi="Arial" w:cs="Arial"/>
          <w:sz w:val="24"/>
        </w:rPr>
      </w:pPr>
      <w:r w:rsidRPr="009D1FA1">
        <w:rPr>
          <w:rFonts w:ascii="Arial" w:hAnsi="Arial" w:cs="Arial"/>
          <w:sz w:val="24"/>
        </w:rPr>
        <w:t xml:space="preserve">Descontinuidade transfixante (de espessura total) </w:t>
      </w:r>
      <w:r>
        <w:rPr>
          <w:rFonts w:ascii="Arial" w:hAnsi="Arial" w:cs="Arial"/>
          <w:sz w:val="24"/>
        </w:rPr>
        <w:t xml:space="preserve">de fibras anteriores e médias </w:t>
      </w:r>
      <w:r w:rsidRPr="009D1FA1">
        <w:rPr>
          <w:rFonts w:ascii="Arial" w:hAnsi="Arial" w:cs="Arial"/>
          <w:sz w:val="24"/>
        </w:rPr>
        <w:t xml:space="preserve">do tendão do supra-espinhal, medindo </w:t>
      </w:r>
      <w:r>
        <w:rPr>
          <w:rFonts w:ascii="Arial" w:hAnsi="Arial" w:cs="Arial"/>
          <w:sz w:val="24"/>
        </w:rPr>
        <w:t>cerca de XX cm (longitudinal x transversal).</w:t>
      </w:r>
      <w:r w:rsidRPr="009D1F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bras posteriores remanescentes com ecotextura heterogênea.</w:t>
      </w:r>
    </w:p>
    <w:p w14:paraId="3E326EE1" w14:textId="053B1E8A" w:rsidR="006F37A6" w:rsidRPr="003F0BB3" w:rsidRDefault="006F37A6" w:rsidP="006F37A6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R</w:t>
      </w:r>
      <w:r w:rsidRPr="003F0BB3">
        <w:rPr>
          <w:rFonts w:ascii="Arial" w:eastAsia="Calibri" w:hAnsi="Arial" w:cs="Arial"/>
          <w:b/>
          <w:szCs w:val="22"/>
        </w:rPr>
        <w:t xml:space="preserve">otura </w:t>
      </w:r>
      <w:r>
        <w:rPr>
          <w:rFonts w:ascii="Arial" w:eastAsia="Calibri" w:hAnsi="Arial" w:cs="Arial"/>
          <w:b/>
          <w:szCs w:val="22"/>
        </w:rPr>
        <w:t>transfixante</w:t>
      </w:r>
      <w:r w:rsidR="0066738E">
        <w:rPr>
          <w:rFonts w:ascii="Arial" w:eastAsia="Calibri" w:hAnsi="Arial" w:cs="Arial"/>
          <w:b/>
          <w:szCs w:val="22"/>
        </w:rPr>
        <w:t xml:space="preserve"> de fibras</w:t>
      </w:r>
      <w:r w:rsidR="004362AB">
        <w:rPr>
          <w:rFonts w:ascii="Arial" w:eastAsia="Calibri" w:hAnsi="Arial" w:cs="Arial"/>
          <w:b/>
          <w:szCs w:val="22"/>
        </w:rPr>
        <w:t xml:space="preserve"> do supra-espinhal</w:t>
      </w:r>
      <w:r w:rsidRPr="003F0BB3">
        <w:rPr>
          <w:rFonts w:ascii="Arial" w:eastAsia="Calibri" w:hAnsi="Arial" w:cs="Arial"/>
          <w:b/>
          <w:szCs w:val="22"/>
        </w:rPr>
        <w:t>.</w:t>
      </w:r>
    </w:p>
    <w:p w14:paraId="2FD48B1A" w14:textId="77777777" w:rsidR="006F37A6" w:rsidRDefault="006F37A6" w:rsidP="002C7AD6">
      <w:pPr>
        <w:pStyle w:val="SemEspaamento"/>
        <w:rPr>
          <w:rFonts w:ascii="Arial" w:hAnsi="Arial" w:cs="Arial"/>
          <w:b/>
          <w:sz w:val="24"/>
        </w:rPr>
      </w:pPr>
    </w:p>
    <w:p w14:paraId="271E8552" w14:textId="19F708D1" w:rsidR="002C7AD6" w:rsidRPr="00D75A72" w:rsidRDefault="00014512" w:rsidP="002C7AD6">
      <w:pPr>
        <w:pStyle w:val="SemEspaamento"/>
        <w:rPr>
          <w:rFonts w:ascii="Arial" w:hAnsi="Arial" w:cs="Arial"/>
          <w:sz w:val="24"/>
        </w:rPr>
      </w:pPr>
      <w:r w:rsidRPr="00D75A72">
        <w:rPr>
          <w:rFonts w:ascii="Arial" w:hAnsi="Arial" w:cs="Arial"/>
          <w:sz w:val="24"/>
        </w:rPr>
        <w:lastRenderedPageBreak/>
        <w:t>Tendão</w:t>
      </w:r>
      <w:r w:rsidR="002C7AD6" w:rsidRPr="00D75A72">
        <w:rPr>
          <w:rFonts w:ascii="Arial" w:hAnsi="Arial" w:cs="Arial"/>
          <w:sz w:val="24"/>
        </w:rPr>
        <w:t xml:space="preserve"> do supra-espinhal espessado e heterogêneo, apresentando descontinuidade transfixante</w:t>
      </w:r>
      <w:r w:rsidR="004B223B" w:rsidRPr="00D75A72">
        <w:rPr>
          <w:rFonts w:ascii="Arial" w:hAnsi="Arial" w:cs="Arial"/>
          <w:sz w:val="24"/>
        </w:rPr>
        <w:t xml:space="preserve"> (de espessura total)</w:t>
      </w:r>
      <w:r w:rsidR="002C7AD6" w:rsidRPr="00D75A72">
        <w:rPr>
          <w:rFonts w:ascii="Arial" w:hAnsi="Arial" w:cs="Arial"/>
          <w:sz w:val="24"/>
        </w:rPr>
        <w:t xml:space="preserve"> na </w:t>
      </w:r>
      <w:r w:rsidRPr="00D75A72">
        <w:rPr>
          <w:rFonts w:ascii="Arial" w:hAnsi="Arial" w:cs="Arial"/>
          <w:sz w:val="24"/>
        </w:rPr>
        <w:t>projeção</w:t>
      </w:r>
      <w:r w:rsidR="002C7AD6" w:rsidRPr="00D75A72">
        <w:rPr>
          <w:rFonts w:ascii="Arial" w:hAnsi="Arial" w:cs="Arial"/>
          <w:sz w:val="24"/>
        </w:rPr>
        <w:t xml:space="preserve"> da zona </w:t>
      </w:r>
      <w:r w:rsidRPr="00D75A72">
        <w:rPr>
          <w:rFonts w:ascii="Arial" w:hAnsi="Arial" w:cs="Arial"/>
          <w:sz w:val="24"/>
        </w:rPr>
        <w:t>crítica</w:t>
      </w:r>
      <w:r w:rsidR="002C7AD6" w:rsidRPr="00D75A72">
        <w:rPr>
          <w:rFonts w:ascii="Arial" w:hAnsi="Arial" w:cs="Arial"/>
          <w:sz w:val="24"/>
        </w:rPr>
        <w:t xml:space="preserve">, medindo </w:t>
      </w:r>
      <w:r w:rsidR="004B223B" w:rsidRPr="00D75A72">
        <w:rPr>
          <w:rFonts w:ascii="Arial" w:hAnsi="Arial" w:cs="Arial"/>
          <w:sz w:val="24"/>
        </w:rPr>
        <w:t>XX</w:t>
      </w:r>
      <w:r w:rsidR="002C7AD6" w:rsidRPr="00D75A72">
        <w:rPr>
          <w:rFonts w:ascii="Arial" w:hAnsi="Arial" w:cs="Arial"/>
          <w:sz w:val="24"/>
        </w:rPr>
        <w:t xml:space="preserve"> cm (longitudinal x transversal), preservando fibras mais posteriores.</w:t>
      </w:r>
    </w:p>
    <w:p w14:paraId="5F526486" w14:textId="2387BC1E" w:rsidR="004B223B" w:rsidRPr="003F0BB3" w:rsidRDefault="004B223B" w:rsidP="004B223B">
      <w:pPr>
        <w:rPr>
          <w:rFonts w:ascii="Arial" w:eastAsia="Calibri" w:hAnsi="Arial" w:cs="Arial"/>
          <w:b/>
          <w:szCs w:val="22"/>
        </w:rPr>
      </w:pPr>
      <w:r w:rsidRPr="003F0BB3">
        <w:rPr>
          <w:rFonts w:ascii="Arial" w:eastAsia="Calibri" w:hAnsi="Arial" w:cs="Arial"/>
          <w:b/>
          <w:szCs w:val="22"/>
        </w:rPr>
        <w:t xml:space="preserve">Tendinopatia do supra-espinhal, com rotura </w:t>
      </w:r>
      <w:r>
        <w:rPr>
          <w:rFonts w:ascii="Arial" w:eastAsia="Calibri" w:hAnsi="Arial" w:cs="Arial"/>
          <w:b/>
          <w:szCs w:val="22"/>
        </w:rPr>
        <w:t>transfixante</w:t>
      </w:r>
      <w:r w:rsidRPr="003F0BB3">
        <w:rPr>
          <w:rFonts w:ascii="Arial" w:eastAsia="Calibri" w:hAnsi="Arial" w:cs="Arial"/>
          <w:b/>
          <w:szCs w:val="22"/>
        </w:rPr>
        <w:t xml:space="preserve"> de suas fibras.</w:t>
      </w:r>
    </w:p>
    <w:p w14:paraId="58ED6E7C" w14:textId="77777777" w:rsidR="002C7AD6" w:rsidRPr="003F0BB3" w:rsidRDefault="002C7AD6" w:rsidP="00DC2902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i/>
          <w:spacing w:val="5"/>
          <w:u w:val="single"/>
        </w:rPr>
      </w:pPr>
    </w:p>
    <w:p w14:paraId="20751B69" w14:textId="1DC0464E" w:rsidR="00E50F6D" w:rsidRPr="00D75A72" w:rsidRDefault="00E50F6D" w:rsidP="00E50F6D">
      <w:pPr>
        <w:rPr>
          <w:rFonts w:ascii="Arial" w:eastAsia="Calibri" w:hAnsi="Arial" w:cs="Arial"/>
          <w:szCs w:val="22"/>
        </w:rPr>
      </w:pPr>
      <w:r w:rsidRPr="00D75A72">
        <w:rPr>
          <w:rFonts w:ascii="Arial" w:hAnsi="Arial" w:cs="Arial"/>
        </w:rPr>
        <w:t xml:space="preserve">Rotura transfixante </w:t>
      </w:r>
      <w:r w:rsidR="004B223B" w:rsidRPr="00D75A72">
        <w:rPr>
          <w:rFonts w:ascii="Arial" w:hAnsi="Arial" w:cs="Arial"/>
        </w:rPr>
        <w:t>maciça</w:t>
      </w:r>
      <w:r w:rsidRPr="00D75A72">
        <w:rPr>
          <w:rFonts w:ascii="Arial" w:hAnsi="Arial" w:cs="Arial"/>
        </w:rPr>
        <w:t xml:space="preserve"> do tendão do supra</w:t>
      </w:r>
      <w:r w:rsidR="004B223B" w:rsidRPr="00D75A72">
        <w:rPr>
          <w:rFonts w:ascii="Arial" w:hAnsi="Arial" w:cs="Arial"/>
        </w:rPr>
        <w:t>-e</w:t>
      </w:r>
      <w:r w:rsidRPr="00D75A72">
        <w:rPr>
          <w:rFonts w:ascii="Arial" w:hAnsi="Arial" w:cs="Arial"/>
        </w:rPr>
        <w:t>spinhal, com retração do coto tendíneo, impossibilitando sua avaliação, com consequente</w:t>
      </w:r>
      <w:r w:rsidRPr="00D75A72">
        <w:t xml:space="preserve"> </w:t>
      </w:r>
      <w:r w:rsidRPr="00D75A72">
        <w:rPr>
          <w:rFonts w:ascii="Arial" w:eastAsia="Calibri" w:hAnsi="Arial" w:cs="Arial"/>
          <w:szCs w:val="22"/>
        </w:rPr>
        <w:t>atrofia/lipossubstituição dos ventres musculares e com cabeça umeral irregular e de aspecto “careca”.</w:t>
      </w:r>
    </w:p>
    <w:p w14:paraId="2D2E1F58" w14:textId="5CF96095" w:rsidR="00E50F6D" w:rsidRPr="003F0BB3" w:rsidRDefault="00E50F6D" w:rsidP="00E50F6D">
      <w:pPr>
        <w:pStyle w:val="SemEspaamento"/>
        <w:rPr>
          <w:rFonts w:ascii="Arial" w:hAnsi="Arial" w:cs="Arial"/>
          <w:b/>
          <w:sz w:val="24"/>
          <w:szCs w:val="24"/>
        </w:rPr>
      </w:pPr>
      <w:r w:rsidRPr="003F0BB3">
        <w:rPr>
          <w:rFonts w:ascii="Arial" w:hAnsi="Arial" w:cs="Arial"/>
          <w:b/>
          <w:sz w:val="24"/>
          <w:szCs w:val="24"/>
        </w:rPr>
        <w:t xml:space="preserve">Rotura transfixante </w:t>
      </w:r>
      <w:r w:rsidR="004B223B">
        <w:rPr>
          <w:rFonts w:ascii="Arial" w:hAnsi="Arial" w:cs="Arial"/>
          <w:b/>
          <w:sz w:val="24"/>
          <w:szCs w:val="24"/>
        </w:rPr>
        <w:t xml:space="preserve">maciça </w:t>
      </w:r>
      <w:r w:rsidRPr="003F0BB3">
        <w:rPr>
          <w:rFonts w:ascii="Arial" w:hAnsi="Arial" w:cs="Arial"/>
          <w:b/>
          <w:sz w:val="24"/>
          <w:szCs w:val="24"/>
        </w:rPr>
        <w:t>do tendão supra-espinhal.</w:t>
      </w:r>
    </w:p>
    <w:p w14:paraId="051B7168" w14:textId="77777777" w:rsidR="0033272D" w:rsidRPr="003F0BB3" w:rsidRDefault="0033272D" w:rsidP="0033272D">
      <w:pPr>
        <w:pStyle w:val="SemEspaamento"/>
        <w:rPr>
          <w:rFonts w:ascii="Arial" w:hAnsi="Arial" w:cs="Arial"/>
          <w:b/>
          <w:i/>
          <w:sz w:val="24"/>
          <w:u w:val="single"/>
        </w:rPr>
      </w:pPr>
    </w:p>
    <w:p w14:paraId="30AA30DC" w14:textId="3F52DBF6" w:rsidR="00D75A72" w:rsidRPr="00D75A72" w:rsidRDefault="00D75A72" w:rsidP="00D75A72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ves e</w:t>
      </w:r>
      <w:r w:rsidRPr="00D75A72">
        <w:rPr>
          <w:rFonts w:ascii="Arial" w:hAnsi="Arial" w:cs="Arial"/>
          <w:sz w:val="24"/>
        </w:rPr>
        <w:t>spessamento e distensão líquida da bursa subacromial/subdeltoídea.</w:t>
      </w:r>
    </w:p>
    <w:p w14:paraId="0C213F11" w14:textId="77777777" w:rsidR="00D75A72" w:rsidRPr="001075A9" w:rsidRDefault="00D75A72" w:rsidP="00D75A72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Leve bursite subacromial/subdeltoídea.</w:t>
      </w:r>
    </w:p>
    <w:p w14:paraId="727D2C2A" w14:textId="77777777" w:rsidR="00D75A72" w:rsidRDefault="00D75A72" w:rsidP="00D75A72">
      <w:pPr>
        <w:pStyle w:val="SemEspaamento"/>
        <w:rPr>
          <w:rFonts w:ascii="Arial" w:hAnsi="Arial" w:cs="Arial"/>
          <w:sz w:val="24"/>
        </w:rPr>
      </w:pPr>
    </w:p>
    <w:p w14:paraId="2C1890A3" w14:textId="77777777" w:rsidR="00D75A72" w:rsidRPr="00D75A72" w:rsidRDefault="00D75A72" w:rsidP="00D75A72">
      <w:pPr>
        <w:pStyle w:val="SemEspaamento"/>
        <w:rPr>
          <w:rFonts w:ascii="Arial" w:hAnsi="Arial" w:cs="Arial"/>
          <w:sz w:val="24"/>
        </w:rPr>
      </w:pPr>
      <w:r w:rsidRPr="00D75A72">
        <w:rPr>
          <w:rFonts w:ascii="Arial" w:hAnsi="Arial" w:cs="Arial"/>
          <w:sz w:val="24"/>
        </w:rPr>
        <w:t>Espessamento e distensão líquida da bursa subacromial/subdeltoídea.</w:t>
      </w:r>
    </w:p>
    <w:p w14:paraId="45718C7D" w14:textId="77777777" w:rsidR="00D75A72" w:rsidRPr="001075A9" w:rsidRDefault="00D75A72" w:rsidP="00D75A72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Bursite subacromial/subdeltoídea.</w:t>
      </w:r>
    </w:p>
    <w:p w14:paraId="13F1D7CE" w14:textId="5511EF5C" w:rsidR="00FC2597" w:rsidRDefault="00FC2597" w:rsidP="00D75A72">
      <w:pPr>
        <w:pStyle w:val="SemEspaamento"/>
        <w:rPr>
          <w:rFonts w:ascii="Arial" w:hAnsi="Arial" w:cs="Arial"/>
          <w:b/>
          <w:sz w:val="24"/>
          <w:lang w:val="en-US"/>
        </w:rPr>
      </w:pPr>
    </w:p>
    <w:p w14:paraId="7411F2A3" w14:textId="2693E239" w:rsidR="00E73FEB" w:rsidRPr="00D75A72" w:rsidRDefault="00E73FEB" w:rsidP="00E73FEB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ves a</w:t>
      </w:r>
      <w:r w:rsidRPr="00D75A72">
        <w:rPr>
          <w:rFonts w:ascii="Arial" w:hAnsi="Arial" w:cs="Arial"/>
          <w:sz w:val="24"/>
        </w:rPr>
        <w:t>lterações degenerativas da articulação acrômio-clavicular.</w:t>
      </w:r>
    </w:p>
    <w:p w14:paraId="6F963C1A" w14:textId="77777777" w:rsidR="00E73FEB" w:rsidRPr="005136DD" w:rsidRDefault="00E73FEB" w:rsidP="00E73FEB">
      <w:pPr>
        <w:pStyle w:val="SemEspaamen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rtropatia degenerativa </w:t>
      </w:r>
      <w:r w:rsidRPr="005136DD">
        <w:rPr>
          <w:rFonts w:ascii="Arial" w:hAnsi="Arial" w:cs="Arial"/>
          <w:b/>
          <w:sz w:val="24"/>
        </w:rPr>
        <w:t>acrômio-clavicular.</w:t>
      </w:r>
    </w:p>
    <w:p w14:paraId="2556D61F" w14:textId="77777777" w:rsidR="00E73FEB" w:rsidRDefault="00E73FEB" w:rsidP="00E73FEB">
      <w:pPr>
        <w:pStyle w:val="SemEspaamento"/>
        <w:rPr>
          <w:rFonts w:ascii="Arial" w:hAnsi="Arial" w:cs="Arial"/>
          <w:sz w:val="24"/>
        </w:rPr>
      </w:pPr>
    </w:p>
    <w:p w14:paraId="718CB4CB" w14:textId="77777777" w:rsidR="00E73FEB" w:rsidRPr="00D75A72" w:rsidRDefault="00E73FEB" w:rsidP="00E73FEB">
      <w:pPr>
        <w:pStyle w:val="SemEspaamento"/>
        <w:rPr>
          <w:rFonts w:ascii="Arial" w:hAnsi="Arial" w:cs="Arial"/>
          <w:sz w:val="24"/>
        </w:rPr>
      </w:pPr>
      <w:r w:rsidRPr="00D75A72">
        <w:rPr>
          <w:rFonts w:ascii="Arial" w:hAnsi="Arial" w:cs="Arial"/>
          <w:sz w:val="24"/>
        </w:rPr>
        <w:t>Alterações degenerativas da articulação acrômio-clavicular.</w:t>
      </w:r>
    </w:p>
    <w:p w14:paraId="3E00B99F" w14:textId="77777777" w:rsidR="00E73FEB" w:rsidRPr="005136DD" w:rsidRDefault="00E73FEB" w:rsidP="00E73FEB">
      <w:pPr>
        <w:pStyle w:val="SemEspaamen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rtropatia degenerativa </w:t>
      </w:r>
      <w:r w:rsidRPr="005136DD">
        <w:rPr>
          <w:rFonts w:ascii="Arial" w:hAnsi="Arial" w:cs="Arial"/>
          <w:b/>
          <w:sz w:val="24"/>
        </w:rPr>
        <w:t>acrômio-clavicular.</w:t>
      </w:r>
    </w:p>
    <w:p w14:paraId="3CDDD590" w14:textId="77777777" w:rsidR="00E73FEB" w:rsidRDefault="00E73FEB" w:rsidP="00DC2902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i/>
          <w:spacing w:val="5"/>
          <w:u w:val="single"/>
        </w:rPr>
      </w:pPr>
    </w:p>
    <w:p w14:paraId="41D5F9D2" w14:textId="77777777" w:rsidR="00E73FEB" w:rsidRDefault="00E73FEB" w:rsidP="00E73FEB">
      <w:pPr>
        <w:pStyle w:val="SemEspaamento"/>
        <w:rPr>
          <w:rFonts w:ascii="Arial" w:hAnsi="Arial" w:cs="Arial"/>
          <w:b/>
          <w:bCs/>
          <w:spacing w:val="5"/>
          <w:sz w:val="24"/>
        </w:rPr>
      </w:pPr>
      <w:r w:rsidRPr="00A43143">
        <w:rPr>
          <w:rFonts w:ascii="Arial" w:hAnsi="Arial" w:cs="Arial"/>
          <w:b/>
          <w:bCs/>
          <w:spacing w:val="5"/>
          <w:sz w:val="24"/>
        </w:rPr>
        <w:t>Distensão capsular da articulação acrômio-clavicular.</w:t>
      </w:r>
    </w:p>
    <w:p w14:paraId="48DDD72A" w14:textId="77777777" w:rsidR="00E73FEB" w:rsidRDefault="00E73FEB" w:rsidP="00616C66">
      <w:pPr>
        <w:rPr>
          <w:rFonts w:ascii="Arial" w:eastAsia="Calibri" w:hAnsi="Arial" w:cs="Arial"/>
          <w:szCs w:val="22"/>
        </w:rPr>
      </w:pPr>
    </w:p>
    <w:p w14:paraId="18BB2E7C" w14:textId="1B3E7BD8" w:rsidR="00616C66" w:rsidRPr="00616C66" w:rsidRDefault="00616C66" w:rsidP="00616C66">
      <w:pPr>
        <w:rPr>
          <w:rFonts w:ascii="Arial" w:eastAsia="Calibri" w:hAnsi="Arial" w:cs="Arial"/>
          <w:szCs w:val="22"/>
        </w:rPr>
      </w:pPr>
      <w:r w:rsidRPr="00616C66">
        <w:rPr>
          <w:rFonts w:ascii="Arial" w:eastAsia="Calibri" w:hAnsi="Arial" w:cs="Arial"/>
          <w:szCs w:val="22"/>
        </w:rPr>
        <w:t>Aumento difuso da ecogenicidade da mus</w:t>
      </w:r>
      <w:r>
        <w:rPr>
          <w:rFonts w:ascii="Arial" w:eastAsia="Calibri" w:hAnsi="Arial" w:cs="Arial"/>
          <w:szCs w:val="22"/>
        </w:rPr>
        <w:t>culatura regional</w:t>
      </w:r>
      <w:r w:rsidR="000416E3">
        <w:rPr>
          <w:rFonts w:ascii="Arial" w:eastAsia="Calibri" w:hAnsi="Arial" w:cs="Arial"/>
          <w:szCs w:val="22"/>
        </w:rPr>
        <w:t xml:space="preserve"> por</w:t>
      </w:r>
      <w:r w:rsidRPr="00616C66">
        <w:rPr>
          <w:rFonts w:ascii="Arial" w:eastAsia="Calibri" w:hAnsi="Arial" w:cs="Arial"/>
          <w:szCs w:val="22"/>
        </w:rPr>
        <w:t xml:space="preserve"> lipossubstituição.</w:t>
      </w:r>
    </w:p>
    <w:p w14:paraId="56A745D7" w14:textId="77777777" w:rsidR="0083677C" w:rsidRPr="001075A9" w:rsidRDefault="0083677C" w:rsidP="0083677C">
      <w:pPr>
        <w:rPr>
          <w:rFonts w:ascii="Arial" w:eastAsia="Calibri" w:hAnsi="Arial" w:cs="Arial"/>
          <w:b/>
          <w:szCs w:val="22"/>
        </w:rPr>
      </w:pPr>
      <w:r w:rsidRPr="001075A9">
        <w:rPr>
          <w:rFonts w:ascii="Arial" w:eastAsia="Calibri" w:hAnsi="Arial" w:cs="Arial"/>
          <w:b/>
          <w:szCs w:val="22"/>
        </w:rPr>
        <w:t>Lipossubstituição da musculatura regional, provavelmente relacionado ao desuso.</w:t>
      </w:r>
    </w:p>
    <w:p w14:paraId="6A2F2C02" w14:textId="77777777" w:rsidR="0083677C" w:rsidRDefault="0083677C" w:rsidP="000E574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5BA071B4" w14:textId="77777777" w:rsidR="0041305F" w:rsidRPr="0041305F" w:rsidRDefault="0041305F" w:rsidP="004130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305F">
        <w:rPr>
          <w:rFonts w:ascii="Arial" w:hAnsi="Arial" w:cs="Arial"/>
        </w:rPr>
        <w:t>.: Exame de avaliação prejudicada, devido à dificuldade da paciente em obter o posicionamento adequado. A critério clínico, a ampliação propedêutica com o estudo por ressonância magnética poderá fornecer informações adicionais</w:t>
      </w:r>
    </w:p>
    <w:p w14:paraId="56910E63" w14:textId="77777777" w:rsidR="00626AFE" w:rsidRDefault="00626AFE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15E1DEAF" w14:textId="77777777" w:rsidR="00626AFE" w:rsidRDefault="00626AFE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03C46114" w14:textId="77777777" w:rsidR="00626AFE" w:rsidRPr="0069619D" w:rsidRDefault="00DD3B44" w:rsidP="00626A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br w:type="column"/>
      </w:r>
      <w:r w:rsidR="00626AFE">
        <w:rPr>
          <w:rFonts w:ascii="Arial" w:hAnsi="Arial" w:cs="Arial"/>
          <w:b/>
          <w:i/>
          <w:u w:val="single"/>
        </w:rPr>
        <w:lastRenderedPageBreak/>
        <w:t>QUADRIL</w:t>
      </w:r>
    </w:p>
    <w:p w14:paraId="1FCCFA9C" w14:textId="77777777" w:rsidR="00626AFE" w:rsidRDefault="00626AFE" w:rsidP="00626AFE">
      <w:pPr>
        <w:rPr>
          <w:rFonts w:ascii="Arial" w:hAnsi="Arial"/>
          <w:spacing w:val="5"/>
        </w:rPr>
      </w:pPr>
    </w:p>
    <w:p w14:paraId="15B6EAF2" w14:textId="61088A40" w:rsidR="00626AFE" w:rsidRPr="00B524A1" w:rsidRDefault="00626AFE" w:rsidP="00626AFE">
      <w:pPr>
        <w:rPr>
          <w:rFonts w:ascii="Arial" w:hAnsi="Arial"/>
          <w:spacing w:val="5"/>
        </w:rPr>
      </w:pPr>
      <w:r w:rsidRPr="00B524A1">
        <w:rPr>
          <w:rFonts w:ascii="Arial" w:hAnsi="Arial"/>
          <w:spacing w:val="5"/>
        </w:rPr>
        <w:t>Espessamento e hipoecogenicidade da inserção do</w:t>
      </w:r>
      <w:r w:rsidR="00CE4A86">
        <w:rPr>
          <w:rFonts w:ascii="Arial" w:hAnsi="Arial"/>
          <w:spacing w:val="5"/>
        </w:rPr>
        <w:t>s</w:t>
      </w:r>
      <w:r w:rsidRPr="00B524A1">
        <w:rPr>
          <w:rFonts w:ascii="Arial" w:hAnsi="Arial"/>
          <w:spacing w:val="5"/>
        </w:rPr>
        <w:t xml:space="preserve"> glúteos mínimo e médio junto ao trocanter maior do fêmur, sem sinais de macrorruptura</w:t>
      </w:r>
      <w:r w:rsidR="00041ACD">
        <w:rPr>
          <w:rFonts w:ascii="Arial" w:hAnsi="Arial"/>
          <w:spacing w:val="5"/>
        </w:rPr>
        <w:t>s</w:t>
      </w:r>
      <w:r w:rsidRPr="00B524A1">
        <w:rPr>
          <w:rFonts w:ascii="Arial" w:hAnsi="Arial"/>
          <w:spacing w:val="5"/>
        </w:rPr>
        <w:t xml:space="preserve"> detectáveis ao método.</w:t>
      </w:r>
    </w:p>
    <w:p w14:paraId="25600934" w14:textId="77777777" w:rsidR="00626AFE" w:rsidRPr="00B524A1" w:rsidRDefault="00626AFE" w:rsidP="00626AFE">
      <w:pPr>
        <w:rPr>
          <w:rFonts w:ascii="Arial" w:eastAsia="Calibri" w:hAnsi="Arial" w:cs="Arial"/>
          <w:b/>
          <w:szCs w:val="22"/>
        </w:rPr>
      </w:pPr>
      <w:r w:rsidRPr="00B524A1">
        <w:rPr>
          <w:rFonts w:ascii="Arial" w:eastAsia="Calibri" w:hAnsi="Arial" w:cs="Arial"/>
          <w:b/>
          <w:szCs w:val="22"/>
        </w:rPr>
        <w:t>Tendinopatia insercional dos glúteos mínimo e médio.</w:t>
      </w:r>
    </w:p>
    <w:p w14:paraId="704DC7B6" w14:textId="77777777" w:rsidR="00626AFE" w:rsidRDefault="00626AFE" w:rsidP="00626AFE">
      <w:pPr>
        <w:rPr>
          <w:rFonts w:ascii="Arial" w:eastAsia="Calibri" w:hAnsi="Arial" w:cs="Arial"/>
          <w:szCs w:val="22"/>
        </w:rPr>
      </w:pPr>
    </w:p>
    <w:p w14:paraId="4543CF14" w14:textId="77777777" w:rsidR="00073C07" w:rsidRDefault="00073C07" w:rsidP="00073C07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Distensão líquida de bursa trocantérica.</w:t>
      </w:r>
    </w:p>
    <w:p w14:paraId="556C1C96" w14:textId="77777777" w:rsidR="00073C07" w:rsidRPr="007D5597" w:rsidRDefault="00073C07" w:rsidP="00073C07">
      <w:pPr>
        <w:rPr>
          <w:rFonts w:ascii="Arial" w:eastAsia="Calibri" w:hAnsi="Arial" w:cs="Arial"/>
          <w:b/>
          <w:szCs w:val="22"/>
        </w:rPr>
      </w:pPr>
      <w:r w:rsidRPr="007D5597">
        <w:rPr>
          <w:rFonts w:ascii="Arial" w:eastAsia="Calibri" w:hAnsi="Arial" w:cs="Arial"/>
          <w:b/>
          <w:szCs w:val="22"/>
        </w:rPr>
        <w:t>Bursite trocantérica</w:t>
      </w:r>
      <w:r>
        <w:rPr>
          <w:rFonts w:ascii="Arial" w:eastAsia="Calibri" w:hAnsi="Arial" w:cs="Arial"/>
          <w:b/>
          <w:szCs w:val="22"/>
        </w:rPr>
        <w:t>.</w:t>
      </w:r>
    </w:p>
    <w:p w14:paraId="2F919D08" w14:textId="77777777" w:rsidR="00073C07" w:rsidRDefault="00073C07" w:rsidP="00DB54DB">
      <w:pPr>
        <w:rPr>
          <w:rFonts w:ascii="Arial" w:eastAsia="Calibri" w:hAnsi="Arial" w:cs="Arial"/>
          <w:szCs w:val="22"/>
        </w:rPr>
      </w:pPr>
    </w:p>
    <w:p w14:paraId="76D5E05E" w14:textId="77777777" w:rsidR="00DB54DB" w:rsidRPr="00B933CA" w:rsidRDefault="00DB54DB" w:rsidP="00DB54DB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Calcificações adjacentes à espinha ilíaca</w:t>
      </w:r>
      <w:r w:rsidRPr="00B933CA">
        <w:rPr>
          <w:rFonts w:ascii="Arial" w:eastAsia="Calibri" w:hAnsi="Arial" w:cs="Arial"/>
          <w:szCs w:val="22"/>
        </w:rPr>
        <w:t xml:space="preserve"> anteroinferior</w:t>
      </w:r>
      <w:r>
        <w:rPr>
          <w:rFonts w:ascii="Arial" w:eastAsia="Calibri" w:hAnsi="Arial" w:cs="Arial"/>
          <w:szCs w:val="22"/>
        </w:rPr>
        <w:t>, local de inserção do reto femoral</w:t>
      </w:r>
      <w:r w:rsidRPr="00B933CA">
        <w:rPr>
          <w:rFonts w:ascii="Arial" w:eastAsia="Calibri" w:hAnsi="Arial" w:cs="Arial"/>
          <w:szCs w:val="22"/>
        </w:rPr>
        <w:t>.</w:t>
      </w:r>
    </w:p>
    <w:p w14:paraId="060D736F" w14:textId="77777777" w:rsidR="00DB54DB" w:rsidRPr="001D03DF" w:rsidRDefault="00DB54DB" w:rsidP="00DB54DB">
      <w:pPr>
        <w:rPr>
          <w:rFonts w:ascii="Arial" w:eastAsia="Calibri" w:hAnsi="Arial" w:cs="Arial"/>
          <w:b/>
          <w:szCs w:val="22"/>
        </w:rPr>
      </w:pPr>
      <w:r w:rsidRPr="001D03DF">
        <w:rPr>
          <w:rFonts w:ascii="Arial" w:eastAsia="Calibri" w:hAnsi="Arial" w:cs="Arial"/>
          <w:b/>
          <w:szCs w:val="22"/>
        </w:rPr>
        <w:t>Entesopatia proximal do reto femoral</w:t>
      </w:r>
      <w:r>
        <w:rPr>
          <w:rFonts w:ascii="Arial" w:eastAsia="Calibri" w:hAnsi="Arial" w:cs="Arial"/>
          <w:b/>
          <w:szCs w:val="22"/>
        </w:rPr>
        <w:t>.</w:t>
      </w:r>
    </w:p>
    <w:p w14:paraId="55068980" w14:textId="77777777" w:rsidR="00DB54DB" w:rsidRDefault="00DB54DB" w:rsidP="00626AFE">
      <w:pPr>
        <w:rPr>
          <w:rFonts w:ascii="Arial" w:eastAsia="Calibri" w:hAnsi="Arial" w:cs="Arial"/>
          <w:szCs w:val="22"/>
        </w:rPr>
      </w:pPr>
    </w:p>
    <w:p w14:paraId="72F37751" w14:textId="77777777" w:rsidR="00626AFE" w:rsidRPr="00B933CA" w:rsidRDefault="00626AFE" w:rsidP="00626AFE">
      <w:pPr>
        <w:rPr>
          <w:rFonts w:ascii="Arial" w:eastAsia="Calibri" w:hAnsi="Arial" w:cs="Arial"/>
          <w:szCs w:val="22"/>
        </w:rPr>
      </w:pPr>
      <w:r w:rsidRPr="00B933CA">
        <w:rPr>
          <w:rFonts w:ascii="Arial" w:eastAsia="Calibri" w:hAnsi="Arial" w:cs="Arial"/>
          <w:szCs w:val="22"/>
        </w:rPr>
        <w:t>Calcificações adjacentes às espinhas ilíacas anterossuperior e anteroinferior.</w:t>
      </w:r>
    </w:p>
    <w:p w14:paraId="01355557" w14:textId="77777777" w:rsidR="00626AFE" w:rsidRPr="00B933CA" w:rsidRDefault="00626AFE" w:rsidP="00626AFE">
      <w:pPr>
        <w:rPr>
          <w:rFonts w:ascii="Arial" w:eastAsia="Calibri" w:hAnsi="Arial" w:cs="Arial"/>
          <w:b/>
          <w:szCs w:val="22"/>
        </w:rPr>
      </w:pPr>
      <w:r w:rsidRPr="00B933CA">
        <w:rPr>
          <w:rFonts w:ascii="Arial" w:eastAsia="Calibri" w:hAnsi="Arial" w:cs="Arial"/>
          <w:b/>
          <w:szCs w:val="22"/>
        </w:rPr>
        <w:t>Entesófitos junto às espinhas ilíacas anterossuperior e anteroinferior.</w:t>
      </w:r>
    </w:p>
    <w:p w14:paraId="7617A845" w14:textId="77777777" w:rsidR="00626AFE" w:rsidRDefault="00626AFE" w:rsidP="00626AF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049F4BB8" w14:textId="77777777" w:rsidR="00626AFE" w:rsidRDefault="00626AFE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55A2CC91" w14:textId="77777777" w:rsidR="003B271F" w:rsidRDefault="003B271F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3C33A8CE" w14:textId="7E4C7148" w:rsidR="004E036F" w:rsidRPr="003F0BB3" w:rsidRDefault="004E036F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  <w:r w:rsidRPr="003F0BB3">
        <w:rPr>
          <w:rFonts w:ascii="Arial" w:hAnsi="Arial" w:cs="Arial"/>
          <w:b/>
          <w:i/>
          <w:u w:val="single"/>
        </w:rPr>
        <w:t>JOELHO</w:t>
      </w:r>
    </w:p>
    <w:p w14:paraId="349B0951" w14:textId="77777777" w:rsidR="004E036F" w:rsidRPr="003F0BB3" w:rsidRDefault="004E036F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66FE7023" w14:textId="1CF96513" w:rsidR="00E5016D" w:rsidRPr="00D30BDD" w:rsidRDefault="00E5016D" w:rsidP="00E5016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30BDD">
        <w:rPr>
          <w:rFonts w:ascii="Arial" w:hAnsi="Arial" w:cs="Arial"/>
        </w:rPr>
        <w:t>Tendão quadricipital com espessura normal, sem descontinuidade, apresentando foco de calcificação em sua inserção na patela.</w:t>
      </w:r>
    </w:p>
    <w:p w14:paraId="60DAB37B" w14:textId="1EEB13BD" w:rsidR="00D30BDD" w:rsidRPr="00C802C3" w:rsidRDefault="00D30BDD" w:rsidP="00D30BDD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E</w:t>
      </w:r>
      <w:r w:rsidRPr="00C802C3">
        <w:rPr>
          <w:rFonts w:ascii="Arial" w:hAnsi="Arial" w:cs="Arial"/>
          <w:b/>
          <w:bCs/>
          <w:spacing w:val="5"/>
        </w:rPr>
        <w:t>ntesopatia distal do quadríceps.</w:t>
      </w:r>
    </w:p>
    <w:p w14:paraId="189353B1" w14:textId="77777777" w:rsidR="00E5016D" w:rsidRDefault="00E5016D" w:rsidP="002265C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466833E0" w14:textId="2B2682F0" w:rsidR="00DD3B44" w:rsidRDefault="00DD3B44" w:rsidP="00DD3B44">
      <w:pPr>
        <w:pStyle w:val="NormalWeb"/>
        <w:spacing w:before="0" w:beforeAutospacing="0" w:after="0" w:afterAutospacing="0"/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DD3B44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Espessamento e </w:t>
      </w:r>
      <w:r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hipo</w:t>
      </w:r>
      <w:r w:rsidR="00D34391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e</w:t>
      </w:r>
      <w:r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cogenicidade</w:t>
      </w:r>
      <w:r w:rsidRPr="00DD3B44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 da inserção proximal do ligamento colateral medial, com pequena quantidade de </w:t>
      </w:r>
      <w:r w:rsidR="00230FEC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conteúdo </w:t>
      </w:r>
      <w:r w:rsidRPr="00DD3B44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líquido adjacente</w:t>
      </w:r>
      <w:r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.</w:t>
      </w:r>
      <w:r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1227BAD" w14:textId="7E9E295E" w:rsidR="00DD3B44" w:rsidRDefault="00DD3B44" w:rsidP="00DD3B4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Espessamento e hipoecogenicidade da inserção proximal do ligamento colateral medial, com pequena quantidade de </w:t>
      </w:r>
      <w:r w:rsidR="00230FEC"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conteúdo </w:t>
      </w:r>
      <w:r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</w:rPr>
        <w:t>líquido adjacente, sugerindo estiramento grau II.</w:t>
      </w:r>
    </w:p>
    <w:p w14:paraId="601FDB07" w14:textId="77777777" w:rsidR="00DD3B44" w:rsidRDefault="00DD3B44" w:rsidP="002265C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2F4133C6" w14:textId="77777777" w:rsidR="00F53AA9" w:rsidRDefault="00F53AA9" w:rsidP="00F53AA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spessamento e hipoecogenicidade do ligamento colateral medial em sua inserção proximal.</w:t>
      </w:r>
    </w:p>
    <w:p w14:paraId="736BFBFB" w14:textId="77777777" w:rsidR="00F53AA9" w:rsidRPr="00703C11" w:rsidRDefault="00F53AA9" w:rsidP="00F53AA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703C11">
        <w:rPr>
          <w:rFonts w:ascii="Arial" w:hAnsi="Arial" w:cs="Arial"/>
          <w:b/>
        </w:rPr>
        <w:t>Espessamento e hipoecogenicidade do ligamento colateral medial em sua inserção proximal</w:t>
      </w:r>
      <w:r>
        <w:rPr>
          <w:rFonts w:ascii="Arial" w:hAnsi="Arial" w:cs="Arial"/>
          <w:b/>
        </w:rPr>
        <w:t>, de provável etiologia cicatricial</w:t>
      </w:r>
      <w:r w:rsidRPr="00703C11">
        <w:rPr>
          <w:rFonts w:ascii="Arial" w:hAnsi="Arial" w:cs="Arial"/>
          <w:b/>
        </w:rPr>
        <w:t>.</w:t>
      </w:r>
    </w:p>
    <w:p w14:paraId="10AED036" w14:textId="77777777" w:rsidR="00F53AA9" w:rsidRDefault="00F53AA9" w:rsidP="00D30BD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664B2FA6" w14:textId="77777777" w:rsidR="00824680" w:rsidRDefault="00824680" w:rsidP="0082468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4B7D43">
        <w:rPr>
          <w:rStyle w:val="Forte"/>
          <w:rFonts w:ascii="Arial" w:hAnsi="Arial" w:cs="Arial"/>
          <w:b w:val="0"/>
          <w:color w:val="000000"/>
          <w:bdr w:val="none" w:sz="0" w:space="0" w:color="auto" w:frame="1"/>
        </w:rPr>
        <w:t xml:space="preserve">Espessamento e hipoecogenicidade do ligamento colateral </w:t>
      </w:r>
      <w:r>
        <w:rPr>
          <w:rStyle w:val="Forte"/>
          <w:rFonts w:ascii="Arial" w:hAnsi="Arial" w:cs="Arial"/>
          <w:b w:val="0"/>
          <w:color w:val="000000"/>
          <w:bdr w:val="none" w:sz="0" w:space="0" w:color="auto" w:frame="1"/>
        </w:rPr>
        <w:t>medial, com calcificação de sua porção proximal.</w:t>
      </w:r>
    </w:p>
    <w:p w14:paraId="6D6FE81E" w14:textId="77777777" w:rsidR="00824680" w:rsidRPr="004B7D43" w:rsidRDefault="00824680" w:rsidP="0082468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4B7D43">
        <w:rPr>
          <w:rStyle w:val="Forte"/>
          <w:rFonts w:ascii="Arial" w:hAnsi="Arial" w:cs="Arial"/>
          <w:color w:val="000000"/>
          <w:bdr w:val="none" w:sz="0" w:space="0" w:color="auto" w:frame="1"/>
        </w:rPr>
        <w:t>Espessamento e hipoecogenicidade do ligamento colateral medial, com calcificação de sua porção proximal, sugerindo lesão de Pellegrini-Stieda.</w:t>
      </w:r>
    </w:p>
    <w:p w14:paraId="7928A78E" w14:textId="77777777" w:rsidR="00824680" w:rsidRDefault="00824680" w:rsidP="00A9266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668C8904" w14:textId="77777777" w:rsidR="00A92662" w:rsidRPr="00D30BDD" w:rsidRDefault="00A92662" w:rsidP="00A9266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30BDD">
        <w:rPr>
          <w:rFonts w:ascii="Arial" w:hAnsi="Arial" w:cs="Arial"/>
        </w:rPr>
        <w:t>Excrescências ósseas nas margens da articulação femorotibial medial, com redução do espaço interósseo e extrusão meniscal associada</w:t>
      </w:r>
      <w:r>
        <w:rPr>
          <w:rFonts w:ascii="Arial" w:hAnsi="Arial" w:cs="Arial"/>
        </w:rPr>
        <w:t>.</w:t>
      </w:r>
    </w:p>
    <w:p w14:paraId="38714269" w14:textId="77777777" w:rsidR="00A92662" w:rsidRDefault="00A92662" w:rsidP="00A9266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teoartrose </w:t>
      </w:r>
      <w:r w:rsidRPr="00D30BDD">
        <w:rPr>
          <w:rFonts w:ascii="Arial" w:hAnsi="Arial" w:cs="Arial"/>
          <w:b/>
        </w:rPr>
        <w:t xml:space="preserve">femorotibial medial, com </w:t>
      </w:r>
      <w:r>
        <w:rPr>
          <w:rFonts w:ascii="Arial" w:hAnsi="Arial" w:cs="Arial"/>
          <w:b/>
        </w:rPr>
        <w:t>extrusão meniscal associada. À</w:t>
      </w:r>
      <w:r w:rsidRPr="00D30BDD">
        <w:rPr>
          <w:rFonts w:ascii="Arial" w:hAnsi="Arial" w:cs="Arial"/>
          <w:b/>
        </w:rPr>
        <w:t xml:space="preserve"> critério clínico, o estudo por ressonância magnética poderá fornecer </w:t>
      </w:r>
      <w:r>
        <w:rPr>
          <w:rFonts w:ascii="Arial" w:hAnsi="Arial" w:cs="Arial"/>
          <w:b/>
        </w:rPr>
        <w:t>informações adicionais</w:t>
      </w:r>
      <w:r w:rsidRPr="00D30BDD">
        <w:rPr>
          <w:rFonts w:ascii="Arial" w:hAnsi="Arial" w:cs="Arial"/>
          <w:b/>
        </w:rPr>
        <w:t>.</w:t>
      </w:r>
    </w:p>
    <w:p w14:paraId="7C4EE225" w14:textId="77777777" w:rsidR="006D781A" w:rsidRDefault="006D781A" w:rsidP="00A9266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272AD2A8" w14:textId="77777777" w:rsidR="006D781A" w:rsidRPr="00D30BDD" w:rsidRDefault="006D781A" w:rsidP="006D781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30BDD">
        <w:rPr>
          <w:rFonts w:ascii="Arial" w:hAnsi="Arial" w:cs="Arial"/>
        </w:rPr>
        <w:t>Excrescências ósseas nas margens da articulação femorotibial, com redução do espaço interósseo</w:t>
      </w:r>
      <w:r>
        <w:rPr>
          <w:rFonts w:ascii="Arial" w:hAnsi="Arial" w:cs="Arial"/>
        </w:rPr>
        <w:t xml:space="preserve">, sobretudo no compartimento medial, onde observa-se </w:t>
      </w:r>
      <w:r w:rsidRPr="00D30BDD">
        <w:rPr>
          <w:rFonts w:ascii="Arial" w:hAnsi="Arial" w:cs="Arial"/>
        </w:rPr>
        <w:t>extrusão meniscal associada</w:t>
      </w:r>
      <w:r>
        <w:rPr>
          <w:rFonts w:ascii="Arial" w:hAnsi="Arial" w:cs="Arial"/>
        </w:rPr>
        <w:t>.</w:t>
      </w:r>
    </w:p>
    <w:p w14:paraId="30E04615" w14:textId="77777777" w:rsidR="006D781A" w:rsidRDefault="006D781A" w:rsidP="006D781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steoartrose </w:t>
      </w:r>
      <w:r w:rsidRPr="00D30BDD">
        <w:rPr>
          <w:rFonts w:ascii="Arial" w:hAnsi="Arial" w:cs="Arial"/>
          <w:b/>
        </w:rPr>
        <w:t xml:space="preserve">femorotibial, com </w:t>
      </w:r>
      <w:r>
        <w:rPr>
          <w:rFonts w:ascii="Arial" w:hAnsi="Arial" w:cs="Arial"/>
          <w:b/>
        </w:rPr>
        <w:t>extrusão meniscal associada no compartimento medial. À</w:t>
      </w:r>
      <w:r w:rsidRPr="00D30BDD">
        <w:rPr>
          <w:rFonts w:ascii="Arial" w:hAnsi="Arial" w:cs="Arial"/>
          <w:b/>
        </w:rPr>
        <w:t xml:space="preserve"> critério clínico, o estudo por ressonância magnética poderá fornecer </w:t>
      </w:r>
      <w:r>
        <w:rPr>
          <w:rFonts w:ascii="Arial" w:hAnsi="Arial" w:cs="Arial"/>
          <w:b/>
        </w:rPr>
        <w:t>informações adicionais</w:t>
      </w:r>
      <w:r w:rsidRPr="00D30BDD">
        <w:rPr>
          <w:rFonts w:ascii="Arial" w:hAnsi="Arial" w:cs="Arial"/>
          <w:b/>
        </w:rPr>
        <w:t>.</w:t>
      </w:r>
    </w:p>
    <w:p w14:paraId="7946AB69" w14:textId="77777777" w:rsidR="006D781A" w:rsidRDefault="006D781A" w:rsidP="00A9266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61617DE6" w14:textId="77777777" w:rsidR="00D30BDD" w:rsidRDefault="00D30BDD" w:rsidP="00D30BD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7427B9F1" w14:textId="77777777" w:rsidR="00D30BDD" w:rsidRPr="00D30BDD" w:rsidRDefault="00D30BDD" w:rsidP="00D30BD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30BDD">
        <w:rPr>
          <w:rFonts w:ascii="Arial" w:hAnsi="Arial" w:cs="Arial"/>
        </w:rPr>
        <w:t>Extrusão e heterogeneidade do menisco medial.</w:t>
      </w:r>
    </w:p>
    <w:p w14:paraId="33154724" w14:textId="77777777" w:rsidR="00D30BDD" w:rsidRPr="00D30BDD" w:rsidRDefault="00D30BDD" w:rsidP="00D30BD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D30BDD">
        <w:rPr>
          <w:rFonts w:ascii="Arial" w:hAnsi="Arial" w:cs="Arial"/>
          <w:b/>
        </w:rPr>
        <w:t>Extrusão e heterogeneidade do menisco medial, a ser melhor avaliado, a critério clínico, com estudo por ressonância magnética.</w:t>
      </w:r>
    </w:p>
    <w:p w14:paraId="27FFD671" w14:textId="77777777" w:rsidR="00D30BDD" w:rsidRDefault="00D30BDD" w:rsidP="002265C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5597501A" w14:textId="21DF19CA" w:rsidR="002265C9" w:rsidRPr="00D30BDD" w:rsidRDefault="002265C9" w:rsidP="002265C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eastAsia="en-US"/>
        </w:rPr>
      </w:pPr>
      <w:r w:rsidRPr="00D30BDD">
        <w:rPr>
          <w:rFonts w:ascii="Arial" w:hAnsi="Arial" w:cs="Arial"/>
        </w:rPr>
        <w:t>Distensão líquida da bursa do semimembranáceo-gastrocnêmio, determinando a formação de cisto poplíteo, medindo XXX cm (L x AP x T)</w:t>
      </w:r>
      <w:r w:rsidR="00567D5C" w:rsidRPr="00D30BDD">
        <w:rPr>
          <w:rFonts w:ascii="Arial" w:hAnsi="Arial" w:cs="Arial"/>
        </w:rPr>
        <w:t xml:space="preserve">, com volume estimado em cerca de xxx </w:t>
      </w:r>
      <w:r w:rsidR="00567D5C" w:rsidRPr="00D30BDD">
        <w:rPr>
          <w:rFonts w:ascii="Arial" w:hAnsi="Arial" w:cs="Arial"/>
          <w:color w:val="000000"/>
          <w:shd w:val="clear" w:color="auto" w:fill="FFFFFF"/>
          <w:lang w:eastAsia="en-US"/>
        </w:rPr>
        <w:t>cm³</w:t>
      </w:r>
      <w:r w:rsidRPr="00D30BDD">
        <w:rPr>
          <w:rFonts w:ascii="Arial" w:hAnsi="Arial" w:cs="Arial"/>
        </w:rPr>
        <w:t>.</w:t>
      </w:r>
    </w:p>
    <w:p w14:paraId="042AF3DF" w14:textId="77777777" w:rsidR="004E036F" w:rsidRDefault="004E036F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Cisto poplíteo (Baker).</w:t>
      </w:r>
    </w:p>
    <w:p w14:paraId="257390B4" w14:textId="77777777" w:rsidR="00A91A28" w:rsidRDefault="00A91A28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2CC58B71" w14:textId="20E230D5" w:rsidR="00647805" w:rsidRPr="00F94E37" w:rsidRDefault="00647805" w:rsidP="0064780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F94E37">
        <w:rPr>
          <w:rFonts w:ascii="Arial" w:hAnsi="Arial" w:cs="Arial"/>
        </w:rPr>
        <w:t xml:space="preserve">Distensão líquida da bursa do semimembranáceo-gastrocnêmio, determinando a formação de cisto poplíteo, </w:t>
      </w:r>
      <w:r>
        <w:rPr>
          <w:rFonts w:ascii="Arial" w:hAnsi="Arial" w:cs="Arial"/>
        </w:rPr>
        <w:t xml:space="preserve">que mede cerca de </w:t>
      </w:r>
      <w:r w:rsidRPr="00F94E37">
        <w:rPr>
          <w:rFonts w:ascii="Arial" w:hAnsi="Arial" w:cs="Arial"/>
        </w:rPr>
        <w:t xml:space="preserve">XXX cm (L x AP x T), com </w:t>
      </w:r>
      <w:r>
        <w:rPr>
          <w:rFonts w:ascii="Arial" w:hAnsi="Arial" w:cs="Arial"/>
        </w:rPr>
        <w:t>volume estimado em</w:t>
      </w:r>
      <w:r w:rsidRPr="00F94E37">
        <w:rPr>
          <w:rFonts w:ascii="Arial" w:hAnsi="Arial" w:cs="Arial"/>
        </w:rPr>
        <w:t xml:space="preserve"> xxx </w:t>
      </w:r>
      <w:r w:rsidRPr="00F94E37">
        <w:rPr>
          <w:rFonts w:ascii="Arial" w:hAnsi="Arial" w:cs="Arial"/>
          <w:color w:val="000000"/>
          <w:shd w:val="clear" w:color="auto" w:fill="FFFFFF"/>
        </w:rPr>
        <w:t>cm³</w:t>
      </w:r>
      <w:r>
        <w:rPr>
          <w:rFonts w:ascii="Arial" w:hAnsi="Arial" w:cs="Arial"/>
          <w:color w:val="000000"/>
          <w:shd w:val="clear" w:color="auto" w:fill="FFFFFF"/>
        </w:rPr>
        <w:t>, e que apresenta conteúdo heterogêneo e calcificações em seu interior</w:t>
      </w:r>
      <w:r w:rsidRPr="00F94E37">
        <w:rPr>
          <w:rFonts w:ascii="Arial" w:hAnsi="Arial" w:cs="Arial"/>
        </w:rPr>
        <w:t>.</w:t>
      </w:r>
    </w:p>
    <w:p w14:paraId="1864D67C" w14:textId="60EFEAF7" w:rsidR="00647805" w:rsidRDefault="00647805" w:rsidP="006478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sto poplíteo (Baker).</w:t>
      </w:r>
    </w:p>
    <w:p w14:paraId="318328A5" w14:textId="77777777" w:rsidR="00647805" w:rsidRDefault="00647805" w:rsidP="002C216F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14:paraId="6ABC1FAD" w14:textId="1D8D74DB" w:rsidR="002C216F" w:rsidRPr="002E4C74" w:rsidRDefault="002C216F" w:rsidP="002C216F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spessamento e d</w:t>
      </w:r>
      <w:r w:rsidRPr="002E4C74">
        <w:rPr>
          <w:rFonts w:ascii="Arial" w:hAnsi="Arial" w:cs="Arial"/>
        </w:rPr>
        <w:t xml:space="preserve">istensão líquida da bursa do semimembranáceo-gastrocnêmio, determinando a formação de cisto poplíteo, </w:t>
      </w:r>
      <w:r w:rsidR="00647805">
        <w:rPr>
          <w:rFonts w:ascii="Arial" w:hAnsi="Arial" w:cs="Arial"/>
        </w:rPr>
        <w:t xml:space="preserve">que mede cerca de </w:t>
      </w:r>
      <w:r w:rsidRPr="002E4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3 x 0,9 x 3,3</w:t>
      </w:r>
      <w:r w:rsidRPr="002E4C74">
        <w:rPr>
          <w:rFonts w:ascii="Arial" w:hAnsi="Arial" w:cs="Arial"/>
        </w:rPr>
        <w:t xml:space="preserve"> cm (L x AP x T), com volume estimado em </w:t>
      </w:r>
      <w:r>
        <w:rPr>
          <w:rFonts w:ascii="Arial" w:hAnsi="Arial" w:cs="Arial"/>
        </w:rPr>
        <w:t>6,7</w:t>
      </w:r>
      <w:r w:rsidRPr="002E4C74">
        <w:rPr>
          <w:rFonts w:ascii="Arial" w:hAnsi="Arial" w:cs="Arial"/>
        </w:rPr>
        <w:t xml:space="preserve"> </w:t>
      </w:r>
      <w:r w:rsidRPr="002E4C74">
        <w:rPr>
          <w:rFonts w:ascii="Arial" w:hAnsi="Arial" w:cs="Arial"/>
          <w:color w:val="000000"/>
          <w:shd w:val="clear" w:color="auto" w:fill="FFFFFF"/>
        </w:rPr>
        <w:t>cm³</w:t>
      </w:r>
      <w:r w:rsidR="00647805">
        <w:rPr>
          <w:rFonts w:ascii="Arial" w:hAnsi="Arial" w:cs="Arial"/>
          <w:color w:val="000000"/>
          <w:shd w:val="clear" w:color="auto" w:fill="FFFFFF"/>
        </w:rPr>
        <w:t>, e que apresenta</w:t>
      </w:r>
      <w:r>
        <w:rPr>
          <w:rFonts w:ascii="Arial" w:hAnsi="Arial" w:cs="Arial"/>
          <w:color w:val="000000"/>
          <w:shd w:val="clear" w:color="auto" w:fill="FFFFFF"/>
        </w:rPr>
        <w:t xml:space="preserve"> conteúdo heterogêneo, com traves ecogênicas de permeio</w:t>
      </w:r>
      <w:r w:rsidRPr="002E4C74">
        <w:rPr>
          <w:rFonts w:ascii="Arial" w:hAnsi="Arial" w:cs="Arial"/>
        </w:rPr>
        <w:t>.</w:t>
      </w:r>
    </w:p>
    <w:p w14:paraId="4E18179F" w14:textId="77777777" w:rsidR="002C216F" w:rsidRDefault="002C216F" w:rsidP="002C216F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sto poplíteo (Baker), com conteúdo heterogêneo, que pode estar relacionado a proliferação sinovial ou a conteúdo hemático.</w:t>
      </w:r>
    </w:p>
    <w:p w14:paraId="2F5407BA" w14:textId="77777777" w:rsidR="002C216F" w:rsidRDefault="002C216F" w:rsidP="002C216F">
      <w:pPr>
        <w:rPr>
          <w:rFonts w:ascii="Arial" w:hAnsi="Arial" w:cs="Arial"/>
          <w:color w:val="FF0000"/>
          <w:szCs w:val="22"/>
          <w:shd w:val="clear" w:color="auto" w:fill="FFFFFF"/>
          <w:lang w:eastAsia="en-US"/>
        </w:rPr>
      </w:pPr>
      <w:r w:rsidRPr="00A91A28">
        <w:rPr>
          <w:rFonts w:ascii="Arial" w:hAnsi="Arial" w:cs="Arial"/>
          <w:color w:val="FF0000"/>
          <w:szCs w:val="22"/>
          <w:shd w:val="clear" w:color="auto" w:fill="FFFFFF"/>
          <w:lang w:eastAsia="en-US"/>
        </w:rPr>
        <w:t xml:space="preserve"> </w:t>
      </w:r>
    </w:p>
    <w:p w14:paraId="33739C08" w14:textId="4F3FE384" w:rsidR="009A1899" w:rsidRPr="00DE5383" w:rsidRDefault="009A1899" w:rsidP="009A1899">
      <w:pPr>
        <w:rPr>
          <w:rFonts w:ascii="Arial" w:hAnsi="Arial" w:cs="Arial"/>
          <w:color w:val="FF0000"/>
          <w:szCs w:val="22"/>
          <w:shd w:val="clear" w:color="auto" w:fill="FFFFFF"/>
        </w:rPr>
      </w:pPr>
      <w:r w:rsidRPr="00DE5383">
        <w:rPr>
          <w:rFonts w:ascii="Arial" w:hAnsi="Arial" w:cs="Arial"/>
        </w:rPr>
        <w:t xml:space="preserve">Distensão líquida da bursa do semimembranáceo-gastrocnêmio, determinando a formação de cisto poplíteo, medindo </w:t>
      </w:r>
      <w:r>
        <w:rPr>
          <w:rFonts w:ascii="Arial" w:hAnsi="Arial" w:cs="Arial"/>
        </w:rPr>
        <w:t xml:space="preserve">3,9 x 1,1 x 1,7 </w:t>
      </w:r>
      <w:r w:rsidRPr="00DE5383">
        <w:rPr>
          <w:rFonts w:ascii="Arial" w:hAnsi="Arial" w:cs="Arial"/>
        </w:rPr>
        <w:t xml:space="preserve">cm (L x AP x T), com volume estimado em cerca de </w:t>
      </w:r>
      <w:r>
        <w:rPr>
          <w:rFonts w:ascii="Arial" w:hAnsi="Arial" w:cs="Arial"/>
        </w:rPr>
        <w:t xml:space="preserve">3,7 </w:t>
      </w:r>
      <w:r w:rsidRPr="00DE5383">
        <w:rPr>
          <w:rFonts w:ascii="Arial" w:hAnsi="Arial" w:cs="Arial"/>
          <w:color w:val="000000"/>
          <w:shd w:val="clear" w:color="auto" w:fill="FFFFFF"/>
        </w:rPr>
        <w:t>cm³</w:t>
      </w:r>
      <w:r>
        <w:rPr>
          <w:rFonts w:ascii="Arial" w:hAnsi="Arial" w:cs="Arial"/>
          <w:color w:val="000000"/>
          <w:shd w:val="clear" w:color="auto" w:fill="FFFFFF"/>
        </w:rPr>
        <w:t xml:space="preserve">, com sinais de ruptura associados, caracterizados por espessamento parietal, traves ecogênicas de permeio e 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 xml:space="preserve">extravasamento de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pequena quantidade de 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>líquido</w:t>
      </w:r>
      <w:r>
        <w:rPr>
          <w:rFonts w:ascii="Arial" w:hAnsi="Arial" w:cs="Arial"/>
          <w:color w:val="000000"/>
          <w:szCs w:val="22"/>
          <w:shd w:val="clear" w:color="auto" w:fill="FFFFFF"/>
        </w:rPr>
        <w:t>,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 xml:space="preserve"> que disseca os planos miofa</w:t>
      </w:r>
      <w:r w:rsidR="003425CF">
        <w:rPr>
          <w:rFonts w:ascii="Arial" w:hAnsi="Arial" w:cs="Arial"/>
          <w:color w:val="000000"/>
          <w:szCs w:val="22"/>
          <w:shd w:val="clear" w:color="auto" w:fill="FFFFFF"/>
        </w:rPr>
        <w:t>s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>ciais do gastrocnêmio medial</w:t>
      </w:r>
      <w:r w:rsidRPr="00DE5383">
        <w:rPr>
          <w:rFonts w:ascii="Arial" w:hAnsi="Arial" w:cs="Arial"/>
        </w:rPr>
        <w:t>.</w:t>
      </w:r>
    </w:p>
    <w:p w14:paraId="55A9D95A" w14:textId="77777777" w:rsidR="009A1899" w:rsidRPr="00020DF7" w:rsidRDefault="009A1899" w:rsidP="009A189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Cisto poplíteo (Baker)</w:t>
      </w:r>
      <w:r>
        <w:rPr>
          <w:rFonts w:ascii="Arial" w:hAnsi="Arial" w:cs="Arial"/>
          <w:b/>
        </w:rPr>
        <w:t>, com sinais de ruptura associados.</w:t>
      </w:r>
    </w:p>
    <w:p w14:paraId="75359C58" w14:textId="77777777" w:rsidR="009A1899" w:rsidRDefault="009A1899" w:rsidP="0064071B">
      <w:pPr>
        <w:rPr>
          <w:rFonts w:ascii="Arial" w:hAnsi="Arial" w:cs="Arial"/>
        </w:rPr>
      </w:pPr>
    </w:p>
    <w:p w14:paraId="195D60B8" w14:textId="6A9E2009" w:rsidR="0064071B" w:rsidRPr="00DE5383" w:rsidRDefault="0064071B" w:rsidP="0064071B">
      <w:pPr>
        <w:rPr>
          <w:rFonts w:ascii="Arial" w:hAnsi="Arial" w:cs="Arial"/>
          <w:color w:val="FF0000"/>
          <w:szCs w:val="22"/>
          <w:shd w:val="clear" w:color="auto" w:fill="FFFFFF"/>
        </w:rPr>
      </w:pPr>
      <w:r w:rsidRPr="00DE5383">
        <w:rPr>
          <w:rFonts w:ascii="Arial" w:hAnsi="Arial" w:cs="Arial"/>
        </w:rPr>
        <w:t xml:space="preserve">Distensão líquida da bursa do semimembranáceo-gastrocnêmio, determinando a formação de cisto poplíteo, medindo XXX cm (L x AP x T), com volume estimado em cerca de xxx </w:t>
      </w:r>
      <w:r w:rsidRPr="00DE5383">
        <w:rPr>
          <w:rFonts w:ascii="Arial" w:hAnsi="Arial" w:cs="Arial"/>
          <w:color w:val="000000"/>
          <w:shd w:val="clear" w:color="auto" w:fill="FFFFFF"/>
        </w:rPr>
        <w:t>cm³</w:t>
      </w:r>
      <w:r>
        <w:rPr>
          <w:rFonts w:ascii="Arial" w:hAnsi="Arial" w:cs="Arial"/>
          <w:color w:val="000000"/>
          <w:shd w:val="clear" w:color="auto" w:fill="FFFFFF"/>
        </w:rPr>
        <w:t xml:space="preserve">, com sinais de ruptura associados, caracterizados por 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>extravasamento de líquido</w:t>
      </w:r>
      <w:r w:rsidR="00F73512">
        <w:rPr>
          <w:rFonts w:ascii="Arial" w:hAnsi="Arial" w:cs="Arial"/>
          <w:color w:val="000000"/>
          <w:szCs w:val="22"/>
          <w:shd w:val="clear" w:color="auto" w:fill="FFFFFF"/>
        </w:rPr>
        <w:t>,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 xml:space="preserve"> que disseca os planos miofa</w:t>
      </w:r>
      <w:r w:rsidR="003425CF">
        <w:rPr>
          <w:rFonts w:ascii="Arial" w:hAnsi="Arial" w:cs="Arial"/>
          <w:color w:val="000000"/>
          <w:szCs w:val="22"/>
          <w:shd w:val="clear" w:color="auto" w:fill="FFFFFF"/>
        </w:rPr>
        <w:t>s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>ciais do gastrocnêmio medial</w:t>
      </w:r>
      <w:r w:rsidRPr="00DE5383">
        <w:rPr>
          <w:rFonts w:ascii="Arial" w:hAnsi="Arial" w:cs="Arial"/>
        </w:rPr>
        <w:t>.</w:t>
      </w:r>
    </w:p>
    <w:p w14:paraId="2E544052" w14:textId="77777777" w:rsidR="0064071B" w:rsidRPr="00020DF7" w:rsidRDefault="0064071B" w:rsidP="0064071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Cisto poplíteo (Baker)</w:t>
      </w:r>
      <w:r>
        <w:rPr>
          <w:rFonts w:ascii="Arial" w:hAnsi="Arial" w:cs="Arial"/>
          <w:b/>
        </w:rPr>
        <w:t>, com sinais de ruptura associados.</w:t>
      </w:r>
    </w:p>
    <w:p w14:paraId="00D0B552" w14:textId="77777777" w:rsidR="0064071B" w:rsidRDefault="0064071B" w:rsidP="0064071B">
      <w:pPr>
        <w:rPr>
          <w:rFonts w:ascii="Arial" w:hAnsi="Arial" w:cs="Arial"/>
          <w:color w:val="FF0000"/>
          <w:szCs w:val="22"/>
          <w:shd w:val="clear" w:color="auto" w:fill="FFFFFF"/>
          <w:lang w:eastAsia="en-US"/>
        </w:rPr>
      </w:pPr>
      <w:r w:rsidRPr="00A91A28">
        <w:rPr>
          <w:rFonts w:ascii="Arial" w:hAnsi="Arial" w:cs="Arial"/>
          <w:color w:val="FF0000"/>
          <w:szCs w:val="22"/>
          <w:shd w:val="clear" w:color="auto" w:fill="FFFFFF"/>
          <w:lang w:eastAsia="en-US"/>
        </w:rPr>
        <w:t xml:space="preserve"> </w:t>
      </w:r>
    </w:p>
    <w:p w14:paraId="5D8318AA" w14:textId="05500A0C" w:rsidR="00A91A28" w:rsidRPr="00A91A28" w:rsidRDefault="00A91A28" w:rsidP="0064071B">
      <w:pPr>
        <w:rPr>
          <w:rFonts w:ascii="Arial" w:hAnsi="Arial" w:cs="Arial"/>
          <w:color w:val="FF0000"/>
          <w:szCs w:val="22"/>
          <w:shd w:val="clear" w:color="auto" w:fill="FFFFFF"/>
          <w:lang w:eastAsia="en-US"/>
        </w:rPr>
      </w:pPr>
      <w:r w:rsidRPr="00A91A28">
        <w:rPr>
          <w:rFonts w:ascii="Arial" w:hAnsi="Arial" w:cs="Arial"/>
          <w:color w:val="FF0000"/>
          <w:szCs w:val="22"/>
          <w:shd w:val="clear" w:color="auto" w:fill="FFFFFF"/>
          <w:lang w:eastAsia="en-US"/>
        </w:rPr>
        <w:t xml:space="preserve">(FRASE DO COMPENDIO PARA RUPTURA) </w:t>
      </w:r>
      <w:r w:rsidRPr="00A91A28">
        <w:rPr>
          <w:rFonts w:ascii="Arial" w:hAnsi="Arial" w:cs="Arial"/>
          <w:color w:val="000000"/>
          <w:szCs w:val="22"/>
          <w:shd w:val="clear" w:color="auto" w:fill="FFFFFF"/>
          <w:lang w:eastAsia="en-US"/>
        </w:rPr>
        <w:t>Pequena distensão líquida da bolsa que se interpõe entre o semimembranoso e o gastrocnêmio medial, formando cisto poplíteo com ruptura e extravasamento de líquido que disseca os planos miofa</w:t>
      </w:r>
      <w:r w:rsidR="003425CF">
        <w:rPr>
          <w:rFonts w:ascii="Arial" w:hAnsi="Arial" w:cs="Arial"/>
          <w:color w:val="000000"/>
          <w:szCs w:val="22"/>
          <w:shd w:val="clear" w:color="auto" w:fill="FFFFFF"/>
          <w:lang w:eastAsia="en-US"/>
        </w:rPr>
        <w:t>s</w:t>
      </w:r>
      <w:r w:rsidRPr="00A91A28">
        <w:rPr>
          <w:rFonts w:ascii="Arial" w:hAnsi="Arial" w:cs="Arial"/>
          <w:color w:val="000000"/>
          <w:szCs w:val="22"/>
          <w:shd w:val="clear" w:color="auto" w:fill="FFFFFF"/>
          <w:lang w:eastAsia="en-US"/>
        </w:rPr>
        <w:t>ciais do gastrocnêmio medial.</w:t>
      </w:r>
    </w:p>
    <w:p w14:paraId="0377AB7E" w14:textId="77777777" w:rsidR="00DF21E2" w:rsidRDefault="00DF21E2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6372CE7D" w14:textId="77777777" w:rsidR="00926B1F" w:rsidRPr="003F0BB3" w:rsidRDefault="00926B1F" w:rsidP="00926B1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eção de conteúdo heterogêneo divulsionando os planos miofasciais </w:t>
      </w:r>
      <w:r w:rsidRPr="00A91A28">
        <w:rPr>
          <w:rFonts w:ascii="Arial" w:hAnsi="Arial" w:cs="Arial"/>
          <w:color w:val="000000"/>
          <w:szCs w:val="22"/>
          <w:shd w:val="clear" w:color="auto" w:fill="FFFFFF"/>
        </w:rPr>
        <w:t>do gastrocnêmio medial</w:t>
      </w:r>
      <w:r>
        <w:rPr>
          <w:rFonts w:ascii="Arial" w:hAnsi="Arial" w:cs="Arial"/>
        </w:rPr>
        <w:t xml:space="preserve"> ao nível da fossa poplítea, com espessura de até 1,0 cm.</w:t>
      </w:r>
    </w:p>
    <w:p w14:paraId="46686B40" w14:textId="77777777" w:rsidR="00926B1F" w:rsidRPr="00196286" w:rsidRDefault="00926B1F" w:rsidP="00926B1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196286">
        <w:rPr>
          <w:rFonts w:ascii="Arial" w:hAnsi="Arial" w:cs="Arial"/>
          <w:b/>
        </w:rPr>
        <w:lastRenderedPageBreak/>
        <w:t xml:space="preserve">Coleção de conteúdo heterogêneo divulsionando os planos miofasciais </w:t>
      </w:r>
      <w:r w:rsidRPr="00196286">
        <w:rPr>
          <w:rFonts w:ascii="Arial" w:hAnsi="Arial" w:cs="Arial"/>
          <w:b/>
          <w:color w:val="000000"/>
          <w:szCs w:val="22"/>
          <w:shd w:val="clear" w:color="auto" w:fill="FFFFFF"/>
        </w:rPr>
        <w:t>do gastrocnêmio medial</w:t>
      </w:r>
      <w:r w:rsidRPr="00196286">
        <w:rPr>
          <w:rFonts w:ascii="Arial" w:hAnsi="Arial" w:cs="Arial"/>
          <w:b/>
        </w:rPr>
        <w:t xml:space="preserve"> ao nível da fossa poplítea</w:t>
      </w:r>
      <w:r>
        <w:rPr>
          <w:rFonts w:ascii="Arial" w:hAnsi="Arial" w:cs="Arial"/>
          <w:b/>
        </w:rPr>
        <w:t xml:space="preserve"> (rotura de cisto de Baker?)</w:t>
      </w:r>
      <w:r w:rsidRPr="0019628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ugere-se, à critério clínico, avaliação complementar com o estudo por ressonância magnética.</w:t>
      </w:r>
    </w:p>
    <w:p w14:paraId="2EE747EC" w14:textId="77777777" w:rsidR="00926B1F" w:rsidRDefault="00926B1F" w:rsidP="00DF21E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F34D227" w14:textId="0311848F" w:rsidR="00DF21E2" w:rsidRPr="003F0BB3" w:rsidRDefault="00DF21E2" w:rsidP="00DF21E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ção cística, de paredes finas e conteúdo anecóico, medindo XXX cm </w:t>
      </w:r>
      <w:r w:rsidRPr="00C6489F">
        <w:rPr>
          <w:rFonts w:ascii="Arial" w:hAnsi="Arial" w:cs="Arial"/>
        </w:rPr>
        <w:t>(L x AP x T)</w:t>
      </w:r>
      <w:r>
        <w:rPr>
          <w:rFonts w:ascii="Arial" w:hAnsi="Arial" w:cs="Arial"/>
        </w:rPr>
        <w:t xml:space="preserve">, com volume estimado </w:t>
      </w:r>
      <w:r w:rsidRPr="00420835">
        <w:rPr>
          <w:rFonts w:ascii="Arial" w:hAnsi="Arial" w:cs="Arial"/>
        </w:rPr>
        <w:t xml:space="preserve">em cerca de </w:t>
      </w:r>
      <w:r>
        <w:rPr>
          <w:rFonts w:ascii="Arial" w:hAnsi="Arial" w:cs="Arial"/>
        </w:rPr>
        <w:t xml:space="preserve">XX </w:t>
      </w:r>
      <w:r w:rsidRPr="00420835">
        <w:rPr>
          <w:rFonts w:ascii="Arial" w:hAnsi="Arial" w:cs="Arial"/>
          <w:color w:val="000000"/>
          <w:shd w:val="clear" w:color="auto" w:fill="FFFFFF"/>
        </w:rPr>
        <w:t>cm³</w:t>
      </w:r>
      <w:r>
        <w:rPr>
          <w:rFonts w:ascii="Arial" w:hAnsi="Arial" w:cs="Arial"/>
        </w:rPr>
        <w:t>, identificada na fossa poplítea, profundamente à cabeça medial do músculo gastrocnêmio, adjacente à articulação femorotibial medial.</w:t>
      </w:r>
    </w:p>
    <w:p w14:paraId="386EF27E" w14:textId="77777777" w:rsidR="00DF21E2" w:rsidRPr="00420835" w:rsidRDefault="00DF21E2" w:rsidP="00DF21E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20835">
        <w:rPr>
          <w:rFonts w:ascii="Arial" w:hAnsi="Arial" w:cs="Arial"/>
          <w:b/>
        </w:rPr>
        <w:t>ormação cística</w:t>
      </w:r>
      <w:r>
        <w:rPr>
          <w:rFonts w:ascii="Arial" w:hAnsi="Arial" w:cs="Arial"/>
          <w:b/>
        </w:rPr>
        <w:t xml:space="preserve"> </w:t>
      </w:r>
      <w:r w:rsidRPr="00420835">
        <w:rPr>
          <w:rFonts w:ascii="Arial" w:hAnsi="Arial" w:cs="Arial"/>
          <w:b/>
        </w:rPr>
        <w:t xml:space="preserve">identificada </w:t>
      </w:r>
      <w:r>
        <w:rPr>
          <w:rFonts w:ascii="Arial" w:hAnsi="Arial" w:cs="Arial"/>
          <w:b/>
        </w:rPr>
        <w:t xml:space="preserve">na fossa poplítea, </w:t>
      </w:r>
      <w:r w:rsidRPr="00420835">
        <w:rPr>
          <w:rFonts w:ascii="Arial" w:hAnsi="Arial" w:cs="Arial"/>
          <w:b/>
        </w:rPr>
        <w:t>profundamente à cabeça medial do músculo gastrocnêmio, adjacente à articulação femorotibial medial</w:t>
      </w:r>
      <w:r>
        <w:rPr>
          <w:rFonts w:ascii="Arial" w:hAnsi="Arial" w:cs="Arial"/>
          <w:b/>
        </w:rPr>
        <w:t xml:space="preserve"> (Cisto gangliônico? Cisto meniscal?)</w:t>
      </w:r>
      <w:r w:rsidRPr="0042083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 critério clínico, o estudo por ressonância magnética poderá fornecer maiores subsídios diagnósticos.</w:t>
      </w:r>
    </w:p>
    <w:p w14:paraId="4E778A15" w14:textId="77777777" w:rsidR="00A526B6" w:rsidRDefault="00A526B6" w:rsidP="00A526B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02C186D1" w14:textId="77777777" w:rsidR="00920AB5" w:rsidRPr="003F0BB3" w:rsidRDefault="00920AB5" w:rsidP="00920AB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quena formação cística, medindo 0,9 x 0,3 x 0,7 cm </w:t>
      </w:r>
      <w:r w:rsidRPr="00C6489F">
        <w:rPr>
          <w:rFonts w:ascii="Arial" w:hAnsi="Arial" w:cs="Arial"/>
        </w:rPr>
        <w:t>(L x AP x T)</w:t>
      </w:r>
      <w:r>
        <w:rPr>
          <w:rFonts w:ascii="Arial" w:hAnsi="Arial" w:cs="Arial"/>
        </w:rPr>
        <w:t>, identificada adjacente à margem anteromedial  articulação femorotibial medial.</w:t>
      </w:r>
    </w:p>
    <w:p w14:paraId="555DA936" w14:textId="77777777" w:rsidR="00920AB5" w:rsidRPr="00420835" w:rsidRDefault="00920AB5" w:rsidP="00920AB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20835">
        <w:rPr>
          <w:rFonts w:ascii="Arial" w:hAnsi="Arial" w:cs="Arial"/>
          <w:b/>
        </w:rPr>
        <w:t>ormação cística</w:t>
      </w:r>
      <w:r>
        <w:rPr>
          <w:rFonts w:ascii="Arial" w:hAnsi="Arial" w:cs="Arial"/>
          <w:b/>
        </w:rPr>
        <w:t xml:space="preserve"> </w:t>
      </w:r>
      <w:r w:rsidRPr="00420835">
        <w:rPr>
          <w:rFonts w:ascii="Arial" w:hAnsi="Arial" w:cs="Arial"/>
          <w:b/>
        </w:rPr>
        <w:t xml:space="preserve">adjacente à </w:t>
      </w:r>
      <w:r>
        <w:rPr>
          <w:rFonts w:ascii="Arial" w:hAnsi="Arial" w:cs="Arial"/>
          <w:b/>
        </w:rPr>
        <w:t xml:space="preserve">margem anteromedial da </w:t>
      </w:r>
      <w:r w:rsidRPr="00420835">
        <w:rPr>
          <w:rFonts w:ascii="Arial" w:hAnsi="Arial" w:cs="Arial"/>
          <w:b/>
        </w:rPr>
        <w:t>articulação femorotibial medial</w:t>
      </w:r>
      <w:r>
        <w:rPr>
          <w:rFonts w:ascii="Arial" w:hAnsi="Arial" w:cs="Arial"/>
          <w:b/>
        </w:rPr>
        <w:t xml:space="preserve"> (Cisto meniscal? Cisto gangliônico?)</w:t>
      </w:r>
      <w:r w:rsidRPr="0042083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À critério clínico, o estudo por ressonância magnética poderá fornecer maiores subsídios diagnósticos.</w:t>
      </w:r>
    </w:p>
    <w:p w14:paraId="053159AF" w14:textId="77777777" w:rsidR="00920AB5" w:rsidRDefault="00920AB5" w:rsidP="0072135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B98CC99" w14:textId="77777777" w:rsidR="00721353" w:rsidRDefault="00721353" w:rsidP="0072135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istensão líquida da bursa iliotibial.</w:t>
      </w:r>
    </w:p>
    <w:p w14:paraId="3FEDDBB4" w14:textId="77777777" w:rsidR="00721353" w:rsidRPr="008506CE" w:rsidRDefault="00721353" w:rsidP="0072135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ursite </w:t>
      </w:r>
      <w:r w:rsidRPr="00ED6093">
        <w:rPr>
          <w:rFonts w:ascii="Arial" w:hAnsi="Arial" w:cs="Arial"/>
          <w:b/>
        </w:rPr>
        <w:t>iliotibial</w:t>
      </w:r>
      <w:r>
        <w:rPr>
          <w:rFonts w:ascii="Arial" w:hAnsi="Arial" w:cs="Arial"/>
          <w:b/>
        </w:rPr>
        <w:t>,</w:t>
      </w:r>
      <w:r w:rsidRPr="00ED60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endo estar relacionada à síndrome da banda iliotibial</w:t>
      </w:r>
      <w:r w:rsidRPr="00ED6093">
        <w:rPr>
          <w:rFonts w:ascii="Arial" w:hAnsi="Arial" w:cs="Arial"/>
          <w:b/>
        </w:rPr>
        <w:t>.</w:t>
      </w:r>
    </w:p>
    <w:p w14:paraId="20FAC3C3" w14:textId="77777777" w:rsidR="00DF21E2" w:rsidRPr="003F0BB3" w:rsidRDefault="00DF21E2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1857E9A3" w14:textId="77777777" w:rsidR="00A4391F" w:rsidRPr="003F0BB3" w:rsidRDefault="00A4391F" w:rsidP="00A4391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istensão líquida da bursa semimembranosa.</w:t>
      </w:r>
    </w:p>
    <w:p w14:paraId="7FAADBF1" w14:textId="77777777" w:rsidR="00A4391F" w:rsidRPr="004E6008" w:rsidRDefault="00A4391F" w:rsidP="00A4391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4E6008">
        <w:rPr>
          <w:rFonts w:ascii="Arial" w:hAnsi="Arial" w:cs="Arial"/>
          <w:b/>
        </w:rPr>
        <w:t>Bursite semimembranosa.</w:t>
      </w:r>
    </w:p>
    <w:p w14:paraId="58C4A290" w14:textId="77777777" w:rsidR="00A4391F" w:rsidRDefault="00A4391F" w:rsidP="008D55D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B85E264" w14:textId="77777777" w:rsidR="008D55D3" w:rsidRPr="003F0BB3" w:rsidRDefault="008D55D3" w:rsidP="008D55D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istensão líquida das bursas infrapatelares superficial e profunda.</w:t>
      </w:r>
    </w:p>
    <w:p w14:paraId="6A4AE2D4" w14:textId="77777777" w:rsidR="008D55D3" w:rsidRDefault="008D55D3" w:rsidP="008D55D3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Bursite infrapatelar superficial e profunda.</w:t>
      </w:r>
    </w:p>
    <w:p w14:paraId="242BEFF6" w14:textId="77777777" w:rsidR="004E036F" w:rsidRPr="003F0BB3" w:rsidRDefault="004E036F" w:rsidP="004E036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70B8B53B" w14:textId="15F3C196" w:rsidR="005A2A2A" w:rsidRPr="003F0BB3" w:rsidRDefault="005A2A2A" w:rsidP="005A2A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ragmentação da tuberosidade anterior da tíbia, sem sinais de tendinopatia ou bursopatia adjacentes.</w:t>
      </w:r>
    </w:p>
    <w:p w14:paraId="790D7FFB" w14:textId="77777777" w:rsidR="005A2A2A" w:rsidRDefault="005A2A2A" w:rsidP="005A2A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692FE8">
        <w:rPr>
          <w:rFonts w:ascii="Arial" w:hAnsi="Arial" w:cs="Arial"/>
          <w:b/>
        </w:rPr>
        <w:t>Fragmentação da tuberosidade anterior da tíbia.</w:t>
      </w:r>
      <w:r>
        <w:rPr>
          <w:rFonts w:ascii="Arial" w:hAnsi="Arial" w:cs="Arial"/>
          <w:b/>
        </w:rPr>
        <w:t xml:space="preserve"> Considerar a possibilidade de doença de Osgood-Schlatter.</w:t>
      </w:r>
    </w:p>
    <w:p w14:paraId="4BF93223" w14:textId="77777777" w:rsidR="006B683F" w:rsidRDefault="006B683F" w:rsidP="005A2A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0E0AFC71" w14:textId="77777777" w:rsidR="006B683F" w:rsidRPr="003F0BB3" w:rsidRDefault="006B683F" w:rsidP="006B683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 irregularidade dos contornos ósseos do polo inferior da patela, com edema da gordura de </w:t>
      </w:r>
      <w:r w:rsidRPr="003F0BB3">
        <w:rPr>
          <w:rFonts w:ascii="Arial" w:hAnsi="Arial" w:cs="Arial"/>
        </w:rPr>
        <w:t xml:space="preserve">Hoffa </w:t>
      </w:r>
      <w:r>
        <w:rPr>
          <w:rFonts w:ascii="Arial" w:hAnsi="Arial" w:cs="Arial"/>
        </w:rPr>
        <w:t>adjacente</w:t>
      </w:r>
      <w:r w:rsidRPr="003F0BB3">
        <w:rPr>
          <w:rFonts w:ascii="Arial" w:hAnsi="Arial" w:cs="Arial"/>
        </w:rPr>
        <w:t>.</w:t>
      </w:r>
    </w:p>
    <w:p w14:paraId="32053D3C" w14:textId="052639FB" w:rsidR="006B683F" w:rsidRDefault="006B683F" w:rsidP="005A2A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3A32BE">
        <w:rPr>
          <w:rFonts w:ascii="Arial" w:hAnsi="Arial" w:cs="Arial"/>
          <w:b/>
        </w:rPr>
        <w:t>Leve irregularidade dos contornos ósseos do polo inferior da patela, com edema da gordura de Hoffa adjacente.</w:t>
      </w:r>
      <w:r>
        <w:rPr>
          <w:rFonts w:ascii="Arial" w:hAnsi="Arial" w:cs="Arial"/>
          <w:b/>
        </w:rPr>
        <w:t xml:space="preserve"> A possibilidade de doença </w:t>
      </w:r>
      <w:r w:rsidRPr="003A32BE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Sinding-Larsen-</w:t>
      </w:r>
      <w:r w:rsidRPr="003A32BE">
        <w:rPr>
          <w:rFonts w:ascii="Arial" w:hAnsi="Arial" w:cs="Arial"/>
          <w:b/>
        </w:rPr>
        <w:t>Johansson</w:t>
      </w:r>
      <w:r>
        <w:rPr>
          <w:rFonts w:ascii="Arial" w:hAnsi="Arial" w:cs="Arial"/>
          <w:b/>
        </w:rPr>
        <w:t xml:space="preserve"> deve ser considerada</w:t>
      </w:r>
      <w:r w:rsidRPr="003A32BE">
        <w:rPr>
          <w:rFonts w:ascii="Arial" w:hAnsi="Arial" w:cs="Arial"/>
          <w:b/>
        </w:rPr>
        <w:t>.</w:t>
      </w:r>
    </w:p>
    <w:p w14:paraId="1A0EDFEE" w14:textId="77777777" w:rsidR="008200EB" w:rsidRDefault="008200EB" w:rsidP="005A2A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7A902C7A" w14:textId="77777777" w:rsidR="008200EB" w:rsidRPr="003F0BB3" w:rsidRDefault="008200EB" w:rsidP="008200E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ragmentação do aspecto superolateral da patela, sugerindo patela bipartida.</w:t>
      </w:r>
    </w:p>
    <w:p w14:paraId="4192E1A9" w14:textId="77777777" w:rsidR="008A3F41" w:rsidRDefault="008200EB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5C22EE">
        <w:rPr>
          <w:rFonts w:ascii="Arial" w:hAnsi="Arial" w:cs="Arial"/>
          <w:b/>
        </w:rPr>
        <w:t>Fragmentação do aspecto superolateral da patela, sugerindo patela bipartida.</w:t>
      </w:r>
      <w:r>
        <w:rPr>
          <w:rFonts w:ascii="Arial" w:hAnsi="Arial" w:cs="Arial"/>
          <w:b/>
        </w:rPr>
        <w:t xml:space="preserve"> Sugere-se, à critério clínico, avaliação complementar com o estudo radiográfico.</w:t>
      </w:r>
    </w:p>
    <w:p w14:paraId="3DB9DFB9" w14:textId="77777777" w:rsidR="003B271F" w:rsidRDefault="003B271F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1EC89D17" w14:textId="77777777" w:rsidR="003B271F" w:rsidRDefault="003B271F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113F4FE1" w14:textId="77777777" w:rsidR="003B271F" w:rsidRDefault="003B271F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78DAA930" w14:textId="79BF021F" w:rsidR="00DC2902" w:rsidRPr="008A3F41" w:rsidRDefault="00926B1F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br w:type="column"/>
      </w:r>
      <w:r w:rsidR="00DC2902" w:rsidRPr="003F0BB3">
        <w:rPr>
          <w:rFonts w:ascii="Arial" w:hAnsi="Arial" w:cs="Arial"/>
          <w:b/>
          <w:i/>
          <w:u w:val="single"/>
        </w:rPr>
        <w:lastRenderedPageBreak/>
        <w:t>TORNOZELO</w:t>
      </w:r>
    </w:p>
    <w:p w14:paraId="68CBEE6E" w14:textId="77777777" w:rsidR="00DC2902" w:rsidRPr="003F0BB3" w:rsidRDefault="00DC2902" w:rsidP="00DC290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14:paraId="22D49F5F" w14:textId="447196F6" w:rsidR="00DC2902" w:rsidRPr="00810BE1" w:rsidRDefault="00DC2902" w:rsidP="00DC2902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810BE1">
        <w:rPr>
          <w:rFonts w:ascii="Arial" w:hAnsi="Arial" w:cs="Arial"/>
        </w:rPr>
        <w:t xml:space="preserve">Tendões fibulares espessados e hipoecogênicos, </w:t>
      </w:r>
      <w:r w:rsidR="001C14BB">
        <w:rPr>
          <w:rFonts w:ascii="Arial" w:hAnsi="Arial" w:cs="Arial"/>
        </w:rPr>
        <w:t>apresentando ainda</w:t>
      </w:r>
      <w:r w:rsidRPr="00810BE1">
        <w:rPr>
          <w:rFonts w:ascii="Arial" w:hAnsi="Arial" w:cs="Arial"/>
        </w:rPr>
        <w:t xml:space="preserve"> quantidade de </w:t>
      </w:r>
      <w:r w:rsidR="00616FF6" w:rsidRPr="00810BE1">
        <w:rPr>
          <w:rFonts w:ascii="Arial" w:hAnsi="Arial" w:cs="Arial"/>
        </w:rPr>
        <w:t>líquido</w:t>
      </w:r>
      <w:r w:rsidRPr="00810BE1">
        <w:rPr>
          <w:rFonts w:ascii="Arial" w:hAnsi="Arial" w:cs="Arial"/>
        </w:rPr>
        <w:t xml:space="preserve"> acima do usual em sua bainha, sem sinais de lesões transfixantes.</w:t>
      </w:r>
    </w:p>
    <w:p w14:paraId="51F2C066" w14:textId="77777777" w:rsidR="00DC2902" w:rsidRDefault="00DC2902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1F70386A" w14:textId="77777777" w:rsidR="00B62B85" w:rsidRPr="006B0056" w:rsidRDefault="00B62B85" w:rsidP="00B62B85">
      <w:pPr>
        <w:autoSpaceDE w:val="0"/>
        <w:autoSpaceDN w:val="0"/>
        <w:adjustRightInd w:val="0"/>
        <w:spacing w:line="240" w:lineRule="atLeast"/>
        <w:rPr>
          <w:rFonts w:ascii="Times" w:hAnsi="Times"/>
          <w:sz w:val="22"/>
          <w:szCs w:val="20"/>
        </w:rPr>
      </w:pPr>
      <w:r w:rsidRPr="00810BE1">
        <w:rPr>
          <w:rFonts w:ascii="Arial" w:hAnsi="Arial" w:cs="Arial"/>
        </w:rPr>
        <w:t xml:space="preserve">Tendões fibulares </w:t>
      </w:r>
      <w:r>
        <w:rPr>
          <w:rFonts w:ascii="Arial" w:hAnsi="Arial" w:cs="Arial"/>
        </w:rPr>
        <w:t>hipoecogênicos</w:t>
      </w:r>
      <w:r w:rsidRPr="006B0056">
        <w:rPr>
          <w:rFonts w:ascii="Arial" w:hAnsi="Arial" w:cs="Arial"/>
          <w:color w:val="000000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destacando-se ainda </w:t>
      </w:r>
      <w:r w:rsidRPr="006B0056">
        <w:rPr>
          <w:rFonts w:ascii="Arial" w:hAnsi="Arial" w:cs="Arial"/>
          <w:color w:val="000000"/>
          <w:szCs w:val="22"/>
          <w:shd w:val="clear" w:color="auto" w:fill="FFFFFF"/>
        </w:rPr>
        <w:t>ruptura longitudinal do tipo “split” no segmento retro / infra-maleolar do fibular curto</w:t>
      </w:r>
      <w:r>
        <w:rPr>
          <w:rFonts w:ascii="Arial" w:hAnsi="Arial" w:cs="Arial"/>
          <w:color w:val="000000"/>
          <w:szCs w:val="22"/>
          <w:shd w:val="clear" w:color="auto" w:fill="FFFFFF"/>
        </w:rPr>
        <w:t>, com interposição do fibular longo entre suas fibras.</w:t>
      </w:r>
    </w:p>
    <w:p w14:paraId="2F310B48" w14:textId="77777777" w:rsidR="00B62B85" w:rsidRPr="00692963" w:rsidRDefault="00B62B85" w:rsidP="00B62B85">
      <w:pPr>
        <w:autoSpaceDE w:val="0"/>
        <w:autoSpaceDN w:val="0"/>
        <w:adjustRightInd w:val="0"/>
        <w:spacing w:line="240" w:lineRule="atLeast"/>
        <w:rPr>
          <w:rFonts w:ascii="Times" w:hAnsi="Times"/>
          <w:b/>
          <w:sz w:val="22"/>
          <w:szCs w:val="20"/>
        </w:rPr>
      </w:pPr>
      <w:r w:rsidRPr="00692963">
        <w:rPr>
          <w:rFonts w:ascii="Arial" w:hAnsi="Arial" w:cs="Arial"/>
          <w:b/>
        </w:rPr>
        <w:t xml:space="preserve">Tendinopatia dos fibulares, com </w:t>
      </w:r>
      <w:r w:rsidRPr="00692963">
        <w:rPr>
          <w:rFonts w:ascii="Arial" w:hAnsi="Arial" w:cs="Arial"/>
          <w:b/>
          <w:color w:val="000000"/>
          <w:szCs w:val="22"/>
          <w:shd w:val="clear" w:color="auto" w:fill="FFFFFF"/>
        </w:rPr>
        <w:t>ruptura longitudinal no segmento retro / infra-maleolar do fibular curto.</w:t>
      </w:r>
    </w:p>
    <w:p w14:paraId="078A9BA8" w14:textId="77777777" w:rsidR="00B62B85" w:rsidRDefault="00B62B85" w:rsidP="00810BE1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1EE82C62" w14:textId="027E8183" w:rsidR="00810BE1" w:rsidRPr="006B0056" w:rsidRDefault="00810BE1" w:rsidP="00810BE1">
      <w:pPr>
        <w:rPr>
          <w:rFonts w:ascii="Times" w:hAnsi="Times"/>
          <w:sz w:val="22"/>
          <w:szCs w:val="20"/>
        </w:rPr>
      </w:pPr>
      <w:r w:rsidRPr="006B0056">
        <w:rPr>
          <w:rFonts w:ascii="Arial" w:hAnsi="Arial" w:cs="Arial"/>
          <w:color w:val="000000"/>
          <w:szCs w:val="22"/>
          <w:shd w:val="clear" w:color="auto" w:fill="FFFFFF"/>
        </w:rPr>
        <w:t xml:space="preserve">Tendinopatia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e tenossinovite </w:t>
      </w:r>
      <w:r w:rsidRPr="006B0056">
        <w:rPr>
          <w:rFonts w:ascii="Arial" w:hAnsi="Arial" w:cs="Arial"/>
          <w:color w:val="000000"/>
          <w:szCs w:val="22"/>
          <w:shd w:val="clear" w:color="auto" w:fill="FFFFFF"/>
        </w:rPr>
        <w:t>dos fibulares</w:t>
      </w:r>
      <w:r>
        <w:rPr>
          <w:rFonts w:ascii="Arial" w:hAnsi="Arial" w:cs="Arial"/>
          <w:color w:val="000000"/>
          <w:szCs w:val="22"/>
          <w:shd w:val="clear" w:color="auto" w:fill="FFFFFF"/>
        </w:rPr>
        <w:t>, c</w:t>
      </w:r>
      <w:r w:rsidR="001D2F29">
        <w:rPr>
          <w:rFonts w:ascii="Arial" w:hAnsi="Arial" w:cs="Arial"/>
          <w:color w:val="000000"/>
          <w:szCs w:val="22"/>
          <w:shd w:val="clear" w:color="auto" w:fill="FFFFFF"/>
        </w:rPr>
        <w:t>aracterizadas por espessamento tendíneo, heterogeneidade textural</w:t>
      </w:r>
      <w:r w:rsidR="00B44FDC">
        <w:rPr>
          <w:rFonts w:ascii="Arial" w:hAnsi="Arial" w:cs="Arial"/>
          <w:color w:val="000000"/>
          <w:szCs w:val="22"/>
          <w:shd w:val="clear" w:color="auto" w:fill="FFFFFF"/>
        </w:rPr>
        <w:t xml:space="preserve"> e quantidade de líquido acima d</w:t>
      </w:r>
      <w:r>
        <w:rPr>
          <w:rFonts w:ascii="Arial" w:hAnsi="Arial" w:cs="Arial"/>
          <w:color w:val="000000"/>
          <w:szCs w:val="22"/>
          <w:shd w:val="clear" w:color="auto" w:fill="FFFFFF"/>
        </w:rPr>
        <w:t>o usual no interior da bainha sinovial</w:t>
      </w:r>
      <w:r w:rsidRPr="006B0056">
        <w:rPr>
          <w:rFonts w:ascii="Arial" w:hAnsi="Arial" w:cs="Arial"/>
          <w:color w:val="000000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Cs w:val="22"/>
          <w:shd w:val="clear" w:color="auto" w:fill="FFFFFF"/>
        </w:rPr>
        <w:t>destacando-se ainda aspecto sugestivo de</w:t>
      </w:r>
      <w:r w:rsidRPr="006B0056">
        <w:rPr>
          <w:rFonts w:ascii="Arial" w:hAnsi="Arial" w:cs="Arial"/>
          <w:color w:val="000000"/>
          <w:szCs w:val="22"/>
          <w:shd w:val="clear" w:color="auto" w:fill="FFFFFF"/>
        </w:rPr>
        <w:t xml:space="preserve"> ruptura longitudinal do tipo “split” no segmento retro / infra-maleolar do fibular curto</w:t>
      </w:r>
      <w:r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14:paraId="30FAC1C3" w14:textId="77777777" w:rsidR="00810BE1" w:rsidRPr="003F0BB3" w:rsidRDefault="00810BE1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29512ECD" w14:textId="212F8F0D" w:rsidR="00D848E6" w:rsidRPr="00631A87" w:rsidRDefault="00D848E6" w:rsidP="00D848E6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631A87">
        <w:rPr>
          <w:rFonts w:ascii="Arial" w:hAnsi="Arial" w:cs="Arial"/>
          <w:spacing w:val="5"/>
        </w:rPr>
        <w:t>Tendão calcâneo com contornos, ecotextura e espessura normais, contendo foco de calcificação em sua inserção no osso calcâneo.</w:t>
      </w:r>
    </w:p>
    <w:p w14:paraId="52A2B011" w14:textId="2A7D3A3A" w:rsidR="00C118EA" w:rsidRPr="003F0BB3" w:rsidRDefault="00C118EA" w:rsidP="00DC290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sopatia do calcâneo.</w:t>
      </w:r>
    </w:p>
    <w:p w14:paraId="6612D15F" w14:textId="77777777" w:rsidR="00DC2902" w:rsidRPr="003F0BB3" w:rsidRDefault="00DC2902" w:rsidP="009A389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2C70F5B7" w14:textId="77777777" w:rsidR="00C118EA" w:rsidRPr="00810BE1" w:rsidRDefault="009A3898" w:rsidP="00C118EA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 w:rsidRPr="00810BE1">
        <w:rPr>
          <w:rFonts w:ascii="Arial" w:hAnsi="Arial" w:cs="Arial"/>
        </w:rPr>
        <w:t xml:space="preserve">Espessamento e hipoecogenicidade da origem da </w:t>
      </w:r>
      <w:r w:rsidR="00616FF6" w:rsidRPr="00810BE1">
        <w:rPr>
          <w:rFonts w:ascii="Arial" w:hAnsi="Arial" w:cs="Arial"/>
        </w:rPr>
        <w:t>fáscia</w:t>
      </w:r>
      <w:r w:rsidRPr="00810BE1">
        <w:rPr>
          <w:rFonts w:ascii="Arial" w:hAnsi="Arial" w:cs="Arial"/>
        </w:rPr>
        <w:t xml:space="preserve"> plantar junto à</w:t>
      </w:r>
      <w:r w:rsidR="00C118EA" w:rsidRPr="00810BE1">
        <w:rPr>
          <w:rFonts w:ascii="Arial" w:hAnsi="Arial" w:cs="Arial"/>
        </w:rPr>
        <w:t xml:space="preserve"> tuberosidade do osso calcâneo, </w:t>
      </w:r>
      <w:r w:rsidR="00C118EA" w:rsidRPr="00810BE1">
        <w:rPr>
          <w:rFonts w:ascii="Arial" w:hAnsi="Arial" w:cs="Arial"/>
          <w:spacing w:val="5"/>
        </w:rPr>
        <w:t>onde há pequena excrescência óssea associada.</w:t>
      </w:r>
    </w:p>
    <w:p w14:paraId="0E0119A8" w14:textId="55003F15" w:rsidR="008755A7" w:rsidRPr="00C118EA" w:rsidRDefault="008755A7" w:rsidP="00C118EA">
      <w:pPr>
        <w:spacing w:line="300" w:lineRule="atLeast"/>
        <w:ind w:right="330"/>
        <w:rPr>
          <w:rFonts w:ascii="Arial" w:hAnsi="Arial" w:cs="Arial"/>
          <w:b/>
          <w:bCs/>
          <w:color w:val="FF0000"/>
          <w:spacing w:val="5"/>
        </w:rPr>
      </w:pPr>
      <w:r>
        <w:rPr>
          <w:rFonts w:ascii="Arial" w:hAnsi="Arial" w:cs="Arial"/>
          <w:b/>
        </w:rPr>
        <w:t>Fascite plantar</w:t>
      </w:r>
      <w:r w:rsidR="00C118EA">
        <w:rPr>
          <w:rFonts w:ascii="Arial" w:hAnsi="Arial" w:cs="Arial"/>
          <w:b/>
        </w:rPr>
        <w:t>,</w:t>
      </w:r>
      <w:r w:rsidR="00C118EA" w:rsidRPr="00C118EA">
        <w:rPr>
          <w:rFonts w:ascii="Arial" w:hAnsi="Arial" w:cs="Arial"/>
          <w:b/>
          <w:spacing w:val="5"/>
        </w:rPr>
        <w:t xml:space="preserve"> </w:t>
      </w:r>
      <w:r w:rsidR="00C118EA" w:rsidRPr="002738CD">
        <w:rPr>
          <w:rFonts w:ascii="Arial" w:hAnsi="Arial" w:cs="Arial"/>
          <w:b/>
          <w:spacing w:val="5"/>
        </w:rPr>
        <w:t xml:space="preserve">com </w:t>
      </w:r>
      <w:r w:rsidR="00C118EA">
        <w:rPr>
          <w:rFonts w:ascii="Arial" w:hAnsi="Arial" w:cs="Arial"/>
          <w:b/>
          <w:spacing w:val="5"/>
        </w:rPr>
        <w:t>entesófito (</w:t>
      </w:r>
      <w:r w:rsidR="00C118EA" w:rsidRPr="002738CD">
        <w:rPr>
          <w:rFonts w:ascii="Arial" w:hAnsi="Arial" w:cs="Arial"/>
          <w:b/>
          <w:spacing w:val="5"/>
        </w:rPr>
        <w:t>esporão</w:t>
      </w:r>
      <w:r w:rsidR="00C118EA">
        <w:rPr>
          <w:rFonts w:ascii="Arial" w:hAnsi="Arial" w:cs="Arial"/>
          <w:b/>
          <w:spacing w:val="5"/>
        </w:rPr>
        <w:t>)</w:t>
      </w:r>
      <w:r w:rsidR="00C118EA" w:rsidRPr="002738CD">
        <w:rPr>
          <w:rFonts w:ascii="Arial" w:hAnsi="Arial" w:cs="Arial"/>
          <w:b/>
          <w:spacing w:val="5"/>
        </w:rPr>
        <w:t xml:space="preserve"> associado</w:t>
      </w:r>
      <w:r>
        <w:rPr>
          <w:rFonts w:ascii="Arial" w:hAnsi="Arial" w:cs="Arial"/>
          <w:b/>
        </w:rPr>
        <w:t>.</w:t>
      </w:r>
    </w:p>
    <w:p w14:paraId="4F82F451" w14:textId="77777777" w:rsidR="00E907AD" w:rsidRDefault="00E907AD" w:rsidP="00E907AD">
      <w:pPr>
        <w:rPr>
          <w:rFonts w:ascii="Arial" w:eastAsia="Calibri" w:hAnsi="Arial" w:cs="Arial"/>
          <w:b/>
          <w:szCs w:val="22"/>
          <w:lang w:eastAsia="en-US"/>
        </w:rPr>
      </w:pPr>
    </w:p>
    <w:p w14:paraId="7FD8E12C" w14:textId="77777777" w:rsidR="00AB7AE1" w:rsidRPr="003F0BB3" w:rsidRDefault="00AB7AE1" w:rsidP="00AB7AE1">
      <w:pPr>
        <w:shd w:val="clear" w:color="auto" w:fill="FFFFFF"/>
        <w:spacing w:line="300" w:lineRule="atLeast"/>
        <w:ind w:right="330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Espessamento e hipoecogenicidade do corpo do tendão calcâneo, sem sinais de rupturas detectáveis ao método. Notam-se ainda focos de calcificação em sua inserção no osso calcâneo</w:t>
      </w:r>
      <w:r w:rsidRPr="003F0BB3">
        <w:rPr>
          <w:rFonts w:ascii="Arial" w:hAnsi="Arial" w:cs="Arial"/>
          <w:spacing w:val="5"/>
        </w:rPr>
        <w:t>.</w:t>
      </w:r>
    </w:p>
    <w:p w14:paraId="3E435DBB" w14:textId="77777777" w:rsidR="00AB7AE1" w:rsidRDefault="00AB7AE1" w:rsidP="00AB7AE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ndinopatia e entesopatia do calcâneo.</w:t>
      </w:r>
    </w:p>
    <w:p w14:paraId="15421272" w14:textId="77777777" w:rsidR="002B5094" w:rsidRDefault="002B5094" w:rsidP="00177AD7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22CA4F72" w14:textId="77777777" w:rsidR="002B5094" w:rsidRPr="002B5094" w:rsidRDefault="002B5094" w:rsidP="002B5094">
      <w:pPr>
        <w:pStyle w:val="SemEspaamento"/>
        <w:rPr>
          <w:rFonts w:ascii="Arial" w:hAnsi="Arial" w:cs="Arial"/>
          <w:bCs/>
          <w:sz w:val="24"/>
        </w:rPr>
      </w:pPr>
      <w:r w:rsidRPr="002B5094">
        <w:rPr>
          <w:rFonts w:ascii="Arial" w:hAnsi="Arial" w:cs="Arial"/>
          <w:sz w:val="24"/>
        </w:rPr>
        <w:t xml:space="preserve">Tendão do calcâneo apresentando descontinuidade parcial extensa em seu terço proximal/médio, com preservação de pequena quantidade de fibras mediais, observando-se retração da junção miotendínea, com distância entre os fragmentos medindo cerca de 4,2 cm e </w:t>
      </w:r>
      <w:r w:rsidRPr="002B5094">
        <w:rPr>
          <w:rFonts w:ascii="Arial" w:hAnsi="Arial" w:cs="Arial"/>
          <w:bCs/>
          <w:sz w:val="24"/>
        </w:rPr>
        <w:t>preenchimento da área rota por efusão líquida hemorrágica.</w:t>
      </w:r>
    </w:p>
    <w:p w14:paraId="46568C73" w14:textId="77777777" w:rsidR="002B5094" w:rsidRPr="002B5094" w:rsidRDefault="002B5094" w:rsidP="002B5094">
      <w:pPr>
        <w:pStyle w:val="SemEspaamento"/>
        <w:rPr>
          <w:rFonts w:ascii="Arial" w:hAnsi="Arial" w:cs="Arial"/>
          <w:b/>
          <w:sz w:val="24"/>
          <w:lang w:val="en-US"/>
        </w:rPr>
      </w:pPr>
      <w:r w:rsidRPr="002B5094">
        <w:rPr>
          <w:rFonts w:ascii="Arial" w:hAnsi="Arial" w:cs="Arial"/>
          <w:b/>
          <w:bCs/>
          <w:sz w:val="24"/>
          <w:lang w:val="en-US"/>
        </w:rPr>
        <w:t>Sinais de ruptura parcial extensa do tendão calcâneo.</w:t>
      </w:r>
    </w:p>
    <w:p w14:paraId="29BD4587" w14:textId="77777777" w:rsidR="002B5094" w:rsidRDefault="002B5094" w:rsidP="00177AD7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3A7FE42F" w14:textId="23C5DF4D" w:rsidR="00342ECF" w:rsidRDefault="00A54D1B" w:rsidP="00342ECF">
      <w:pPr>
        <w:shd w:val="clear" w:color="auto" w:fill="FFFFFF"/>
        <w:spacing w:line="300" w:lineRule="atLeast"/>
        <w:ind w:right="330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Des</w:t>
      </w:r>
      <w:r w:rsidR="00342ECF" w:rsidRPr="002B5094">
        <w:rPr>
          <w:rFonts w:ascii="Arial" w:eastAsia="Calibri" w:hAnsi="Arial" w:cs="Arial"/>
          <w:szCs w:val="22"/>
        </w:rPr>
        <w:t>cont</w:t>
      </w:r>
      <w:r w:rsidR="00342ECF">
        <w:rPr>
          <w:rFonts w:ascii="Arial" w:eastAsia="Calibri" w:hAnsi="Arial" w:cs="Arial"/>
          <w:szCs w:val="22"/>
        </w:rPr>
        <w:t>inuidade parcial de fibras do gastrocnêmio medial</w:t>
      </w:r>
      <w:r>
        <w:rPr>
          <w:rFonts w:ascii="Arial" w:eastAsia="Calibri" w:hAnsi="Arial" w:cs="Arial"/>
          <w:szCs w:val="22"/>
        </w:rPr>
        <w:t xml:space="preserve"> junto à</w:t>
      </w:r>
      <w:r w:rsidR="00342ECF" w:rsidRPr="002B5094">
        <w:rPr>
          <w:rFonts w:ascii="Arial" w:eastAsia="Calibri" w:hAnsi="Arial" w:cs="Arial"/>
          <w:szCs w:val="22"/>
        </w:rPr>
        <w:t xml:space="preserve"> transição miotendínea</w:t>
      </w:r>
      <w:r>
        <w:rPr>
          <w:rFonts w:ascii="Arial" w:eastAsia="Calibri" w:hAnsi="Arial" w:cs="Arial"/>
          <w:szCs w:val="22"/>
        </w:rPr>
        <w:t xml:space="preserve"> distal</w:t>
      </w:r>
      <w:r w:rsidR="00342ECF" w:rsidRPr="002B5094">
        <w:rPr>
          <w:rFonts w:ascii="Arial" w:eastAsia="Calibri" w:hAnsi="Arial" w:cs="Arial"/>
          <w:szCs w:val="22"/>
        </w:rPr>
        <w:t xml:space="preserve">, medindo cerca de </w:t>
      </w:r>
      <w:r w:rsidR="00342ECF">
        <w:rPr>
          <w:rFonts w:ascii="Arial" w:eastAsia="Calibri" w:hAnsi="Arial" w:cs="Arial"/>
          <w:szCs w:val="22"/>
        </w:rPr>
        <w:t xml:space="preserve">XX </w:t>
      </w:r>
      <w:r w:rsidR="00342ECF" w:rsidRPr="002B5094">
        <w:rPr>
          <w:rFonts w:ascii="Arial" w:eastAsia="Calibri" w:hAnsi="Arial" w:cs="Arial"/>
          <w:szCs w:val="22"/>
        </w:rPr>
        <w:t>cm</w:t>
      </w:r>
      <w:r w:rsidR="00342ECF">
        <w:rPr>
          <w:rFonts w:ascii="Arial" w:eastAsia="Calibri" w:hAnsi="Arial" w:cs="Arial"/>
          <w:szCs w:val="22"/>
        </w:rPr>
        <w:t>, associada a e</w:t>
      </w:r>
      <w:r w:rsidR="002E0534">
        <w:rPr>
          <w:rFonts w:ascii="Arial" w:eastAsia="Calibri" w:hAnsi="Arial" w:cs="Arial"/>
          <w:szCs w:val="22"/>
        </w:rPr>
        <w:t>fusão líquida hemorrágica divuls</w:t>
      </w:r>
      <w:r w:rsidR="00342ECF">
        <w:rPr>
          <w:rFonts w:ascii="Arial" w:eastAsia="Calibri" w:hAnsi="Arial" w:cs="Arial"/>
          <w:szCs w:val="22"/>
        </w:rPr>
        <w:t xml:space="preserve">ionando os </w:t>
      </w:r>
      <w:r w:rsidR="00342ECF" w:rsidRPr="002B5094">
        <w:rPr>
          <w:rFonts w:ascii="Arial" w:eastAsia="Calibri" w:hAnsi="Arial" w:cs="Arial"/>
          <w:szCs w:val="22"/>
        </w:rPr>
        <w:t>ventre</w:t>
      </w:r>
      <w:r w:rsidR="00342ECF">
        <w:rPr>
          <w:rFonts w:ascii="Arial" w:eastAsia="Calibri" w:hAnsi="Arial" w:cs="Arial"/>
          <w:szCs w:val="22"/>
        </w:rPr>
        <w:t>s musculares do</w:t>
      </w:r>
      <w:r w:rsidR="00342ECF" w:rsidRPr="002B5094">
        <w:rPr>
          <w:rFonts w:ascii="Arial" w:eastAsia="Calibri" w:hAnsi="Arial" w:cs="Arial"/>
          <w:szCs w:val="22"/>
        </w:rPr>
        <w:t xml:space="preserve"> gastrocnêmio medial e </w:t>
      </w:r>
      <w:r w:rsidR="00342ECF">
        <w:rPr>
          <w:rFonts w:ascii="Arial" w:eastAsia="Calibri" w:hAnsi="Arial" w:cs="Arial"/>
          <w:szCs w:val="22"/>
        </w:rPr>
        <w:t>d</w:t>
      </w:r>
      <w:r w:rsidR="00342ECF" w:rsidRPr="002B5094">
        <w:rPr>
          <w:rFonts w:ascii="Arial" w:eastAsia="Calibri" w:hAnsi="Arial" w:cs="Arial"/>
          <w:szCs w:val="22"/>
        </w:rPr>
        <w:t>o sóleo</w:t>
      </w:r>
      <w:r w:rsidR="00342ECF">
        <w:rPr>
          <w:rFonts w:ascii="Arial" w:eastAsia="Calibri" w:hAnsi="Arial" w:cs="Arial"/>
          <w:szCs w:val="22"/>
        </w:rPr>
        <w:t>, com espessura de até 0,5 cm</w:t>
      </w:r>
      <w:r w:rsidR="00342ECF" w:rsidRPr="002B5094">
        <w:rPr>
          <w:rFonts w:ascii="Arial" w:eastAsia="Calibri" w:hAnsi="Arial" w:cs="Arial"/>
          <w:szCs w:val="22"/>
        </w:rPr>
        <w:t>.</w:t>
      </w:r>
    </w:p>
    <w:p w14:paraId="4DCF9150" w14:textId="77777777" w:rsidR="00A54D1B" w:rsidRPr="00833AA6" w:rsidRDefault="00A54D1B" w:rsidP="00A54D1B">
      <w:pPr>
        <w:shd w:val="clear" w:color="auto" w:fill="FFFFFF"/>
        <w:spacing w:line="300" w:lineRule="atLeast"/>
        <w:ind w:right="330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Rup</w:t>
      </w:r>
      <w:r w:rsidRPr="00833AA6">
        <w:rPr>
          <w:rFonts w:ascii="Arial" w:eastAsia="Calibri" w:hAnsi="Arial" w:cs="Arial"/>
          <w:b/>
          <w:szCs w:val="22"/>
        </w:rPr>
        <w:t xml:space="preserve">tura parcial </w:t>
      </w:r>
      <w:r>
        <w:rPr>
          <w:rFonts w:ascii="Arial" w:eastAsia="Calibri" w:hAnsi="Arial" w:cs="Arial"/>
          <w:b/>
          <w:szCs w:val="22"/>
        </w:rPr>
        <w:t>n</w:t>
      </w:r>
      <w:r w:rsidRPr="00833AA6">
        <w:rPr>
          <w:rFonts w:ascii="Arial" w:eastAsia="Calibri" w:hAnsi="Arial" w:cs="Arial"/>
          <w:b/>
          <w:szCs w:val="22"/>
        </w:rPr>
        <w:t xml:space="preserve">a transição miotendínea </w:t>
      </w:r>
      <w:r>
        <w:rPr>
          <w:rFonts w:ascii="Arial" w:eastAsia="Calibri" w:hAnsi="Arial" w:cs="Arial"/>
          <w:b/>
          <w:szCs w:val="22"/>
        </w:rPr>
        <w:t xml:space="preserve">distal </w:t>
      </w:r>
      <w:r w:rsidRPr="00833AA6">
        <w:rPr>
          <w:rFonts w:ascii="Arial" w:eastAsia="Calibri" w:hAnsi="Arial" w:cs="Arial"/>
          <w:b/>
          <w:szCs w:val="22"/>
        </w:rPr>
        <w:t xml:space="preserve">do gastrocnêmio medial, com </w:t>
      </w:r>
      <w:r>
        <w:rPr>
          <w:rFonts w:ascii="Arial" w:eastAsia="Calibri" w:hAnsi="Arial" w:cs="Arial"/>
          <w:b/>
          <w:szCs w:val="22"/>
        </w:rPr>
        <w:t>pequeno hematoma interpondo-se</w:t>
      </w:r>
      <w:r w:rsidRPr="00833AA6">
        <w:rPr>
          <w:rFonts w:ascii="Arial" w:eastAsia="Calibri" w:hAnsi="Arial" w:cs="Arial"/>
          <w:b/>
          <w:szCs w:val="22"/>
        </w:rPr>
        <w:t xml:space="preserve"> </w:t>
      </w:r>
      <w:r>
        <w:rPr>
          <w:rFonts w:ascii="Arial" w:eastAsia="Calibri" w:hAnsi="Arial" w:cs="Arial"/>
          <w:b/>
          <w:szCs w:val="22"/>
        </w:rPr>
        <w:t xml:space="preserve">entre os </w:t>
      </w:r>
      <w:r w:rsidRPr="00833AA6">
        <w:rPr>
          <w:rFonts w:ascii="Arial" w:eastAsia="Calibri" w:hAnsi="Arial" w:cs="Arial"/>
          <w:b/>
          <w:szCs w:val="22"/>
        </w:rPr>
        <w:t>ventres musculares do gastrocnêmio medial e do sóleo.</w:t>
      </w:r>
    </w:p>
    <w:p w14:paraId="44E81A05" w14:textId="77777777" w:rsidR="003B271F" w:rsidRDefault="003B271F" w:rsidP="002067B0">
      <w:pPr>
        <w:jc w:val="center"/>
        <w:rPr>
          <w:rFonts w:ascii="Arial" w:eastAsia="Calibri" w:hAnsi="Arial" w:cs="Arial"/>
          <w:szCs w:val="22"/>
          <w:lang w:eastAsia="en-US"/>
        </w:rPr>
      </w:pPr>
    </w:p>
    <w:p w14:paraId="173AFCE6" w14:textId="77777777" w:rsidR="003B271F" w:rsidRDefault="003B271F" w:rsidP="002067B0">
      <w:pPr>
        <w:jc w:val="center"/>
        <w:rPr>
          <w:rFonts w:ascii="Arial" w:eastAsia="Calibri" w:hAnsi="Arial" w:cs="Arial"/>
          <w:szCs w:val="22"/>
          <w:lang w:eastAsia="en-US"/>
        </w:rPr>
      </w:pPr>
    </w:p>
    <w:p w14:paraId="169D1CC6" w14:textId="77777777" w:rsidR="003B271F" w:rsidRPr="003563C7" w:rsidRDefault="003B271F" w:rsidP="003B2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quena imagem cálcica, medindo cerca de 0,5 cm, identificada adjacente à tuberosidade medial do osso navicular, de permeio a fibras insercionais do tendão tibial posterior.</w:t>
      </w:r>
    </w:p>
    <w:p w14:paraId="24659719" w14:textId="77777777" w:rsidR="003B271F" w:rsidRPr="00395E78" w:rsidRDefault="003B271F" w:rsidP="003B27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quena</w:t>
      </w:r>
      <w:r w:rsidRPr="00383C02">
        <w:rPr>
          <w:rFonts w:ascii="Arial" w:hAnsi="Arial" w:cs="Arial"/>
          <w:b/>
        </w:rPr>
        <w:t xml:space="preserve"> imagem cálcica adjacente à tuberosidade medial do osso navicular</w:t>
      </w:r>
      <w:r>
        <w:rPr>
          <w:rFonts w:ascii="Arial" w:hAnsi="Arial" w:cs="Arial"/>
          <w:b/>
        </w:rPr>
        <w:t xml:space="preserve"> (ossículo navicular acessório?)</w:t>
      </w:r>
      <w:r w:rsidRPr="00395E78">
        <w:rPr>
          <w:rFonts w:ascii="Arial" w:hAnsi="Arial" w:cs="Arial"/>
          <w:b/>
        </w:rPr>
        <w:t>.</w:t>
      </w:r>
    </w:p>
    <w:p w14:paraId="17709784" w14:textId="2309654C" w:rsidR="00177AD7" w:rsidRPr="003F0BB3" w:rsidRDefault="009A3898" w:rsidP="002067B0">
      <w:pPr>
        <w:jc w:val="center"/>
        <w:rPr>
          <w:rFonts w:ascii="Arial" w:hAnsi="Arial" w:cs="Arial"/>
          <w:b/>
          <w:i/>
          <w:szCs w:val="22"/>
        </w:rPr>
      </w:pPr>
      <w:r w:rsidRPr="002B5094">
        <w:rPr>
          <w:rFonts w:ascii="Arial" w:eastAsia="Calibri" w:hAnsi="Arial" w:cs="Arial"/>
          <w:szCs w:val="22"/>
          <w:lang w:eastAsia="en-US"/>
        </w:rPr>
        <w:br w:type="column"/>
      </w:r>
      <w:r w:rsidR="00177AD7" w:rsidRPr="003F0BB3">
        <w:rPr>
          <w:rFonts w:ascii="Arial" w:hAnsi="Arial" w:cs="Arial"/>
          <w:b/>
          <w:i/>
          <w:sz w:val="28"/>
          <w:szCs w:val="22"/>
        </w:rPr>
        <w:lastRenderedPageBreak/>
        <w:t>ULTRASSONOGRAFIA DE TIREOIDE</w:t>
      </w:r>
    </w:p>
    <w:p w14:paraId="557161D1" w14:textId="77777777" w:rsidR="00177AD7" w:rsidRPr="003F0BB3" w:rsidRDefault="00177AD7" w:rsidP="00177AD7">
      <w:pPr>
        <w:jc w:val="center"/>
        <w:rPr>
          <w:rFonts w:ascii="Arial" w:hAnsi="Arial" w:cs="Arial"/>
          <w:b/>
          <w:bCs/>
        </w:rPr>
      </w:pPr>
    </w:p>
    <w:p w14:paraId="79C277F9" w14:textId="77777777" w:rsidR="00177AD7" w:rsidRPr="003F0BB3" w:rsidRDefault="00177AD7" w:rsidP="00177A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34817E9F" w14:textId="77777777" w:rsidR="00177AD7" w:rsidRPr="008B662A" w:rsidRDefault="00177AD7" w:rsidP="00177AD7">
      <w:pPr>
        <w:autoSpaceDE w:val="0"/>
        <w:autoSpaceDN w:val="0"/>
        <w:adjustRightInd w:val="0"/>
        <w:rPr>
          <w:rFonts w:ascii="Arial" w:hAnsi="Arial" w:cs="Arial"/>
        </w:rPr>
      </w:pPr>
      <w:r w:rsidRPr="008B662A">
        <w:rPr>
          <w:rFonts w:ascii="Arial" w:hAnsi="Arial" w:cs="Arial"/>
        </w:rPr>
        <w:t>Tireóide em topografia habitual, apresentando dimensões preservadas, contornos regulares e ecotextura homogênea.</w:t>
      </w:r>
    </w:p>
    <w:p w14:paraId="66E37AA4" w14:textId="77777777" w:rsidR="00177AD7" w:rsidRPr="008B662A" w:rsidRDefault="00177AD7" w:rsidP="00177AD7">
      <w:pPr>
        <w:pStyle w:val="SemEspaamento"/>
        <w:rPr>
          <w:rFonts w:ascii="Arial" w:hAnsi="Arial" w:cs="Arial"/>
          <w:sz w:val="24"/>
          <w:szCs w:val="24"/>
        </w:rPr>
      </w:pPr>
      <w:r w:rsidRPr="008B662A">
        <w:rPr>
          <w:rFonts w:ascii="Arial" w:hAnsi="Arial" w:cs="Arial"/>
          <w:sz w:val="24"/>
          <w:szCs w:val="24"/>
        </w:rPr>
        <w:t>Ausência de nódulos sólidos e/ou císticos no parênquima tireoidiano.</w:t>
      </w:r>
    </w:p>
    <w:p w14:paraId="3FE4E076" w14:textId="77777777" w:rsidR="00177AD7" w:rsidRPr="008B662A" w:rsidRDefault="00177AD7" w:rsidP="00177AD7">
      <w:pPr>
        <w:pStyle w:val="SemEspaamento"/>
        <w:rPr>
          <w:rFonts w:ascii="Arial" w:hAnsi="Arial" w:cs="Arial"/>
          <w:snapToGrid w:val="0"/>
          <w:sz w:val="24"/>
        </w:rPr>
      </w:pPr>
      <w:r w:rsidRPr="008B662A">
        <w:rPr>
          <w:rFonts w:ascii="Arial" w:hAnsi="Arial" w:cs="Arial"/>
          <w:snapToGrid w:val="0"/>
          <w:sz w:val="24"/>
        </w:rPr>
        <w:t>Ausência de linfonodomegalias cervicais.</w:t>
      </w:r>
    </w:p>
    <w:p w14:paraId="4A83E483" w14:textId="77777777" w:rsidR="00177AD7" w:rsidRPr="003F0BB3" w:rsidRDefault="00177AD7" w:rsidP="00177AD7">
      <w:pPr>
        <w:jc w:val="center"/>
        <w:rPr>
          <w:rFonts w:ascii="Arial" w:hAnsi="Arial" w:cs="Arial"/>
          <w:b/>
          <w:i/>
        </w:rPr>
      </w:pPr>
    </w:p>
    <w:p w14:paraId="40E240AB" w14:textId="77777777" w:rsidR="00177AD7" w:rsidRPr="003F0BB3" w:rsidRDefault="00177AD7" w:rsidP="00177AD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Dimensões tireoidianas:</w:t>
      </w:r>
    </w:p>
    <w:p w14:paraId="42D7BA1C" w14:textId="77777777" w:rsidR="00177AD7" w:rsidRPr="003F0BB3" w:rsidRDefault="00177AD7" w:rsidP="00177A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Istmo: xx cm.</w:t>
      </w:r>
    </w:p>
    <w:p w14:paraId="690BA3C7" w14:textId="77777777" w:rsidR="00177AD7" w:rsidRPr="003F0BB3" w:rsidRDefault="00177AD7" w:rsidP="00177A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Lobo direito: xx cm (L x AP x T).</w:t>
      </w:r>
    </w:p>
    <w:p w14:paraId="7E9700CD" w14:textId="77777777" w:rsidR="00177AD7" w:rsidRPr="003F0BB3" w:rsidRDefault="00177AD7" w:rsidP="00177A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Lobo esquerdo: xx cm (L x AP x T).</w:t>
      </w:r>
    </w:p>
    <w:p w14:paraId="0206ADD1" w14:textId="77777777" w:rsidR="00177AD7" w:rsidRPr="0094655E" w:rsidRDefault="00177AD7" w:rsidP="00177AD7">
      <w:pPr>
        <w:rPr>
          <w:rFonts w:ascii="Times" w:hAnsi="Times"/>
          <w:sz w:val="20"/>
          <w:szCs w:val="20"/>
        </w:rPr>
      </w:pPr>
      <w:r w:rsidRPr="003F0BB3">
        <w:rPr>
          <w:rFonts w:ascii="Arial" w:hAnsi="Arial" w:cs="Arial"/>
        </w:rPr>
        <w:t xml:space="preserve">Volume glandular: xxx </w:t>
      </w:r>
      <w:r w:rsidRPr="0094655E">
        <w:rPr>
          <w:rFonts w:ascii="Arial" w:hAnsi="Arial" w:cs="Arial"/>
          <w:color w:val="000000"/>
          <w:shd w:val="clear" w:color="auto" w:fill="FFFFFF"/>
        </w:rPr>
        <w:t>cm³</w:t>
      </w:r>
      <w:r w:rsidRPr="003F0BB3">
        <w:rPr>
          <w:rFonts w:ascii="Arial" w:hAnsi="Arial" w:cs="Arial"/>
        </w:rPr>
        <w:t>.</w:t>
      </w:r>
    </w:p>
    <w:p w14:paraId="5546C96C" w14:textId="77777777" w:rsidR="00177AD7" w:rsidRPr="003F0BB3" w:rsidRDefault="00177AD7" w:rsidP="00177AD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</w:p>
    <w:p w14:paraId="17AA0B4E" w14:textId="77777777" w:rsidR="00177AD7" w:rsidRPr="003F0BB3" w:rsidRDefault="00177AD7" w:rsidP="00177AD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71807C5C" w14:textId="77777777" w:rsidR="00177AD7" w:rsidRPr="003F0BB3" w:rsidRDefault="00177AD7" w:rsidP="00177AD7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692FCB22" w14:textId="77777777" w:rsidR="00177AD7" w:rsidRDefault="00177AD7" w:rsidP="00260E17">
      <w:pPr>
        <w:pStyle w:val="SemEspaamento"/>
        <w:rPr>
          <w:rFonts w:ascii="Arial" w:hAnsi="Arial" w:cs="Arial"/>
          <w:color w:val="FF0000"/>
          <w:sz w:val="24"/>
          <w:szCs w:val="24"/>
        </w:rPr>
      </w:pPr>
    </w:p>
    <w:p w14:paraId="0F9AD210" w14:textId="696439BC" w:rsidR="00022DD6" w:rsidRPr="00022DD6" w:rsidRDefault="00022DD6" w:rsidP="00260E17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022DD6">
        <w:rPr>
          <w:rFonts w:ascii="Arial" w:hAnsi="Arial" w:cs="Arial"/>
          <w:color w:val="FF0000"/>
          <w:sz w:val="24"/>
          <w:szCs w:val="24"/>
        </w:rPr>
        <w:t>Ausência de lesão focal sólida ou cística ecograficamente significativa.</w:t>
      </w:r>
    </w:p>
    <w:p w14:paraId="6CAC1F20" w14:textId="7C044515" w:rsidR="00662785" w:rsidRPr="003F0BB3" w:rsidRDefault="00662785" w:rsidP="00260E17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04C4967D" w14:textId="04CDF7E7" w:rsidR="00662785" w:rsidRPr="003F0BB3" w:rsidRDefault="00E765F5" w:rsidP="00662785">
      <w:pPr>
        <w:jc w:val="center"/>
        <w:rPr>
          <w:rFonts w:ascii="Arial" w:hAnsi="Arial" w:cs="Arial"/>
          <w:b/>
          <w:i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ULTRASSONOGRAFIA CERVICAL</w:t>
      </w:r>
    </w:p>
    <w:p w14:paraId="301A7222" w14:textId="77777777" w:rsidR="00E765F5" w:rsidRPr="003F0BB3" w:rsidRDefault="00E765F5" w:rsidP="00E765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A1034DD" w14:textId="77777777" w:rsidR="00E765F5" w:rsidRPr="003F0BB3" w:rsidRDefault="00E765F5" w:rsidP="00E765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RESULTADO</w:t>
      </w:r>
      <w:r w:rsidRPr="003F0BB3">
        <w:rPr>
          <w:rFonts w:ascii="Arial" w:hAnsi="Arial" w:cs="Arial"/>
        </w:rPr>
        <w:t>:</w:t>
      </w:r>
    </w:p>
    <w:p w14:paraId="1AA8EE62" w14:textId="77777777" w:rsidR="00562D6F" w:rsidRPr="003F0BB3" w:rsidRDefault="00562D6F" w:rsidP="00562D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Glândula tireóide </w:t>
      </w:r>
      <w:r w:rsidRPr="003F0BB3">
        <w:rPr>
          <w:rFonts w:ascii="Arial" w:hAnsi="Arial" w:cs="Arial"/>
        </w:rPr>
        <w:t xml:space="preserve">em topografia habitual, apresentando dimensões preservadas, contornos regulares e ecotextura </w:t>
      </w:r>
      <w:r>
        <w:rPr>
          <w:rFonts w:ascii="Arial" w:hAnsi="Arial" w:cs="Arial"/>
        </w:rPr>
        <w:t>homogênea</w:t>
      </w:r>
      <w:r w:rsidRPr="003F0BB3">
        <w:rPr>
          <w:rFonts w:ascii="Arial" w:hAnsi="Arial" w:cs="Arial"/>
        </w:rPr>
        <w:t>.</w:t>
      </w:r>
    </w:p>
    <w:p w14:paraId="5AC90CD4" w14:textId="39CDEF05" w:rsidR="00E765F5" w:rsidRPr="003F0BB3" w:rsidRDefault="00E765F5" w:rsidP="00E765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 xml:space="preserve">Glândulas parótidas </w:t>
      </w:r>
      <w:r w:rsidRPr="003F0BB3">
        <w:rPr>
          <w:rFonts w:ascii="Arial" w:hAnsi="Arial" w:cs="Arial"/>
        </w:rPr>
        <w:t xml:space="preserve">em topografia habitual, apresentando forma, contornos e ecotextura </w:t>
      </w:r>
      <w:r w:rsidR="0089424A">
        <w:rPr>
          <w:rFonts w:ascii="Arial" w:hAnsi="Arial" w:cs="Arial"/>
        </w:rPr>
        <w:t>preservadas</w:t>
      </w:r>
      <w:r w:rsidRPr="003F0BB3">
        <w:rPr>
          <w:rFonts w:ascii="Arial" w:hAnsi="Arial" w:cs="Arial"/>
        </w:rPr>
        <w:t>.</w:t>
      </w:r>
    </w:p>
    <w:p w14:paraId="6DFDF54F" w14:textId="6A3BDB9E" w:rsidR="00E765F5" w:rsidRPr="003F0BB3" w:rsidRDefault="00E765F5" w:rsidP="00E765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  <w:bCs/>
        </w:rPr>
        <w:t>Glândulas submandibulares</w:t>
      </w:r>
      <w:r w:rsidRPr="003F0BB3">
        <w:rPr>
          <w:rFonts w:ascii="Arial" w:hAnsi="Arial" w:cs="Arial"/>
        </w:rPr>
        <w:t xml:space="preserve"> em topografia habitual, apresentando forma, contornos e ecotextura </w:t>
      </w:r>
      <w:r w:rsidR="00562D6F">
        <w:rPr>
          <w:rFonts w:ascii="Arial" w:hAnsi="Arial" w:cs="Arial"/>
        </w:rPr>
        <w:t>preservadas</w:t>
      </w:r>
      <w:r w:rsidRPr="003F0BB3">
        <w:rPr>
          <w:rFonts w:ascii="Arial" w:hAnsi="Arial" w:cs="Arial"/>
        </w:rPr>
        <w:t>.</w:t>
      </w:r>
    </w:p>
    <w:p w14:paraId="7A900ADF" w14:textId="77777777" w:rsidR="00E765F5" w:rsidRPr="003F0BB3" w:rsidRDefault="00E765F5" w:rsidP="00E765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Ausência de linfonodomegalias regionais.</w:t>
      </w:r>
    </w:p>
    <w:p w14:paraId="02FDF730" w14:textId="77777777" w:rsidR="00E765F5" w:rsidRPr="003F0BB3" w:rsidRDefault="00E765F5" w:rsidP="00E765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D800AA" w14:textId="77777777" w:rsidR="00260E17" w:rsidRPr="003F0BB3" w:rsidRDefault="00260E17" w:rsidP="00260E1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Dimensões tireoidianas:</w:t>
      </w:r>
    </w:p>
    <w:p w14:paraId="729E668D" w14:textId="77777777" w:rsidR="00260E17" w:rsidRPr="003F0BB3" w:rsidRDefault="00260E17" w:rsidP="00260E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Istmo: xx cm.</w:t>
      </w:r>
    </w:p>
    <w:p w14:paraId="41D12589" w14:textId="77777777" w:rsidR="00260E17" w:rsidRPr="003F0BB3" w:rsidRDefault="00260E17" w:rsidP="00260E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Lobo direito: xx cm (L x AP x T).</w:t>
      </w:r>
    </w:p>
    <w:p w14:paraId="0F99CB6B" w14:textId="77777777" w:rsidR="00260E17" w:rsidRPr="003F0BB3" w:rsidRDefault="00260E17" w:rsidP="00260E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Lobo esquerdo: xx cm (L x AP x T).</w:t>
      </w:r>
    </w:p>
    <w:p w14:paraId="3026B370" w14:textId="5DCDD9D4" w:rsidR="0094655E" w:rsidRPr="0094655E" w:rsidRDefault="0094655E" w:rsidP="0094655E">
      <w:pPr>
        <w:rPr>
          <w:rFonts w:ascii="Times" w:hAnsi="Times"/>
          <w:sz w:val="20"/>
          <w:szCs w:val="20"/>
          <w:lang w:eastAsia="en-US"/>
        </w:rPr>
      </w:pPr>
      <w:r w:rsidRPr="003F0BB3">
        <w:rPr>
          <w:rFonts w:ascii="Arial" w:hAnsi="Arial" w:cs="Arial"/>
        </w:rPr>
        <w:t xml:space="preserve">Volume glandular: xxx </w:t>
      </w:r>
      <w:r w:rsidRPr="0094655E">
        <w:rPr>
          <w:rFonts w:ascii="Arial" w:hAnsi="Arial" w:cs="Arial"/>
          <w:color w:val="000000"/>
          <w:shd w:val="clear" w:color="auto" w:fill="FFFFFF"/>
          <w:lang w:eastAsia="en-US"/>
        </w:rPr>
        <w:t>cm³</w:t>
      </w:r>
      <w:r w:rsidRPr="003F0BB3">
        <w:rPr>
          <w:rFonts w:ascii="Arial" w:hAnsi="Arial" w:cs="Arial"/>
        </w:rPr>
        <w:t>.</w:t>
      </w:r>
    </w:p>
    <w:p w14:paraId="760AA63B" w14:textId="77777777" w:rsidR="00E765F5" w:rsidRPr="003F0BB3" w:rsidRDefault="00E765F5" w:rsidP="00E765F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</w:p>
    <w:p w14:paraId="119814DB" w14:textId="422B282B" w:rsidR="00E765F5" w:rsidRPr="003F0BB3" w:rsidRDefault="00E765F5" w:rsidP="00E765F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3F0BB3">
        <w:rPr>
          <w:rFonts w:ascii="Arial" w:hAnsi="Arial" w:cs="Arial"/>
          <w:b/>
          <w:bCs/>
        </w:rPr>
        <w:t>IMPRESSÃO:</w:t>
      </w:r>
    </w:p>
    <w:p w14:paraId="150232AC" w14:textId="77777777" w:rsidR="007F632D" w:rsidRPr="003F0BB3" w:rsidRDefault="007F632D" w:rsidP="007F632D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4C0E2559" w14:textId="77777777" w:rsidR="00872BC1" w:rsidRPr="003F0BB3" w:rsidRDefault="00872BC1" w:rsidP="00386CFE">
      <w:pPr>
        <w:jc w:val="center"/>
        <w:rPr>
          <w:rFonts w:ascii="Arial" w:hAnsi="Arial" w:cs="Arial"/>
          <w:b/>
        </w:rPr>
      </w:pPr>
    </w:p>
    <w:p w14:paraId="2141B9BA" w14:textId="77777777" w:rsidR="00573669" w:rsidRDefault="00573669" w:rsidP="0057366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E60EEB6" w14:textId="77777777" w:rsidR="0026000D" w:rsidRPr="004E56BE" w:rsidRDefault="006B2FBD" w:rsidP="0026000D">
      <w:pPr>
        <w:pStyle w:val="SemEspaamento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</w:rPr>
        <w:br w:type="column"/>
      </w:r>
      <w:r w:rsidR="0026000D" w:rsidRPr="004E56BE">
        <w:rPr>
          <w:rFonts w:ascii="Arial" w:hAnsi="Arial"/>
          <w:b/>
          <w:sz w:val="24"/>
          <w:szCs w:val="24"/>
        </w:rPr>
        <w:lastRenderedPageBreak/>
        <w:t xml:space="preserve">ULTRASSONOGRAFIA DE TIREÓIDE </w:t>
      </w:r>
    </w:p>
    <w:p w14:paraId="27B27ECE" w14:textId="77777777" w:rsidR="0026000D" w:rsidRPr="004E56BE" w:rsidRDefault="0026000D" w:rsidP="0026000D">
      <w:pPr>
        <w:pStyle w:val="SemEspaamento"/>
        <w:rPr>
          <w:rFonts w:ascii="Arial" w:hAnsi="Arial"/>
          <w:b/>
          <w:sz w:val="24"/>
          <w:szCs w:val="24"/>
        </w:rPr>
      </w:pPr>
    </w:p>
    <w:p w14:paraId="05B771A4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 xml:space="preserve">1. Glândula tireóide tópica, móvel à deglutição, de volume normal, contornos regulares e textura do parênquima homogênea. </w:t>
      </w:r>
    </w:p>
    <w:p w14:paraId="698F5B05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>2. Não há evidência de lesão focal sólida ou cística ecograficamente significativa.</w:t>
      </w:r>
    </w:p>
    <w:p w14:paraId="3BA3C2BB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>3. O lobo direito mede _ x _ x _ mm (L x T x AP) com volume estimado de _ ml.</w:t>
      </w:r>
    </w:p>
    <w:p w14:paraId="147259B3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>4. O lobo esquerdo mede _ x _ x _ mm (L x T x AP) com volume estimado de _ ml.</w:t>
      </w:r>
    </w:p>
    <w:p w14:paraId="01E7F2BC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>5. Istmo medindo _ mm de espessura.</w:t>
      </w:r>
    </w:p>
    <w:p w14:paraId="3A57CD72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>6. Traquéia centrada.</w:t>
      </w:r>
    </w:p>
    <w:p w14:paraId="55715C44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>7. Volume glandular estimado em _ cm³.</w:t>
      </w:r>
    </w:p>
    <w:p w14:paraId="78ED82FA" w14:textId="77777777" w:rsidR="0026000D" w:rsidRPr="004E56BE" w:rsidRDefault="0026000D" w:rsidP="0026000D">
      <w:pPr>
        <w:pStyle w:val="SemEspaamento"/>
        <w:rPr>
          <w:rFonts w:ascii="Arial" w:hAnsi="Arial"/>
          <w:sz w:val="24"/>
          <w:szCs w:val="24"/>
        </w:rPr>
      </w:pPr>
      <w:r w:rsidRPr="004E56BE">
        <w:rPr>
          <w:rFonts w:ascii="Arial" w:hAnsi="Arial"/>
          <w:sz w:val="24"/>
          <w:szCs w:val="24"/>
        </w:rPr>
        <w:t>8. Ausência de linfadenomegalias satélites.</w:t>
      </w:r>
    </w:p>
    <w:p w14:paraId="4AC6AEB3" w14:textId="77777777" w:rsidR="0026000D" w:rsidRPr="004E56BE" w:rsidRDefault="0026000D" w:rsidP="0026000D">
      <w:pPr>
        <w:rPr>
          <w:rFonts w:ascii="Arial" w:hAnsi="Arial"/>
        </w:rPr>
      </w:pPr>
    </w:p>
    <w:p w14:paraId="4328E8DC" w14:textId="77777777" w:rsidR="0026000D" w:rsidRPr="004E56BE" w:rsidRDefault="0026000D" w:rsidP="0026000D">
      <w:pPr>
        <w:rPr>
          <w:rFonts w:ascii="Arial" w:hAnsi="Arial"/>
        </w:rPr>
      </w:pPr>
      <w:r w:rsidRPr="004E56BE">
        <w:rPr>
          <w:rFonts w:ascii="Arial" w:hAnsi="Arial"/>
        </w:rPr>
        <w:t xml:space="preserve">Avaliação: </w:t>
      </w:r>
    </w:p>
    <w:p w14:paraId="54EC0AB5" w14:textId="640B630F" w:rsidR="00624882" w:rsidRPr="00E35F73" w:rsidRDefault="00624882" w:rsidP="00624882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TI-RADS categoria XX</w:t>
      </w:r>
      <w:r w:rsidRPr="00E35F73">
        <w:rPr>
          <w:rFonts w:ascii="Arial" w:hAnsi="Arial" w:cs="Arial"/>
          <w:color w:val="000000"/>
          <w:shd w:val="clear" w:color="auto" w:fill="FFFFFF"/>
        </w:rPr>
        <w:t>.</w:t>
      </w:r>
    </w:p>
    <w:p w14:paraId="41A9ED0B" w14:textId="77777777" w:rsidR="0026000D" w:rsidRDefault="0026000D" w:rsidP="0026000D">
      <w:pPr>
        <w:rPr>
          <w:rFonts w:ascii="Arial" w:hAnsi="Arial"/>
        </w:rPr>
      </w:pPr>
    </w:p>
    <w:p w14:paraId="137A25FA" w14:textId="77777777" w:rsidR="0026000D" w:rsidRPr="004E56BE" w:rsidRDefault="0026000D" w:rsidP="0026000D">
      <w:pPr>
        <w:rPr>
          <w:rFonts w:ascii="Arial" w:hAnsi="Arial"/>
        </w:rPr>
      </w:pPr>
      <w:r w:rsidRPr="004E56BE">
        <w:rPr>
          <w:rFonts w:ascii="Arial" w:hAnsi="Arial"/>
        </w:rPr>
        <w:t>Conduta:</w:t>
      </w:r>
    </w:p>
    <w:p w14:paraId="500FAA6E" w14:textId="77777777" w:rsidR="0026000D" w:rsidRPr="004E56BE" w:rsidRDefault="0026000D" w:rsidP="0026000D">
      <w:pPr>
        <w:rPr>
          <w:rFonts w:ascii="Arial" w:hAnsi="Arial"/>
        </w:rPr>
      </w:pPr>
    </w:p>
    <w:p w14:paraId="040A2A29" w14:textId="77777777" w:rsidR="0026000D" w:rsidRPr="004E56BE" w:rsidRDefault="0026000D" w:rsidP="0026000D">
      <w:pPr>
        <w:rPr>
          <w:rFonts w:ascii="Arial" w:hAnsi="Arial"/>
        </w:rPr>
      </w:pPr>
      <w:r w:rsidRPr="004E56BE">
        <w:rPr>
          <w:rFonts w:ascii="Arial" w:hAnsi="Arial"/>
        </w:rPr>
        <w:t xml:space="preserve">Laudo padronizado conforme referência: </w:t>
      </w:r>
      <w:r w:rsidRPr="004E56BE">
        <w:rPr>
          <w:rFonts w:ascii="Arial" w:hAnsi="Arial" w:cs="Arial"/>
          <w:szCs w:val="20"/>
          <w:shd w:val="clear" w:color="auto" w:fill="FFFFFF"/>
        </w:rPr>
        <w:t>Reporting and Data System (TI-RADS): White Paper of the ACR TI-RADS Committee. (2017) Journal of the American College of Radiology </w:t>
      </w:r>
    </w:p>
    <w:p w14:paraId="7CFD833B" w14:textId="15002576" w:rsidR="00BE290F" w:rsidRDefault="0026000D" w:rsidP="00BE290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BE290F">
        <w:rPr>
          <w:rFonts w:ascii="Arial" w:hAnsi="Arial" w:cs="Arial"/>
        </w:rPr>
        <w:lastRenderedPageBreak/>
        <w:t>-TC pós tireoidectomia –</w:t>
      </w:r>
    </w:p>
    <w:p w14:paraId="3FF256F0" w14:textId="77777777" w:rsidR="00BF5071" w:rsidRDefault="00BE290F" w:rsidP="00BE290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landula tireoide nao carac</w:t>
      </w:r>
      <w:r w:rsidRPr="00BE290F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BE290F">
        <w:rPr>
          <w:rFonts w:ascii="Arial" w:hAnsi="Arial" w:cs="Arial"/>
        </w:rPr>
        <w:t xml:space="preserve">rizada. Nota-se tecido com </w:t>
      </w:r>
      <w:r>
        <w:rPr>
          <w:rFonts w:ascii="Arial" w:hAnsi="Arial" w:cs="Arial"/>
        </w:rPr>
        <w:t xml:space="preserve">atenuação </w:t>
      </w:r>
      <w:r w:rsidRPr="00BE290F">
        <w:rPr>
          <w:rFonts w:ascii="Arial" w:hAnsi="Arial" w:cs="Arial"/>
        </w:rPr>
        <w:t xml:space="preserve">de partes moles ocupando a loja dos lobos tireoideanos com </w:t>
      </w:r>
      <w:r>
        <w:rPr>
          <w:rFonts w:ascii="Arial" w:hAnsi="Arial" w:cs="Arial"/>
        </w:rPr>
        <w:t>tenue</w:t>
      </w:r>
      <w:r w:rsidRPr="00BE290F">
        <w:rPr>
          <w:rFonts w:ascii="Arial" w:hAnsi="Arial" w:cs="Arial"/>
        </w:rPr>
        <w:t xml:space="preserve"> realce pelo meio de contraste iodado, q</w:t>
      </w:r>
      <w:r>
        <w:rPr>
          <w:rFonts w:ascii="Arial" w:hAnsi="Arial" w:cs="Arial"/>
        </w:rPr>
        <w:t>ue pode corresponder a teci</w:t>
      </w:r>
      <w:r w:rsidRPr="00BE290F">
        <w:rPr>
          <w:rFonts w:ascii="Arial" w:hAnsi="Arial" w:cs="Arial"/>
        </w:rPr>
        <w:t xml:space="preserve">do fibrocicatricial relacionado ao procedimento cirurgico ou </w:t>
      </w:r>
      <w:r>
        <w:rPr>
          <w:rFonts w:ascii="Arial" w:hAnsi="Arial" w:cs="Arial"/>
        </w:rPr>
        <w:t xml:space="preserve">lesão </w:t>
      </w:r>
      <w:r w:rsidRPr="00BE290F">
        <w:rPr>
          <w:rFonts w:ascii="Arial" w:hAnsi="Arial" w:cs="Arial"/>
        </w:rPr>
        <w:t>recidivada / residual.</w:t>
      </w:r>
    </w:p>
    <w:p w14:paraId="005A5656" w14:textId="77777777" w:rsidR="00BF5071" w:rsidRDefault="00BF5071" w:rsidP="00BE290F">
      <w:pPr>
        <w:autoSpaceDE w:val="0"/>
        <w:autoSpaceDN w:val="0"/>
        <w:adjustRightInd w:val="0"/>
        <w:rPr>
          <w:rFonts w:ascii="Arial" w:hAnsi="Arial" w:cs="Arial"/>
        </w:rPr>
      </w:pPr>
    </w:p>
    <w:p w14:paraId="7848F090" w14:textId="4EFDF986" w:rsidR="00573669" w:rsidRPr="000B2027" w:rsidRDefault="00573669" w:rsidP="00BE290F">
      <w:pPr>
        <w:autoSpaceDE w:val="0"/>
        <w:autoSpaceDN w:val="0"/>
        <w:adjustRightInd w:val="0"/>
        <w:rPr>
          <w:rFonts w:ascii="Arial" w:hAnsi="Arial" w:cs="Arial"/>
        </w:rPr>
      </w:pPr>
      <w:r w:rsidRPr="000B2027">
        <w:rPr>
          <w:rFonts w:ascii="Arial" w:hAnsi="Arial" w:cs="Arial"/>
        </w:rPr>
        <w:t xml:space="preserve">Identificam-se linfonodos cervicais </w:t>
      </w:r>
      <w:r w:rsidR="00FA08B8" w:rsidRPr="000B2027">
        <w:rPr>
          <w:rFonts w:ascii="Arial" w:hAnsi="Arial" w:cs="Arial"/>
        </w:rPr>
        <w:t>proeminentes</w:t>
      </w:r>
      <w:r w:rsidRPr="000B2027">
        <w:rPr>
          <w:rFonts w:ascii="Arial" w:hAnsi="Arial" w:cs="Arial"/>
        </w:rPr>
        <w:t xml:space="preserve">, </w:t>
      </w:r>
      <w:r w:rsidR="00FA08B8" w:rsidRPr="000B2027">
        <w:rPr>
          <w:rFonts w:ascii="Arial" w:hAnsi="Arial" w:cs="Arial"/>
        </w:rPr>
        <w:t>porém de arquitetura preservada</w:t>
      </w:r>
      <w:r w:rsidRPr="000B2027">
        <w:rPr>
          <w:rFonts w:ascii="Arial" w:hAnsi="Arial" w:cs="Arial"/>
        </w:rPr>
        <w:t>, os maiores em regiões submandibulares, com dimensões no limite superior da normalidade.</w:t>
      </w:r>
    </w:p>
    <w:p w14:paraId="0A9359E8" w14:textId="77777777" w:rsidR="000B2027" w:rsidRDefault="000B2027" w:rsidP="000B2027">
      <w:pPr>
        <w:pStyle w:val="SemEspaamento"/>
        <w:rPr>
          <w:rFonts w:ascii="Arial" w:hAnsi="Arial" w:cs="Arial"/>
          <w:snapToGrid w:val="0"/>
          <w:sz w:val="24"/>
        </w:rPr>
      </w:pPr>
    </w:p>
    <w:p w14:paraId="3D79F406" w14:textId="78E6749A" w:rsidR="000B2027" w:rsidRPr="003F0BB3" w:rsidRDefault="000B2027" w:rsidP="000B2027">
      <w:pPr>
        <w:pStyle w:val="SemEspaamen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Linfonodo cervical de dimensões preservadas, medindo 0,XX cm, porém de ecotextura heterogênea, com perda de sua arquitetura habitual, identificado no nível XX à direita/esquerda.</w:t>
      </w:r>
    </w:p>
    <w:p w14:paraId="1285733B" w14:textId="77777777" w:rsidR="009248F6" w:rsidRDefault="009248F6" w:rsidP="009248F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fonodopatia cervical, conforme descrito.</w:t>
      </w:r>
    </w:p>
    <w:p w14:paraId="261FB39A" w14:textId="77777777" w:rsidR="009248F6" w:rsidRDefault="009248F6" w:rsidP="009248F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50A03A" w14:textId="77777777" w:rsidR="009248F6" w:rsidRDefault="009248F6" w:rsidP="009248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fonodo cervical de dimensões levemente aumentadas e ecotextura levemente heterogênea, com perda da diferenciação córtico-hilar,</w:t>
      </w:r>
      <w:r w:rsidRPr="00E70A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zada na cadeia IIa esquerda, medindo cerca de 1,1 cm no seu menor eixo.</w:t>
      </w:r>
    </w:p>
    <w:p w14:paraId="24A25DD3" w14:textId="77777777" w:rsidR="009248F6" w:rsidRDefault="009248F6" w:rsidP="009248F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fonodopatia cervical, conforme descrito.</w:t>
      </w:r>
    </w:p>
    <w:p w14:paraId="6E0B650C" w14:textId="77777777" w:rsidR="00891D0F" w:rsidRDefault="00891D0F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14:paraId="4630613D" w14:textId="77777777" w:rsidR="00891D0F" w:rsidRDefault="00891D0F" w:rsidP="00891D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eminência numérica de l</w:t>
      </w:r>
      <w:r w:rsidRPr="00E70A79">
        <w:rPr>
          <w:rFonts w:ascii="Arial" w:hAnsi="Arial" w:cs="Arial"/>
        </w:rPr>
        <w:t xml:space="preserve">infonodos </w:t>
      </w:r>
      <w:r>
        <w:rPr>
          <w:rFonts w:ascii="Arial" w:hAnsi="Arial" w:cs="Arial"/>
        </w:rPr>
        <w:t>cervicais, destacando-se dois de dimensões aumentada</w:t>
      </w:r>
      <w:r w:rsidRPr="00E70A79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 xml:space="preserve">porém </w:t>
      </w:r>
      <w:r w:rsidRPr="00E70A79">
        <w:rPr>
          <w:rFonts w:ascii="Arial" w:hAnsi="Arial" w:cs="Arial"/>
        </w:rPr>
        <w:t>de morfologia preservada,</w:t>
      </w:r>
      <w:r>
        <w:rPr>
          <w:rFonts w:ascii="Arial" w:hAnsi="Arial" w:cs="Arial"/>
        </w:rPr>
        <w:t xml:space="preserve"> ovalados,</w:t>
      </w:r>
      <w:r w:rsidRPr="00E70A79">
        <w:rPr>
          <w:rFonts w:ascii="Arial" w:hAnsi="Arial" w:cs="Arial"/>
        </w:rPr>
        <w:t xml:space="preserve"> hipoecogênicos, com mediastino ecogênico, sem sinais de degeneração cístico-necrótica, </w:t>
      </w:r>
      <w:r>
        <w:rPr>
          <w:rFonts w:ascii="Arial" w:hAnsi="Arial" w:cs="Arial"/>
        </w:rPr>
        <w:t>assim localizados:</w:t>
      </w:r>
    </w:p>
    <w:p w14:paraId="490F3FF2" w14:textId="77777777" w:rsidR="00891D0F" w:rsidRDefault="00891D0F" w:rsidP="00891D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cadeia IIa direita, medindo cerca de 1,4 cm no seu menor eixo;</w:t>
      </w:r>
    </w:p>
    <w:p w14:paraId="6914F822" w14:textId="77777777" w:rsidR="00891D0F" w:rsidRPr="003F0BB3" w:rsidRDefault="00891D0F" w:rsidP="00891D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cadeia IIa esquerda, medindo cerca de 1,1 cm no seu menor eixo.</w:t>
      </w:r>
    </w:p>
    <w:p w14:paraId="243E0FFC" w14:textId="109C7B70" w:rsidR="00891D0F" w:rsidRDefault="00891D0F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fonodopatias cervicais, conforme descrito.</w:t>
      </w:r>
    </w:p>
    <w:p w14:paraId="6F6CC071" w14:textId="77777777" w:rsidR="00891D0F" w:rsidRDefault="00891D0F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14:paraId="7BF8000C" w14:textId="77777777" w:rsidR="00891D0F" w:rsidRDefault="00891D0F" w:rsidP="00891D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eminência numérica de l</w:t>
      </w:r>
      <w:r w:rsidRPr="00E70A79">
        <w:rPr>
          <w:rFonts w:ascii="Arial" w:hAnsi="Arial" w:cs="Arial"/>
        </w:rPr>
        <w:t xml:space="preserve">infonodos </w:t>
      </w:r>
      <w:r>
        <w:rPr>
          <w:rFonts w:ascii="Arial" w:hAnsi="Arial" w:cs="Arial"/>
        </w:rPr>
        <w:t>cervicais à esquerda, destacando-se um de dimensões aumentada</w:t>
      </w:r>
      <w:r w:rsidRPr="00E70A79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 xml:space="preserve">porém </w:t>
      </w:r>
      <w:r w:rsidRPr="00E70A79">
        <w:rPr>
          <w:rFonts w:ascii="Arial" w:hAnsi="Arial" w:cs="Arial"/>
        </w:rPr>
        <w:t>de morfologia preservada,</w:t>
      </w:r>
      <w:r>
        <w:rPr>
          <w:rFonts w:ascii="Arial" w:hAnsi="Arial" w:cs="Arial"/>
        </w:rPr>
        <w:t xml:space="preserve"> ovalado, hipoecogênico</w:t>
      </w:r>
      <w:r w:rsidRPr="00E70A79">
        <w:rPr>
          <w:rFonts w:ascii="Arial" w:hAnsi="Arial" w:cs="Arial"/>
        </w:rPr>
        <w:t>, com mediastino ecogênico, sem sinais de de</w:t>
      </w:r>
      <w:r>
        <w:rPr>
          <w:rFonts w:ascii="Arial" w:hAnsi="Arial" w:cs="Arial"/>
        </w:rPr>
        <w:t>generação cístico-necrótica,</w:t>
      </w:r>
      <w:r w:rsidRPr="00E70A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zado na cadeia IIa, medindo cerca de 1,4 cm no seu menor eixo.</w:t>
      </w:r>
    </w:p>
    <w:p w14:paraId="7D64A996" w14:textId="77777777" w:rsidR="001C2273" w:rsidRDefault="00891D0F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fonodopatia cervical, conforme descrito.</w:t>
      </w:r>
    </w:p>
    <w:p w14:paraId="1567D343" w14:textId="77777777" w:rsidR="001C2273" w:rsidRDefault="001C2273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14:paraId="717502F2" w14:textId="6118148B" w:rsidR="006B2FBD" w:rsidRDefault="001C2273" w:rsidP="00BF5071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gere-se, salvo </w:t>
      </w:r>
      <w:r w:rsidR="00186018">
        <w:rPr>
          <w:rFonts w:ascii="Arial" w:hAnsi="Arial" w:cs="Arial"/>
          <w:b/>
          <w:bCs/>
        </w:rPr>
        <w:t>contraindicação</w:t>
      </w:r>
      <w:r>
        <w:rPr>
          <w:rFonts w:ascii="Arial" w:hAnsi="Arial" w:cs="Arial"/>
          <w:b/>
          <w:bCs/>
        </w:rPr>
        <w:t xml:space="preserve"> clínica, complementação com estudo citopatológico. </w:t>
      </w:r>
    </w:p>
    <w:p w14:paraId="0E7633CF" w14:textId="2BD42B46" w:rsidR="00D85262" w:rsidRDefault="006B2FBD" w:rsidP="00D8526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58CE710" wp14:editId="048590E1">
            <wp:extent cx="5400040" cy="2231749"/>
            <wp:effectExtent l="0" t="0" r="1016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column"/>
      </w:r>
      <w:r w:rsidR="00D85262" w:rsidRPr="008B662A">
        <w:rPr>
          <w:rFonts w:ascii="Arial" w:hAnsi="Arial" w:cs="Arial"/>
        </w:rPr>
        <w:lastRenderedPageBreak/>
        <w:t>Tireóide em topografia habitual, apre</w:t>
      </w:r>
      <w:r w:rsidR="00D85262">
        <w:rPr>
          <w:rFonts w:ascii="Arial" w:hAnsi="Arial" w:cs="Arial"/>
        </w:rPr>
        <w:t xml:space="preserve">sentando dimensões preservadas e </w:t>
      </w:r>
      <w:r w:rsidR="00D85262" w:rsidRPr="008B662A">
        <w:rPr>
          <w:rFonts w:ascii="Arial" w:hAnsi="Arial" w:cs="Arial"/>
        </w:rPr>
        <w:t>contornos regulares.</w:t>
      </w:r>
    </w:p>
    <w:p w14:paraId="67AE54BA" w14:textId="0E922329" w:rsidR="00D85262" w:rsidRDefault="00D85262" w:rsidP="00D8526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cotextura tireoidiana homogênea, exceto pela presença de duas </w:t>
      </w:r>
      <w:r w:rsidR="00352087">
        <w:rPr>
          <w:rFonts w:ascii="Arial" w:hAnsi="Arial" w:cs="Arial"/>
        </w:rPr>
        <w:t>formações</w:t>
      </w:r>
      <w:r>
        <w:rPr>
          <w:rFonts w:ascii="Arial" w:hAnsi="Arial" w:cs="Arial"/>
        </w:rPr>
        <w:t xml:space="preserve"> nodulares, assim caracterizadas:</w:t>
      </w:r>
    </w:p>
    <w:p w14:paraId="708342A1" w14:textId="41D36737" w:rsidR="00F55103" w:rsidRDefault="00F55103" w:rsidP="00F551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9B9">
        <w:rPr>
          <w:rFonts w:ascii="Arial" w:hAnsi="Arial" w:cs="Arial"/>
        </w:rPr>
        <w:t xml:space="preserve">- nódulo </w:t>
      </w:r>
      <w:r>
        <w:rPr>
          <w:rFonts w:ascii="Arial" w:hAnsi="Arial" w:cs="Arial"/>
        </w:rPr>
        <w:t>sólido,</w:t>
      </w:r>
      <w:r w:rsidRPr="0002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geneamente hipoecogênico, de </w:t>
      </w:r>
      <w:r w:rsidRPr="000219B9">
        <w:rPr>
          <w:rFonts w:ascii="Arial" w:hAnsi="Arial" w:cs="Arial"/>
        </w:rPr>
        <w:t xml:space="preserve">contornos regulares, </w:t>
      </w:r>
      <w:r>
        <w:rPr>
          <w:rFonts w:ascii="Arial" w:hAnsi="Arial" w:cs="Arial"/>
        </w:rPr>
        <w:t xml:space="preserve">sem </w:t>
      </w:r>
      <w:r w:rsidRPr="000219B9">
        <w:rPr>
          <w:rFonts w:ascii="Arial" w:hAnsi="Arial" w:cs="Arial"/>
        </w:rPr>
        <w:t>halo</w:t>
      </w:r>
      <w:r>
        <w:rPr>
          <w:rFonts w:ascii="Arial" w:hAnsi="Arial" w:cs="Arial"/>
        </w:rPr>
        <w:t xml:space="preserve"> ou </w:t>
      </w:r>
      <w:r w:rsidRPr="000219B9">
        <w:rPr>
          <w:rFonts w:ascii="Arial" w:hAnsi="Arial" w:cs="Arial"/>
        </w:rPr>
        <w:t>calcificações</w:t>
      </w:r>
      <w:r>
        <w:rPr>
          <w:rFonts w:ascii="Arial" w:hAnsi="Arial" w:cs="Arial"/>
        </w:rPr>
        <w:t xml:space="preserve"> evidentes</w:t>
      </w:r>
      <w:r w:rsidRPr="000219B9">
        <w:rPr>
          <w:rFonts w:ascii="Arial" w:hAnsi="Arial" w:cs="Arial"/>
        </w:rPr>
        <w:t xml:space="preserve">, medindo cerca de </w:t>
      </w:r>
      <w:r>
        <w:rPr>
          <w:rFonts w:ascii="Arial" w:hAnsi="Arial" w:cs="Arial"/>
        </w:rPr>
        <w:t xml:space="preserve">XXX </w:t>
      </w:r>
      <w:r w:rsidRPr="000219B9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 </w:t>
      </w:r>
      <w:r w:rsidRPr="005B0F60">
        <w:rPr>
          <w:rFonts w:ascii="Arial" w:hAnsi="Arial" w:cs="Arial"/>
        </w:rPr>
        <w:t>(L x AP x T)</w:t>
      </w:r>
      <w:r w:rsidRPr="00021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maior eixo paralelo à pele,</w:t>
      </w:r>
      <w:r w:rsidRPr="000219B9">
        <w:rPr>
          <w:rFonts w:ascii="Arial" w:hAnsi="Arial" w:cs="Arial"/>
        </w:rPr>
        <w:t xml:space="preserve"> localizado no terço </w:t>
      </w:r>
      <w:r>
        <w:rPr>
          <w:rFonts w:ascii="Arial" w:hAnsi="Arial" w:cs="Arial"/>
        </w:rPr>
        <w:t xml:space="preserve">médio </w:t>
      </w:r>
      <w:r w:rsidRPr="000219B9">
        <w:rPr>
          <w:rFonts w:ascii="Arial" w:hAnsi="Arial" w:cs="Arial"/>
        </w:rPr>
        <w:t xml:space="preserve">do lobo </w:t>
      </w:r>
      <w:r>
        <w:rPr>
          <w:rFonts w:ascii="Arial" w:hAnsi="Arial" w:cs="Arial"/>
        </w:rPr>
        <w:t>direito</w:t>
      </w:r>
      <w:r w:rsidRPr="000219B9">
        <w:rPr>
          <w:rFonts w:ascii="Arial" w:hAnsi="Arial" w:cs="Arial"/>
        </w:rPr>
        <w:t xml:space="preserve">, sem </w:t>
      </w:r>
      <w:r>
        <w:rPr>
          <w:rFonts w:ascii="Arial" w:hAnsi="Arial" w:cs="Arial"/>
        </w:rPr>
        <w:t xml:space="preserve">sinais de </w:t>
      </w:r>
      <w:r w:rsidRPr="000219B9">
        <w:rPr>
          <w:rFonts w:ascii="Arial" w:hAnsi="Arial" w:cs="Arial"/>
        </w:rPr>
        <w:t>comprome</w:t>
      </w:r>
      <w:r>
        <w:rPr>
          <w:rFonts w:ascii="Arial" w:hAnsi="Arial" w:cs="Arial"/>
        </w:rPr>
        <w:t>timento de estruturas vizinhas;</w:t>
      </w:r>
    </w:p>
    <w:p w14:paraId="3EE0D14C" w14:textId="4BCE304B" w:rsidR="005F72D6" w:rsidRDefault="00F55103" w:rsidP="005F72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9B9">
        <w:rPr>
          <w:rFonts w:ascii="Arial" w:hAnsi="Arial" w:cs="Arial"/>
        </w:rPr>
        <w:t xml:space="preserve">- nódulo </w:t>
      </w:r>
      <w:r>
        <w:rPr>
          <w:rFonts w:ascii="Arial" w:hAnsi="Arial" w:cs="Arial"/>
        </w:rPr>
        <w:t xml:space="preserve">sólido-cístico, predominantemente </w:t>
      </w:r>
      <w:r w:rsidRPr="000219B9">
        <w:rPr>
          <w:rFonts w:ascii="Arial" w:hAnsi="Arial" w:cs="Arial"/>
        </w:rPr>
        <w:t>hiperecogê</w:t>
      </w:r>
      <w:r>
        <w:rPr>
          <w:rFonts w:ascii="Arial" w:hAnsi="Arial" w:cs="Arial"/>
        </w:rPr>
        <w:t>nico,</w:t>
      </w:r>
      <w:r w:rsidRPr="0002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ontornos regulares, sem halo</w:t>
      </w:r>
      <w:r w:rsidRPr="0002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</w:t>
      </w:r>
      <w:r w:rsidRPr="000219B9">
        <w:rPr>
          <w:rFonts w:ascii="Arial" w:hAnsi="Arial" w:cs="Arial"/>
        </w:rPr>
        <w:t>calcificações</w:t>
      </w:r>
      <w:r>
        <w:rPr>
          <w:rFonts w:ascii="Arial" w:hAnsi="Arial" w:cs="Arial"/>
        </w:rPr>
        <w:t xml:space="preserve"> evidentes,</w:t>
      </w:r>
      <w:r w:rsidRPr="000219B9">
        <w:rPr>
          <w:rFonts w:ascii="Arial" w:hAnsi="Arial" w:cs="Arial"/>
        </w:rPr>
        <w:t xml:space="preserve"> medindo cerca de </w:t>
      </w:r>
      <w:r>
        <w:rPr>
          <w:rFonts w:ascii="Arial" w:hAnsi="Arial" w:cs="Arial"/>
        </w:rPr>
        <w:t xml:space="preserve">XXX </w:t>
      </w:r>
      <w:r w:rsidRPr="000219B9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 </w:t>
      </w:r>
      <w:r w:rsidRPr="005B0F60">
        <w:rPr>
          <w:rFonts w:ascii="Arial" w:hAnsi="Arial" w:cs="Arial"/>
        </w:rPr>
        <w:t>(L x AP x T)</w:t>
      </w:r>
      <w:r w:rsidRPr="00021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maior eixo paralelo à pele, </w:t>
      </w:r>
      <w:r w:rsidR="005F72D6" w:rsidRPr="000219B9">
        <w:rPr>
          <w:rFonts w:ascii="Arial" w:hAnsi="Arial" w:cs="Arial"/>
        </w:rPr>
        <w:t xml:space="preserve">localizado no terço </w:t>
      </w:r>
      <w:r w:rsidR="005F72D6">
        <w:rPr>
          <w:rFonts w:ascii="Arial" w:hAnsi="Arial" w:cs="Arial"/>
        </w:rPr>
        <w:t xml:space="preserve">médio </w:t>
      </w:r>
      <w:r w:rsidR="005F72D6" w:rsidRPr="000219B9">
        <w:rPr>
          <w:rFonts w:ascii="Arial" w:hAnsi="Arial" w:cs="Arial"/>
        </w:rPr>
        <w:t xml:space="preserve">do lobo </w:t>
      </w:r>
      <w:r w:rsidR="005F72D6">
        <w:rPr>
          <w:rFonts w:ascii="Arial" w:hAnsi="Arial" w:cs="Arial"/>
        </w:rPr>
        <w:t>esquerdo</w:t>
      </w:r>
      <w:r w:rsidR="005F72D6" w:rsidRPr="000219B9">
        <w:rPr>
          <w:rFonts w:ascii="Arial" w:hAnsi="Arial" w:cs="Arial"/>
        </w:rPr>
        <w:t xml:space="preserve">, sem </w:t>
      </w:r>
      <w:r w:rsidR="005F72D6">
        <w:rPr>
          <w:rFonts w:ascii="Arial" w:hAnsi="Arial" w:cs="Arial"/>
        </w:rPr>
        <w:t xml:space="preserve">sinais de </w:t>
      </w:r>
      <w:r w:rsidR="005F72D6" w:rsidRPr="000219B9">
        <w:rPr>
          <w:rFonts w:ascii="Arial" w:hAnsi="Arial" w:cs="Arial"/>
        </w:rPr>
        <w:t>comprome</w:t>
      </w:r>
      <w:r w:rsidR="005F72D6">
        <w:rPr>
          <w:rFonts w:ascii="Arial" w:hAnsi="Arial" w:cs="Arial"/>
        </w:rPr>
        <w:t>timento de estruturas vizinhas.</w:t>
      </w:r>
    </w:p>
    <w:p w14:paraId="6A3BBB8A" w14:textId="7C896B28" w:rsidR="00F55103" w:rsidRPr="000219B9" w:rsidRDefault="00F55103" w:rsidP="00F551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7473D9" w14:textId="77777777" w:rsidR="006B2FBD" w:rsidRDefault="006B2FBD" w:rsidP="006B2FBD">
      <w:pPr>
        <w:autoSpaceDE w:val="0"/>
        <w:autoSpaceDN w:val="0"/>
        <w:adjustRightInd w:val="0"/>
        <w:rPr>
          <w:rFonts w:ascii="Arial" w:hAnsi="Arial" w:cs="Arial"/>
        </w:rPr>
      </w:pPr>
      <w:r w:rsidRPr="008B662A">
        <w:rPr>
          <w:rFonts w:ascii="Arial" w:hAnsi="Arial" w:cs="Arial"/>
        </w:rPr>
        <w:t xml:space="preserve">Tireóide em topografia habitual, apresentando dimensões </w:t>
      </w:r>
      <w:r>
        <w:rPr>
          <w:rFonts w:ascii="Arial" w:hAnsi="Arial" w:cs="Arial"/>
        </w:rPr>
        <w:t xml:space="preserve">aumentadas e ecotextura heterogênea, sobretudo à </w:t>
      </w:r>
      <w:r w:rsidRPr="00F17096">
        <w:rPr>
          <w:rFonts w:ascii="Arial" w:hAnsi="Arial" w:cs="Arial"/>
          <w:color w:val="FF0000"/>
        </w:rPr>
        <w:t>direita/esquerda</w:t>
      </w:r>
      <w:r>
        <w:rPr>
          <w:rFonts w:ascii="Arial" w:hAnsi="Arial" w:cs="Arial"/>
        </w:rPr>
        <w:t>, à custa de múltiplas lesões nodulares</w:t>
      </w:r>
      <w:r w:rsidRPr="008B66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eterogêneas, predominantemente hipoecogênicas, com áreas de degeneração cística e calcificações grosseiras de permeio, de </w:t>
      </w:r>
      <w:r w:rsidRPr="008B662A">
        <w:rPr>
          <w:rFonts w:ascii="Arial" w:hAnsi="Arial" w:cs="Arial"/>
        </w:rPr>
        <w:t>contornos regulares</w:t>
      </w:r>
      <w:r>
        <w:rPr>
          <w:rFonts w:ascii="Arial" w:hAnsi="Arial" w:cs="Arial"/>
        </w:rPr>
        <w:t>, com orientação paralela, sem sinais de comprometimento de estruturas vizinhas, destacando-se as maiores:</w:t>
      </w:r>
    </w:p>
    <w:p w14:paraId="7B8D2944" w14:textId="77777777" w:rsidR="006B2FBD" w:rsidRDefault="006B2FBD" w:rsidP="006B2FBD">
      <w:pPr>
        <w:rPr>
          <w:rFonts w:ascii="Arial" w:hAnsi="Arial" w:cs="Arial"/>
          <w:color w:val="000000"/>
          <w:bdr w:val="none" w:sz="0" w:space="0" w:color="auto" w:frame="1"/>
        </w:rPr>
      </w:pPr>
      <w:r w:rsidRPr="00455505">
        <w:rPr>
          <w:rFonts w:ascii="Arial" w:hAnsi="Arial" w:cs="Arial"/>
          <w:color w:val="000000"/>
          <w:bdr w:val="none" w:sz="0" w:space="0" w:color="auto" w:frame="1"/>
        </w:rPr>
        <w:t xml:space="preserve">- no terço </w:t>
      </w:r>
      <w:r w:rsidRPr="00F17096">
        <w:rPr>
          <w:rFonts w:ascii="Arial" w:hAnsi="Arial" w:cs="Arial"/>
          <w:color w:val="FF0000"/>
          <w:bdr w:val="none" w:sz="0" w:space="0" w:color="auto" w:frame="1"/>
        </w:rPr>
        <w:t xml:space="preserve">superior/médio/inferior </w:t>
      </w:r>
      <w:r w:rsidRPr="00455505">
        <w:rPr>
          <w:rFonts w:ascii="Arial" w:hAnsi="Arial" w:cs="Arial"/>
          <w:color w:val="000000"/>
          <w:bdr w:val="none" w:sz="0" w:space="0" w:color="auto" w:frame="1"/>
        </w:rPr>
        <w:t xml:space="preserve">do lobo </w:t>
      </w:r>
      <w:r w:rsidRPr="00F17096">
        <w:rPr>
          <w:rFonts w:ascii="Arial" w:hAnsi="Arial" w:cs="Arial"/>
          <w:color w:val="FF0000"/>
          <w:bdr w:val="none" w:sz="0" w:space="0" w:color="auto" w:frame="1"/>
        </w:rPr>
        <w:t>direito/esquerdo</w:t>
      </w:r>
      <w:r w:rsidRPr="00455505">
        <w:rPr>
          <w:rFonts w:ascii="Arial" w:hAnsi="Arial" w:cs="Arial"/>
          <w:color w:val="000000"/>
          <w:bdr w:val="none" w:sz="0" w:space="0" w:color="auto" w:frame="1"/>
        </w:rPr>
        <w:t xml:space="preserve">, medindo cerca de </w:t>
      </w:r>
      <w:r>
        <w:rPr>
          <w:rFonts w:ascii="Arial" w:hAnsi="Arial" w:cs="Arial"/>
          <w:color w:val="000000"/>
          <w:bdr w:val="none" w:sz="0" w:space="0" w:color="auto" w:frame="1"/>
        </w:rPr>
        <w:t>XXX cm (L x AP x T)</w:t>
      </w:r>
      <w:r w:rsidRPr="00455505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4E87AF05" w14:textId="77777777" w:rsidR="00505E1C" w:rsidRPr="00455505" w:rsidRDefault="00505E1C" w:rsidP="006B2FBD">
      <w:pPr>
        <w:rPr>
          <w:rFonts w:ascii="Verdana" w:hAnsi="Verdana"/>
          <w:color w:val="000000"/>
          <w:sz w:val="17"/>
          <w:szCs w:val="17"/>
        </w:rPr>
      </w:pPr>
    </w:p>
    <w:p w14:paraId="28885A18" w14:textId="40762182" w:rsidR="00E77949" w:rsidRPr="0078246C" w:rsidRDefault="00E77949" w:rsidP="00E77949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 w:rsidRPr="0078246C">
        <w:rPr>
          <w:rFonts w:ascii="Arial" w:hAnsi="Arial" w:cs="Arial"/>
          <w:bCs/>
        </w:rPr>
        <w:t xml:space="preserve">Tireóide </w:t>
      </w:r>
      <w:r w:rsidRPr="00E50F6D">
        <w:rPr>
          <w:rFonts w:ascii="Arial" w:hAnsi="Arial" w:cs="Arial"/>
        </w:rPr>
        <w:t>em topografia habitual, apresentando dimensões</w:t>
      </w:r>
      <w:r>
        <w:rPr>
          <w:rFonts w:ascii="Arial" w:hAnsi="Arial" w:cs="Arial"/>
        </w:rPr>
        <w:t xml:space="preserve"> aumentadas e ecotextura difusamente heterogênea, à custa </w:t>
      </w:r>
      <w:r w:rsidRPr="000219B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múltiplas </w:t>
      </w:r>
      <w:r w:rsidRPr="000219B9">
        <w:rPr>
          <w:rFonts w:ascii="Arial" w:hAnsi="Arial" w:cs="Arial"/>
        </w:rPr>
        <w:t>lesões nodulares</w:t>
      </w:r>
      <w:r>
        <w:rPr>
          <w:rFonts w:ascii="Arial" w:hAnsi="Arial" w:cs="Arial"/>
        </w:rPr>
        <w:t>,</w:t>
      </w:r>
      <w:r w:rsidRPr="0002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dominantemente hiperecogênicas, algumas com pequenas áreas císticas de permeio, destacando-se a maior, medindo cerca de 2,7 x 1,9 x 3,3 cm (T x AP x L), com maior eixo paralelo à pele, de contornos regulares, com halo hipoecóico, localizada na transição lobo direito-istmo, </w:t>
      </w:r>
      <w:r w:rsidRPr="000219B9">
        <w:rPr>
          <w:rFonts w:ascii="Arial" w:hAnsi="Arial" w:cs="Arial"/>
        </w:rPr>
        <w:t xml:space="preserve">sem </w:t>
      </w:r>
      <w:r>
        <w:rPr>
          <w:rFonts w:ascii="Arial" w:hAnsi="Arial" w:cs="Arial"/>
        </w:rPr>
        <w:t xml:space="preserve">sinais de </w:t>
      </w:r>
      <w:r w:rsidRPr="000219B9">
        <w:rPr>
          <w:rFonts w:ascii="Arial" w:hAnsi="Arial" w:cs="Arial"/>
        </w:rPr>
        <w:t>comprome</w:t>
      </w:r>
      <w:r>
        <w:rPr>
          <w:rFonts w:ascii="Arial" w:hAnsi="Arial" w:cs="Arial"/>
        </w:rPr>
        <w:t>timento de estruturas vizinhas.</w:t>
      </w:r>
    </w:p>
    <w:p w14:paraId="04F5BBBB" w14:textId="77777777" w:rsidR="00E77949" w:rsidRPr="007F62FE" w:rsidRDefault="00E77949" w:rsidP="00E779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0244">
        <w:rPr>
          <w:rFonts w:ascii="Arial" w:hAnsi="Arial" w:cs="Arial"/>
          <w:b/>
        </w:rPr>
        <w:t>Bócio multinodular.</w:t>
      </w:r>
    </w:p>
    <w:p w14:paraId="11F520BD" w14:textId="77777777" w:rsidR="00E77949" w:rsidRDefault="00E77949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14:paraId="712D9815" w14:textId="34BFD7FD" w:rsidR="00F71D0A" w:rsidRPr="001C2273" w:rsidRDefault="00F71D0A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 w:rsidRPr="00E77949">
        <w:rPr>
          <w:rFonts w:ascii="Arial" w:hAnsi="Arial" w:cs="Arial"/>
          <w:bCs/>
        </w:rPr>
        <w:t xml:space="preserve">Glândula tireóide </w:t>
      </w:r>
      <w:r w:rsidRPr="00E50F6D">
        <w:rPr>
          <w:rFonts w:ascii="Arial" w:hAnsi="Arial" w:cs="Arial"/>
        </w:rPr>
        <w:t>em topografia habitual, apresentando dimensões</w:t>
      </w:r>
      <w:r>
        <w:rPr>
          <w:rFonts w:ascii="Arial" w:hAnsi="Arial" w:cs="Arial"/>
        </w:rPr>
        <w:t xml:space="preserve"> aumentadas e ecotextura heterogênea, à custa </w:t>
      </w:r>
      <w:r w:rsidRPr="000219B9">
        <w:rPr>
          <w:rFonts w:ascii="Arial" w:hAnsi="Arial" w:cs="Arial"/>
        </w:rPr>
        <w:t>de lesões nodulares</w:t>
      </w:r>
      <w:r>
        <w:rPr>
          <w:rFonts w:ascii="Arial" w:hAnsi="Arial" w:cs="Arial"/>
        </w:rPr>
        <w:t>,</w:t>
      </w:r>
      <w:r w:rsidRPr="0002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im caracterizadas</w:t>
      </w:r>
      <w:r w:rsidRPr="000219B9">
        <w:rPr>
          <w:rFonts w:ascii="Arial" w:hAnsi="Arial" w:cs="Arial"/>
        </w:rPr>
        <w:t>:</w:t>
      </w:r>
    </w:p>
    <w:p w14:paraId="7D304BC5" w14:textId="042C50DA" w:rsidR="00F71D0A" w:rsidRPr="000219B9" w:rsidRDefault="00F71D0A" w:rsidP="00F71D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9B9">
        <w:rPr>
          <w:rFonts w:ascii="Arial" w:hAnsi="Arial" w:cs="Arial"/>
        </w:rPr>
        <w:t xml:space="preserve">- nódulo </w:t>
      </w:r>
      <w:r>
        <w:rPr>
          <w:rFonts w:ascii="Arial" w:hAnsi="Arial" w:cs="Arial"/>
        </w:rPr>
        <w:t xml:space="preserve">sólido-cístico, predominantemente </w:t>
      </w:r>
      <w:r w:rsidRPr="000219B9">
        <w:rPr>
          <w:rFonts w:ascii="Arial" w:hAnsi="Arial" w:cs="Arial"/>
        </w:rPr>
        <w:t>hiperecogê</w:t>
      </w:r>
      <w:r>
        <w:rPr>
          <w:rFonts w:ascii="Arial" w:hAnsi="Arial" w:cs="Arial"/>
        </w:rPr>
        <w:t>nico,</w:t>
      </w:r>
      <w:r w:rsidRPr="000219B9">
        <w:rPr>
          <w:rFonts w:ascii="Arial" w:hAnsi="Arial" w:cs="Arial"/>
        </w:rPr>
        <w:t xml:space="preserve"> </w:t>
      </w:r>
      <w:r w:rsidR="00F94261">
        <w:rPr>
          <w:rFonts w:ascii="Arial" w:hAnsi="Arial" w:cs="Arial"/>
        </w:rPr>
        <w:t>de contornos regulares, sem halo</w:t>
      </w:r>
      <w:r w:rsidR="00F94261" w:rsidRPr="000219B9">
        <w:rPr>
          <w:rFonts w:ascii="Arial" w:hAnsi="Arial" w:cs="Arial"/>
        </w:rPr>
        <w:t xml:space="preserve"> </w:t>
      </w:r>
      <w:r w:rsidR="00F94261">
        <w:rPr>
          <w:rFonts w:ascii="Arial" w:hAnsi="Arial" w:cs="Arial"/>
        </w:rPr>
        <w:t xml:space="preserve">ou </w:t>
      </w:r>
      <w:r w:rsidRPr="000219B9">
        <w:rPr>
          <w:rFonts w:ascii="Arial" w:hAnsi="Arial" w:cs="Arial"/>
        </w:rPr>
        <w:t>calcificações</w:t>
      </w:r>
      <w:r>
        <w:rPr>
          <w:rFonts w:ascii="Arial" w:hAnsi="Arial" w:cs="Arial"/>
        </w:rPr>
        <w:t xml:space="preserve"> evidentes</w:t>
      </w:r>
      <w:r w:rsidR="00F94261">
        <w:rPr>
          <w:rFonts w:ascii="Arial" w:hAnsi="Arial" w:cs="Arial"/>
        </w:rPr>
        <w:t>,</w:t>
      </w:r>
      <w:r w:rsidRPr="000219B9">
        <w:rPr>
          <w:rFonts w:ascii="Arial" w:hAnsi="Arial" w:cs="Arial"/>
        </w:rPr>
        <w:t xml:space="preserve"> medindo cerca de </w:t>
      </w:r>
      <w:r w:rsidR="005168DF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</w:t>
      </w:r>
      <w:r w:rsidRPr="000219B9">
        <w:rPr>
          <w:rFonts w:ascii="Arial" w:hAnsi="Arial" w:cs="Arial"/>
        </w:rPr>
        <w:t>cm</w:t>
      </w:r>
      <w:r>
        <w:rPr>
          <w:rFonts w:ascii="Arial" w:hAnsi="Arial" w:cs="Arial"/>
        </w:rPr>
        <w:t xml:space="preserve"> </w:t>
      </w:r>
      <w:r w:rsidRPr="005B0F60">
        <w:rPr>
          <w:rFonts w:ascii="Arial" w:hAnsi="Arial" w:cs="Arial"/>
        </w:rPr>
        <w:t>(L x AP x T)</w:t>
      </w:r>
      <w:r w:rsidRPr="00021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12EF9">
        <w:rPr>
          <w:rFonts w:ascii="Arial" w:hAnsi="Arial" w:cs="Arial"/>
        </w:rPr>
        <w:t xml:space="preserve">com maior eixo paralelo à pele, </w:t>
      </w:r>
      <w:r w:rsidR="00905C44">
        <w:rPr>
          <w:rFonts w:ascii="Arial" w:hAnsi="Arial" w:cs="Arial"/>
        </w:rPr>
        <w:t>ocupando grande parte do lobo esquerdo</w:t>
      </w:r>
      <w:r w:rsidR="00905C44" w:rsidRPr="000219B9">
        <w:rPr>
          <w:rFonts w:ascii="Arial" w:hAnsi="Arial" w:cs="Arial"/>
        </w:rPr>
        <w:t xml:space="preserve">, </w:t>
      </w:r>
      <w:r w:rsidRPr="000219B9">
        <w:rPr>
          <w:rFonts w:ascii="Arial" w:hAnsi="Arial" w:cs="Arial"/>
        </w:rPr>
        <w:t xml:space="preserve">sem </w:t>
      </w:r>
      <w:r>
        <w:rPr>
          <w:rFonts w:ascii="Arial" w:hAnsi="Arial" w:cs="Arial"/>
        </w:rPr>
        <w:t xml:space="preserve">sinais de </w:t>
      </w:r>
      <w:r w:rsidRPr="000219B9">
        <w:rPr>
          <w:rFonts w:ascii="Arial" w:hAnsi="Arial" w:cs="Arial"/>
        </w:rPr>
        <w:t>comprometimento de estruturas vizinhas</w:t>
      </w:r>
      <w:r>
        <w:rPr>
          <w:rFonts w:ascii="Arial" w:hAnsi="Arial" w:cs="Arial"/>
        </w:rPr>
        <w:t>;</w:t>
      </w:r>
    </w:p>
    <w:p w14:paraId="40D7C55E" w14:textId="7670615D" w:rsidR="00F71D0A" w:rsidRPr="000219B9" w:rsidRDefault="00F71D0A" w:rsidP="00F71D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9B9">
        <w:rPr>
          <w:rFonts w:ascii="Arial" w:hAnsi="Arial" w:cs="Arial"/>
        </w:rPr>
        <w:t xml:space="preserve">- nódulo </w:t>
      </w:r>
      <w:r>
        <w:rPr>
          <w:rFonts w:ascii="Arial" w:hAnsi="Arial" w:cs="Arial"/>
        </w:rPr>
        <w:t>sólido,</w:t>
      </w:r>
      <w:r w:rsidRPr="0002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geneamente hipoecogênico, </w:t>
      </w:r>
      <w:r w:rsidR="00F94261">
        <w:rPr>
          <w:rFonts w:ascii="Arial" w:hAnsi="Arial" w:cs="Arial"/>
        </w:rPr>
        <w:t xml:space="preserve">de </w:t>
      </w:r>
      <w:r w:rsidRPr="000219B9">
        <w:rPr>
          <w:rFonts w:ascii="Arial" w:hAnsi="Arial" w:cs="Arial"/>
        </w:rPr>
        <w:t xml:space="preserve">contornos regulares, </w:t>
      </w:r>
      <w:r>
        <w:rPr>
          <w:rFonts w:ascii="Arial" w:hAnsi="Arial" w:cs="Arial"/>
        </w:rPr>
        <w:t xml:space="preserve">sem </w:t>
      </w:r>
      <w:r w:rsidRPr="000219B9">
        <w:rPr>
          <w:rFonts w:ascii="Arial" w:hAnsi="Arial" w:cs="Arial"/>
        </w:rPr>
        <w:t>halo</w:t>
      </w:r>
      <w:r w:rsidR="00F94261">
        <w:rPr>
          <w:rFonts w:ascii="Arial" w:hAnsi="Arial" w:cs="Arial"/>
        </w:rPr>
        <w:t xml:space="preserve"> ou </w:t>
      </w:r>
      <w:r w:rsidR="00F94261" w:rsidRPr="000219B9">
        <w:rPr>
          <w:rFonts w:ascii="Arial" w:hAnsi="Arial" w:cs="Arial"/>
        </w:rPr>
        <w:t>calcificações</w:t>
      </w:r>
      <w:r w:rsidR="00F94261">
        <w:rPr>
          <w:rFonts w:ascii="Arial" w:hAnsi="Arial" w:cs="Arial"/>
        </w:rPr>
        <w:t xml:space="preserve"> evidentes</w:t>
      </w:r>
      <w:r w:rsidRPr="000219B9">
        <w:rPr>
          <w:rFonts w:ascii="Arial" w:hAnsi="Arial" w:cs="Arial"/>
        </w:rPr>
        <w:t xml:space="preserve">, medindo cerca de </w:t>
      </w:r>
      <w:r w:rsidR="005168DF">
        <w:rPr>
          <w:rFonts w:ascii="Arial" w:hAnsi="Arial" w:cs="Arial"/>
        </w:rPr>
        <w:t xml:space="preserve">XXX </w:t>
      </w:r>
      <w:r w:rsidR="005168DF" w:rsidRPr="000219B9">
        <w:rPr>
          <w:rFonts w:ascii="Arial" w:hAnsi="Arial" w:cs="Arial"/>
        </w:rPr>
        <w:t>cm</w:t>
      </w:r>
      <w:r w:rsidR="005168DF">
        <w:rPr>
          <w:rFonts w:ascii="Arial" w:hAnsi="Arial" w:cs="Arial"/>
        </w:rPr>
        <w:t xml:space="preserve"> </w:t>
      </w:r>
      <w:r w:rsidR="005168DF" w:rsidRPr="005B0F60">
        <w:rPr>
          <w:rFonts w:ascii="Arial" w:hAnsi="Arial" w:cs="Arial"/>
        </w:rPr>
        <w:t>(L x AP x T)</w:t>
      </w:r>
      <w:r w:rsidRPr="00021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maior eixo paralelo à pele,</w:t>
      </w:r>
      <w:r w:rsidRPr="000219B9">
        <w:rPr>
          <w:rFonts w:ascii="Arial" w:hAnsi="Arial" w:cs="Arial"/>
        </w:rPr>
        <w:t xml:space="preserve"> </w:t>
      </w:r>
      <w:r w:rsidR="00905C44" w:rsidRPr="000219B9">
        <w:rPr>
          <w:rFonts w:ascii="Arial" w:hAnsi="Arial" w:cs="Arial"/>
        </w:rPr>
        <w:t xml:space="preserve">localizado no terço </w:t>
      </w:r>
      <w:r w:rsidR="00905C44">
        <w:rPr>
          <w:rFonts w:ascii="Arial" w:hAnsi="Arial" w:cs="Arial"/>
        </w:rPr>
        <w:t xml:space="preserve">médio </w:t>
      </w:r>
      <w:r w:rsidR="00905C44" w:rsidRPr="000219B9">
        <w:rPr>
          <w:rFonts w:ascii="Arial" w:hAnsi="Arial" w:cs="Arial"/>
        </w:rPr>
        <w:t xml:space="preserve">do lobo </w:t>
      </w:r>
      <w:r w:rsidR="00905C44">
        <w:rPr>
          <w:rFonts w:ascii="Arial" w:hAnsi="Arial" w:cs="Arial"/>
        </w:rPr>
        <w:t>direito</w:t>
      </w:r>
      <w:r w:rsidR="00905C44" w:rsidRPr="000219B9">
        <w:rPr>
          <w:rFonts w:ascii="Arial" w:hAnsi="Arial" w:cs="Arial"/>
        </w:rPr>
        <w:t xml:space="preserve">, </w:t>
      </w:r>
      <w:r w:rsidRPr="000219B9">
        <w:rPr>
          <w:rFonts w:ascii="Arial" w:hAnsi="Arial" w:cs="Arial"/>
        </w:rPr>
        <w:t xml:space="preserve">sem </w:t>
      </w:r>
      <w:r>
        <w:rPr>
          <w:rFonts w:ascii="Arial" w:hAnsi="Arial" w:cs="Arial"/>
        </w:rPr>
        <w:t xml:space="preserve">sinais de </w:t>
      </w:r>
      <w:r w:rsidRPr="000219B9">
        <w:rPr>
          <w:rFonts w:ascii="Arial" w:hAnsi="Arial" w:cs="Arial"/>
        </w:rPr>
        <w:t>comprome</w:t>
      </w:r>
      <w:r>
        <w:rPr>
          <w:rFonts w:ascii="Arial" w:hAnsi="Arial" w:cs="Arial"/>
        </w:rPr>
        <w:t>timento de estruturas vizinhas;</w:t>
      </w:r>
    </w:p>
    <w:p w14:paraId="43C3155E" w14:textId="5EF75283" w:rsidR="00C35390" w:rsidRPr="007F62FE" w:rsidRDefault="00530244" w:rsidP="007F62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0244">
        <w:rPr>
          <w:rFonts w:ascii="Arial" w:hAnsi="Arial" w:cs="Arial"/>
          <w:b/>
        </w:rPr>
        <w:t>Bócio multinodular.</w:t>
      </w:r>
    </w:p>
    <w:p w14:paraId="4CBADE39" w14:textId="77777777" w:rsidR="005168DF" w:rsidRDefault="005168DF" w:rsidP="00C35390">
      <w:pPr>
        <w:autoSpaceDE w:val="0"/>
        <w:autoSpaceDN w:val="0"/>
        <w:adjustRightInd w:val="0"/>
        <w:rPr>
          <w:rFonts w:ascii="Arial" w:hAnsi="Arial" w:cs="Arial"/>
        </w:rPr>
      </w:pPr>
    </w:p>
    <w:p w14:paraId="3274B4BA" w14:textId="347C2A08" w:rsidR="00905C44" w:rsidRPr="000B2027" w:rsidRDefault="005C2875" w:rsidP="00905C4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column"/>
      </w:r>
      <w:r w:rsidR="00905C44" w:rsidRPr="000B2027">
        <w:rPr>
          <w:rFonts w:ascii="Arial" w:hAnsi="Arial" w:cs="Arial"/>
          <w:color w:val="FF0000"/>
        </w:rPr>
        <w:lastRenderedPageBreak/>
        <w:t>Tireoidopatia crônica com nódulos</w:t>
      </w:r>
      <w:r w:rsidR="00905C44">
        <w:rPr>
          <w:rFonts w:ascii="Arial" w:hAnsi="Arial" w:cs="Arial"/>
          <w:color w:val="FF0000"/>
        </w:rPr>
        <w:t>:</w:t>
      </w:r>
    </w:p>
    <w:p w14:paraId="42461983" w14:textId="77777777" w:rsidR="00905C44" w:rsidRPr="003F0BB3" w:rsidRDefault="00905C44" w:rsidP="00905C44">
      <w:pPr>
        <w:pStyle w:val="SemEspaamento"/>
        <w:rPr>
          <w:rFonts w:ascii="Arial" w:hAnsi="Arial" w:cs="Arial"/>
          <w:sz w:val="24"/>
          <w:szCs w:val="24"/>
        </w:rPr>
      </w:pPr>
      <w:r w:rsidRPr="003F0BB3">
        <w:rPr>
          <w:rFonts w:ascii="Arial" w:hAnsi="Arial" w:cs="Arial"/>
          <w:sz w:val="24"/>
          <w:szCs w:val="24"/>
        </w:rPr>
        <w:t xml:space="preserve">Ecotextura tireoidiana </w:t>
      </w:r>
      <w:r>
        <w:rPr>
          <w:rFonts w:ascii="Arial" w:hAnsi="Arial" w:cs="Arial"/>
          <w:sz w:val="24"/>
          <w:szCs w:val="24"/>
        </w:rPr>
        <w:t xml:space="preserve">difusamente heterogênea, com </w:t>
      </w:r>
      <w:r w:rsidRPr="004564F2">
        <w:rPr>
          <w:rFonts w:ascii="Arial" w:hAnsi="Arial" w:cs="Arial"/>
          <w:sz w:val="24"/>
          <w:szCs w:val="24"/>
        </w:rPr>
        <w:t>áreas hipoecogênicas entremeadas com interface</w:t>
      </w:r>
      <w:r>
        <w:rPr>
          <w:rFonts w:ascii="Arial" w:hAnsi="Arial" w:cs="Arial"/>
          <w:sz w:val="24"/>
          <w:szCs w:val="24"/>
        </w:rPr>
        <w:t>s</w:t>
      </w:r>
      <w:r w:rsidRPr="004564F2">
        <w:rPr>
          <w:rFonts w:ascii="Arial" w:hAnsi="Arial" w:cs="Arial"/>
          <w:sz w:val="24"/>
          <w:szCs w:val="24"/>
        </w:rPr>
        <w:t xml:space="preserve"> lineares ecogênicas</w:t>
      </w:r>
      <w:r>
        <w:rPr>
          <w:rFonts w:ascii="Arial" w:hAnsi="Arial" w:cs="Arial"/>
          <w:sz w:val="24"/>
          <w:szCs w:val="24"/>
        </w:rPr>
        <w:t>, destacando-se duas imagens nodulares sólidas, assim caracterizadas:</w:t>
      </w:r>
    </w:p>
    <w:p w14:paraId="164D9D8B" w14:textId="3135F64B" w:rsidR="00905C44" w:rsidRPr="000219B9" w:rsidRDefault="00905C44" w:rsidP="00905C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9B9">
        <w:rPr>
          <w:rFonts w:ascii="Arial" w:hAnsi="Arial" w:cs="Arial"/>
        </w:rPr>
        <w:t xml:space="preserve">- nódulo </w:t>
      </w:r>
      <w:r>
        <w:rPr>
          <w:rFonts w:ascii="Arial" w:hAnsi="Arial" w:cs="Arial"/>
        </w:rPr>
        <w:t xml:space="preserve">hipoecogênico, de </w:t>
      </w:r>
      <w:r w:rsidRPr="000219B9">
        <w:rPr>
          <w:rFonts w:ascii="Arial" w:hAnsi="Arial" w:cs="Arial"/>
        </w:rPr>
        <w:t xml:space="preserve">contornos regulares, </w:t>
      </w:r>
      <w:r>
        <w:rPr>
          <w:rFonts w:ascii="Arial" w:hAnsi="Arial" w:cs="Arial"/>
        </w:rPr>
        <w:t xml:space="preserve">sem </w:t>
      </w:r>
      <w:r w:rsidRPr="000219B9">
        <w:rPr>
          <w:rFonts w:ascii="Arial" w:hAnsi="Arial" w:cs="Arial"/>
        </w:rPr>
        <w:t>halo</w:t>
      </w:r>
      <w:r>
        <w:rPr>
          <w:rFonts w:ascii="Arial" w:hAnsi="Arial" w:cs="Arial"/>
        </w:rPr>
        <w:t xml:space="preserve"> ou </w:t>
      </w:r>
      <w:r w:rsidRPr="000219B9">
        <w:rPr>
          <w:rFonts w:ascii="Arial" w:hAnsi="Arial" w:cs="Arial"/>
        </w:rPr>
        <w:t>calcificações</w:t>
      </w:r>
      <w:r>
        <w:rPr>
          <w:rFonts w:ascii="Arial" w:hAnsi="Arial" w:cs="Arial"/>
        </w:rPr>
        <w:t xml:space="preserve"> evidentes</w:t>
      </w:r>
      <w:r w:rsidRPr="000219B9">
        <w:rPr>
          <w:rFonts w:ascii="Arial" w:hAnsi="Arial" w:cs="Arial"/>
        </w:rPr>
        <w:t xml:space="preserve">, medindo cerca de </w:t>
      </w:r>
      <w:r>
        <w:rPr>
          <w:rFonts w:ascii="Arial" w:hAnsi="Arial" w:cs="Arial"/>
        </w:rPr>
        <w:t xml:space="preserve">XXX cm </w:t>
      </w:r>
      <w:r w:rsidRPr="00183D73">
        <w:rPr>
          <w:rFonts w:ascii="Arial" w:hAnsi="Arial" w:cs="Arial"/>
        </w:rPr>
        <w:t>(L x AP x T)</w:t>
      </w:r>
      <w:r w:rsidRPr="00021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maior eixo paralelo à pele,</w:t>
      </w:r>
      <w:r w:rsidRPr="000219B9">
        <w:rPr>
          <w:rFonts w:ascii="Arial" w:hAnsi="Arial" w:cs="Arial"/>
        </w:rPr>
        <w:t xml:space="preserve"> localizado no terço </w:t>
      </w:r>
      <w:r w:rsidR="00986F3C">
        <w:rPr>
          <w:rFonts w:ascii="Arial" w:hAnsi="Arial" w:cs="Arial"/>
        </w:rPr>
        <w:t xml:space="preserve">XX </w:t>
      </w:r>
      <w:r w:rsidRPr="000219B9">
        <w:rPr>
          <w:rFonts w:ascii="Arial" w:hAnsi="Arial" w:cs="Arial"/>
        </w:rPr>
        <w:t xml:space="preserve">do lobo </w:t>
      </w:r>
      <w:r w:rsidR="00986F3C">
        <w:rPr>
          <w:rFonts w:ascii="Arial" w:hAnsi="Arial" w:cs="Arial"/>
        </w:rPr>
        <w:t>XX</w:t>
      </w:r>
      <w:r w:rsidRPr="000219B9">
        <w:rPr>
          <w:rFonts w:ascii="Arial" w:hAnsi="Arial" w:cs="Arial"/>
        </w:rPr>
        <w:t xml:space="preserve">, sem </w:t>
      </w:r>
      <w:r>
        <w:rPr>
          <w:rFonts w:ascii="Arial" w:hAnsi="Arial" w:cs="Arial"/>
        </w:rPr>
        <w:t xml:space="preserve">sinais de </w:t>
      </w:r>
      <w:r w:rsidRPr="000219B9">
        <w:rPr>
          <w:rFonts w:ascii="Arial" w:hAnsi="Arial" w:cs="Arial"/>
        </w:rPr>
        <w:t>comprome</w:t>
      </w:r>
      <w:r>
        <w:rPr>
          <w:rFonts w:ascii="Arial" w:hAnsi="Arial" w:cs="Arial"/>
        </w:rPr>
        <w:t>timento de estruturas vizinhas;</w:t>
      </w:r>
    </w:p>
    <w:p w14:paraId="2E179DA7" w14:textId="77777777" w:rsidR="00C35390" w:rsidRDefault="00C35390" w:rsidP="00872BC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8558128" w14:textId="77777777" w:rsidR="0025219C" w:rsidRPr="00455505" w:rsidRDefault="0025219C" w:rsidP="0025219C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 w:rsidRPr="003F0BB3">
        <w:rPr>
          <w:rFonts w:ascii="Arial" w:hAnsi="Arial" w:cs="Arial"/>
          <w:sz w:val="24"/>
          <w:szCs w:val="24"/>
        </w:rPr>
        <w:t>Ecotextura tireoidiana</w:t>
      </w:r>
      <w:r>
        <w:rPr>
          <w:rFonts w:ascii="Arial" w:hAnsi="Arial" w:cs="Arial"/>
          <w:sz w:val="24"/>
          <w:szCs w:val="24"/>
        </w:rPr>
        <w:t xml:space="preserve"> discretamente heterogênea, à custa de pequenas imagens nodulares s</w:t>
      </w:r>
      <w:r w:rsidRPr="0045550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ólidas,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levemente </w:t>
      </w:r>
      <w:r w:rsidRPr="0045550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hipoecogênicas, sem áreas de degeneração cística ou calcificações evidentes, apresentando contornos regulares, sem halo ou sinais de comprometimento de estruturas vizinhas, assim distribuídas:</w:t>
      </w:r>
    </w:p>
    <w:p w14:paraId="1348B719" w14:textId="77777777" w:rsidR="0025219C" w:rsidRPr="00455505" w:rsidRDefault="0025219C" w:rsidP="0025219C">
      <w:pPr>
        <w:rPr>
          <w:rFonts w:ascii="Verdana" w:hAnsi="Verdana"/>
          <w:color w:val="000000"/>
          <w:sz w:val="17"/>
          <w:szCs w:val="17"/>
        </w:rPr>
      </w:pPr>
      <w:r w:rsidRPr="00455505">
        <w:rPr>
          <w:rFonts w:ascii="Arial" w:hAnsi="Arial" w:cs="Arial"/>
          <w:color w:val="000000"/>
          <w:bdr w:val="none" w:sz="0" w:space="0" w:color="auto" w:frame="1"/>
        </w:rPr>
        <w:t>- no terço médio/inferior do lobo direito, medindo cerca de 1,0 x 0,7 x 0,9 cm (L x AP x T), com maior eixo paralelo à pele;</w:t>
      </w:r>
    </w:p>
    <w:p w14:paraId="67A50336" w14:textId="77777777" w:rsidR="0025219C" w:rsidRPr="00455505" w:rsidRDefault="0025219C" w:rsidP="0025219C">
      <w:pPr>
        <w:rPr>
          <w:rFonts w:ascii="Verdana" w:hAnsi="Verdana"/>
          <w:color w:val="000000"/>
          <w:sz w:val="17"/>
          <w:szCs w:val="17"/>
        </w:rPr>
      </w:pPr>
      <w:r w:rsidRPr="00455505">
        <w:rPr>
          <w:rFonts w:ascii="Arial" w:hAnsi="Arial" w:cs="Arial"/>
          <w:color w:val="000000"/>
          <w:bdr w:val="none" w:sz="0" w:space="0" w:color="auto" w:frame="1"/>
        </w:rPr>
        <w:t>- no terço médio do lobo direito, medindo cerca de 0,7 x 0,5 x 0,7 cm (L x AP x T), com maior eixo paralelo à pele;</w:t>
      </w:r>
    </w:p>
    <w:p w14:paraId="4079133F" w14:textId="77777777" w:rsidR="0025219C" w:rsidRPr="00455505" w:rsidRDefault="0025219C" w:rsidP="0025219C">
      <w:pPr>
        <w:rPr>
          <w:rFonts w:ascii="Verdana" w:hAnsi="Verdana"/>
          <w:color w:val="000000"/>
          <w:sz w:val="17"/>
          <w:szCs w:val="17"/>
        </w:rPr>
      </w:pPr>
      <w:r w:rsidRPr="00455505">
        <w:rPr>
          <w:rFonts w:ascii="Arial" w:hAnsi="Arial" w:cs="Arial"/>
          <w:color w:val="000000"/>
          <w:bdr w:val="none" w:sz="0" w:space="0" w:color="auto" w:frame="1"/>
        </w:rPr>
        <w:t>- no terço inferior do lobo direito, medindo cerca de 0,8 x 0,5 x 0,6 cm (L x AP x T), com maior eixo paralelo à pele. Destaca-se a marcada hipoecogenicidade desta lesão;</w:t>
      </w:r>
    </w:p>
    <w:p w14:paraId="7FE42F8D" w14:textId="77777777" w:rsidR="0025219C" w:rsidRPr="00455505" w:rsidRDefault="0025219C" w:rsidP="0025219C">
      <w:pPr>
        <w:rPr>
          <w:rFonts w:ascii="Verdana" w:hAnsi="Verdana"/>
          <w:color w:val="000000"/>
          <w:sz w:val="17"/>
          <w:szCs w:val="17"/>
        </w:rPr>
      </w:pPr>
      <w:r w:rsidRPr="00455505">
        <w:rPr>
          <w:rFonts w:ascii="Arial" w:hAnsi="Arial" w:cs="Arial"/>
          <w:color w:val="000000"/>
          <w:bdr w:val="none" w:sz="0" w:space="0" w:color="auto" w:frame="1"/>
        </w:rPr>
        <w:t>- no terço médio do lobo esquerdo, medindo cerca de 0,7 x 0,3 x 0,6 cm (L x AP x T), com maior eixo paralelo à pele.</w:t>
      </w:r>
    </w:p>
    <w:p w14:paraId="27FCA423" w14:textId="77777777" w:rsidR="000B2027" w:rsidRDefault="000B2027" w:rsidP="00530244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i/>
        </w:rPr>
      </w:pPr>
    </w:p>
    <w:p w14:paraId="66908C1B" w14:textId="77777777" w:rsidR="00905C44" w:rsidRPr="000219B9" w:rsidRDefault="00905C44" w:rsidP="00905C4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o estudo Doppler, apresenta vascularização central e periférica, predominantemente periférica;</w:t>
      </w:r>
    </w:p>
    <w:p w14:paraId="525BD13B" w14:textId="77777777" w:rsidR="00905C44" w:rsidRDefault="00905C44" w:rsidP="00530244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i/>
        </w:rPr>
      </w:pPr>
    </w:p>
    <w:p w14:paraId="1554281D" w14:textId="77777777" w:rsidR="00530244" w:rsidRPr="000B2027" w:rsidRDefault="00530244" w:rsidP="00530244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i/>
        </w:rPr>
      </w:pPr>
      <w:r w:rsidRPr="000B2027">
        <w:rPr>
          <w:rFonts w:ascii="Arial" w:hAnsi="Arial" w:cs="Arial"/>
          <w:bCs/>
          <w:i/>
        </w:rPr>
        <w:t>Nota-se ecotextura tireoidiana heterogênea as custas de lesões nodulares, sendo as maiores / mais evidentes detalhadas abaixo:</w:t>
      </w:r>
    </w:p>
    <w:p w14:paraId="0F37F22B" w14:textId="77777777" w:rsidR="000B2027" w:rsidRDefault="00530244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</w:rPr>
      </w:pPr>
      <w:r w:rsidRPr="000B2027">
        <w:rPr>
          <w:rFonts w:ascii="Arial" w:hAnsi="Arial" w:cs="Arial"/>
          <w:bCs/>
          <w:i/>
        </w:rPr>
        <w:t xml:space="preserve">- nódulo xx: localizado no terço </w:t>
      </w:r>
      <w:r w:rsidRPr="000B2027">
        <w:rPr>
          <w:rFonts w:ascii="Arial" w:hAnsi="Arial" w:cs="Arial"/>
          <w:bCs/>
          <w:i/>
          <w:color w:val="FF0000"/>
        </w:rPr>
        <w:t>xx</w:t>
      </w:r>
      <w:r w:rsidRPr="000B2027">
        <w:rPr>
          <w:rFonts w:ascii="Arial" w:hAnsi="Arial" w:cs="Arial"/>
          <w:bCs/>
          <w:i/>
        </w:rPr>
        <w:t xml:space="preserve"> do lobo </w:t>
      </w:r>
      <w:r w:rsidRPr="000B2027">
        <w:rPr>
          <w:rFonts w:ascii="Arial" w:hAnsi="Arial" w:cs="Arial"/>
          <w:bCs/>
          <w:i/>
          <w:color w:val="FF0000"/>
        </w:rPr>
        <w:t>xx</w:t>
      </w:r>
      <w:r w:rsidRPr="000B2027">
        <w:rPr>
          <w:rFonts w:ascii="Arial" w:hAnsi="Arial" w:cs="Arial"/>
          <w:bCs/>
          <w:i/>
        </w:rPr>
        <w:t xml:space="preserve">, medindo cerca de </w:t>
      </w:r>
      <w:r w:rsidRPr="000B2027">
        <w:rPr>
          <w:rFonts w:ascii="Arial" w:hAnsi="Arial" w:cs="Arial"/>
          <w:bCs/>
          <w:i/>
          <w:color w:val="FF0000"/>
        </w:rPr>
        <w:t>xx</w:t>
      </w:r>
      <w:r w:rsidRPr="000B2027">
        <w:rPr>
          <w:rFonts w:ascii="Arial" w:hAnsi="Arial" w:cs="Arial"/>
          <w:bCs/>
          <w:i/>
        </w:rPr>
        <w:t xml:space="preserve"> cm, apresentando contornos regulares </w:t>
      </w:r>
      <w:r w:rsidRPr="000B2027">
        <w:rPr>
          <w:rFonts w:ascii="Arial" w:hAnsi="Arial" w:cs="Arial"/>
          <w:bCs/>
          <w:i/>
          <w:color w:val="FF0000"/>
        </w:rPr>
        <w:t>lobulados</w:t>
      </w:r>
      <w:r w:rsidRPr="000B2027">
        <w:rPr>
          <w:rFonts w:ascii="Arial" w:hAnsi="Arial" w:cs="Arial"/>
          <w:bCs/>
          <w:i/>
        </w:rPr>
        <w:t xml:space="preserve">, halo parcial </w:t>
      </w:r>
      <w:r w:rsidRPr="000B2027">
        <w:rPr>
          <w:rFonts w:ascii="Arial" w:hAnsi="Arial" w:cs="Arial"/>
          <w:bCs/>
          <w:i/>
          <w:color w:val="FF0000"/>
        </w:rPr>
        <w:t>completo</w:t>
      </w:r>
      <w:r w:rsidRPr="000B2027">
        <w:rPr>
          <w:rFonts w:ascii="Arial" w:hAnsi="Arial" w:cs="Arial"/>
          <w:bCs/>
          <w:i/>
        </w:rPr>
        <w:t xml:space="preserve">, ecotextura sólida </w:t>
      </w:r>
      <w:r w:rsidRPr="000B2027">
        <w:rPr>
          <w:rFonts w:ascii="Arial" w:hAnsi="Arial" w:cs="Arial"/>
          <w:bCs/>
          <w:i/>
          <w:color w:val="FF0000"/>
        </w:rPr>
        <w:t>hiperecogênica isoecogênica</w:t>
      </w:r>
      <w:r w:rsidRPr="000B2027">
        <w:rPr>
          <w:rFonts w:ascii="Arial" w:hAnsi="Arial" w:cs="Arial"/>
          <w:bCs/>
          <w:i/>
        </w:rPr>
        <w:t xml:space="preserve"> hipoecogênica, </w:t>
      </w:r>
      <w:r w:rsidRPr="000B2027">
        <w:rPr>
          <w:rFonts w:ascii="Arial" w:hAnsi="Arial" w:cs="Arial"/>
          <w:bCs/>
          <w:i/>
          <w:color w:val="FF0000"/>
        </w:rPr>
        <w:t xml:space="preserve">com áreas de degeneração cística, </w:t>
      </w:r>
      <w:r w:rsidRPr="000B2027">
        <w:rPr>
          <w:rFonts w:ascii="Arial" w:hAnsi="Arial" w:cs="Arial"/>
          <w:bCs/>
          <w:i/>
        </w:rPr>
        <w:t xml:space="preserve">sem </w:t>
      </w:r>
      <w:r w:rsidRPr="000B2027">
        <w:rPr>
          <w:rFonts w:ascii="Arial" w:hAnsi="Arial" w:cs="Arial"/>
          <w:bCs/>
          <w:i/>
          <w:color w:val="FF0000"/>
        </w:rPr>
        <w:t xml:space="preserve">com </w:t>
      </w:r>
      <w:r w:rsidRPr="000B2027">
        <w:rPr>
          <w:rFonts w:ascii="Arial" w:hAnsi="Arial" w:cs="Arial"/>
          <w:bCs/>
          <w:i/>
        </w:rPr>
        <w:t xml:space="preserve">evidências de calcificações em seu interior, </w:t>
      </w:r>
      <w:r w:rsidRPr="000B2027">
        <w:rPr>
          <w:rFonts w:ascii="Arial" w:hAnsi="Arial" w:cs="Arial"/>
          <w:bCs/>
          <w:i/>
          <w:color w:val="FF0000"/>
        </w:rPr>
        <w:t xml:space="preserve">sem com </w:t>
      </w:r>
      <w:r w:rsidRPr="000B2027">
        <w:rPr>
          <w:rFonts w:ascii="Arial" w:hAnsi="Arial" w:cs="Arial"/>
          <w:bCs/>
          <w:i/>
        </w:rPr>
        <w:t>nem comprometimento de estruturas vizinhas. À analise ao modo Doppler evidência v</w:t>
      </w:r>
      <w:r w:rsidRPr="000B2027">
        <w:rPr>
          <w:rFonts w:ascii="Arial" w:hAnsi="Arial" w:cs="Arial"/>
          <w:i/>
        </w:rPr>
        <w:t>ascularização periférica.</w:t>
      </w:r>
    </w:p>
    <w:p w14:paraId="79E71314" w14:textId="77777777" w:rsidR="00D962C1" w:rsidRDefault="00D962C1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</w:rPr>
      </w:pPr>
    </w:p>
    <w:p w14:paraId="6A96634C" w14:textId="55D57B46" w:rsidR="000B2027" w:rsidRPr="000B2027" w:rsidRDefault="000B2027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</w:rPr>
      </w:pPr>
      <w:r w:rsidRPr="007F62FE">
        <w:rPr>
          <w:rFonts w:ascii="Arial" w:hAnsi="Arial" w:cs="Arial"/>
          <w:b/>
        </w:rPr>
        <w:t>Glândula tireoide</w:t>
      </w:r>
      <w:r w:rsidRPr="007F62FE">
        <w:rPr>
          <w:rFonts w:ascii="Arial" w:hAnsi="Arial" w:cs="Arial"/>
        </w:rPr>
        <w:t xml:space="preserve"> </w:t>
      </w:r>
      <w:r w:rsidR="00DC3EE1" w:rsidRPr="007F62FE">
        <w:rPr>
          <w:rFonts w:ascii="Arial" w:hAnsi="Arial" w:cs="Arial"/>
        </w:rPr>
        <w:t xml:space="preserve">difusamente </w:t>
      </w:r>
      <w:r w:rsidRPr="007F62FE">
        <w:rPr>
          <w:rFonts w:ascii="Arial" w:hAnsi="Arial" w:cs="Arial"/>
        </w:rPr>
        <w:t>heterogênea</w:t>
      </w:r>
      <w:r w:rsidR="00DC3EE1">
        <w:rPr>
          <w:rFonts w:ascii="Arial" w:hAnsi="Arial" w:cs="Arial"/>
        </w:rPr>
        <w:t>,</w:t>
      </w:r>
      <w:r w:rsidRPr="007F62FE">
        <w:rPr>
          <w:rFonts w:ascii="Arial" w:hAnsi="Arial" w:cs="Arial"/>
        </w:rPr>
        <w:t xml:space="preserve"> </w:t>
      </w:r>
      <w:r w:rsidR="00DC3EE1">
        <w:rPr>
          <w:rFonts w:ascii="Arial" w:hAnsi="Arial" w:cs="Arial"/>
        </w:rPr>
        <w:t>à</w:t>
      </w:r>
      <w:r w:rsidRPr="007F62FE">
        <w:rPr>
          <w:rFonts w:ascii="Arial" w:hAnsi="Arial" w:cs="Arial"/>
        </w:rPr>
        <w:t xml:space="preserve"> custa de pequenas áreas hipoecogênicas com aspecto pseudo nodular, entremeadas com interface</w:t>
      </w:r>
      <w:r w:rsidR="009C2CCA">
        <w:rPr>
          <w:rFonts w:ascii="Arial" w:hAnsi="Arial" w:cs="Arial"/>
        </w:rPr>
        <w:t>s</w:t>
      </w:r>
      <w:r w:rsidRPr="007F62FE">
        <w:rPr>
          <w:rFonts w:ascii="Arial" w:hAnsi="Arial" w:cs="Arial"/>
        </w:rPr>
        <w:t xml:space="preserve"> lineares ecogênicas. Ao estudo Doppler colorido há aumento da vascularização por todo o parênquima glandular.</w:t>
      </w:r>
    </w:p>
    <w:p w14:paraId="266C5305" w14:textId="77777777" w:rsidR="000B2027" w:rsidRPr="007F62FE" w:rsidRDefault="000B2027" w:rsidP="000B202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F62FE">
        <w:rPr>
          <w:rFonts w:ascii="Arial" w:hAnsi="Arial" w:cs="Arial"/>
        </w:rPr>
        <w:t xml:space="preserve">Aspecto ecográfico infere tireoidopatia autoimune. </w:t>
      </w:r>
    </w:p>
    <w:p w14:paraId="6F57A934" w14:textId="77777777" w:rsidR="00E16CE0" w:rsidRDefault="00E16CE0" w:rsidP="0053024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14:paraId="47512D6B" w14:textId="77777777" w:rsidR="00530244" w:rsidRPr="00E16CE0" w:rsidRDefault="00530244" w:rsidP="005302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CE0">
        <w:rPr>
          <w:rFonts w:ascii="Arial" w:hAnsi="Arial" w:cs="Arial"/>
        </w:rPr>
        <w:t>Notam-se raras imagens anecogênicas, com foco ecogênico em seu interior, localizadas lobo esquerdo, que correspondem a cistos com conteúdo colóide, medindo o maior cerca de xx cm.</w:t>
      </w:r>
    </w:p>
    <w:p w14:paraId="10484095" w14:textId="77777777" w:rsidR="00530244" w:rsidRPr="00530244" w:rsidRDefault="00530244" w:rsidP="0053024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</w:rPr>
      </w:pPr>
      <w:r w:rsidRPr="00530244">
        <w:rPr>
          <w:rFonts w:ascii="Arial" w:hAnsi="Arial" w:cs="Arial"/>
          <w:b/>
          <w:bCs/>
        </w:rPr>
        <w:t>Cistos tireoidianos com conteúdo coloide.</w:t>
      </w:r>
    </w:p>
    <w:p w14:paraId="51254B0D" w14:textId="77777777" w:rsidR="007F62FE" w:rsidRDefault="007F62FE" w:rsidP="00AA0D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B5090E" w14:textId="63A380C3" w:rsidR="00AA0DD2" w:rsidRDefault="00AA0DD2" w:rsidP="00AA0D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ândula parótida</w:t>
      </w:r>
      <w:r w:rsidRPr="00E50F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XXX em topografia habitual, apresentando dimensões levemente aumentadas e ecotextura difusamente heterogênea, com </w:t>
      </w:r>
      <w:r>
        <w:rPr>
          <w:rFonts w:ascii="Arial" w:hAnsi="Arial" w:cs="Arial"/>
          <w:b/>
          <w:bCs/>
        </w:rPr>
        <w:lastRenderedPageBreak/>
        <w:t>múltiplas pequenas áreas hipoecóicas esparsas. Não se evidenciam coleções associadas.</w:t>
      </w:r>
    </w:p>
    <w:p w14:paraId="0529554D" w14:textId="3EE51AD5" w:rsidR="00AA0DD2" w:rsidRPr="00E50F6D" w:rsidRDefault="00AA0DD2" w:rsidP="00AA0DD2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>
        <w:rPr>
          <w:rFonts w:ascii="Arial" w:hAnsi="Arial" w:cs="Arial"/>
          <w:b/>
          <w:bCs/>
          <w:spacing w:val="5"/>
        </w:rPr>
        <w:t xml:space="preserve">Glândula parótida XXX aumentada e heterogênea, sugerindo processo inflamatório/infeccioso (parotidite). </w:t>
      </w:r>
    </w:p>
    <w:p w14:paraId="778BC25C" w14:textId="77777777" w:rsidR="00AA0DD2" w:rsidRDefault="00AA0DD2" w:rsidP="00386CFE">
      <w:pPr>
        <w:jc w:val="center"/>
        <w:rPr>
          <w:rFonts w:ascii="Arial" w:hAnsi="Arial" w:cs="Arial"/>
          <w:b/>
        </w:rPr>
      </w:pPr>
    </w:p>
    <w:p w14:paraId="47AC35D6" w14:textId="77777777" w:rsidR="00AA0DD2" w:rsidRPr="003F0BB3" w:rsidRDefault="00AA0DD2" w:rsidP="00AA0DD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bCs/>
        </w:rPr>
        <w:t xml:space="preserve">Glândula parótida XXX </w:t>
      </w:r>
      <w:r w:rsidRPr="003F0BB3">
        <w:rPr>
          <w:rFonts w:ascii="Arial" w:hAnsi="Arial" w:cs="Arial"/>
          <w:b/>
        </w:rPr>
        <w:t>em topografia habitual, apresentando dimensões aumentadas e ecotextura difusamente heterogênea, com redução difusa da ecogenicidade, sem evidentes coleções associadas.</w:t>
      </w:r>
    </w:p>
    <w:p w14:paraId="2B375BE1" w14:textId="7891982B" w:rsidR="0026431D" w:rsidRPr="0026431D" w:rsidRDefault="006B2FBD" w:rsidP="0026431D">
      <w:pPr>
        <w:rPr>
          <w:rFonts w:ascii="Arial" w:hAnsi="Arial" w:cs="Arial"/>
          <w:b/>
          <w:i/>
          <w:sz w:val="28"/>
          <w:szCs w:val="22"/>
        </w:rPr>
      </w:pPr>
      <w:r>
        <w:rPr>
          <w:rFonts w:ascii="Arial" w:hAnsi="Arial" w:cs="Arial"/>
          <w:b/>
        </w:rPr>
        <w:br w:type="column"/>
      </w:r>
      <w:r w:rsidR="0026431D" w:rsidRPr="00B23920">
        <w:rPr>
          <w:rFonts w:ascii="Arial" w:hAnsi="Arial" w:cs="Arial"/>
          <w:b/>
          <w:color w:val="FF0000"/>
        </w:rPr>
        <w:lastRenderedPageBreak/>
        <w:t>PADRAO</w:t>
      </w:r>
    </w:p>
    <w:p w14:paraId="05CC9C16" w14:textId="77777777" w:rsidR="0026431D" w:rsidRDefault="0026431D" w:rsidP="0026431D">
      <w:pPr>
        <w:jc w:val="center"/>
        <w:rPr>
          <w:rFonts w:ascii="Arial" w:hAnsi="Arial" w:cs="Arial"/>
          <w:b/>
        </w:rPr>
      </w:pPr>
    </w:p>
    <w:p w14:paraId="158CA733" w14:textId="77777777" w:rsidR="0026431D" w:rsidRPr="003F0BB3" w:rsidRDefault="0026431D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ULTRASSONOGRAFIA COM DOPPLER DAS ARTÉRIAS CARÓTIDAS E VERTEBRAIS</w:t>
      </w:r>
    </w:p>
    <w:p w14:paraId="4FF713A3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</w:pPr>
    </w:p>
    <w:p w14:paraId="54B93253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i/>
          <w:sz w:val="24"/>
          <w:szCs w:val="24"/>
          <w:u w:val="single"/>
        </w:rPr>
      </w:pPr>
      <w:r w:rsidRPr="00102F61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 xml:space="preserve">DIREITA </w:t>
      </w:r>
    </w:p>
    <w:p w14:paraId="5FCC7962" w14:textId="77777777" w:rsidR="0026431D" w:rsidRPr="00102F61" w:rsidRDefault="0026431D" w:rsidP="0026431D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2599FA2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hAnsi="Arial" w:cs="Arial"/>
          <w:b/>
          <w:bCs/>
          <w:sz w:val="24"/>
          <w:szCs w:val="24"/>
        </w:rPr>
        <w:t xml:space="preserve">CARÓTIDA COMUM: </w:t>
      </w:r>
      <w:r w:rsidRPr="00102F61">
        <w:rPr>
          <w:rFonts w:ascii="Arial" w:hAnsi="Arial" w:cs="Arial"/>
          <w:bCs/>
          <w:sz w:val="24"/>
          <w:szCs w:val="24"/>
        </w:rPr>
        <w:t xml:space="preserve">pérvia e </w:t>
      </w:r>
      <w:r w:rsidRPr="00102F61">
        <w:rPr>
          <w:rFonts w:ascii="Arial" w:hAnsi="Arial" w:cs="Arial"/>
          <w:sz w:val="24"/>
          <w:szCs w:val="24"/>
        </w:rPr>
        <w:t xml:space="preserve">de </w:t>
      </w:r>
      <w:r w:rsidRPr="00102F61">
        <w:rPr>
          <w:rFonts w:ascii="Arial" w:eastAsiaTheme="minorHAnsi" w:hAnsi="Arial" w:cs="Arial"/>
          <w:sz w:val="24"/>
          <w:szCs w:val="24"/>
        </w:rPr>
        <w:t>calibre normal, sem evidência de placas ateromatosas parietais, com fluxo normocinético.</w:t>
      </w:r>
    </w:p>
    <w:p w14:paraId="034DED6F" w14:textId="77777777" w:rsidR="0026431D" w:rsidRPr="00102F61" w:rsidRDefault="0026431D" w:rsidP="0026431D">
      <w:pPr>
        <w:rPr>
          <w:rFonts w:ascii="Arial" w:hAnsi="Arial" w:cs="Arial"/>
        </w:rPr>
      </w:pPr>
      <w:r w:rsidRPr="00102F61">
        <w:rPr>
          <w:rFonts w:ascii="Arial" w:hAnsi="Arial" w:cs="Arial"/>
        </w:rPr>
        <w:t>Espessura do complexo médio-intimal: 0,XX mm.</w:t>
      </w:r>
    </w:p>
    <w:p w14:paraId="5F9A7E29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>
        <w:rPr>
          <w:rFonts w:ascii="Arial" w:eastAsiaTheme="minorHAnsi" w:hAnsi="Arial" w:cs="Arial"/>
          <w:sz w:val="24"/>
          <w:szCs w:val="24"/>
        </w:rPr>
        <w:t xml:space="preserve">pérvia </w:t>
      </w:r>
      <w:r w:rsidRPr="00102F61">
        <w:rPr>
          <w:rFonts w:ascii="Arial" w:eastAsiaTheme="minorHAnsi" w:hAnsi="Arial" w:cs="Arial"/>
          <w:sz w:val="24"/>
          <w:szCs w:val="24"/>
        </w:rPr>
        <w:t xml:space="preserve">e de calibre normal, sem evidência de placas ateromatosas parietais, com fluxo normocinético e de baixa resistência. </w:t>
      </w:r>
    </w:p>
    <w:p w14:paraId="44E6C5A3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EXTERNA: </w:t>
      </w:r>
      <w:r w:rsidRPr="00102F61">
        <w:rPr>
          <w:rFonts w:ascii="Arial" w:eastAsiaTheme="minorHAnsi" w:hAnsi="Arial" w:cs="Arial"/>
          <w:sz w:val="24"/>
          <w:szCs w:val="24"/>
        </w:rPr>
        <w:t>com emergência e segmento proximal pérvios e de calibre normal, sem evidência de placas ateromatosas parietais, com fluxo normocinético.</w:t>
      </w:r>
    </w:p>
    <w:p w14:paraId="6438C76B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ARTÉRIA VERTEBRAL: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71473F77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555AB223" w14:textId="77777777" w:rsidR="0026431D" w:rsidRPr="00102F61" w:rsidRDefault="0026431D" w:rsidP="0026431D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02F61">
        <w:rPr>
          <w:rFonts w:ascii="Arial" w:hAnsi="Arial" w:cs="Arial"/>
          <w:b/>
          <w:i/>
          <w:sz w:val="24"/>
          <w:szCs w:val="24"/>
          <w:u w:val="single"/>
        </w:rPr>
        <w:t>ESQUERDA</w:t>
      </w:r>
    </w:p>
    <w:p w14:paraId="1370D6F0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6AF27014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hAnsi="Arial" w:cs="Arial"/>
          <w:b/>
          <w:bCs/>
          <w:sz w:val="24"/>
          <w:szCs w:val="24"/>
        </w:rPr>
        <w:t xml:space="preserve">CARÓTIDA COMUM: </w:t>
      </w:r>
      <w:r w:rsidRPr="00102F61">
        <w:rPr>
          <w:rFonts w:ascii="Arial" w:hAnsi="Arial" w:cs="Arial"/>
          <w:bCs/>
          <w:sz w:val="24"/>
          <w:szCs w:val="24"/>
        </w:rPr>
        <w:t xml:space="preserve">pérvia e </w:t>
      </w:r>
      <w:r w:rsidRPr="00102F61">
        <w:rPr>
          <w:rFonts w:ascii="Arial" w:hAnsi="Arial" w:cs="Arial"/>
          <w:sz w:val="24"/>
          <w:szCs w:val="24"/>
        </w:rPr>
        <w:t xml:space="preserve">de </w:t>
      </w:r>
      <w:r w:rsidRPr="00102F61">
        <w:rPr>
          <w:rFonts w:ascii="Arial" w:eastAsiaTheme="minorHAnsi" w:hAnsi="Arial" w:cs="Arial"/>
          <w:sz w:val="24"/>
          <w:szCs w:val="24"/>
        </w:rPr>
        <w:t>calibre normal, sem evidência de placas ateromatosas parietais, com fluxo normocinético.</w:t>
      </w:r>
    </w:p>
    <w:p w14:paraId="71C2A6A0" w14:textId="77777777" w:rsidR="0026431D" w:rsidRPr="00102F61" w:rsidRDefault="0026431D" w:rsidP="0026431D">
      <w:pPr>
        <w:rPr>
          <w:rFonts w:ascii="Arial" w:hAnsi="Arial" w:cs="Arial"/>
        </w:rPr>
      </w:pPr>
      <w:r w:rsidRPr="00102F61">
        <w:rPr>
          <w:rFonts w:ascii="Arial" w:hAnsi="Arial" w:cs="Arial"/>
        </w:rPr>
        <w:t>Espessura do complexo médio-intimal: 0,XX mm.</w:t>
      </w:r>
    </w:p>
    <w:p w14:paraId="537F2F9A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>
        <w:rPr>
          <w:rFonts w:ascii="Arial" w:eastAsiaTheme="minorHAnsi" w:hAnsi="Arial" w:cs="Arial"/>
          <w:sz w:val="24"/>
          <w:szCs w:val="24"/>
        </w:rPr>
        <w:t xml:space="preserve">pérvia </w:t>
      </w:r>
      <w:r w:rsidRPr="00102F61">
        <w:rPr>
          <w:rFonts w:ascii="Arial" w:eastAsiaTheme="minorHAnsi" w:hAnsi="Arial" w:cs="Arial"/>
          <w:sz w:val="24"/>
          <w:szCs w:val="24"/>
        </w:rPr>
        <w:t xml:space="preserve">e de calibre normal, sem evidência de placas ateromatosas parietais, com fluxo normocinético e de baixa resistência. </w:t>
      </w:r>
    </w:p>
    <w:p w14:paraId="5A581F37" w14:textId="77777777" w:rsidR="00366230" w:rsidRPr="00102F61" w:rsidRDefault="00366230" w:rsidP="00366230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EXTERNA: </w:t>
      </w:r>
      <w:r w:rsidRPr="00102F61">
        <w:rPr>
          <w:rFonts w:ascii="Arial" w:eastAsiaTheme="minorHAnsi" w:hAnsi="Arial" w:cs="Arial"/>
          <w:sz w:val="24"/>
          <w:szCs w:val="24"/>
        </w:rPr>
        <w:t>com emergência e segmento proximal pérvios e de calibre normal, sem evidência de placas ateromatosas parietais, com fluxo normocinético.</w:t>
      </w:r>
    </w:p>
    <w:p w14:paraId="5114BAC7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ARTÉRIA VERTEBRAL: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234E4C38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0DCED7B7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>IMPRESSÃO:</w:t>
      </w:r>
    </w:p>
    <w:p w14:paraId="53363303" w14:textId="77777777" w:rsidR="0026431D" w:rsidRPr="00102F61" w:rsidRDefault="0026431D" w:rsidP="0026431D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102F61">
        <w:rPr>
          <w:rFonts w:ascii="Arial" w:hAnsi="Arial" w:cs="Arial"/>
          <w:b/>
          <w:bCs/>
          <w:spacing w:val="5"/>
        </w:rPr>
        <w:t>Exame dentro dos limites da normalidade.</w:t>
      </w:r>
    </w:p>
    <w:p w14:paraId="614FE862" w14:textId="77777777" w:rsidR="0026431D" w:rsidRPr="003F0BB3" w:rsidRDefault="0026431D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br w:type="column"/>
      </w:r>
      <w:r w:rsidRPr="003F0BB3">
        <w:rPr>
          <w:rFonts w:ascii="Arial" w:hAnsi="Arial" w:cs="Arial"/>
          <w:b/>
          <w:i/>
          <w:sz w:val="28"/>
          <w:szCs w:val="22"/>
        </w:rPr>
        <w:lastRenderedPageBreak/>
        <w:t xml:space="preserve"> </w:t>
      </w:r>
    </w:p>
    <w:p w14:paraId="5192DFD3" w14:textId="77777777" w:rsidR="0026431D" w:rsidRPr="00B23920" w:rsidRDefault="0026431D" w:rsidP="0026431D">
      <w:pPr>
        <w:rPr>
          <w:rFonts w:ascii="Arial" w:hAnsi="Arial" w:cs="Arial"/>
          <w:b/>
          <w:color w:val="FF0000"/>
          <w:szCs w:val="22"/>
        </w:rPr>
      </w:pPr>
      <w:r w:rsidRPr="00B23920">
        <w:rPr>
          <w:rFonts w:ascii="Arial" w:hAnsi="Arial" w:cs="Arial"/>
          <w:b/>
          <w:color w:val="FF0000"/>
          <w:szCs w:val="22"/>
        </w:rPr>
        <w:t>PADRÃO NAUJORKS</w:t>
      </w:r>
    </w:p>
    <w:p w14:paraId="0AA194E5" w14:textId="77777777" w:rsidR="0026431D" w:rsidRDefault="0026431D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73D9D69A" w14:textId="77777777" w:rsidR="0026431D" w:rsidRPr="003F0BB3" w:rsidRDefault="0026431D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 xml:space="preserve">ULTRASSONOGRAFIA COM DOPPLER </w:t>
      </w:r>
    </w:p>
    <w:p w14:paraId="070AC1BE" w14:textId="77777777" w:rsidR="0026431D" w:rsidRPr="003F0BB3" w:rsidRDefault="0026431D" w:rsidP="0026431D">
      <w:pPr>
        <w:jc w:val="center"/>
        <w:rPr>
          <w:rFonts w:ascii="Arial" w:hAnsi="Arial" w:cs="Arial"/>
          <w:b/>
          <w:i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DAS ARTÉRIAS CARÓTIDAS E VERTEBRAIS</w:t>
      </w:r>
    </w:p>
    <w:p w14:paraId="42B749CD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</w:pPr>
    </w:p>
    <w:p w14:paraId="0C9704A8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i/>
          <w:sz w:val="24"/>
          <w:szCs w:val="24"/>
          <w:u w:val="single"/>
        </w:rPr>
      </w:pPr>
      <w:r w:rsidRPr="003F0BB3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 xml:space="preserve">DIREITA </w:t>
      </w:r>
    </w:p>
    <w:p w14:paraId="189A69F0" w14:textId="77777777" w:rsidR="0026431D" w:rsidRPr="003F0BB3" w:rsidRDefault="0026431D" w:rsidP="0026431D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6DEEBE8" w14:textId="77777777" w:rsidR="0026431D" w:rsidRPr="003F0BB3" w:rsidRDefault="0026431D" w:rsidP="0026431D">
      <w:pPr>
        <w:pStyle w:val="SemEspaamento"/>
        <w:rPr>
          <w:rFonts w:ascii="Arial" w:hAnsi="Arial" w:cs="Arial"/>
          <w:sz w:val="24"/>
          <w:szCs w:val="24"/>
        </w:rPr>
      </w:pPr>
      <w:r w:rsidRPr="003F0BB3">
        <w:rPr>
          <w:rFonts w:ascii="Arial" w:hAnsi="Arial" w:cs="Arial"/>
          <w:b/>
          <w:bCs/>
          <w:sz w:val="24"/>
          <w:szCs w:val="24"/>
        </w:rPr>
        <w:t xml:space="preserve">CARÓTIDA COMUM: </w:t>
      </w:r>
      <w:r w:rsidRPr="003F0BB3">
        <w:rPr>
          <w:rFonts w:ascii="Arial" w:hAnsi="Arial" w:cs="Arial"/>
          <w:sz w:val="24"/>
          <w:szCs w:val="24"/>
        </w:rPr>
        <w:t>pérvia e de diâmetro normal. Ao estudo color-Doppler o fluxo é característico de carótida comum (laminar, de baixa resistência e normocinético).</w:t>
      </w:r>
    </w:p>
    <w:p w14:paraId="610D2DAC" w14:textId="77777777" w:rsidR="0026431D" w:rsidRPr="003F0BB3" w:rsidRDefault="0026431D" w:rsidP="0026431D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>Espessura d</w:t>
      </w:r>
      <w:r>
        <w:rPr>
          <w:rFonts w:ascii="Arial" w:hAnsi="Arial" w:cs="Arial"/>
          <w:szCs w:val="22"/>
        </w:rPr>
        <w:t>o complexo médio-intimal: 0,XX m</w:t>
      </w:r>
      <w:r w:rsidRPr="003F0BB3">
        <w:rPr>
          <w:rFonts w:ascii="Arial" w:hAnsi="Arial" w:cs="Arial"/>
          <w:szCs w:val="22"/>
        </w:rPr>
        <w:t>m.</w:t>
      </w:r>
    </w:p>
    <w:p w14:paraId="519E0C34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 w:rsidRPr="003F0BB3">
        <w:rPr>
          <w:rFonts w:ascii="Arial" w:eastAsiaTheme="minorHAnsi" w:hAnsi="Arial" w:cs="Arial"/>
          <w:sz w:val="24"/>
          <w:szCs w:val="24"/>
        </w:rPr>
        <w:t xml:space="preserve">apresenta-se pérvia e de diâmetro normal. O fluxo é característico de carótida interna (laminar, de baixa resistência e normocinético). </w:t>
      </w:r>
    </w:p>
    <w:p w14:paraId="3747163C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 xml:space="preserve">CARÓTIDA EXTERNA: </w:t>
      </w:r>
      <w:r w:rsidRPr="003F0BB3">
        <w:rPr>
          <w:rFonts w:ascii="Arial" w:eastAsiaTheme="minorHAnsi" w:hAnsi="Arial" w:cs="Arial"/>
          <w:sz w:val="24"/>
          <w:szCs w:val="24"/>
        </w:rPr>
        <w:t xml:space="preserve">apresenta-se pérvia e de diâmetro normal. O fluxo é característico (laminar, de elevada resistência e normocinético). </w:t>
      </w:r>
    </w:p>
    <w:p w14:paraId="3D2CD27D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 xml:space="preserve">ARTÉRIA VERTEBRAL: </w:t>
      </w:r>
      <w:r w:rsidRPr="003F0BB3">
        <w:rPr>
          <w:rFonts w:ascii="Arial" w:eastAsiaTheme="minorHAnsi" w:hAnsi="Arial" w:cs="Arial"/>
          <w:sz w:val="24"/>
          <w:szCs w:val="24"/>
        </w:rPr>
        <w:t>apresenta-se pérvia e de diâmetro normal, sendo o vaso dominante. Ao estudo color-Doppler, o fluxo é normal para o vaso (anterógrado, de baixa resistência e normocinético).  </w:t>
      </w:r>
    </w:p>
    <w:p w14:paraId="7B93E551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73D14172" w14:textId="77777777" w:rsidR="0026431D" w:rsidRPr="003F0BB3" w:rsidRDefault="0026431D" w:rsidP="0026431D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3F0BB3">
        <w:rPr>
          <w:rFonts w:ascii="Arial" w:hAnsi="Arial" w:cs="Arial"/>
          <w:b/>
          <w:i/>
          <w:sz w:val="24"/>
          <w:szCs w:val="24"/>
          <w:u w:val="single"/>
        </w:rPr>
        <w:t>ESQUERDA</w:t>
      </w:r>
    </w:p>
    <w:p w14:paraId="3DC89758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5362D838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 xml:space="preserve">CARÓTIDA COMUM: </w:t>
      </w:r>
      <w:r w:rsidRPr="003F0BB3">
        <w:rPr>
          <w:rFonts w:ascii="Arial" w:eastAsiaTheme="minorHAnsi" w:hAnsi="Arial" w:cs="Arial"/>
          <w:sz w:val="24"/>
          <w:szCs w:val="24"/>
        </w:rPr>
        <w:t xml:space="preserve">pérvia e de diâmetro normal. Ao estudo color-Doppler o fluxo é característico de carótida comum (laminar, de baixa resistência e normocinético). </w:t>
      </w:r>
    </w:p>
    <w:p w14:paraId="120DC09A" w14:textId="77777777" w:rsidR="0026431D" w:rsidRPr="003F0BB3" w:rsidRDefault="0026431D" w:rsidP="0026431D">
      <w:pPr>
        <w:rPr>
          <w:rFonts w:ascii="Arial" w:hAnsi="Arial" w:cs="Arial"/>
          <w:szCs w:val="22"/>
        </w:rPr>
      </w:pPr>
      <w:r w:rsidRPr="003F0BB3">
        <w:rPr>
          <w:rFonts w:ascii="Arial" w:hAnsi="Arial" w:cs="Arial"/>
          <w:szCs w:val="22"/>
        </w:rPr>
        <w:t>Espessura d</w:t>
      </w:r>
      <w:r>
        <w:rPr>
          <w:rFonts w:ascii="Arial" w:hAnsi="Arial" w:cs="Arial"/>
          <w:szCs w:val="22"/>
        </w:rPr>
        <w:t>o complexo médio-intimal: 0,XX m</w:t>
      </w:r>
      <w:r w:rsidRPr="003F0BB3">
        <w:rPr>
          <w:rFonts w:ascii="Arial" w:hAnsi="Arial" w:cs="Arial"/>
          <w:szCs w:val="22"/>
        </w:rPr>
        <w:t>m.</w:t>
      </w:r>
    </w:p>
    <w:p w14:paraId="34A288C5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 w:rsidRPr="003F0BB3">
        <w:rPr>
          <w:rFonts w:ascii="Arial" w:eastAsiaTheme="minorHAnsi" w:hAnsi="Arial" w:cs="Arial"/>
          <w:sz w:val="24"/>
          <w:szCs w:val="24"/>
        </w:rPr>
        <w:t xml:space="preserve">apresenta-se pérvia e de diâmetro normal. O fluxo é característico de carótida interna (laminar, de baixa resistência e normocinético). </w:t>
      </w:r>
    </w:p>
    <w:p w14:paraId="5A65C994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 xml:space="preserve">CARÓTIDA EXTERNA: </w:t>
      </w:r>
      <w:r w:rsidRPr="003F0BB3">
        <w:rPr>
          <w:rFonts w:ascii="Arial" w:eastAsiaTheme="minorHAnsi" w:hAnsi="Arial" w:cs="Arial"/>
          <w:sz w:val="24"/>
          <w:szCs w:val="24"/>
        </w:rPr>
        <w:t xml:space="preserve">apresenta-se pérvia e de diâmetro normal. O fluxo é característico (laminar, de elevada resistência e normocinético). </w:t>
      </w:r>
    </w:p>
    <w:p w14:paraId="0DF30EB5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 xml:space="preserve">ARTÉRIA VERTEBRAL: </w:t>
      </w:r>
      <w:r w:rsidRPr="003F0BB3">
        <w:rPr>
          <w:rFonts w:ascii="Arial" w:eastAsiaTheme="minorHAnsi" w:hAnsi="Arial" w:cs="Arial"/>
          <w:sz w:val="24"/>
          <w:szCs w:val="24"/>
        </w:rPr>
        <w:t>apresenta-se pérvia e de diâmetro normal. O fluxo é normal para o vaso.  </w:t>
      </w:r>
    </w:p>
    <w:p w14:paraId="4087E45C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38507683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  <w:r w:rsidRPr="003F0BB3">
        <w:rPr>
          <w:rFonts w:ascii="Arial" w:eastAsiaTheme="minorHAnsi" w:hAnsi="Arial" w:cs="Arial"/>
          <w:b/>
          <w:bCs/>
          <w:sz w:val="24"/>
          <w:szCs w:val="24"/>
        </w:rPr>
        <w:t>IMPRESSÃO:</w:t>
      </w:r>
    </w:p>
    <w:p w14:paraId="7713BCBF" w14:textId="77777777" w:rsidR="0026431D" w:rsidRPr="00102F61" w:rsidRDefault="0026431D" w:rsidP="0026431D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102F61">
        <w:rPr>
          <w:rFonts w:ascii="Arial" w:hAnsi="Arial" w:cs="Arial"/>
          <w:b/>
          <w:bCs/>
          <w:spacing w:val="5"/>
        </w:rPr>
        <w:t>Exame dentro dos limites da normalidade.</w:t>
      </w:r>
    </w:p>
    <w:p w14:paraId="704B8492" w14:textId="77777777" w:rsidR="0026431D" w:rsidRPr="003F0BB3" w:rsidRDefault="0026431D" w:rsidP="0026431D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1C29C5E3" w14:textId="77777777" w:rsidR="0026431D" w:rsidRPr="00B23920" w:rsidRDefault="0026431D" w:rsidP="0026431D">
      <w:pPr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/>
        </w:rPr>
        <w:br w:type="column"/>
      </w:r>
      <w:r w:rsidRPr="00B23920">
        <w:rPr>
          <w:rFonts w:ascii="Arial" w:hAnsi="Arial" w:cs="Arial"/>
          <w:b/>
          <w:color w:val="FF0000"/>
          <w:szCs w:val="22"/>
        </w:rPr>
        <w:lastRenderedPageBreak/>
        <w:t xml:space="preserve">PADRÃO </w:t>
      </w:r>
      <w:r>
        <w:rPr>
          <w:rFonts w:ascii="Arial" w:hAnsi="Arial" w:cs="Arial"/>
          <w:b/>
          <w:color w:val="FF0000"/>
          <w:szCs w:val="22"/>
        </w:rPr>
        <w:t>ALTERADO COM ESTENOSE ACI</w:t>
      </w:r>
    </w:p>
    <w:p w14:paraId="09994ECA" w14:textId="77777777" w:rsidR="0026431D" w:rsidRDefault="0026431D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59704D22" w14:textId="77777777" w:rsidR="0026431D" w:rsidRPr="003F0BB3" w:rsidRDefault="0026431D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ULTRASSONOGRAFIA COM DOPPLER DAS ARTÉRIAS CARÓTIDAS E VERTEBRAIS</w:t>
      </w:r>
    </w:p>
    <w:p w14:paraId="444C0291" w14:textId="77777777" w:rsidR="0026431D" w:rsidRPr="003F0BB3" w:rsidRDefault="0026431D" w:rsidP="0026431D">
      <w:pPr>
        <w:pStyle w:val="SemEspaamento"/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</w:pPr>
    </w:p>
    <w:p w14:paraId="330B6020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i/>
          <w:sz w:val="24"/>
          <w:szCs w:val="24"/>
          <w:u w:val="single"/>
        </w:rPr>
      </w:pPr>
      <w:r w:rsidRPr="00102F61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 xml:space="preserve">DIREITA </w:t>
      </w:r>
    </w:p>
    <w:p w14:paraId="5673713B" w14:textId="77777777" w:rsidR="0026431D" w:rsidRPr="00102F61" w:rsidRDefault="0026431D" w:rsidP="0026431D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5CBDAD2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hAnsi="Arial" w:cs="Arial"/>
          <w:b/>
          <w:bCs/>
          <w:sz w:val="24"/>
          <w:szCs w:val="24"/>
        </w:rPr>
        <w:t xml:space="preserve">CARÓTIDA COMUM: </w:t>
      </w:r>
      <w:r w:rsidRPr="00102F61">
        <w:rPr>
          <w:rFonts w:ascii="Arial" w:hAnsi="Arial" w:cs="Arial"/>
          <w:bCs/>
          <w:sz w:val="24"/>
          <w:szCs w:val="24"/>
        </w:rPr>
        <w:t xml:space="preserve">pérvia e </w:t>
      </w:r>
      <w:r w:rsidRPr="00102F61">
        <w:rPr>
          <w:rFonts w:ascii="Arial" w:hAnsi="Arial" w:cs="Arial"/>
          <w:sz w:val="24"/>
          <w:szCs w:val="24"/>
        </w:rPr>
        <w:t xml:space="preserve">de </w:t>
      </w:r>
      <w:r w:rsidRPr="00102F61">
        <w:rPr>
          <w:rFonts w:ascii="Arial" w:eastAsiaTheme="minorHAnsi" w:hAnsi="Arial" w:cs="Arial"/>
          <w:sz w:val="24"/>
          <w:szCs w:val="24"/>
        </w:rPr>
        <w:t xml:space="preserve">calibre normal, </w:t>
      </w:r>
      <w:r>
        <w:rPr>
          <w:rFonts w:ascii="Arial" w:eastAsiaTheme="minorHAnsi" w:hAnsi="Arial" w:cs="Arial"/>
          <w:sz w:val="24"/>
          <w:szCs w:val="24"/>
        </w:rPr>
        <w:t xml:space="preserve">com </w:t>
      </w:r>
      <w:r w:rsidRPr="00102F61">
        <w:rPr>
          <w:rFonts w:ascii="Arial" w:eastAsiaTheme="minorHAnsi" w:hAnsi="Arial" w:cs="Arial"/>
          <w:sz w:val="24"/>
          <w:szCs w:val="24"/>
        </w:rPr>
        <w:t>placas ateromatosas parietais</w:t>
      </w:r>
      <w:r>
        <w:rPr>
          <w:rFonts w:ascii="Arial" w:eastAsiaTheme="minorHAnsi" w:hAnsi="Arial" w:cs="Arial"/>
          <w:sz w:val="24"/>
          <w:szCs w:val="24"/>
        </w:rPr>
        <w:t xml:space="preserve"> esparsas.</w:t>
      </w:r>
      <w:r w:rsidRPr="00102F61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O </w:t>
      </w:r>
      <w:r w:rsidRPr="00102F61">
        <w:rPr>
          <w:rFonts w:ascii="Arial" w:eastAsiaTheme="minorHAnsi" w:hAnsi="Arial" w:cs="Arial"/>
          <w:sz w:val="24"/>
          <w:szCs w:val="24"/>
        </w:rPr>
        <w:t xml:space="preserve">fluxo </w:t>
      </w:r>
      <w:r>
        <w:rPr>
          <w:rFonts w:ascii="Arial" w:eastAsiaTheme="minorHAnsi" w:hAnsi="Arial" w:cs="Arial"/>
          <w:sz w:val="24"/>
          <w:szCs w:val="24"/>
        </w:rPr>
        <w:t xml:space="preserve">é </w:t>
      </w:r>
      <w:r w:rsidRPr="00102F61">
        <w:rPr>
          <w:rFonts w:ascii="Arial" w:eastAsiaTheme="minorHAnsi" w:hAnsi="Arial" w:cs="Arial"/>
          <w:sz w:val="24"/>
          <w:szCs w:val="24"/>
        </w:rPr>
        <w:t>normocinético.</w:t>
      </w:r>
    </w:p>
    <w:p w14:paraId="189683D5" w14:textId="74160D02" w:rsidR="0026431D" w:rsidRPr="003E7533" w:rsidRDefault="0026431D" w:rsidP="0026431D">
      <w:pPr>
        <w:pStyle w:val="SemEspaamen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Da bifurcação para a 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 w:rsidRPr="003E7533">
        <w:rPr>
          <w:rFonts w:ascii="Arial" w:hAnsi="Arial" w:cs="Arial"/>
          <w:sz w:val="24"/>
        </w:rPr>
        <w:t>apresenta-se placa calcificada</w:t>
      </w:r>
      <w:r>
        <w:rPr>
          <w:rFonts w:ascii="Arial" w:hAnsi="Arial" w:cs="Arial"/>
          <w:sz w:val="24"/>
        </w:rPr>
        <w:t>, irregular, com extensão de cerca de XX</w:t>
      </w:r>
      <w:r w:rsidRPr="003E7533">
        <w:rPr>
          <w:rFonts w:ascii="Arial" w:hAnsi="Arial" w:cs="Arial"/>
          <w:sz w:val="24"/>
        </w:rPr>
        <w:t xml:space="preserve"> cm e que determina redução </w:t>
      </w:r>
      <w:r>
        <w:rPr>
          <w:rFonts w:ascii="Arial" w:hAnsi="Arial" w:cs="Arial"/>
          <w:sz w:val="24"/>
        </w:rPr>
        <w:t xml:space="preserve">de XX% do </w:t>
      </w:r>
      <w:r w:rsidR="0009775C" w:rsidRPr="003E7533">
        <w:rPr>
          <w:rFonts w:ascii="Arial" w:hAnsi="Arial" w:cs="Arial"/>
          <w:sz w:val="24"/>
        </w:rPr>
        <w:t>diâmetro</w:t>
      </w:r>
      <w:r w:rsidRPr="003E7533">
        <w:rPr>
          <w:rFonts w:ascii="Arial" w:hAnsi="Arial" w:cs="Arial"/>
          <w:sz w:val="24"/>
        </w:rPr>
        <w:t xml:space="preserve"> transverso luminal</w:t>
      </w:r>
      <w:r>
        <w:rPr>
          <w:rFonts w:ascii="Arial" w:hAnsi="Arial" w:cs="Arial"/>
          <w:sz w:val="24"/>
        </w:rPr>
        <w:t>.</w:t>
      </w:r>
      <w:r w:rsidRPr="006C22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o estudo Doppler, observa-se fluxo com </w:t>
      </w:r>
      <w:r w:rsidRPr="00AF7CD8">
        <w:rPr>
          <w:rFonts w:ascii="Arial" w:hAnsi="Arial" w:cs="Arial"/>
          <w:sz w:val="24"/>
        </w:rPr>
        <w:t xml:space="preserve">velocidade de pico sistólico </w:t>
      </w:r>
      <w:r>
        <w:rPr>
          <w:rFonts w:ascii="Arial" w:hAnsi="Arial" w:cs="Arial"/>
          <w:sz w:val="24"/>
        </w:rPr>
        <w:t>aumentada (VPS = XX cm/s; Relação VPS ACI/ACC = XX)</w:t>
      </w:r>
      <w:r w:rsidRPr="003E7533">
        <w:rPr>
          <w:rFonts w:ascii="Arial" w:hAnsi="Arial" w:cs="Arial"/>
          <w:sz w:val="24"/>
        </w:rPr>
        <w:t xml:space="preserve">. </w:t>
      </w:r>
    </w:p>
    <w:p w14:paraId="614C382D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EXTERNA: </w:t>
      </w:r>
      <w:r>
        <w:rPr>
          <w:rFonts w:ascii="Arial" w:eastAsiaTheme="minorHAnsi" w:hAnsi="Arial" w:cs="Arial"/>
          <w:sz w:val="24"/>
          <w:szCs w:val="24"/>
        </w:rPr>
        <w:t xml:space="preserve">pérvia </w:t>
      </w:r>
      <w:r w:rsidRPr="00102F61">
        <w:rPr>
          <w:rFonts w:ascii="Arial" w:eastAsiaTheme="minorHAnsi" w:hAnsi="Arial" w:cs="Arial"/>
          <w:sz w:val="24"/>
          <w:szCs w:val="24"/>
        </w:rPr>
        <w:t xml:space="preserve">e de calibre normal, </w:t>
      </w:r>
      <w:r>
        <w:rPr>
          <w:rFonts w:ascii="Arial" w:eastAsiaTheme="minorHAnsi" w:hAnsi="Arial" w:cs="Arial"/>
          <w:sz w:val="24"/>
          <w:szCs w:val="24"/>
        </w:rPr>
        <w:t xml:space="preserve">com </w:t>
      </w:r>
      <w:r w:rsidRPr="00102F61">
        <w:rPr>
          <w:rFonts w:ascii="Arial" w:eastAsiaTheme="minorHAnsi" w:hAnsi="Arial" w:cs="Arial"/>
          <w:sz w:val="24"/>
          <w:szCs w:val="24"/>
        </w:rPr>
        <w:t>placas ateromatosas parietais</w:t>
      </w:r>
      <w:r>
        <w:rPr>
          <w:rFonts w:ascii="Arial" w:eastAsiaTheme="minorHAnsi" w:hAnsi="Arial" w:cs="Arial"/>
          <w:sz w:val="24"/>
          <w:szCs w:val="24"/>
        </w:rPr>
        <w:t xml:space="preserve"> em sua origem, que não promovem repercussão</w:t>
      </w:r>
      <w:r w:rsidRPr="00102F61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hemodinâmica significativa. O </w:t>
      </w:r>
      <w:r w:rsidRPr="00102F61">
        <w:rPr>
          <w:rFonts w:ascii="Arial" w:eastAsiaTheme="minorHAnsi" w:hAnsi="Arial" w:cs="Arial"/>
          <w:sz w:val="24"/>
          <w:szCs w:val="24"/>
        </w:rPr>
        <w:t xml:space="preserve">fluxo </w:t>
      </w:r>
      <w:r>
        <w:rPr>
          <w:rFonts w:ascii="Arial" w:eastAsiaTheme="minorHAnsi" w:hAnsi="Arial" w:cs="Arial"/>
          <w:sz w:val="24"/>
          <w:szCs w:val="24"/>
        </w:rPr>
        <w:t xml:space="preserve">é </w:t>
      </w:r>
      <w:r w:rsidRPr="00102F61">
        <w:rPr>
          <w:rFonts w:ascii="Arial" w:eastAsiaTheme="minorHAnsi" w:hAnsi="Arial" w:cs="Arial"/>
          <w:sz w:val="24"/>
          <w:szCs w:val="24"/>
        </w:rPr>
        <w:t>normocinético.</w:t>
      </w:r>
    </w:p>
    <w:p w14:paraId="44140039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ARTÉRIA VERTEBRAL: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4E59576F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547C172A" w14:textId="77777777" w:rsidR="0026431D" w:rsidRPr="00102F61" w:rsidRDefault="0026431D" w:rsidP="0026431D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02F61">
        <w:rPr>
          <w:rFonts w:ascii="Arial" w:hAnsi="Arial" w:cs="Arial"/>
          <w:b/>
          <w:i/>
          <w:sz w:val="24"/>
          <w:szCs w:val="24"/>
          <w:u w:val="single"/>
        </w:rPr>
        <w:t>ESQUERDA</w:t>
      </w:r>
    </w:p>
    <w:p w14:paraId="379177EE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62B2BED9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hAnsi="Arial" w:cs="Arial"/>
          <w:b/>
          <w:bCs/>
          <w:sz w:val="24"/>
          <w:szCs w:val="24"/>
        </w:rPr>
        <w:t xml:space="preserve">CARÓTIDA COMUM: </w:t>
      </w:r>
      <w:r w:rsidRPr="00102F61">
        <w:rPr>
          <w:rFonts w:ascii="Arial" w:hAnsi="Arial" w:cs="Arial"/>
          <w:bCs/>
          <w:sz w:val="24"/>
          <w:szCs w:val="24"/>
        </w:rPr>
        <w:t xml:space="preserve">pérvia e </w:t>
      </w:r>
      <w:r w:rsidRPr="00102F61">
        <w:rPr>
          <w:rFonts w:ascii="Arial" w:hAnsi="Arial" w:cs="Arial"/>
          <w:sz w:val="24"/>
          <w:szCs w:val="24"/>
        </w:rPr>
        <w:t xml:space="preserve">de </w:t>
      </w:r>
      <w:r w:rsidRPr="00102F61">
        <w:rPr>
          <w:rFonts w:ascii="Arial" w:eastAsiaTheme="minorHAnsi" w:hAnsi="Arial" w:cs="Arial"/>
          <w:sz w:val="24"/>
          <w:szCs w:val="24"/>
        </w:rPr>
        <w:t xml:space="preserve">calibre normal, </w:t>
      </w:r>
      <w:r>
        <w:rPr>
          <w:rFonts w:ascii="Arial" w:eastAsiaTheme="minorHAnsi" w:hAnsi="Arial" w:cs="Arial"/>
          <w:sz w:val="24"/>
          <w:szCs w:val="24"/>
        </w:rPr>
        <w:t xml:space="preserve">com </w:t>
      </w:r>
      <w:r w:rsidRPr="00102F61">
        <w:rPr>
          <w:rFonts w:ascii="Arial" w:eastAsiaTheme="minorHAnsi" w:hAnsi="Arial" w:cs="Arial"/>
          <w:sz w:val="24"/>
          <w:szCs w:val="24"/>
        </w:rPr>
        <w:t>placas ateromatosas parietais</w:t>
      </w:r>
      <w:r>
        <w:rPr>
          <w:rFonts w:ascii="Arial" w:eastAsiaTheme="minorHAnsi" w:hAnsi="Arial" w:cs="Arial"/>
          <w:sz w:val="24"/>
          <w:szCs w:val="24"/>
        </w:rPr>
        <w:t xml:space="preserve"> esparsas.</w:t>
      </w:r>
      <w:r w:rsidRPr="00102F61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O </w:t>
      </w:r>
      <w:r w:rsidRPr="00102F61">
        <w:rPr>
          <w:rFonts w:ascii="Arial" w:eastAsiaTheme="minorHAnsi" w:hAnsi="Arial" w:cs="Arial"/>
          <w:sz w:val="24"/>
          <w:szCs w:val="24"/>
        </w:rPr>
        <w:t xml:space="preserve">fluxo </w:t>
      </w:r>
      <w:r>
        <w:rPr>
          <w:rFonts w:ascii="Arial" w:eastAsiaTheme="minorHAnsi" w:hAnsi="Arial" w:cs="Arial"/>
          <w:sz w:val="24"/>
          <w:szCs w:val="24"/>
        </w:rPr>
        <w:t xml:space="preserve">é </w:t>
      </w:r>
      <w:r w:rsidRPr="00102F61">
        <w:rPr>
          <w:rFonts w:ascii="Arial" w:eastAsiaTheme="minorHAnsi" w:hAnsi="Arial" w:cs="Arial"/>
          <w:sz w:val="24"/>
          <w:szCs w:val="24"/>
        </w:rPr>
        <w:t>normocinético.</w:t>
      </w:r>
    </w:p>
    <w:p w14:paraId="7E507F6B" w14:textId="77777777" w:rsidR="0026431D" w:rsidRPr="003E7533" w:rsidRDefault="0026431D" w:rsidP="0026431D">
      <w:pPr>
        <w:pStyle w:val="SemEspaamen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Da bifurcação para a 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 w:rsidRPr="003E7533">
        <w:rPr>
          <w:rFonts w:ascii="Arial" w:hAnsi="Arial" w:cs="Arial"/>
          <w:sz w:val="24"/>
        </w:rPr>
        <w:t>apresenta-se placa calcificada</w:t>
      </w:r>
      <w:r>
        <w:rPr>
          <w:rFonts w:ascii="Arial" w:hAnsi="Arial" w:cs="Arial"/>
          <w:sz w:val="24"/>
        </w:rPr>
        <w:t>, irregular, com extensão de cerca de XX</w:t>
      </w:r>
      <w:r w:rsidRPr="003E7533">
        <w:rPr>
          <w:rFonts w:ascii="Arial" w:hAnsi="Arial" w:cs="Arial"/>
          <w:sz w:val="24"/>
        </w:rPr>
        <w:t xml:space="preserve"> cm e que determina redução </w:t>
      </w:r>
      <w:r>
        <w:rPr>
          <w:rFonts w:ascii="Arial" w:hAnsi="Arial" w:cs="Arial"/>
          <w:sz w:val="24"/>
        </w:rPr>
        <w:t xml:space="preserve">de XX% do </w:t>
      </w:r>
      <w:r w:rsidRPr="003E7533">
        <w:rPr>
          <w:rFonts w:ascii="Arial" w:hAnsi="Arial" w:cs="Arial"/>
          <w:sz w:val="24"/>
        </w:rPr>
        <w:t>diâmetro transverso luminal</w:t>
      </w:r>
      <w:r>
        <w:rPr>
          <w:rFonts w:ascii="Arial" w:hAnsi="Arial" w:cs="Arial"/>
          <w:sz w:val="24"/>
        </w:rPr>
        <w:t>.</w:t>
      </w:r>
      <w:r w:rsidRPr="006C22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o estudo Doppler, observa-se fluxo com </w:t>
      </w:r>
      <w:r w:rsidRPr="00AF7CD8">
        <w:rPr>
          <w:rFonts w:ascii="Arial" w:hAnsi="Arial" w:cs="Arial"/>
          <w:sz w:val="24"/>
        </w:rPr>
        <w:t xml:space="preserve">velocidade de pico sistólico </w:t>
      </w:r>
      <w:r>
        <w:rPr>
          <w:rFonts w:ascii="Arial" w:hAnsi="Arial" w:cs="Arial"/>
          <w:sz w:val="24"/>
        </w:rPr>
        <w:t>aumentada (VPS = XX cm/s; Relação VPS ACI/ACC = XX)</w:t>
      </w:r>
      <w:r w:rsidRPr="003E7533">
        <w:rPr>
          <w:rFonts w:ascii="Arial" w:hAnsi="Arial" w:cs="Arial"/>
          <w:sz w:val="24"/>
        </w:rPr>
        <w:t xml:space="preserve">. </w:t>
      </w:r>
    </w:p>
    <w:p w14:paraId="71351DFC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EXTERNA: </w:t>
      </w:r>
      <w:r>
        <w:rPr>
          <w:rFonts w:ascii="Arial" w:eastAsiaTheme="minorHAnsi" w:hAnsi="Arial" w:cs="Arial"/>
          <w:sz w:val="24"/>
          <w:szCs w:val="24"/>
        </w:rPr>
        <w:t xml:space="preserve">pérvia </w:t>
      </w:r>
      <w:r w:rsidRPr="00102F61">
        <w:rPr>
          <w:rFonts w:ascii="Arial" w:eastAsiaTheme="minorHAnsi" w:hAnsi="Arial" w:cs="Arial"/>
          <w:sz w:val="24"/>
          <w:szCs w:val="24"/>
        </w:rPr>
        <w:t xml:space="preserve">e de calibre normal, </w:t>
      </w:r>
      <w:r>
        <w:rPr>
          <w:rFonts w:ascii="Arial" w:eastAsiaTheme="minorHAnsi" w:hAnsi="Arial" w:cs="Arial"/>
          <w:sz w:val="24"/>
          <w:szCs w:val="24"/>
        </w:rPr>
        <w:t xml:space="preserve">com </w:t>
      </w:r>
      <w:r w:rsidRPr="00102F61">
        <w:rPr>
          <w:rFonts w:ascii="Arial" w:eastAsiaTheme="minorHAnsi" w:hAnsi="Arial" w:cs="Arial"/>
          <w:sz w:val="24"/>
          <w:szCs w:val="24"/>
        </w:rPr>
        <w:t>placas ateromatosas parietais</w:t>
      </w:r>
      <w:r>
        <w:rPr>
          <w:rFonts w:ascii="Arial" w:eastAsiaTheme="minorHAnsi" w:hAnsi="Arial" w:cs="Arial"/>
          <w:sz w:val="24"/>
          <w:szCs w:val="24"/>
        </w:rPr>
        <w:t xml:space="preserve"> em sua origem, que não promovem repercussão</w:t>
      </w:r>
      <w:r w:rsidRPr="00102F61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hemodinâmica significativa. O </w:t>
      </w:r>
      <w:r w:rsidRPr="00102F61">
        <w:rPr>
          <w:rFonts w:ascii="Arial" w:eastAsiaTheme="minorHAnsi" w:hAnsi="Arial" w:cs="Arial"/>
          <w:sz w:val="24"/>
          <w:szCs w:val="24"/>
        </w:rPr>
        <w:t xml:space="preserve">fluxo </w:t>
      </w:r>
      <w:r>
        <w:rPr>
          <w:rFonts w:ascii="Arial" w:eastAsiaTheme="minorHAnsi" w:hAnsi="Arial" w:cs="Arial"/>
          <w:sz w:val="24"/>
          <w:szCs w:val="24"/>
        </w:rPr>
        <w:t xml:space="preserve">é </w:t>
      </w:r>
      <w:r w:rsidRPr="00102F61">
        <w:rPr>
          <w:rFonts w:ascii="Arial" w:eastAsiaTheme="minorHAnsi" w:hAnsi="Arial" w:cs="Arial"/>
          <w:sz w:val="24"/>
          <w:szCs w:val="24"/>
        </w:rPr>
        <w:t>normocinético.</w:t>
      </w:r>
    </w:p>
    <w:p w14:paraId="1DCC3EF7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ARTÉRIA VERTEBRAL: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3F984B4B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508D539D" w14:textId="77777777" w:rsidR="0026431D" w:rsidRPr="00102F61" w:rsidRDefault="0026431D" w:rsidP="0026431D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>IMPRESSÃO:</w:t>
      </w:r>
    </w:p>
    <w:p w14:paraId="58CD7FEE" w14:textId="77777777" w:rsidR="0026431D" w:rsidRPr="00607FD2" w:rsidRDefault="0026431D" w:rsidP="0026431D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607FD2">
        <w:rPr>
          <w:rFonts w:ascii="Arial" w:hAnsi="Arial" w:cs="Arial"/>
          <w:b/>
          <w:bCs/>
          <w:spacing w:val="5"/>
        </w:rPr>
        <w:t xml:space="preserve">Sistema arterial carotídeo cervical com </w:t>
      </w:r>
      <w:r w:rsidRPr="00B23920">
        <w:rPr>
          <w:rFonts w:ascii="Arial" w:hAnsi="Arial" w:cs="Arial"/>
          <w:b/>
          <w:bCs/>
          <w:color w:val="FF0000"/>
          <w:spacing w:val="5"/>
        </w:rPr>
        <w:t xml:space="preserve">moderado/severo </w:t>
      </w:r>
      <w:r w:rsidRPr="00607FD2">
        <w:rPr>
          <w:rFonts w:ascii="Arial" w:hAnsi="Arial" w:cs="Arial"/>
          <w:b/>
          <w:bCs/>
          <w:spacing w:val="5"/>
        </w:rPr>
        <w:t>acometimento aterosclerótico.</w:t>
      </w:r>
    </w:p>
    <w:p w14:paraId="5EB1BBC1" w14:textId="77777777" w:rsidR="0026431D" w:rsidRPr="00607FD2" w:rsidRDefault="0026431D" w:rsidP="0026431D">
      <w:pPr>
        <w:pStyle w:val="SemEspaamento"/>
        <w:rPr>
          <w:rFonts w:ascii="Arial" w:eastAsiaTheme="minorHAnsi" w:hAnsi="Arial" w:cs="Arial"/>
          <w:b/>
          <w:sz w:val="24"/>
          <w:szCs w:val="24"/>
        </w:rPr>
      </w:pPr>
      <w:r w:rsidRPr="00607FD2">
        <w:rPr>
          <w:rFonts w:ascii="Arial" w:eastAsiaTheme="minorHAnsi" w:hAnsi="Arial" w:cs="Arial"/>
          <w:b/>
          <w:sz w:val="24"/>
          <w:szCs w:val="24"/>
        </w:rPr>
        <w:t xml:space="preserve">Estenose de </w:t>
      </w:r>
      <w:r>
        <w:rPr>
          <w:rFonts w:ascii="Arial" w:eastAsiaTheme="minorHAnsi" w:hAnsi="Arial" w:cs="Arial"/>
          <w:b/>
          <w:sz w:val="24"/>
          <w:szCs w:val="24"/>
        </w:rPr>
        <w:t>XX</w:t>
      </w:r>
      <w:r w:rsidRPr="00607FD2">
        <w:rPr>
          <w:rFonts w:ascii="Arial" w:eastAsiaTheme="minorHAnsi" w:hAnsi="Arial" w:cs="Arial"/>
          <w:b/>
          <w:sz w:val="24"/>
          <w:szCs w:val="24"/>
        </w:rPr>
        <w:t>% do diâmetro da carótida interna direita.</w:t>
      </w:r>
    </w:p>
    <w:p w14:paraId="637CC356" w14:textId="77777777" w:rsidR="0026431D" w:rsidRPr="00607FD2" w:rsidRDefault="0026431D" w:rsidP="0026431D">
      <w:pPr>
        <w:pStyle w:val="SemEspaamento"/>
        <w:rPr>
          <w:rFonts w:ascii="Arial" w:eastAsiaTheme="minorHAnsi" w:hAnsi="Arial" w:cs="Arial"/>
          <w:b/>
          <w:sz w:val="24"/>
          <w:szCs w:val="24"/>
        </w:rPr>
      </w:pPr>
      <w:r w:rsidRPr="00607FD2">
        <w:rPr>
          <w:rFonts w:ascii="Arial" w:eastAsiaTheme="minorHAnsi" w:hAnsi="Arial" w:cs="Arial"/>
          <w:b/>
          <w:sz w:val="24"/>
          <w:szCs w:val="24"/>
        </w:rPr>
        <w:t xml:space="preserve">Estenose de </w:t>
      </w:r>
      <w:r>
        <w:rPr>
          <w:rFonts w:ascii="Arial" w:eastAsiaTheme="minorHAnsi" w:hAnsi="Arial" w:cs="Arial"/>
          <w:b/>
          <w:sz w:val="24"/>
          <w:szCs w:val="24"/>
        </w:rPr>
        <w:t>XX</w:t>
      </w:r>
      <w:r w:rsidRPr="00607FD2">
        <w:rPr>
          <w:rFonts w:ascii="Arial" w:eastAsiaTheme="minorHAnsi" w:hAnsi="Arial" w:cs="Arial"/>
          <w:b/>
          <w:sz w:val="24"/>
          <w:szCs w:val="24"/>
        </w:rPr>
        <w:t>% do diâmetro da carótida interna esquerda.</w:t>
      </w:r>
    </w:p>
    <w:p w14:paraId="785B11E0" w14:textId="4E4F16FC" w:rsidR="0026431D" w:rsidRPr="00B23920" w:rsidRDefault="0026431D" w:rsidP="0026431D">
      <w:pPr>
        <w:rPr>
          <w:rFonts w:ascii="Arial" w:hAnsi="Arial" w:cs="Arial"/>
          <w:b/>
          <w:color w:val="FF0000"/>
          <w:szCs w:val="22"/>
        </w:rPr>
      </w:pPr>
      <w:r w:rsidRPr="003F0BB3">
        <w:rPr>
          <w:rFonts w:ascii="Arial" w:hAnsi="Arial" w:cs="Arial"/>
          <w:i/>
        </w:rPr>
        <w:br w:type="column"/>
      </w:r>
      <w:r>
        <w:rPr>
          <w:rFonts w:ascii="Arial" w:hAnsi="Arial" w:cs="Arial"/>
          <w:b/>
          <w:color w:val="FF0000"/>
          <w:szCs w:val="22"/>
        </w:rPr>
        <w:lastRenderedPageBreak/>
        <w:t>PADRÃO SIMPLIFICADO</w:t>
      </w:r>
    </w:p>
    <w:p w14:paraId="58C9C266" w14:textId="77777777" w:rsidR="0026431D" w:rsidRDefault="0026431D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6068E684" w14:textId="445EAD7B" w:rsidR="002C0ABF" w:rsidRPr="003F0BB3" w:rsidRDefault="002C0ABF" w:rsidP="0026431D">
      <w:pPr>
        <w:jc w:val="center"/>
        <w:rPr>
          <w:rFonts w:ascii="Arial" w:hAnsi="Arial" w:cs="Arial"/>
          <w:b/>
          <w:i/>
          <w:sz w:val="28"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ULTRASSONOGRAFIA COM DOPPLER DAS ARTÉRIAS CARÓTIDAS E VERTEBRAIS</w:t>
      </w:r>
    </w:p>
    <w:p w14:paraId="336044D9" w14:textId="77777777" w:rsidR="002C0ABF" w:rsidRPr="003F0BB3" w:rsidRDefault="002C0ABF" w:rsidP="002C0ABF">
      <w:pPr>
        <w:pStyle w:val="SemEspaamento"/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</w:pPr>
    </w:p>
    <w:p w14:paraId="0F3E0C15" w14:textId="77777777" w:rsidR="002C0ABF" w:rsidRPr="00102F61" w:rsidRDefault="002C0ABF" w:rsidP="002C0ABF">
      <w:pPr>
        <w:pStyle w:val="SemEspaamento"/>
        <w:rPr>
          <w:rFonts w:ascii="Arial" w:eastAsiaTheme="minorHAnsi" w:hAnsi="Arial" w:cs="Arial"/>
          <w:i/>
          <w:sz w:val="24"/>
          <w:szCs w:val="24"/>
          <w:u w:val="single"/>
        </w:rPr>
      </w:pPr>
      <w:r w:rsidRPr="00102F61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 xml:space="preserve">DIREITA </w:t>
      </w:r>
    </w:p>
    <w:p w14:paraId="5A622D89" w14:textId="77777777" w:rsidR="002C0ABF" w:rsidRPr="00102F61" w:rsidRDefault="002C0ABF" w:rsidP="002C0AB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379CB8C" w14:textId="77777777" w:rsidR="002C0ABF" w:rsidRPr="000C1462" w:rsidRDefault="002C0ABF" w:rsidP="002C0ABF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érias carótidas comum, interna e externa</w:t>
      </w:r>
      <w:r w:rsidRPr="000C14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érvias, com trajeto </w:t>
      </w:r>
      <w:r w:rsidRPr="000C1462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calibre preservados</w:t>
      </w:r>
      <w:r w:rsidRPr="000C146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presentando </w:t>
      </w:r>
      <w:r w:rsidRPr="000C1462">
        <w:rPr>
          <w:rFonts w:ascii="Arial" w:hAnsi="Arial" w:cs="Arial"/>
          <w:bCs/>
          <w:sz w:val="24"/>
          <w:szCs w:val="24"/>
        </w:rPr>
        <w:t xml:space="preserve">fluxo característico ao </w:t>
      </w:r>
      <w:r>
        <w:rPr>
          <w:rFonts w:ascii="Arial" w:hAnsi="Arial" w:cs="Arial"/>
          <w:bCs/>
          <w:sz w:val="24"/>
          <w:szCs w:val="24"/>
        </w:rPr>
        <w:t xml:space="preserve">estudo </w:t>
      </w:r>
      <w:r w:rsidRPr="000C1462">
        <w:rPr>
          <w:rFonts w:ascii="Arial" w:hAnsi="Arial" w:cs="Arial"/>
          <w:bCs/>
          <w:sz w:val="24"/>
          <w:szCs w:val="24"/>
        </w:rPr>
        <w:t>Doppler.</w:t>
      </w:r>
    </w:p>
    <w:p w14:paraId="7282671D" w14:textId="77777777" w:rsidR="002C0ABF" w:rsidRPr="000C1462" w:rsidRDefault="002C0ABF" w:rsidP="002C0ABF">
      <w:pPr>
        <w:pStyle w:val="SemEspaamento"/>
        <w:rPr>
          <w:rFonts w:ascii="Arial" w:hAnsi="Arial" w:cs="Arial"/>
          <w:bCs/>
          <w:sz w:val="24"/>
          <w:szCs w:val="24"/>
        </w:rPr>
      </w:pPr>
      <w:r w:rsidRPr="000C1462">
        <w:rPr>
          <w:rFonts w:ascii="Arial" w:hAnsi="Arial" w:cs="Arial"/>
          <w:bCs/>
          <w:sz w:val="24"/>
          <w:szCs w:val="24"/>
        </w:rPr>
        <w:t>Não se evidenciam placas ateromatosas parietais.</w:t>
      </w:r>
    </w:p>
    <w:p w14:paraId="0FBAB8A7" w14:textId="77777777" w:rsidR="002C0ABF" w:rsidRPr="000C1462" w:rsidRDefault="002C0ABF" w:rsidP="002C0ABF">
      <w:pPr>
        <w:rPr>
          <w:rFonts w:ascii="Arial" w:hAnsi="Arial" w:cs="Arial"/>
        </w:rPr>
      </w:pPr>
      <w:r w:rsidRPr="00102F61">
        <w:rPr>
          <w:rFonts w:ascii="Arial" w:hAnsi="Arial" w:cs="Arial"/>
        </w:rPr>
        <w:t>Espessura do complexo médio-intimal: 0,XX mm.</w:t>
      </w:r>
    </w:p>
    <w:p w14:paraId="094A8E8D" w14:textId="77777777" w:rsidR="002C0ABF" w:rsidRPr="00102F61" w:rsidRDefault="002C0ABF" w:rsidP="002C0ABF">
      <w:pPr>
        <w:pStyle w:val="SemEspaamen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Artéria vertebral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0C4B6D53" w14:textId="77777777" w:rsidR="002C0ABF" w:rsidRPr="00102F61" w:rsidRDefault="002C0ABF" w:rsidP="002C0ABF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44ADC22C" w14:textId="77777777" w:rsidR="002C0ABF" w:rsidRPr="00102F61" w:rsidRDefault="002C0ABF" w:rsidP="002C0ABF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02F61">
        <w:rPr>
          <w:rFonts w:ascii="Arial" w:hAnsi="Arial" w:cs="Arial"/>
          <w:b/>
          <w:i/>
          <w:sz w:val="24"/>
          <w:szCs w:val="24"/>
          <w:u w:val="single"/>
        </w:rPr>
        <w:t>ESQUERDA</w:t>
      </w:r>
    </w:p>
    <w:p w14:paraId="58FEF497" w14:textId="77777777" w:rsidR="002C0ABF" w:rsidRPr="00102F61" w:rsidRDefault="002C0ABF" w:rsidP="002C0ABF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47FA2031" w14:textId="77777777" w:rsidR="002C0ABF" w:rsidRPr="000C1462" w:rsidRDefault="002C0ABF" w:rsidP="002C0ABF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érias carótidas comum, interna e externa</w:t>
      </w:r>
      <w:r w:rsidRPr="000C14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érvias, com trajeto </w:t>
      </w:r>
      <w:r w:rsidRPr="000C1462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calibre preservados</w:t>
      </w:r>
      <w:r w:rsidRPr="000C146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presentando </w:t>
      </w:r>
      <w:r w:rsidRPr="000C1462">
        <w:rPr>
          <w:rFonts w:ascii="Arial" w:hAnsi="Arial" w:cs="Arial"/>
          <w:bCs/>
          <w:sz w:val="24"/>
          <w:szCs w:val="24"/>
        </w:rPr>
        <w:t xml:space="preserve">fluxo característico ao </w:t>
      </w:r>
      <w:r>
        <w:rPr>
          <w:rFonts w:ascii="Arial" w:hAnsi="Arial" w:cs="Arial"/>
          <w:bCs/>
          <w:sz w:val="24"/>
          <w:szCs w:val="24"/>
        </w:rPr>
        <w:t xml:space="preserve">estudo </w:t>
      </w:r>
      <w:r w:rsidRPr="000C1462">
        <w:rPr>
          <w:rFonts w:ascii="Arial" w:hAnsi="Arial" w:cs="Arial"/>
          <w:bCs/>
          <w:sz w:val="24"/>
          <w:szCs w:val="24"/>
        </w:rPr>
        <w:t>Doppler.</w:t>
      </w:r>
    </w:p>
    <w:p w14:paraId="61B1E1BF" w14:textId="77777777" w:rsidR="002C0ABF" w:rsidRPr="000C1462" w:rsidRDefault="002C0ABF" w:rsidP="002C0ABF">
      <w:pPr>
        <w:pStyle w:val="SemEspaamento"/>
        <w:rPr>
          <w:rFonts w:ascii="Arial" w:hAnsi="Arial" w:cs="Arial"/>
          <w:bCs/>
          <w:sz w:val="24"/>
          <w:szCs w:val="24"/>
        </w:rPr>
      </w:pPr>
      <w:r w:rsidRPr="000C1462">
        <w:rPr>
          <w:rFonts w:ascii="Arial" w:hAnsi="Arial" w:cs="Arial"/>
          <w:bCs/>
          <w:sz w:val="24"/>
          <w:szCs w:val="24"/>
        </w:rPr>
        <w:t>Não se evidenciam placas ateromatosas parietais.</w:t>
      </w:r>
    </w:p>
    <w:p w14:paraId="002E5673" w14:textId="77777777" w:rsidR="002C0ABF" w:rsidRPr="000C1462" w:rsidRDefault="002C0ABF" w:rsidP="002C0ABF">
      <w:pPr>
        <w:rPr>
          <w:rFonts w:ascii="Arial" w:hAnsi="Arial" w:cs="Arial"/>
        </w:rPr>
      </w:pPr>
      <w:r w:rsidRPr="00102F61">
        <w:rPr>
          <w:rFonts w:ascii="Arial" w:hAnsi="Arial" w:cs="Arial"/>
        </w:rPr>
        <w:t>Espessura do complexo médio-intimal: 0,XX mm.</w:t>
      </w:r>
    </w:p>
    <w:p w14:paraId="0CB72923" w14:textId="77777777" w:rsidR="002C0ABF" w:rsidRPr="00102F61" w:rsidRDefault="002C0ABF" w:rsidP="002C0ABF">
      <w:pPr>
        <w:pStyle w:val="SemEspaamen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Artéria vertebral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69B1CF66" w14:textId="77777777" w:rsidR="002C0ABF" w:rsidRPr="00102F61" w:rsidRDefault="002C0ABF" w:rsidP="002C0ABF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656E604C" w14:textId="77777777" w:rsidR="002C0ABF" w:rsidRPr="00102F61" w:rsidRDefault="002C0ABF" w:rsidP="002C0ABF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>IMPRESSÃO:</w:t>
      </w:r>
    </w:p>
    <w:p w14:paraId="567135E0" w14:textId="77777777" w:rsidR="002C0ABF" w:rsidRPr="00102F61" w:rsidRDefault="002C0ABF" w:rsidP="002C0ABF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color w:val="454545"/>
          <w:spacing w:val="5"/>
        </w:rPr>
      </w:pPr>
      <w:r w:rsidRPr="00102F61">
        <w:rPr>
          <w:rFonts w:ascii="Arial" w:hAnsi="Arial" w:cs="Arial"/>
          <w:b/>
          <w:bCs/>
          <w:spacing w:val="5"/>
        </w:rPr>
        <w:t>Exame dentro dos limites da normalidade.</w:t>
      </w:r>
    </w:p>
    <w:p w14:paraId="502CAC4A" w14:textId="77777777" w:rsidR="002C0ABF" w:rsidRDefault="002C0ABF" w:rsidP="00FA166D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1DD9F9C1" w14:textId="521B45CE" w:rsidR="0026431D" w:rsidRPr="00B23920" w:rsidRDefault="0026431D" w:rsidP="0026431D">
      <w:pPr>
        <w:rPr>
          <w:rFonts w:ascii="Arial" w:hAnsi="Arial" w:cs="Arial"/>
          <w:b/>
          <w:color w:val="FF0000"/>
          <w:szCs w:val="22"/>
        </w:rPr>
      </w:pPr>
      <w:r w:rsidRPr="00B23920">
        <w:rPr>
          <w:rFonts w:ascii="Arial" w:hAnsi="Arial" w:cs="Arial"/>
          <w:b/>
          <w:color w:val="FF0000"/>
          <w:szCs w:val="22"/>
        </w:rPr>
        <w:t xml:space="preserve">PADRÃO </w:t>
      </w:r>
      <w:r>
        <w:rPr>
          <w:rFonts w:ascii="Arial" w:hAnsi="Arial" w:cs="Arial"/>
          <w:b/>
          <w:color w:val="FF0000"/>
          <w:szCs w:val="22"/>
        </w:rPr>
        <w:t>DIMINUTAS PLACAS</w:t>
      </w:r>
    </w:p>
    <w:p w14:paraId="0F9B765A" w14:textId="77777777" w:rsidR="004B77E0" w:rsidRDefault="004B77E0" w:rsidP="004B77E0">
      <w:pPr>
        <w:jc w:val="center"/>
        <w:rPr>
          <w:rFonts w:ascii="Arial" w:hAnsi="Arial" w:cs="Arial"/>
          <w:b/>
          <w:i/>
          <w:sz w:val="28"/>
          <w:szCs w:val="22"/>
        </w:rPr>
      </w:pPr>
    </w:p>
    <w:p w14:paraId="17C6C828" w14:textId="77777777" w:rsidR="004B77E0" w:rsidRPr="003F0BB3" w:rsidRDefault="004B77E0" w:rsidP="004B77E0">
      <w:pPr>
        <w:jc w:val="center"/>
        <w:rPr>
          <w:rFonts w:ascii="Arial" w:hAnsi="Arial" w:cs="Arial"/>
          <w:b/>
          <w:i/>
          <w:sz w:val="28"/>
          <w:szCs w:val="22"/>
        </w:rPr>
      </w:pPr>
      <w:r w:rsidRPr="003F0BB3">
        <w:rPr>
          <w:rFonts w:ascii="Arial" w:hAnsi="Arial" w:cs="Arial"/>
          <w:b/>
          <w:i/>
          <w:sz w:val="28"/>
          <w:szCs w:val="22"/>
        </w:rPr>
        <w:t>ULTRASSONOGRAFIA COM DOPPLER DAS ARTÉRIAS CARÓTIDAS E VERTEBRAIS</w:t>
      </w:r>
    </w:p>
    <w:p w14:paraId="3FF9701C" w14:textId="77777777" w:rsidR="004B77E0" w:rsidRPr="003F0BB3" w:rsidRDefault="004B77E0" w:rsidP="004B77E0">
      <w:pPr>
        <w:pStyle w:val="SemEspaamento"/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</w:pPr>
    </w:p>
    <w:p w14:paraId="5F4ECA3F" w14:textId="77777777" w:rsidR="004B77E0" w:rsidRPr="00102F61" w:rsidRDefault="004B77E0" w:rsidP="004B77E0">
      <w:pPr>
        <w:pStyle w:val="SemEspaamento"/>
        <w:rPr>
          <w:rFonts w:ascii="Arial" w:eastAsiaTheme="minorHAnsi" w:hAnsi="Arial" w:cs="Arial"/>
          <w:i/>
          <w:sz w:val="24"/>
          <w:szCs w:val="24"/>
          <w:u w:val="single"/>
        </w:rPr>
      </w:pPr>
      <w:r w:rsidRPr="00102F61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 xml:space="preserve">DIREITA </w:t>
      </w:r>
    </w:p>
    <w:p w14:paraId="6CB1B830" w14:textId="77777777" w:rsidR="004B77E0" w:rsidRPr="00102F61" w:rsidRDefault="004B77E0" w:rsidP="004B77E0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8F3F974" w14:textId="77777777" w:rsidR="004B77E0" w:rsidRPr="000C1462" w:rsidRDefault="004B77E0" w:rsidP="004B77E0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érias carótidas comum, interna e externa</w:t>
      </w:r>
      <w:r w:rsidRPr="000C14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érvias, com trajeto </w:t>
      </w:r>
      <w:r w:rsidRPr="000C1462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calibre preservados</w:t>
      </w:r>
      <w:r w:rsidRPr="000C146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presentando </w:t>
      </w:r>
      <w:r w:rsidRPr="000C1462">
        <w:rPr>
          <w:rFonts w:ascii="Arial" w:hAnsi="Arial" w:cs="Arial"/>
          <w:bCs/>
          <w:sz w:val="24"/>
          <w:szCs w:val="24"/>
        </w:rPr>
        <w:t xml:space="preserve">fluxo característico ao </w:t>
      </w:r>
      <w:r>
        <w:rPr>
          <w:rFonts w:ascii="Arial" w:hAnsi="Arial" w:cs="Arial"/>
          <w:bCs/>
          <w:sz w:val="24"/>
          <w:szCs w:val="24"/>
        </w:rPr>
        <w:t xml:space="preserve">estudo </w:t>
      </w:r>
      <w:r w:rsidRPr="000C1462">
        <w:rPr>
          <w:rFonts w:ascii="Arial" w:hAnsi="Arial" w:cs="Arial"/>
          <w:bCs/>
          <w:sz w:val="24"/>
          <w:szCs w:val="24"/>
        </w:rPr>
        <w:t>Doppler.</w:t>
      </w:r>
    </w:p>
    <w:p w14:paraId="42B5C642" w14:textId="77777777" w:rsidR="004B77E0" w:rsidRPr="000C1462" w:rsidRDefault="004B77E0" w:rsidP="004B77E0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ervam-se diminutas placas parietais calcificadas (menos de 20% de estenose local) na bifurcação carotídea e origem da carótida interna.</w:t>
      </w:r>
    </w:p>
    <w:p w14:paraId="5283BA33" w14:textId="77777777" w:rsidR="004B77E0" w:rsidRPr="00102F61" w:rsidRDefault="004B77E0" w:rsidP="004B77E0">
      <w:pPr>
        <w:pStyle w:val="SemEspaamen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Artéria vertebral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228B29C5" w14:textId="77777777" w:rsidR="004B77E0" w:rsidRPr="00102F61" w:rsidRDefault="004B77E0" w:rsidP="004B77E0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4FCE2BFA" w14:textId="77777777" w:rsidR="004B77E0" w:rsidRPr="00102F61" w:rsidRDefault="004B77E0" w:rsidP="004B77E0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02F61">
        <w:rPr>
          <w:rFonts w:ascii="Arial" w:hAnsi="Arial" w:cs="Arial"/>
          <w:b/>
          <w:i/>
          <w:sz w:val="24"/>
          <w:szCs w:val="24"/>
          <w:u w:val="single"/>
        </w:rPr>
        <w:t>ESQUERDA</w:t>
      </w:r>
    </w:p>
    <w:p w14:paraId="337A059D" w14:textId="77777777" w:rsidR="004B77E0" w:rsidRPr="00102F61" w:rsidRDefault="004B77E0" w:rsidP="004B77E0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6B36322C" w14:textId="77777777" w:rsidR="004B77E0" w:rsidRPr="000C1462" w:rsidRDefault="004B77E0" w:rsidP="004B77E0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érias carótidas comum, interna e externa</w:t>
      </w:r>
      <w:r w:rsidRPr="000C14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érvias, com trajeto </w:t>
      </w:r>
      <w:r w:rsidRPr="000C1462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calibre preservados</w:t>
      </w:r>
      <w:r w:rsidRPr="000C146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presentando </w:t>
      </w:r>
      <w:r w:rsidRPr="000C1462">
        <w:rPr>
          <w:rFonts w:ascii="Arial" w:hAnsi="Arial" w:cs="Arial"/>
          <w:bCs/>
          <w:sz w:val="24"/>
          <w:szCs w:val="24"/>
        </w:rPr>
        <w:t xml:space="preserve">fluxo característico ao </w:t>
      </w:r>
      <w:r>
        <w:rPr>
          <w:rFonts w:ascii="Arial" w:hAnsi="Arial" w:cs="Arial"/>
          <w:bCs/>
          <w:sz w:val="24"/>
          <w:szCs w:val="24"/>
        </w:rPr>
        <w:t xml:space="preserve">estudo </w:t>
      </w:r>
      <w:r w:rsidRPr="000C1462">
        <w:rPr>
          <w:rFonts w:ascii="Arial" w:hAnsi="Arial" w:cs="Arial"/>
          <w:bCs/>
          <w:sz w:val="24"/>
          <w:szCs w:val="24"/>
        </w:rPr>
        <w:t>Doppler.</w:t>
      </w:r>
    </w:p>
    <w:p w14:paraId="192FAF88" w14:textId="77777777" w:rsidR="004B77E0" w:rsidRPr="000C1462" w:rsidRDefault="004B77E0" w:rsidP="004B77E0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ervam-se diminutas placas parietais calcificadas (menos de 20% de estenose local) na bifurcação carotídea e origem da carótida interna.</w:t>
      </w:r>
    </w:p>
    <w:p w14:paraId="556DBD76" w14:textId="77777777" w:rsidR="004B77E0" w:rsidRPr="00102F61" w:rsidRDefault="004B77E0" w:rsidP="004B77E0">
      <w:pPr>
        <w:pStyle w:val="SemEspaamen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Artéria vertebral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102F61">
        <w:rPr>
          <w:rFonts w:ascii="Arial" w:eastAsiaTheme="minorHAnsi" w:hAnsi="Arial" w:cs="Arial"/>
          <w:sz w:val="24"/>
          <w:szCs w:val="24"/>
        </w:rPr>
        <w:t>pérvia, com fluxo normocinético em direção cefálica.</w:t>
      </w:r>
    </w:p>
    <w:p w14:paraId="6E0A3586" w14:textId="77777777" w:rsidR="004B77E0" w:rsidRPr="00102F61" w:rsidRDefault="004B77E0" w:rsidP="004B77E0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18B457D5" w14:textId="77777777" w:rsidR="004B77E0" w:rsidRPr="00102F61" w:rsidRDefault="004B77E0" w:rsidP="004B77E0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  <w:r w:rsidRPr="00102F61">
        <w:rPr>
          <w:rFonts w:ascii="Arial" w:eastAsiaTheme="minorHAnsi" w:hAnsi="Arial" w:cs="Arial"/>
          <w:b/>
          <w:bCs/>
          <w:sz w:val="24"/>
          <w:szCs w:val="24"/>
        </w:rPr>
        <w:t>IMPRESSÃO:</w:t>
      </w:r>
    </w:p>
    <w:p w14:paraId="599A4D7C" w14:textId="77777777" w:rsidR="004B77E0" w:rsidRPr="003F0BB3" w:rsidRDefault="004B77E0" w:rsidP="004B77E0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Sistema arterial carotídeo cervical com leve acometimento aterosclerótico.</w:t>
      </w:r>
    </w:p>
    <w:p w14:paraId="20BD41C2" w14:textId="77777777" w:rsidR="00DE1267" w:rsidRPr="000C1462" w:rsidRDefault="0026431D" w:rsidP="00DE1267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/>
          <w:sz w:val="28"/>
        </w:rPr>
        <w:br w:type="column"/>
      </w:r>
      <w:r w:rsidR="00DE1267">
        <w:rPr>
          <w:rFonts w:ascii="Arial" w:hAnsi="Arial" w:cs="Arial"/>
          <w:bCs/>
          <w:sz w:val="24"/>
          <w:szCs w:val="24"/>
        </w:rPr>
        <w:lastRenderedPageBreak/>
        <w:t>Observam-se pequenas placas parietais calcificadas esparsas, sobretudo na bifurcação carotídea e origem da carótida interna, onde promovem redução de até 30% do diâmetro transverso luminal.</w:t>
      </w:r>
    </w:p>
    <w:p w14:paraId="1790863F" w14:textId="77777777" w:rsidR="00DE1267" w:rsidRPr="003F0BB3" w:rsidRDefault="00DE1267" w:rsidP="00DE1267">
      <w:pPr>
        <w:pStyle w:val="SemEspaamento"/>
        <w:rPr>
          <w:rFonts w:ascii="Arial" w:hAnsi="Arial" w:cs="Arial"/>
          <w:b/>
          <w:sz w:val="24"/>
        </w:rPr>
      </w:pPr>
    </w:p>
    <w:p w14:paraId="384D6096" w14:textId="77777777" w:rsidR="00244228" w:rsidRPr="000C1462" w:rsidRDefault="00244228" w:rsidP="00244228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ervam-se pequenas placas parietais calcificadas esparsas nos segmentos avaliados, destacando-se uma que estende-se da bifurcação carotídea para a origem da carótida interna, medindo 1,9 cm de extensão e promovendo redução de cerca de 30% do diâmetro transverso luminal.</w:t>
      </w:r>
    </w:p>
    <w:p w14:paraId="39F07009" w14:textId="77777777" w:rsidR="00DE1267" w:rsidRDefault="00DE1267" w:rsidP="00DE1267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7D6A5BE4" w14:textId="77777777" w:rsidR="006C0F8F" w:rsidRPr="00AF7CD8" w:rsidRDefault="006C0F8F" w:rsidP="006C0F8F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b/>
          <w:bCs/>
          <w:sz w:val="24"/>
          <w:szCs w:val="24"/>
        </w:rPr>
        <w:t xml:space="preserve">CARÓTIDA COMUM: </w:t>
      </w:r>
      <w:r w:rsidRPr="003F0BB3">
        <w:rPr>
          <w:rFonts w:ascii="Arial" w:hAnsi="Arial" w:cs="Arial"/>
          <w:bCs/>
          <w:sz w:val="24"/>
          <w:szCs w:val="24"/>
        </w:rPr>
        <w:t xml:space="preserve">pérvia e </w:t>
      </w:r>
      <w:r w:rsidRPr="003F0BB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eastAsiaTheme="minorHAnsi" w:hAnsi="Arial" w:cs="Arial"/>
          <w:sz w:val="24"/>
          <w:szCs w:val="24"/>
        </w:rPr>
        <w:t>calibre</w:t>
      </w:r>
      <w:r w:rsidRPr="003F0BB3">
        <w:rPr>
          <w:rFonts w:ascii="Arial" w:eastAsiaTheme="minorHAnsi" w:hAnsi="Arial" w:cs="Arial"/>
          <w:sz w:val="24"/>
          <w:szCs w:val="24"/>
        </w:rPr>
        <w:t xml:space="preserve"> normal, </w:t>
      </w:r>
      <w:r>
        <w:rPr>
          <w:rFonts w:ascii="Arial" w:eastAsiaTheme="minorHAnsi" w:hAnsi="Arial" w:cs="Arial"/>
          <w:sz w:val="24"/>
          <w:szCs w:val="24"/>
        </w:rPr>
        <w:t xml:space="preserve">apresentando </w:t>
      </w:r>
      <w:r w:rsidRPr="00FC6D71">
        <w:rPr>
          <w:rFonts w:ascii="Arial" w:eastAsiaTheme="minorHAnsi" w:hAnsi="Arial" w:cs="Arial"/>
          <w:sz w:val="24"/>
          <w:szCs w:val="24"/>
        </w:rPr>
        <w:t xml:space="preserve">placa </w:t>
      </w:r>
      <w:r w:rsidRPr="00FC6D71">
        <w:rPr>
          <w:rFonts w:ascii="Arial" w:hAnsi="Arial" w:cs="Arial"/>
          <w:sz w:val="24"/>
        </w:rPr>
        <w:t>parcialmente calcificada</w:t>
      </w:r>
      <w:r>
        <w:rPr>
          <w:rFonts w:ascii="Arial" w:hAnsi="Arial" w:cs="Arial"/>
          <w:sz w:val="24"/>
        </w:rPr>
        <w:t xml:space="preserve">, </w:t>
      </w:r>
      <w:r w:rsidRPr="00FC6D71">
        <w:rPr>
          <w:rFonts w:ascii="Arial" w:hAnsi="Arial" w:cs="Arial"/>
          <w:sz w:val="24"/>
        </w:rPr>
        <w:t>regular</w:t>
      </w:r>
      <w:r>
        <w:rPr>
          <w:rFonts w:ascii="Arial" w:hAnsi="Arial" w:cs="Arial"/>
          <w:sz w:val="24"/>
        </w:rPr>
        <w:t>,</w:t>
      </w:r>
      <w:r w:rsidRPr="00FC6D71">
        <w:rPr>
          <w:rFonts w:ascii="Arial" w:hAnsi="Arial" w:cs="Arial"/>
          <w:sz w:val="24"/>
        </w:rPr>
        <w:t xml:space="preserve"> identificada em seu terço distal, co</w:t>
      </w:r>
      <w:r>
        <w:rPr>
          <w:rFonts w:ascii="Arial" w:hAnsi="Arial" w:cs="Arial"/>
          <w:sz w:val="24"/>
        </w:rPr>
        <w:t>m extensão de aproximadamente 1,1</w:t>
      </w:r>
      <w:r w:rsidRPr="00FC6D71">
        <w:rPr>
          <w:rFonts w:ascii="Arial" w:hAnsi="Arial" w:cs="Arial"/>
          <w:sz w:val="24"/>
        </w:rPr>
        <w:t xml:space="preserve"> cm e que determina redução do diâmetro transverso luminal</w:t>
      </w:r>
      <w:r>
        <w:rPr>
          <w:rFonts w:ascii="Arial" w:hAnsi="Arial" w:cs="Arial"/>
          <w:sz w:val="24"/>
        </w:rPr>
        <w:t xml:space="preserve"> de 50-60%, com aumento da </w:t>
      </w:r>
      <w:r w:rsidRPr="00AF7CD8">
        <w:rPr>
          <w:rFonts w:ascii="Arial" w:hAnsi="Arial" w:cs="Arial"/>
          <w:sz w:val="24"/>
        </w:rPr>
        <w:t xml:space="preserve">velocidade de pico sistólico </w:t>
      </w:r>
      <w:r>
        <w:rPr>
          <w:rFonts w:ascii="Arial" w:hAnsi="Arial" w:cs="Arial"/>
          <w:sz w:val="24"/>
        </w:rPr>
        <w:t xml:space="preserve">do fluxo no vaso (VPS pré-placa </w:t>
      </w:r>
      <w:r w:rsidRPr="00AF7CD8">
        <w:rPr>
          <w:rFonts w:ascii="Arial" w:hAnsi="Arial" w:cs="Arial"/>
          <w:sz w:val="24"/>
        </w:rPr>
        <w:t xml:space="preserve">= </w:t>
      </w:r>
      <w:r>
        <w:rPr>
          <w:rFonts w:ascii="Arial" w:hAnsi="Arial" w:cs="Arial"/>
          <w:sz w:val="24"/>
        </w:rPr>
        <w:t>74</w:t>
      </w:r>
      <w:r w:rsidRPr="00AF7CD8">
        <w:rPr>
          <w:rFonts w:ascii="Arial" w:hAnsi="Arial" w:cs="Arial"/>
          <w:sz w:val="24"/>
        </w:rPr>
        <w:t xml:space="preserve"> cm/s</w:t>
      </w:r>
      <w:r>
        <w:rPr>
          <w:rFonts w:ascii="Arial" w:hAnsi="Arial" w:cs="Arial"/>
          <w:sz w:val="24"/>
        </w:rPr>
        <w:t>; VPS na placa = 131 cm/s).</w:t>
      </w:r>
    </w:p>
    <w:p w14:paraId="19F97A19" w14:textId="77777777" w:rsidR="006C0F8F" w:rsidRDefault="006C0F8F" w:rsidP="00E0316B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C247678" w14:textId="77777777" w:rsidR="00E0316B" w:rsidRPr="00FC6D71" w:rsidRDefault="00E0316B" w:rsidP="00E0316B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b/>
          <w:bCs/>
          <w:sz w:val="24"/>
          <w:szCs w:val="24"/>
        </w:rPr>
        <w:t xml:space="preserve">CARÓTIDA COMUM: </w:t>
      </w:r>
      <w:r w:rsidRPr="003F0BB3">
        <w:rPr>
          <w:rFonts w:ascii="Arial" w:hAnsi="Arial" w:cs="Arial"/>
          <w:bCs/>
          <w:sz w:val="24"/>
          <w:szCs w:val="24"/>
        </w:rPr>
        <w:t xml:space="preserve">pérvia e </w:t>
      </w:r>
      <w:r w:rsidRPr="003F0BB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eastAsiaTheme="minorHAnsi" w:hAnsi="Arial" w:cs="Arial"/>
          <w:sz w:val="24"/>
          <w:szCs w:val="24"/>
        </w:rPr>
        <w:t>calibre</w:t>
      </w:r>
      <w:r w:rsidRPr="003F0BB3">
        <w:rPr>
          <w:rFonts w:ascii="Arial" w:eastAsiaTheme="minorHAnsi" w:hAnsi="Arial" w:cs="Arial"/>
          <w:sz w:val="24"/>
          <w:szCs w:val="24"/>
        </w:rPr>
        <w:t xml:space="preserve"> normal, </w:t>
      </w:r>
      <w:r>
        <w:rPr>
          <w:rFonts w:ascii="Arial" w:eastAsiaTheme="minorHAnsi" w:hAnsi="Arial" w:cs="Arial"/>
          <w:sz w:val="24"/>
          <w:szCs w:val="24"/>
        </w:rPr>
        <w:t xml:space="preserve">apresentando ateromatose </w:t>
      </w:r>
      <w:r w:rsidRPr="00FC6D71">
        <w:rPr>
          <w:rFonts w:ascii="Arial" w:eastAsiaTheme="minorHAnsi" w:hAnsi="Arial" w:cs="Arial"/>
          <w:sz w:val="24"/>
          <w:szCs w:val="24"/>
        </w:rPr>
        <w:t xml:space="preserve">difusa, com destaque para placa </w:t>
      </w:r>
      <w:r w:rsidRPr="00FC6D71">
        <w:rPr>
          <w:rFonts w:ascii="Arial" w:hAnsi="Arial" w:cs="Arial"/>
          <w:sz w:val="24"/>
        </w:rPr>
        <w:t>parcialmente calcificada</w:t>
      </w:r>
      <w:r>
        <w:rPr>
          <w:rFonts w:ascii="Arial" w:hAnsi="Arial" w:cs="Arial"/>
          <w:sz w:val="24"/>
        </w:rPr>
        <w:t xml:space="preserve">, </w:t>
      </w:r>
      <w:r w:rsidRPr="00FC6D71">
        <w:rPr>
          <w:rFonts w:ascii="Arial" w:hAnsi="Arial" w:cs="Arial"/>
          <w:sz w:val="24"/>
        </w:rPr>
        <w:t>regular</w:t>
      </w:r>
      <w:r>
        <w:rPr>
          <w:rFonts w:ascii="Arial" w:hAnsi="Arial" w:cs="Arial"/>
          <w:sz w:val="24"/>
        </w:rPr>
        <w:t>,</w:t>
      </w:r>
      <w:r w:rsidRPr="00FC6D71">
        <w:rPr>
          <w:rFonts w:ascii="Arial" w:hAnsi="Arial" w:cs="Arial"/>
          <w:sz w:val="24"/>
        </w:rPr>
        <w:t xml:space="preserve"> identificada em seu terço distal, com extensão de aproximadamente 2,7 cm e que determina </w:t>
      </w:r>
      <w:r>
        <w:rPr>
          <w:rFonts w:ascii="Arial" w:hAnsi="Arial" w:cs="Arial"/>
          <w:sz w:val="24"/>
        </w:rPr>
        <w:t>cerca de</w:t>
      </w:r>
      <w:r w:rsidRPr="00FC6D71">
        <w:rPr>
          <w:rFonts w:ascii="Arial" w:hAnsi="Arial" w:cs="Arial"/>
          <w:sz w:val="24"/>
        </w:rPr>
        <w:t xml:space="preserve"> 30% de redução do diâmetro transverso luminal.</w:t>
      </w:r>
      <w:r>
        <w:rPr>
          <w:rFonts w:ascii="Arial" w:hAnsi="Arial" w:cs="Arial"/>
          <w:sz w:val="24"/>
        </w:rPr>
        <w:t xml:space="preserve"> O fluxo é normocinético.</w:t>
      </w:r>
    </w:p>
    <w:p w14:paraId="4DE1CAA9" w14:textId="77777777" w:rsidR="00E0316B" w:rsidRDefault="00E0316B" w:rsidP="00EC33EA">
      <w:pPr>
        <w:pStyle w:val="SemEspaamento"/>
        <w:rPr>
          <w:rFonts w:ascii="Arial" w:hAnsi="Arial" w:cs="Arial"/>
          <w:b/>
          <w:sz w:val="24"/>
        </w:rPr>
      </w:pPr>
    </w:p>
    <w:p w14:paraId="13FB0F86" w14:textId="0127721C" w:rsidR="0010468F" w:rsidRPr="00A42932" w:rsidRDefault="0010468F" w:rsidP="00EC33EA">
      <w:pPr>
        <w:pStyle w:val="SemEspaamento"/>
        <w:rPr>
          <w:rFonts w:ascii="Arial" w:hAnsi="Arial" w:cs="Arial"/>
          <w:sz w:val="24"/>
        </w:rPr>
      </w:pPr>
      <w:r w:rsidRPr="00A42932">
        <w:rPr>
          <w:rFonts w:ascii="Arial" w:hAnsi="Arial" w:cs="Arial"/>
          <w:sz w:val="24"/>
        </w:rPr>
        <w:t>Presença de placa heterogênea, predominantemente ecolucente com poucas áreas ecogênicas (placa tipo II, aspecto de placa fibrolipídica) lisa que determina aproximadamente 30% de redução do diâmetro transverso luminal.</w:t>
      </w:r>
    </w:p>
    <w:p w14:paraId="212CB852" w14:textId="77777777" w:rsidR="00EC33EA" w:rsidRPr="00A42932" w:rsidRDefault="00EC33EA" w:rsidP="0010468F">
      <w:pPr>
        <w:pStyle w:val="SemEspaamento"/>
        <w:rPr>
          <w:rFonts w:ascii="Arial" w:hAnsi="Arial" w:cs="Arial"/>
          <w:sz w:val="24"/>
        </w:rPr>
      </w:pPr>
    </w:p>
    <w:p w14:paraId="615159D6" w14:textId="08D8D7F7" w:rsidR="0010468F" w:rsidRPr="00A42932" w:rsidRDefault="0010468F" w:rsidP="0010468F">
      <w:pPr>
        <w:pStyle w:val="SemEspaamento"/>
        <w:rPr>
          <w:rFonts w:ascii="Arial" w:hAnsi="Arial" w:cs="Arial"/>
          <w:sz w:val="24"/>
        </w:rPr>
      </w:pPr>
      <w:r w:rsidRPr="00A42932">
        <w:rPr>
          <w:rFonts w:ascii="Arial" w:hAnsi="Arial" w:cs="Arial"/>
          <w:sz w:val="24"/>
        </w:rPr>
        <w:t>Presença de placa calcificada, com sombra acústica (placa tipo V) irregular, com extensão = 1,8 cm e que determina aproximadamente 30% de redução do diâmetro transverso luminal.</w:t>
      </w:r>
    </w:p>
    <w:p w14:paraId="4202E2D2" w14:textId="77777777" w:rsidR="000D1ABC" w:rsidRDefault="000D1ABC" w:rsidP="0010468F">
      <w:pPr>
        <w:pStyle w:val="SemEspaamento"/>
        <w:rPr>
          <w:rFonts w:ascii="Arial" w:hAnsi="Arial" w:cs="Arial"/>
          <w:b/>
          <w:sz w:val="24"/>
        </w:rPr>
      </w:pPr>
    </w:p>
    <w:p w14:paraId="787CEA16" w14:textId="77777777" w:rsidR="000A1A5E" w:rsidRPr="003E7533" w:rsidRDefault="000A1A5E" w:rsidP="000A1A5E">
      <w:pPr>
        <w:pStyle w:val="SemEspaamen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Da bifurcação para a 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 w:rsidRPr="003E7533">
        <w:rPr>
          <w:rFonts w:ascii="Arial" w:hAnsi="Arial" w:cs="Arial"/>
          <w:sz w:val="24"/>
        </w:rPr>
        <w:t xml:space="preserve">apresenta-se placa </w:t>
      </w:r>
      <w:r>
        <w:rPr>
          <w:rFonts w:ascii="Arial" w:hAnsi="Arial" w:cs="Arial"/>
          <w:sz w:val="24"/>
        </w:rPr>
        <w:t xml:space="preserve">parcialmente </w:t>
      </w:r>
      <w:r w:rsidRPr="003E7533">
        <w:rPr>
          <w:rFonts w:ascii="Arial" w:hAnsi="Arial" w:cs="Arial"/>
          <w:sz w:val="24"/>
        </w:rPr>
        <w:t>calcificada</w:t>
      </w:r>
      <w:r>
        <w:rPr>
          <w:rFonts w:ascii="Arial" w:hAnsi="Arial" w:cs="Arial"/>
          <w:sz w:val="24"/>
        </w:rPr>
        <w:t>, irregular, com extensão de cerca de 2,4</w:t>
      </w:r>
      <w:r w:rsidRPr="003E7533">
        <w:rPr>
          <w:rFonts w:ascii="Arial" w:hAnsi="Arial" w:cs="Arial"/>
          <w:sz w:val="24"/>
        </w:rPr>
        <w:t xml:space="preserve"> cm e que determina redução </w:t>
      </w:r>
      <w:r>
        <w:rPr>
          <w:rFonts w:ascii="Arial" w:hAnsi="Arial" w:cs="Arial"/>
          <w:sz w:val="24"/>
        </w:rPr>
        <w:t xml:space="preserve">de 70-80% </w:t>
      </w:r>
      <w:r w:rsidRPr="003E7533">
        <w:rPr>
          <w:rFonts w:ascii="Arial" w:hAnsi="Arial" w:cs="Arial"/>
          <w:sz w:val="24"/>
        </w:rPr>
        <w:t>do diâmetro transverso luminal</w:t>
      </w:r>
      <w:r>
        <w:rPr>
          <w:rFonts w:ascii="Arial" w:hAnsi="Arial" w:cs="Arial"/>
          <w:sz w:val="24"/>
        </w:rPr>
        <w:t xml:space="preserve">. Ao estudo Doppler, observa-se fluxo com </w:t>
      </w:r>
      <w:r w:rsidRPr="00AF7CD8">
        <w:rPr>
          <w:rFonts w:ascii="Arial" w:hAnsi="Arial" w:cs="Arial"/>
          <w:sz w:val="24"/>
        </w:rPr>
        <w:t xml:space="preserve">velocidade de pico sistólico </w:t>
      </w:r>
      <w:r>
        <w:rPr>
          <w:rFonts w:ascii="Arial" w:hAnsi="Arial" w:cs="Arial"/>
          <w:sz w:val="24"/>
        </w:rPr>
        <w:t>aumentada (VPS = 194 cm/s; Relação VPS ACI/ACC = 5)</w:t>
      </w:r>
      <w:r w:rsidRPr="003E7533">
        <w:rPr>
          <w:rFonts w:ascii="Arial" w:hAnsi="Arial" w:cs="Arial"/>
          <w:sz w:val="24"/>
        </w:rPr>
        <w:t xml:space="preserve">. </w:t>
      </w:r>
    </w:p>
    <w:p w14:paraId="6B2D55D6" w14:textId="77777777" w:rsidR="000A1A5E" w:rsidRDefault="000A1A5E" w:rsidP="006C0F8F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7A621A79" w14:textId="77777777" w:rsidR="006C0F8F" w:rsidRPr="003E7533" w:rsidRDefault="006C0F8F" w:rsidP="006C0F8F">
      <w:pPr>
        <w:pStyle w:val="SemEspaamen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Da bifurcação para a </w:t>
      </w:r>
      <w:r w:rsidRPr="00102F61">
        <w:rPr>
          <w:rFonts w:ascii="Arial" w:eastAsiaTheme="minorHAnsi" w:hAnsi="Arial" w:cs="Arial"/>
          <w:b/>
          <w:bCs/>
          <w:sz w:val="24"/>
          <w:szCs w:val="24"/>
        </w:rPr>
        <w:t xml:space="preserve">CARÓTIDA INTERNA: </w:t>
      </w:r>
      <w:r w:rsidRPr="003E7533">
        <w:rPr>
          <w:rFonts w:ascii="Arial" w:hAnsi="Arial" w:cs="Arial"/>
          <w:sz w:val="24"/>
        </w:rPr>
        <w:t>apresenta-se placa calcificada</w:t>
      </w:r>
      <w:r>
        <w:rPr>
          <w:rFonts w:ascii="Arial" w:hAnsi="Arial" w:cs="Arial"/>
          <w:sz w:val="24"/>
        </w:rPr>
        <w:t>, irregular, com extensão de cerca de 1</w:t>
      </w:r>
      <w:r w:rsidRPr="003E7533">
        <w:rPr>
          <w:rFonts w:ascii="Arial" w:hAnsi="Arial" w:cs="Arial"/>
          <w:sz w:val="24"/>
        </w:rPr>
        <w:t>,9 cm e que determina de redução do diâmetro transverso luminal</w:t>
      </w:r>
      <w:r>
        <w:rPr>
          <w:rFonts w:ascii="Arial" w:hAnsi="Arial" w:cs="Arial"/>
          <w:sz w:val="24"/>
        </w:rPr>
        <w:t xml:space="preserve"> de 50-69%,</w:t>
      </w:r>
      <w:r w:rsidRPr="006C22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bservando-se aumento da </w:t>
      </w:r>
      <w:r w:rsidRPr="00AF7CD8">
        <w:rPr>
          <w:rFonts w:ascii="Arial" w:hAnsi="Arial" w:cs="Arial"/>
          <w:sz w:val="24"/>
        </w:rPr>
        <w:t xml:space="preserve">velocidade de pico sistólico </w:t>
      </w:r>
      <w:r>
        <w:rPr>
          <w:rFonts w:ascii="Arial" w:hAnsi="Arial" w:cs="Arial"/>
          <w:sz w:val="24"/>
        </w:rPr>
        <w:t>do fluxo no vaso (VPS = 128 cm/s; Relação VPS ACI/ACC = 2,2)</w:t>
      </w:r>
      <w:r w:rsidRPr="003E7533">
        <w:rPr>
          <w:rFonts w:ascii="Arial" w:hAnsi="Arial" w:cs="Arial"/>
          <w:sz w:val="24"/>
        </w:rPr>
        <w:t>. Distalmente o vaso é re</w:t>
      </w:r>
      <w:r>
        <w:rPr>
          <w:rFonts w:ascii="Arial" w:hAnsi="Arial" w:cs="Arial"/>
          <w:sz w:val="24"/>
        </w:rPr>
        <w:t>tilíneo.</w:t>
      </w:r>
    </w:p>
    <w:p w14:paraId="12CDC097" w14:textId="77777777" w:rsidR="006C0F8F" w:rsidRPr="003F0BB3" w:rsidRDefault="006C0F8F" w:rsidP="0010468F">
      <w:pPr>
        <w:pStyle w:val="SemEspaamento"/>
        <w:rPr>
          <w:rFonts w:ascii="Arial" w:hAnsi="Arial" w:cs="Arial"/>
          <w:b/>
          <w:sz w:val="24"/>
        </w:rPr>
      </w:pPr>
    </w:p>
    <w:p w14:paraId="44928962" w14:textId="44E0CFF7" w:rsidR="000D1ABC" w:rsidRPr="003F0BB3" w:rsidRDefault="000D1ABC" w:rsidP="000D1ABC">
      <w:pPr>
        <w:pStyle w:val="SemEspaamento"/>
        <w:rPr>
          <w:rFonts w:ascii="Arial" w:hAnsi="Arial" w:cs="Arial"/>
          <w:b/>
          <w:sz w:val="24"/>
        </w:rPr>
      </w:pPr>
      <w:r w:rsidRPr="003F0BB3">
        <w:rPr>
          <w:rFonts w:ascii="Arial" w:hAnsi="Arial" w:cs="Arial"/>
          <w:b/>
          <w:sz w:val="24"/>
        </w:rPr>
        <w:t xml:space="preserve">Bifurcação a XX cm do lóbulo da orelha. </w:t>
      </w:r>
    </w:p>
    <w:p w14:paraId="03C45A00" w14:textId="78AFE9DC" w:rsidR="000D1ABC" w:rsidRPr="00A42932" w:rsidRDefault="000D1ABC" w:rsidP="000D1ABC">
      <w:pPr>
        <w:pStyle w:val="SemEspaamento"/>
        <w:rPr>
          <w:rFonts w:ascii="Arial" w:hAnsi="Arial" w:cs="Arial"/>
          <w:sz w:val="24"/>
        </w:rPr>
      </w:pPr>
      <w:r w:rsidRPr="003F0BB3">
        <w:rPr>
          <w:rFonts w:ascii="Arial" w:hAnsi="Arial" w:cs="Arial"/>
          <w:b/>
          <w:sz w:val="24"/>
        </w:rPr>
        <w:t xml:space="preserve">Da bifurcação com extensão para a CARÓTIDA INTERNA: </w:t>
      </w:r>
      <w:r w:rsidRPr="00A42932">
        <w:rPr>
          <w:rFonts w:ascii="Arial" w:hAnsi="Arial" w:cs="Arial"/>
          <w:sz w:val="24"/>
        </w:rPr>
        <w:t>apresenta-se longa placa calcificada volumosa, irregular, com extensão = 2,9 cm e que determina XX% de redução do diâmetro transverso luminal. O fluxo é levemente turbulento com velocidade de pico sistólico = XX cm/s e v</w:t>
      </w:r>
      <w:r w:rsidR="006C2D10" w:rsidRPr="00A42932">
        <w:rPr>
          <w:rFonts w:ascii="Arial" w:hAnsi="Arial" w:cs="Arial"/>
          <w:sz w:val="24"/>
        </w:rPr>
        <w:t xml:space="preserve">elocidade diastólica final = </w:t>
      </w:r>
      <w:r w:rsidRPr="00A42932">
        <w:rPr>
          <w:rFonts w:ascii="Arial" w:hAnsi="Arial" w:cs="Arial"/>
          <w:sz w:val="24"/>
        </w:rPr>
        <w:t xml:space="preserve">XX </w:t>
      </w:r>
      <w:r w:rsidR="006C2D10" w:rsidRPr="00A42932">
        <w:rPr>
          <w:rFonts w:ascii="Arial" w:hAnsi="Arial" w:cs="Arial"/>
          <w:sz w:val="24"/>
        </w:rPr>
        <w:t>c</w:t>
      </w:r>
      <w:r w:rsidRPr="00A42932">
        <w:rPr>
          <w:rFonts w:ascii="Arial" w:hAnsi="Arial" w:cs="Arial"/>
          <w:sz w:val="24"/>
        </w:rPr>
        <w:t>m/s (ângulo Doppler = XX</w:t>
      </w:r>
      <w:r w:rsidR="00A42932" w:rsidRPr="00A42932">
        <w:rPr>
          <w:rFonts w:ascii="Arial" w:hAnsi="Arial" w:cs="Arial"/>
          <w:sz w:val="24"/>
        </w:rPr>
        <w:t xml:space="preserve"> </w:t>
      </w:r>
      <w:r w:rsidRPr="00A42932">
        <w:rPr>
          <w:rFonts w:ascii="Arial" w:hAnsi="Arial" w:cs="Arial"/>
          <w:sz w:val="24"/>
        </w:rPr>
        <w:t>graus). Distalmente o vaso é retilíneo com diâmetro = XX mm.</w:t>
      </w:r>
    </w:p>
    <w:p w14:paraId="26F3357C" w14:textId="77777777" w:rsidR="00865CB0" w:rsidRPr="003F0BB3" w:rsidRDefault="00865CB0" w:rsidP="000D1ABC">
      <w:pPr>
        <w:pStyle w:val="SemEspaamento"/>
        <w:rPr>
          <w:rFonts w:ascii="Arial" w:hAnsi="Arial" w:cs="Arial"/>
          <w:b/>
          <w:sz w:val="24"/>
        </w:rPr>
      </w:pPr>
    </w:p>
    <w:p w14:paraId="3AADA0A5" w14:textId="77777777" w:rsidR="003C44E3" w:rsidRPr="003F0BB3" w:rsidRDefault="003C44E3" w:rsidP="003C44E3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lastRenderedPageBreak/>
        <w:t>Sistema arterial carotídeo cervical com leve acometimento aterosclerótico.</w:t>
      </w:r>
    </w:p>
    <w:p w14:paraId="31F8BF78" w14:textId="6BF4E3D9" w:rsidR="003C44E3" w:rsidRPr="003F0BB3" w:rsidRDefault="003C44E3" w:rsidP="003C44E3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Sistema arterial carotídeo cervical com moderado acometimento aterosclerótico.</w:t>
      </w:r>
    </w:p>
    <w:p w14:paraId="5B57A924" w14:textId="6EDA2061" w:rsidR="00865CB0" w:rsidRPr="003F0BB3" w:rsidRDefault="00865CB0" w:rsidP="000D1ABC">
      <w:pPr>
        <w:pStyle w:val="SemEspaamento"/>
        <w:rPr>
          <w:rFonts w:ascii="Arial" w:hAnsi="Arial" w:cs="Arial"/>
          <w:b/>
          <w:sz w:val="24"/>
        </w:rPr>
      </w:pPr>
      <w:r w:rsidRPr="003F0BB3">
        <w:rPr>
          <w:rFonts w:ascii="Arial" w:hAnsi="Arial" w:cs="Arial"/>
          <w:b/>
          <w:sz w:val="24"/>
        </w:rPr>
        <w:t>Sistema arterial carotídeo cervical com severo acometimento aterosclerótico.</w:t>
      </w:r>
    </w:p>
    <w:p w14:paraId="604B84E9" w14:textId="77777777" w:rsidR="0010468F" w:rsidRPr="003F0BB3" w:rsidRDefault="0010468F" w:rsidP="00FA166D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601A1373" w14:textId="4057CB81" w:rsidR="004C51A1" w:rsidRDefault="004C51A1" w:rsidP="004C51A1">
      <w:pPr>
        <w:pStyle w:val="SemEspaamento"/>
        <w:rPr>
          <w:rFonts w:ascii="Arial" w:eastAsiaTheme="minorHAnsi" w:hAnsi="Arial" w:cs="Arial"/>
          <w:b/>
          <w:sz w:val="24"/>
          <w:szCs w:val="24"/>
        </w:rPr>
      </w:pPr>
      <w:r w:rsidRPr="000D52C6">
        <w:rPr>
          <w:rFonts w:ascii="Arial" w:eastAsiaTheme="minorHAnsi" w:hAnsi="Arial" w:cs="Arial"/>
          <w:b/>
          <w:sz w:val="24"/>
          <w:szCs w:val="24"/>
        </w:rPr>
        <w:t xml:space="preserve">Estenose de </w:t>
      </w:r>
      <w:r>
        <w:rPr>
          <w:rFonts w:ascii="Arial" w:eastAsiaTheme="minorHAnsi" w:hAnsi="Arial" w:cs="Arial"/>
          <w:b/>
          <w:sz w:val="24"/>
          <w:szCs w:val="24"/>
        </w:rPr>
        <w:t>XX</w:t>
      </w:r>
      <w:r w:rsidRPr="000D52C6">
        <w:rPr>
          <w:rFonts w:ascii="Arial" w:eastAsiaTheme="minorHAnsi" w:hAnsi="Arial" w:cs="Arial"/>
          <w:b/>
          <w:sz w:val="24"/>
          <w:szCs w:val="24"/>
        </w:rPr>
        <w:t xml:space="preserve">% do diâmetro da carótida </w:t>
      </w:r>
      <w:r>
        <w:rPr>
          <w:rFonts w:ascii="Arial" w:eastAsiaTheme="minorHAnsi" w:hAnsi="Arial" w:cs="Arial"/>
          <w:b/>
          <w:sz w:val="24"/>
          <w:szCs w:val="24"/>
        </w:rPr>
        <w:t>XX</w:t>
      </w:r>
      <w:r w:rsidR="00CF6636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CF6636" w:rsidRPr="00CF6636">
        <w:rPr>
          <w:rFonts w:ascii="Arial" w:eastAsiaTheme="minorHAnsi" w:hAnsi="Arial" w:cs="Arial"/>
          <w:b/>
          <w:color w:val="FF0000"/>
          <w:sz w:val="24"/>
          <w:szCs w:val="24"/>
        </w:rPr>
        <w:t>direita/esquerda</w:t>
      </w:r>
      <w:r w:rsidRPr="000D52C6">
        <w:rPr>
          <w:rFonts w:ascii="Arial" w:eastAsiaTheme="minorHAnsi" w:hAnsi="Arial" w:cs="Arial"/>
          <w:b/>
          <w:sz w:val="24"/>
          <w:szCs w:val="24"/>
        </w:rPr>
        <w:t>.</w:t>
      </w:r>
    </w:p>
    <w:p w14:paraId="35B451DC" w14:textId="77777777" w:rsidR="00865CB0" w:rsidRPr="003F0BB3" w:rsidRDefault="00865CB0" w:rsidP="0010468F">
      <w:pPr>
        <w:pStyle w:val="SemEspaamento"/>
        <w:rPr>
          <w:rFonts w:ascii="Arial" w:hAnsi="Arial" w:cs="Arial"/>
          <w:sz w:val="24"/>
          <w:szCs w:val="24"/>
        </w:rPr>
      </w:pPr>
    </w:p>
    <w:p w14:paraId="2747323D" w14:textId="77777777" w:rsidR="00244228" w:rsidRDefault="00244228" w:rsidP="00E0316B">
      <w:pPr>
        <w:pStyle w:val="SemEspaamento"/>
        <w:rPr>
          <w:rFonts w:ascii="Arial" w:hAnsi="Arial" w:cs="Arial"/>
          <w:sz w:val="24"/>
          <w:szCs w:val="24"/>
        </w:rPr>
      </w:pPr>
    </w:p>
    <w:p w14:paraId="52AE6C23" w14:textId="0B7F21FA" w:rsidR="00171919" w:rsidRPr="003F0BB3" w:rsidRDefault="00171919" w:rsidP="00E0316B">
      <w:pPr>
        <w:pStyle w:val="SemEspaamento"/>
        <w:rPr>
          <w:rFonts w:ascii="Arial" w:hAnsi="Arial" w:cs="Arial"/>
          <w:b/>
          <w:bCs/>
          <w:i/>
          <w:u w:val="single"/>
        </w:rPr>
      </w:pPr>
      <w:r w:rsidRPr="003F0BB3">
        <w:rPr>
          <w:rFonts w:ascii="Arial" w:hAnsi="Arial" w:cs="Arial"/>
          <w:b/>
          <w:bCs/>
          <w:i/>
          <w:u w:val="single"/>
        </w:rPr>
        <w:t>ESTENOSE:</w:t>
      </w:r>
    </w:p>
    <w:p w14:paraId="08776CE9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u w:val="single"/>
        </w:rPr>
      </w:pPr>
      <w:r w:rsidRPr="003F0BB3">
        <w:rPr>
          <w:rFonts w:ascii="Arial" w:eastAsiaTheme="minorHAnsi" w:hAnsi="Arial" w:cs="Arial"/>
          <w:b/>
          <w:bCs/>
          <w:i/>
          <w:iCs/>
          <w:u w:val="single"/>
        </w:rPr>
        <w:t>Artéria carótida interna direita/esquerda apresentando placas de ateroma hipoecogênica e regular em sua emergência, parcialmente calcificada, estendendo-se desde o bulbo carotídeo, causando estenose de cerca de xx% da luz do vaso ao modo bidimensional, sem causar, entretanto, repercussões hemodinâmicas significativas.</w:t>
      </w:r>
    </w:p>
    <w:p w14:paraId="6899D33A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3F0BB3">
        <w:rPr>
          <w:rFonts w:ascii="Arial" w:eastAsiaTheme="minorHAnsi" w:hAnsi="Arial" w:cs="Arial"/>
          <w:b/>
          <w:bCs/>
        </w:rPr>
        <w:t>Estenose de cerca de xx% da artéria carótida interna direita/esquerda.</w:t>
      </w:r>
    </w:p>
    <w:p w14:paraId="704934D4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37CA446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u w:val="single"/>
        </w:rPr>
      </w:pPr>
      <w:r w:rsidRPr="003F0BB3">
        <w:rPr>
          <w:rFonts w:ascii="Arial" w:eastAsiaTheme="minorHAnsi" w:hAnsi="Arial" w:cs="Arial"/>
          <w:b/>
          <w:bCs/>
          <w:i/>
          <w:iCs/>
          <w:u w:val="single"/>
        </w:rPr>
        <w:t>OCLUSÃO:</w:t>
      </w:r>
    </w:p>
    <w:p w14:paraId="1FB6E3A1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BB3">
        <w:rPr>
          <w:rFonts w:ascii="Arial" w:eastAsiaTheme="minorHAnsi" w:hAnsi="Arial" w:cs="Arial"/>
          <w:b/>
          <w:bCs/>
          <w:i/>
          <w:iCs/>
          <w:u w:val="single"/>
        </w:rPr>
        <w:t>Artéria carótida interna direita/esquerda apresentando placas de ateroma hipoecogênica em sua emergência, parcialmente calcificada, estendendo-se desde o bulbo carotídeo, causando oclusão de sua luz.</w:t>
      </w:r>
    </w:p>
    <w:p w14:paraId="464754EE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3F0BB3">
        <w:rPr>
          <w:rFonts w:ascii="Arial" w:eastAsiaTheme="minorHAnsi" w:hAnsi="Arial" w:cs="Arial"/>
          <w:b/>
          <w:bCs/>
        </w:rPr>
        <w:t>Oclusão da artéria carótida interna direita/esquerda.</w:t>
      </w:r>
    </w:p>
    <w:p w14:paraId="39920634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14:paraId="3204C744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3F0BB3">
        <w:rPr>
          <w:rFonts w:ascii="Arial" w:eastAsiaTheme="minorHAnsi" w:hAnsi="Arial" w:cs="Arial"/>
          <w:b/>
          <w:bCs/>
          <w:iCs/>
          <w:u w:val="single"/>
        </w:rPr>
        <w:t>KINKING:</w:t>
      </w:r>
    </w:p>
    <w:p w14:paraId="7C5D5564" w14:textId="77777777" w:rsidR="00171919" w:rsidRPr="003F0BB3" w:rsidRDefault="00171919" w:rsidP="00171919">
      <w:p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  <w:i/>
          <w:iCs/>
          <w:u w:val="single"/>
        </w:rPr>
      </w:pPr>
      <w:r w:rsidRPr="003F0BB3">
        <w:rPr>
          <w:rFonts w:ascii="Arial" w:eastAsiaTheme="minorHAnsi" w:hAnsi="Arial" w:cs="Arial"/>
          <w:b/>
          <w:bCs/>
          <w:i/>
          <w:iCs/>
          <w:u w:val="single"/>
        </w:rPr>
        <w:t>Artéria carótida interna à esquerda apresentando acotovelamento em seu trajeto, sem causar repercussões hemodinâmicas significativas (“kinking anatômico”).</w:t>
      </w:r>
    </w:p>
    <w:p w14:paraId="23A1C76E" w14:textId="77777777" w:rsidR="00171919" w:rsidRPr="003F0BB3" w:rsidRDefault="00171919" w:rsidP="00171919">
      <w:p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</w:rPr>
      </w:pPr>
      <w:r w:rsidRPr="003F0BB3">
        <w:rPr>
          <w:rFonts w:ascii="Arial" w:eastAsiaTheme="minorHAnsi" w:hAnsi="Arial" w:cs="Arial"/>
          <w:b/>
          <w:bCs/>
        </w:rPr>
        <w:t>Artéria carótida interna à esquerda apresentando acotovelamento em seu trajeto, sem causar repercussões hemodinâmicas significativas (“kinking anatômico”).</w:t>
      </w:r>
    </w:p>
    <w:p w14:paraId="106C823C" w14:textId="77777777" w:rsidR="00171919" w:rsidRPr="003F0BB3" w:rsidRDefault="00171919" w:rsidP="001719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</w:p>
    <w:p w14:paraId="2DCCDEE9" w14:textId="77777777" w:rsidR="00171919" w:rsidRPr="003F0BB3" w:rsidRDefault="00171919" w:rsidP="001719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u w:val="single"/>
        </w:rPr>
      </w:pPr>
      <w:r w:rsidRPr="003F0BB3">
        <w:rPr>
          <w:rFonts w:ascii="Arial" w:hAnsi="Arial" w:cs="Arial"/>
          <w:b/>
          <w:i/>
          <w:u w:val="single"/>
        </w:rPr>
        <w:t>PLACAS:</w:t>
      </w:r>
    </w:p>
    <w:p w14:paraId="27906371" w14:textId="77777777" w:rsidR="00171919" w:rsidRPr="003F0BB3" w:rsidRDefault="00171919" w:rsidP="001719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  <w:iCs/>
          <w:u w:val="single"/>
        </w:rPr>
      </w:pPr>
      <w:r w:rsidRPr="003F0BB3">
        <w:rPr>
          <w:rFonts w:ascii="Arial" w:hAnsi="Arial" w:cs="Arial"/>
          <w:b/>
          <w:bCs/>
          <w:i/>
          <w:iCs/>
          <w:u w:val="single"/>
        </w:rPr>
        <w:t>Placas parietais calcificadas visualizadas nas bifurcações das carótidas comuns e na emergência da artéria carótida interna esquerda, sem causar estenose significativa da luz do vaso.</w:t>
      </w:r>
    </w:p>
    <w:p w14:paraId="6943B4E0" w14:textId="77777777" w:rsidR="00171919" w:rsidRPr="003F0BB3" w:rsidRDefault="00171919" w:rsidP="00171919">
      <w:p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  <w:i/>
          <w:iCs/>
          <w:u w:val="single"/>
        </w:rPr>
      </w:pPr>
      <w:r w:rsidRPr="003F0BB3">
        <w:rPr>
          <w:rFonts w:ascii="Arial" w:eastAsiaTheme="minorHAnsi" w:hAnsi="Arial" w:cs="Arial"/>
          <w:b/>
          <w:bCs/>
          <w:i/>
          <w:iCs/>
          <w:u w:val="single"/>
        </w:rPr>
        <w:t>Placas parietais calcificadas visualizadas na carótida comum direita e em sua bifurcação, sem repercussões hemodinâmicas significativas.</w:t>
      </w:r>
    </w:p>
    <w:p w14:paraId="657ED282" w14:textId="77777777" w:rsidR="00171919" w:rsidRPr="003F0BB3" w:rsidRDefault="00171919" w:rsidP="00171919">
      <w:p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  <w:i/>
          <w:iCs/>
          <w:u w:val="single"/>
        </w:rPr>
      </w:pPr>
      <w:r w:rsidRPr="003F0BB3">
        <w:rPr>
          <w:rFonts w:ascii="Arial" w:eastAsiaTheme="minorHAnsi" w:hAnsi="Arial" w:cs="Arial"/>
          <w:b/>
          <w:bCs/>
          <w:i/>
          <w:iCs/>
          <w:u w:val="single"/>
        </w:rPr>
        <w:t>Focos de espessamento intimal esparsos nos trechos visualizados dos sistemas carotídeos.</w:t>
      </w:r>
    </w:p>
    <w:p w14:paraId="4D5EBCF6" w14:textId="77777777" w:rsidR="00171919" w:rsidRPr="003F0BB3" w:rsidRDefault="00171919" w:rsidP="001719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3F0BB3">
        <w:rPr>
          <w:rFonts w:ascii="Arial" w:eastAsiaTheme="minorHAnsi" w:hAnsi="Arial" w:cs="Arial"/>
          <w:b/>
          <w:bCs/>
        </w:rPr>
        <w:t>Ateromatose do sistema carotídeo.</w:t>
      </w:r>
    </w:p>
    <w:p w14:paraId="46840D3F" w14:textId="77777777" w:rsidR="00171919" w:rsidRDefault="00171919" w:rsidP="00580108">
      <w:pPr>
        <w:rPr>
          <w:rFonts w:ascii="Arial" w:hAnsi="Arial" w:cs="Arial"/>
          <w:i/>
          <w:sz w:val="20"/>
          <w:szCs w:val="22"/>
        </w:rPr>
      </w:pPr>
    </w:p>
    <w:p w14:paraId="45DF82AE" w14:textId="77777777" w:rsidR="00E0316B" w:rsidRPr="003F0BB3" w:rsidRDefault="00E0316B" w:rsidP="00580108">
      <w:pPr>
        <w:rPr>
          <w:rFonts w:ascii="Arial" w:hAnsi="Arial" w:cs="Arial"/>
          <w:i/>
          <w:sz w:val="20"/>
          <w:szCs w:val="22"/>
        </w:rPr>
      </w:pPr>
    </w:p>
    <w:p w14:paraId="4CCBE143" w14:textId="574829FE" w:rsidR="000355B2" w:rsidRPr="00DF1B69" w:rsidRDefault="000355B2" w:rsidP="000355B2">
      <w:pPr>
        <w:pStyle w:val="SemEspaamento"/>
        <w:rPr>
          <w:rFonts w:ascii="Arial" w:eastAsiaTheme="minorHAnsi" w:hAnsi="Arial" w:cs="Arial"/>
          <w:bCs/>
          <w:sz w:val="24"/>
          <w:szCs w:val="24"/>
        </w:rPr>
      </w:pPr>
      <w:r w:rsidRPr="00DF1B69">
        <w:rPr>
          <w:rFonts w:ascii="Arial" w:eastAsiaTheme="minorHAnsi" w:hAnsi="Arial" w:cs="Arial"/>
          <w:bCs/>
          <w:sz w:val="24"/>
          <w:szCs w:val="24"/>
        </w:rPr>
        <w:t>Ao estudo Doppler espectral</w:t>
      </w:r>
      <w:r>
        <w:rPr>
          <w:rFonts w:ascii="Arial" w:eastAsiaTheme="minorHAnsi" w:hAnsi="Arial" w:cs="Arial"/>
          <w:bCs/>
          <w:sz w:val="24"/>
          <w:szCs w:val="24"/>
        </w:rPr>
        <w:t>, observa-se fluxo arrítmico em todos os segmentos avaliados, sem evidentes repercussões hemodinâmicas</w:t>
      </w:r>
      <w:r w:rsidR="00B81976">
        <w:rPr>
          <w:rFonts w:ascii="Arial" w:eastAsiaTheme="minorHAnsi" w:hAnsi="Arial" w:cs="Arial"/>
          <w:bCs/>
          <w:sz w:val="24"/>
          <w:szCs w:val="24"/>
        </w:rPr>
        <w:t xml:space="preserve"> significativas</w:t>
      </w:r>
      <w:r>
        <w:rPr>
          <w:rFonts w:ascii="Arial" w:eastAsiaTheme="minorHAnsi" w:hAnsi="Arial" w:cs="Arial"/>
          <w:bCs/>
          <w:sz w:val="24"/>
          <w:szCs w:val="24"/>
        </w:rPr>
        <w:t xml:space="preserve"> por fatores locais.</w:t>
      </w:r>
    </w:p>
    <w:p w14:paraId="448D969D" w14:textId="1C5A0D2E" w:rsidR="000355B2" w:rsidRPr="00E80B13" w:rsidRDefault="000355B2" w:rsidP="000355B2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F</w:t>
      </w:r>
      <w:r w:rsidRPr="00E80B13">
        <w:rPr>
          <w:rFonts w:ascii="Arial" w:eastAsiaTheme="minorHAnsi" w:hAnsi="Arial" w:cs="Arial"/>
          <w:b/>
          <w:bCs/>
          <w:sz w:val="24"/>
          <w:szCs w:val="24"/>
        </w:rPr>
        <w:t xml:space="preserve">luxo arrítmico em todos os segmentos avaliados, sem evidentes repercussões hemodinâmicas </w:t>
      </w:r>
      <w:r w:rsidR="00B81976">
        <w:rPr>
          <w:rFonts w:ascii="Arial" w:eastAsiaTheme="minorHAnsi" w:hAnsi="Arial" w:cs="Arial"/>
          <w:b/>
          <w:bCs/>
          <w:sz w:val="24"/>
          <w:szCs w:val="24"/>
        </w:rPr>
        <w:t xml:space="preserve">significativas </w:t>
      </w:r>
      <w:r w:rsidRPr="00E80B13">
        <w:rPr>
          <w:rFonts w:ascii="Arial" w:eastAsiaTheme="minorHAnsi" w:hAnsi="Arial" w:cs="Arial"/>
          <w:b/>
          <w:bCs/>
          <w:sz w:val="24"/>
          <w:szCs w:val="24"/>
        </w:rPr>
        <w:t>por fatores locais.</w:t>
      </w:r>
    </w:p>
    <w:p w14:paraId="52FD0898" w14:textId="2AA5306B" w:rsidR="00514E58" w:rsidRPr="003F0BB3" w:rsidRDefault="00E0316B" w:rsidP="00580108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br w:type="column"/>
      </w:r>
    </w:p>
    <w:p w14:paraId="503F9FD6" w14:textId="77777777" w:rsidR="003727F4" w:rsidRPr="003F0BB3" w:rsidRDefault="003727F4" w:rsidP="003727F4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3F0BB3">
        <w:rPr>
          <w:rFonts w:ascii="Arial" w:hAnsi="Arial" w:cs="Arial"/>
          <w:b/>
          <w:bCs/>
          <w:sz w:val="16"/>
          <w:szCs w:val="16"/>
          <w:u w:val="single"/>
        </w:rPr>
        <w:t>CRITÉRIOS PARA DIAGNÓSTICO DE ESTENOSE DE CARÓTIDA INTERN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25"/>
        <w:gridCol w:w="1843"/>
        <w:gridCol w:w="1701"/>
      </w:tblGrid>
      <w:tr w:rsidR="003727F4" w:rsidRPr="003F0BB3" w14:paraId="41764F73" w14:textId="77777777" w:rsidTr="00DB0F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ECF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B6A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F0BB3">
              <w:rPr>
                <w:rFonts w:ascii="Arial" w:hAnsi="Arial" w:cs="Arial"/>
                <w:b/>
                <w:bCs/>
              </w:rPr>
              <w:t>VPS A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E89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F0BB3">
              <w:rPr>
                <w:rFonts w:ascii="Arial" w:hAnsi="Arial" w:cs="Arial"/>
                <w:b/>
                <w:bCs/>
              </w:rPr>
              <w:t>VDF 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D1F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F0BB3">
              <w:rPr>
                <w:rFonts w:ascii="Arial" w:hAnsi="Arial" w:cs="Arial"/>
                <w:b/>
                <w:bCs/>
              </w:rPr>
              <w:t>Razão VPS ACI/ACC</w:t>
            </w:r>
          </w:p>
        </w:tc>
      </w:tr>
      <w:tr w:rsidR="003727F4" w:rsidRPr="003F0BB3" w14:paraId="3CAD70DB" w14:textId="77777777" w:rsidTr="00DB0F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9AA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F0BB3"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543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lt;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165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lt;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987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lt; 2</w:t>
            </w:r>
          </w:p>
        </w:tc>
      </w:tr>
      <w:tr w:rsidR="003727F4" w:rsidRPr="003F0BB3" w14:paraId="1F775F7A" w14:textId="77777777" w:rsidTr="00DB0F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FF7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F0BB3">
              <w:rPr>
                <w:rFonts w:ascii="Arial" w:hAnsi="Arial" w:cs="Arial"/>
                <w:b/>
                <w:bCs/>
              </w:rPr>
              <w:t>&lt; 5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1D7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lt;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94B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lt;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0F7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lt; 2</w:t>
            </w:r>
          </w:p>
        </w:tc>
      </w:tr>
      <w:tr w:rsidR="003727F4" w:rsidRPr="003F0BB3" w14:paraId="142A9860" w14:textId="77777777" w:rsidTr="00DB0F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80D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F0BB3">
              <w:rPr>
                <w:rFonts w:ascii="Arial" w:hAnsi="Arial" w:cs="Arial"/>
                <w:b/>
                <w:bCs/>
              </w:rPr>
              <w:t>50 – 69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9CF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125 - 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C81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40 -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6B2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2 - 4</w:t>
            </w:r>
          </w:p>
        </w:tc>
      </w:tr>
      <w:tr w:rsidR="003727F4" w:rsidRPr="003F0BB3" w14:paraId="2EA8AC8A" w14:textId="77777777" w:rsidTr="00DB0F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6B5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F0BB3">
              <w:rPr>
                <w:rFonts w:ascii="Arial" w:hAnsi="Arial" w:cs="Arial"/>
                <w:b/>
                <w:bCs/>
              </w:rPr>
              <w:t>&gt;/= 7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18F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gt; 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2B2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gt;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EAC" w14:textId="77777777" w:rsidR="003727F4" w:rsidRPr="003F0BB3" w:rsidRDefault="003727F4" w:rsidP="00DB0F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0BB3">
              <w:rPr>
                <w:rFonts w:ascii="Arial" w:hAnsi="Arial" w:cs="Arial"/>
              </w:rPr>
              <w:t>&gt; 4</w:t>
            </w:r>
          </w:p>
        </w:tc>
      </w:tr>
    </w:tbl>
    <w:p w14:paraId="17EFEDF2" w14:textId="77777777" w:rsidR="003727F4" w:rsidRPr="003F0BB3" w:rsidRDefault="003727F4" w:rsidP="003727F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3F0BB3">
        <w:rPr>
          <w:rFonts w:ascii="Arial" w:hAnsi="Arial" w:cs="Arial"/>
          <w:b/>
          <w:bCs/>
          <w:sz w:val="16"/>
          <w:szCs w:val="16"/>
        </w:rPr>
        <w:t>Ref: Society of Radiologists in Ultrasound Concensus Conference - 2003</w:t>
      </w:r>
    </w:p>
    <w:p w14:paraId="6A881F26" w14:textId="77777777" w:rsidR="00514E58" w:rsidRPr="003F0BB3" w:rsidRDefault="00514E58" w:rsidP="00580108">
      <w:pPr>
        <w:rPr>
          <w:rFonts w:ascii="Arial" w:hAnsi="Arial" w:cs="Arial"/>
          <w:sz w:val="20"/>
          <w:szCs w:val="22"/>
        </w:rPr>
      </w:pPr>
    </w:p>
    <w:p w14:paraId="031FE487" w14:textId="77777777" w:rsidR="00524B92" w:rsidRPr="003F0BB3" w:rsidRDefault="00524B92" w:rsidP="00580108">
      <w:pPr>
        <w:rPr>
          <w:rFonts w:ascii="Arial" w:hAnsi="Arial" w:cs="Arial"/>
          <w:sz w:val="20"/>
          <w:szCs w:val="22"/>
        </w:rPr>
      </w:pPr>
    </w:p>
    <w:p w14:paraId="4F2C46D1" w14:textId="77777777" w:rsidR="00E0316B" w:rsidRPr="003F0BB3" w:rsidRDefault="00E0316B" w:rsidP="00E0316B">
      <w:pPr>
        <w:pStyle w:val="SemEspaamento"/>
        <w:rPr>
          <w:rFonts w:ascii="Arial" w:hAnsi="Arial" w:cs="Arial"/>
          <w:sz w:val="24"/>
          <w:szCs w:val="24"/>
        </w:rPr>
      </w:pPr>
      <w:r w:rsidRPr="003F0BB3">
        <w:rPr>
          <w:rFonts w:ascii="Arial" w:hAnsi="Arial" w:cs="Arial"/>
          <w:sz w:val="24"/>
          <w:szCs w:val="24"/>
        </w:rPr>
        <w:t>Referência:</w:t>
      </w:r>
    </w:p>
    <w:p w14:paraId="70A5A381" w14:textId="77777777" w:rsidR="00E0316B" w:rsidRPr="003F0BB3" w:rsidRDefault="00E0316B" w:rsidP="00E0316B">
      <w:pPr>
        <w:pStyle w:val="SemEspaamento"/>
        <w:rPr>
          <w:rFonts w:ascii="Arial" w:eastAsiaTheme="minorHAnsi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sz w:val="24"/>
          <w:szCs w:val="24"/>
        </w:rPr>
        <w:t>Recomendação para a Quantificação pelo Ultrassom da Doença Aterosclerótica das Artérias Carótidas e Vertebrais: Grupo de Trabalho do Departamento de Imagem</w:t>
      </w:r>
    </w:p>
    <w:p w14:paraId="1D7E7511" w14:textId="77777777" w:rsidR="00E0316B" w:rsidRPr="003F0BB3" w:rsidRDefault="00E0316B" w:rsidP="00E0316B">
      <w:pPr>
        <w:pStyle w:val="SemEspaamento"/>
        <w:rPr>
          <w:rFonts w:ascii="Arial" w:hAnsi="Arial" w:cs="Arial"/>
          <w:sz w:val="24"/>
          <w:szCs w:val="24"/>
        </w:rPr>
      </w:pPr>
      <w:r w:rsidRPr="003F0BB3">
        <w:rPr>
          <w:rFonts w:ascii="Arial" w:eastAsiaTheme="minorHAnsi" w:hAnsi="Arial" w:cs="Arial"/>
          <w:sz w:val="24"/>
          <w:szCs w:val="24"/>
        </w:rPr>
        <w:t>Cardiovascular da Sociedade Brasileira de Cardiologia – DIC - SBC Arq Bras Cardiol: Imagem cardiovasc. 2015 Abril; 28(n</w:t>
      </w:r>
      <w:r w:rsidRPr="003F0BB3">
        <w:rPr>
          <w:rFonts w:ascii="Arial" w:eastAsiaTheme="minorHAnsi" w:hAnsi="Arial" w:cs="Arial"/>
          <w:position w:val="4"/>
          <w:sz w:val="24"/>
          <w:szCs w:val="24"/>
        </w:rPr>
        <w:t xml:space="preserve">o </w:t>
      </w:r>
      <w:r w:rsidRPr="003F0BB3">
        <w:rPr>
          <w:rFonts w:ascii="Arial" w:eastAsiaTheme="minorHAnsi" w:hAnsi="Arial" w:cs="Arial"/>
          <w:sz w:val="24"/>
          <w:szCs w:val="24"/>
        </w:rPr>
        <w:t xml:space="preserve">especial):e1- e64 </w:t>
      </w:r>
    </w:p>
    <w:p w14:paraId="175DC18E" w14:textId="77777777" w:rsidR="00E0316B" w:rsidRPr="003F0BB3" w:rsidRDefault="00E0316B" w:rsidP="00E0316B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02D716CB" w14:textId="77777777" w:rsidR="00E0316B" w:rsidRPr="003F0BB3" w:rsidRDefault="00E0316B" w:rsidP="00E0316B">
      <w:pPr>
        <w:pStyle w:val="SemEspaamento"/>
        <w:rPr>
          <w:rFonts w:ascii="Arial" w:hAnsi="Arial" w:cs="Arial"/>
          <w:b/>
        </w:rPr>
      </w:pPr>
      <w:r w:rsidRPr="003F0BB3">
        <w:rPr>
          <w:rFonts w:ascii="Arial" w:hAnsi="Arial" w:cs="Arial"/>
          <w:b/>
          <w:sz w:val="20"/>
        </w:rPr>
        <w:t xml:space="preserve">Valores referência para análise do Doppler espectral das artérias carótidas internas: </w:t>
      </w:r>
    </w:p>
    <w:p w14:paraId="109211B0" w14:textId="77777777" w:rsidR="00E0316B" w:rsidRPr="003F0BB3" w:rsidRDefault="00E0316B" w:rsidP="00E0316B">
      <w:pPr>
        <w:rPr>
          <w:rFonts w:ascii="Arial" w:hAnsi="Arial" w:cs="Arial"/>
          <w:sz w:val="20"/>
          <w:szCs w:val="22"/>
        </w:rPr>
      </w:pPr>
      <w:r w:rsidRPr="003F0BB3">
        <w:rPr>
          <w:rFonts w:ascii="Arial" w:hAnsi="Arial" w:cs="Arial"/>
          <w:sz w:val="20"/>
          <w:szCs w:val="22"/>
        </w:rPr>
        <w:t xml:space="preserve">Estenose entre 0-50% - Pico sistólico até 125cm/s. Pico diastólico final até 40cm/s. </w:t>
      </w:r>
    </w:p>
    <w:p w14:paraId="4EBD394C" w14:textId="77777777" w:rsidR="00E0316B" w:rsidRPr="003F0BB3" w:rsidRDefault="00E0316B" w:rsidP="00E0316B">
      <w:pPr>
        <w:rPr>
          <w:rFonts w:ascii="Arial" w:hAnsi="Arial" w:cs="Arial"/>
          <w:sz w:val="20"/>
          <w:szCs w:val="22"/>
        </w:rPr>
      </w:pPr>
      <w:r w:rsidRPr="003F0BB3">
        <w:rPr>
          <w:rFonts w:ascii="Arial" w:hAnsi="Arial" w:cs="Arial"/>
          <w:sz w:val="20"/>
          <w:szCs w:val="22"/>
        </w:rPr>
        <w:t xml:space="preserve">Estenose entre 50-69% - Pico sistólico: 125 a 230cm/s. Pico diastólico final: 40 a 100cm/s. </w:t>
      </w:r>
    </w:p>
    <w:p w14:paraId="4C4BF778" w14:textId="77777777" w:rsidR="00E0316B" w:rsidRPr="003F0BB3" w:rsidRDefault="00E0316B" w:rsidP="00E0316B">
      <w:pPr>
        <w:rPr>
          <w:rFonts w:ascii="Arial" w:hAnsi="Arial" w:cs="Arial"/>
          <w:sz w:val="20"/>
          <w:szCs w:val="22"/>
        </w:rPr>
      </w:pPr>
      <w:r w:rsidRPr="003F0BB3">
        <w:rPr>
          <w:rFonts w:ascii="Arial" w:hAnsi="Arial" w:cs="Arial"/>
          <w:sz w:val="20"/>
          <w:szCs w:val="22"/>
        </w:rPr>
        <w:t xml:space="preserve">Estenose &gt; 70% - Pico sistólico: &gt; 230 cm/s. Pico diastólico final: &gt;100cm/s. </w:t>
      </w:r>
    </w:p>
    <w:p w14:paraId="19618EC9" w14:textId="77777777" w:rsidR="00E0316B" w:rsidRPr="003F0BB3" w:rsidRDefault="00E0316B" w:rsidP="00E0316B">
      <w:pPr>
        <w:rPr>
          <w:rFonts w:ascii="Arial" w:hAnsi="Arial" w:cs="Arial"/>
          <w:i/>
          <w:sz w:val="20"/>
          <w:szCs w:val="22"/>
        </w:rPr>
      </w:pPr>
      <w:r w:rsidRPr="003F0BB3">
        <w:rPr>
          <w:rFonts w:ascii="Arial" w:hAnsi="Arial" w:cs="Arial"/>
          <w:i/>
          <w:sz w:val="20"/>
          <w:szCs w:val="22"/>
        </w:rPr>
        <w:t xml:space="preserve">Fonte: Carotid Artery Stenosis: Gray-Scale and Doppler US Diagnosis-Society of Radiologists in Ultrasound Consensus Conference. Radiology 2003: 229: 340-346. </w:t>
      </w:r>
    </w:p>
    <w:p w14:paraId="4EAF86D7" w14:textId="77777777" w:rsidR="00E0316B" w:rsidRPr="003F0BB3" w:rsidRDefault="00E0316B" w:rsidP="00E0316B">
      <w:pPr>
        <w:rPr>
          <w:rFonts w:ascii="Arial" w:hAnsi="Arial" w:cs="Arial"/>
          <w:b/>
          <w:sz w:val="20"/>
          <w:szCs w:val="22"/>
        </w:rPr>
      </w:pPr>
    </w:p>
    <w:p w14:paraId="3ED4CD6F" w14:textId="77777777" w:rsidR="00E0316B" w:rsidRPr="003F0BB3" w:rsidRDefault="00E0316B" w:rsidP="00E0316B">
      <w:pPr>
        <w:rPr>
          <w:rFonts w:ascii="Arial" w:hAnsi="Arial" w:cs="Arial"/>
          <w:b/>
          <w:sz w:val="20"/>
          <w:szCs w:val="22"/>
        </w:rPr>
      </w:pPr>
      <w:r w:rsidRPr="003F0BB3">
        <w:rPr>
          <w:rFonts w:ascii="Arial" w:hAnsi="Arial" w:cs="Arial"/>
          <w:b/>
          <w:sz w:val="20"/>
          <w:szCs w:val="22"/>
        </w:rPr>
        <w:t xml:space="preserve">Valores referência para análise do Doppler espectral das artérias carótidas interna, pós stent carotídeo: </w:t>
      </w:r>
    </w:p>
    <w:p w14:paraId="04D9E150" w14:textId="77777777" w:rsidR="00E0316B" w:rsidRPr="003F0BB3" w:rsidRDefault="00E0316B" w:rsidP="00E0316B">
      <w:pPr>
        <w:rPr>
          <w:rFonts w:ascii="Arial" w:hAnsi="Arial" w:cs="Arial"/>
          <w:sz w:val="20"/>
          <w:szCs w:val="22"/>
        </w:rPr>
      </w:pPr>
      <w:r w:rsidRPr="003F0BB3">
        <w:rPr>
          <w:rFonts w:ascii="Arial" w:hAnsi="Arial" w:cs="Arial"/>
          <w:sz w:val="20"/>
          <w:szCs w:val="22"/>
        </w:rPr>
        <w:t xml:space="preserve">Estenose de maior ou igual a 30% - velocidade de pico sistólico: 154 a 223cm/s. </w:t>
      </w:r>
    </w:p>
    <w:p w14:paraId="35A56034" w14:textId="77777777" w:rsidR="00E0316B" w:rsidRPr="003F0BB3" w:rsidRDefault="00E0316B" w:rsidP="00E0316B">
      <w:pPr>
        <w:rPr>
          <w:rFonts w:ascii="Arial" w:hAnsi="Arial" w:cs="Arial"/>
          <w:sz w:val="20"/>
          <w:szCs w:val="22"/>
        </w:rPr>
      </w:pPr>
      <w:r w:rsidRPr="003F0BB3">
        <w:rPr>
          <w:rFonts w:ascii="Arial" w:hAnsi="Arial" w:cs="Arial"/>
          <w:sz w:val="20"/>
          <w:szCs w:val="22"/>
        </w:rPr>
        <w:t xml:space="preserve">Estenose de maior ou igual a 50% - velocidade de pico sistólico: 224 a 324cm/s. </w:t>
      </w:r>
    </w:p>
    <w:p w14:paraId="24686FD4" w14:textId="77777777" w:rsidR="00E0316B" w:rsidRPr="003F0BB3" w:rsidRDefault="00E0316B" w:rsidP="00E0316B">
      <w:pPr>
        <w:rPr>
          <w:rFonts w:ascii="Arial" w:hAnsi="Arial" w:cs="Arial"/>
          <w:sz w:val="20"/>
          <w:szCs w:val="22"/>
        </w:rPr>
      </w:pPr>
      <w:r w:rsidRPr="003F0BB3">
        <w:rPr>
          <w:rFonts w:ascii="Arial" w:hAnsi="Arial" w:cs="Arial"/>
          <w:sz w:val="20"/>
          <w:szCs w:val="22"/>
        </w:rPr>
        <w:t xml:space="preserve">Estenose de maior ou igual a 80% - velocidade de pico sistólico: maior ou igual a 325cm/s. </w:t>
      </w:r>
    </w:p>
    <w:p w14:paraId="5596CFB0" w14:textId="77777777" w:rsidR="00E0316B" w:rsidRPr="003F0BB3" w:rsidRDefault="00E0316B" w:rsidP="00E0316B">
      <w:pPr>
        <w:rPr>
          <w:rFonts w:ascii="Arial" w:hAnsi="Arial" w:cs="Arial"/>
          <w:i/>
          <w:sz w:val="20"/>
          <w:szCs w:val="22"/>
        </w:rPr>
      </w:pPr>
      <w:r w:rsidRPr="003F0BB3">
        <w:rPr>
          <w:rFonts w:ascii="Arial" w:hAnsi="Arial" w:cs="Arial"/>
          <w:i/>
          <w:sz w:val="20"/>
          <w:szCs w:val="22"/>
        </w:rPr>
        <w:t>Fonte: Jornal of Vascular Surgery, 48: 589-594.</w:t>
      </w:r>
    </w:p>
    <w:p w14:paraId="15AA6B35" w14:textId="77777777" w:rsidR="00E0316B" w:rsidRPr="003F0BB3" w:rsidRDefault="00E0316B" w:rsidP="00E0316B">
      <w:pPr>
        <w:rPr>
          <w:rFonts w:ascii="Arial" w:hAnsi="Arial" w:cs="Arial"/>
          <w:i/>
          <w:sz w:val="20"/>
          <w:szCs w:val="22"/>
        </w:rPr>
      </w:pPr>
    </w:p>
    <w:p w14:paraId="798EBBD9" w14:textId="77777777" w:rsidR="00524B92" w:rsidRPr="003F0BB3" w:rsidRDefault="00524B92">
      <w:pPr>
        <w:spacing w:after="200" w:line="276" w:lineRule="auto"/>
        <w:rPr>
          <w:rFonts w:ascii="Arial" w:hAnsi="Arial" w:cs="Arial"/>
          <w:sz w:val="20"/>
          <w:szCs w:val="22"/>
        </w:rPr>
      </w:pPr>
      <w:r w:rsidRPr="003F0BB3">
        <w:rPr>
          <w:rFonts w:ascii="Arial" w:hAnsi="Arial" w:cs="Arial"/>
          <w:sz w:val="20"/>
          <w:szCs w:val="22"/>
        </w:rPr>
        <w:br w:type="page"/>
      </w:r>
    </w:p>
    <w:p w14:paraId="73C9657F" w14:textId="0FCA6D3D" w:rsidR="00524B92" w:rsidRPr="003F0BB3" w:rsidRDefault="00524B92" w:rsidP="00524B92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 w:rsidRPr="003F0BB3">
        <w:rPr>
          <w:rFonts w:ascii="Arial" w:hAnsi="Arial" w:cs="Arial"/>
          <w:b/>
          <w:bCs/>
          <w:i/>
          <w:sz w:val="28"/>
        </w:rPr>
        <w:lastRenderedPageBreak/>
        <w:t xml:space="preserve">ULTRASSONOGRAFIA </w:t>
      </w:r>
      <w:r w:rsidR="00AF7C11" w:rsidRPr="003F0BB3">
        <w:rPr>
          <w:rFonts w:ascii="Arial" w:hAnsi="Arial" w:cs="Arial"/>
          <w:b/>
          <w:bCs/>
          <w:i/>
          <w:sz w:val="28"/>
        </w:rPr>
        <w:t xml:space="preserve">COM </w:t>
      </w:r>
      <w:r w:rsidRPr="003F0BB3">
        <w:rPr>
          <w:rFonts w:ascii="Arial" w:hAnsi="Arial" w:cs="Arial"/>
          <w:b/>
          <w:bCs/>
          <w:i/>
          <w:sz w:val="28"/>
        </w:rPr>
        <w:t xml:space="preserve">DOPPLER </w:t>
      </w:r>
      <w:r w:rsidR="00AF7C11" w:rsidRPr="003F0BB3">
        <w:rPr>
          <w:rFonts w:ascii="Arial" w:hAnsi="Arial" w:cs="Arial"/>
          <w:b/>
          <w:bCs/>
          <w:i/>
          <w:sz w:val="28"/>
        </w:rPr>
        <w:t>DO</w:t>
      </w:r>
      <w:r w:rsidR="0011242B" w:rsidRPr="003F0BB3">
        <w:rPr>
          <w:rFonts w:ascii="Arial" w:hAnsi="Arial" w:cs="Arial"/>
          <w:b/>
          <w:bCs/>
          <w:i/>
          <w:sz w:val="28"/>
        </w:rPr>
        <w:t xml:space="preserve"> SISTEMA VENOSO DO</w:t>
      </w:r>
      <w:r w:rsidR="00386746" w:rsidRPr="003F0BB3">
        <w:rPr>
          <w:rFonts w:ascii="Arial" w:hAnsi="Arial" w:cs="Arial"/>
          <w:b/>
          <w:bCs/>
          <w:i/>
          <w:sz w:val="28"/>
        </w:rPr>
        <w:t xml:space="preserve"> MEMBRO SUPERIOR ???</w:t>
      </w:r>
    </w:p>
    <w:p w14:paraId="1047BF09" w14:textId="77777777" w:rsidR="00524B92" w:rsidRPr="003F0BB3" w:rsidRDefault="00524B92" w:rsidP="00524B92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30FD22CF" w14:textId="77777777" w:rsidR="00524B92" w:rsidRPr="003F0BB3" w:rsidRDefault="00524B92" w:rsidP="00524B92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</w:p>
    <w:p w14:paraId="7A2D2062" w14:textId="76B93E5D" w:rsidR="00524B92" w:rsidRPr="003F0BB3" w:rsidRDefault="00AF7C11" w:rsidP="00524B92">
      <w:pPr>
        <w:jc w:val="both"/>
        <w:outlineLvl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RESULTADO</w:t>
      </w:r>
      <w:r w:rsidR="00524B92" w:rsidRPr="003F0BB3">
        <w:rPr>
          <w:rFonts w:ascii="Arial" w:hAnsi="Arial" w:cs="Arial"/>
          <w:b/>
        </w:rPr>
        <w:t>:</w:t>
      </w:r>
    </w:p>
    <w:p w14:paraId="1EEB3584" w14:textId="77777777" w:rsidR="00AF7C11" w:rsidRPr="003F0BB3" w:rsidRDefault="00AF7C11" w:rsidP="00524B92">
      <w:pPr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>Exame direcionado para a pesquisa de trombose venosa.</w:t>
      </w:r>
    </w:p>
    <w:p w14:paraId="4166A935" w14:textId="77777777" w:rsidR="00AF7C11" w:rsidRPr="003F0BB3" w:rsidRDefault="00AF7C11" w:rsidP="00524B92">
      <w:pPr>
        <w:jc w:val="both"/>
        <w:rPr>
          <w:rFonts w:ascii="Arial" w:hAnsi="Arial" w:cs="Arial"/>
          <w:b/>
          <w:i/>
          <w:u w:val="single"/>
        </w:rPr>
      </w:pPr>
    </w:p>
    <w:p w14:paraId="304050DB" w14:textId="4070C5F2" w:rsidR="00524B92" w:rsidRPr="003F0BB3" w:rsidRDefault="00524B92" w:rsidP="00524B92">
      <w:pPr>
        <w:jc w:val="both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Sistema Venoso Profundo:</w:t>
      </w:r>
    </w:p>
    <w:p w14:paraId="2E6AA1C6" w14:textId="3FFE5C79" w:rsidR="00524B92" w:rsidRPr="003F0BB3" w:rsidRDefault="00524B92" w:rsidP="00524B92">
      <w:pPr>
        <w:pStyle w:val="SemEspaamento"/>
        <w:rPr>
          <w:rFonts w:ascii="Arial" w:hAnsi="Arial" w:cs="Arial"/>
          <w:sz w:val="24"/>
          <w:szCs w:val="24"/>
        </w:rPr>
      </w:pPr>
      <w:r w:rsidRPr="003F0BB3">
        <w:rPr>
          <w:rFonts w:ascii="Arial" w:hAnsi="Arial" w:cs="Arial"/>
          <w:sz w:val="24"/>
          <w:szCs w:val="24"/>
        </w:rPr>
        <w:t xml:space="preserve">Veias subclávia, axilar, braquial, radial e ulnar pérvias, com calibre </w:t>
      </w:r>
      <w:r w:rsidR="0011242B" w:rsidRPr="003F0BB3">
        <w:rPr>
          <w:rFonts w:ascii="Arial" w:hAnsi="Arial" w:cs="Arial"/>
          <w:sz w:val="24"/>
          <w:szCs w:val="24"/>
        </w:rPr>
        <w:t xml:space="preserve">normal </w:t>
      </w:r>
      <w:r w:rsidRPr="003F0BB3">
        <w:rPr>
          <w:rFonts w:ascii="Arial" w:hAnsi="Arial" w:cs="Arial"/>
          <w:sz w:val="24"/>
          <w:szCs w:val="24"/>
        </w:rPr>
        <w:t>e compressibilidade normal.</w:t>
      </w:r>
    </w:p>
    <w:p w14:paraId="1104875B" w14:textId="77777777" w:rsidR="00524B92" w:rsidRPr="003F0BB3" w:rsidRDefault="00524B92" w:rsidP="00524B92">
      <w:pPr>
        <w:pStyle w:val="SemEspaamento"/>
        <w:rPr>
          <w:rFonts w:ascii="Arial" w:hAnsi="Arial" w:cs="Arial"/>
          <w:sz w:val="24"/>
          <w:szCs w:val="24"/>
        </w:rPr>
      </w:pPr>
      <w:r w:rsidRPr="003F0BB3">
        <w:rPr>
          <w:rFonts w:ascii="Arial" w:hAnsi="Arial" w:cs="Arial"/>
          <w:sz w:val="24"/>
          <w:szCs w:val="24"/>
        </w:rPr>
        <w:t>Não se observam sinais de trombose venosa profunda.</w:t>
      </w:r>
    </w:p>
    <w:p w14:paraId="75C96F3E" w14:textId="77777777" w:rsidR="00524B92" w:rsidRPr="003F0BB3" w:rsidRDefault="00524B92" w:rsidP="00524B92">
      <w:pPr>
        <w:pStyle w:val="SemEspaamento"/>
        <w:rPr>
          <w:rFonts w:ascii="Arial" w:hAnsi="Arial" w:cs="Arial"/>
          <w:sz w:val="24"/>
          <w:szCs w:val="24"/>
        </w:rPr>
      </w:pPr>
    </w:p>
    <w:p w14:paraId="4BBD9EC6" w14:textId="77777777" w:rsidR="00524B92" w:rsidRPr="003F0BB3" w:rsidRDefault="00524B92" w:rsidP="00524B92">
      <w:pPr>
        <w:jc w:val="both"/>
        <w:rPr>
          <w:rFonts w:ascii="Arial" w:hAnsi="Arial" w:cs="Arial"/>
        </w:rPr>
      </w:pPr>
      <w:r w:rsidRPr="003F0BB3">
        <w:rPr>
          <w:rFonts w:ascii="Arial" w:hAnsi="Arial" w:cs="Arial"/>
          <w:b/>
        </w:rPr>
        <w:t>Sistema Venoso Superficial:</w:t>
      </w:r>
      <w:r w:rsidRPr="003F0BB3">
        <w:rPr>
          <w:rFonts w:ascii="Arial" w:hAnsi="Arial" w:cs="Arial"/>
        </w:rPr>
        <w:t xml:space="preserve"> </w:t>
      </w:r>
    </w:p>
    <w:p w14:paraId="0AFCBABA" w14:textId="449B72CF" w:rsidR="0011242B" w:rsidRPr="003F0BB3" w:rsidRDefault="0011242B" w:rsidP="0011242B">
      <w:pPr>
        <w:pStyle w:val="SemEspaamento"/>
        <w:rPr>
          <w:rFonts w:ascii="Arial" w:hAnsi="Arial" w:cs="Arial"/>
          <w:sz w:val="24"/>
          <w:szCs w:val="24"/>
        </w:rPr>
      </w:pPr>
      <w:r w:rsidRPr="003F0BB3">
        <w:rPr>
          <w:rFonts w:ascii="Arial" w:hAnsi="Arial" w:cs="Arial"/>
          <w:sz w:val="24"/>
          <w:szCs w:val="24"/>
        </w:rPr>
        <w:t>Veia c</w:t>
      </w:r>
      <w:r w:rsidR="00524B92" w:rsidRPr="003F0BB3">
        <w:rPr>
          <w:rFonts w:ascii="Arial" w:hAnsi="Arial" w:cs="Arial"/>
          <w:sz w:val="24"/>
          <w:szCs w:val="24"/>
        </w:rPr>
        <w:t xml:space="preserve">efálica e basílica pérvias, </w:t>
      </w:r>
      <w:r w:rsidRPr="003F0BB3">
        <w:rPr>
          <w:rFonts w:ascii="Arial" w:hAnsi="Arial" w:cs="Arial"/>
          <w:sz w:val="24"/>
          <w:szCs w:val="24"/>
        </w:rPr>
        <w:t>com calibre normal e compressibilidade normal.</w:t>
      </w:r>
    </w:p>
    <w:p w14:paraId="22CA6041" w14:textId="38936E56" w:rsidR="00524B92" w:rsidRPr="003F0BB3" w:rsidRDefault="00524B92" w:rsidP="00524B92">
      <w:pPr>
        <w:jc w:val="both"/>
        <w:rPr>
          <w:rFonts w:ascii="Arial" w:hAnsi="Arial" w:cs="Arial"/>
        </w:rPr>
      </w:pPr>
      <w:r w:rsidRPr="003F0BB3">
        <w:rPr>
          <w:rFonts w:ascii="Arial" w:hAnsi="Arial" w:cs="Arial"/>
        </w:rPr>
        <w:t xml:space="preserve">Não há evidências de trombose venosa superficial. </w:t>
      </w:r>
    </w:p>
    <w:p w14:paraId="48DB6CF6" w14:textId="77777777" w:rsidR="00524B92" w:rsidRPr="003F0BB3" w:rsidRDefault="00524B92" w:rsidP="00524B92">
      <w:pPr>
        <w:jc w:val="both"/>
        <w:rPr>
          <w:rFonts w:ascii="Arial" w:hAnsi="Arial" w:cs="Arial"/>
          <w:b/>
        </w:rPr>
      </w:pPr>
    </w:p>
    <w:p w14:paraId="24F000EC" w14:textId="13D9B163" w:rsidR="00524B92" w:rsidRPr="003F0BB3" w:rsidRDefault="0011242B" w:rsidP="00524B92">
      <w:pPr>
        <w:jc w:val="both"/>
        <w:rPr>
          <w:rFonts w:ascii="Arial" w:hAnsi="Arial" w:cs="Arial"/>
          <w:b/>
          <w:color w:val="000000"/>
        </w:rPr>
      </w:pPr>
      <w:r w:rsidRPr="003F0BB3">
        <w:rPr>
          <w:rFonts w:ascii="Arial" w:hAnsi="Arial" w:cs="Arial"/>
          <w:b/>
          <w:color w:val="000000"/>
        </w:rPr>
        <w:t>IMPRESSÃO:</w:t>
      </w:r>
    </w:p>
    <w:p w14:paraId="092E247F" w14:textId="21004BBF" w:rsidR="00524B92" w:rsidRDefault="00524B92" w:rsidP="00D43B8F">
      <w:pPr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 xml:space="preserve">Ausência de sinais ecográficos de trombose venosa </w:t>
      </w:r>
      <w:r w:rsidR="0011242B" w:rsidRPr="003F0BB3">
        <w:rPr>
          <w:rFonts w:ascii="Arial" w:hAnsi="Arial" w:cs="Arial"/>
          <w:b/>
        </w:rPr>
        <w:t>profunda ou superficial</w:t>
      </w:r>
      <w:r w:rsidRPr="003F0BB3">
        <w:rPr>
          <w:rFonts w:ascii="Arial" w:hAnsi="Arial" w:cs="Arial"/>
          <w:b/>
        </w:rPr>
        <w:t>.</w:t>
      </w:r>
    </w:p>
    <w:p w14:paraId="23669DC7" w14:textId="77777777" w:rsidR="00D43B8F" w:rsidRDefault="00D43B8F" w:rsidP="00D43B8F">
      <w:pPr>
        <w:rPr>
          <w:rFonts w:ascii="Arial" w:hAnsi="Arial" w:cs="Arial"/>
          <w:b/>
        </w:rPr>
      </w:pPr>
    </w:p>
    <w:p w14:paraId="32BFA865" w14:textId="77777777" w:rsidR="00D43B8F" w:rsidRDefault="00D43B8F" w:rsidP="00D43B8F">
      <w:pPr>
        <w:rPr>
          <w:rFonts w:ascii="Arial" w:hAnsi="Arial" w:cs="Arial"/>
          <w:b/>
        </w:rPr>
      </w:pPr>
    </w:p>
    <w:p w14:paraId="7DAC0101" w14:textId="77777777" w:rsidR="00D43B8F" w:rsidRDefault="00D43B8F" w:rsidP="00D43B8F">
      <w:pPr>
        <w:rPr>
          <w:rFonts w:ascii="Arial" w:hAnsi="Arial" w:cs="Arial"/>
          <w:b/>
        </w:rPr>
      </w:pPr>
    </w:p>
    <w:p w14:paraId="4AAF8D28" w14:textId="77777777" w:rsidR="00D43B8F" w:rsidRDefault="00D43B8F" w:rsidP="00D43B8F">
      <w:pPr>
        <w:rPr>
          <w:rFonts w:ascii="Arial" w:hAnsi="Arial" w:cs="Arial"/>
          <w:b/>
        </w:rPr>
      </w:pPr>
    </w:p>
    <w:p w14:paraId="4BC712DE" w14:textId="77777777" w:rsidR="00D43B8F" w:rsidRPr="00D43B8F" w:rsidRDefault="00D43B8F" w:rsidP="00D43B8F">
      <w:pPr>
        <w:rPr>
          <w:rFonts w:ascii="Arial" w:hAnsi="Arial" w:cs="Arial"/>
          <w:b/>
        </w:rPr>
      </w:pPr>
    </w:p>
    <w:p w14:paraId="36C75842" w14:textId="0F77D142" w:rsidR="00707358" w:rsidRPr="003F0BB3" w:rsidRDefault="00695C5B" w:rsidP="00707358">
      <w:pPr>
        <w:jc w:val="center"/>
        <w:rPr>
          <w:rFonts w:ascii="Arial" w:hAnsi="Arial" w:cs="Arial"/>
          <w:b/>
          <w:i/>
          <w:sz w:val="28"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br w:type="column"/>
      </w:r>
      <w:r w:rsidR="00707358" w:rsidRPr="003F0BB3">
        <w:rPr>
          <w:rFonts w:ascii="Arial" w:hAnsi="Arial" w:cs="Arial"/>
          <w:b/>
          <w:i/>
          <w:sz w:val="28"/>
          <w:szCs w:val="22"/>
        </w:rPr>
        <w:lastRenderedPageBreak/>
        <w:t>ULTRASSONOGRAFIA COM DOPPLER DO SISTEMA VENOSO DO MEMBRO</w:t>
      </w:r>
      <w:r w:rsidR="00386746" w:rsidRPr="003F0BB3">
        <w:rPr>
          <w:rFonts w:ascii="Arial" w:hAnsi="Arial" w:cs="Arial"/>
          <w:b/>
          <w:i/>
          <w:sz w:val="28"/>
          <w:szCs w:val="22"/>
        </w:rPr>
        <w:t xml:space="preserve"> INFERI</w:t>
      </w:r>
      <w:r w:rsidR="00707358" w:rsidRPr="003F0BB3">
        <w:rPr>
          <w:rFonts w:ascii="Arial" w:hAnsi="Arial" w:cs="Arial"/>
          <w:b/>
          <w:i/>
          <w:sz w:val="28"/>
          <w:szCs w:val="22"/>
        </w:rPr>
        <w:t xml:space="preserve">OR </w:t>
      </w:r>
      <w:r w:rsidR="00386746" w:rsidRPr="003F0BB3">
        <w:rPr>
          <w:rFonts w:ascii="Arial" w:hAnsi="Arial" w:cs="Arial"/>
          <w:b/>
          <w:i/>
          <w:sz w:val="28"/>
          <w:szCs w:val="22"/>
        </w:rPr>
        <w:t>???</w:t>
      </w:r>
    </w:p>
    <w:p w14:paraId="1891AE53" w14:textId="77777777" w:rsidR="00707358" w:rsidRPr="003F0BB3" w:rsidRDefault="00707358" w:rsidP="00707358">
      <w:pPr>
        <w:jc w:val="center"/>
        <w:rPr>
          <w:rFonts w:ascii="Arial" w:hAnsi="Arial" w:cs="Arial"/>
          <w:szCs w:val="22"/>
        </w:rPr>
      </w:pPr>
    </w:p>
    <w:p w14:paraId="6EF8259C" w14:textId="77777777" w:rsidR="003B2200" w:rsidRDefault="003B2200" w:rsidP="007073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NDICAÇÃO CLÍNICA: </w:t>
      </w:r>
    </w:p>
    <w:p w14:paraId="233B2D95" w14:textId="77777777" w:rsidR="001A5BCA" w:rsidRDefault="003B2200" w:rsidP="001A5BCA">
      <w:pPr>
        <w:rPr>
          <w:rFonts w:ascii="Arial" w:hAnsi="Arial" w:cs="Arial"/>
          <w:b/>
          <w:szCs w:val="22"/>
        </w:rPr>
      </w:pPr>
      <w:r w:rsidRPr="003B2200">
        <w:rPr>
          <w:rFonts w:ascii="Arial" w:hAnsi="Arial" w:cs="Arial"/>
          <w:szCs w:val="22"/>
        </w:rPr>
        <w:t>Pesquisa de trombose venosa.</w:t>
      </w:r>
      <w:r w:rsidR="001A5BCA">
        <w:rPr>
          <w:rFonts w:ascii="Arial" w:hAnsi="Arial" w:cs="Arial"/>
          <w:b/>
          <w:szCs w:val="22"/>
        </w:rPr>
        <w:t xml:space="preserve"> </w:t>
      </w:r>
    </w:p>
    <w:p w14:paraId="4E5ADAC0" w14:textId="30505F55" w:rsidR="001A5BCA" w:rsidRPr="001A5BCA" w:rsidRDefault="001A5BCA" w:rsidP="001A5BCA">
      <w:pPr>
        <w:rPr>
          <w:rFonts w:ascii="Arial" w:hAnsi="Arial" w:cs="Arial"/>
          <w:b/>
          <w:szCs w:val="22"/>
        </w:rPr>
      </w:pPr>
      <w:r w:rsidRPr="001A5BCA">
        <w:rPr>
          <w:rFonts w:ascii="Arial" w:hAnsi="Arial" w:cs="Arial"/>
          <w:color w:val="FF0000"/>
          <w:szCs w:val="22"/>
        </w:rPr>
        <w:t>Controle de trombose venosa profunda (segmento não informado).</w:t>
      </w:r>
    </w:p>
    <w:p w14:paraId="41E13BF7" w14:textId="77777777" w:rsidR="003B2200" w:rsidRDefault="003B2200" w:rsidP="00707358">
      <w:pPr>
        <w:rPr>
          <w:rFonts w:ascii="Arial" w:hAnsi="Arial" w:cs="Arial"/>
          <w:b/>
          <w:szCs w:val="22"/>
        </w:rPr>
      </w:pPr>
    </w:p>
    <w:p w14:paraId="50669044" w14:textId="77777777" w:rsidR="002B4255" w:rsidRPr="003F0BB3" w:rsidRDefault="002B4255" w:rsidP="002B4255">
      <w:pPr>
        <w:rPr>
          <w:rFonts w:ascii="Arial" w:hAnsi="Arial" w:cs="Arial"/>
          <w:b/>
          <w:szCs w:val="22"/>
        </w:rPr>
      </w:pPr>
      <w:r w:rsidRPr="003F0BB3">
        <w:rPr>
          <w:rFonts w:ascii="Arial" w:hAnsi="Arial" w:cs="Arial"/>
          <w:b/>
          <w:szCs w:val="22"/>
        </w:rPr>
        <w:t>RESULTADO:</w:t>
      </w:r>
    </w:p>
    <w:p w14:paraId="09B94F28" w14:textId="77777777" w:rsidR="002B4255" w:rsidRPr="00223FA6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Profundo:</w:t>
      </w:r>
    </w:p>
    <w:p w14:paraId="251E6BD4" w14:textId="2421C576" w:rsidR="002B4255" w:rsidRPr="00223FA6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femorais comum, superficial e profunda pérvia</w:t>
      </w:r>
      <w:r w:rsidRPr="00223FA6">
        <w:rPr>
          <w:rFonts w:ascii="Arial" w:hAnsi="Arial" w:cs="Arial"/>
          <w:bCs/>
        </w:rPr>
        <w:t xml:space="preserve">s, </w:t>
      </w:r>
      <w:r>
        <w:rPr>
          <w:rFonts w:ascii="Arial" w:hAnsi="Arial" w:cs="Arial"/>
          <w:szCs w:val="22"/>
        </w:rPr>
        <w:t xml:space="preserve">com compressibilidade preservada e </w:t>
      </w:r>
      <w:r w:rsidRPr="005C5C04">
        <w:rPr>
          <w:rFonts w:ascii="Arial" w:hAnsi="Arial" w:cs="Arial"/>
          <w:szCs w:val="22"/>
        </w:rPr>
        <w:t>fluxo fásico</w:t>
      </w:r>
      <w:r>
        <w:rPr>
          <w:rFonts w:ascii="Arial" w:hAnsi="Arial" w:cs="Arial"/>
          <w:szCs w:val="22"/>
        </w:rPr>
        <w:t xml:space="preserve"> aos movimentos respiratórios</w:t>
      </w:r>
      <w:r>
        <w:rPr>
          <w:rFonts w:ascii="Arial" w:hAnsi="Arial" w:cs="Arial"/>
          <w:bCs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DC42E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</w:t>
      </w:r>
      <w:r w:rsidRPr="00223FA6">
        <w:rPr>
          <w:rFonts w:ascii="Arial" w:hAnsi="Arial" w:cs="Arial"/>
          <w:bCs/>
        </w:rPr>
        <w:t>.</w:t>
      </w:r>
    </w:p>
    <w:p w14:paraId="1B1B63A2" w14:textId="3EA0F451" w:rsidR="002B4255" w:rsidRPr="00223FA6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 poplítea pérvia</w:t>
      </w:r>
      <w:r w:rsidRPr="00223FA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szCs w:val="22"/>
        </w:rPr>
        <w:t xml:space="preserve">com compressibilidade preservada e </w:t>
      </w:r>
      <w:r w:rsidRPr="005C5C04">
        <w:rPr>
          <w:rFonts w:ascii="Arial" w:hAnsi="Arial" w:cs="Arial"/>
          <w:szCs w:val="22"/>
        </w:rPr>
        <w:t>fluxo fásico</w:t>
      </w:r>
      <w:r>
        <w:rPr>
          <w:rFonts w:ascii="Arial" w:hAnsi="Arial" w:cs="Arial"/>
          <w:szCs w:val="22"/>
        </w:rPr>
        <w:t xml:space="preserve"> aos movimentos respiratórios</w:t>
      </w:r>
      <w:r>
        <w:rPr>
          <w:rFonts w:ascii="Arial" w:hAnsi="Arial" w:cs="Arial"/>
          <w:bCs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DC42E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</w:t>
      </w:r>
      <w:r w:rsidRPr="00223FA6">
        <w:rPr>
          <w:rFonts w:ascii="Arial" w:hAnsi="Arial" w:cs="Arial"/>
          <w:bCs/>
        </w:rPr>
        <w:t>.</w:t>
      </w:r>
    </w:p>
    <w:p w14:paraId="04C9F980" w14:textId="3FC9A6F6" w:rsidR="002B4255" w:rsidRPr="00223FA6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tibiais posteriores, tibiais anteriores e fibulares pérvia</w:t>
      </w:r>
      <w:r w:rsidRPr="00223FA6">
        <w:rPr>
          <w:rFonts w:ascii="Arial" w:hAnsi="Arial" w:cs="Arial"/>
          <w:bCs/>
        </w:rPr>
        <w:t xml:space="preserve">s, </w:t>
      </w:r>
      <w:r>
        <w:rPr>
          <w:rFonts w:ascii="Arial" w:hAnsi="Arial" w:cs="Arial"/>
          <w:szCs w:val="22"/>
        </w:rPr>
        <w:t xml:space="preserve">com compressibilidade preservada e </w:t>
      </w:r>
      <w:r w:rsidRPr="005C5C04">
        <w:rPr>
          <w:rFonts w:ascii="Arial" w:hAnsi="Arial" w:cs="Arial"/>
          <w:szCs w:val="22"/>
        </w:rPr>
        <w:t>fluxo fásico</w:t>
      </w:r>
      <w:r>
        <w:rPr>
          <w:rFonts w:ascii="Arial" w:hAnsi="Arial" w:cs="Arial"/>
          <w:szCs w:val="22"/>
        </w:rPr>
        <w:t xml:space="preserve"> aos movimentos respiratórios</w:t>
      </w:r>
      <w:r>
        <w:rPr>
          <w:rFonts w:ascii="Arial" w:hAnsi="Arial" w:cs="Arial"/>
          <w:bCs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DC42E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</w:t>
      </w:r>
      <w:r w:rsidRPr="00223FA6">
        <w:rPr>
          <w:rFonts w:ascii="Arial" w:hAnsi="Arial" w:cs="Arial"/>
          <w:bCs/>
        </w:rPr>
        <w:t>.</w:t>
      </w:r>
    </w:p>
    <w:p w14:paraId="53754717" w14:textId="5CD2A3C3" w:rsidR="002B4255" w:rsidRPr="00223FA6" w:rsidRDefault="00884D64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gastrocnêmi</w:t>
      </w:r>
      <w:r w:rsidR="002B4255">
        <w:rPr>
          <w:rFonts w:ascii="Arial" w:hAnsi="Arial" w:cs="Arial"/>
          <w:bCs/>
        </w:rPr>
        <w:t>as e soleares pérvia</w:t>
      </w:r>
      <w:r w:rsidR="002B4255" w:rsidRPr="00223FA6">
        <w:rPr>
          <w:rFonts w:ascii="Arial" w:hAnsi="Arial" w:cs="Arial"/>
          <w:bCs/>
        </w:rPr>
        <w:t xml:space="preserve">s, </w:t>
      </w:r>
      <w:r w:rsidR="002B4255">
        <w:rPr>
          <w:rFonts w:ascii="Arial" w:hAnsi="Arial" w:cs="Arial"/>
          <w:szCs w:val="22"/>
        </w:rPr>
        <w:t>com compressibilidade preservada.</w:t>
      </w:r>
    </w:p>
    <w:p w14:paraId="553521E9" w14:textId="77777777" w:rsidR="002B4255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262B857" w14:textId="77777777" w:rsidR="002B4255" w:rsidRPr="00223FA6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Superficial:</w:t>
      </w:r>
    </w:p>
    <w:p w14:paraId="5046D37F" w14:textId="3616F58C" w:rsidR="002B4255" w:rsidRPr="009F2B90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na magna</w:t>
      </w:r>
      <w:r w:rsidRPr="00223F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érvia, com </w:t>
      </w:r>
      <w:r>
        <w:rPr>
          <w:rFonts w:ascii="Arial" w:hAnsi="Arial" w:cs="Arial"/>
          <w:szCs w:val="22"/>
        </w:rPr>
        <w:t xml:space="preserve">compressibilidade e </w:t>
      </w:r>
      <w:r w:rsidRPr="005C5C04">
        <w:rPr>
          <w:rFonts w:ascii="Arial" w:hAnsi="Arial" w:cs="Arial"/>
          <w:szCs w:val="22"/>
        </w:rPr>
        <w:t xml:space="preserve">fluxo </w:t>
      </w:r>
      <w:r>
        <w:rPr>
          <w:rFonts w:ascii="Arial" w:hAnsi="Arial" w:cs="Arial"/>
          <w:szCs w:val="22"/>
        </w:rPr>
        <w:t xml:space="preserve">preservados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DC42E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. </w:t>
      </w:r>
    </w:p>
    <w:p w14:paraId="482C8C92" w14:textId="29D6CEF5" w:rsidR="002B4255" w:rsidRPr="009F2B90" w:rsidRDefault="002B4255" w:rsidP="002B425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223FA6">
        <w:rPr>
          <w:rFonts w:ascii="Arial" w:hAnsi="Arial" w:cs="Arial"/>
          <w:bCs/>
        </w:rPr>
        <w:t>Safena parva pérvia</w:t>
      </w:r>
      <w:r>
        <w:rPr>
          <w:rFonts w:ascii="Arial" w:hAnsi="Arial" w:cs="Arial"/>
          <w:bCs/>
        </w:rPr>
        <w:t>,</w:t>
      </w:r>
      <w:r w:rsidRPr="00223F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 </w:t>
      </w:r>
      <w:r>
        <w:rPr>
          <w:rFonts w:ascii="Arial" w:hAnsi="Arial" w:cs="Arial"/>
          <w:szCs w:val="22"/>
        </w:rPr>
        <w:t xml:space="preserve">compressibilidade e </w:t>
      </w:r>
      <w:r w:rsidRPr="005C5C04">
        <w:rPr>
          <w:rFonts w:ascii="Arial" w:hAnsi="Arial" w:cs="Arial"/>
          <w:szCs w:val="22"/>
        </w:rPr>
        <w:t xml:space="preserve">fluxo </w:t>
      </w:r>
      <w:r>
        <w:rPr>
          <w:rFonts w:ascii="Arial" w:hAnsi="Arial" w:cs="Arial"/>
          <w:szCs w:val="22"/>
        </w:rPr>
        <w:t xml:space="preserve">preservados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DC42E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.  </w:t>
      </w:r>
    </w:p>
    <w:p w14:paraId="7019AA48" w14:textId="77777777" w:rsidR="002B4255" w:rsidRPr="003F0BB3" w:rsidRDefault="002B4255" w:rsidP="002B4255">
      <w:pPr>
        <w:rPr>
          <w:rFonts w:ascii="Arial" w:hAnsi="Arial" w:cs="Arial"/>
          <w:szCs w:val="22"/>
        </w:rPr>
      </w:pPr>
    </w:p>
    <w:p w14:paraId="23A685EB" w14:textId="77777777" w:rsidR="002B4255" w:rsidRPr="003F0BB3" w:rsidRDefault="002B4255" w:rsidP="002B4255">
      <w:pPr>
        <w:shd w:val="clear" w:color="auto" w:fill="FFFFFF"/>
        <w:spacing w:line="300" w:lineRule="atLeast"/>
        <w:ind w:right="330"/>
        <w:rPr>
          <w:rFonts w:ascii="Arial" w:hAnsi="Arial" w:cs="Arial"/>
          <w:b/>
          <w:spacing w:val="5"/>
        </w:rPr>
      </w:pPr>
      <w:r w:rsidRPr="003F0BB3">
        <w:rPr>
          <w:rFonts w:ascii="Arial" w:hAnsi="Arial" w:cs="Arial"/>
          <w:b/>
          <w:spacing w:val="5"/>
        </w:rPr>
        <w:t>IMPRESSÃO:</w:t>
      </w:r>
    </w:p>
    <w:p w14:paraId="466C424A" w14:textId="77777777" w:rsidR="002B4255" w:rsidRDefault="002B4255" w:rsidP="002B4255">
      <w:pPr>
        <w:rPr>
          <w:rFonts w:ascii="Arial" w:hAnsi="Arial" w:cs="Arial"/>
          <w:b/>
          <w:szCs w:val="22"/>
        </w:rPr>
      </w:pPr>
      <w:r w:rsidRPr="003F0BB3">
        <w:rPr>
          <w:rFonts w:ascii="Arial" w:hAnsi="Arial" w:cs="Arial"/>
          <w:b/>
          <w:szCs w:val="22"/>
        </w:rPr>
        <w:t>Ausência de sinais ecográficos de trombose venosa profunda ou superficial.</w:t>
      </w:r>
    </w:p>
    <w:p w14:paraId="3E105B9B" w14:textId="3C17AC81" w:rsidR="008A004A" w:rsidRPr="001A5BCA" w:rsidRDefault="001A5BCA" w:rsidP="001A5BC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column"/>
      </w:r>
      <w:r w:rsidR="008A004A">
        <w:rPr>
          <w:rFonts w:ascii="Arial" w:hAnsi="Arial" w:cs="Arial"/>
          <w:b/>
          <w:bCs/>
          <w:i/>
          <w:sz w:val="28"/>
        </w:rPr>
        <w:lastRenderedPageBreak/>
        <w:t>ECO</w:t>
      </w:r>
      <w:r w:rsidR="008A004A" w:rsidRPr="00386746">
        <w:rPr>
          <w:rFonts w:ascii="Arial" w:hAnsi="Arial" w:cs="Arial"/>
          <w:b/>
          <w:bCs/>
          <w:i/>
          <w:sz w:val="28"/>
        </w:rPr>
        <w:t>DOPPLER DO SISTEMA VENOSO DOS MEMBROS INFERIORES COM MAPEAMENTO DE VARIZES</w:t>
      </w:r>
    </w:p>
    <w:p w14:paraId="1497113E" w14:textId="77777777" w:rsidR="008A004A" w:rsidRPr="00386746" w:rsidRDefault="008A004A" w:rsidP="008A004A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42E6347C" w14:textId="77777777" w:rsidR="00330587" w:rsidRDefault="00330587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27D3964" w14:textId="5AD96D20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LTADO - </w:t>
      </w:r>
      <w:r w:rsidRPr="00223FA6">
        <w:rPr>
          <w:rFonts w:ascii="Arial" w:hAnsi="Arial" w:cs="Arial"/>
          <w:b/>
          <w:bCs/>
        </w:rPr>
        <w:t xml:space="preserve">MEMBRO INFERIOR </w:t>
      </w:r>
      <w:r w:rsidR="00FA08B8">
        <w:rPr>
          <w:rFonts w:ascii="Arial" w:hAnsi="Arial" w:cs="Arial"/>
          <w:b/>
          <w:bCs/>
        </w:rPr>
        <w:t>ESQUERDO</w:t>
      </w:r>
      <w:r w:rsidRPr="00223FA6">
        <w:rPr>
          <w:rFonts w:ascii="Arial" w:hAnsi="Arial" w:cs="Arial"/>
          <w:b/>
          <w:bCs/>
        </w:rPr>
        <w:t>:</w:t>
      </w:r>
    </w:p>
    <w:p w14:paraId="190F57D8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7CA9BAE1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Profundo:</w:t>
      </w:r>
    </w:p>
    <w:p w14:paraId="1673508A" w14:textId="7578D2B6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femorais comum, superficial e profunda pérvia</w:t>
      </w:r>
      <w:r w:rsidRPr="00223FA6">
        <w:rPr>
          <w:rFonts w:ascii="Arial" w:hAnsi="Arial" w:cs="Arial"/>
          <w:bCs/>
        </w:rPr>
        <w:t>s, 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21578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</w:t>
      </w:r>
      <w:r w:rsidRPr="00223FA6">
        <w:rPr>
          <w:rFonts w:ascii="Arial" w:hAnsi="Arial" w:cs="Arial"/>
          <w:bCs/>
        </w:rPr>
        <w:t>.</w:t>
      </w:r>
    </w:p>
    <w:p w14:paraId="60E568EA" w14:textId="5A65FDFE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 poplítea pérvia</w:t>
      </w:r>
      <w:r>
        <w:rPr>
          <w:rFonts w:ascii="Arial" w:hAnsi="Arial" w:cs="Arial"/>
          <w:szCs w:val="22"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21578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</w:t>
      </w:r>
      <w:r w:rsidRPr="00223FA6">
        <w:rPr>
          <w:rFonts w:ascii="Arial" w:hAnsi="Arial" w:cs="Arial"/>
          <w:bCs/>
        </w:rPr>
        <w:t>.</w:t>
      </w:r>
    </w:p>
    <w:p w14:paraId="2A0EAA9A" w14:textId="15FD5C21" w:rsidR="00695C5B" w:rsidRPr="00223FA6" w:rsidRDefault="00695C5B" w:rsidP="00695C5B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tibiais posteriores, tibiais anteriores e fibulares pérvia</w:t>
      </w:r>
      <w:r w:rsidRPr="00223FA6">
        <w:rPr>
          <w:rFonts w:ascii="Arial" w:hAnsi="Arial" w:cs="Arial"/>
          <w:bCs/>
        </w:rPr>
        <w:t>s, 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21578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</w:t>
      </w:r>
      <w:r w:rsidRPr="00223FA6">
        <w:rPr>
          <w:rFonts w:ascii="Arial" w:hAnsi="Arial" w:cs="Arial"/>
          <w:bCs/>
        </w:rPr>
        <w:t>.</w:t>
      </w:r>
    </w:p>
    <w:p w14:paraId="2656F10B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7069FC20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Superficial:</w:t>
      </w:r>
    </w:p>
    <w:p w14:paraId="4AD41D6D" w14:textId="77777777" w:rsidR="00E53775" w:rsidRDefault="00E53775" w:rsidP="00E5377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ção safeno-femoral</w:t>
      </w:r>
      <w:r w:rsidRPr="00453065">
        <w:rPr>
          <w:rFonts w:ascii="Arial" w:hAnsi="Arial" w:cs="Arial"/>
          <w:bCs/>
        </w:rPr>
        <w:t xml:space="preserve"> </w:t>
      </w:r>
      <w:r w:rsidRPr="00E53775">
        <w:rPr>
          <w:rFonts w:ascii="Arial" w:hAnsi="Arial" w:cs="Arial"/>
          <w:bCs/>
          <w:color w:val="FF0000"/>
        </w:rPr>
        <w:t>competente/incompetente</w:t>
      </w:r>
      <w:r w:rsidRPr="00453065">
        <w:rPr>
          <w:rFonts w:ascii="Arial" w:hAnsi="Arial" w:cs="Arial"/>
          <w:bCs/>
        </w:rPr>
        <w:t xml:space="preserve">, medindo </w:t>
      </w:r>
      <w:r>
        <w:rPr>
          <w:rFonts w:ascii="Arial" w:hAnsi="Arial" w:cs="Arial"/>
          <w:bCs/>
        </w:rPr>
        <w:t>XX</w:t>
      </w:r>
      <w:r w:rsidRPr="00453065">
        <w:rPr>
          <w:rFonts w:ascii="Arial" w:hAnsi="Arial" w:cs="Arial"/>
          <w:bCs/>
        </w:rPr>
        <w:t xml:space="preserve"> mm.</w:t>
      </w:r>
    </w:p>
    <w:p w14:paraId="2CFA3C41" w14:textId="43722B8A" w:rsidR="008A004A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na magna</w:t>
      </w:r>
      <w:r w:rsidRPr="00223FA6">
        <w:rPr>
          <w:rFonts w:ascii="Arial" w:hAnsi="Arial" w:cs="Arial"/>
          <w:bCs/>
        </w:rPr>
        <w:t xml:space="preserve"> identificada em todo o seu trajeto, </w:t>
      </w:r>
      <w:r w:rsidR="00D43B8F">
        <w:rPr>
          <w:rFonts w:ascii="Arial" w:hAnsi="Arial" w:cs="Arial"/>
          <w:bCs/>
        </w:rPr>
        <w:t>com perviedade preservada</w:t>
      </w:r>
      <w:r>
        <w:rPr>
          <w:rFonts w:ascii="Arial" w:hAnsi="Arial" w:cs="Arial"/>
          <w:szCs w:val="22"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 xml:space="preserve"> provocativas. Diâmetros transversais: </w:t>
      </w:r>
    </w:p>
    <w:p w14:paraId="1F31AE70" w14:textId="240393A8" w:rsidR="008A004A" w:rsidRDefault="008A004A" w:rsidP="008A004A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Coxa distal: </w:t>
      </w:r>
      <w:r>
        <w:rPr>
          <w:rFonts w:ascii="Arial" w:hAnsi="Arial" w:cs="Arial"/>
          <w:bCs/>
        </w:rPr>
        <w:t>XX</w:t>
      </w:r>
      <w:r w:rsidRPr="009F2B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</w:t>
      </w:r>
      <w:r w:rsidRPr="009F2B90">
        <w:rPr>
          <w:rFonts w:ascii="Arial" w:hAnsi="Arial" w:cs="Arial"/>
          <w:bCs/>
        </w:rPr>
        <w:t xml:space="preserve"> </w:t>
      </w:r>
    </w:p>
    <w:p w14:paraId="4FFDB203" w14:textId="30B6FE09" w:rsidR="008A004A" w:rsidRPr="009F2B90" w:rsidRDefault="008A004A" w:rsidP="008A004A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Perna distal:  </w:t>
      </w:r>
      <w:r>
        <w:rPr>
          <w:rFonts w:ascii="Arial" w:hAnsi="Arial" w:cs="Arial"/>
          <w:bCs/>
        </w:rPr>
        <w:t>XX mm</w:t>
      </w:r>
    </w:p>
    <w:p w14:paraId="52A30730" w14:textId="303C8CB4" w:rsidR="008A004A" w:rsidRDefault="00D43B8F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fena parva com perviedade preservada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 xml:space="preserve"> provocativas</w:t>
      </w:r>
      <w:r w:rsidR="008A004A">
        <w:rPr>
          <w:rFonts w:ascii="Arial" w:hAnsi="Arial" w:cs="Arial"/>
          <w:bCs/>
        </w:rPr>
        <w:t xml:space="preserve">. Diâmetros transversais: </w:t>
      </w:r>
    </w:p>
    <w:p w14:paraId="53579E11" w14:textId="6324D9B1" w:rsidR="008A004A" w:rsidRPr="009F2B90" w:rsidRDefault="008A004A" w:rsidP="008A004A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Cavo poplíteo: </w:t>
      </w:r>
      <w:r>
        <w:rPr>
          <w:rFonts w:ascii="Arial" w:hAnsi="Arial" w:cs="Arial"/>
          <w:bCs/>
        </w:rPr>
        <w:t>XX mm</w:t>
      </w:r>
      <w:r w:rsidRPr="009F2B90">
        <w:rPr>
          <w:rFonts w:ascii="Arial" w:hAnsi="Arial" w:cs="Arial"/>
          <w:bCs/>
        </w:rPr>
        <w:t xml:space="preserve"> </w:t>
      </w:r>
    </w:p>
    <w:p w14:paraId="6357E603" w14:textId="4555E5A5" w:rsidR="008A004A" w:rsidRPr="009F2B90" w:rsidRDefault="008A004A" w:rsidP="008A004A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Perna distal: </w:t>
      </w:r>
      <w:r>
        <w:rPr>
          <w:rFonts w:ascii="Arial" w:hAnsi="Arial" w:cs="Arial"/>
          <w:bCs/>
        </w:rPr>
        <w:t>XX</w:t>
      </w:r>
      <w:r w:rsidRPr="009F2B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</w:t>
      </w:r>
    </w:p>
    <w:p w14:paraId="3E1FFA40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223FA6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 xml:space="preserve">são </w:t>
      </w:r>
      <w:r w:rsidRPr="00223FA6">
        <w:rPr>
          <w:rFonts w:ascii="Arial" w:hAnsi="Arial" w:cs="Arial"/>
          <w:bCs/>
        </w:rPr>
        <w:t>visualizadas perfurantes insuficientes.</w:t>
      </w:r>
    </w:p>
    <w:p w14:paraId="6BD03812" w14:textId="77777777" w:rsidR="008A004A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4783FDB" w14:textId="77777777" w:rsidR="00330587" w:rsidRDefault="00330587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040E0A" w14:textId="3CEA44C1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LTADO - </w:t>
      </w:r>
      <w:r w:rsidRPr="00223FA6">
        <w:rPr>
          <w:rFonts w:ascii="Arial" w:hAnsi="Arial" w:cs="Arial"/>
          <w:b/>
          <w:bCs/>
        </w:rPr>
        <w:t xml:space="preserve">MEMBRO INFERIOR </w:t>
      </w:r>
      <w:r w:rsidR="00FA08B8">
        <w:rPr>
          <w:rFonts w:ascii="Arial" w:hAnsi="Arial" w:cs="Arial"/>
          <w:b/>
          <w:bCs/>
        </w:rPr>
        <w:t>DIREITO</w:t>
      </w:r>
      <w:r w:rsidRPr="00223FA6">
        <w:rPr>
          <w:rFonts w:ascii="Arial" w:hAnsi="Arial" w:cs="Arial"/>
          <w:b/>
          <w:bCs/>
        </w:rPr>
        <w:t>:</w:t>
      </w:r>
    </w:p>
    <w:p w14:paraId="6C9B6714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20CE551E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Profundo:</w:t>
      </w:r>
    </w:p>
    <w:p w14:paraId="27C44C9B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femorais comum, superficial e profunda pérvia</w:t>
      </w:r>
      <w:r w:rsidRPr="00223FA6">
        <w:rPr>
          <w:rFonts w:ascii="Arial" w:hAnsi="Arial" w:cs="Arial"/>
          <w:bCs/>
        </w:rPr>
        <w:t>s, 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>s provocativas</w:t>
      </w:r>
      <w:r w:rsidRPr="00223FA6">
        <w:rPr>
          <w:rFonts w:ascii="Arial" w:hAnsi="Arial" w:cs="Arial"/>
          <w:bCs/>
        </w:rPr>
        <w:t>.</w:t>
      </w:r>
    </w:p>
    <w:p w14:paraId="30BB8F41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 poplítea pérvia</w:t>
      </w:r>
      <w:r>
        <w:rPr>
          <w:rFonts w:ascii="Arial" w:hAnsi="Arial" w:cs="Arial"/>
          <w:szCs w:val="22"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>s provocativas</w:t>
      </w:r>
      <w:r w:rsidRPr="00223FA6">
        <w:rPr>
          <w:rFonts w:ascii="Arial" w:hAnsi="Arial" w:cs="Arial"/>
          <w:bCs/>
        </w:rPr>
        <w:t>.</w:t>
      </w:r>
    </w:p>
    <w:p w14:paraId="26738C41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tibiais posteriores, tibiais anteriores e fibulares pérvia</w:t>
      </w:r>
      <w:r w:rsidRPr="00223FA6">
        <w:rPr>
          <w:rFonts w:ascii="Arial" w:hAnsi="Arial" w:cs="Arial"/>
          <w:bCs/>
        </w:rPr>
        <w:t>s, 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>s provocativas</w:t>
      </w:r>
      <w:r w:rsidRPr="00223FA6">
        <w:rPr>
          <w:rFonts w:ascii="Arial" w:hAnsi="Arial" w:cs="Arial"/>
          <w:bCs/>
        </w:rPr>
        <w:t>.</w:t>
      </w:r>
    </w:p>
    <w:p w14:paraId="66385EFB" w14:textId="77777777" w:rsidR="008A004A" w:rsidRPr="00223FA6" w:rsidRDefault="008A004A" w:rsidP="008A004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6267B108" w14:textId="77777777" w:rsidR="00D43B8F" w:rsidRPr="00223FA6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Superficial:</w:t>
      </w:r>
    </w:p>
    <w:p w14:paraId="4679BA9C" w14:textId="77777777" w:rsidR="00E53775" w:rsidRDefault="00E53775" w:rsidP="00E5377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ção safeno-femoral</w:t>
      </w:r>
      <w:r w:rsidRPr="00453065">
        <w:rPr>
          <w:rFonts w:ascii="Arial" w:hAnsi="Arial" w:cs="Arial"/>
          <w:bCs/>
        </w:rPr>
        <w:t xml:space="preserve"> </w:t>
      </w:r>
      <w:r w:rsidRPr="00E53775">
        <w:rPr>
          <w:rFonts w:ascii="Arial" w:hAnsi="Arial" w:cs="Arial"/>
          <w:bCs/>
          <w:color w:val="FF0000"/>
        </w:rPr>
        <w:t>competente/incompetente</w:t>
      </w:r>
      <w:r w:rsidRPr="00453065">
        <w:rPr>
          <w:rFonts w:ascii="Arial" w:hAnsi="Arial" w:cs="Arial"/>
          <w:bCs/>
        </w:rPr>
        <w:t xml:space="preserve">, medindo </w:t>
      </w:r>
      <w:r>
        <w:rPr>
          <w:rFonts w:ascii="Arial" w:hAnsi="Arial" w:cs="Arial"/>
          <w:bCs/>
        </w:rPr>
        <w:t>XX</w:t>
      </w:r>
      <w:r w:rsidRPr="00453065">
        <w:rPr>
          <w:rFonts w:ascii="Arial" w:hAnsi="Arial" w:cs="Arial"/>
          <w:bCs/>
        </w:rPr>
        <w:t xml:space="preserve"> mm.</w:t>
      </w:r>
    </w:p>
    <w:p w14:paraId="47F6066C" w14:textId="4A35B69B" w:rsidR="00D43B8F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na magna</w:t>
      </w:r>
      <w:r w:rsidRPr="00223FA6">
        <w:rPr>
          <w:rFonts w:ascii="Arial" w:hAnsi="Arial" w:cs="Arial"/>
          <w:bCs/>
        </w:rPr>
        <w:t xml:space="preserve"> identificada em todo o seu trajeto, </w:t>
      </w:r>
      <w:r>
        <w:rPr>
          <w:rFonts w:ascii="Arial" w:hAnsi="Arial" w:cs="Arial"/>
          <w:bCs/>
        </w:rPr>
        <w:t>com perviedade preservada</w:t>
      </w:r>
      <w:r>
        <w:rPr>
          <w:rFonts w:ascii="Arial" w:hAnsi="Arial" w:cs="Arial"/>
          <w:szCs w:val="22"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97078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. Diâmetros transversais: </w:t>
      </w:r>
    </w:p>
    <w:p w14:paraId="62C98BB5" w14:textId="77777777" w:rsidR="00D43B8F" w:rsidRDefault="00D43B8F" w:rsidP="00D43B8F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Coxa distal: </w:t>
      </w:r>
      <w:r>
        <w:rPr>
          <w:rFonts w:ascii="Arial" w:hAnsi="Arial" w:cs="Arial"/>
          <w:bCs/>
        </w:rPr>
        <w:t>XX</w:t>
      </w:r>
      <w:r w:rsidRPr="009F2B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</w:t>
      </w:r>
      <w:r w:rsidRPr="009F2B90">
        <w:rPr>
          <w:rFonts w:ascii="Arial" w:hAnsi="Arial" w:cs="Arial"/>
          <w:bCs/>
        </w:rPr>
        <w:t xml:space="preserve"> </w:t>
      </w:r>
    </w:p>
    <w:p w14:paraId="69018BEC" w14:textId="77777777" w:rsidR="00D43B8F" w:rsidRPr="009F2B90" w:rsidRDefault="00D43B8F" w:rsidP="00D43B8F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Perna distal:  </w:t>
      </w:r>
      <w:r>
        <w:rPr>
          <w:rFonts w:ascii="Arial" w:hAnsi="Arial" w:cs="Arial"/>
          <w:bCs/>
        </w:rPr>
        <w:t>XX mm</w:t>
      </w:r>
    </w:p>
    <w:p w14:paraId="7B61CF85" w14:textId="09AB31B4" w:rsidR="00D43B8F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fena parva com perviedade preservada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97078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. Diâmetros transversais: </w:t>
      </w:r>
    </w:p>
    <w:p w14:paraId="72632C02" w14:textId="77777777" w:rsidR="00D43B8F" w:rsidRPr="009F2B90" w:rsidRDefault="00D43B8F" w:rsidP="00D43B8F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Cavo poplíteo: </w:t>
      </w:r>
      <w:r>
        <w:rPr>
          <w:rFonts w:ascii="Arial" w:hAnsi="Arial" w:cs="Arial"/>
          <w:bCs/>
        </w:rPr>
        <w:t>XX mm</w:t>
      </w:r>
      <w:r w:rsidRPr="009F2B90">
        <w:rPr>
          <w:rFonts w:ascii="Arial" w:hAnsi="Arial" w:cs="Arial"/>
          <w:bCs/>
        </w:rPr>
        <w:t xml:space="preserve"> </w:t>
      </w:r>
    </w:p>
    <w:p w14:paraId="619C2AF5" w14:textId="77777777" w:rsidR="00D43B8F" w:rsidRPr="009F2B90" w:rsidRDefault="00D43B8F" w:rsidP="00D43B8F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Perna distal: </w:t>
      </w:r>
      <w:r>
        <w:rPr>
          <w:rFonts w:ascii="Arial" w:hAnsi="Arial" w:cs="Arial"/>
          <w:bCs/>
        </w:rPr>
        <w:t>XX</w:t>
      </w:r>
      <w:r w:rsidRPr="009F2B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</w:t>
      </w:r>
    </w:p>
    <w:p w14:paraId="3F28D7F0" w14:textId="77777777" w:rsidR="00D43B8F" w:rsidRPr="00223FA6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223FA6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 xml:space="preserve">são </w:t>
      </w:r>
      <w:r w:rsidRPr="00223FA6">
        <w:rPr>
          <w:rFonts w:ascii="Arial" w:hAnsi="Arial" w:cs="Arial"/>
          <w:bCs/>
        </w:rPr>
        <w:t>visualizadas perfurantes insuficientes.</w:t>
      </w:r>
    </w:p>
    <w:p w14:paraId="6B9E8EF7" w14:textId="1C0D1CA3" w:rsidR="00E50A04" w:rsidRPr="00223FA6" w:rsidRDefault="00E50A04" w:rsidP="008A004A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43680FC" w14:textId="77777777" w:rsidR="00330587" w:rsidRDefault="00330587" w:rsidP="00E50A04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CDF9596" w14:textId="77777777" w:rsidR="00E50A04" w:rsidRPr="00223FA6" w:rsidRDefault="00E50A04" w:rsidP="00E50A04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IMPRESSÃO:</w:t>
      </w:r>
    </w:p>
    <w:p w14:paraId="687A7F12" w14:textId="77777777" w:rsidR="00E50A04" w:rsidRDefault="00E50A04" w:rsidP="00E50A04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Exame dentro dos parâmetros da normalidade.</w:t>
      </w:r>
    </w:p>
    <w:p w14:paraId="19FF27E1" w14:textId="77777777" w:rsidR="00330587" w:rsidRPr="00223FA6" w:rsidRDefault="00330587" w:rsidP="00E50A04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A6C202" w14:textId="77777777" w:rsidR="00107A0A" w:rsidRDefault="00107A0A" w:rsidP="00107A0A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586DAA01" w14:textId="77777777" w:rsidR="00107A0A" w:rsidRDefault="00107A0A" w:rsidP="00107A0A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4FE03E13" w14:textId="77777777" w:rsidR="00D43B8F" w:rsidRPr="00386746" w:rsidRDefault="00D43B8F" w:rsidP="00D43B8F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ECO</w:t>
      </w:r>
      <w:r w:rsidRPr="00386746">
        <w:rPr>
          <w:rFonts w:ascii="Arial" w:hAnsi="Arial" w:cs="Arial"/>
          <w:b/>
          <w:bCs/>
          <w:i/>
          <w:sz w:val="28"/>
        </w:rPr>
        <w:t>DOPPLER DO SISTE</w:t>
      </w:r>
      <w:r>
        <w:rPr>
          <w:rFonts w:ascii="Arial" w:hAnsi="Arial" w:cs="Arial"/>
          <w:b/>
          <w:bCs/>
          <w:i/>
          <w:sz w:val="28"/>
        </w:rPr>
        <w:t>MA VENOSO DO MEMBRO INFERIOR XXX</w:t>
      </w:r>
      <w:r w:rsidRPr="00386746">
        <w:rPr>
          <w:rFonts w:ascii="Arial" w:hAnsi="Arial" w:cs="Arial"/>
          <w:b/>
          <w:bCs/>
          <w:i/>
          <w:sz w:val="28"/>
        </w:rPr>
        <w:t xml:space="preserve"> COM MAPEAMENTO DE VARIZES    </w:t>
      </w:r>
    </w:p>
    <w:p w14:paraId="68BA4208" w14:textId="77777777" w:rsidR="00D43B8F" w:rsidRPr="00386746" w:rsidRDefault="00D43B8F" w:rsidP="00D43B8F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4C8412A9" w14:textId="77777777" w:rsidR="00D43B8F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CCAA80" w14:textId="77777777" w:rsidR="00D43B8F" w:rsidRPr="00223FA6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</w:t>
      </w:r>
      <w:r w:rsidRPr="00223FA6">
        <w:rPr>
          <w:rFonts w:ascii="Arial" w:hAnsi="Arial" w:cs="Arial"/>
          <w:b/>
          <w:bCs/>
        </w:rPr>
        <w:t>:</w:t>
      </w:r>
    </w:p>
    <w:p w14:paraId="365682FD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2FEC0099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Profundo:</w:t>
      </w:r>
    </w:p>
    <w:p w14:paraId="0BDFBB83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femorais comum, superficial e profunda pérvia</w:t>
      </w:r>
      <w:r w:rsidRPr="00223FA6">
        <w:rPr>
          <w:rFonts w:ascii="Arial" w:hAnsi="Arial" w:cs="Arial"/>
          <w:bCs/>
        </w:rPr>
        <w:t>s, 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>s provocativas</w:t>
      </w:r>
      <w:r w:rsidRPr="00223FA6">
        <w:rPr>
          <w:rFonts w:ascii="Arial" w:hAnsi="Arial" w:cs="Arial"/>
          <w:bCs/>
        </w:rPr>
        <w:t>.</w:t>
      </w:r>
    </w:p>
    <w:p w14:paraId="21294079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 poplítea pérvia</w:t>
      </w:r>
      <w:r>
        <w:rPr>
          <w:rFonts w:ascii="Arial" w:hAnsi="Arial" w:cs="Arial"/>
          <w:szCs w:val="22"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>s provocativas</w:t>
      </w:r>
      <w:r w:rsidRPr="00223FA6">
        <w:rPr>
          <w:rFonts w:ascii="Arial" w:hAnsi="Arial" w:cs="Arial"/>
          <w:bCs/>
        </w:rPr>
        <w:t>.</w:t>
      </w:r>
    </w:p>
    <w:p w14:paraId="469B180E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tibiais posteriores, tibiais anteriores e fibulares pérvia</w:t>
      </w:r>
      <w:r w:rsidRPr="00223FA6">
        <w:rPr>
          <w:rFonts w:ascii="Arial" w:hAnsi="Arial" w:cs="Arial"/>
          <w:bCs/>
        </w:rPr>
        <w:t>s, 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>s provocativas</w:t>
      </w:r>
      <w:r w:rsidRPr="00223FA6">
        <w:rPr>
          <w:rFonts w:ascii="Arial" w:hAnsi="Arial" w:cs="Arial"/>
          <w:bCs/>
        </w:rPr>
        <w:t>.</w:t>
      </w:r>
    </w:p>
    <w:p w14:paraId="46F6B078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00DCCE34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Sistema Venoso Superficial:</w:t>
      </w:r>
    </w:p>
    <w:p w14:paraId="32A1AC13" w14:textId="36ECFBA0" w:rsidR="00F81CB3" w:rsidRDefault="00F81CB3" w:rsidP="00F81CB3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ção safeno-femoral</w:t>
      </w:r>
      <w:r w:rsidRPr="00453065">
        <w:rPr>
          <w:rFonts w:ascii="Arial" w:hAnsi="Arial" w:cs="Arial"/>
          <w:bCs/>
        </w:rPr>
        <w:t xml:space="preserve"> </w:t>
      </w:r>
      <w:r w:rsidRPr="00E53775">
        <w:rPr>
          <w:rFonts w:ascii="Arial" w:hAnsi="Arial" w:cs="Arial"/>
          <w:bCs/>
          <w:color w:val="FF0000"/>
        </w:rPr>
        <w:t>competente</w:t>
      </w:r>
      <w:r w:rsidR="00E53775" w:rsidRPr="00E53775">
        <w:rPr>
          <w:rFonts w:ascii="Arial" w:hAnsi="Arial" w:cs="Arial"/>
          <w:bCs/>
          <w:color w:val="FF0000"/>
        </w:rPr>
        <w:t>/incompetente</w:t>
      </w:r>
      <w:r w:rsidRPr="00453065">
        <w:rPr>
          <w:rFonts w:ascii="Arial" w:hAnsi="Arial" w:cs="Arial"/>
          <w:bCs/>
        </w:rPr>
        <w:t xml:space="preserve">, medindo </w:t>
      </w:r>
      <w:r>
        <w:rPr>
          <w:rFonts w:ascii="Arial" w:hAnsi="Arial" w:cs="Arial"/>
          <w:bCs/>
        </w:rPr>
        <w:t>XX</w:t>
      </w:r>
      <w:r w:rsidRPr="00453065">
        <w:rPr>
          <w:rFonts w:ascii="Arial" w:hAnsi="Arial" w:cs="Arial"/>
          <w:bCs/>
        </w:rPr>
        <w:t xml:space="preserve"> mm.</w:t>
      </w:r>
    </w:p>
    <w:p w14:paraId="31DF55DE" w14:textId="60547334" w:rsidR="0021578E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na magna</w:t>
      </w:r>
      <w:r w:rsidRPr="00223FA6">
        <w:rPr>
          <w:rFonts w:ascii="Arial" w:hAnsi="Arial" w:cs="Arial"/>
          <w:bCs/>
        </w:rPr>
        <w:t xml:space="preserve"> identificada em todo o seu trajeto, </w:t>
      </w:r>
      <w:r>
        <w:rPr>
          <w:rFonts w:ascii="Arial" w:hAnsi="Arial" w:cs="Arial"/>
          <w:bCs/>
        </w:rPr>
        <w:t>com perviedade preservada</w:t>
      </w:r>
      <w:r>
        <w:rPr>
          <w:rFonts w:ascii="Arial" w:hAnsi="Arial" w:cs="Arial"/>
          <w:szCs w:val="22"/>
        </w:rPr>
        <w:t xml:space="preserve">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97078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. Diâmetros transversais: </w:t>
      </w:r>
    </w:p>
    <w:p w14:paraId="451981FE" w14:textId="77777777" w:rsidR="0021578E" w:rsidRDefault="0021578E" w:rsidP="0021578E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Coxa distal: </w:t>
      </w:r>
      <w:r>
        <w:rPr>
          <w:rFonts w:ascii="Arial" w:hAnsi="Arial" w:cs="Arial"/>
          <w:bCs/>
        </w:rPr>
        <w:t>XX</w:t>
      </w:r>
      <w:r w:rsidRPr="009F2B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</w:t>
      </w:r>
      <w:r w:rsidRPr="009F2B90">
        <w:rPr>
          <w:rFonts w:ascii="Arial" w:hAnsi="Arial" w:cs="Arial"/>
          <w:bCs/>
        </w:rPr>
        <w:t xml:space="preserve"> </w:t>
      </w:r>
    </w:p>
    <w:p w14:paraId="7E9CD1AD" w14:textId="77777777" w:rsidR="0021578E" w:rsidRPr="009F2B90" w:rsidRDefault="0021578E" w:rsidP="0021578E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Perna distal:  </w:t>
      </w:r>
      <w:r>
        <w:rPr>
          <w:rFonts w:ascii="Arial" w:hAnsi="Arial" w:cs="Arial"/>
          <w:bCs/>
        </w:rPr>
        <w:t>XX mm</w:t>
      </w:r>
    </w:p>
    <w:p w14:paraId="6124C2F8" w14:textId="22D46BBB" w:rsidR="0021578E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fena parva com perviedade preservada, </w:t>
      </w:r>
      <w:r w:rsidRPr="00223FA6">
        <w:rPr>
          <w:rFonts w:ascii="Arial" w:hAnsi="Arial" w:cs="Arial"/>
          <w:bCs/>
        </w:rPr>
        <w:t>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97078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. Diâmetros transversais: </w:t>
      </w:r>
    </w:p>
    <w:p w14:paraId="5A589E4D" w14:textId="77777777" w:rsidR="0021578E" w:rsidRPr="009F2B90" w:rsidRDefault="0021578E" w:rsidP="0021578E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Cavo poplíteo: </w:t>
      </w:r>
      <w:r>
        <w:rPr>
          <w:rFonts w:ascii="Arial" w:hAnsi="Arial" w:cs="Arial"/>
          <w:bCs/>
        </w:rPr>
        <w:t>XX mm</w:t>
      </w:r>
      <w:r w:rsidRPr="009F2B90">
        <w:rPr>
          <w:rFonts w:ascii="Arial" w:hAnsi="Arial" w:cs="Arial"/>
          <w:bCs/>
        </w:rPr>
        <w:t xml:space="preserve"> </w:t>
      </w:r>
    </w:p>
    <w:p w14:paraId="14BDD3A1" w14:textId="77777777" w:rsidR="0021578E" w:rsidRPr="009F2B90" w:rsidRDefault="0021578E" w:rsidP="0021578E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F2B90">
        <w:rPr>
          <w:rFonts w:ascii="Arial" w:hAnsi="Arial" w:cs="Arial"/>
          <w:bCs/>
        </w:rPr>
        <w:t xml:space="preserve">Perna distal: </w:t>
      </w:r>
      <w:r>
        <w:rPr>
          <w:rFonts w:ascii="Arial" w:hAnsi="Arial" w:cs="Arial"/>
          <w:bCs/>
        </w:rPr>
        <w:t>XX</w:t>
      </w:r>
      <w:r w:rsidRPr="009F2B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m</w:t>
      </w:r>
    </w:p>
    <w:p w14:paraId="516C914B" w14:textId="77777777" w:rsidR="0021578E" w:rsidRPr="00223FA6" w:rsidRDefault="0021578E" w:rsidP="0021578E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223FA6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 xml:space="preserve">são </w:t>
      </w:r>
      <w:r w:rsidRPr="00223FA6">
        <w:rPr>
          <w:rFonts w:ascii="Arial" w:hAnsi="Arial" w:cs="Arial"/>
          <w:bCs/>
        </w:rPr>
        <w:t>visualizadas perfurantes insuficientes.</w:t>
      </w:r>
    </w:p>
    <w:p w14:paraId="06BDD162" w14:textId="77777777" w:rsidR="00D43B8F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165EB0" w14:textId="77777777" w:rsidR="00D43B8F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3B67B8" w14:textId="77777777" w:rsidR="00D43B8F" w:rsidRPr="00223FA6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IMPRESSÃO:</w:t>
      </w:r>
    </w:p>
    <w:p w14:paraId="5606D941" w14:textId="77777777" w:rsidR="00D43B8F" w:rsidRDefault="00D43B8F" w:rsidP="00D43B8F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23FA6">
        <w:rPr>
          <w:rFonts w:ascii="Arial" w:hAnsi="Arial" w:cs="Arial"/>
          <w:b/>
          <w:bCs/>
        </w:rPr>
        <w:t>Exame dentro dos parâmetros da normalidade.</w:t>
      </w:r>
    </w:p>
    <w:p w14:paraId="46C598A3" w14:textId="6928C716" w:rsidR="00386746" w:rsidRDefault="00386746" w:rsidP="00E50A04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FC98387" w14:textId="77777777" w:rsidR="00D43B8F" w:rsidRDefault="00D43B8F" w:rsidP="00E50A04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0C7C7FB" w14:textId="77777777" w:rsidR="00D43B8F" w:rsidRPr="003F0BB3" w:rsidRDefault="00D43B8F" w:rsidP="00E50A04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A3C0120" w14:textId="77777777" w:rsidR="00223FA6" w:rsidRPr="003F0BB3" w:rsidRDefault="00223FA6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2D6A112A" w14:textId="77777777" w:rsidR="00CD29E3" w:rsidRPr="00223FA6" w:rsidRDefault="00107A0A" w:rsidP="00CD29E3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column"/>
      </w:r>
      <w:r w:rsidR="00CD29E3">
        <w:rPr>
          <w:rFonts w:ascii="Arial" w:hAnsi="Arial" w:cs="Arial"/>
          <w:bCs/>
        </w:rPr>
        <w:lastRenderedPageBreak/>
        <w:t>Veia femoral comum pérvia</w:t>
      </w:r>
      <w:r w:rsidR="00CD29E3" w:rsidRPr="00223FA6">
        <w:rPr>
          <w:rFonts w:ascii="Arial" w:hAnsi="Arial" w:cs="Arial"/>
          <w:bCs/>
        </w:rPr>
        <w:t xml:space="preserve">, </w:t>
      </w:r>
      <w:r w:rsidR="00CD29E3">
        <w:rPr>
          <w:rFonts w:ascii="Arial" w:hAnsi="Arial" w:cs="Arial"/>
          <w:bCs/>
        </w:rPr>
        <w:t xml:space="preserve">apresentando </w:t>
      </w:r>
      <w:r w:rsidR="00CD29E3" w:rsidRPr="00223FA6">
        <w:rPr>
          <w:rFonts w:ascii="Arial" w:hAnsi="Arial" w:cs="Arial"/>
          <w:bCs/>
        </w:rPr>
        <w:t>refluxo</w:t>
      </w:r>
      <w:r w:rsidR="00CD29E3">
        <w:rPr>
          <w:rFonts w:ascii="Arial" w:hAnsi="Arial" w:cs="Arial"/>
          <w:bCs/>
        </w:rPr>
        <w:t xml:space="preserve"> patológico</w:t>
      </w:r>
      <w:r w:rsidR="00CD29E3" w:rsidRPr="00223FA6">
        <w:rPr>
          <w:rFonts w:ascii="Arial" w:hAnsi="Arial" w:cs="Arial"/>
          <w:bCs/>
        </w:rPr>
        <w:t xml:space="preserve"> à</w:t>
      </w:r>
      <w:r w:rsidR="00CD29E3">
        <w:rPr>
          <w:rFonts w:ascii="Arial" w:hAnsi="Arial" w:cs="Arial"/>
          <w:bCs/>
        </w:rPr>
        <w:t>s</w:t>
      </w:r>
      <w:r w:rsidR="00CD29E3" w:rsidRPr="00223FA6">
        <w:rPr>
          <w:rFonts w:ascii="Arial" w:hAnsi="Arial" w:cs="Arial"/>
          <w:bCs/>
        </w:rPr>
        <w:t xml:space="preserve"> manobra</w:t>
      </w:r>
      <w:r w:rsidR="00CD29E3">
        <w:rPr>
          <w:rFonts w:ascii="Arial" w:hAnsi="Arial" w:cs="Arial"/>
          <w:bCs/>
        </w:rPr>
        <w:t>s provocativas</w:t>
      </w:r>
      <w:r w:rsidR="00CD29E3" w:rsidRPr="00223FA6">
        <w:rPr>
          <w:rFonts w:ascii="Arial" w:hAnsi="Arial" w:cs="Arial"/>
          <w:bCs/>
        </w:rPr>
        <w:t>.</w:t>
      </w:r>
    </w:p>
    <w:p w14:paraId="59215385" w14:textId="77777777" w:rsidR="00CD29E3" w:rsidRDefault="00CD29E3" w:rsidP="00CD29E3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ias femorais superficial e profunda pérvia</w:t>
      </w:r>
      <w:r w:rsidRPr="00223FA6">
        <w:rPr>
          <w:rFonts w:ascii="Arial" w:hAnsi="Arial" w:cs="Arial"/>
          <w:bCs/>
        </w:rPr>
        <w:t>s, sem evidência de 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>s provocativas</w:t>
      </w:r>
      <w:r w:rsidRPr="00223FA6">
        <w:rPr>
          <w:rFonts w:ascii="Arial" w:hAnsi="Arial" w:cs="Arial"/>
          <w:bCs/>
        </w:rPr>
        <w:t>.</w:t>
      </w:r>
    </w:p>
    <w:p w14:paraId="3D6EE254" w14:textId="77777777" w:rsidR="007A313B" w:rsidRPr="00223FA6" w:rsidRDefault="007A313B" w:rsidP="00CD29E3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1A104403" w14:textId="71950AC1" w:rsidR="00D51DFA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na magna</w:t>
      </w:r>
      <w:r w:rsidRPr="00223FA6">
        <w:rPr>
          <w:rFonts w:ascii="Arial" w:hAnsi="Arial" w:cs="Arial"/>
          <w:bCs/>
        </w:rPr>
        <w:t xml:space="preserve"> identificada em todo o seu trajeto, </w:t>
      </w:r>
      <w:r>
        <w:rPr>
          <w:rFonts w:ascii="Arial" w:hAnsi="Arial" w:cs="Arial"/>
          <w:bCs/>
        </w:rPr>
        <w:t>com perviedade preservada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bCs/>
        </w:rPr>
        <w:t xml:space="preserve">apresentando </w:t>
      </w:r>
      <w:r w:rsidRPr="00223FA6">
        <w:rPr>
          <w:rFonts w:ascii="Arial" w:hAnsi="Arial" w:cs="Arial"/>
          <w:bCs/>
        </w:rPr>
        <w:t>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>
        <w:rPr>
          <w:rFonts w:ascii="Arial" w:hAnsi="Arial" w:cs="Arial"/>
          <w:bCs/>
        </w:rPr>
        <w:t xml:space="preserve"> provocativas no terço XX da XX. Demais segmentos com suficiência preservada. </w:t>
      </w:r>
    </w:p>
    <w:p w14:paraId="7D0DE20E" w14:textId="77777777" w:rsidR="00D51DFA" w:rsidRDefault="00D51DFA" w:rsidP="003B38E7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6F83E80A" w14:textId="77777777" w:rsidR="003B38E7" w:rsidRPr="003B38E7" w:rsidRDefault="003B38E7" w:rsidP="003B38E7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3B38E7">
        <w:rPr>
          <w:rFonts w:ascii="Arial" w:hAnsi="Arial" w:cs="Arial"/>
          <w:bCs/>
          <w:color w:val="FF0000"/>
        </w:rPr>
        <w:t>Veias perfurantes insuficientes localizadas:</w:t>
      </w:r>
    </w:p>
    <w:p w14:paraId="3269B87A" w14:textId="77777777" w:rsidR="003B38E7" w:rsidRPr="003B38E7" w:rsidRDefault="003B38E7" w:rsidP="003B38E7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3B38E7">
        <w:rPr>
          <w:rFonts w:ascii="Arial" w:hAnsi="Arial" w:cs="Arial"/>
          <w:bCs/>
          <w:color w:val="FF0000"/>
        </w:rPr>
        <w:t>na face medial/posterior da coxa, distando cerca de XX cm do joelho.</w:t>
      </w:r>
    </w:p>
    <w:p w14:paraId="1CD6E914" w14:textId="77777777" w:rsidR="003B38E7" w:rsidRPr="003B38E7" w:rsidRDefault="003B38E7" w:rsidP="003B38E7">
      <w:pPr>
        <w:pStyle w:val="PargrafodaLista"/>
        <w:numPr>
          <w:ilvl w:val="0"/>
          <w:numId w:val="2"/>
        </w:num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3B38E7">
        <w:rPr>
          <w:rFonts w:ascii="Arial" w:hAnsi="Arial" w:cs="Arial"/>
          <w:bCs/>
          <w:color w:val="FF0000"/>
        </w:rPr>
        <w:t>na face medial/posterior da perna, distando cerca de XX cm da face plantar.</w:t>
      </w:r>
    </w:p>
    <w:p w14:paraId="3F1AEAB7" w14:textId="419D1740" w:rsidR="00DC17A9" w:rsidRPr="00DC17A9" w:rsidRDefault="00DC17A9" w:rsidP="00DC17A9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DC17A9">
        <w:rPr>
          <w:rFonts w:ascii="Arial" w:hAnsi="Arial" w:cs="Arial"/>
          <w:bCs/>
          <w:color w:val="FF0000"/>
        </w:rPr>
        <w:t>Veias varicosas superficiais em coxa e perna, mais proeminentes na face</w:t>
      </w:r>
      <w:r>
        <w:rPr>
          <w:rFonts w:ascii="Arial" w:hAnsi="Arial" w:cs="Arial"/>
          <w:bCs/>
          <w:color w:val="FF0000"/>
        </w:rPr>
        <w:t xml:space="preserve"> XX da XX</w:t>
      </w:r>
      <w:r w:rsidRPr="00DC17A9">
        <w:rPr>
          <w:rFonts w:ascii="Arial" w:hAnsi="Arial" w:cs="Arial"/>
          <w:bCs/>
          <w:color w:val="FF0000"/>
        </w:rPr>
        <w:t>.</w:t>
      </w:r>
    </w:p>
    <w:p w14:paraId="51F50057" w14:textId="77777777" w:rsidR="00DC17A9" w:rsidRDefault="00DC17A9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475888D4" w14:textId="10082966" w:rsidR="00B96F89" w:rsidRDefault="00B96F89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ia safena acessória </w:t>
      </w:r>
      <w:r w:rsidRPr="00B96F89">
        <w:rPr>
          <w:rFonts w:ascii="Arial" w:hAnsi="Arial" w:cs="Arial"/>
          <w:bCs/>
          <w:color w:val="FF0000"/>
        </w:rPr>
        <w:t xml:space="preserve">lateral/medial </w:t>
      </w:r>
      <w:r>
        <w:rPr>
          <w:rFonts w:ascii="Arial" w:hAnsi="Arial" w:cs="Arial"/>
          <w:bCs/>
        </w:rPr>
        <w:t>insuficiente.</w:t>
      </w:r>
    </w:p>
    <w:p w14:paraId="2428EAAC" w14:textId="77777777" w:rsidR="00B96F89" w:rsidRDefault="00B96F89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3FEBC5FF" w14:textId="77777777" w:rsidR="00D51DFA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6F891C" w14:textId="77777777" w:rsidR="00D51DFA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ia femoral comum </w:t>
      </w:r>
      <w:r w:rsidRPr="007A313B">
        <w:rPr>
          <w:rFonts w:ascii="Arial" w:hAnsi="Arial" w:cs="Arial"/>
          <w:b/>
          <w:bCs/>
          <w:color w:val="FF0000"/>
        </w:rPr>
        <w:t xml:space="preserve">direita/esquerda </w:t>
      </w:r>
      <w:r>
        <w:rPr>
          <w:rFonts w:ascii="Arial" w:hAnsi="Arial" w:cs="Arial"/>
          <w:b/>
          <w:bCs/>
        </w:rPr>
        <w:t>insuficiente.</w:t>
      </w:r>
    </w:p>
    <w:p w14:paraId="4D19114D" w14:textId="77777777" w:rsidR="00D51DFA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ções safeno-femorais insuficientes, bilateralmente.</w:t>
      </w:r>
    </w:p>
    <w:p w14:paraId="55B99ADA" w14:textId="2B98DCCB" w:rsidR="00D51DFA" w:rsidRPr="00D51DFA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D51DFA">
        <w:rPr>
          <w:rFonts w:ascii="Arial" w:hAnsi="Arial" w:cs="Arial"/>
          <w:b/>
          <w:bCs/>
          <w:color w:val="FF0000"/>
        </w:rPr>
        <w:t>Junção safeno-femoral direita/esquerda insuficiente.</w:t>
      </w:r>
    </w:p>
    <w:p w14:paraId="77E6EFFE" w14:textId="6ADAB8B5" w:rsidR="00D51DFA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ia safena magna </w:t>
      </w:r>
      <w:r w:rsidR="00AC0A83" w:rsidRPr="00430639">
        <w:rPr>
          <w:rFonts w:ascii="Arial" w:hAnsi="Arial" w:cs="Arial"/>
          <w:b/>
          <w:bCs/>
          <w:color w:val="FF0000"/>
        </w:rPr>
        <w:t>esquerda</w:t>
      </w:r>
      <w:r w:rsidRPr="00D51DFA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insuficiente </w:t>
      </w:r>
      <w:r w:rsidRPr="00AC0A83">
        <w:rPr>
          <w:rFonts w:ascii="Arial" w:hAnsi="Arial" w:cs="Arial"/>
          <w:b/>
          <w:bCs/>
          <w:color w:val="FF0000"/>
        </w:rPr>
        <w:t>em todo o seu trajeto</w:t>
      </w:r>
      <w:r>
        <w:rPr>
          <w:rFonts w:ascii="Arial" w:hAnsi="Arial" w:cs="Arial"/>
          <w:b/>
          <w:bCs/>
        </w:rPr>
        <w:t xml:space="preserve">/no terço </w:t>
      </w:r>
      <w:r w:rsidRPr="00D51DFA">
        <w:rPr>
          <w:rFonts w:ascii="Arial" w:hAnsi="Arial" w:cs="Arial"/>
          <w:b/>
          <w:bCs/>
          <w:color w:val="FF0000"/>
        </w:rPr>
        <w:t xml:space="preserve">proximal/médio/distal </w:t>
      </w:r>
      <w:r>
        <w:rPr>
          <w:rFonts w:ascii="Arial" w:hAnsi="Arial" w:cs="Arial"/>
          <w:b/>
          <w:bCs/>
        </w:rPr>
        <w:t xml:space="preserve">da coxa e no terço </w:t>
      </w:r>
      <w:r w:rsidRPr="00D51DFA">
        <w:rPr>
          <w:rFonts w:ascii="Arial" w:hAnsi="Arial" w:cs="Arial"/>
          <w:b/>
          <w:bCs/>
          <w:color w:val="FF0000"/>
        </w:rPr>
        <w:t xml:space="preserve">proximal/médio/distal </w:t>
      </w:r>
      <w:r>
        <w:rPr>
          <w:rFonts w:ascii="Arial" w:hAnsi="Arial" w:cs="Arial"/>
          <w:b/>
          <w:bCs/>
        </w:rPr>
        <w:t>da perna.</w:t>
      </w:r>
    </w:p>
    <w:p w14:paraId="7191CF9E" w14:textId="151C61E3" w:rsidR="00D51DFA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ia safena magna </w:t>
      </w:r>
      <w:r w:rsidRPr="00430639">
        <w:rPr>
          <w:rFonts w:ascii="Arial" w:hAnsi="Arial" w:cs="Arial"/>
          <w:b/>
          <w:bCs/>
          <w:color w:val="FF0000"/>
        </w:rPr>
        <w:t>direita</w:t>
      </w:r>
      <w:r w:rsidRPr="00D51DFA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insuficiente </w:t>
      </w:r>
      <w:r w:rsidRPr="00AC0A83">
        <w:rPr>
          <w:rFonts w:ascii="Arial" w:hAnsi="Arial" w:cs="Arial"/>
          <w:b/>
          <w:bCs/>
          <w:color w:val="FF0000"/>
        </w:rPr>
        <w:t>em todo o seu trajeto</w:t>
      </w:r>
      <w:r>
        <w:rPr>
          <w:rFonts w:ascii="Arial" w:hAnsi="Arial" w:cs="Arial"/>
          <w:b/>
          <w:bCs/>
        </w:rPr>
        <w:t xml:space="preserve">/no terço </w:t>
      </w:r>
      <w:r w:rsidRPr="00D51DFA">
        <w:rPr>
          <w:rFonts w:ascii="Arial" w:hAnsi="Arial" w:cs="Arial"/>
          <w:b/>
          <w:bCs/>
          <w:color w:val="FF0000"/>
        </w:rPr>
        <w:t xml:space="preserve">proximal/médio/distal </w:t>
      </w:r>
      <w:r>
        <w:rPr>
          <w:rFonts w:ascii="Arial" w:hAnsi="Arial" w:cs="Arial"/>
          <w:b/>
          <w:bCs/>
        </w:rPr>
        <w:t xml:space="preserve">da coxa e no terço </w:t>
      </w:r>
      <w:r w:rsidRPr="00D51DFA">
        <w:rPr>
          <w:rFonts w:ascii="Arial" w:hAnsi="Arial" w:cs="Arial"/>
          <w:b/>
          <w:bCs/>
          <w:color w:val="FF0000"/>
        </w:rPr>
        <w:t xml:space="preserve">proximal/médio/distal </w:t>
      </w:r>
      <w:r>
        <w:rPr>
          <w:rFonts w:ascii="Arial" w:hAnsi="Arial" w:cs="Arial"/>
          <w:b/>
          <w:bCs/>
        </w:rPr>
        <w:t>da perna.</w:t>
      </w:r>
    </w:p>
    <w:p w14:paraId="3994DD5C" w14:textId="77777777" w:rsidR="00D51DFA" w:rsidRPr="00137712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37712">
        <w:rPr>
          <w:rFonts w:ascii="Arial" w:hAnsi="Arial" w:cs="Arial"/>
          <w:b/>
          <w:bCs/>
        </w:rPr>
        <w:t>Veias perfurantes insuficientes em localizações anteriormente descritas.</w:t>
      </w:r>
    </w:p>
    <w:p w14:paraId="1EFCF40E" w14:textId="77777777" w:rsidR="00D51DFA" w:rsidRPr="00A007A9" w:rsidRDefault="00D51DFA" w:rsidP="00D51DFA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A007A9">
        <w:rPr>
          <w:rFonts w:ascii="Arial" w:hAnsi="Arial" w:cs="Arial"/>
          <w:b/>
          <w:bCs/>
        </w:rPr>
        <w:t>eias varicosas superficiais em membros inferiores, bilateralmente.</w:t>
      </w:r>
    </w:p>
    <w:p w14:paraId="0C41FE06" w14:textId="77777777" w:rsidR="00AC0A83" w:rsidRPr="00AC0A83" w:rsidRDefault="00AC0A83" w:rsidP="00AC0A83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AC0A83">
        <w:rPr>
          <w:rFonts w:ascii="Arial" w:hAnsi="Arial" w:cs="Arial"/>
          <w:b/>
          <w:bCs/>
          <w:color w:val="FF0000"/>
        </w:rPr>
        <w:t>Veias varicosas superficiais no membro inferior esquerdo.</w:t>
      </w:r>
    </w:p>
    <w:p w14:paraId="5ABAE859" w14:textId="27ED2B19" w:rsidR="00AC0A83" w:rsidRPr="00AC0A83" w:rsidRDefault="00AC0A83" w:rsidP="00AC0A83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AC0A83">
        <w:rPr>
          <w:rFonts w:ascii="Arial" w:hAnsi="Arial" w:cs="Arial"/>
          <w:b/>
          <w:bCs/>
          <w:color w:val="FF0000"/>
        </w:rPr>
        <w:t>Veias varicosas superficiais no membro inferior direito.</w:t>
      </w:r>
    </w:p>
    <w:p w14:paraId="0F7D2884" w14:textId="77777777" w:rsidR="005D7F80" w:rsidRDefault="005D7F80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12C4A525" w14:textId="77777777" w:rsidR="005D7F80" w:rsidRDefault="005D7F80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4CF4AE0E" w14:textId="79C38622" w:rsidR="00137712" w:rsidRDefault="00137712" w:rsidP="00137712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na magna semi-compressível, com material hiperecogênico ocupando parcialmente sua luz</w:t>
      </w:r>
      <w:r>
        <w:rPr>
          <w:rFonts w:ascii="Arial" w:hAnsi="Arial" w:cs="Arial"/>
          <w:szCs w:val="22"/>
        </w:rPr>
        <w:t xml:space="preserve">, e </w:t>
      </w:r>
      <w:r>
        <w:rPr>
          <w:rFonts w:ascii="Arial" w:hAnsi="Arial" w:cs="Arial"/>
          <w:bCs/>
        </w:rPr>
        <w:t xml:space="preserve">apresentando </w:t>
      </w:r>
      <w:r w:rsidRPr="00223FA6">
        <w:rPr>
          <w:rFonts w:ascii="Arial" w:hAnsi="Arial" w:cs="Arial"/>
          <w:bCs/>
        </w:rPr>
        <w:t>refluxo</w:t>
      </w:r>
      <w:r>
        <w:rPr>
          <w:rFonts w:ascii="Arial" w:hAnsi="Arial" w:cs="Arial"/>
          <w:bCs/>
        </w:rPr>
        <w:t xml:space="preserve"> patológico</w:t>
      </w:r>
      <w:r w:rsidRPr="00223FA6">
        <w:rPr>
          <w:rFonts w:ascii="Arial" w:hAnsi="Arial" w:cs="Arial"/>
          <w:bCs/>
        </w:rPr>
        <w:t xml:space="preserve"> à</w:t>
      </w:r>
      <w:r>
        <w:rPr>
          <w:rFonts w:ascii="Arial" w:hAnsi="Arial" w:cs="Arial"/>
          <w:bCs/>
        </w:rPr>
        <w:t>s</w:t>
      </w:r>
      <w:r w:rsidRPr="00223FA6">
        <w:rPr>
          <w:rFonts w:ascii="Arial" w:hAnsi="Arial" w:cs="Arial"/>
          <w:bCs/>
        </w:rPr>
        <w:t xml:space="preserve"> manobra</w:t>
      </w:r>
      <w:r w:rsidR="0024225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vocativas </w:t>
      </w:r>
      <w:r w:rsidRPr="00223FA6">
        <w:rPr>
          <w:rFonts w:ascii="Arial" w:hAnsi="Arial" w:cs="Arial"/>
          <w:bCs/>
        </w:rPr>
        <w:t>em todo o seu trajeto</w:t>
      </w:r>
      <w:r>
        <w:rPr>
          <w:rFonts w:ascii="Arial" w:hAnsi="Arial" w:cs="Arial"/>
          <w:bCs/>
        </w:rPr>
        <w:t xml:space="preserve">. Diâmetros transversais: </w:t>
      </w:r>
    </w:p>
    <w:p w14:paraId="61C61D16" w14:textId="77777777" w:rsidR="00137712" w:rsidRDefault="00137712" w:rsidP="00137712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>
        <w:rPr>
          <w:rFonts w:ascii="Arial" w:hAnsi="Arial" w:cs="Arial"/>
          <w:b/>
          <w:bCs/>
          <w:spacing w:val="5"/>
        </w:rPr>
        <w:t>Trombose venosa superficial crônica da safena magna esquerda, com recanalização.</w:t>
      </w:r>
    </w:p>
    <w:p w14:paraId="2E5D17F6" w14:textId="77777777" w:rsidR="005D7F80" w:rsidRDefault="005D7F80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22F8E1ED" w14:textId="77777777" w:rsidR="0050344E" w:rsidRDefault="0050344E" w:rsidP="0050344E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</w:rPr>
      </w:pPr>
    </w:p>
    <w:p w14:paraId="708554D2" w14:textId="77777777" w:rsidR="0050344E" w:rsidRPr="00445123" w:rsidRDefault="0050344E" w:rsidP="0050344E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</w:rPr>
      </w:pPr>
      <w:r w:rsidRPr="00445123">
        <w:rPr>
          <w:rFonts w:ascii="Arial" w:hAnsi="Arial" w:cs="Arial"/>
          <w:b/>
          <w:bCs/>
        </w:rPr>
        <w:t>Veias analisadas com aspecto ultrassonográfico dentro dos limites da normalidade.</w:t>
      </w:r>
    </w:p>
    <w:p w14:paraId="26338EC5" w14:textId="77777777" w:rsidR="0050344E" w:rsidRPr="00445123" w:rsidRDefault="0050344E" w:rsidP="0050344E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445123">
        <w:rPr>
          <w:rFonts w:ascii="Arial" w:hAnsi="Arial" w:cs="Arial"/>
          <w:bCs/>
          <w:spacing w:val="5"/>
        </w:rPr>
        <w:t>.: Varizes superficiais em membros inferiores conforme ectoscopia.</w:t>
      </w:r>
    </w:p>
    <w:p w14:paraId="599B52D4" w14:textId="77777777" w:rsidR="00AC0A83" w:rsidRPr="003F0BB3" w:rsidRDefault="00AC0A83" w:rsidP="00386746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7E8FC7BB" w14:textId="77777777" w:rsidR="005D7F80" w:rsidRDefault="005D7F80" w:rsidP="0011242B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</w:p>
    <w:p w14:paraId="442BCACF" w14:textId="6E50831F" w:rsidR="008F2FE1" w:rsidRPr="003F0BB3" w:rsidRDefault="00707358" w:rsidP="008F2FE1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 w:rsidRPr="003F0BB3">
        <w:rPr>
          <w:rFonts w:ascii="Arial" w:hAnsi="Arial" w:cs="Arial"/>
          <w:b/>
          <w:bCs/>
          <w:i/>
          <w:sz w:val="28"/>
        </w:rPr>
        <w:br w:type="column"/>
      </w:r>
      <w:r w:rsidR="008F2FE1" w:rsidRPr="003F0BB3">
        <w:rPr>
          <w:rFonts w:ascii="Arial" w:hAnsi="Arial" w:cs="Arial"/>
          <w:b/>
          <w:bCs/>
          <w:i/>
          <w:sz w:val="28"/>
        </w:rPr>
        <w:lastRenderedPageBreak/>
        <w:t xml:space="preserve">ULTRASSONOGRAFIA COM DOPPLER DO SISTEMA ARTERIAL DO MEMBRO INFERIOR </w:t>
      </w:r>
      <w:r w:rsidR="008F2FE1">
        <w:rPr>
          <w:rFonts w:ascii="Arial" w:hAnsi="Arial" w:cs="Arial"/>
          <w:b/>
          <w:bCs/>
          <w:i/>
          <w:sz w:val="28"/>
        </w:rPr>
        <w:t>?????</w:t>
      </w:r>
    </w:p>
    <w:p w14:paraId="5F10331A" w14:textId="77777777" w:rsidR="008F2FE1" w:rsidRPr="003F0BB3" w:rsidRDefault="008F2FE1" w:rsidP="008F2FE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B85465D" w14:textId="77777777" w:rsidR="008F2FE1" w:rsidRPr="003F0BB3" w:rsidRDefault="008F2FE1" w:rsidP="008F2FE1">
      <w:pPr>
        <w:jc w:val="both"/>
        <w:outlineLvl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RESULTADO:</w:t>
      </w:r>
    </w:p>
    <w:p w14:paraId="12E91011" w14:textId="77777777" w:rsidR="008F2FE1" w:rsidRPr="00330533" w:rsidRDefault="008F2FE1" w:rsidP="008F2FE1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Artérias femorais</w:t>
      </w:r>
      <w:r w:rsidRPr="00330533">
        <w:rPr>
          <w:rFonts w:ascii="Arial" w:eastAsiaTheme="minorHAnsi" w:hAnsi="Arial" w:cs="Arial"/>
          <w:b/>
        </w:rPr>
        <w:t xml:space="preserve"> comum</w:t>
      </w:r>
      <w:r>
        <w:rPr>
          <w:rFonts w:ascii="Arial" w:eastAsiaTheme="minorHAnsi" w:hAnsi="Arial" w:cs="Arial"/>
          <w:b/>
        </w:rPr>
        <w:t>, superficial e profunda</w:t>
      </w:r>
      <w:r w:rsidRPr="00330533">
        <w:rPr>
          <w:rFonts w:ascii="Arial" w:eastAsiaTheme="minorHAnsi" w:hAnsi="Arial" w:cs="Arial"/>
        </w:rPr>
        <w:t xml:space="preserve"> pérvia</w:t>
      </w:r>
      <w:r>
        <w:rPr>
          <w:rFonts w:ascii="Arial" w:eastAsiaTheme="minorHAnsi" w:hAnsi="Arial" w:cs="Arial"/>
        </w:rPr>
        <w:t>s</w:t>
      </w:r>
      <w:r w:rsidRPr="00330533">
        <w:rPr>
          <w:rFonts w:ascii="Arial" w:eastAsiaTheme="minorHAnsi" w:hAnsi="Arial" w:cs="Arial"/>
        </w:rPr>
        <w:t>, sem evidentes placas ateromatosas parietais, apresentando fluxo trifásico e normocinético.</w:t>
      </w:r>
    </w:p>
    <w:p w14:paraId="121A0B16" w14:textId="77777777" w:rsidR="008F2FE1" w:rsidRPr="00330533" w:rsidRDefault="008F2FE1" w:rsidP="008F2FE1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 poplítea</w:t>
      </w:r>
      <w:r w:rsidRPr="003F0BB3">
        <w:rPr>
          <w:rFonts w:ascii="Arial" w:eastAsiaTheme="minorHAnsi" w:hAnsi="Arial" w:cs="Arial"/>
          <w:color w:val="FF0000"/>
        </w:rPr>
        <w:t xml:space="preserve"> </w:t>
      </w:r>
      <w:r w:rsidRPr="003F0BB3">
        <w:rPr>
          <w:rFonts w:ascii="Arial" w:eastAsiaTheme="minorHAnsi" w:hAnsi="Arial" w:cs="Arial"/>
        </w:rPr>
        <w:t xml:space="preserve">pérvia, </w:t>
      </w:r>
      <w:r w:rsidRPr="00330533">
        <w:rPr>
          <w:rFonts w:ascii="Arial" w:eastAsiaTheme="minorHAnsi" w:hAnsi="Arial" w:cs="Arial"/>
        </w:rPr>
        <w:t>sem evidentes placas ateromatosas parietais, apresentando fluxo trifásico e normocinético.</w:t>
      </w:r>
    </w:p>
    <w:p w14:paraId="0C27F33B" w14:textId="77777777" w:rsidR="008F2FE1" w:rsidRPr="00330533" w:rsidRDefault="008F2FE1" w:rsidP="008F2FE1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</w:t>
      </w:r>
      <w:r>
        <w:rPr>
          <w:rFonts w:ascii="Arial" w:eastAsiaTheme="minorHAnsi" w:hAnsi="Arial" w:cs="Arial"/>
          <w:b/>
        </w:rPr>
        <w:t>s</w:t>
      </w:r>
      <w:r w:rsidRPr="003F0BB3">
        <w:rPr>
          <w:rFonts w:ascii="Arial" w:eastAsiaTheme="minorHAnsi" w:hAnsi="Arial" w:cs="Arial"/>
          <w:b/>
        </w:rPr>
        <w:t xml:space="preserve"> ti</w:t>
      </w:r>
      <w:r>
        <w:rPr>
          <w:rFonts w:ascii="Arial" w:eastAsiaTheme="minorHAnsi" w:hAnsi="Arial" w:cs="Arial"/>
          <w:b/>
        </w:rPr>
        <w:t>bial</w:t>
      </w:r>
      <w:r w:rsidRPr="003F0BB3">
        <w:rPr>
          <w:rFonts w:ascii="Arial" w:eastAsiaTheme="minorHAnsi" w:hAnsi="Arial" w:cs="Arial"/>
          <w:b/>
        </w:rPr>
        <w:t xml:space="preserve"> anterior</w:t>
      </w:r>
      <w:r>
        <w:rPr>
          <w:rFonts w:ascii="Arial" w:eastAsiaTheme="minorHAnsi" w:hAnsi="Arial" w:cs="Arial"/>
          <w:b/>
        </w:rPr>
        <w:t xml:space="preserve">, tibial posterior e </w:t>
      </w:r>
      <w:r w:rsidRPr="00B51483">
        <w:rPr>
          <w:rFonts w:ascii="Arial" w:eastAsiaTheme="minorHAnsi" w:hAnsi="Arial" w:cs="Arial"/>
          <w:b/>
        </w:rPr>
        <w:t>fibular</w:t>
      </w:r>
      <w:r>
        <w:rPr>
          <w:rFonts w:ascii="Arial" w:eastAsiaTheme="minorHAnsi" w:hAnsi="Arial" w:cs="Arial"/>
        </w:rPr>
        <w:t xml:space="preserve"> </w:t>
      </w:r>
      <w:r w:rsidRPr="003F0BB3">
        <w:rPr>
          <w:rFonts w:ascii="Arial" w:eastAsiaTheme="minorHAnsi" w:hAnsi="Arial" w:cs="Arial"/>
        </w:rPr>
        <w:t>pérvia</w:t>
      </w:r>
      <w:r>
        <w:rPr>
          <w:rFonts w:ascii="Arial" w:eastAsiaTheme="minorHAnsi" w:hAnsi="Arial" w:cs="Arial"/>
        </w:rPr>
        <w:t>s</w:t>
      </w:r>
      <w:r w:rsidRPr="003F0BB3">
        <w:rPr>
          <w:rFonts w:ascii="Arial" w:eastAsiaTheme="minorHAnsi" w:hAnsi="Arial" w:cs="Arial"/>
        </w:rPr>
        <w:t xml:space="preserve">, </w:t>
      </w:r>
      <w:r w:rsidRPr="00330533">
        <w:rPr>
          <w:rFonts w:ascii="Arial" w:eastAsiaTheme="minorHAnsi" w:hAnsi="Arial" w:cs="Arial"/>
        </w:rPr>
        <w:t>sem evidentes placas ateromatosas parietais, apresentando fluxo trifásico e normocinético.</w:t>
      </w:r>
    </w:p>
    <w:p w14:paraId="73AAE6A9" w14:textId="77777777" w:rsidR="008F2FE1" w:rsidRPr="003F0BB3" w:rsidRDefault="008F2FE1" w:rsidP="008F2FE1">
      <w:pPr>
        <w:autoSpaceDE w:val="0"/>
        <w:autoSpaceDN w:val="0"/>
        <w:adjustRightInd w:val="0"/>
        <w:rPr>
          <w:b/>
          <w:bCs/>
        </w:rPr>
      </w:pPr>
    </w:p>
    <w:p w14:paraId="7E5FE57D" w14:textId="77777777" w:rsidR="008F2FE1" w:rsidRPr="003F0BB3" w:rsidRDefault="008F2FE1" w:rsidP="008F2FE1">
      <w:pPr>
        <w:jc w:val="both"/>
        <w:rPr>
          <w:rFonts w:ascii="Arial" w:hAnsi="Arial" w:cs="Arial"/>
          <w:b/>
          <w:color w:val="000000"/>
        </w:rPr>
      </w:pPr>
      <w:r w:rsidRPr="003F0BB3">
        <w:rPr>
          <w:rFonts w:ascii="Arial" w:hAnsi="Arial" w:cs="Arial"/>
          <w:b/>
          <w:color w:val="000000"/>
        </w:rPr>
        <w:t>IMPRESSÃO:</w:t>
      </w:r>
    </w:p>
    <w:p w14:paraId="3FF3F59B" w14:textId="77777777" w:rsidR="008F2FE1" w:rsidRDefault="008F2FE1" w:rsidP="008F2FE1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Exame dentro dos limites da normalidade.</w:t>
      </w:r>
    </w:p>
    <w:p w14:paraId="0D220544" w14:textId="77777777" w:rsidR="008F2FE1" w:rsidRDefault="008F2FE1" w:rsidP="008F2FE1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164E74E3" w14:textId="77777777" w:rsidR="00171025" w:rsidRPr="003F0BB3" w:rsidRDefault="00171025" w:rsidP="008F2FE1">
      <w:pPr>
        <w:spacing w:line="300" w:lineRule="atLeast"/>
        <w:ind w:right="330"/>
        <w:rPr>
          <w:rFonts w:ascii="Arial" w:hAnsi="Arial" w:cs="Arial"/>
          <w:b/>
          <w:bCs/>
          <w:spacing w:val="5"/>
        </w:rPr>
      </w:pPr>
    </w:p>
    <w:p w14:paraId="0EC61D8E" w14:textId="6919F57C" w:rsidR="00171025" w:rsidRPr="003F0BB3" w:rsidRDefault="00171025" w:rsidP="00171025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 w:rsidRPr="003F0BB3">
        <w:rPr>
          <w:rFonts w:ascii="Arial" w:hAnsi="Arial" w:cs="Arial"/>
          <w:b/>
          <w:bCs/>
          <w:i/>
          <w:sz w:val="28"/>
        </w:rPr>
        <w:t xml:space="preserve">ULTRASSONOGRAFIA COM DOPPLER DO SISTEMA ARTERIAL DO MEMBRO INFERIOR </w:t>
      </w:r>
      <w:r>
        <w:rPr>
          <w:rFonts w:ascii="Arial" w:hAnsi="Arial" w:cs="Arial"/>
          <w:b/>
          <w:bCs/>
          <w:i/>
          <w:sz w:val="28"/>
        </w:rPr>
        <w:t>????</w:t>
      </w:r>
    </w:p>
    <w:p w14:paraId="616883D6" w14:textId="77777777" w:rsidR="00171025" w:rsidRPr="003F0BB3" w:rsidRDefault="00171025" w:rsidP="00171025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1968BE0" w14:textId="77777777" w:rsidR="00171025" w:rsidRPr="003F0BB3" w:rsidRDefault="00171025" w:rsidP="00171025">
      <w:pPr>
        <w:jc w:val="both"/>
        <w:outlineLvl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RESULTADO:</w:t>
      </w:r>
    </w:p>
    <w:p w14:paraId="0780CFC5" w14:textId="77777777" w:rsidR="00171025" w:rsidRPr="00D31A8C" w:rsidRDefault="00171025" w:rsidP="0017102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D31A8C">
        <w:rPr>
          <w:rFonts w:ascii="Arial" w:eastAsiaTheme="minorHAnsi" w:hAnsi="Arial" w:cs="Arial"/>
        </w:rPr>
        <w:t>Diminutas placas ateromatosas parietais calcificadas esparsas nos segmentos avaliados</w:t>
      </w:r>
      <w:r>
        <w:rPr>
          <w:rFonts w:ascii="Arial" w:eastAsiaTheme="minorHAnsi" w:hAnsi="Arial" w:cs="Arial"/>
        </w:rPr>
        <w:t>.</w:t>
      </w:r>
    </w:p>
    <w:p w14:paraId="73AF5F4D" w14:textId="77777777" w:rsidR="00171025" w:rsidRPr="00DB7722" w:rsidRDefault="00171025" w:rsidP="0017102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DB7722">
        <w:rPr>
          <w:rFonts w:ascii="Arial" w:eastAsiaTheme="minorHAnsi" w:hAnsi="Arial" w:cs="Arial"/>
        </w:rPr>
        <w:t>Artérias femorais comum, superficial e profunda pérvias, apresentando fluxo trifásico e normocinético.</w:t>
      </w:r>
    </w:p>
    <w:p w14:paraId="29E81528" w14:textId="77777777" w:rsidR="00171025" w:rsidRPr="00DB7722" w:rsidRDefault="00171025" w:rsidP="0017102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DB7722">
        <w:rPr>
          <w:rFonts w:ascii="Arial" w:eastAsiaTheme="minorHAnsi" w:hAnsi="Arial" w:cs="Arial"/>
        </w:rPr>
        <w:t>Artéria poplítea</w:t>
      </w:r>
      <w:r w:rsidRPr="00DB7722">
        <w:rPr>
          <w:rFonts w:ascii="Arial" w:eastAsiaTheme="minorHAnsi" w:hAnsi="Arial" w:cs="Arial"/>
          <w:color w:val="FF0000"/>
        </w:rPr>
        <w:t xml:space="preserve"> </w:t>
      </w:r>
      <w:r w:rsidRPr="00DB7722">
        <w:rPr>
          <w:rFonts w:ascii="Arial" w:eastAsiaTheme="minorHAnsi" w:hAnsi="Arial" w:cs="Arial"/>
        </w:rPr>
        <w:t>pérvia, apresentando fluxo trifásico e normocinético.</w:t>
      </w:r>
    </w:p>
    <w:p w14:paraId="47806B49" w14:textId="77777777" w:rsidR="00171025" w:rsidRPr="00DB7722" w:rsidRDefault="00171025" w:rsidP="0017102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DB7722">
        <w:rPr>
          <w:rFonts w:ascii="Arial" w:eastAsiaTheme="minorHAnsi" w:hAnsi="Arial" w:cs="Arial"/>
        </w:rPr>
        <w:t>Artérias tibial anterior, tibial posterior e fibular pérvias, apresentando fluxo trifásico e normocinético.</w:t>
      </w:r>
    </w:p>
    <w:p w14:paraId="24A09B80" w14:textId="77777777" w:rsidR="00171025" w:rsidRPr="003F0BB3" w:rsidRDefault="00171025" w:rsidP="00171025">
      <w:pPr>
        <w:autoSpaceDE w:val="0"/>
        <w:autoSpaceDN w:val="0"/>
        <w:adjustRightInd w:val="0"/>
        <w:rPr>
          <w:b/>
          <w:bCs/>
        </w:rPr>
      </w:pPr>
    </w:p>
    <w:p w14:paraId="407A3805" w14:textId="77777777" w:rsidR="00171025" w:rsidRPr="003F0BB3" w:rsidRDefault="00171025" w:rsidP="00171025">
      <w:pPr>
        <w:jc w:val="both"/>
        <w:rPr>
          <w:rFonts w:ascii="Arial" w:hAnsi="Arial" w:cs="Arial"/>
          <w:b/>
          <w:color w:val="000000"/>
        </w:rPr>
      </w:pPr>
      <w:r w:rsidRPr="003F0BB3">
        <w:rPr>
          <w:rFonts w:ascii="Arial" w:hAnsi="Arial" w:cs="Arial"/>
          <w:b/>
          <w:color w:val="000000"/>
        </w:rPr>
        <w:t>IMPRESSÃO:</w:t>
      </w:r>
    </w:p>
    <w:p w14:paraId="2BC3EC56" w14:textId="77777777" w:rsidR="00171025" w:rsidRPr="00DB7722" w:rsidRDefault="00171025" w:rsidP="00171025">
      <w:pPr>
        <w:tabs>
          <w:tab w:val="left" w:pos="4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B7722">
        <w:rPr>
          <w:rFonts w:ascii="Arial" w:hAnsi="Arial" w:cs="Arial"/>
          <w:b/>
          <w:bCs/>
          <w:spacing w:val="5"/>
        </w:rPr>
        <w:t xml:space="preserve">Leve acometimento aterosclerótico </w:t>
      </w:r>
      <w:r w:rsidRPr="00DB7722">
        <w:rPr>
          <w:rFonts w:ascii="Arial" w:hAnsi="Arial" w:cs="Arial"/>
          <w:b/>
          <w:bCs/>
        </w:rPr>
        <w:t>do sistema arterial do membro inferior direito</w:t>
      </w:r>
      <w:r>
        <w:rPr>
          <w:rFonts w:ascii="Arial" w:hAnsi="Arial" w:cs="Arial"/>
          <w:b/>
          <w:bCs/>
        </w:rPr>
        <w:t>, sem repercussão hemodinâmica significativa.</w:t>
      </w:r>
    </w:p>
    <w:p w14:paraId="68129DF0" w14:textId="4415AE22" w:rsidR="0011242B" w:rsidRPr="003F0BB3" w:rsidRDefault="00171025" w:rsidP="0011242B">
      <w:pPr>
        <w:tabs>
          <w:tab w:val="left" w:pos="4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br w:type="column"/>
      </w:r>
      <w:r w:rsidR="0011242B" w:rsidRPr="003F0BB3">
        <w:rPr>
          <w:rFonts w:ascii="Arial" w:hAnsi="Arial" w:cs="Arial"/>
          <w:b/>
          <w:bCs/>
          <w:i/>
          <w:sz w:val="28"/>
        </w:rPr>
        <w:lastRenderedPageBreak/>
        <w:t>ULTRASSONOGRAFIA COM DOPPLER DO</w:t>
      </w:r>
      <w:r w:rsidR="00221145" w:rsidRPr="003F0BB3">
        <w:rPr>
          <w:rFonts w:ascii="Arial" w:hAnsi="Arial" w:cs="Arial"/>
          <w:b/>
          <w:bCs/>
          <w:i/>
          <w:sz w:val="28"/>
        </w:rPr>
        <w:t xml:space="preserve"> SISTEMA ARTERIAL DO</w:t>
      </w:r>
      <w:r w:rsidR="0011242B" w:rsidRPr="003F0BB3">
        <w:rPr>
          <w:rFonts w:ascii="Arial" w:hAnsi="Arial" w:cs="Arial"/>
          <w:b/>
          <w:bCs/>
          <w:i/>
          <w:sz w:val="28"/>
        </w:rPr>
        <w:t xml:space="preserve"> MEMBRO </w:t>
      </w:r>
      <w:r w:rsidR="00221145" w:rsidRPr="003F0BB3">
        <w:rPr>
          <w:rFonts w:ascii="Arial" w:hAnsi="Arial" w:cs="Arial"/>
          <w:b/>
          <w:bCs/>
          <w:i/>
          <w:sz w:val="28"/>
        </w:rPr>
        <w:t xml:space="preserve">INFERIOR </w:t>
      </w:r>
      <w:r w:rsidR="0011242B" w:rsidRPr="003F0BB3">
        <w:rPr>
          <w:rFonts w:ascii="Arial" w:hAnsi="Arial" w:cs="Arial"/>
          <w:b/>
          <w:bCs/>
          <w:i/>
          <w:sz w:val="28"/>
        </w:rPr>
        <w:t>????</w:t>
      </w:r>
    </w:p>
    <w:p w14:paraId="2D41E485" w14:textId="77777777" w:rsidR="0011242B" w:rsidRPr="003F0BB3" w:rsidRDefault="0011242B" w:rsidP="00AF7C1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93AD011" w14:textId="77777777" w:rsidR="0011242B" w:rsidRPr="003F0BB3" w:rsidRDefault="0011242B" w:rsidP="0011242B">
      <w:pPr>
        <w:jc w:val="both"/>
        <w:outlineLvl w:val="0"/>
        <w:rPr>
          <w:rFonts w:ascii="Arial" w:hAnsi="Arial" w:cs="Arial"/>
          <w:b/>
        </w:rPr>
      </w:pPr>
      <w:r w:rsidRPr="003F0BB3">
        <w:rPr>
          <w:rFonts w:ascii="Arial" w:hAnsi="Arial" w:cs="Arial"/>
          <w:b/>
        </w:rPr>
        <w:t>RESULTADO:</w:t>
      </w:r>
    </w:p>
    <w:p w14:paraId="00E2A71A" w14:textId="619297A6" w:rsidR="00AF7C11" w:rsidRPr="003F0BB3" w:rsidRDefault="00AF7C11" w:rsidP="000D172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 femoral comum</w:t>
      </w:r>
      <w:r w:rsidRPr="003F0BB3">
        <w:rPr>
          <w:rFonts w:ascii="Arial" w:eastAsiaTheme="minorHAnsi" w:hAnsi="Arial" w:cs="Arial"/>
        </w:rPr>
        <w:t xml:space="preserve"> </w:t>
      </w:r>
      <w:r w:rsidR="0011242B" w:rsidRPr="003F0BB3">
        <w:rPr>
          <w:rFonts w:ascii="Arial" w:eastAsiaTheme="minorHAnsi" w:hAnsi="Arial" w:cs="Arial"/>
        </w:rPr>
        <w:t xml:space="preserve">pérvia, </w:t>
      </w:r>
      <w:r w:rsidR="000D1720" w:rsidRPr="003F0BB3">
        <w:rPr>
          <w:rFonts w:ascii="Arial" w:eastAsiaTheme="minorHAnsi" w:hAnsi="Arial" w:cs="Arial"/>
        </w:rPr>
        <w:t>com</w:t>
      </w:r>
      <w:r w:rsidR="006A2B01" w:rsidRPr="003F0BB3">
        <w:rPr>
          <w:rFonts w:ascii="Arial" w:eastAsiaTheme="minorHAnsi" w:hAnsi="Arial" w:cs="Arial"/>
        </w:rPr>
        <w:t xml:space="preserve"> </w:t>
      </w:r>
      <w:r w:rsidRPr="003F0BB3">
        <w:rPr>
          <w:rFonts w:ascii="Arial" w:eastAsiaTheme="minorHAnsi" w:hAnsi="Arial" w:cs="Arial"/>
          <w:color w:val="FF0000"/>
        </w:rPr>
        <w:t>leve/moderada/</w:t>
      </w:r>
      <w:r w:rsidR="000D1720" w:rsidRPr="003F0BB3">
        <w:rPr>
          <w:rFonts w:ascii="Arial" w:eastAsiaTheme="minorHAnsi" w:hAnsi="Arial" w:cs="Arial"/>
          <w:color w:val="FF0000"/>
        </w:rPr>
        <w:t>severa</w:t>
      </w:r>
      <w:r w:rsidRPr="003F0BB3">
        <w:rPr>
          <w:rFonts w:ascii="Arial" w:eastAsiaTheme="minorHAnsi" w:hAnsi="Arial" w:cs="Arial"/>
          <w:color w:val="FF0000"/>
        </w:rPr>
        <w:t xml:space="preserve"> </w:t>
      </w:r>
      <w:r w:rsidRPr="003F0BB3">
        <w:rPr>
          <w:rFonts w:ascii="Arial" w:eastAsiaTheme="minorHAnsi" w:hAnsi="Arial" w:cs="Arial"/>
        </w:rPr>
        <w:t>aterom</w:t>
      </w:r>
      <w:r w:rsidR="006A2B01" w:rsidRPr="003F0BB3">
        <w:rPr>
          <w:rFonts w:ascii="Arial" w:eastAsiaTheme="minorHAnsi" w:hAnsi="Arial" w:cs="Arial"/>
        </w:rPr>
        <w:t xml:space="preserve">atose </w:t>
      </w:r>
      <w:r w:rsidR="000D1720" w:rsidRPr="003F0BB3">
        <w:rPr>
          <w:rFonts w:ascii="Arial" w:eastAsiaTheme="minorHAnsi" w:hAnsi="Arial" w:cs="Arial"/>
        </w:rPr>
        <w:t xml:space="preserve">calcificada, apresentando </w:t>
      </w:r>
      <w:r w:rsidRPr="003F0BB3">
        <w:rPr>
          <w:rFonts w:ascii="Arial" w:eastAsiaTheme="minorHAnsi" w:hAnsi="Arial" w:cs="Arial"/>
        </w:rPr>
        <w:t xml:space="preserve">fluxo </w:t>
      </w:r>
      <w:r w:rsidRPr="003F0BB3">
        <w:rPr>
          <w:rFonts w:ascii="Arial" w:eastAsiaTheme="minorHAnsi" w:hAnsi="Arial" w:cs="Arial"/>
          <w:color w:val="FF0000"/>
        </w:rPr>
        <w:t>laminar/turbilhonado</w:t>
      </w:r>
      <w:r w:rsidRPr="003F0BB3">
        <w:rPr>
          <w:rFonts w:ascii="Arial" w:eastAsiaTheme="minorHAnsi" w:hAnsi="Arial" w:cs="Arial"/>
        </w:rPr>
        <w:t>,</w:t>
      </w:r>
      <w:r w:rsidR="000D1720" w:rsidRPr="003F0BB3">
        <w:rPr>
          <w:rFonts w:ascii="Arial" w:eastAsiaTheme="minorHAnsi" w:hAnsi="Arial" w:cs="Arial"/>
        </w:rPr>
        <w:t xml:space="preserve"> </w:t>
      </w:r>
      <w:r w:rsidRPr="003F0BB3">
        <w:rPr>
          <w:rFonts w:ascii="Arial" w:eastAsiaTheme="minorHAnsi" w:hAnsi="Arial" w:cs="Arial"/>
          <w:color w:val="FF0000"/>
        </w:rPr>
        <w:t>trifásico</w:t>
      </w:r>
      <w:r w:rsidR="000D1720" w:rsidRPr="003F0BB3">
        <w:rPr>
          <w:rFonts w:ascii="Arial" w:eastAsiaTheme="minorHAnsi" w:hAnsi="Arial" w:cs="Arial"/>
          <w:color w:val="FF0000"/>
        </w:rPr>
        <w:t>/bifásico/monofásico</w:t>
      </w:r>
      <w:r w:rsidR="000D1720" w:rsidRPr="003F0BB3">
        <w:rPr>
          <w:rFonts w:ascii="Arial" w:eastAsiaTheme="minorHAnsi" w:hAnsi="Arial" w:cs="Arial"/>
        </w:rPr>
        <w:t xml:space="preserve"> e </w:t>
      </w:r>
      <w:r w:rsidR="000D1720" w:rsidRPr="003F0BB3">
        <w:rPr>
          <w:rFonts w:ascii="Arial" w:eastAsiaTheme="minorHAnsi" w:hAnsi="Arial" w:cs="Arial"/>
          <w:color w:val="FF0000"/>
        </w:rPr>
        <w:t>n</w:t>
      </w:r>
      <w:r w:rsidR="00BB6EE5">
        <w:rPr>
          <w:rFonts w:ascii="Arial" w:eastAsiaTheme="minorHAnsi" w:hAnsi="Arial" w:cs="Arial"/>
          <w:color w:val="FF0000"/>
        </w:rPr>
        <w:t>ormocinético/hipercinético/hipo</w:t>
      </w:r>
      <w:r w:rsidR="000D1720" w:rsidRPr="003F0BB3">
        <w:rPr>
          <w:rFonts w:ascii="Arial" w:eastAsiaTheme="minorHAnsi" w:hAnsi="Arial" w:cs="Arial"/>
          <w:color w:val="FF0000"/>
        </w:rPr>
        <w:t>cinético</w:t>
      </w:r>
      <w:r w:rsidR="000D1720" w:rsidRPr="003F0BB3">
        <w:rPr>
          <w:rFonts w:ascii="Arial" w:eastAsiaTheme="minorHAnsi" w:hAnsi="Arial" w:cs="Arial"/>
        </w:rPr>
        <w:t>.</w:t>
      </w:r>
    </w:p>
    <w:p w14:paraId="69C1D60D" w14:textId="1063B934" w:rsidR="00AF7C11" w:rsidRPr="003F0BB3" w:rsidRDefault="00AF7C11" w:rsidP="000D172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 femoral profunda</w:t>
      </w:r>
      <w:r w:rsidRPr="003F0BB3">
        <w:rPr>
          <w:rFonts w:ascii="Arial" w:eastAsiaTheme="minorHAnsi" w:hAnsi="Arial" w:cs="Arial"/>
          <w:color w:val="FF0000"/>
        </w:rPr>
        <w:t xml:space="preserve"> </w:t>
      </w:r>
      <w:r w:rsidR="000D1720" w:rsidRPr="003F0BB3">
        <w:rPr>
          <w:rFonts w:ascii="Arial" w:eastAsiaTheme="minorHAnsi" w:hAnsi="Arial" w:cs="Arial"/>
        </w:rPr>
        <w:t xml:space="preserve">pérvia, </w:t>
      </w:r>
      <w:r w:rsidR="00221145" w:rsidRPr="003F0BB3">
        <w:rPr>
          <w:rFonts w:ascii="Arial" w:eastAsiaTheme="minorHAnsi" w:hAnsi="Arial" w:cs="Arial"/>
        </w:rPr>
        <w:t xml:space="preserve">com </w:t>
      </w:r>
      <w:r w:rsidR="00221145" w:rsidRPr="003F0BB3">
        <w:rPr>
          <w:rFonts w:ascii="Arial" w:eastAsiaTheme="minorHAnsi" w:hAnsi="Arial" w:cs="Arial"/>
          <w:color w:val="FF0000"/>
        </w:rPr>
        <w:t xml:space="preserve">leve/moderada/severa </w:t>
      </w:r>
      <w:r w:rsidR="00221145" w:rsidRPr="003F0BB3">
        <w:rPr>
          <w:rFonts w:ascii="Arial" w:eastAsiaTheme="minorHAnsi" w:hAnsi="Arial" w:cs="Arial"/>
        </w:rPr>
        <w:t xml:space="preserve">ateromatose calcificada, apresentando fluxo </w:t>
      </w:r>
      <w:r w:rsidR="00221145" w:rsidRPr="003F0BB3">
        <w:rPr>
          <w:rFonts w:ascii="Arial" w:eastAsiaTheme="minorHAnsi" w:hAnsi="Arial" w:cs="Arial"/>
          <w:color w:val="FF0000"/>
        </w:rPr>
        <w:t>laminar/turbilhonado</w:t>
      </w:r>
      <w:r w:rsidR="00221145" w:rsidRPr="003F0BB3">
        <w:rPr>
          <w:rFonts w:ascii="Arial" w:eastAsiaTheme="minorHAnsi" w:hAnsi="Arial" w:cs="Arial"/>
        </w:rPr>
        <w:t xml:space="preserve">, </w:t>
      </w:r>
      <w:r w:rsidR="00221145" w:rsidRPr="003F0BB3">
        <w:rPr>
          <w:rFonts w:ascii="Arial" w:eastAsiaTheme="minorHAnsi" w:hAnsi="Arial" w:cs="Arial"/>
          <w:color w:val="FF0000"/>
        </w:rPr>
        <w:t>trifásico/bifásico/monofásico</w:t>
      </w:r>
      <w:r w:rsidR="00221145" w:rsidRPr="003F0BB3">
        <w:rPr>
          <w:rFonts w:ascii="Arial" w:eastAsiaTheme="minorHAnsi" w:hAnsi="Arial" w:cs="Arial"/>
        </w:rPr>
        <w:t xml:space="preserve"> e </w:t>
      </w:r>
      <w:r w:rsidR="00221145" w:rsidRPr="003F0BB3">
        <w:rPr>
          <w:rFonts w:ascii="Arial" w:eastAsiaTheme="minorHAnsi" w:hAnsi="Arial" w:cs="Arial"/>
          <w:color w:val="FF0000"/>
        </w:rPr>
        <w:t>normoci</w:t>
      </w:r>
      <w:r w:rsidR="00BB6EE5">
        <w:rPr>
          <w:rFonts w:ascii="Arial" w:eastAsiaTheme="minorHAnsi" w:hAnsi="Arial" w:cs="Arial"/>
          <w:color w:val="FF0000"/>
        </w:rPr>
        <w:t>nético/hipercinético/hipo</w:t>
      </w:r>
      <w:r w:rsidR="00221145" w:rsidRPr="003F0BB3">
        <w:rPr>
          <w:rFonts w:ascii="Arial" w:eastAsiaTheme="minorHAnsi" w:hAnsi="Arial" w:cs="Arial"/>
          <w:color w:val="FF0000"/>
        </w:rPr>
        <w:t>cinético</w:t>
      </w:r>
      <w:r w:rsidR="00221145" w:rsidRPr="003F0BB3">
        <w:rPr>
          <w:rFonts w:ascii="Arial" w:eastAsiaTheme="minorHAnsi" w:hAnsi="Arial" w:cs="Arial"/>
        </w:rPr>
        <w:t>.</w:t>
      </w:r>
    </w:p>
    <w:p w14:paraId="5C2C9C98" w14:textId="0097F508" w:rsidR="00AF7C11" w:rsidRPr="003F0BB3" w:rsidRDefault="00AF7C11" w:rsidP="000D172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 femoral superficial</w:t>
      </w:r>
      <w:r w:rsidRPr="003F0BB3">
        <w:rPr>
          <w:rFonts w:ascii="Arial" w:eastAsiaTheme="minorHAnsi" w:hAnsi="Arial" w:cs="Arial"/>
          <w:color w:val="FF0000"/>
        </w:rPr>
        <w:t xml:space="preserve"> </w:t>
      </w:r>
      <w:r w:rsidR="000D1720" w:rsidRPr="003F0BB3">
        <w:rPr>
          <w:rFonts w:ascii="Arial" w:eastAsiaTheme="minorHAnsi" w:hAnsi="Arial" w:cs="Arial"/>
        </w:rPr>
        <w:t xml:space="preserve">pérvia, </w:t>
      </w:r>
      <w:r w:rsidR="00221145" w:rsidRPr="003F0BB3">
        <w:rPr>
          <w:rFonts w:ascii="Arial" w:eastAsiaTheme="minorHAnsi" w:hAnsi="Arial" w:cs="Arial"/>
        </w:rPr>
        <w:t xml:space="preserve">com </w:t>
      </w:r>
      <w:r w:rsidR="00221145" w:rsidRPr="003F0BB3">
        <w:rPr>
          <w:rFonts w:ascii="Arial" w:eastAsiaTheme="minorHAnsi" w:hAnsi="Arial" w:cs="Arial"/>
          <w:color w:val="FF0000"/>
        </w:rPr>
        <w:t xml:space="preserve">leve/moderada/severa </w:t>
      </w:r>
      <w:r w:rsidR="00221145" w:rsidRPr="003F0BB3">
        <w:rPr>
          <w:rFonts w:ascii="Arial" w:eastAsiaTheme="minorHAnsi" w:hAnsi="Arial" w:cs="Arial"/>
        </w:rPr>
        <w:t xml:space="preserve">ateromatose calcificada, apresentando fluxo </w:t>
      </w:r>
      <w:r w:rsidR="00221145" w:rsidRPr="003F0BB3">
        <w:rPr>
          <w:rFonts w:ascii="Arial" w:eastAsiaTheme="minorHAnsi" w:hAnsi="Arial" w:cs="Arial"/>
          <w:color w:val="FF0000"/>
        </w:rPr>
        <w:t>laminar/turbilhonado</w:t>
      </w:r>
      <w:r w:rsidR="00221145" w:rsidRPr="003F0BB3">
        <w:rPr>
          <w:rFonts w:ascii="Arial" w:eastAsiaTheme="minorHAnsi" w:hAnsi="Arial" w:cs="Arial"/>
        </w:rPr>
        <w:t xml:space="preserve">, </w:t>
      </w:r>
      <w:r w:rsidR="00221145" w:rsidRPr="003F0BB3">
        <w:rPr>
          <w:rFonts w:ascii="Arial" w:eastAsiaTheme="minorHAnsi" w:hAnsi="Arial" w:cs="Arial"/>
          <w:color w:val="FF0000"/>
        </w:rPr>
        <w:t>trifásico/bifásico/monofásico</w:t>
      </w:r>
      <w:r w:rsidR="00221145" w:rsidRPr="003F0BB3">
        <w:rPr>
          <w:rFonts w:ascii="Arial" w:eastAsiaTheme="minorHAnsi" w:hAnsi="Arial" w:cs="Arial"/>
        </w:rPr>
        <w:t xml:space="preserve"> e </w:t>
      </w:r>
      <w:r w:rsidR="00221145" w:rsidRPr="003F0BB3">
        <w:rPr>
          <w:rFonts w:ascii="Arial" w:eastAsiaTheme="minorHAnsi" w:hAnsi="Arial" w:cs="Arial"/>
          <w:color w:val="FF0000"/>
        </w:rPr>
        <w:t>n</w:t>
      </w:r>
      <w:r w:rsidR="00BB6EE5">
        <w:rPr>
          <w:rFonts w:ascii="Arial" w:eastAsiaTheme="minorHAnsi" w:hAnsi="Arial" w:cs="Arial"/>
          <w:color w:val="FF0000"/>
        </w:rPr>
        <w:t>ormocinético/hipercinético/hipo</w:t>
      </w:r>
      <w:r w:rsidR="00221145" w:rsidRPr="003F0BB3">
        <w:rPr>
          <w:rFonts w:ascii="Arial" w:eastAsiaTheme="minorHAnsi" w:hAnsi="Arial" w:cs="Arial"/>
          <w:color w:val="FF0000"/>
        </w:rPr>
        <w:t>cinético</w:t>
      </w:r>
      <w:r w:rsidR="00221145" w:rsidRPr="003F0BB3">
        <w:rPr>
          <w:rFonts w:ascii="Arial" w:eastAsiaTheme="minorHAnsi" w:hAnsi="Arial" w:cs="Arial"/>
        </w:rPr>
        <w:t>.</w:t>
      </w:r>
    </w:p>
    <w:p w14:paraId="398496B8" w14:textId="725122B4" w:rsidR="00AF7C11" w:rsidRPr="003F0BB3" w:rsidRDefault="00AF7C11" w:rsidP="000D172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 poplítea</w:t>
      </w:r>
      <w:r w:rsidRPr="003F0BB3">
        <w:rPr>
          <w:rFonts w:ascii="Arial" w:eastAsiaTheme="minorHAnsi" w:hAnsi="Arial" w:cs="Arial"/>
          <w:color w:val="FF0000"/>
        </w:rPr>
        <w:t xml:space="preserve"> </w:t>
      </w:r>
      <w:r w:rsidR="000D1720" w:rsidRPr="003F0BB3">
        <w:rPr>
          <w:rFonts w:ascii="Arial" w:eastAsiaTheme="minorHAnsi" w:hAnsi="Arial" w:cs="Arial"/>
        </w:rPr>
        <w:t>pérvia</w:t>
      </w:r>
      <w:r w:rsidR="00221145" w:rsidRPr="003F0BB3">
        <w:rPr>
          <w:rFonts w:ascii="Arial" w:eastAsiaTheme="minorHAnsi" w:hAnsi="Arial" w:cs="Arial"/>
        </w:rPr>
        <w:t xml:space="preserve">, com </w:t>
      </w:r>
      <w:r w:rsidR="00221145" w:rsidRPr="003F0BB3">
        <w:rPr>
          <w:rFonts w:ascii="Arial" w:eastAsiaTheme="minorHAnsi" w:hAnsi="Arial" w:cs="Arial"/>
          <w:color w:val="FF0000"/>
        </w:rPr>
        <w:t xml:space="preserve">leve/moderada/severa </w:t>
      </w:r>
      <w:r w:rsidR="00221145" w:rsidRPr="003F0BB3">
        <w:rPr>
          <w:rFonts w:ascii="Arial" w:eastAsiaTheme="minorHAnsi" w:hAnsi="Arial" w:cs="Arial"/>
        </w:rPr>
        <w:t xml:space="preserve">ateromatose calcificada, apresentando fluxo </w:t>
      </w:r>
      <w:r w:rsidR="00221145" w:rsidRPr="003F0BB3">
        <w:rPr>
          <w:rFonts w:ascii="Arial" w:eastAsiaTheme="minorHAnsi" w:hAnsi="Arial" w:cs="Arial"/>
          <w:color w:val="FF0000"/>
        </w:rPr>
        <w:t>laminar/turbilhonado</w:t>
      </w:r>
      <w:r w:rsidR="00221145" w:rsidRPr="003F0BB3">
        <w:rPr>
          <w:rFonts w:ascii="Arial" w:eastAsiaTheme="minorHAnsi" w:hAnsi="Arial" w:cs="Arial"/>
        </w:rPr>
        <w:t xml:space="preserve">, </w:t>
      </w:r>
      <w:r w:rsidR="00221145" w:rsidRPr="003F0BB3">
        <w:rPr>
          <w:rFonts w:ascii="Arial" w:eastAsiaTheme="minorHAnsi" w:hAnsi="Arial" w:cs="Arial"/>
          <w:color w:val="FF0000"/>
        </w:rPr>
        <w:t>trifásico/bifásico/monofásico</w:t>
      </w:r>
      <w:r w:rsidR="00221145" w:rsidRPr="003F0BB3">
        <w:rPr>
          <w:rFonts w:ascii="Arial" w:eastAsiaTheme="minorHAnsi" w:hAnsi="Arial" w:cs="Arial"/>
        </w:rPr>
        <w:t xml:space="preserve"> e </w:t>
      </w:r>
      <w:r w:rsidR="00221145" w:rsidRPr="003F0BB3">
        <w:rPr>
          <w:rFonts w:ascii="Arial" w:eastAsiaTheme="minorHAnsi" w:hAnsi="Arial" w:cs="Arial"/>
          <w:color w:val="FF0000"/>
        </w:rPr>
        <w:t>n</w:t>
      </w:r>
      <w:r w:rsidR="00BB6EE5">
        <w:rPr>
          <w:rFonts w:ascii="Arial" w:eastAsiaTheme="minorHAnsi" w:hAnsi="Arial" w:cs="Arial"/>
          <w:color w:val="FF0000"/>
        </w:rPr>
        <w:t>ormocinético/hipercinético/hipo</w:t>
      </w:r>
      <w:r w:rsidR="00221145" w:rsidRPr="003F0BB3">
        <w:rPr>
          <w:rFonts w:ascii="Arial" w:eastAsiaTheme="minorHAnsi" w:hAnsi="Arial" w:cs="Arial"/>
          <w:color w:val="FF0000"/>
        </w:rPr>
        <w:t>cinético</w:t>
      </w:r>
      <w:r w:rsidR="00221145" w:rsidRPr="003F0BB3">
        <w:rPr>
          <w:rFonts w:ascii="Arial" w:eastAsiaTheme="minorHAnsi" w:hAnsi="Arial" w:cs="Arial"/>
        </w:rPr>
        <w:t>.</w:t>
      </w:r>
    </w:p>
    <w:p w14:paraId="233E44A2" w14:textId="699E4BBB" w:rsidR="00AF7C11" w:rsidRPr="003F0BB3" w:rsidRDefault="00AF7C11" w:rsidP="000D172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 tibial anterior</w:t>
      </w:r>
      <w:r w:rsidRPr="003F0BB3">
        <w:rPr>
          <w:rFonts w:ascii="Arial" w:eastAsiaTheme="minorHAnsi" w:hAnsi="Arial" w:cs="Arial"/>
        </w:rPr>
        <w:t xml:space="preserve"> </w:t>
      </w:r>
      <w:r w:rsidR="00221145" w:rsidRPr="003F0BB3">
        <w:rPr>
          <w:rFonts w:ascii="Arial" w:eastAsiaTheme="minorHAnsi" w:hAnsi="Arial" w:cs="Arial"/>
        </w:rPr>
        <w:t xml:space="preserve">pérvia, com </w:t>
      </w:r>
      <w:r w:rsidR="00221145" w:rsidRPr="003F0BB3">
        <w:rPr>
          <w:rFonts w:ascii="Arial" w:eastAsiaTheme="minorHAnsi" w:hAnsi="Arial" w:cs="Arial"/>
          <w:color w:val="FF0000"/>
        </w:rPr>
        <w:t xml:space="preserve">leve/moderada/severa </w:t>
      </w:r>
      <w:r w:rsidR="00221145" w:rsidRPr="003F0BB3">
        <w:rPr>
          <w:rFonts w:ascii="Arial" w:eastAsiaTheme="minorHAnsi" w:hAnsi="Arial" w:cs="Arial"/>
        </w:rPr>
        <w:t xml:space="preserve">ateromatose calcificada, apresentando fluxo </w:t>
      </w:r>
      <w:r w:rsidR="00221145" w:rsidRPr="003F0BB3">
        <w:rPr>
          <w:rFonts w:ascii="Arial" w:eastAsiaTheme="minorHAnsi" w:hAnsi="Arial" w:cs="Arial"/>
          <w:color w:val="FF0000"/>
        </w:rPr>
        <w:t>laminar/turbilhonado</w:t>
      </w:r>
      <w:r w:rsidR="00221145" w:rsidRPr="003F0BB3">
        <w:rPr>
          <w:rFonts w:ascii="Arial" w:eastAsiaTheme="minorHAnsi" w:hAnsi="Arial" w:cs="Arial"/>
        </w:rPr>
        <w:t xml:space="preserve">, </w:t>
      </w:r>
      <w:r w:rsidR="00221145" w:rsidRPr="003F0BB3">
        <w:rPr>
          <w:rFonts w:ascii="Arial" w:eastAsiaTheme="minorHAnsi" w:hAnsi="Arial" w:cs="Arial"/>
          <w:color w:val="FF0000"/>
        </w:rPr>
        <w:t>trifásico/bifásico/monofásico</w:t>
      </w:r>
      <w:r w:rsidR="00221145" w:rsidRPr="003F0BB3">
        <w:rPr>
          <w:rFonts w:ascii="Arial" w:eastAsiaTheme="minorHAnsi" w:hAnsi="Arial" w:cs="Arial"/>
        </w:rPr>
        <w:t xml:space="preserve"> e </w:t>
      </w:r>
      <w:r w:rsidR="00221145" w:rsidRPr="003F0BB3">
        <w:rPr>
          <w:rFonts w:ascii="Arial" w:eastAsiaTheme="minorHAnsi" w:hAnsi="Arial" w:cs="Arial"/>
          <w:color w:val="FF0000"/>
        </w:rPr>
        <w:t>n</w:t>
      </w:r>
      <w:r w:rsidR="00BB6EE5">
        <w:rPr>
          <w:rFonts w:ascii="Arial" w:eastAsiaTheme="minorHAnsi" w:hAnsi="Arial" w:cs="Arial"/>
          <w:color w:val="FF0000"/>
        </w:rPr>
        <w:t>ormocinético/hipercinético/hipo</w:t>
      </w:r>
      <w:r w:rsidR="00221145" w:rsidRPr="003F0BB3">
        <w:rPr>
          <w:rFonts w:ascii="Arial" w:eastAsiaTheme="minorHAnsi" w:hAnsi="Arial" w:cs="Arial"/>
          <w:color w:val="FF0000"/>
        </w:rPr>
        <w:t>cinético</w:t>
      </w:r>
      <w:r w:rsidR="00221145" w:rsidRPr="003F0BB3">
        <w:rPr>
          <w:rFonts w:ascii="Arial" w:eastAsiaTheme="minorHAnsi" w:hAnsi="Arial" w:cs="Arial"/>
        </w:rPr>
        <w:t>.</w:t>
      </w:r>
    </w:p>
    <w:p w14:paraId="57963C9E" w14:textId="4C1868D5" w:rsidR="00221145" w:rsidRPr="003F0BB3" w:rsidRDefault="00AF7C11" w:rsidP="000D1720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</w:rPr>
      </w:pPr>
      <w:r w:rsidRPr="003F0BB3">
        <w:rPr>
          <w:rFonts w:ascii="Arial" w:eastAsiaTheme="minorHAnsi" w:hAnsi="Arial" w:cs="Arial"/>
          <w:b/>
        </w:rPr>
        <w:t>Artéria tibial posterior</w:t>
      </w:r>
      <w:r w:rsidRPr="003F0BB3">
        <w:rPr>
          <w:rFonts w:ascii="Arial" w:eastAsiaTheme="minorHAnsi" w:hAnsi="Arial" w:cs="Arial"/>
          <w:color w:val="FF0000"/>
        </w:rPr>
        <w:t xml:space="preserve"> </w:t>
      </w:r>
      <w:r w:rsidR="000D1720" w:rsidRPr="003F0BB3">
        <w:rPr>
          <w:rFonts w:ascii="Arial" w:eastAsiaTheme="minorHAnsi" w:hAnsi="Arial" w:cs="Arial"/>
        </w:rPr>
        <w:t xml:space="preserve">pérvia, </w:t>
      </w:r>
      <w:r w:rsidR="00221145" w:rsidRPr="003F0BB3">
        <w:rPr>
          <w:rFonts w:ascii="Arial" w:eastAsiaTheme="minorHAnsi" w:hAnsi="Arial" w:cs="Arial"/>
        </w:rPr>
        <w:t xml:space="preserve">com </w:t>
      </w:r>
      <w:r w:rsidR="00221145" w:rsidRPr="003F0BB3">
        <w:rPr>
          <w:rFonts w:ascii="Arial" w:eastAsiaTheme="minorHAnsi" w:hAnsi="Arial" w:cs="Arial"/>
          <w:color w:val="FF0000"/>
        </w:rPr>
        <w:t xml:space="preserve">leve/moderada/severa </w:t>
      </w:r>
      <w:r w:rsidR="00221145" w:rsidRPr="003F0BB3">
        <w:rPr>
          <w:rFonts w:ascii="Arial" w:eastAsiaTheme="minorHAnsi" w:hAnsi="Arial" w:cs="Arial"/>
        </w:rPr>
        <w:t xml:space="preserve">ateromatose calcificada, apresentando fluxo </w:t>
      </w:r>
      <w:r w:rsidR="00221145" w:rsidRPr="003F0BB3">
        <w:rPr>
          <w:rFonts w:ascii="Arial" w:eastAsiaTheme="minorHAnsi" w:hAnsi="Arial" w:cs="Arial"/>
          <w:color w:val="FF0000"/>
        </w:rPr>
        <w:t>laminar/turbilhonado</w:t>
      </w:r>
      <w:r w:rsidR="00221145" w:rsidRPr="003F0BB3">
        <w:rPr>
          <w:rFonts w:ascii="Arial" w:eastAsiaTheme="minorHAnsi" w:hAnsi="Arial" w:cs="Arial"/>
        </w:rPr>
        <w:t xml:space="preserve">, </w:t>
      </w:r>
      <w:r w:rsidR="00221145" w:rsidRPr="003F0BB3">
        <w:rPr>
          <w:rFonts w:ascii="Arial" w:eastAsiaTheme="minorHAnsi" w:hAnsi="Arial" w:cs="Arial"/>
          <w:color w:val="FF0000"/>
        </w:rPr>
        <w:t>trifásico/bifásico/monofásico</w:t>
      </w:r>
      <w:r w:rsidR="00221145" w:rsidRPr="003F0BB3">
        <w:rPr>
          <w:rFonts w:ascii="Arial" w:eastAsiaTheme="minorHAnsi" w:hAnsi="Arial" w:cs="Arial"/>
        </w:rPr>
        <w:t xml:space="preserve"> e </w:t>
      </w:r>
      <w:r w:rsidR="00221145" w:rsidRPr="003F0BB3">
        <w:rPr>
          <w:rFonts w:ascii="Arial" w:eastAsiaTheme="minorHAnsi" w:hAnsi="Arial" w:cs="Arial"/>
          <w:color w:val="FF0000"/>
        </w:rPr>
        <w:t>n</w:t>
      </w:r>
      <w:r w:rsidR="00BB6EE5">
        <w:rPr>
          <w:rFonts w:ascii="Arial" w:eastAsiaTheme="minorHAnsi" w:hAnsi="Arial" w:cs="Arial"/>
          <w:color w:val="FF0000"/>
        </w:rPr>
        <w:t>ormocinético/hipercinético/hipo</w:t>
      </w:r>
      <w:r w:rsidR="00221145" w:rsidRPr="003F0BB3">
        <w:rPr>
          <w:rFonts w:ascii="Arial" w:eastAsiaTheme="minorHAnsi" w:hAnsi="Arial" w:cs="Arial"/>
          <w:color w:val="FF0000"/>
        </w:rPr>
        <w:t>cinético</w:t>
      </w:r>
      <w:r w:rsidR="00221145" w:rsidRPr="003F0BB3">
        <w:rPr>
          <w:rFonts w:ascii="Arial" w:eastAsiaTheme="minorHAnsi" w:hAnsi="Arial" w:cs="Arial"/>
        </w:rPr>
        <w:t>.</w:t>
      </w:r>
    </w:p>
    <w:p w14:paraId="776ECF1B" w14:textId="7A1E3F4F" w:rsidR="000D1720" w:rsidRPr="003F0BB3" w:rsidRDefault="00AF7C11" w:rsidP="000D1720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F0BB3">
        <w:rPr>
          <w:rFonts w:ascii="Arial" w:eastAsiaTheme="minorHAnsi" w:hAnsi="Arial" w:cs="Arial"/>
          <w:b/>
        </w:rPr>
        <w:t>Artéria fibular</w:t>
      </w:r>
      <w:r w:rsidRPr="003F0BB3">
        <w:rPr>
          <w:rFonts w:ascii="Arial" w:eastAsiaTheme="minorHAnsi" w:hAnsi="Arial" w:cs="Arial"/>
          <w:b/>
          <w:color w:val="FF0000"/>
        </w:rPr>
        <w:t xml:space="preserve"> </w:t>
      </w:r>
      <w:r w:rsidR="000D1720" w:rsidRPr="003F0BB3">
        <w:rPr>
          <w:rFonts w:ascii="Arial" w:eastAsiaTheme="minorHAnsi" w:hAnsi="Arial" w:cs="Arial"/>
        </w:rPr>
        <w:t xml:space="preserve">pérvia, </w:t>
      </w:r>
      <w:r w:rsidR="00221145" w:rsidRPr="003F0BB3">
        <w:rPr>
          <w:rFonts w:ascii="Arial" w:eastAsiaTheme="minorHAnsi" w:hAnsi="Arial" w:cs="Arial"/>
        </w:rPr>
        <w:t xml:space="preserve">com </w:t>
      </w:r>
      <w:r w:rsidR="00221145" w:rsidRPr="003F0BB3">
        <w:rPr>
          <w:rFonts w:ascii="Arial" w:eastAsiaTheme="minorHAnsi" w:hAnsi="Arial" w:cs="Arial"/>
          <w:color w:val="FF0000"/>
        </w:rPr>
        <w:t xml:space="preserve">leve/moderada/severa </w:t>
      </w:r>
      <w:r w:rsidR="00221145" w:rsidRPr="003F0BB3">
        <w:rPr>
          <w:rFonts w:ascii="Arial" w:eastAsiaTheme="minorHAnsi" w:hAnsi="Arial" w:cs="Arial"/>
        </w:rPr>
        <w:t xml:space="preserve">ateromatose calcificada, apresentando fluxo </w:t>
      </w:r>
      <w:r w:rsidR="00221145" w:rsidRPr="003F0BB3">
        <w:rPr>
          <w:rFonts w:ascii="Arial" w:eastAsiaTheme="minorHAnsi" w:hAnsi="Arial" w:cs="Arial"/>
          <w:color w:val="FF0000"/>
        </w:rPr>
        <w:t>laminar/turbilhonado</w:t>
      </w:r>
      <w:r w:rsidR="00221145" w:rsidRPr="003F0BB3">
        <w:rPr>
          <w:rFonts w:ascii="Arial" w:eastAsiaTheme="minorHAnsi" w:hAnsi="Arial" w:cs="Arial"/>
        </w:rPr>
        <w:t xml:space="preserve">, </w:t>
      </w:r>
      <w:r w:rsidR="00221145" w:rsidRPr="003F0BB3">
        <w:rPr>
          <w:rFonts w:ascii="Arial" w:eastAsiaTheme="minorHAnsi" w:hAnsi="Arial" w:cs="Arial"/>
          <w:color w:val="FF0000"/>
        </w:rPr>
        <w:t>trifásico/bifásico/monofásico</w:t>
      </w:r>
      <w:r w:rsidR="00221145" w:rsidRPr="003F0BB3">
        <w:rPr>
          <w:rFonts w:ascii="Arial" w:eastAsiaTheme="minorHAnsi" w:hAnsi="Arial" w:cs="Arial"/>
        </w:rPr>
        <w:t xml:space="preserve"> e </w:t>
      </w:r>
      <w:r w:rsidR="00221145" w:rsidRPr="003F0BB3">
        <w:rPr>
          <w:rFonts w:ascii="Arial" w:eastAsiaTheme="minorHAnsi" w:hAnsi="Arial" w:cs="Arial"/>
          <w:color w:val="FF0000"/>
        </w:rPr>
        <w:t>n</w:t>
      </w:r>
      <w:r w:rsidR="00BB6EE5">
        <w:rPr>
          <w:rFonts w:ascii="Arial" w:eastAsiaTheme="minorHAnsi" w:hAnsi="Arial" w:cs="Arial"/>
          <w:color w:val="FF0000"/>
        </w:rPr>
        <w:t>ormocinético/hipercinético/hipo</w:t>
      </w:r>
      <w:r w:rsidR="00221145" w:rsidRPr="003F0BB3">
        <w:rPr>
          <w:rFonts w:ascii="Arial" w:eastAsiaTheme="minorHAnsi" w:hAnsi="Arial" w:cs="Arial"/>
          <w:color w:val="FF0000"/>
        </w:rPr>
        <w:t>cinético</w:t>
      </w:r>
      <w:r w:rsidR="000D1720" w:rsidRPr="003F0BB3">
        <w:rPr>
          <w:rFonts w:ascii="Arial" w:eastAsiaTheme="minorHAnsi" w:hAnsi="Arial" w:cs="Arial"/>
        </w:rPr>
        <w:t>.</w:t>
      </w:r>
    </w:p>
    <w:p w14:paraId="137642A5" w14:textId="16B34BC7" w:rsidR="00AF7C11" w:rsidRPr="003F0BB3" w:rsidRDefault="00AF7C11" w:rsidP="000D1720">
      <w:pPr>
        <w:autoSpaceDE w:val="0"/>
        <w:autoSpaceDN w:val="0"/>
        <w:adjustRightInd w:val="0"/>
        <w:rPr>
          <w:b/>
          <w:bCs/>
        </w:rPr>
      </w:pPr>
    </w:p>
    <w:p w14:paraId="5F0A5E5E" w14:textId="77777777" w:rsidR="00221145" w:rsidRPr="003F0BB3" w:rsidRDefault="00221145" w:rsidP="00221145">
      <w:pPr>
        <w:jc w:val="both"/>
        <w:rPr>
          <w:rFonts w:ascii="Arial" w:hAnsi="Arial" w:cs="Arial"/>
          <w:b/>
          <w:color w:val="000000"/>
        </w:rPr>
      </w:pPr>
      <w:r w:rsidRPr="003F0BB3">
        <w:rPr>
          <w:rFonts w:ascii="Arial" w:hAnsi="Arial" w:cs="Arial"/>
          <w:b/>
          <w:color w:val="000000"/>
        </w:rPr>
        <w:t>IMPRESSÃO:</w:t>
      </w:r>
    </w:p>
    <w:p w14:paraId="7CD1C787" w14:textId="745935A8" w:rsidR="00221145" w:rsidRPr="003F0BB3" w:rsidRDefault="00221145" w:rsidP="00221145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3F0BB3">
        <w:rPr>
          <w:rFonts w:ascii="Arial" w:hAnsi="Arial" w:cs="Arial"/>
          <w:b/>
          <w:bCs/>
          <w:spacing w:val="5"/>
        </w:rPr>
        <w:t>Sis</w:t>
      </w:r>
      <w:r w:rsidR="00F942D3">
        <w:rPr>
          <w:rFonts w:ascii="Arial" w:hAnsi="Arial" w:cs="Arial"/>
          <w:b/>
          <w:bCs/>
          <w:spacing w:val="5"/>
        </w:rPr>
        <w:t xml:space="preserve">tema arterial do membro inferior ??? </w:t>
      </w:r>
      <w:r w:rsidRPr="003F0BB3">
        <w:rPr>
          <w:rFonts w:ascii="Arial" w:hAnsi="Arial" w:cs="Arial"/>
          <w:b/>
          <w:bCs/>
          <w:spacing w:val="5"/>
        </w:rPr>
        <w:t xml:space="preserve">com </w:t>
      </w:r>
      <w:r w:rsidRPr="003F0BB3">
        <w:rPr>
          <w:rFonts w:ascii="Arial" w:hAnsi="Arial" w:cs="Arial"/>
          <w:b/>
          <w:bCs/>
          <w:color w:val="FF0000"/>
          <w:spacing w:val="5"/>
        </w:rPr>
        <w:t>leve/moderado/severo</w:t>
      </w:r>
      <w:r w:rsidRPr="003F0BB3">
        <w:rPr>
          <w:rFonts w:ascii="Arial" w:hAnsi="Arial" w:cs="Arial"/>
          <w:b/>
          <w:bCs/>
          <w:spacing w:val="5"/>
        </w:rPr>
        <w:t xml:space="preserve"> acometimento aterosclerótico.</w:t>
      </w:r>
    </w:p>
    <w:p w14:paraId="5D66AC6A" w14:textId="77777777" w:rsidR="00221145" w:rsidRPr="003F0BB3" w:rsidRDefault="00221145" w:rsidP="00AF7C11">
      <w:pPr>
        <w:autoSpaceDE w:val="0"/>
        <w:autoSpaceDN w:val="0"/>
        <w:adjustRightInd w:val="0"/>
        <w:spacing w:line="280" w:lineRule="atLeast"/>
        <w:jc w:val="both"/>
        <w:rPr>
          <w:b/>
          <w:bCs/>
        </w:rPr>
      </w:pPr>
    </w:p>
    <w:p w14:paraId="3BF4462A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25348ADB" w14:textId="22E2A82D" w:rsidR="00AF7C11" w:rsidRPr="003F0BB3" w:rsidRDefault="00221145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3F0BB3">
        <w:rPr>
          <w:rFonts w:eastAsiaTheme="minorHAnsi"/>
        </w:rPr>
        <w:br w:type="column"/>
      </w:r>
      <w:r w:rsidR="00AF7C11" w:rsidRPr="003F0BB3">
        <w:rPr>
          <w:rFonts w:eastAsiaTheme="minorHAnsi"/>
        </w:rPr>
        <w:lastRenderedPageBreak/>
        <w:t>Artéria xx xx de calibre preservado, apresentando importante ateromatose parcialmente calcificada, causando estenose de cerca de xx% da luz do vaso ao modo B, notando-se fluxo xx, de padrão xxfásico, com xx de seus picos de velocidade sistólico.</w:t>
      </w:r>
    </w:p>
    <w:p w14:paraId="6BBFC5FA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14:paraId="371B0088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>Artéria tibial anterior de calibre preservado, apresentando importante ateromatose parcialmente calcificada, sem evidencias de fluxo à analise ao modo Doppler.</w:t>
      </w:r>
    </w:p>
    <w:p w14:paraId="21F02CDC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>Artéria tibial posterior de calibre preservado, apresentando importante ateromatose parcialmente calcificada, notando-se fluxo laminar, de padrão monofásico</w:t>
      </w:r>
      <w:r w:rsidRPr="003F0BB3">
        <w:rPr>
          <w:rFonts w:eastAsiaTheme="minorHAnsi"/>
          <w:i/>
        </w:rPr>
        <w:t xml:space="preserve"> </w:t>
      </w:r>
      <w:r w:rsidRPr="003F0BB3">
        <w:rPr>
          <w:rFonts w:eastAsiaTheme="minorHAnsi"/>
        </w:rPr>
        <w:t>“</w:t>
      </w:r>
      <w:r w:rsidRPr="003F0BB3">
        <w:rPr>
          <w:rFonts w:eastAsiaTheme="minorHAnsi"/>
          <w:i/>
        </w:rPr>
        <w:t>tardus parvus”</w:t>
      </w:r>
      <w:r w:rsidRPr="003F0BB3">
        <w:rPr>
          <w:rFonts w:eastAsiaTheme="minorHAnsi"/>
        </w:rPr>
        <w:t>, com redução de seus picos de velocidade sistólico.</w:t>
      </w:r>
    </w:p>
    <w:p w14:paraId="15F5CA64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>Artéria fibular de calibre preservado, apresentando moderada ateromatose parcialmente calcificada, notando-se fluxo laminar, de padrão monofásico “</w:t>
      </w:r>
      <w:r w:rsidRPr="003F0BB3">
        <w:rPr>
          <w:rFonts w:eastAsiaTheme="minorHAnsi"/>
          <w:i/>
        </w:rPr>
        <w:t>tardus parvus”</w:t>
      </w:r>
      <w:r w:rsidRPr="003F0BB3">
        <w:rPr>
          <w:rFonts w:eastAsiaTheme="minorHAnsi"/>
        </w:rPr>
        <w:t>, com redução de seus picos de velocidade sistólico.</w:t>
      </w:r>
    </w:p>
    <w:p w14:paraId="11622956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3F0BB3">
        <w:rPr>
          <w:rFonts w:eastAsiaTheme="minorHAnsi"/>
          <w:b/>
          <w:bCs/>
        </w:rPr>
        <w:t>Oclusão da artéria tibial anterior.</w:t>
      </w:r>
    </w:p>
    <w:p w14:paraId="7DD874E5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4097F48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 w:rsidRPr="003F0BB3">
        <w:rPr>
          <w:b/>
          <w:bCs/>
          <w:i/>
          <w:u w:val="single"/>
        </w:rPr>
        <w:t>DOPPLER ARTERIAL MMII (oclusão):</w:t>
      </w:r>
    </w:p>
    <w:p w14:paraId="2B64E45E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>Artéria femoral superficial de calibre preservado, apresentando moderada ateromatose parcialmente calcificada, notando-se fluxo laminar, de padrão monofásico, com redução de seus picos de velocidade sistólico em seu terço proximal.</w:t>
      </w:r>
    </w:p>
    <w:p w14:paraId="5899C3B0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3F0BB3">
        <w:rPr>
          <w:rFonts w:eastAsiaTheme="minorHAnsi"/>
        </w:rPr>
        <w:t>Presença de material ecogênico no interior da artéria femoral superficial em seu terço médio e distal, associado a ausência de sinais de fluxo sanguíneo à analise ao modo</w:t>
      </w:r>
    </w:p>
    <w:p w14:paraId="1DF5131A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3F0BB3">
        <w:rPr>
          <w:rFonts w:eastAsiaTheme="minorHAnsi"/>
          <w:b/>
          <w:bCs/>
        </w:rPr>
        <w:t>Oclusão da artéria femoral superficial em seu terço médio e distal.</w:t>
      </w:r>
    </w:p>
    <w:p w14:paraId="5DEA8FF4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</w:rPr>
      </w:pPr>
    </w:p>
    <w:p w14:paraId="0AA176BC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  <w:b/>
          <w:bCs/>
        </w:rPr>
        <w:t>ALTERAÇÃO:</w:t>
      </w:r>
    </w:p>
    <w:p w14:paraId="6F54BDC5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</w:rPr>
      </w:pPr>
      <w:r w:rsidRPr="003F0BB3">
        <w:rPr>
          <w:rFonts w:eastAsiaTheme="minorHAnsi"/>
          <w:b/>
          <w:bCs/>
          <w:i/>
          <w:iCs/>
          <w:u w:val="single"/>
        </w:rPr>
        <w:t>Artéria femoral superficial de calibre preservado, apresentando material ecogênico em seu interior, notando-se fluxo laminar:</w:t>
      </w:r>
    </w:p>
    <w:p w14:paraId="2101269B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</w:rPr>
      </w:pPr>
      <w:r w:rsidRPr="003F0BB3">
        <w:rPr>
          <w:rFonts w:eastAsiaTheme="minorHAnsi"/>
          <w:b/>
          <w:bCs/>
          <w:i/>
          <w:iCs/>
          <w:u w:val="single"/>
        </w:rPr>
        <w:t>-de padrão monofásico, com redução de seus picos de velocidade sistólico em seu terço proximal.</w:t>
      </w:r>
    </w:p>
    <w:p w14:paraId="4432BB7C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</w:rPr>
      </w:pPr>
      <w:r w:rsidRPr="003F0BB3">
        <w:rPr>
          <w:rFonts w:eastAsiaTheme="minorHAnsi"/>
          <w:b/>
          <w:bCs/>
          <w:i/>
          <w:iCs/>
          <w:u w:val="single"/>
        </w:rPr>
        <w:t>-de padrão monofásico, com aumento de seus picos de velocidade sistólico em seu terço médio, inferindo estenose hemodinamicamente significativa.</w:t>
      </w:r>
    </w:p>
    <w:p w14:paraId="694F6035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</w:rPr>
      </w:pPr>
      <w:r w:rsidRPr="003F0BB3">
        <w:rPr>
          <w:rFonts w:eastAsiaTheme="minorHAnsi"/>
          <w:b/>
          <w:bCs/>
          <w:i/>
          <w:iCs/>
          <w:u w:val="single"/>
        </w:rPr>
        <w:t>-de padrão “tardus parvus”, com redução de seus picos de velocidade sistólico em seu terço distal</w:t>
      </w:r>
    </w:p>
    <w:p w14:paraId="252ABB21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>Artéria poplítea de calibre preservado, apresentando leve ateromatose parcialmente calcificada, notando-se fluxo laminar, de padrão monofásico,com redução de seus picos de</w:t>
      </w:r>
    </w:p>
    <w:p w14:paraId="7359ADB6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>Artéria tibial anterior de calibre preservado, apresentando leve ateromatose parcialmente calcificada, notando-se fluxo laminar, de padrão</w:t>
      </w:r>
      <w:r w:rsidRPr="003F0BB3">
        <w:rPr>
          <w:rFonts w:eastAsiaTheme="minorHAnsi"/>
          <w:i/>
          <w:iCs/>
        </w:rPr>
        <w:t>“tardus parvus”</w:t>
      </w:r>
      <w:r w:rsidRPr="003F0BB3">
        <w:rPr>
          <w:rFonts w:eastAsiaTheme="minorHAnsi"/>
        </w:rPr>
        <w:t>, com redução de seus picos de velocidade sistólico.</w:t>
      </w:r>
    </w:p>
    <w:p w14:paraId="526A1F52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>Artéria tibial posterior de calibre preservado, sem sinais de significativa ateromatose, notando-se fluxo laminar, de padrão monofásico, com velocidade dentro da normalidade.</w:t>
      </w:r>
    </w:p>
    <w:p w14:paraId="4C405E89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</w:rPr>
        <w:t xml:space="preserve">Artéria fibular de calibre preservado, apresentando leve ateromatose parcialmente calcificada, notando-se fluxo laminar, de padrão </w:t>
      </w:r>
      <w:r w:rsidRPr="003F0BB3">
        <w:rPr>
          <w:rFonts w:eastAsiaTheme="minorHAnsi"/>
          <w:i/>
          <w:iCs/>
        </w:rPr>
        <w:t>“tardus parvus”</w:t>
      </w:r>
      <w:r w:rsidRPr="003F0BB3">
        <w:rPr>
          <w:rFonts w:eastAsiaTheme="minorHAnsi"/>
        </w:rPr>
        <w:t>, com redução de seus picos de velocidade sistólico.</w:t>
      </w:r>
    </w:p>
    <w:p w14:paraId="5C778E20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1945217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3F0BB3">
        <w:rPr>
          <w:rFonts w:eastAsiaTheme="minorHAnsi"/>
          <w:b/>
          <w:bCs/>
        </w:rPr>
        <w:t xml:space="preserve">HIPÓTESE DIAGNÓSTICA </w:t>
      </w:r>
      <w:r w:rsidRPr="003F0BB3">
        <w:rPr>
          <w:rFonts w:eastAsiaTheme="minorHAnsi"/>
        </w:rPr>
        <w:t>(Compatível com)</w:t>
      </w:r>
      <w:r w:rsidRPr="003F0BB3">
        <w:rPr>
          <w:rFonts w:eastAsiaTheme="minorHAnsi"/>
          <w:b/>
          <w:bCs/>
        </w:rPr>
        <w:t>:</w:t>
      </w:r>
    </w:p>
    <w:p w14:paraId="621E2ED8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</w:rPr>
      </w:pPr>
      <w:r w:rsidRPr="003F0BB3">
        <w:rPr>
          <w:rFonts w:eastAsiaTheme="minorHAnsi"/>
          <w:b/>
          <w:bCs/>
        </w:rPr>
        <w:t>Estenose hemodinamicamente significativa ao nível do terço médio da artéria femoral superficial.</w:t>
      </w:r>
    </w:p>
    <w:p w14:paraId="3AF8034A" w14:textId="77777777" w:rsidR="00AF7C11" w:rsidRPr="003F0BB3" w:rsidRDefault="00AF7C11" w:rsidP="00AF7C1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3F0BB3">
        <w:rPr>
          <w:rFonts w:eastAsiaTheme="minorHAnsi"/>
          <w:b/>
          <w:bCs/>
        </w:rPr>
        <w:t>Doença arterial obstrutiva periférica.</w:t>
      </w:r>
    </w:p>
    <w:p w14:paraId="2C81D727" w14:textId="7DC4C5BC" w:rsidR="009726C6" w:rsidRDefault="009726C6" w:rsidP="00580108">
      <w:pPr>
        <w:rPr>
          <w:rFonts w:ascii="Arial" w:hAnsi="Arial" w:cs="Arial"/>
          <w:sz w:val="20"/>
          <w:szCs w:val="22"/>
        </w:rPr>
      </w:pPr>
    </w:p>
    <w:p w14:paraId="230DEBB3" w14:textId="77777777" w:rsidR="00A01A89" w:rsidRPr="001B242C" w:rsidRDefault="00D90DD8" w:rsidP="00A01A89">
      <w:pPr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sz w:val="20"/>
          <w:szCs w:val="22"/>
        </w:rPr>
        <w:br w:type="column"/>
      </w:r>
      <w:r w:rsidR="003819E1">
        <w:rPr>
          <w:rFonts w:ascii="Arial" w:hAnsi="Arial" w:cs="Arial"/>
          <w:sz w:val="20"/>
          <w:szCs w:val="22"/>
        </w:rPr>
        <w:lastRenderedPageBreak/>
        <w:br w:type="column"/>
      </w:r>
      <w:r w:rsidR="00A01A89" w:rsidRPr="001B242C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lastRenderedPageBreak/>
        <w:t>ULTRASSONOGRAFIA COM DOPPLER</w:t>
      </w:r>
      <w:r w:rsidR="00A01A89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 xml:space="preserve"> DO SISTEMA AORTO-ILÍACO</w:t>
      </w:r>
      <w:r w:rsidR="00A01A89" w:rsidRPr="001B242C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 xml:space="preserve"> </w:t>
      </w:r>
    </w:p>
    <w:p w14:paraId="6817F90F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7ABA95C7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RESULTADO:</w:t>
      </w:r>
    </w:p>
    <w:p w14:paraId="6310F19F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>Foram avaliadas a aorta abdominal e as artérias ilíacas comun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e externas.</w:t>
      </w:r>
    </w:p>
    <w:p w14:paraId="1C124432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Pequenas placas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ateromatosas parietai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calcificadas esparsas nos segmentos avaliados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, sem estenoses significativas.</w:t>
      </w:r>
    </w:p>
    <w:p w14:paraId="03CEE711" w14:textId="77777777" w:rsidR="00A01A89" w:rsidRPr="00905E8E" w:rsidRDefault="00A01A89" w:rsidP="00A01A89">
      <w:pPr>
        <w:rPr>
          <w:rFonts w:ascii="Arial" w:hAnsi="Arial" w:cs="Arial"/>
          <w:bdr w:val="none" w:sz="0" w:space="0" w:color="auto" w:frame="1"/>
        </w:rPr>
      </w:pPr>
      <w:r w:rsidRPr="008824AD">
        <w:rPr>
          <w:rFonts w:ascii="Arial" w:hAnsi="Arial" w:cs="Arial"/>
          <w:bdr w:val="none" w:sz="0" w:space="0" w:color="auto" w:frame="1"/>
        </w:rPr>
        <w:t>Aorta abdominal de diâmetro preservado em toda a sua extensão, com</w:t>
      </w:r>
      <w:r w:rsidRPr="00905E8E">
        <w:rPr>
          <w:rFonts w:ascii="Arial" w:hAnsi="Arial" w:cs="Arial"/>
          <w:bdr w:val="none" w:sz="0" w:space="0" w:color="auto" w:frame="1"/>
        </w:rPr>
        <w:t xml:space="preserve"> medidas a saber:</w:t>
      </w:r>
    </w:p>
    <w:p w14:paraId="338333CB" w14:textId="77777777" w:rsidR="00A01A89" w:rsidRPr="00905E8E" w:rsidRDefault="00A01A89" w:rsidP="00A01A89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dr w:val="none" w:sz="0" w:space="0" w:color="auto" w:frame="1"/>
        </w:rPr>
        <w:t xml:space="preserve">- </w:t>
      </w:r>
      <w:r>
        <w:rPr>
          <w:rFonts w:ascii="Arial" w:hAnsi="Arial" w:cs="Arial"/>
          <w:bdr w:val="none" w:sz="0" w:space="0" w:color="auto" w:frame="1"/>
        </w:rPr>
        <w:t>ao nível da emergência das artérias renais</w:t>
      </w:r>
      <w:r w:rsidRPr="00905E8E">
        <w:rPr>
          <w:rFonts w:ascii="Arial" w:hAnsi="Arial" w:cs="Arial"/>
          <w:bdr w:val="none" w:sz="0" w:space="0" w:color="auto" w:frame="1"/>
        </w:rPr>
        <w:t xml:space="preserve">: </w:t>
      </w:r>
      <w:r>
        <w:rPr>
          <w:rFonts w:ascii="Arial" w:hAnsi="Arial" w:cs="Arial"/>
          <w:bdr w:val="none" w:sz="0" w:space="0" w:color="auto" w:frame="1"/>
        </w:rPr>
        <w:t xml:space="preserve">XX </w:t>
      </w:r>
      <w:r w:rsidRPr="00905E8E">
        <w:rPr>
          <w:rFonts w:ascii="Arial" w:hAnsi="Arial" w:cs="Arial"/>
          <w:bdr w:val="none" w:sz="0" w:space="0" w:color="auto" w:frame="1"/>
        </w:rPr>
        <w:t>cm;</w:t>
      </w:r>
    </w:p>
    <w:p w14:paraId="4B66CA90" w14:textId="77777777" w:rsidR="00A01A89" w:rsidRPr="00905E8E" w:rsidRDefault="00A01A89" w:rsidP="00A01A89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dr w:val="none" w:sz="0" w:space="0" w:color="auto" w:frame="1"/>
        </w:rPr>
        <w:t xml:space="preserve">- ao nível da bifurcação: </w:t>
      </w:r>
      <w:r>
        <w:rPr>
          <w:rFonts w:ascii="Arial" w:hAnsi="Arial" w:cs="Arial"/>
          <w:bdr w:val="none" w:sz="0" w:space="0" w:color="auto" w:frame="1"/>
        </w:rPr>
        <w:t xml:space="preserve">XX </w:t>
      </w:r>
      <w:r w:rsidRPr="00905E8E">
        <w:rPr>
          <w:rFonts w:ascii="Arial" w:hAnsi="Arial" w:cs="Arial"/>
          <w:bdr w:val="none" w:sz="0" w:space="0" w:color="auto" w:frame="1"/>
        </w:rPr>
        <w:t>cm.</w:t>
      </w:r>
    </w:p>
    <w:p w14:paraId="4175CBA8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8824AD">
        <w:rPr>
          <w:rFonts w:ascii="Arial" w:hAnsi="Arial" w:cs="Arial"/>
          <w:color w:val="000000"/>
          <w:bdr w:val="none" w:sz="0" w:space="0" w:color="auto" w:frame="1"/>
        </w:rPr>
        <w:t xml:space="preserve">Artérias ilíacas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comuns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com trajeto habitual e calibre preservado, medindo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XX cm a direita e XX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cm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a esquerda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5F12C199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8824AD">
        <w:rPr>
          <w:rFonts w:ascii="Arial" w:hAnsi="Arial" w:cs="Arial"/>
          <w:color w:val="000000"/>
          <w:bdr w:val="none" w:sz="0" w:space="0" w:color="auto" w:frame="1"/>
        </w:rPr>
        <w:t>Artérias ilíacas externas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 com trajeto habitual e calibre preservado, medindo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XX cm a direita e XX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cm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a esquerda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6D99F50D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>Os vasos estudados apresentam padrão espectral e velocidades de pico sistólico normais ao estudo Doppler.</w:t>
      </w:r>
    </w:p>
    <w:p w14:paraId="465AF832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2AF07566" w14:textId="77777777" w:rsidR="00A01A89" w:rsidRPr="001B242C" w:rsidRDefault="00A01A89" w:rsidP="00A01A89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IMPRESSÃO:</w:t>
      </w:r>
    </w:p>
    <w:p w14:paraId="65D49EB9" w14:textId="77777777" w:rsidR="00A01A89" w:rsidRDefault="00A01A89" w:rsidP="00A01A89">
      <w:pPr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teromatose aorto-ilíaca</w:t>
      </w: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14:paraId="28DA02CA" w14:textId="77777777" w:rsidR="00A01A89" w:rsidRDefault="00A01A89" w:rsidP="003819E1">
      <w:pPr>
        <w:jc w:val="center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14:paraId="4EA9C238" w14:textId="77777777" w:rsidR="00A01A89" w:rsidRDefault="00A01A89" w:rsidP="003819E1">
      <w:pPr>
        <w:jc w:val="center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14:paraId="388F7CC5" w14:textId="0E04F09F" w:rsidR="003819E1" w:rsidRPr="001B242C" w:rsidRDefault="003819E1" w:rsidP="003819E1">
      <w:pPr>
        <w:jc w:val="center"/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ULTRASSONOGRAFIA COM DOPPLER</w:t>
      </w:r>
      <w:r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 xml:space="preserve"> DO SISTEMA AORTO-ILÍACO</w:t>
      </w:r>
      <w:r w:rsidRPr="001B242C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 xml:space="preserve"> </w:t>
      </w:r>
    </w:p>
    <w:p w14:paraId="73B2530D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1B29107D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RESULTADO:</w:t>
      </w:r>
    </w:p>
    <w:p w14:paraId="116A3B25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>Foram avaliadas a aorta abdominal e as artérias ilíacas comun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e externas (artérias ilíacas internas de avaliação prejudicada devido à interposição gasosa intestinal)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336BA29B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Placas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ateromatosas parietai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esparsas nos segmentos avaliados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, sem estenoses significativas.</w:t>
      </w:r>
    </w:p>
    <w:p w14:paraId="4349D592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Aorta suprarrenal ectasiada, com calibre máximo de cerca de </w:t>
      </w:r>
      <w:r>
        <w:rPr>
          <w:rFonts w:ascii="Arial" w:hAnsi="Arial" w:cs="Arial"/>
          <w:color w:val="000000"/>
          <w:bdr w:val="none" w:sz="0" w:space="0" w:color="auto" w:frame="1"/>
        </w:rPr>
        <w:t>3,0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 cm.</w:t>
      </w:r>
    </w:p>
    <w:p w14:paraId="029323E6" w14:textId="77777777" w:rsidR="003819E1" w:rsidRDefault="003819E1" w:rsidP="003819E1">
      <w:pPr>
        <w:rPr>
          <w:rFonts w:ascii="Arial" w:hAnsi="Arial" w:cs="Arial"/>
          <w:color w:val="000000"/>
          <w:bdr w:val="none" w:sz="0" w:space="0" w:color="auto" w:frame="1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Aorta </w:t>
      </w:r>
      <w:r>
        <w:rPr>
          <w:rFonts w:ascii="Arial" w:hAnsi="Arial" w:cs="Arial"/>
          <w:color w:val="000000"/>
          <w:bdr w:val="none" w:sz="0" w:space="0" w:color="auto" w:frame="1"/>
        </w:rPr>
        <w:t>infrarrenal apresentando dilatação fusiforme em sua porção distal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com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3,5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cm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de diâmetro máximo, 4,6 cm de extensão, e com placas parietais parcialmente calcificadas, medindo até 0,7 cm de espessura.</w:t>
      </w:r>
    </w:p>
    <w:p w14:paraId="61D4EA92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bdr w:val="none" w:sz="0" w:space="0" w:color="auto" w:frame="1"/>
        </w:rPr>
        <w:t>Aorta com calibre de 3,0 cm ao nível de sua bifurcação.</w:t>
      </w:r>
    </w:p>
    <w:p w14:paraId="4037CFD6" w14:textId="4A153B84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>Artérias ilíacas comuns com trajeto habitual</w:t>
      </w:r>
      <w:r>
        <w:rPr>
          <w:rFonts w:ascii="Arial" w:hAnsi="Arial" w:cs="Arial"/>
          <w:color w:val="000000"/>
          <w:bdr w:val="none" w:sz="0" w:space="0" w:color="auto" w:frame="1"/>
        </w:rPr>
        <w:t>, apresentando-se levemente ectasiadas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,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com calibre de 1,9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cm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a direita e 1,6 cm a esque</w:t>
      </w:r>
      <w:r w:rsidR="005D617F">
        <w:rPr>
          <w:rFonts w:ascii="Arial" w:hAnsi="Arial" w:cs="Arial"/>
          <w:color w:val="000000"/>
          <w:bdr w:val="none" w:sz="0" w:space="0" w:color="auto" w:frame="1"/>
        </w:rPr>
        <w:t>r</w:t>
      </w:r>
      <w:r>
        <w:rPr>
          <w:rFonts w:ascii="Arial" w:hAnsi="Arial" w:cs="Arial"/>
          <w:color w:val="000000"/>
          <w:bdr w:val="none" w:sz="0" w:space="0" w:color="auto" w:frame="1"/>
        </w:rPr>
        <w:t>da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382D2BB2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Artérias ilíacas </w:t>
      </w:r>
      <w:r>
        <w:rPr>
          <w:rFonts w:ascii="Arial" w:hAnsi="Arial" w:cs="Arial"/>
          <w:color w:val="000000"/>
          <w:bdr w:val="none" w:sz="0" w:space="0" w:color="auto" w:frame="1"/>
        </w:rPr>
        <w:t>externas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 xml:space="preserve"> com trajeto habitual e calibre preservado, medindo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1,2 cm a direita e 1,3 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cm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a esquerda</w:t>
      </w:r>
      <w:r w:rsidRPr="001B242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37F2152B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color w:val="000000"/>
          <w:bdr w:val="none" w:sz="0" w:space="0" w:color="auto" w:frame="1"/>
        </w:rPr>
        <w:t>Os vasos estudados apresentam padrão espectral e velocidades de pico sistólico normais ao estudo Doppler.</w:t>
      </w:r>
    </w:p>
    <w:p w14:paraId="5D22F3BA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20ED0FFF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IMPRESSÃO:</w:t>
      </w:r>
    </w:p>
    <w:p w14:paraId="418B72EB" w14:textId="77777777" w:rsidR="003819E1" w:rsidRDefault="003819E1" w:rsidP="003819E1">
      <w:pPr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teromatose aorto-ilíaca</w:t>
      </w:r>
      <w:r w:rsidRPr="001B242C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</w:p>
    <w:p w14:paraId="1DC46D93" w14:textId="77777777" w:rsidR="003819E1" w:rsidRDefault="003819E1" w:rsidP="003819E1">
      <w:pPr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orta ectasiada e ateromatosa, com dilatação aneurismática fusiforme em seu segmento infrarrenal, conforme descrito.</w:t>
      </w:r>
    </w:p>
    <w:p w14:paraId="13AC6FD4" w14:textId="77777777" w:rsidR="003819E1" w:rsidRPr="001B242C" w:rsidRDefault="003819E1" w:rsidP="003819E1">
      <w:pPr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Ectasia das artérias ilíacas comuns, bilateralmente.</w:t>
      </w:r>
    </w:p>
    <w:p w14:paraId="0EE08941" w14:textId="77777777" w:rsidR="003819E1" w:rsidRDefault="003819E1" w:rsidP="00D90DD8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sz w:val="28"/>
        </w:rPr>
      </w:pPr>
    </w:p>
    <w:p w14:paraId="56FE2D3F" w14:textId="6E8FC0FA" w:rsidR="003819E1" w:rsidRPr="00905E8E" w:rsidRDefault="003819E1" w:rsidP="003819E1">
      <w:pPr>
        <w:jc w:val="center"/>
        <w:rPr>
          <w:rFonts w:ascii="Verdana" w:hAnsi="Verdana"/>
          <w:sz w:val="17"/>
          <w:szCs w:val="17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br w:type="column"/>
      </w:r>
      <w:r w:rsidRPr="00905E8E">
        <w:rPr>
          <w:rFonts w:ascii="Arial" w:hAnsi="Arial" w:cs="Arial"/>
          <w:b/>
          <w:bCs/>
          <w:i/>
          <w:iCs/>
          <w:bdr w:val="none" w:sz="0" w:space="0" w:color="auto" w:frame="1"/>
        </w:rPr>
        <w:lastRenderedPageBreak/>
        <w:t xml:space="preserve">ULTRASSONOGRAFIA COM DOPPLER DO SISTEMA AORTO-ILÍACO </w:t>
      </w:r>
    </w:p>
    <w:p w14:paraId="701AB149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/>
          <w:bCs/>
          <w:bdr w:val="none" w:sz="0" w:space="0" w:color="auto" w:frame="1"/>
        </w:rPr>
        <w:t> </w:t>
      </w:r>
    </w:p>
    <w:p w14:paraId="4B1030D5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/>
          <w:bCs/>
          <w:bdr w:val="none" w:sz="0" w:space="0" w:color="auto" w:frame="1"/>
        </w:rPr>
        <w:t>RESULTADO:</w:t>
      </w:r>
    </w:p>
    <w:p w14:paraId="472E4A33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dr w:val="none" w:sz="0" w:space="0" w:color="auto" w:frame="1"/>
        </w:rPr>
        <w:t>Foram avaliadas a aorta abdominal e as artérias ilíacas comuns e externas (artérias ilíacas internas de avaliação prejudicada devido à interposição gasosa intestinal).</w:t>
      </w:r>
    </w:p>
    <w:p w14:paraId="55E152CE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dr w:val="none" w:sz="0" w:space="0" w:color="auto" w:frame="1"/>
        </w:rPr>
        <w:t>Placas ateromatosas parietais esparsas nos segmentos avaliados.</w:t>
      </w:r>
    </w:p>
    <w:p w14:paraId="40327F3B" w14:textId="77777777" w:rsidR="003819E1" w:rsidRPr="00905E8E" w:rsidRDefault="003819E1" w:rsidP="003819E1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/>
          <w:bdr w:val="none" w:sz="0" w:space="0" w:color="auto" w:frame="1"/>
        </w:rPr>
        <w:t xml:space="preserve">Aorta abdominal </w:t>
      </w:r>
      <w:r w:rsidRPr="00905E8E">
        <w:rPr>
          <w:rFonts w:ascii="Arial" w:hAnsi="Arial" w:cs="Arial"/>
          <w:bdr w:val="none" w:sz="0" w:space="0" w:color="auto" w:frame="1"/>
        </w:rPr>
        <w:t>de diâmetro preservado em toda a sua extensão, com medidas a saber:</w:t>
      </w:r>
    </w:p>
    <w:p w14:paraId="6C47BE77" w14:textId="77777777" w:rsidR="003819E1" w:rsidRPr="00905E8E" w:rsidRDefault="003819E1" w:rsidP="003819E1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dr w:val="none" w:sz="0" w:space="0" w:color="auto" w:frame="1"/>
        </w:rPr>
        <w:t>- segmento suprarrenal: 1,4 cm;</w:t>
      </w:r>
    </w:p>
    <w:p w14:paraId="1762D8BD" w14:textId="77777777" w:rsidR="003819E1" w:rsidRPr="00905E8E" w:rsidRDefault="003819E1" w:rsidP="003819E1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dr w:val="none" w:sz="0" w:space="0" w:color="auto" w:frame="1"/>
        </w:rPr>
        <w:t>- segmento infrarrenal: 1,4 cm;</w:t>
      </w:r>
    </w:p>
    <w:p w14:paraId="462187BA" w14:textId="77777777" w:rsidR="003819E1" w:rsidRPr="00905E8E" w:rsidRDefault="003819E1" w:rsidP="003819E1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dr w:val="none" w:sz="0" w:space="0" w:color="auto" w:frame="1"/>
        </w:rPr>
        <w:t>- ao nível da bifurcação: 1,1 cm.</w:t>
      </w:r>
    </w:p>
    <w:p w14:paraId="0F60C5D6" w14:textId="77777777" w:rsidR="003819E1" w:rsidRPr="00905E8E" w:rsidRDefault="003819E1" w:rsidP="003819E1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dr w:val="none" w:sz="0" w:space="0" w:color="auto" w:frame="1"/>
        </w:rPr>
        <w:t xml:space="preserve">Ao estudo Doppler, a aorta abdominal apresenta-se com padrão espectral e velocidade de pico sistólico normais. </w:t>
      </w:r>
    </w:p>
    <w:p w14:paraId="0E925F5D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/>
          <w:bdr w:val="none" w:sz="0" w:space="0" w:color="auto" w:frame="1"/>
        </w:rPr>
        <w:t xml:space="preserve">Artéria ilíaca comum direita </w:t>
      </w:r>
      <w:r w:rsidRPr="00905E8E">
        <w:rPr>
          <w:rFonts w:ascii="Arial" w:hAnsi="Arial" w:cs="Arial"/>
          <w:bdr w:val="none" w:sz="0" w:space="0" w:color="auto" w:frame="1"/>
        </w:rPr>
        <w:t xml:space="preserve">com trajeto habitual e calibre preservado, medindo 0,8 cm. Ao estudo Doppler apresenta fluxo trifásico, porém com aumento da velocidade de pico sistólico, sugerindo estenose de 50-70% do diâmetro transverso luminal. </w:t>
      </w:r>
    </w:p>
    <w:p w14:paraId="2061243D" w14:textId="77777777" w:rsidR="003819E1" w:rsidRPr="00905E8E" w:rsidRDefault="003819E1" w:rsidP="003819E1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/>
          <w:bdr w:val="none" w:sz="0" w:space="0" w:color="auto" w:frame="1"/>
        </w:rPr>
        <w:t xml:space="preserve">Artéria ilíaca comum esquerda </w:t>
      </w:r>
      <w:r w:rsidRPr="00905E8E">
        <w:rPr>
          <w:rFonts w:ascii="Arial" w:hAnsi="Arial" w:cs="Arial"/>
          <w:bdr w:val="none" w:sz="0" w:space="0" w:color="auto" w:frame="1"/>
        </w:rPr>
        <w:t xml:space="preserve">com trajeto habitual e calibre preservado, medindo 0,8 cm. Ao estudo Doppler apresenta fluxo com padrão espectral e velocidade de pico sistólico normais. </w:t>
      </w:r>
    </w:p>
    <w:p w14:paraId="49B80D81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/>
          <w:bdr w:val="none" w:sz="0" w:space="0" w:color="auto" w:frame="1"/>
        </w:rPr>
        <w:t xml:space="preserve">Artéria ilíaca externa direita </w:t>
      </w:r>
      <w:r w:rsidRPr="00905E8E">
        <w:rPr>
          <w:rFonts w:ascii="Arial" w:hAnsi="Arial" w:cs="Arial"/>
          <w:bdr w:val="none" w:sz="0" w:space="0" w:color="auto" w:frame="1"/>
        </w:rPr>
        <w:t xml:space="preserve">com trajeto habitual e calibre preservado, medindo 0,9 cm. Ao estudo Doppler apresenta fluxo trifásico, porém com aumento da velocidade de pico sistólico, sugerindo estenose de 50-70% do diâmetro transverso luminal. </w:t>
      </w:r>
    </w:p>
    <w:p w14:paraId="34EAE36F" w14:textId="77777777" w:rsidR="003819E1" w:rsidRPr="00905E8E" w:rsidRDefault="003819E1" w:rsidP="003819E1">
      <w:pPr>
        <w:rPr>
          <w:rFonts w:ascii="Arial" w:hAnsi="Arial" w:cs="Arial"/>
          <w:bdr w:val="none" w:sz="0" w:space="0" w:color="auto" w:frame="1"/>
        </w:rPr>
      </w:pPr>
      <w:r w:rsidRPr="00905E8E">
        <w:rPr>
          <w:rFonts w:ascii="Arial" w:hAnsi="Arial" w:cs="Arial"/>
          <w:b/>
          <w:bdr w:val="none" w:sz="0" w:space="0" w:color="auto" w:frame="1"/>
        </w:rPr>
        <w:t xml:space="preserve">Artéria ilíaca externa esquerda </w:t>
      </w:r>
      <w:r w:rsidRPr="00905E8E">
        <w:rPr>
          <w:rFonts w:ascii="Arial" w:hAnsi="Arial" w:cs="Arial"/>
          <w:bdr w:val="none" w:sz="0" w:space="0" w:color="auto" w:frame="1"/>
        </w:rPr>
        <w:t xml:space="preserve">com trajeto habitual e calibre preservado, medindo 0,9 cm. Ao estudo Doppler apresenta fluxo com padrão espectral e velocidade de pico sistólico normais. </w:t>
      </w:r>
    </w:p>
    <w:p w14:paraId="3223DD6F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/>
          <w:bCs/>
          <w:bdr w:val="none" w:sz="0" w:space="0" w:color="auto" w:frame="1"/>
        </w:rPr>
        <w:t> </w:t>
      </w:r>
    </w:p>
    <w:p w14:paraId="24F2C970" w14:textId="77777777" w:rsidR="003819E1" w:rsidRPr="00905E8E" w:rsidRDefault="003819E1" w:rsidP="003819E1">
      <w:pPr>
        <w:rPr>
          <w:rFonts w:ascii="Verdana" w:hAnsi="Verdana"/>
          <w:sz w:val="17"/>
          <w:szCs w:val="17"/>
        </w:rPr>
      </w:pPr>
      <w:r w:rsidRPr="00905E8E">
        <w:rPr>
          <w:rFonts w:ascii="Arial" w:hAnsi="Arial" w:cs="Arial"/>
          <w:b/>
          <w:bCs/>
          <w:bdr w:val="none" w:sz="0" w:space="0" w:color="auto" w:frame="1"/>
        </w:rPr>
        <w:t>IMPRESSÃO:</w:t>
      </w:r>
    </w:p>
    <w:p w14:paraId="11268690" w14:textId="77777777" w:rsidR="003819E1" w:rsidRDefault="003819E1" w:rsidP="003819E1">
      <w:pPr>
        <w:rPr>
          <w:rFonts w:ascii="Arial" w:hAnsi="Arial" w:cs="Arial"/>
          <w:b/>
          <w:bCs/>
          <w:bdr w:val="none" w:sz="0" w:space="0" w:color="auto" w:frame="1"/>
        </w:rPr>
      </w:pPr>
      <w:r w:rsidRPr="00905E8E">
        <w:rPr>
          <w:rFonts w:ascii="Arial" w:hAnsi="Arial" w:cs="Arial"/>
          <w:b/>
          <w:bCs/>
          <w:bdr w:val="none" w:sz="0" w:space="0" w:color="auto" w:frame="1"/>
        </w:rPr>
        <w:t>Ateromatose aorto-ilíaca, destacando-se estenoses hemodinamicamente significativas de 50-70% nas artérias ilíacas comum e externa à direita.</w:t>
      </w:r>
    </w:p>
    <w:p w14:paraId="66D2B667" w14:textId="356DB76F" w:rsidR="00600D68" w:rsidRDefault="00600D68" w:rsidP="003819E1">
      <w:pPr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br w:type="column"/>
      </w:r>
    </w:p>
    <w:p w14:paraId="3CAC8561" w14:textId="4D22E3FB" w:rsidR="00600D68" w:rsidRDefault="00600D68" w:rsidP="003819E1">
      <w:pPr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bdr w:val="none" w:sz="0" w:space="0" w:color="auto" w:frame="1"/>
        </w:rPr>
        <w:drawing>
          <wp:inline distT="0" distB="0" distL="0" distR="0" wp14:anchorId="1772C167" wp14:editId="0E190705">
            <wp:extent cx="5397500" cy="2819400"/>
            <wp:effectExtent l="0" t="0" r="12700" b="0"/>
            <wp:docPr id="7" name="Picture 2" descr="Macintosh HD:Users:lucasmerten:Desktop:velocidades a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asmerten:Desktop:velocidades aor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F909" w14:textId="77777777" w:rsidR="00600D68" w:rsidRDefault="00600D68" w:rsidP="003819E1">
      <w:pPr>
        <w:rPr>
          <w:rFonts w:ascii="Arial" w:hAnsi="Arial" w:cs="Arial"/>
          <w:b/>
          <w:bCs/>
          <w:bdr w:val="none" w:sz="0" w:space="0" w:color="auto" w:frame="1"/>
        </w:rPr>
      </w:pPr>
    </w:p>
    <w:p w14:paraId="2AAEBAD8" w14:textId="77777777" w:rsidR="00600D68" w:rsidRDefault="00600D68" w:rsidP="003819E1">
      <w:pPr>
        <w:rPr>
          <w:rFonts w:ascii="Arial" w:hAnsi="Arial" w:cs="Arial"/>
          <w:b/>
          <w:bCs/>
          <w:bdr w:val="none" w:sz="0" w:space="0" w:color="auto" w:frame="1"/>
        </w:rPr>
      </w:pPr>
    </w:p>
    <w:p w14:paraId="0C42AB84" w14:textId="77777777" w:rsidR="00600D68" w:rsidRDefault="00600D68" w:rsidP="003819E1">
      <w:pPr>
        <w:rPr>
          <w:rFonts w:ascii="Arial" w:hAnsi="Arial" w:cs="Arial"/>
          <w:b/>
          <w:bCs/>
          <w:bdr w:val="none" w:sz="0" w:space="0" w:color="auto" w:frame="1"/>
        </w:rPr>
      </w:pPr>
    </w:p>
    <w:p w14:paraId="74BA9F85" w14:textId="77777777" w:rsidR="00600D68" w:rsidRPr="00905E8E" w:rsidRDefault="00600D68" w:rsidP="003819E1">
      <w:pPr>
        <w:rPr>
          <w:rFonts w:ascii="Arial" w:hAnsi="Arial" w:cs="Arial"/>
          <w:b/>
          <w:bCs/>
          <w:bdr w:val="none" w:sz="0" w:space="0" w:color="auto" w:frame="1"/>
        </w:rPr>
      </w:pPr>
    </w:p>
    <w:p w14:paraId="0FCD9CDF" w14:textId="1D428C35" w:rsidR="008111F2" w:rsidRDefault="00600D68" w:rsidP="00600D68">
      <w:pPr>
        <w:shd w:val="clear" w:color="auto" w:fill="FFFFFF"/>
        <w:spacing w:line="240" w:lineRule="atLeast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/>
          <w:noProof/>
          <w:sz w:val="28"/>
        </w:rPr>
        <w:drawing>
          <wp:inline distT="0" distB="0" distL="0" distR="0" wp14:anchorId="77F134DD" wp14:editId="0FBADF11">
            <wp:extent cx="5397500" cy="2781300"/>
            <wp:effectExtent l="0" t="0" r="12700" b="12700"/>
            <wp:docPr id="1" name="Picture 1" descr="Macintosh HD:Users:lucasmerten:Desktop:Velocidades maximas arterias ilia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asmerten:Desktop:Velocidades maximas arterias iliac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9E1">
        <w:rPr>
          <w:rFonts w:ascii="Arial" w:hAnsi="Arial" w:cs="Arial"/>
          <w:b/>
          <w:bCs/>
          <w:i/>
          <w:sz w:val="28"/>
        </w:rPr>
        <w:br w:type="column"/>
      </w:r>
      <w:r>
        <w:rPr>
          <w:rFonts w:ascii="Arial" w:hAnsi="Arial" w:cs="Arial"/>
          <w:sz w:val="20"/>
          <w:szCs w:val="22"/>
        </w:rPr>
        <w:lastRenderedPageBreak/>
        <w:t xml:space="preserve"> </w:t>
      </w:r>
    </w:p>
    <w:p w14:paraId="1D09A021" w14:textId="77777777" w:rsidR="00600D68" w:rsidRPr="00BB17DC" w:rsidRDefault="00600D68" w:rsidP="00600D68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i/>
          <w:color w:val="222222"/>
          <w:sz w:val="28"/>
          <w:szCs w:val="19"/>
        </w:rPr>
      </w:pPr>
      <w:r>
        <w:rPr>
          <w:rFonts w:ascii="Arial" w:hAnsi="Arial" w:cs="Arial"/>
          <w:noProof/>
          <w:sz w:val="20"/>
          <w:szCs w:val="22"/>
        </w:rPr>
        <w:drawing>
          <wp:inline distT="0" distB="0" distL="0" distR="0" wp14:anchorId="692123F4" wp14:editId="3AC73E2A">
            <wp:extent cx="5397500" cy="6413500"/>
            <wp:effectExtent l="0" t="0" r="12700" b="12700"/>
            <wp:docPr id="8" name="Picture 3" descr="Macintosh HD:Users:lucasmerten:Desktop:diâmetro máximo arté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asmerten:Desktop:diâmetro máximo artéri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F2">
        <w:rPr>
          <w:rFonts w:ascii="Arial" w:hAnsi="Arial" w:cs="Arial"/>
          <w:sz w:val="20"/>
          <w:szCs w:val="22"/>
        </w:rPr>
        <w:br w:type="column"/>
      </w:r>
      <w:r w:rsidRPr="00BB17DC">
        <w:rPr>
          <w:rFonts w:ascii="Arial" w:hAnsi="Arial" w:cs="Arial"/>
          <w:b/>
          <w:bCs/>
          <w:i/>
          <w:sz w:val="28"/>
        </w:rPr>
        <w:lastRenderedPageBreak/>
        <w:t xml:space="preserve">ULTRASSONOGRAFIA </w:t>
      </w:r>
      <w:r>
        <w:rPr>
          <w:rFonts w:ascii="Arial" w:hAnsi="Arial" w:cs="Arial"/>
          <w:b/>
          <w:bCs/>
          <w:i/>
          <w:sz w:val="28"/>
        </w:rPr>
        <w:t>TRANSFONTANELAR</w:t>
      </w:r>
    </w:p>
    <w:p w14:paraId="1550C16C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5618FEE3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E3425B">
        <w:rPr>
          <w:rFonts w:ascii="Arial" w:hAnsi="Arial" w:cs="Arial"/>
          <w:b/>
          <w:bCs/>
          <w:spacing w:val="5"/>
        </w:rPr>
        <w:t>RESULTADO:</w:t>
      </w:r>
    </w:p>
    <w:p w14:paraId="17F71C37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E3425B">
        <w:rPr>
          <w:rFonts w:ascii="Arial" w:hAnsi="Arial" w:cs="Arial"/>
          <w:bCs/>
          <w:spacing w:val="5"/>
        </w:rPr>
        <w:t xml:space="preserve">Parênquima cerebral com textura </w:t>
      </w:r>
      <w:r>
        <w:rPr>
          <w:rFonts w:ascii="Arial" w:hAnsi="Arial" w:cs="Arial"/>
          <w:bCs/>
          <w:spacing w:val="5"/>
        </w:rPr>
        <w:t xml:space="preserve">e </w:t>
      </w:r>
      <w:r w:rsidRPr="00E3425B">
        <w:rPr>
          <w:rFonts w:ascii="Arial" w:hAnsi="Arial" w:cs="Arial"/>
          <w:bCs/>
          <w:spacing w:val="5"/>
        </w:rPr>
        <w:t>ecogenicidade habituais.</w:t>
      </w:r>
    </w:p>
    <w:p w14:paraId="7E0223F9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E3425B">
        <w:rPr>
          <w:rFonts w:ascii="Arial" w:hAnsi="Arial" w:cs="Arial"/>
          <w:bCs/>
          <w:spacing w:val="5"/>
        </w:rPr>
        <w:t>Eco da linha média centrado.</w:t>
      </w:r>
    </w:p>
    <w:p w14:paraId="332AF7ED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E3425B">
        <w:rPr>
          <w:rFonts w:ascii="Arial" w:hAnsi="Arial" w:cs="Arial"/>
          <w:bCs/>
          <w:spacing w:val="5"/>
        </w:rPr>
        <w:t>Ventrículos laterais e III ventrículo apresentando forma, tamanho e ecogenicidade habitual.</w:t>
      </w:r>
    </w:p>
    <w:p w14:paraId="12760B4E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E3425B">
        <w:rPr>
          <w:rFonts w:ascii="Arial" w:hAnsi="Arial" w:cs="Arial"/>
          <w:bCs/>
          <w:spacing w:val="5"/>
        </w:rPr>
        <w:t>Regiões talâmicas apresentando aspecto ecográfico característico, com ecogenicidade e ecotextura preservadas.</w:t>
      </w:r>
    </w:p>
    <w:p w14:paraId="559C5865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  <w:r w:rsidRPr="00E3425B">
        <w:rPr>
          <w:rFonts w:ascii="Arial" w:hAnsi="Arial" w:cs="Arial"/>
          <w:bCs/>
          <w:spacing w:val="5"/>
        </w:rPr>
        <w:t>Fossa posterior com IV ventrículo e cerebelo de apresentação habitual.</w:t>
      </w:r>
    </w:p>
    <w:p w14:paraId="69F80935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Cs/>
          <w:spacing w:val="5"/>
        </w:rPr>
      </w:pPr>
    </w:p>
    <w:p w14:paraId="6B863362" w14:textId="77777777" w:rsidR="00600D68" w:rsidRPr="00E3425B" w:rsidRDefault="00600D68" w:rsidP="00600D68">
      <w:pPr>
        <w:shd w:val="clear" w:color="auto" w:fill="FFFFFF"/>
        <w:spacing w:line="300" w:lineRule="atLeast"/>
        <w:ind w:right="330"/>
        <w:rPr>
          <w:rFonts w:ascii="Arial" w:hAnsi="Arial" w:cs="Arial"/>
          <w:b/>
          <w:bCs/>
          <w:spacing w:val="5"/>
        </w:rPr>
      </w:pPr>
      <w:r w:rsidRPr="00E3425B">
        <w:rPr>
          <w:rFonts w:ascii="Arial" w:hAnsi="Arial" w:cs="Arial"/>
          <w:b/>
          <w:bCs/>
          <w:spacing w:val="5"/>
        </w:rPr>
        <w:t>IMPRESSÃO:</w:t>
      </w:r>
    </w:p>
    <w:p w14:paraId="166E1D7B" w14:textId="77777777" w:rsidR="00600D68" w:rsidRPr="00265B5B" w:rsidRDefault="00600D68" w:rsidP="00600D68">
      <w:pPr>
        <w:jc w:val="both"/>
        <w:rPr>
          <w:rFonts w:ascii="Arial" w:hAnsi="Arial" w:cs="Arial"/>
          <w:b/>
        </w:rPr>
      </w:pPr>
      <w:r w:rsidRPr="00265B5B">
        <w:rPr>
          <w:rFonts w:ascii="Arial" w:hAnsi="Arial" w:cs="Arial"/>
          <w:b/>
          <w:color w:val="000000"/>
        </w:rPr>
        <w:t>Exame dentro dos limites da normalidade.</w:t>
      </w:r>
    </w:p>
    <w:p w14:paraId="196DBA4C" w14:textId="77777777" w:rsidR="00600D68" w:rsidRDefault="00600D68" w:rsidP="00600D68">
      <w:pPr>
        <w:rPr>
          <w:rFonts w:ascii="Arial" w:hAnsi="Arial" w:cs="Arial"/>
          <w:sz w:val="20"/>
          <w:szCs w:val="22"/>
        </w:rPr>
      </w:pPr>
    </w:p>
    <w:p w14:paraId="2190BB72" w14:textId="77777777" w:rsidR="00600D68" w:rsidRDefault="00600D68" w:rsidP="00600D68">
      <w:pPr>
        <w:rPr>
          <w:rFonts w:ascii="Arial" w:hAnsi="Arial" w:cs="Arial"/>
          <w:sz w:val="20"/>
          <w:szCs w:val="22"/>
        </w:rPr>
      </w:pPr>
    </w:p>
    <w:tbl>
      <w:tblPr>
        <w:tblW w:w="8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5"/>
      </w:tblGrid>
      <w:tr w:rsidR="005A26A4" w:rsidRPr="005A26A4" w14:paraId="5986F93C" w14:textId="77777777" w:rsidTr="005A26A4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F76914" w14:textId="6739209E" w:rsidR="005A26A4" w:rsidRPr="005A26A4" w:rsidRDefault="008111F2" w:rsidP="005A26A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Cs w:val="22"/>
              </w:rPr>
              <w:br w:type="column"/>
            </w:r>
            <w:r w:rsidR="005A26A4">
              <w:rPr>
                <w:rFonts w:ascii="Arial" w:hAnsi="Arial" w:cs="Arial"/>
                <w:szCs w:val="22"/>
              </w:rPr>
              <w:br w:type="column"/>
            </w:r>
          </w:p>
        </w:tc>
      </w:tr>
      <w:tr w:rsidR="005A26A4" w:rsidRPr="005A26A4" w14:paraId="67B01C2E" w14:textId="77777777" w:rsidTr="005A26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15A5407E" w14:textId="77777777" w:rsidR="005A26A4" w:rsidRDefault="005A26A4" w:rsidP="005A26A4">
            <w:pPr>
              <w:jc w:val="center"/>
              <w:rPr>
                <w:rFonts w:ascii="Verdana" w:hAnsi="Verdana" w:cs="Arial"/>
                <w:color w:val="000000"/>
                <w:sz w:val="17"/>
                <w:szCs w:val="17"/>
                <w:lang w:eastAsia="en-US"/>
              </w:rPr>
            </w:pPr>
          </w:p>
          <w:p w14:paraId="2A144BE3" w14:textId="77777777" w:rsidR="005A26A4" w:rsidRPr="005A26A4" w:rsidRDefault="005A26A4" w:rsidP="005A26A4">
            <w:pPr>
              <w:jc w:val="center"/>
              <w:rPr>
                <w:rFonts w:ascii="Verdana" w:hAnsi="Verdana" w:cs="Arial"/>
                <w:color w:val="000000"/>
                <w:sz w:val="17"/>
                <w:szCs w:val="17"/>
                <w:lang w:eastAsia="en-US"/>
              </w:rPr>
            </w:pPr>
          </w:p>
        </w:tc>
      </w:tr>
    </w:tbl>
    <w:p w14:paraId="64ACC9EC" w14:textId="77777777" w:rsidR="005A26A4" w:rsidRDefault="005A26A4" w:rsidP="00B76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FC0439" w14:textId="02F304DB" w:rsidR="00B768F8" w:rsidRPr="00B768F8" w:rsidRDefault="005A26A4" w:rsidP="00B76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column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br w:type="column"/>
      </w:r>
      <w:r w:rsidR="00B768F8" w:rsidRPr="00B768F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LTRASSONOGRAFIA TRANSVAGINAL PARA PESQUISA DE ENDOMETRIOSE PROFUNDA</w:t>
      </w:r>
    </w:p>
    <w:p w14:paraId="713ACD61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 </w:t>
      </w:r>
    </w:p>
    <w:p w14:paraId="77E5F7CC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1 - Exame realizado por via transvaginal após preparo intestinal.</w:t>
      </w:r>
    </w:p>
    <w:p w14:paraId="4C604D29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2 - Bexiga com conteúdo apropriado para o exame, com paredes lisas e regulares.</w:t>
      </w:r>
    </w:p>
    <w:p w14:paraId="257D0812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Uretra retilínea.</w:t>
      </w:r>
    </w:p>
    <w:p w14:paraId="48AB5CC7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3 - Canal vaginal com eco central normorefringente.</w:t>
      </w:r>
    </w:p>
    <w:p w14:paraId="711307A5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4 - Recesso vésico-uterino de aspecto ecográfico preservado. Ausência de lesões focais.</w:t>
      </w:r>
    </w:p>
    <w:p w14:paraId="02193E7B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5 - Útero em A/M/R.V.F., medindo _ x _ x _ mm, volume de _ ml, de contornos regulares e mobilidade preservada.</w:t>
      </w:r>
    </w:p>
    <w:p w14:paraId="1D7E99C7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6 - O miométrio apresenta estratificação preservada e ecotextura homogênea.</w:t>
      </w:r>
    </w:p>
    <w:p w14:paraId="1CDE1767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7 - Eco endometrial regular, medindo _ mm de espessura.</w:t>
      </w:r>
    </w:p>
    <w:p w14:paraId="0F348610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8 - Colo uterino medianizado com forma normal. Canal endocervical sem alterações ecográficas.</w:t>
      </w:r>
    </w:p>
    <w:p w14:paraId="6D07DDC4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9 - Ovário direito para-uterino, com mobilidade preservada, forma típica, de contornos bem definidos e ecotextura homogênea, medindo _ x _ x _ mm, volume de _ ml (valor de referência: 3 a 9 ml).</w:t>
      </w:r>
    </w:p>
    <w:p w14:paraId="61D38CC1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10 - Ovário esquerdo para-uterino, com mobilidade preservada, forma típica, de contornos bem definidos e ecotextura homogênea, medindo _ x _ x _ mm, volume de _ ml (valor de referência: 3 a 9 ml).</w:t>
      </w:r>
    </w:p>
    <w:p w14:paraId="0BCBBF54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11 - Recesso reto - uterino de aspecto ecográfico preservado. Ausência de lesões focais.</w:t>
      </w:r>
    </w:p>
    <w:p w14:paraId="2277AC9E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12- Fundo de saco de Douglas livre. </w:t>
      </w:r>
    </w:p>
    <w:p w14:paraId="6425FE97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 </w:t>
      </w:r>
    </w:p>
    <w:p w14:paraId="20A4D4DA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Opinião: </w:t>
      </w:r>
    </w:p>
    <w:p w14:paraId="6E867B8B" w14:textId="77777777" w:rsidR="00B768F8" w:rsidRPr="00B768F8" w:rsidRDefault="00B768F8" w:rsidP="00B768F8">
      <w:pPr>
        <w:shd w:val="clear" w:color="auto" w:fill="FFFFFF"/>
        <w:rPr>
          <w:rFonts w:ascii="Arial" w:eastAsiaTheme="minorEastAsia" w:hAnsi="Arial" w:cs="Arial"/>
          <w:color w:val="000000"/>
          <w:sz w:val="28"/>
          <w:szCs w:val="28"/>
          <w:lang w:eastAsia="en-US"/>
        </w:rPr>
      </w:pPr>
      <w:r w:rsidRPr="00B768F8">
        <w:rPr>
          <w:rFonts w:ascii="Arial" w:eastAsiaTheme="minorEastAsia" w:hAnsi="Arial" w:cs="Arial"/>
          <w:color w:val="000000"/>
          <w:lang w:eastAsia="en-US"/>
        </w:rPr>
        <w:t>Não foram evidenciados focos de endometriose profunda no presente exame.</w:t>
      </w:r>
    </w:p>
    <w:p w14:paraId="383E8739" w14:textId="77777777" w:rsidR="00B768F8" w:rsidRDefault="00B768F8" w:rsidP="0055518A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6D42598" w14:textId="77777777" w:rsidR="005A26A4" w:rsidRDefault="005A26A4" w:rsidP="0055518A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47001AA" w14:textId="77777777" w:rsidR="005A26A4" w:rsidRPr="005A26A4" w:rsidRDefault="005A26A4" w:rsidP="005A26A4">
      <w:pPr>
        <w:pStyle w:val="NormalWeb"/>
        <w:spacing w:before="0" w:beforeAutospacing="0" w:after="0" w:afterAutospacing="0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bdr w:val="none" w:sz="0" w:space="0" w:color="auto" w:frame="1"/>
        </w:rPr>
        <w:br w:type="column"/>
      </w:r>
      <w:r w:rsidRPr="005A26A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ULTRASSONOGRAFIA TRANSVAGINAL PARA PESQUISA DE ENDOMETRIOSE PROFUNDA</w:t>
      </w:r>
    </w:p>
    <w:p w14:paraId="57FC8A3B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 </w:t>
      </w:r>
    </w:p>
    <w:p w14:paraId="0E4FF179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Times" w:eastAsiaTheme="minorEastAsia" w:hAnsi="Times"/>
          <w:sz w:val="20"/>
          <w:szCs w:val="20"/>
          <w:lang w:eastAsia="en-US"/>
        </w:rPr>
        <w:t> </w:t>
      </w:r>
    </w:p>
    <w:p w14:paraId="2BEF61FC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Exame realizado por via transvaginal após preparo intestinal.</w:t>
      </w:r>
    </w:p>
    <w:p w14:paraId="198ECEC6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Bexiga com conteúdo apropriado para o exame, com paredes lisas e regulares.</w:t>
      </w:r>
    </w:p>
    <w:p w14:paraId="169F4DAF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Uretra retilínea.</w:t>
      </w:r>
    </w:p>
    <w:p w14:paraId="7873FE8C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Canal vaginal com eco central normorefringente (avaliação complementada após introdução de gel vaginal). </w:t>
      </w:r>
    </w:p>
    <w:p w14:paraId="14F9481C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Recesso vésico-uterino de aspecto ecográfico preservado. Ausência de lesões focais.</w:t>
      </w:r>
    </w:p>
    <w:p w14:paraId="3A500867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Útero em M.V.F., medindo 66 x 38 x 29 mm, volume de 37 ml, de contornos regulares e </w:t>
      </w:r>
      <w:r w:rsidRPr="005A26A4">
        <w:rPr>
          <w:rFonts w:ascii="Arial" w:eastAsiaTheme="minorEastAsia" w:hAnsi="Arial" w:cs="Arial"/>
          <w:b/>
          <w:bCs/>
          <w:color w:val="000000"/>
          <w:bdr w:val="none" w:sz="0" w:space="0" w:color="auto" w:frame="1"/>
          <w:lang w:eastAsia="en-US"/>
        </w:rPr>
        <w:t>mobilidade reduzida.</w:t>
      </w:r>
    </w:p>
    <w:p w14:paraId="2B5F3408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O miométrio apresenta estratificação preservada e ecotextura homogênea.</w:t>
      </w:r>
    </w:p>
    <w:p w14:paraId="7E5BDDDC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Eco endometrial regular, medindo 2,2 mm de espessura.</w:t>
      </w:r>
    </w:p>
    <w:p w14:paraId="255B41A7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Colo uterino medianizado com forma normal. Canal endocervical sem alterações ecográficas.</w:t>
      </w:r>
    </w:p>
    <w:p w14:paraId="38F2598B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Ovário direito para-uterino, </w:t>
      </w:r>
      <w:r w:rsidRPr="005A26A4">
        <w:rPr>
          <w:rFonts w:ascii="Arial" w:eastAsiaTheme="minorEastAsia" w:hAnsi="Arial" w:cs="Arial"/>
          <w:b/>
          <w:bCs/>
          <w:color w:val="000000"/>
          <w:bdr w:val="none" w:sz="0" w:space="0" w:color="auto" w:frame="1"/>
          <w:lang w:eastAsia="en-US"/>
        </w:rPr>
        <w:t>com mobilidade reduzida,</w:t>
      </w: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 forma típica, de contornos bem definidos e ecotextura homogênea, medindo 26 x 13 x 21 mm, volume de 3,7 ml (valor de referência: 3 a 9 ml).</w:t>
      </w:r>
    </w:p>
    <w:p w14:paraId="4461F3FA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b/>
          <w:bCs/>
          <w:color w:val="000000"/>
          <w:bdr w:val="none" w:sz="0" w:space="0" w:color="auto" w:frame="1"/>
          <w:lang w:eastAsia="en-US"/>
        </w:rPr>
        <w:t>Imagem hipoecogênica com pontos hiperecogênicos na parede anterior do retossigmóide, com provável acometimento de ligamentos úterossacros, aparentemente aderida ao ovário direito e estruturas adjacentes, medindo 10 x 4 x 6 mm, distando aproximadamente 9/10 cm da borda anal e infiltrando a camada externa da muscular própria.</w:t>
      </w:r>
    </w:p>
    <w:p w14:paraId="7CD9866C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Ovário esquerdo retro-uterino, </w:t>
      </w:r>
      <w:r w:rsidRPr="005A26A4">
        <w:rPr>
          <w:rFonts w:ascii="Arial" w:eastAsiaTheme="minorEastAsia" w:hAnsi="Arial" w:cs="Arial"/>
          <w:b/>
          <w:bCs/>
          <w:color w:val="000000"/>
          <w:bdr w:val="none" w:sz="0" w:space="0" w:color="auto" w:frame="1"/>
          <w:lang w:eastAsia="en-US"/>
        </w:rPr>
        <w:t>com mobilidade reduzida,</w:t>
      </w: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 forma típica, de contornos bem definidos e ecotextura homogênea, medindo 24 x 17 x 26 mm, volume de 5,8 ml (valor de referência: 3 a 9 ml).</w:t>
      </w:r>
    </w:p>
    <w:p w14:paraId="4006DDD0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Recesso reto - vaginal de aspecto ecográfico preservado. Ausência de lesões focais.</w:t>
      </w:r>
    </w:p>
    <w:p w14:paraId="627842B6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b/>
          <w:bCs/>
          <w:color w:val="000000"/>
          <w:bdr w:val="none" w:sz="0" w:space="0" w:color="auto" w:frame="1"/>
          <w:lang w:eastAsia="en-US"/>
        </w:rPr>
        <w:t>Imagem hipoecóica, "em manto", em região retrocervical distando aproximadamente 9 cm da borda anal, e limitando mobilidade uterina. </w:t>
      </w:r>
    </w:p>
    <w:p w14:paraId="3AA42B44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 </w:t>
      </w:r>
    </w:p>
    <w:p w14:paraId="471C9FCD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Times" w:eastAsiaTheme="minorEastAsia" w:hAnsi="Times"/>
          <w:sz w:val="20"/>
          <w:szCs w:val="20"/>
          <w:lang w:eastAsia="en-US"/>
        </w:rPr>
        <w:t> </w:t>
      </w:r>
    </w:p>
    <w:p w14:paraId="302B5BFB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Opinião: </w:t>
      </w:r>
    </w:p>
    <w:p w14:paraId="0A74843A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b/>
          <w:bCs/>
          <w:color w:val="000000"/>
          <w:bdr w:val="none" w:sz="0" w:space="0" w:color="auto" w:frame="1"/>
          <w:lang w:eastAsia="en-US"/>
        </w:rPr>
        <w:t>Provável endometriose profunda em regiões retrocervical, retossigmóide, ovário direito e ligamentos úterossacros associada à mobilidade reduzida de útero e ovários.</w:t>
      </w:r>
    </w:p>
    <w:p w14:paraId="330168F5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t>Em correlação com ultrassonografia prévia datada de 02/09/2016 houve redução do tamanho da imagem descrita em região de retossigmóide. </w:t>
      </w:r>
      <w:r w:rsidRPr="005A26A4">
        <w:rPr>
          <w:rFonts w:ascii="Arial" w:eastAsiaTheme="minorEastAsia" w:hAnsi="Arial" w:cs="Arial"/>
          <w:color w:val="000000"/>
          <w:bdr w:val="none" w:sz="0" w:space="0" w:color="auto" w:frame="1"/>
          <w:lang w:eastAsia="en-US"/>
        </w:rPr>
        <w:br/>
      </w:r>
    </w:p>
    <w:p w14:paraId="58244835" w14:textId="77777777" w:rsidR="005A26A4" w:rsidRPr="005A26A4" w:rsidRDefault="005A26A4" w:rsidP="005A26A4">
      <w:pPr>
        <w:rPr>
          <w:rFonts w:ascii="Times" w:eastAsiaTheme="minorEastAsia" w:hAnsi="Times"/>
          <w:sz w:val="20"/>
          <w:szCs w:val="20"/>
          <w:lang w:eastAsia="en-US"/>
        </w:rPr>
      </w:pPr>
      <w:r w:rsidRPr="005A26A4">
        <w:rPr>
          <w:rFonts w:ascii="Times" w:eastAsiaTheme="minorEastAsia" w:hAnsi="Times"/>
          <w:sz w:val="20"/>
          <w:szCs w:val="20"/>
          <w:lang w:eastAsia="en-US"/>
        </w:rPr>
        <w:t> </w:t>
      </w:r>
    </w:p>
    <w:p w14:paraId="4C6837E9" w14:textId="03B2FBBC" w:rsidR="0055518A" w:rsidRPr="0055518A" w:rsidRDefault="00B768F8" w:rsidP="0055518A">
      <w:pPr>
        <w:pStyle w:val="NormalWeb"/>
        <w:spacing w:before="0" w:beforeAutospacing="0" w:after="0" w:afterAutospacing="0"/>
        <w:jc w:val="both"/>
        <w:rPr>
          <w:rFonts w:ascii="Verdana" w:eastAsiaTheme="minorHAnsi" w:hAnsi="Verdana"/>
          <w:color w:val="000000"/>
          <w:sz w:val="17"/>
          <w:szCs w:val="17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bdr w:val="none" w:sz="0" w:space="0" w:color="auto" w:frame="1"/>
        </w:rPr>
        <w:br w:type="column"/>
      </w:r>
      <w:r w:rsidR="0055518A" w:rsidRPr="0055518A">
        <w:rPr>
          <w:rFonts w:ascii="Arial" w:eastAsiaTheme="minorHAnsi" w:hAnsi="Arial" w:cs="Arial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ULTRASSONOGRAFIA OBSTÉTRICA COM DOPPLER                      </w:t>
      </w:r>
    </w:p>
    <w:p w14:paraId="33CFF5F1" w14:textId="77777777" w:rsidR="0055518A" w:rsidRDefault="0055518A" w:rsidP="0055518A">
      <w:pPr>
        <w:jc w:val="both"/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</w:pPr>
    </w:p>
    <w:p w14:paraId="3E2EAB57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Útero gravídico contendo saco gestacional normo-implantado contendo feto único em situação longitudinal e apresentação cefálica, com dorso à direita.</w:t>
      </w:r>
      <w:r w:rsidRPr="0055518A">
        <w:rPr>
          <w:rFonts w:ascii="Verdana" w:eastAsiaTheme="minorHAnsi" w:hAnsi="Verdana"/>
          <w:color w:val="000000"/>
          <w:sz w:val="17"/>
          <w:szCs w:val="17"/>
          <w:lang w:eastAsia="en-US"/>
        </w:rPr>
        <w:t> </w:t>
      </w:r>
    </w:p>
    <w:p w14:paraId="1F6FF7E2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Movimentação fetal ativa.</w:t>
      </w:r>
    </w:p>
    <w:p w14:paraId="25855353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BCF presente (131 bpm).</w:t>
      </w:r>
    </w:p>
    <w:p w14:paraId="06DA4FCD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Placenta implantada em parede lateral esquerda, grau 2 de Grannum, com espessura média de 35 mm.</w:t>
      </w:r>
    </w:p>
    <w:p w14:paraId="6C6B8CBD" w14:textId="274AEDC8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ILA medindo: 12,1 cm.</w:t>
      </w:r>
      <w:r>
        <w:rPr>
          <w:rFonts w:ascii="Verdana" w:eastAsiaTheme="minorHAnsi" w:hAnsi="Verdana"/>
          <w:color w:val="000000"/>
          <w:sz w:val="17"/>
          <w:szCs w:val="17"/>
          <w:lang w:eastAsia="en-US"/>
        </w:rPr>
        <w:t xml:space="preserve"> 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Líquido amniótico de volume normal.</w:t>
      </w:r>
    </w:p>
    <w:p w14:paraId="750316BC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 </w:t>
      </w:r>
    </w:p>
    <w:p w14:paraId="128C1E10" w14:textId="77777777" w:rsidR="0055518A" w:rsidRPr="0055518A" w:rsidRDefault="0055518A" w:rsidP="0055518A">
      <w:pPr>
        <w:jc w:val="both"/>
        <w:rPr>
          <w:rFonts w:ascii="Verdana" w:eastAsiaTheme="minorHAnsi" w:hAnsi="Verdana"/>
          <w:b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b/>
          <w:color w:val="000000"/>
          <w:bdr w:val="none" w:sz="0" w:space="0" w:color="auto" w:frame="1"/>
          <w:lang w:eastAsia="en-US"/>
        </w:rPr>
        <w:t>Biometria Fetal:</w:t>
      </w:r>
    </w:p>
    <w:p w14:paraId="6B7CD816" w14:textId="539DA049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D.B.P.:89 mm.</w:t>
      </w:r>
      <w:r>
        <w:rPr>
          <w:rFonts w:ascii="Verdana" w:eastAsiaTheme="minorHAnsi" w:hAnsi="Verdana"/>
          <w:color w:val="000000"/>
          <w:sz w:val="17"/>
          <w:szCs w:val="17"/>
          <w:lang w:eastAsia="en-US"/>
        </w:rPr>
        <w:t xml:space="preserve">  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D.O.F.: 113 mm.</w:t>
      </w:r>
      <w:r>
        <w:rPr>
          <w:rFonts w:ascii="Verdana" w:eastAsiaTheme="minorHAnsi" w:hAnsi="Verdana"/>
          <w:color w:val="000000"/>
          <w:sz w:val="17"/>
          <w:szCs w:val="17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F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: 69 mm.</w:t>
      </w:r>
      <w:r>
        <w:rPr>
          <w:rFonts w:ascii="Verdana" w:eastAsiaTheme="minorHAnsi" w:hAnsi="Verdana"/>
          <w:color w:val="000000"/>
          <w:sz w:val="17"/>
          <w:szCs w:val="17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PC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: 327mm.</w:t>
      </w:r>
      <w:r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 xml:space="preserve">  CA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: 313 mm.</w:t>
      </w:r>
    </w:p>
    <w:p w14:paraId="2F7AA8C6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Peso fetal estimado: 2708 gramas (+/-10%).</w:t>
      </w:r>
    </w:p>
    <w:p w14:paraId="0FA9733F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Índice cefálico: 83 (normal: 70 a 86). </w:t>
      </w:r>
    </w:p>
    <w:p w14:paraId="72B6FE04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Relação CC/CA: 1,04 (normal: 0,98 a 1,2). </w:t>
      </w:r>
    </w:p>
    <w:p w14:paraId="713BE041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Relação CF/CA: 22 (normal: 20 a 24).</w:t>
      </w:r>
    </w:p>
    <w:p w14:paraId="0A845EDB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b/>
          <w:bCs/>
          <w:color w:val="000000"/>
          <w:bdr w:val="none" w:sz="0" w:space="0" w:color="auto" w:frame="1"/>
          <w:lang w:eastAsia="en-US"/>
        </w:rPr>
        <w:t>À avaliação do aparelho urinário fetal observa-se dilatação pielocalicial  e ureteral à esquerda e rim direito de aspecto habitual.</w:t>
      </w:r>
    </w:p>
    <w:p w14:paraId="1337A545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b/>
          <w:bCs/>
          <w:color w:val="000000"/>
          <w:bdr w:val="none" w:sz="0" w:space="0" w:color="auto" w:frame="1"/>
          <w:lang w:eastAsia="en-US"/>
        </w:rPr>
        <w:t>Medida da pelve renal esquerda (ântero-posterior): 14,3 mm 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(valor de referência: até 10 mm).</w:t>
      </w:r>
    </w:p>
    <w:p w14:paraId="65B71F8F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Verdana" w:eastAsiaTheme="minorHAnsi" w:hAnsi="Verdana"/>
          <w:color w:val="000000"/>
          <w:sz w:val="17"/>
          <w:szCs w:val="17"/>
          <w:lang w:eastAsia="en-US"/>
        </w:rPr>
        <w:t> </w:t>
      </w:r>
    </w:p>
    <w:p w14:paraId="13F553AC" w14:textId="611AFE83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Verdana" w:eastAsiaTheme="minorHAnsi" w:hAnsi="Verdana"/>
          <w:b/>
          <w:bCs/>
          <w:color w:val="000000"/>
          <w:lang w:eastAsia="en-US"/>
        </w:rPr>
        <w:t>Ao estudo Doppler observam-se: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 </w:t>
      </w:r>
    </w:p>
    <w:p w14:paraId="1A09277A" w14:textId="1B70173F" w:rsidR="0055518A" w:rsidRPr="00677E34" w:rsidRDefault="0055518A" w:rsidP="0055518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</w:t>
      </w:r>
      <w:r>
        <w:rPr>
          <w:rFonts w:ascii="Arial" w:hAnsi="Arial" w:cs="Arial"/>
          <w:bCs/>
        </w:rPr>
        <w:t xml:space="preserve"> umbilical</w:t>
      </w:r>
      <w:r w:rsidRPr="00677E3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R = 0,60 / IP = 0,87</w:t>
      </w:r>
      <w:r w:rsidRPr="00677E34">
        <w:rPr>
          <w:rFonts w:ascii="Arial" w:hAnsi="Arial" w:cs="Arial"/>
          <w:bCs/>
        </w:rPr>
        <w:t xml:space="preserve"> </w:t>
      </w:r>
    </w:p>
    <w:p w14:paraId="6C3C2ED0" w14:textId="2C8789BA" w:rsidR="0055518A" w:rsidRPr="00677E34" w:rsidRDefault="0055518A" w:rsidP="0055518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77E34">
        <w:rPr>
          <w:rFonts w:ascii="Arial" w:hAnsi="Arial" w:cs="Arial"/>
          <w:bCs/>
        </w:rPr>
        <w:t>rtéria cerebral média:</w:t>
      </w:r>
      <w:r>
        <w:rPr>
          <w:rFonts w:ascii="Arial" w:hAnsi="Arial" w:cs="Arial"/>
          <w:bCs/>
        </w:rPr>
        <w:t xml:space="preserve"> IR = 0,78 / IP = 1,67</w:t>
      </w:r>
    </w:p>
    <w:p w14:paraId="1C5303E9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Índice de resistência da artéria uterina direita: 0,37.</w:t>
      </w:r>
    </w:p>
    <w:p w14:paraId="37C9C6A8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Índice de resistência da artéria uterina esquerda: 0,43.</w:t>
      </w:r>
    </w:p>
    <w:p w14:paraId="42EC4CA7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Índice de pulsatilidade da artéria uterina direita: 0,61.</w:t>
      </w:r>
    </w:p>
    <w:p w14:paraId="7E458259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Índice de pulsatilidade da artéria uterina esquerda: 0,50.</w:t>
      </w:r>
      <w:r w:rsidRPr="0055518A">
        <w:rPr>
          <w:rFonts w:ascii="Verdana" w:eastAsiaTheme="minorHAnsi" w:hAnsi="Verdana"/>
          <w:color w:val="000000"/>
          <w:sz w:val="17"/>
          <w:szCs w:val="17"/>
          <w:lang w:eastAsia="en-US"/>
        </w:rPr>
        <w:t> </w:t>
      </w:r>
    </w:p>
    <w:p w14:paraId="4BA68ED0" w14:textId="5942B300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IP</w:t>
      </w: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 xml:space="preserve"> médio das artérias uterinas: 0,55 (percentil 16 para a idade gestacional).</w:t>
      </w:r>
    </w:p>
    <w:p w14:paraId="4FC18C6A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Pico de velocidade sistólica da artéria cerebral média: 41,5 cm/s (corresponde a 0,77 múltiplos da mediana).</w:t>
      </w:r>
    </w:p>
    <w:p w14:paraId="4F34A9F4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Valor de referência de pico de velocidade sistólica da artéria cerebral média para a idade gestacional: 53,52 cm/s.</w:t>
      </w:r>
    </w:p>
    <w:p w14:paraId="3268E19D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Verdana" w:eastAsiaTheme="minorHAnsi" w:hAnsi="Verdana"/>
          <w:color w:val="000000"/>
          <w:sz w:val="17"/>
          <w:szCs w:val="17"/>
          <w:lang w:eastAsia="en-US"/>
        </w:rPr>
        <w:t> </w:t>
      </w:r>
    </w:p>
    <w:p w14:paraId="7CA4140E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Opinião: </w:t>
      </w:r>
      <w:r w:rsidRPr="0055518A">
        <w:rPr>
          <w:rFonts w:ascii="Verdana" w:eastAsiaTheme="minorHAnsi" w:hAnsi="Verdana"/>
          <w:color w:val="000000"/>
          <w:sz w:val="17"/>
          <w:szCs w:val="17"/>
          <w:lang w:eastAsia="en-US"/>
        </w:rPr>
        <w:t> </w:t>
      </w:r>
    </w:p>
    <w:p w14:paraId="3DA25CFD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b/>
          <w:bCs/>
          <w:color w:val="000000"/>
          <w:bdr w:val="none" w:sz="0" w:space="0" w:color="auto" w:frame="1"/>
          <w:lang w:eastAsia="en-US"/>
        </w:rPr>
        <w:t>Biometria fetal concordante com idade gestacional por ultrassonografia realizada no primeiro trimestre com 35 semanas e 6 dias de evolução (+/- 2 semanas).</w:t>
      </w:r>
    </w:p>
    <w:p w14:paraId="18D63226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Crescimento fetal em correlação com ultrassonografia realizada no primeiro trimestre no percentil 42 para o peso. </w:t>
      </w:r>
    </w:p>
    <w:p w14:paraId="204E0721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b/>
          <w:bCs/>
          <w:color w:val="000000"/>
          <w:bdr w:val="none" w:sz="0" w:space="0" w:color="auto" w:frame="1"/>
          <w:lang w:eastAsia="en-US"/>
        </w:rPr>
        <w:t>À avaliação do aparelho urinário fetal observa-se dilatação pielocalicial e ureteral à esquerda. A critério clínico realizar controle ultrassonográfico evolutivo dentro de 15 dias.</w:t>
      </w:r>
    </w:p>
    <w:p w14:paraId="6C7430E9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IP médio das artérias uterinas abaixo do percentil 95 para a idade gestacional.</w:t>
      </w:r>
      <w:r w:rsidRPr="0055518A">
        <w:rPr>
          <w:rFonts w:ascii="Arial" w:eastAsiaTheme="minorHAnsi" w:hAnsi="Arial" w:cs="Arial"/>
          <w:color w:val="000000"/>
          <w:sz w:val="28"/>
          <w:szCs w:val="28"/>
          <w:bdr w:val="none" w:sz="0" w:space="0" w:color="auto" w:frame="1"/>
          <w:lang w:eastAsia="en-US"/>
        </w:rPr>
        <w:t> </w:t>
      </w:r>
    </w:p>
    <w:p w14:paraId="40855620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Fluxo feto-placentário normal com artérias umbilicais apresentando índices de resistência e pulsatilidade normais.</w:t>
      </w:r>
      <w:r w:rsidRPr="0055518A">
        <w:rPr>
          <w:rFonts w:ascii="Arial" w:eastAsiaTheme="minorHAnsi" w:hAnsi="Arial" w:cs="Arial"/>
          <w:color w:val="000000"/>
          <w:sz w:val="28"/>
          <w:szCs w:val="28"/>
          <w:bdr w:val="none" w:sz="0" w:space="0" w:color="auto" w:frame="1"/>
          <w:lang w:eastAsia="en-US"/>
        </w:rPr>
        <w:t> </w:t>
      </w:r>
    </w:p>
    <w:p w14:paraId="5645F0A6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Não há sinais de centralização.</w:t>
      </w:r>
    </w:p>
    <w:p w14:paraId="542E0724" w14:textId="77777777" w:rsidR="0055518A" w:rsidRPr="0055518A" w:rsidRDefault="0055518A" w:rsidP="0055518A">
      <w:pPr>
        <w:jc w:val="both"/>
        <w:rPr>
          <w:rFonts w:ascii="Verdana" w:eastAsiaTheme="minorHAnsi" w:hAnsi="Verdana"/>
          <w:color w:val="000000"/>
          <w:sz w:val="17"/>
          <w:szCs w:val="17"/>
          <w:lang w:eastAsia="en-US"/>
        </w:rPr>
      </w:pPr>
      <w:r w:rsidRPr="0055518A">
        <w:rPr>
          <w:rFonts w:ascii="Arial" w:eastAsiaTheme="minorHAnsi" w:hAnsi="Arial" w:cs="Arial"/>
          <w:color w:val="000000"/>
          <w:bdr w:val="none" w:sz="0" w:space="0" w:color="auto" w:frame="1"/>
          <w:lang w:eastAsia="en-US"/>
        </w:rPr>
        <w:t>Pico de velocidade sistólica da artéria cerebral média dentro da normalidade para a idade gestacional.</w:t>
      </w:r>
    </w:p>
    <w:p w14:paraId="04D4CD11" w14:textId="77777777" w:rsidR="0055518A" w:rsidRDefault="0055518A" w:rsidP="008111F2">
      <w:pPr>
        <w:rPr>
          <w:rFonts w:ascii="Arial" w:hAnsi="Arial" w:cs="Arial"/>
          <w:b/>
          <w:i/>
          <w:sz w:val="28"/>
        </w:rPr>
      </w:pPr>
    </w:p>
    <w:p w14:paraId="410963A9" w14:textId="72CBC89C" w:rsidR="008111F2" w:rsidRPr="008111F2" w:rsidRDefault="0055518A" w:rsidP="008111F2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br w:type="column"/>
      </w:r>
      <w:r w:rsidR="008111F2" w:rsidRPr="008111F2">
        <w:rPr>
          <w:rFonts w:ascii="Arial" w:hAnsi="Arial" w:cs="Arial"/>
          <w:b/>
          <w:i/>
          <w:sz w:val="28"/>
        </w:rPr>
        <w:lastRenderedPageBreak/>
        <w:t>ULTRASSONOGRAFIA OBSTÉTRICA GEMELAR – 205</w:t>
      </w:r>
    </w:p>
    <w:p w14:paraId="204130D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7FFACDB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. Exame realizado por via supra-púbica. </w:t>
      </w:r>
    </w:p>
    <w:p w14:paraId="53B3C99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. Útero gravídico contendo gestação gemelar, aparentemente monocoriônica/</w:t>
      </w:r>
    </w:p>
    <w:p w14:paraId="334A72E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icoriônica e monoamniótica/diamniótica, com fetos em situação e apresentação</w:t>
      </w:r>
    </w:p>
    <w:p w14:paraId="4A273D8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variáveis. </w:t>
      </w:r>
    </w:p>
    <w:p w14:paraId="5E70E2B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3. Útero gravídico contendo gestação gemelar, aparentemente monocoriônica/</w:t>
      </w:r>
    </w:p>
    <w:p w14:paraId="2BB6BC4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icoriônica e monoamniótica/diamniótica, com feto A à direita/esquerda do abdômen</w:t>
      </w:r>
    </w:p>
    <w:p w14:paraId="1C60FCC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materno, em situação longitudinal, apresentação cefálica/pélvica, com dorso</w:t>
      </w:r>
    </w:p>
    <w:p w14:paraId="4FCE3F1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anterior/posterior e feto B à direita/esquerda do abdômen materno, em situação</w:t>
      </w:r>
    </w:p>
    <w:p w14:paraId="365795FF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longitudinal, apresentação cefálica/pélvica, com dorso anterior/posterior. </w:t>
      </w:r>
    </w:p>
    <w:p w14:paraId="5922316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5. Útero gravídico, aumentado de volume, de contornos regulares e textura homogênea,</w:t>
      </w:r>
    </w:p>
    <w:p w14:paraId="0FCE072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ntendo saco gestacional normalmente implantado, de paredes íntegras, medindo    </w:t>
      </w:r>
    </w:p>
    <w:p w14:paraId="6DF40DC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mm de diâmetro médio. </w:t>
      </w:r>
    </w:p>
    <w:p w14:paraId="46C132C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6. Observam-se embriões com movimentos ativos e batimentos cardíacos presentes. </w:t>
      </w:r>
    </w:p>
    <w:p w14:paraId="7CC5F20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7. Movimentos fetais ativos. </w:t>
      </w:r>
    </w:p>
    <w:p w14:paraId="50E1F7E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8. BCF presente (_ bpm) no feto A e BCF presente (_ bpm) no feto B. </w:t>
      </w:r>
    </w:p>
    <w:p w14:paraId="07F0A70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9. Placenta implantada em parede _, grau _ de Grannum, com espessura média de _ mm</w:t>
      </w:r>
    </w:p>
    <w:p w14:paraId="3645457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no saco gestacional 1 e placenta implantada em parede  _, grau _ de Grannum, com</w:t>
      </w:r>
    </w:p>
    <w:p w14:paraId="1A85978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espessura média de _ mm, no saco gestacional 2. </w:t>
      </w:r>
    </w:p>
    <w:p w14:paraId="1212041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Medida do maior bolsão de líquido amniótico no saco gestacional 1 (feto A): _ mm.</w:t>
      </w:r>
    </w:p>
    <w:p w14:paraId="583379C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Medida do maior bolsão de líquido amniótico no saco gestacional 2 (feto B): _ mm.</w:t>
      </w:r>
    </w:p>
    <w:p w14:paraId="49D3096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0. Líquido amniótico de volume normal em ambos os sacos gestacionais. </w:t>
      </w:r>
    </w:p>
    <w:p w14:paraId="401C8CE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1. Colo uterino de aspecto anatômico.</w:t>
      </w:r>
    </w:p>
    <w:p w14:paraId="22568DF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1.1. Regiões anexiais sem particularidades.</w:t>
      </w:r>
    </w:p>
    <w:p w14:paraId="6D9186A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2E7EF3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2. Biometria do feto A:</w:t>
      </w:r>
    </w:p>
    <w:p w14:paraId="16D1DC1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BF52B8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.B.P.: _ mm.</w:t>
      </w:r>
    </w:p>
    <w:p w14:paraId="5793F4B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.O.F.: _ mm.</w:t>
      </w:r>
    </w:p>
    <w:p w14:paraId="621F26E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Fêmur: _ mm.</w:t>
      </w:r>
    </w:p>
    <w:p w14:paraId="60246EB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Úmero: _ mm.</w:t>
      </w:r>
    </w:p>
    <w:p w14:paraId="70B94E6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erímetro cefálico: _ mm.</w:t>
      </w:r>
    </w:p>
    <w:p w14:paraId="1001CE6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ircunferência abdominal: _ mm.</w:t>
      </w:r>
    </w:p>
    <w:p w14:paraId="3057874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eso fetal estimado: _ gramas (+/-10%).</w:t>
      </w:r>
    </w:p>
    <w:p w14:paraId="28EE7EE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Índice cefálico: _ (normal: 70 a 86).</w:t>
      </w:r>
    </w:p>
    <w:p w14:paraId="6087F76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elação CC/CA: _ (normal: 0,98 a 1,2).</w:t>
      </w:r>
    </w:p>
    <w:p w14:paraId="5B2C0CA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elação CF/CA: _ (normal: 20 a 24).                                                                      </w:t>
      </w:r>
    </w:p>
    <w:p w14:paraId="43EF414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4CA756D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3. Comprimento cabeça-nádegas mede _ mm. </w:t>
      </w:r>
    </w:p>
    <w:p w14:paraId="4ABB7C7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lastRenderedPageBreak/>
        <w:t>14. Translucência nucal medindo _ mm (Normal &amp;lt; 2,5 mm).</w:t>
      </w:r>
    </w:p>
    <w:p w14:paraId="15A23BC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5. Osso nasal presente. </w:t>
      </w:r>
    </w:p>
    <w:p w14:paraId="0BDBAEF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5D2F3C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iometria do feto B:</w:t>
      </w:r>
    </w:p>
    <w:p w14:paraId="08DEAA7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613DEE7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.B.P.: _ mm.</w:t>
      </w:r>
    </w:p>
    <w:p w14:paraId="1FF252A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.O.F.: _ mm.</w:t>
      </w:r>
    </w:p>
    <w:p w14:paraId="2E58A69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Fêmur: _ mm.</w:t>
      </w:r>
    </w:p>
    <w:p w14:paraId="19FB6F8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Úmero: _ mm.</w:t>
      </w:r>
    </w:p>
    <w:p w14:paraId="5DF2803B" w14:textId="77777777" w:rsidR="008111F2" w:rsidRPr="008111F2" w:rsidRDefault="008111F2" w:rsidP="008111F2">
      <w:pPr>
        <w:rPr>
          <w:rFonts w:ascii="Arial" w:hAnsi="Arial" w:cs="Arial"/>
        </w:rPr>
      </w:pPr>
    </w:p>
    <w:p w14:paraId="3B2E50B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erímetro cefálico: _ mm.</w:t>
      </w:r>
    </w:p>
    <w:p w14:paraId="7ADC65C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ircunferência abdominal: _ mm.</w:t>
      </w:r>
    </w:p>
    <w:p w14:paraId="7439A4E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eso fetal estimado: _ gramas (+/-10%).</w:t>
      </w:r>
    </w:p>
    <w:p w14:paraId="6278773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Índice cefálico: _ (normal: 70 a 86).</w:t>
      </w:r>
    </w:p>
    <w:p w14:paraId="4281E9C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elação CC/CA: _ (normal: 0,98 a 1,2).</w:t>
      </w:r>
    </w:p>
    <w:p w14:paraId="0CF2094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elação CF/CA: _ (normal: 20 a 24).</w:t>
      </w:r>
    </w:p>
    <w:p w14:paraId="3C5AB30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7E93AD6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7. Comprimento cabeça-nádegas mede _ mm. </w:t>
      </w:r>
    </w:p>
    <w:p w14:paraId="0270EED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8. Translucência nucal medindo _ mm (Normal &amp;lt; 2,5 mm). </w:t>
      </w:r>
    </w:p>
    <w:p w14:paraId="41866EA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9. Osso nasal presente. </w:t>
      </w:r>
    </w:p>
    <w:p w14:paraId="5D50461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6B9D415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pinião: </w:t>
      </w:r>
    </w:p>
    <w:p w14:paraId="0AE0527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1. Gestação gemelar, aparentemente mono/diamniótica e mono/dicoriônica (de</w:t>
      </w:r>
    </w:p>
    <w:p w14:paraId="5AC7769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acordo com ultrassonografia realizada no primeiro trimestre), com biometria do</w:t>
      </w:r>
    </w:p>
    <w:p w14:paraId="311C776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feto A compatível com gestação de _ semanas e _ dias de evolução (+/- _ dias) e</w:t>
      </w:r>
    </w:p>
    <w:p w14:paraId="2C1CDB3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iometria do feto B com _ semanas e _ dias de evolução (+/- _ dias). </w:t>
      </w:r>
    </w:p>
    <w:p w14:paraId="6A12CD6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2. Idade gestacional pela DUM (_) / por ultrassonografia prévia datada de _ com _</w:t>
      </w:r>
    </w:p>
    <w:p w14:paraId="6E5EF55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semanas de evolução. </w:t>
      </w:r>
    </w:p>
    <w:p w14:paraId="4BF7977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3. Correlacionar com ultrassonografias anteriores para melhor avaliação da idade</w:t>
      </w:r>
    </w:p>
    <w:p w14:paraId="7479E62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gestacional. </w:t>
      </w:r>
    </w:p>
    <w:p w14:paraId="037E412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4. Não dispomos de exames anteriores para melhor avaliação da idade gestacional,</w:t>
      </w:r>
    </w:p>
    <w:p w14:paraId="1D97366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em como do crescimento fetal. </w:t>
      </w:r>
    </w:p>
    <w:p w14:paraId="4D0E420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5. Crescimento de ambos os fetos adequados para a idade gestacional (em correlação</w:t>
      </w:r>
    </w:p>
    <w:p w14:paraId="37085DD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m ultrassonografia prévia), percentil _ para o feto A e percentil _ para o feto B para</w:t>
      </w:r>
    </w:p>
    <w:p w14:paraId="5703C8C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s pesos.</w:t>
      </w:r>
    </w:p>
    <w:p w14:paraId="473A80C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6. Líquido amniótico de volume normal em ambos os sacos gestacionais.</w:t>
      </w:r>
    </w:p>
    <w:p w14:paraId="2A6BA0F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7E0A3C6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bs.: A corionicidade pode ser determinada com acurácia por meio da ultrassonografia</w:t>
      </w:r>
    </w:p>
    <w:p w14:paraId="69BC291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no primeiro trimestre da gestação.</w:t>
      </w:r>
    </w:p>
    <w:p w14:paraId="72821460" w14:textId="77777777" w:rsidR="008111F2" w:rsidRPr="008111F2" w:rsidRDefault="008111F2" w:rsidP="008111F2">
      <w:pPr>
        <w:rPr>
          <w:rFonts w:ascii="Arial" w:hAnsi="Arial" w:cs="Arial"/>
        </w:rPr>
      </w:pPr>
    </w:p>
    <w:p w14:paraId="63228C77" w14:textId="67A2311E" w:rsidR="008111F2" w:rsidRPr="008111F2" w:rsidRDefault="008111F2" w:rsidP="008111F2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column"/>
      </w:r>
      <w:r w:rsidRPr="008111F2">
        <w:rPr>
          <w:rFonts w:ascii="Arial" w:hAnsi="Arial" w:cs="Arial"/>
          <w:b/>
          <w:i/>
          <w:sz w:val="28"/>
        </w:rPr>
        <w:lastRenderedPageBreak/>
        <w:t>ULTRASSONOGRAFIA OBSTÉTRICA GEMELAR COM DOPPLER – 215</w:t>
      </w:r>
    </w:p>
    <w:p w14:paraId="3F738C3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4ED6214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1. Exame realizado por via supra-púbica.</w:t>
      </w:r>
    </w:p>
    <w:p w14:paraId="07C73C5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. Útero gravídico contendo gestação gemelar, aparentemente monocoriônica/</w:t>
      </w:r>
    </w:p>
    <w:p w14:paraId="0163B5F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icoriônica e monoamniótica/diamniótica, com fetos em situação e apresentação</w:t>
      </w:r>
    </w:p>
    <w:p w14:paraId="6949B4E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variáveis.</w:t>
      </w:r>
    </w:p>
    <w:p w14:paraId="4BAED84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3. Útero gravídico contendo gestação gemelar, aparentemente monocoriônica/</w:t>
      </w:r>
    </w:p>
    <w:p w14:paraId="0DAB8ACA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icoriônica e monoamniótica/diamniótica, com feto A em saco gestacional 1, à</w:t>
      </w:r>
    </w:p>
    <w:p w14:paraId="08F811F2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ireita/esquerda do abdômen materno, em situação longitudinal, apresentação</w:t>
      </w:r>
    </w:p>
    <w:p w14:paraId="2FD52AFC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efálica/pélvica, com dorso anterior/posterior e feto B em saco gestacional 2, à</w:t>
      </w:r>
    </w:p>
    <w:p w14:paraId="1FDED69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ireita/esquerda do abdômen materno, em situação longitudinal, apresentação</w:t>
      </w:r>
    </w:p>
    <w:p w14:paraId="42DC59C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efálica/pélvica, com dorso anterior/posterior.</w:t>
      </w:r>
    </w:p>
    <w:p w14:paraId="1A6CA366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5. Útero gravídico, aumentado de volume, de contornos regulares e textura homogênea,</w:t>
      </w:r>
    </w:p>
    <w:p w14:paraId="54C548C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ontendo saco gestacional normalmente implantado, de paredes íntegras, medindo _</w:t>
      </w:r>
    </w:p>
    <w:p w14:paraId="2F87155A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mm de diâmetro médio.</w:t>
      </w:r>
    </w:p>
    <w:p w14:paraId="6C4AE39A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6. Observam-se embriões com movimentos ativos e batimentos cardíacos presentes.</w:t>
      </w:r>
    </w:p>
    <w:p w14:paraId="100A76D8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7. Movimentos fetais ativos.</w:t>
      </w:r>
    </w:p>
    <w:p w14:paraId="7C7E058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8. BCF presente (_ bpm) no feto A e BCF presente (_ bpm) no feto B.</w:t>
      </w:r>
    </w:p>
    <w:p w14:paraId="09A6C358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9. Placenta implantada em parede _, grau _ de Grannum, com espessura média de _ mm</w:t>
      </w:r>
    </w:p>
    <w:p w14:paraId="5DA0BC8A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em saco gestacional 1 e placenta implantada em parede  _, grau _ de Grannum, com</w:t>
      </w:r>
    </w:p>
    <w:p w14:paraId="7A6DF576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espessura média de _ mm em saco gestacional 2. </w:t>
      </w:r>
    </w:p>
    <w:p w14:paraId="676EAF5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Medida do maior bolsão de líquido amniótico no saco gestacional 1: _ mm. </w:t>
      </w:r>
    </w:p>
    <w:p w14:paraId="1C48B59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Medida do maior bolsão de líquido amniótico no saco gestacional 2: _ mm.</w:t>
      </w:r>
    </w:p>
    <w:p w14:paraId="2C6AD1F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10. Líquido amniótico de volume normal em ambos os sacos gestacionais.</w:t>
      </w:r>
    </w:p>
    <w:p w14:paraId="190603D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11. Colo uterino de aspecto anatômico.</w:t>
      </w:r>
    </w:p>
    <w:p w14:paraId="16CD31E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590067F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12. Biometria do feto A: </w:t>
      </w:r>
    </w:p>
    <w:p w14:paraId="7FA19B5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75D22BCE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.B.P.: _ mm. </w:t>
      </w:r>
    </w:p>
    <w:p w14:paraId="1AE762C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.O.F.: _ mm. </w:t>
      </w:r>
    </w:p>
    <w:p w14:paraId="39C4C67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Fêmur: _ mm. </w:t>
      </w:r>
    </w:p>
    <w:p w14:paraId="4CFE346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Úmero: _ mm. </w:t>
      </w:r>
    </w:p>
    <w:p w14:paraId="4F2CE1E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Perímetro cefálico: _ mm. </w:t>
      </w:r>
    </w:p>
    <w:p w14:paraId="07E250C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ircunferência abdominal: _ mm. </w:t>
      </w:r>
    </w:p>
    <w:p w14:paraId="1040B1B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Peso fetal estimado: _ gramas (+/-10%). </w:t>
      </w:r>
    </w:p>
    <w:p w14:paraId="1CED81E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cefálico: _ (normal: 70 a 86). </w:t>
      </w:r>
    </w:p>
    <w:p w14:paraId="5E9D7A5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Relação CC/CA: _ (normal: 0,98 a 1,2). </w:t>
      </w:r>
    </w:p>
    <w:p w14:paraId="5A6C673A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Relação CF/CA: _ (normal: 20 a 24).</w:t>
      </w:r>
    </w:p>
    <w:p w14:paraId="0BC0F850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rescimento fetal em correlação com ultrassonografia prévia no percentil _ para o peso.</w:t>
      </w:r>
    </w:p>
    <w:p w14:paraId="0502B92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5486E25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16. Ao estudo Doppler do feto A observam-se:</w:t>
      </w:r>
    </w:p>
    <w:p w14:paraId="55A517A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3988BCBB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17. Índice de resistência da artéria cerebral média: _.</w:t>
      </w:r>
    </w:p>
    <w:p w14:paraId="4DBD16B8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18. Índice de resistência da artéria umbilical: _.</w:t>
      </w:r>
    </w:p>
    <w:p w14:paraId="6A1D60F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1. Índice de pulsatilidade da artéria cerebral média: _.</w:t>
      </w:r>
    </w:p>
    <w:p w14:paraId="041CDE10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2. Índice de pulsatilidade da artéria umbilical: _. </w:t>
      </w:r>
    </w:p>
    <w:p w14:paraId="627FBD7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59954EA8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Biometria do feto B: </w:t>
      </w:r>
    </w:p>
    <w:p w14:paraId="4FF7729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62F4432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.B.P.: _ mm. </w:t>
      </w:r>
    </w:p>
    <w:p w14:paraId="4FC20F41" w14:textId="77777777" w:rsidR="008111F2" w:rsidRPr="008111F2" w:rsidRDefault="008111F2" w:rsidP="008111F2">
      <w:pPr>
        <w:rPr>
          <w:rFonts w:ascii="Arial" w:hAnsi="Arial" w:cs="Arial"/>
          <w:sz w:val="22"/>
        </w:rPr>
      </w:pPr>
    </w:p>
    <w:p w14:paraId="62D01EC2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D.O.F.: _ mm. </w:t>
      </w:r>
    </w:p>
    <w:p w14:paraId="6538D2C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Fêmur: _ mm. </w:t>
      </w:r>
    </w:p>
    <w:p w14:paraId="4FFA7E52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Úmero: _ mm. </w:t>
      </w:r>
    </w:p>
    <w:p w14:paraId="57CCF6D0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Perímetro cefálico: _ mm. </w:t>
      </w:r>
    </w:p>
    <w:p w14:paraId="6D25806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ircunferência abdominal: _ mm. </w:t>
      </w:r>
    </w:p>
    <w:p w14:paraId="52BBA60A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Peso fetal estimado: _ gramas (+/-10%). </w:t>
      </w:r>
    </w:p>
    <w:p w14:paraId="03DDB78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cefálico: _ (normal: 70 a 86). </w:t>
      </w:r>
    </w:p>
    <w:p w14:paraId="6BD5C2F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Relação CC/CA: _ normal: 0,98 a 1,2). </w:t>
      </w:r>
    </w:p>
    <w:p w14:paraId="02A4E47C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Relação CF/CA: _ (normal: 20 a 24).</w:t>
      </w:r>
    </w:p>
    <w:p w14:paraId="0ADE146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rescimento fetal em correlação com ultrassonografia prévia no percentil _ para o peso.</w:t>
      </w:r>
    </w:p>
    <w:p w14:paraId="04C2A05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398D4AE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Ao estudo Doppler do feto B observam-se: </w:t>
      </w:r>
    </w:p>
    <w:p w14:paraId="7C7EC0A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25B0D57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resistência da artéria cerebral média: _. </w:t>
      </w:r>
    </w:p>
    <w:p w14:paraId="0BF98B7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resistência da artéria umbilical: _. </w:t>
      </w:r>
    </w:p>
    <w:p w14:paraId="7F67791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pulsatilidade da artéria cerebral média: _. </w:t>
      </w:r>
    </w:p>
    <w:p w14:paraId="3F9E528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pulsatilidade da artéria umbilical: _. </w:t>
      </w:r>
    </w:p>
    <w:p w14:paraId="37D11522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6B24782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Ao estudo Doppler das artérias uterinas observam-se:  </w:t>
      </w:r>
    </w:p>
    <w:p w14:paraId="7121DF28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3B7AF8E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resistência da artéria uterina direita: _.  </w:t>
      </w:r>
    </w:p>
    <w:p w14:paraId="77AB2A4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resistência da artéria uterina esquerda: _.  </w:t>
      </w:r>
    </w:p>
    <w:p w14:paraId="7C82C64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pulsatilidade da artéria uterina direita: _.  </w:t>
      </w:r>
    </w:p>
    <w:p w14:paraId="3FFC963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pulsatilidade da artéria uterina esquerda: _.</w:t>
      </w:r>
    </w:p>
    <w:p w14:paraId="581C67EB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Índice de pulsatilidade (IP) médio das artérias uterinas: _ (abaixo do percentil 95 para a</w:t>
      </w:r>
    </w:p>
    <w:p w14:paraId="54CB805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idade gestacional).</w:t>
      </w:r>
    </w:p>
    <w:p w14:paraId="1E070E2E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 </w:t>
      </w:r>
    </w:p>
    <w:p w14:paraId="0FB7B14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Opinião:</w:t>
      </w:r>
    </w:p>
    <w:p w14:paraId="151813C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1. Gestação gemelar, aparentemente mono/dicoriônica e mono/diamniótica (de</w:t>
      </w:r>
    </w:p>
    <w:p w14:paraId="57BCB61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acordo com ultrassonografia realizada no primeiro trimestre), com biometria do</w:t>
      </w:r>
    </w:p>
    <w:p w14:paraId="7DA1FAD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feto A compatível com gestação de _ semanas e _ dias de evolução (+/- _ dias) e</w:t>
      </w:r>
    </w:p>
    <w:p w14:paraId="4A21520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biometria do feto B com _ semanas e _ dias de evolução (+/- _ dias).</w:t>
      </w:r>
    </w:p>
    <w:p w14:paraId="7B542E9A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2. Idade gestacional pela DUM (_) / por ultrassonografia prévia datada de _ com _</w:t>
      </w:r>
    </w:p>
    <w:p w14:paraId="678CD14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semanas de evolução.</w:t>
      </w:r>
    </w:p>
    <w:p w14:paraId="2044F958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3. Correlacionar com ultrassonografias anteriores para melhor avaliação da idade</w:t>
      </w:r>
    </w:p>
    <w:p w14:paraId="111E5E1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gestacional.</w:t>
      </w:r>
    </w:p>
    <w:p w14:paraId="550B7563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4. Não dispomos de exames anteriores, correlacionar com ultrassonografias prévias</w:t>
      </w:r>
    </w:p>
    <w:p w14:paraId="33A32E2F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para melhor avaliação da idade gestacional.</w:t>
      </w:r>
    </w:p>
    <w:p w14:paraId="162F8509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5. Crescimento de ambos os fetos adequados para a idade gestacional (em correlação</w:t>
      </w:r>
    </w:p>
    <w:p w14:paraId="380F7A72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com ultrassonografia prévia), percentil _ para o feto A e percentil _ para o feto B para</w:t>
      </w:r>
    </w:p>
    <w:p w14:paraId="44D92887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os pesos.</w:t>
      </w:r>
    </w:p>
    <w:p w14:paraId="59F496F6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8. Normodramnia em ambos os sacos gestacionais.</w:t>
      </w:r>
    </w:p>
    <w:p w14:paraId="175045FE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9. Fluxo em artérias uterinas direita e esquerda apresentando índices de resistência e</w:t>
      </w:r>
    </w:p>
    <w:p w14:paraId="7D99E6F4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pulsatilidade normais.</w:t>
      </w:r>
    </w:p>
    <w:p w14:paraId="143E1C00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29.1. IP médio das artérias uterinas abaixo do percentil 95 para a idade gestacional.</w:t>
      </w:r>
    </w:p>
    <w:p w14:paraId="2DC4DB22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30. Presença de incisura protodiastólica em artérias uterinas direita e esquerda,</w:t>
      </w:r>
    </w:p>
    <w:p w14:paraId="7417647D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fisiológico para idade gestacional.</w:t>
      </w:r>
    </w:p>
    <w:p w14:paraId="40771801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31. Fluxo feto-placentário normal com artérias umbilicais apresentando índices de</w:t>
      </w:r>
    </w:p>
    <w:p w14:paraId="33E0BD4C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resistência e pulsatilidade normais em fetos A e B.</w:t>
      </w:r>
    </w:p>
    <w:p w14:paraId="4FCAEBC5" w14:textId="77777777" w:rsidR="008111F2" w:rsidRPr="008111F2" w:rsidRDefault="008111F2" w:rsidP="008111F2">
      <w:pPr>
        <w:rPr>
          <w:rFonts w:ascii="Arial" w:hAnsi="Arial" w:cs="Arial"/>
          <w:sz w:val="22"/>
        </w:rPr>
      </w:pPr>
      <w:r w:rsidRPr="008111F2">
        <w:rPr>
          <w:rFonts w:ascii="Arial" w:hAnsi="Arial" w:cs="Arial"/>
          <w:sz w:val="22"/>
        </w:rPr>
        <w:t>32. Não há sinais de centralização nos fetos A e B.</w:t>
      </w:r>
    </w:p>
    <w:p w14:paraId="36C3B245" w14:textId="77777777" w:rsidR="008111F2" w:rsidRPr="008111F2" w:rsidRDefault="008111F2" w:rsidP="008111F2">
      <w:pPr>
        <w:rPr>
          <w:rFonts w:ascii="Arial" w:hAnsi="Arial" w:cs="Arial"/>
          <w:sz w:val="22"/>
        </w:rPr>
      </w:pPr>
    </w:p>
    <w:p w14:paraId="2820D23F" w14:textId="41864E8C" w:rsidR="008111F2" w:rsidRPr="008111F2" w:rsidRDefault="008111F2" w:rsidP="008111F2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</w:rPr>
        <w:br w:type="column"/>
      </w:r>
      <w:r w:rsidRPr="008111F2">
        <w:rPr>
          <w:rFonts w:ascii="Arial" w:hAnsi="Arial" w:cs="Arial"/>
          <w:b/>
          <w:i/>
          <w:sz w:val="28"/>
        </w:rPr>
        <w:lastRenderedPageBreak/>
        <w:t>ULTRASSONOGRAFIA OBS</w:t>
      </w:r>
      <w:r>
        <w:rPr>
          <w:rFonts w:ascii="Arial" w:hAnsi="Arial" w:cs="Arial"/>
          <w:b/>
          <w:i/>
          <w:sz w:val="28"/>
        </w:rPr>
        <w:t xml:space="preserve">TÉTRICA MORFOLÓGICA DE PRIMEIRO </w:t>
      </w:r>
      <w:r w:rsidRPr="008111F2">
        <w:rPr>
          <w:rFonts w:ascii="Arial" w:hAnsi="Arial" w:cs="Arial"/>
          <w:b/>
          <w:i/>
          <w:sz w:val="28"/>
        </w:rPr>
        <w:t>TRIMESTRE GEMELAR COM DOPPLER – 216</w:t>
      </w:r>
    </w:p>
    <w:p w14:paraId="0E2E72C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26F64FD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. Exame realizado por via supra-púbica.</w:t>
      </w:r>
    </w:p>
    <w:p w14:paraId="5261447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. Útero gravídico contendo gestação gemelar, aparentemente monocoriônica/</w:t>
      </w:r>
    </w:p>
    <w:p w14:paraId="788B876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icoriônica e monoamniótica/diamniótica, apresentando sacos gestacionais normo-</w:t>
      </w:r>
    </w:p>
    <w:p w14:paraId="1BD5766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implantados, com feto A à direita/esquerda do abdômen materno e feto B à</w:t>
      </w:r>
    </w:p>
    <w:p w14:paraId="672BD8B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ireita/esquerda do abdômen materno, ambos em situação e apresentação variáveis.</w:t>
      </w:r>
    </w:p>
    <w:p w14:paraId="1826682F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.1. Útero gravídico contendo gestação gemelar, aparentemente monocoriônica/</w:t>
      </w:r>
    </w:p>
    <w:p w14:paraId="14779C4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icoriônica e monoamniótica/diamniótica, apresentando dois sacos gestacionais normo-</w:t>
      </w:r>
    </w:p>
    <w:p w14:paraId="4BB33B6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implantados, com feto A à direita/esquerda do abdômen materno, em situação</w:t>
      </w:r>
    </w:p>
    <w:p w14:paraId="35FA3EE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longitudinal, apresentação cefálica/pélvica, com dorso anterior/posterior e feto B à</w:t>
      </w:r>
    </w:p>
    <w:p w14:paraId="5C4ADF2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direita/esquerda do abdômen materno, em situação longitudinal, apresentação</w:t>
      </w:r>
    </w:p>
    <w:p w14:paraId="3F5FDBD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efálica/pélvica, com dorso anterior/posterior.</w:t>
      </w:r>
    </w:p>
    <w:p w14:paraId="5B80DC6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3. Movimentos fetais ativos.</w:t>
      </w:r>
    </w:p>
    <w:p w14:paraId="799468C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4. Placentas implantadas em parede _, grau 0 de Grannum em ambos os sacos</w:t>
      </w:r>
    </w:p>
    <w:p w14:paraId="4D859DA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gestacionais.</w:t>
      </w:r>
    </w:p>
    <w:p w14:paraId="19FEAC9F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5. Líquido amniótico de volume normal em ambos os sacos gestacionais (análise</w:t>
      </w:r>
    </w:p>
    <w:p w14:paraId="5A31212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subjetiva).</w:t>
      </w:r>
    </w:p>
    <w:p w14:paraId="29D0F93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6. Colo uterino fechado.</w:t>
      </w:r>
    </w:p>
    <w:p w14:paraId="50F62B2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7. Regiões anexiais sem particularidades.</w:t>
      </w:r>
    </w:p>
    <w:p w14:paraId="0EE1F4B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D752AB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8. Anatomia do feto A: </w:t>
      </w:r>
    </w:p>
    <w:p w14:paraId="62F5082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6D4666D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rânio de formato ovalado, calota craniana visualizada, com contornos definidos e</w:t>
      </w:r>
    </w:p>
    <w:p w14:paraId="40E3C8B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egulares. Foice cerebral sem desvio da linha média e plexos coróides presentes e</w:t>
      </w:r>
    </w:p>
    <w:p w14:paraId="7D986F3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simétricos.</w:t>
      </w:r>
    </w:p>
    <w:p w14:paraId="5BEEB30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Visualizadas 4 câmaras cardíacas.</w:t>
      </w:r>
    </w:p>
    <w:p w14:paraId="6F56A95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rdão umbilical de aspecto e inserção habituais.</w:t>
      </w:r>
    </w:p>
    <w:p w14:paraId="6AAB8FB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Imagem gástrica presente, bem localizada.</w:t>
      </w:r>
    </w:p>
    <w:p w14:paraId="52B4B43F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exiga visualizada com dimensões habituais.</w:t>
      </w:r>
    </w:p>
    <w:p w14:paraId="7973B62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Membros de aspecto habitual.</w:t>
      </w:r>
    </w:p>
    <w:p w14:paraId="671F7A7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sso nasal presente com aspecto ecográfico habitual.</w:t>
      </w:r>
    </w:p>
    <w:p w14:paraId="3DA9022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Translucência interna com aspecto ecográfico habitual.</w:t>
      </w:r>
    </w:p>
    <w:p w14:paraId="17C4D92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9. Translucência nucal mede _ mm de espessura (abaixo do percentil 95 para idade</w:t>
      </w:r>
    </w:p>
    <w:p w14:paraId="75CC7DF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gestacional).</w:t>
      </w:r>
    </w:p>
    <w:p w14:paraId="41097F2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0. BCF presente (_ bpm).</w:t>
      </w:r>
    </w:p>
    <w:p w14:paraId="245F5F3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1. Comprimento cabeça-nádegas mede _ mm.</w:t>
      </w:r>
    </w:p>
    <w:p w14:paraId="79D4CAB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7371095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2. Ao estudo Doppler do feto A: </w:t>
      </w:r>
    </w:p>
    <w:p w14:paraId="527F75F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lastRenderedPageBreak/>
        <w:t> </w:t>
      </w:r>
    </w:p>
    <w:p w14:paraId="7EDD633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 estudo Doppler do ducto venoso apresenta padrões morfológicos habituais (onda a</w:t>
      </w:r>
    </w:p>
    <w:p w14:paraId="0E3410B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ositiva).</w:t>
      </w:r>
    </w:p>
    <w:p w14:paraId="7E713CB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 estudo Doppler da regurgitação da válvula tricúspide apresenta padrões morfológicos</w:t>
      </w:r>
    </w:p>
    <w:p w14:paraId="5933910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habituais.</w:t>
      </w:r>
    </w:p>
    <w:p w14:paraId="2A4F6AE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43C5AE1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álculo do risco de trissomia do 21 do feto A: </w:t>
      </w:r>
    </w:p>
    <w:p w14:paraId="11B541D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basal (idade materna): 1 em _. </w:t>
      </w:r>
    </w:p>
    <w:p w14:paraId="71AC7F0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corrigido pós-teste (idade materna + translucência nucal): 1 em _. </w:t>
      </w:r>
    </w:p>
    <w:p w14:paraId="0191C47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502A3D54" w14:textId="77777777" w:rsidR="008111F2" w:rsidRPr="008111F2" w:rsidRDefault="008111F2" w:rsidP="008111F2">
      <w:pPr>
        <w:rPr>
          <w:rFonts w:ascii="Arial" w:hAnsi="Arial" w:cs="Arial"/>
        </w:rPr>
      </w:pPr>
    </w:p>
    <w:p w14:paraId="7F7F994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álculo do risco de trissomia do 18 do feto A: </w:t>
      </w:r>
    </w:p>
    <w:p w14:paraId="5D28355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basal (idade materna): 1 em _. </w:t>
      </w:r>
    </w:p>
    <w:p w14:paraId="6A9286C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corrigido pós-teste (idade materna + translucência nucal): 1 em _. </w:t>
      </w:r>
    </w:p>
    <w:p w14:paraId="124A0B3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3D9C0A6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álculo do risco de trissomia do 13 do feto A: </w:t>
      </w:r>
    </w:p>
    <w:p w14:paraId="2648D73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basal (idade materna): 1 em _. </w:t>
      </w:r>
    </w:p>
    <w:p w14:paraId="5374DD6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corrigido pós-teste (idade materna + translucência nucal): 1 em _.</w:t>
      </w:r>
    </w:p>
    <w:p w14:paraId="455E876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567CF26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3. Anatomia do feto B:</w:t>
      </w:r>
    </w:p>
    <w:p w14:paraId="126C228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5976397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rânio de formato ovalado, calota craniana visualizada, com contornos definidos e</w:t>
      </w:r>
    </w:p>
    <w:p w14:paraId="2788481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egulares. Foice cerebral sem desvio da linha média e plexos coróides presentes e</w:t>
      </w:r>
    </w:p>
    <w:p w14:paraId="3241EEA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simétricos.</w:t>
      </w:r>
    </w:p>
    <w:p w14:paraId="266E1A4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Visualizadas 4 câmaras cardíacas.</w:t>
      </w:r>
    </w:p>
    <w:p w14:paraId="68F398F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rdão umbilical de aspecto e inserção habituais.</w:t>
      </w:r>
    </w:p>
    <w:p w14:paraId="6440473F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Imagem gástrica presente, bem localizada.</w:t>
      </w:r>
    </w:p>
    <w:p w14:paraId="10FA1DF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exiga visualizada com dimensões habituais.</w:t>
      </w:r>
    </w:p>
    <w:p w14:paraId="665C840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Membros de aspecto habitual.</w:t>
      </w:r>
    </w:p>
    <w:p w14:paraId="06416DE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sso nasal presente com aspecto ecográfico habitual.</w:t>
      </w:r>
    </w:p>
    <w:p w14:paraId="17216E8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Translucência interna com aspecto ecográfico habitual.</w:t>
      </w:r>
    </w:p>
    <w:p w14:paraId="789A6C2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4. Translucência nucal mede _ mm de espessura (abaixo do percentil 95 para idade</w:t>
      </w:r>
    </w:p>
    <w:p w14:paraId="573369E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gestacional).</w:t>
      </w:r>
    </w:p>
    <w:p w14:paraId="6A72D86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5. BCF presente (_ bpm).</w:t>
      </w:r>
    </w:p>
    <w:p w14:paraId="52E4A93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6. Comprimento cabeça-nádegas mede _ mm.</w:t>
      </w:r>
    </w:p>
    <w:p w14:paraId="293C1C2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2113CC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7. Ao estudo Doppler do feto B:</w:t>
      </w:r>
    </w:p>
    <w:p w14:paraId="6A5600C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069962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 estudo Doppler do ducto venoso apresenta padrões morfológicos habituais (onda a</w:t>
      </w:r>
    </w:p>
    <w:p w14:paraId="6DB1892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ositiva).</w:t>
      </w:r>
    </w:p>
    <w:p w14:paraId="4EE70E6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 estudo Doppler da regurgitação da válvula tricúspide apresenta padrões morfológicos</w:t>
      </w:r>
    </w:p>
    <w:p w14:paraId="11209C6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habituais.</w:t>
      </w:r>
    </w:p>
    <w:p w14:paraId="2B1CCF1F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B42987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lastRenderedPageBreak/>
        <w:t>Cálculo do risco de trissomia do 21 do feto B: </w:t>
      </w:r>
    </w:p>
    <w:p w14:paraId="14E04D5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basal (idade materna): 1 em _. </w:t>
      </w:r>
    </w:p>
    <w:p w14:paraId="7C041EA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corrigido pós-teste (idade materna + translucência nucal): 1 em _. </w:t>
      </w:r>
    </w:p>
    <w:p w14:paraId="4519E0C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CD073E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álculo do risco de trissomia do 18 do feto B: </w:t>
      </w:r>
    </w:p>
    <w:p w14:paraId="33FA4CD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basal (idade materna): 1 em _. </w:t>
      </w:r>
    </w:p>
    <w:p w14:paraId="2461ABB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corrigido pós-teste (idade materna + translucência nucal): 1 em _. </w:t>
      </w:r>
    </w:p>
    <w:p w14:paraId="52066C3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5B7366A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álculo do risco de trissomia do 13 do feto B: </w:t>
      </w:r>
    </w:p>
    <w:p w14:paraId="7536169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basal (idade materna): 1 em _. </w:t>
      </w:r>
    </w:p>
    <w:p w14:paraId="370D9DB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corrigido pós-teste (idade materna + translucência nucal): 1 em _.</w:t>
      </w:r>
    </w:p>
    <w:p w14:paraId="2068168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5434F07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8. Ao estudo Doppler das artérias uterinas:</w:t>
      </w:r>
    </w:p>
    <w:p w14:paraId="0DFAD52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6ACF5E8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Índice de resistência da artéria uterina direita: _. </w:t>
      </w:r>
    </w:p>
    <w:p w14:paraId="30695CF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Índice de resistência da artéria uterina esquerda: _. </w:t>
      </w:r>
    </w:p>
    <w:p w14:paraId="551F80E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Índice de pulsatilidade da artéria uterina direita: _. </w:t>
      </w:r>
    </w:p>
    <w:p w14:paraId="34A1520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Índice de pulsatilidade da artéria uterina esquerda: _. </w:t>
      </w:r>
    </w:p>
    <w:p w14:paraId="2BD56350" w14:textId="77777777" w:rsidR="008111F2" w:rsidRPr="008111F2" w:rsidRDefault="008111F2" w:rsidP="008111F2">
      <w:pPr>
        <w:rPr>
          <w:rFonts w:ascii="Arial" w:hAnsi="Arial" w:cs="Arial"/>
        </w:rPr>
      </w:pPr>
    </w:p>
    <w:p w14:paraId="344FBC7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resença de incisura protodiastólica bilateralmente em artérias uterinas.</w:t>
      </w:r>
    </w:p>
    <w:p w14:paraId="71FD26B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Índice de pulsatilidade (IP) médio das artérias uterinas: _  (abaixo do percentil 95 para a</w:t>
      </w:r>
    </w:p>
    <w:p w14:paraId="17C361B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idade gestacional).</w:t>
      </w:r>
    </w:p>
    <w:p w14:paraId="3D88B9D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414F545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pinião:</w:t>
      </w:r>
    </w:p>
    <w:p w14:paraId="1B6252A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9. Gestação gemelar, aparentemente mono/diamniótica e mono/dicoriônica, com</w:t>
      </w:r>
    </w:p>
    <w:p w14:paraId="2609EFD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iometria do feto A compatível com gestação de _ semanas e _ dias de evolução (+/-</w:t>
      </w:r>
    </w:p>
    <w:p w14:paraId="6641F745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_ dias) e biometria do feto B com _ semanas e _ dias de evolução (+/- _ dias).</w:t>
      </w:r>
    </w:p>
    <w:p w14:paraId="0BB803D0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0. Idade gestacional por ultrassonografia prévia datada de _ com _ semanas e _ dias de</w:t>
      </w:r>
    </w:p>
    <w:p w14:paraId="2D76EBB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evolução.</w:t>
      </w:r>
    </w:p>
    <w:p w14:paraId="463D012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1. Normodramnia em ambos os sacos gestacionais.</w:t>
      </w:r>
    </w:p>
    <w:p w14:paraId="2D6207D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2. Anatomia dos fetos A e B de aspecto habitual.</w:t>
      </w:r>
    </w:p>
    <w:p w14:paraId="24D29DD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3. Avaliação Doppler do ducto venoso e regurgitação tricúspide dentro dos padrões</w:t>
      </w:r>
    </w:p>
    <w:p w14:paraId="3EFD19F1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habituais para os fetos A e B.</w:t>
      </w:r>
    </w:p>
    <w:p w14:paraId="0ED9032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4. IP médio das artérias uterinas abaixo do percentil 95 para a idade gestacional (baixo</w:t>
      </w:r>
    </w:p>
    <w:p w14:paraId="365B99E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risco de doença hipertensiva específica da gestação).</w:t>
      </w:r>
    </w:p>
    <w:p w14:paraId="732C3AD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02DA109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bs.: A avaliação do risco de doença hipertensiva específica da gestação pode ser</w:t>
      </w:r>
    </w:p>
    <w:p w14:paraId="02BC2E0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melhor individualizada através do site da Fetal Medicine Foundation</w:t>
      </w:r>
    </w:p>
    <w:p w14:paraId="5E07C132" w14:textId="4EB43869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(https://fetalmedicine.org/calculator/preeclampsia).</w:t>
      </w:r>
    </w:p>
    <w:p w14:paraId="72E500B6" w14:textId="77777777" w:rsidR="008111F2" w:rsidRPr="008111F2" w:rsidRDefault="008111F2" w:rsidP="008111F2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0"/>
        </w:rPr>
        <w:br w:type="column"/>
      </w:r>
      <w:r w:rsidRPr="008111F2">
        <w:rPr>
          <w:rFonts w:ascii="Arial" w:hAnsi="Arial" w:cs="Arial"/>
          <w:b/>
          <w:i/>
          <w:sz w:val="28"/>
        </w:rPr>
        <w:lastRenderedPageBreak/>
        <w:t>ULTRASSONOGRAFIA OBSTÉTRICA GEMELAR TRANSVAGINAL – 214</w:t>
      </w:r>
    </w:p>
    <w:p w14:paraId="56594DE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3B0DDC6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. Exame realizado por via transvaginal / vias transvaginal e supra-púbica.</w:t>
      </w:r>
    </w:p>
    <w:p w14:paraId="1DCD143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. Útero gravídico, aumentado de volume, de contornos regulares e textura homogênea,</w:t>
      </w:r>
    </w:p>
    <w:p w14:paraId="5F8D4FA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ntendo gestação gemelar, aparentemente dicoriônica e diamniótica, contendo dois</w:t>
      </w:r>
    </w:p>
    <w:p w14:paraId="4B36ADE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sacos gestacionais normalmente implantados e de parede íntegras.</w:t>
      </w:r>
    </w:p>
    <w:p w14:paraId="0BBAAC7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3. Útero gravídico, aumentado de volume, de contornos regulares e textura homogênea,</w:t>
      </w:r>
    </w:p>
    <w:p w14:paraId="137755DB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ntendo gestação gemelar, aparentemente dicoriônica e diamniótica, contendo sacos</w:t>
      </w:r>
    </w:p>
    <w:p w14:paraId="6425795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gestacionais normalmente implantados e de parede íntegras, com diâmetros médios de _</w:t>
      </w:r>
    </w:p>
    <w:p w14:paraId="0CADD79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no saco gestacional 1 e _ no saco gestacional 2.</w:t>
      </w:r>
    </w:p>
    <w:p w14:paraId="043406B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4. Observam-se dois embriões com movimentos ativos e batimentos cardíacos</w:t>
      </w:r>
    </w:p>
    <w:p w14:paraId="5AF31617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presentes. </w:t>
      </w:r>
    </w:p>
    <w:p w14:paraId="3AA3483F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6. Córion frondoso tópico em sacos gestacionais 1 e 2.</w:t>
      </w:r>
    </w:p>
    <w:p w14:paraId="2517753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7. Líquido amniótico de aspecto habitual em ambos os sacos gestacionais.</w:t>
      </w:r>
    </w:p>
    <w:p w14:paraId="0FF7F6F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8. Colo uterino de aspecto anatômico. </w:t>
      </w:r>
    </w:p>
    <w:p w14:paraId="36CA994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9. Ovário direito medindo _ x _ x _ mm (Volume de _ ml) de aspecto anatômico. </w:t>
      </w:r>
    </w:p>
    <w:p w14:paraId="15681FE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0. Ovário esquerdo medindo _ x _ x _ mm (Volume de _ ml) de aspecto anatômico.</w:t>
      </w:r>
    </w:p>
    <w:p w14:paraId="569D91B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75EC631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12. Biometria do embrião A: </w:t>
      </w:r>
    </w:p>
    <w:p w14:paraId="08A32183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mprimento cabeça-nádegas mede: _ mm.</w:t>
      </w:r>
    </w:p>
    <w:p w14:paraId="7549474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Vesícula vitelínica de aspecto habitual, medindo _ mm.</w:t>
      </w:r>
    </w:p>
    <w:p w14:paraId="17403A7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CE presente (_ bpm), fisiológico para a idade gestacional.</w:t>
      </w:r>
    </w:p>
    <w:p w14:paraId="160FF91E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7DD4C079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iometria do embrião B: </w:t>
      </w:r>
    </w:p>
    <w:p w14:paraId="65E8D438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Comprimento cabeça-nádegas mede: _ mm.</w:t>
      </w:r>
    </w:p>
    <w:p w14:paraId="302268B2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Vesícula vitelínica de aspecto habitual, medindo _ mm.</w:t>
      </w:r>
    </w:p>
    <w:p w14:paraId="33175446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CE presente (_ bpm), fisiológico para a idade gestacional.</w:t>
      </w:r>
    </w:p>
    <w:p w14:paraId="2108D294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 </w:t>
      </w:r>
    </w:p>
    <w:p w14:paraId="6A8346B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Opinião:</w:t>
      </w:r>
    </w:p>
    <w:p w14:paraId="493DABBC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21. Gestação gemelar, aparentemente mono/dicoriônica e mono/diamniótica, com</w:t>
      </w:r>
    </w:p>
    <w:p w14:paraId="5DF2146D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biometrias dos fetos A e B compatíveis com gestação de _ semanas e _ dias de</w:t>
      </w:r>
    </w:p>
    <w:p w14:paraId="2B067E3A" w14:textId="77777777" w:rsidR="008111F2" w:rsidRPr="008111F2" w:rsidRDefault="008111F2" w:rsidP="008111F2">
      <w:pPr>
        <w:rPr>
          <w:rFonts w:ascii="Arial" w:hAnsi="Arial" w:cs="Arial"/>
        </w:rPr>
      </w:pPr>
      <w:r w:rsidRPr="008111F2">
        <w:rPr>
          <w:rFonts w:ascii="Arial" w:hAnsi="Arial" w:cs="Arial"/>
        </w:rPr>
        <w:t>evolução (+/- _ dias).</w:t>
      </w:r>
    </w:p>
    <w:p w14:paraId="33254EBD" w14:textId="77777777" w:rsidR="008111F2" w:rsidRPr="008111F2" w:rsidRDefault="008111F2" w:rsidP="008111F2">
      <w:pPr>
        <w:rPr>
          <w:rFonts w:ascii="Arial" w:hAnsi="Arial" w:cs="Arial"/>
        </w:rPr>
      </w:pPr>
    </w:p>
    <w:p w14:paraId="2FF46ADC" w14:textId="77BA19FC" w:rsidR="008111F2" w:rsidRPr="008111F2" w:rsidRDefault="008111F2" w:rsidP="008111F2">
      <w:pPr>
        <w:rPr>
          <w:rFonts w:ascii="Arial" w:hAnsi="Arial" w:cs="Arial"/>
          <w:sz w:val="20"/>
        </w:rPr>
      </w:pPr>
    </w:p>
    <w:sectPr w:rsidR="008111F2" w:rsidRPr="008111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4A50DFB"/>
    <w:multiLevelType w:val="hybridMultilevel"/>
    <w:tmpl w:val="E2DA4A0A"/>
    <w:lvl w:ilvl="0" w:tplc="8B78F7E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C1"/>
    <w:rsid w:val="00002C6C"/>
    <w:rsid w:val="00007262"/>
    <w:rsid w:val="00010B84"/>
    <w:rsid w:val="00010E46"/>
    <w:rsid w:val="00012694"/>
    <w:rsid w:val="00014512"/>
    <w:rsid w:val="00015892"/>
    <w:rsid w:val="000166EE"/>
    <w:rsid w:val="00021516"/>
    <w:rsid w:val="00021F06"/>
    <w:rsid w:val="00022DD6"/>
    <w:rsid w:val="00031C48"/>
    <w:rsid w:val="000325DA"/>
    <w:rsid w:val="00033E81"/>
    <w:rsid w:val="000355B2"/>
    <w:rsid w:val="000416E3"/>
    <w:rsid w:val="00041ACD"/>
    <w:rsid w:val="00041C08"/>
    <w:rsid w:val="0004375C"/>
    <w:rsid w:val="00044EE3"/>
    <w:rsid w:val="00046404"/>
    <w:rsid w:val="00056773"/>
    <w:rsid w:val="00062046"/>
    <w:rsid w:val="00062A67"/>
    <w:rsid w:val="00064201"/>
    <w:rsid w:val="00064511"/>
    <w:rsid w:val="000649C5"/>
    <w:rsid w:val="00065EEE"/>
    <w:rsid w:val="000662F2"/>
    <w:rsid w:val="00071983"/>
    <w:rsid w:val="00073C07"/>
    <w:rsid w:val="00074C43"/>
    <w:rsid w:val="00080A05"/>
    <w:rsid w:val="00082502"/>
    <w:rsid w:val="000828D7"/>
    <w:rsid w:val="000912C4"/>
    <w:rsid w:val="00091EC2"/>
    <w:rsid w:val="00093C56"/>
    <w:rsid w:val="00094B78"/>
    <w:rsid w:val="0009775C"/>
    <w:rsid w:val="000A1A5E"/>
    <w:rsid w:val="000A39FF"/>
    <w:rsid w:val="000A7377"/>
    <w:rsid w:val="000B0B0A"/>
    <w:rsid w:val="000B2027"/>
    <w:rsid w:val="000B27FE"/>
    <w:rsid w:val="000B458B"/>
    <w:rsid w:val="000C0AD1"/>
    <w:rsid w:val="000D1720"/>
    <w:rsid w:val="000D1ABC"/>
    <w:rsid w:val="000D30EF"/>
    <w:rsid w:val="000D57F2"/>
    <w:rsid w:val="000D5A7F"/>
    <w:rsid w:val="000D5B6A"/>
    <w:rsid w:val="000D7238"/>
    <w:rsid w:val="000E0C88"/>
    <w:rsid w:val="000E21F0"/>
    <w:rsid w:val="000E53F3"/>
    <w:rsid w:val="000E5747"/>
    <w:rsid w:val="000F1106"/>
    <w:rsid w:val="000F11D2"/>
    <w:rsid w:val="000F161E"/>
    <w:rsid w:val="000F1632"/>
    <w:rsid w:val="000F35D0"/>
    <w:rsid w:val="001020A2"/>
    <w:rsid w:val="00102F61"/>
    <w:rsid w:val="001044A0"/>
    <w:rsid w:val="0010468F"/>
    <w:rsid w:val="00107A0A"/>
    <w:rsid w:val="00107F89"/>
    <w:rsid w:val="001111AC"/>
    <w:rsid w:val="0011242B"/>
    <w:rsid w:val="00115A1C"/>
    <w:rsid w:val="001206AE"/>
    <w:rsid w:val="00120CB7"/>
    <w:rsid w:val="00121F8F"/>
    <w:rsid w:val="001222F2"/>
    <w:rsid w:val="00124BAA"/>
    <w:rsid w:val="00126707"/>
    <w:rsid w:val="00127D10"/>
    <w:rsid w:val="00134975"/>
    <w:rsid w:val="0013630B"/>
    <w:rsid w:val="00136698"/>
    <w:rsid w:val="00137712"/>
    <w:rsid w:val="00141A63"/>
    <w:rsid w:val="00142B84"/>
    <w:rsid w:val="00145C3F"/>
    <w:rsid w:val="001500AC"/>
    <w:rsid w:val="00154951"/>
    <w:rsid w:val="00155392"/>
    <w:rsid w:val="00155ABD"/>
    <w:rsid w:val="001576D2"/>
    <w:rsid w:val="00157DE9"/>
    <w:rsid w:val="00160206"/>
    <w:rsid w:val="001609FF"/>
    <w:rsid w:val="00162E6A"/>
    <w:rsid w:val="00163C90"/>
    <w:rsid w:val="00165B3E"/>
    <w:rsid w:val="00171025"/>
    <w:rsid w:val="00171919"/>
    <w:rsid w:val="0017604C"/>
    <w:rsid w:val="00177AD7"/>
    <w:rsid w:val="0018416E"/>
    <w:rsid w:val="001841D1"/>
    <w:rsid w:val="00186018"/>
    <w:rsid w:val="00187C7E"/>
    <w:rsid w:val="001900BD"/>
    <w:rsid w:val="00190258"/>
    <w:rsid w:val="00193FB4"/>
    <w:rsid w:val="00195855"/>
    <w:rsid w:val="001A053E"/>
    <w:rsid w:val="001A5BCA"/>
    <w:rsid w:val="001A7E3F"/>
    <w:rsid w:val="001B2980"/>
    <w:rsid w:val="001C09C6"/>
    <w:rsid w:val="001C14BB"/>
    <w:rsid w:val="001C2273"/>
    <w:rsid w:val="001C296B"/>
    <w:rsid w:val="001C6661"/>
    <w:rsid w:val="001C7454"/>
    <w:rsid w:val="001D0A7B"/>
    <w:rsid w:val="001D1917"/>
    <w:rsid w:val="001D2F29"/>
    <w:rsid w:val="001D3A68"/>
    <w:rsid w:val="001D5272"/>
    <w:rsid w:val="001D5B96"/>
    <w:rsid w:val="001D5FD6"/>
    <w:rsid w:val="001D69D6"/>
    <w:rsid w:val="001E25B0"/>
    <w:rsid w:val="001E2E2E"/>
    <w:rsid w:val="001E402A"/>
    <w:rsid w:val="001F7ECA"/>
    <w:rsid w:val="002061EC"/>
    <w:rsid w:val="002067B0"/>
    <w:rsid w:val="0021578E"/>
    <w:rsid w:val="00220708"/>
    <w:rsid w:val="00221145"/>
    <w:rsid w:val="002222CE"/>
    <w:rsid w:val="00223FA6"/>
    <w:rsid w:val="002265C9"/>
    <w:rsid w:val="00230FEC"/>
    <w:rsid w:val="00232EB8"/>
    <w:rsid w:val="00233D27"/>
    <w:rsid w:val="002362A4"/>
    <w:rsid w:val="002363D8"/>
    <w:rsid w:val="00237558"/>
    <w:rsid w:val="002410DD"/>
    <w:rsid w:val="00242257"/>
    <w:rsid w:val="00244228"/>
    <w:rsid w:val="00244BFD"/>
    <w:rsid w:val="00246BE8"/>
    <w:rsid w:val="00250B44"/>
    <w:rsid w:val="00250D15"/>
    <w:rsid w:val="0025219C"/>
    <w:rsid w:val="00253F4F"/>
    <w:rsid w:val="0025406D"/>
    <w:rsid w:val="0026000D"/>
    <w:rsid w:val="00260E17"/>
    <w:rsid w:val="002632C9"/>
    <w:rsid w:val="00264013"/>
    <w:rsid w:val="0026431D"/>
    <w:rsid w:val="00265B5B"/>
    <w:rsid w:val="00281017"/>
    <w:rsid w:val="00284A1D"/>
    <w:rsid w:val="002878E7"/>
    <w:rsid w:val="002A572D"/>
    <w:rsid w:val="002A59A7"/>
    <w:rsid w:val="002B4255"/>
    <w:rsid w:val="002B5094"/>
    <w:rsid w:val="002B5A97"/>
    <w:rsid w:val="002B7357"/>
    <w:rsid w:val="002C0ABF"/>
    <w:rsid w:val="002C216F"/>
    <w:rsid w:val="002C7AD6"/>
    <w:rsid w:val="002D0FA4"/>
    <w:rsid w:val="002D282A"/>
    <w:rsid w:val="002D6147"/>
    <w:rsid w:val="002D6B73"/>
    <w:rsid w:val="002E0534"/>
    <w:rsid w:val="002E1119"/>
    <w:rsid w:val="002E12B5"/>
    <w:rsid w:val="002E3748"/>
    <w:rsid w:val="002E4770"/>
    <w:rsid w:val="002E75D2"/>
    <w:rsid w:val="002F05E9"/>
    <w:rsid w:val="002F3962"/>
    <w:rsid w:val="002F4DE7"/>
    <w:rsid w:val="0030174C"/>
    <w:rsid w:val="003057B7"/>
    <w:rsid w:val="00305AF2"/>
    <w:rsid w:val="003064AC"/>
    <w:rsid w:val="0030741C"/>
    <w:rsid w:val="0031640C"/>
    <w:rsid w:val="00330587"/>
    <w:rsid w:val="0033272D"/>
    <w:rsid w:val="0033490D"/>
    <w:rsid w:val="0033492C"/>
    <w:rsid w:val="00334F1C"/>
    <w:rsid w:val="00340E06"/>
    <w:rsid w:val="003421C6"/>
    <w:rsid w:val="003425CF"/>
    <w:rsid w:val="00342ECF"/>
    <w:rsid w:val="00344F1F"/>
    <w:rsid w:val="0034727E"/>
    <w:rsid w:val="00347F94"/>
    <w:rsid w:val="0035082D"/>
    <w:rsid w:val="00352087"/>
    <w:rsid w:val="00352BF2"/>
    <w:rsid w:val="00353980"/>
    <w:rsid w:val="003563C7"/>
    <w:rsid w:val="00357654"/>
    <w:rsid w:val="0036076D"/>
    <w:rsid w:val="00361A91"/>
    <w:rsid w:val="00362248"/>
    <w:rsid w:val="00366230"/>
    <w:rsid w:val="00366377"/>
    <w:rsid w:val="003668FA"/>
    <w:rsid w:val="00370910"/>
    <w:rsid w:val="00370FD3"/>
    <w:rsid w:val="00371EA0"/>
    <w:rsid w:val="003727F4"/>
    <w:rsid w:val="00372B83"/>
    <w:rsid w:val="003819E1"/>
    <w:rsid w:val="00381DD9"/>
    <w:rsid w:val="0038260A"/>
    <w:rsid w:val="00386035"/>
    <w:rsid w:val="00386746"/>
    <w:rsid w:val="003867C1"/>
    <w:rsid w:val="00386CFE"/>
    <w:rsid w:val="00391E9F"/>
    <w:rsid w:val="00392855"/>
    <w:rsid w:val="003A6198"/>
    <w:rsid w:val="003A6336"/>
    <w:rsid w:val="003A7B99"/>
    <w:rsid w:val="003A7D00"/>
    <w:rsid w:val="003B2200"/>
    <w:rsid w:val="003B271F"/>
    <w:rsid w:val="003B38E7"/>
    <w:rsid w:val="003B7BA9"/>
    <w:rsid w:val="003C1BF9"/>
    <w:rsid w:val="003C44E3"/>
    <w:rsid w:val="003C46BD"/>
    <w:rsid w:val="003C480E"/>
    <w:rsid w:val="003C74DE"/>
    <w:rsid w:val="003D04BD"/>
    <w:rsid w:val="003D34E8"/>
    <w:rsid w:val="003E19E7"/>
    <w:rsid w:val="003E273C"/>
    <w:rsid w:val="003E3B7B"/>
    <w:rsid w:val="003E7094"/>
    <w:rsid w:val="003F0BB3"/>
    <w:rsid w:val="003F1338"/>
    <w:rsid w:val="003F2878"/>
    <w:rsid w:val="003F704B"/>
    <w:rsid w:val="0040113E"/>
    <w:rsid w:val="004071EC"/>
    <w:rsid w:val="004110B2"/>
    <w:rsid w:val="00412C3B"/>
    <w:rsid w:val="0041305F"/>
    <w:rsid w:val="00421F34"/>
    <w:rsid w:val="004222E6"/>
    <w:rsid w:val="00426175"/>
    <w:rsid w:val="00427F5D"/>
    <w:rsid w:val="004305EF"/>
    <w:rsid w:val="00430639"/>
    <w:rsid w:val="00435F2A"/>
    <w:rsid w:val="004362AB"/>
    <w:rsid w:val="00441497"/>
    <w:rsid w:val="00442129"/>
    <w:rsid w:val="00445609"/>
    <w:rsid w:val="00447BFA"/>
    <w:rsid w:val="00454E38"/>
    <w:rsid w:val="00462590"/>
    <w:rsid w:val="0046555E"/>
    <w:rsid w:val="004732B8"/>
    <w:rsid w:val="00487E4A"/>
    <w:rsid w:val="00493B2A"/>
    <w:rsid w:val="00496E8C"/>
    <w:rsid w:val="0049713E"/>
    <w:rsid w:val="004A0B73"/>
    <w:rsid w:val="004A0FB9"/>
    <w:rsid w:val="004A6F80"/>
    <w:rsid w:val="004B223B"/>
    <w:rsid w:val="004B5656"/>
    <w:rsid w:val="004B77E0"/>
    <w:rsid w:val="004C0271"/>
    <w:rsid w:val="004C51A1"/>
    <w:rsid w:val="004C56AE"/>
    <w:rsid w:val="004C5A56"/>
    <w:rsid w:val="004C5A89"/>
    <w:rsid w:val="004C6C32"/>
    <w:rsid w:val="004D3203"/>
    <w:rsid w:val="004D3F43"/>
    <w:rsid w:val="004D4B52"/>
    <w:rsid w:val="004D61A7"/>
    <w:rsid w:val="004E036F"/>
    <w:rsid w:val="004E26B8"/>
    <w:rsid w:val="004F0610"/>
    <w:rsid w:val="004F091D"/>
    <w:rsid w:val="004F2310"/>
    <w:rsid w:val="004F3E72"/>
    <w:rsid w:val="004F5967"/>
    <w:rsid w:val="004F6441"/>
    <w:rsid w:val="005010C5"/>
    <w:rsid w:val="0050344E"/>
    <w:rsid w:val="00505E1C"/>
    <w:rsid w:val="00506DE6"/>
    <w:rsid w:val="00507924"/>
    <w:rsid w:val="005118E8"/>
    <w:rsid w:val="005136DD"/>
    <w:rsid w:val="00514DCE"/>
    <w:rsid w:val="00514E58"/>
    <w:rsid w:val="00515344"/>
    <w:rsid w:val="005168DF"/>
    <w:rsid w:val="005211BA"/>
    <w:rsid w:val="005240B4"/>
    <w:rsid w:val="0052463C"/>
    <w:rsid w:val="00524B92"/>
    <w:rsid w:val="00525E9B"/>
    <w:rsid w:val="00530244"/>
    <w:rsid w:val="00531036"/>
    <w:rsid w:val="0053334E"/>
    <w:rsid w:val="00534C80"/>
    <w:rsid w:val="00537F24"/>
    <w:rsid w:val="0055518A"/>
    <w:rsid w:val="005579CB"/>
    <w:rsid w:val="005606C2"/>
    <w:rsid w:val="0056118F"/>
    <w:rsid w:val="00562D6F"/>
    <w:rsid w:val="00563FF0"/>
    <w:rsid w:val="00567D47"/>
    <w:rsid w:val="00567D5C"/>
    <w:rsid w:val="00573669"/>
    <w:rsid w:val="005740D9"/>
    <w:rsid w:val="00577C57"/>
    <w:rsid w:val="00580108"/>
    <w:rsid w:val="00580768"/>
    <w:rsid w:val="0058225E"/>
    <w:rsid w:val="00582C15"/>
    <w:rsid w:val="005833D3"/>
    <w:rsid w:val="00587A95"/>
    <w:rsid w:val="00590ABD"/>
    <w:rsid w:val="0059117E"/>
    <w:rsid w:val="00595573"/>
    <w:rsid w:val="005A0083"/>
    <w:rsid w:val="005A26A4"/>
    <w:rsid w:val="005A2A2A"/>
    <w:rsid w:val="005A789C"/>
    <w:rsid w:val="005B2C44"/>
    <w:rsid w:val="005B4607"/>
    <w:rsid w:val="005C1A90"/>
    <w:rsid w:val="005C2875"/>
    <w:rsid w:val="005C3F02"/>
    <w:rsid w:val="005C62F1"/>
    <w:rsid w:val="005C7D49"/>
    <w:rsid w:val="005D3F58"/>
    <w:rsid w:val="005D5D77"/>
    <w:rsid w:val="005D617F"/>
    <w:rsid w:val="005D7B2F"/>
    <w:rsid w:val="005D7F80"/>
    <w:rsid w:val="005E4054"/>
    <w:rsid w:val="005E4448"/>
    <w:rsid w:val="005F4C0B"/>
    <w:rsid w:val="005F4F32"/>
    <w:rsid w:val="005F6ECC"/>
    <w:rsid w:val="005F72D6"/>
    <w:rsid w:val="00600D68"/>
    <w:rsid w:val="00602404"/>
    <w:rsid w:val="00603B53"/>
    <w:rsid w:val="006068A4"/>
    <w:rsid w:val="00611F47"/>
    <w:rsid w:val="00616C66"/>
    <w:rsid w:val="00616FF6"/>
    <w:rsid w:val="00624882"/>
    <w:rsid w:val="00625F07"/>
    <w:rsid w:val="00626056"/>
    <w:rsid w:val="00626AFE"/>
    <w:rsid w:val="00626CA7"/>
    <w:rsid w:val="00627D58"/>
    <w:rsid w:val="006346E4"/>
    <w:rsid w:val="00637885"/>
    <w:rsid w:val="00640468"/>
    <w:rsid w:val="0064071B"/>
    <w:rsid w:val="00643886"/>
    <w:rsid w:val="00647805"/>
    <w:rsid w:val="00647BC6"/>
    <w:rsid w:val="0065084A"/>
    <w:rsid w:val="00650E15"/>
    <w:rsid w:val="0065670E"/>
    <w:rsid w:val="006624E3"/>
    <w:rsid w:val="00662785"/>
    <w:rsid w:val="00665EC9"/>
    <w:rsid w:val="00666E24"/>
    <w:rsid w:val="0066738E"/>
    <w:rsid w:val="00673290"/>
    <w:rsid w:val="00674D37"/>
    <w:rsid w:val="006760C7"/>
    <w:rsid w:val="00682A4B"/>
    <w:rsid w:val="00686608"/>
    <w:rsid w:val="00693A5D"/>
    <w:rsid w:val="00695C5B"/>
    <w:rsid w:val="0069619D"/>
    <w:rsid w:val="006A0A61"/>
    <w:rsid w:val="006A10D9"/>
    <w:rsid w:val="006A2B01"/>
    <w:rsid w:val="006A6831"/>
    <w:rsid w:val="006A7F07"/>
    <w:rsid w:val="006B2FBD"/>
    <w:rsid w:val="006B6662"/>
    <w:rsid w:val="006B683F"/>
    <w:rsid w:val="006B7070"/>
    <w:rsid w:val="006B72D0"/>
    <w:rsid w:val="006C0F8F"/>
    <w:rsid w:val="006C2D10"/>
    <w:rsid w:val="006C683F"/>
    <w:rsid w:val="006C6AB6"/>
    <w:rsid w:val="006D2F6A"/>
    <w:rsid w:val="006D4E43"/>
    <w:rsid w:val="006D6E88"/>
    <w:rsid w:val="006D781A"/>
    <w:rsid w:val="006E0242"/>
    <w:rsid w:val="006E2120"/>
    <w:rsid w:val="006E50EA"/>
    <w:rsid w:val="006F2AA8"/>
    <w:rsid w:val="006F2AC5"/>
    <w:rsid w:val="006F37A6"/>
    <w:rsid w:val="006F4571"/>
    <w:rsid w:val="0070086D"/>
    <w:rsid w:val="00707358"/>
    <w:rsid w:val="0071100B"/>
    <w:rsid w:val="007126FA"/>
    <w:rsid w:val="00713DD9"/>
    <w:rsid w:val="00715959"/>
    <w:rsid w:val="00721353"/>
    <w:rsid w:val="00723363"/>
    <w:rsid w:val="00726694"/>
    <w:rsid w:val="007337BC"/>
    <w:rsid w:val="00733DC5"/>
    <w:rsid w:val="00736D98"/>
    <w:rsid w:val="00740985"/>
    <w:rsid w:val="00742302"/>
    <w:rsid w:val="00742589"/>
    <w:rsid w:val="00752729"/>
    <w:rsid w:val="00757691"/>
    <w:rsid w:val="00760CDE"/>
    <w:rsid w:val="00761250"/>
    <w:rsid w:val="00761BD6"/>
    <w:rsid w:val="00761F34"/>
    <w:rsid w:val="00764399"/>
    <w:rsid w:val="00764D09"/>
    <w:rsid w:val="00764DC3"/>
    <w:rsid w:val="007721CB"/>
    <w:rsid w:val="00773F92"/>
    <w:rsid w:val="00780055"/>
    <w:rsid w:val="00780B70"/>
    <w:rsid w:val="00784149"/>
    <w:rsid w:val="007930B8"/>
    <w:rsid w:val="00793541"/>
    <w:rsid w:val="007939AC"/>
    <w:rsid w:val="00794BD9"/>
    <w:rsid w:val="00794C0F"/>
    <w:rsid w:val="00795674"/>
    <w:rsid w:val="007A313B"/>
    <w:rsid w:val="007A365F"/>
    <w:rsid w:val="007B642D"/>
    <w:rsid w:val="007C06E8"/>
    <w:rsid w:val="007C0F72"/>
    <w:rsid w:val="007D2AF2"/>
    <w:rsid w:val="007E2E3E"/>
    <w:rsid w:val="007E46E9"/>
    <w:rsid w:val="007E767F"/>
    <w:rsid w:val="007F0FED"/>
    <w:rsid w:val="007F62FE"/>
    <w:rsid w:val="007F632D"/>
    <w:rsid w:val="007F6D3D"/>
    <w:rsid w:val="007F6DA6"/>
    <w:rsid w:val="007F7894"/>
    <w:rsid w:val="008017F1"/>
    <w:rsid w:val="00802FA6"/>
    <w:rsid w:val="008034C6"/>
    <w:rsid w:val="00803B45"/>
    <w:rsid w:val="00807F97"/>
    <w:rsid w:val="00810BE1"/>
    <w:rsid w:val="008111F2"/>
    <w:rsid w:val="00813B67"/>
    <w:rsid w:val="008200EB"/>
    <w:rsid w:val="008206A3"/>
    <w:rsid w:val="0082234C"/>
    <w:rsid w:val="00823DD4"/>
    <w:rsid w:val="00824680"/>
    <w:rsid w:val="0082584B"/>
    <w:rsid w:val="00832599"/>
    <w:rsid w:val="00832BE5"/>
    <w:rsid w:val="00834C90"/>
    <w:rsid w:val="0083677C"/>
    <w:rsid w:val="008407B3"/>
    <w:rsid w:val="00846DBF"/>
    <w:rsid w:val="008506CE"/>
    <w:rsid w:val="008521DC"/>
    <w:rsid w:val="00855CC0"/>
    <w:rsid w:val="00856767"/>
    <w:rsid w:val="00865CB0"/>
    <w:rsid w:val="00872BC1"/>
    <w:rsid w:val="008755A7"/>
    <w:rsid w:val="00876876"/>
    <w:rsid w:val="00881DA1"/>
    <w:rsid w:val="00882A63"/>
    <w:rsid w:val="00883398"/>
    <w:rsid w:val="00884D64"/>
    <w:rsid w:val="00886246"/>
    <w:rsid w:val="00890806"/>
    <w:rsid w:val="00891D0F"/>
    <w:rsid w:val="0089424A"/>
    <w:rsid w:val="008974A4"/>
    <w:rsid w:val="008A004A"/>
    <w:rsid w:val="008A3F41"/>
    <w:rsid w:val="008A514F"/>
    <w:rsid w:val="008A61BD"/>
    <w:rsid w:val="008B01FA"/>
    <w:rsid w:val="008B2B62"/>
    <w:rsid w:val="008B4A4D"/>
    <w:rsid w:val="008B6C05"/>
    <w:rsid w:val="008C061D"/>
    <w:rsid w:val="008D20D7"/>
    <w:rsid w:val="008D2F52"/>
    <w:rsid w:val="008D55D3"/>
    <w:rsid w:val="008E0BBC"/>
    <w:rsid w:val="008E46F3"/>
    <w:rsid w:val="008E4E7F"/>
    <w:rsid w:val="008F1B3F"/>
    <w:rsid w:val="008F2964"/>
    <w:rsid w:val="008F2FE1"/>
    <w:rsid w:val="008F4CB3"/>
    <w:rsid w:val="008F6020"/>
    <w:rsid w:val="009017C7"/>
    <w:rsid w:val="00905C44"/>
    <w:rsid w:val="00905D70"/>
    <w:rsid w:val="00906B5D"/>
    <w:rsid w:val="009106EA"/>
    <w:rsid w:val="00912A99"/>
    <w:rsid w:val="0091749B"/>
    <w:rsid w:val="00920AB5"/>
    <w:rsid w:val="00922A7C"/>
    <w:rsid w:val="009248F6"/>
    <w:rsid w:val="00926B1F"/>
    <w:rsid w:val="00933907"/>
    <w:rsid w:val="009361A8"/>
    <w:rsid w:val="00942B5B"/>
    <w:rsid w:val="0094655E"/>
    <w:rsid w:val="00946F4D"/>
    <w:rsid w:val="0094712F"/>
    <w:rsid w:val="00947E77"/>
    <w:rsid w:val="00952DD1"/>
    <w:rsid w:val="00955D4C"/>
    <w:rsid w:val="00957A0B"/>
    <w:rsid w:val="0096191A"/>
    <w:rsid w:val="009661F9"/>
    <w:rsid w:val="00966504"/>
    <w:rsid w:val="009674B9"/>
    <w:rsid w:val="00970783"/>
    <w:rsid w:val="009712B8"/>
    <w:rsid w:val="009726C6"/>
    <w:rsid w:val="0097499F"/>
    <w:rsid w:val="009752C7"/>
    <w:rsid w:val="00975BBE"/>
    <w:rsid w:val="00983CD4"/>
    <w:rsid w:val="00986F3C"/>
    <w:rsid w:val="0098709B"/>
    <w:rsid w:val="009A1899"/>
    <w:rsid w:val="009A1EBA"/>
    <w:rsid w:val="009A3898"/>
    <w:rsid w:val="009A6204"/>
    <w:rsid w:val="009B1F40"/>
    <w:rsid w:val="009B4A85"/>
    <w:rsid w:val="009B779B"/>
    <w:rsid w:val="009C2377"/>
    <w:rsid w:val="009C2CCA"/>
    <w:rsid w:val="009C779C"/>
    <w:rsid w:val="009D0BCA"/>
    <w:rsid w:val="009D3B92"/>
    <w:rsid w:val="009E0ADF"/>
    <w:rsid w:val="009E7013"/>
    <w:rsid w:val="009E74C9"/>
    <w:rsid w:val="009F2758"/>
    <w:rsid w:val="00A01A89"/>
    <w:rsid w:val="00A06436"/>
    <w:rsid w:val="00A15709"/>
    <w:rsid w:val="00A160A9"/>
    <w:rsid w:val="00A17BB2"/>
    <w:rsid w:val="00A20733"/>
    <w:rsid w:val="00A23827"/>
    <w:rsid w:val="00A26AA2"/>
    <w:rsid w:val="00A278B6"/>
    <w:rsid w:val="00A31515"/>
    <w:rsid w:val="00A34F07"/>
    <w:rsid w:val="00A3647B"/>
    <w:rsid w:val="00A37DD2"/>
    <w:rsid w:val="00A404AA"/>
    <w:rsid w:val="00A42932"/>
    <w:rsid w:val="00A43143"/>
    <w:rsid w:val="00A4391F"/>
    <w:rsid w:val="00A448D6"/>
    <w:rsid w:val="00A46ED3"/>
    <w:rsid w:val="00A526B6"/>
    <w:rsid w:val="00A54D1B"/>
    <w:rsid w:val="00A54EB6"/>
    <w:rsid w:val="00A60091"/>
    <w:rsid w:val="00A6224C"/>
    <w:rsid w:val="00A6519E"/>
    <w:rsid w:val="00A655E5"/>
    <w:rsid w:val="00A70DBB"/>
    <w:rsid w:val="00A71EE9"/>
    <w:rsid w:val="00A7418F"/>
    <w:rsid w:val="00A7441E"/>
    <w:rsid w:val="00A775F7"/>
    <w:rsid w:val="00A91863"/>
    <w:rsid w:val="00A91A28"/>
    <w:rsid w:val="00A92662"/>
    <w:rsid w:val="00A975A5"/>
    <w:rsid w:val="00A97B0C"/>
    <w:rsid w:val="00AA0DD2"/>
    <w:rsid w:val="00AA4AC8"/>
    <w:rsid w:val="00AA4E18"/>
    <w:rsid w:val="00AB2CFE"/>
    <w:rsid w:val="00AB4198"/>
    <w:rsid w:val="00AB7685"/>
    <w:rsid w:val="00AB7AE1"/>
    <w:rsid w:val="00AC0A83"/>
    <w:rsid w:val="00AC2DB0"/>
    <w:rsid w:val="00AC2F82"/>
    <w:rsid w:val="00AC2FC8"/>
    <w:rsid w:val="00AC793A"/>
    <w:rsid w:val="00AD5AD1"/>
    <w:rsid w:val="00AD5FA6"/>
    <w:rsid w:val="00AE14FA"/>
    <w:rsid w:val="00AE2F53"/>
    <w:rsid w:val="00AE409A"/>
    <w:rsid w:val="00AE7BD7"/>
    <w:rsid w:val="00AE7FE7"/>
    <w:rsid w:val="00AF01A5"/>
    <w:rsid w:val="00AF5625"/>
    <w:rsid w:val="00AF7B8D"/>
    <w:rsid w:val="00AF7C11"/>
    <w:rsid w:val="00B00D68"/>
    <w:rsid w:val="00B053D0"/>
    <w:rsid w:val="00B10BE7"/>
    <w:rsid w:val="00B16EBB"/>
    <w:rsid w:val="00B17709"/>
    <w:rsid w:val="00B214BD"/>
    <w:rsid w:val="00B21A85"/>
    <w:rsid w:val="00B23920"/>
    <w:rsid w:val="00B24BBA"/>
    <w:rsid w:val="00B262E8"/>
    <w:rsid w:val="00B27318"/>
    <w:rsid w:val="00B344C0"/>
    <w:rsid w:val="00B36CF7"/>
    <w:rsid w:val="00B44FDC"/>
    <w:rsid w:val="00B4645E"/>
    <w:rsid w:val="00B50831"/>
    <w:rsid w:val="00B50D3C"/>
    <w:rsid w:val="00B519C3"/>
    <w:rsid w:val="00B54774"/>
    <w:rsid w:val="00B60C52"/>
    <w:rsid w:val="00B60D59"/>
    <w:rsid w:val="00B62B85"/>
    <w:rsid w:val="00B634F3"/>
    <w:rsid w:val="00B63CBF"/>
    <w:rsid w:val="00B670CC"/>
    <w:rsid w:val="00B70E17"/>
    <w:rsid w:val="00B743FC"/>
    <w:rsid w:val="00B763EA"/>
    <w:rsid w:val="00B768F8"/>
    <w:rsid w:val="00B81976"/>
    <w:rsid w:val="00B847DA"/>
    <w:rsid w:val="00B85593"/>
    <w:rsid w:val="00B85D37"/>
    <w:rsid w:val="00B959BC"/>
    <w:rsid w:val="00B96F89"/>
    <w:rsid w:val="00B97F3B"/>
    <w:rsid w:val="00BA07D1"/>
    <w:rsid w:val="00BA2FCC"/>
    <w:rsid w:val="00BA3C8D"/>
    <w:rsid w:val="00BA4680"/>
    <w:rsid w:val="00BB03FE"/>
    <w:rsid w:val="00BB17DC"/>
    <w:rsid w:val="00BB6B78"/>
    <w:rsid w:val="00BB6EE5"/>
    <w:rsid w:val="00BC1B58"/>
    <w:rsid w:val="00BC248C"/>
    <w:rsid w:val="00BD0F69"/>
    <w:rsid w:val="00BD4BC5"/>
    <w:rsid w:val="00BE290F"/>
    <w:rsid w:val="00BE3017"/>
    <w:rsid w:val="00BE388C"/>
    <w:rsid w:val="00BE4157"/>
    <w:rsid w:val="00BE6BDE"/>
    <w:rsid w:val="00BE7362"/>
    <w:rsid w:val="00BF1471"/>
    <w:rsid w:val="00BF1ED4"/>
    <w:rsid w:val="00BF3E5B"/>
    <w:rsid w:val="00BF4740"/>
    <w:rsid w:val="00BF5071"/>
    <w:rsid w:val="00C017EE"/>
    <w:rsid w:val="00C02517"/>
    <w:rsid w:val="00C057A3"/>
    <w:rsid w:val="00C118EA"/>
    <w:rsid w:val="00C13728"/>
    <w:rsid w:val="00C1716D"/>
    <w:rsid w:val="00C227BA"/>
    <w:rsid w:val="00C24713"/>
    <w:rsid w:val="00C2636B"/>
    <w:rsid w:val="00C269CB"/>
    <w:rsid w:val="00C314F4"/>
    <w:rsid w:val="00C31EEB"/>
    <w:rsid w:val="00C32700"/>
    <w:rsid w:val="00C35390"/>
    <w:rsid w:val="00C354B1"/>
    <w:rsid w:val="00C511E6"/>
    <w:rsid w:val="00C526B5"/>
    <w:rsid w:val="00C564F3"/>
    <w:rsid w:val="00C57CFC"/>
    <w:rsid w:val="00C65D07"/>
    <w:rsid w:val="00C67475"/>
    <w:rsid w:val="00C67769"/>
    <w:rsid w:val="00C752C6"/>
    <w:rsid w:val="00C806D9"/>
    <w:rsid w:val="00C82B2D"/>
    <w:rsid w:val="00C9338F"/>
    <w:rsid w:val="00C945E7"/>
    <w:rsid w:val="00C948E0"/>
    <w:rsid w:val="00CA7567"/>
    <w:rsid w:val="00CC37E7"/>
    <w:rsid w:val="00CD1E10"/>
    <w:rsid w:val="00CD29E3"/>
    <w:rsid w:val="00CD2BCD"/>
    <w:rsid w:val="00CD330E"/>
    <w:rsid w:val="00CD6B7D"/>
    <w:rsid w:val="00CE0682"/>
    <w:rsid w:val="00CE203F"/>
    <w:rsid w:val="00CE2755"/>
    <w:rsid w:val="00CE3EF4"/>
    <w:rsid w:val="00CE4A86"/>
    <w:rsid w:val="00CE7C03"/>
    <w:rsid w:val="00CF6636"/>
    <w:rsid w:val="00D05774"/>
    <w:rsid w:val="00D05AFF"/>
    <w:rsid w:val="00D062BF"/>
    <w:rsid w:val="00D0715F"/>
    <w:rsid w:val="00D1467A"/>
    <w:rsid w:val="00D17ED6"/>
    <w:rsid w:val="00D255E1"/>
    <w:rsid w:val="00D26091"/>
    <w:rsid w:val="00D26436"/>
    <w:rsid w:val="00D27578"/>
    <w:rsid w:val="00D27F70"/>
    <w:rsid w:val="00D30BDD"/>
    <w:rsid w:val="00D3379B"/>
    <w:rsid w:val="00D34391"/>
    <w:rsid w:val="00D3772D"/>
    <w:rsid w:val="00D41ED0"/>
    <w:rsid w:val="00D42A0A"/>
    <w:rsid w:val="00D43466"/>
    <w:rsid w:val="00D43B8F"/>
    <w:rsid w:val="00D44237"/>
    <w:rsid w:val="00D455AD"/>
    <w:rsid w:val="00D50553"/>
    <w:rsid w:val="00D50783"/>
    <w:rsid w:val="00D51DFA"/>
    <w:rsid w:val="00D54415"/>
    <w:rsid w:val="00D54A73"/>
    <w:rsid w:val="00D55513"/>
    <w:rsid w:val="00D56441"/>
    <w:rsid w:val="00D57385"/>
    <w:rsid w:val="00D57CEE"/>
    <w:rsid w:val="00D57F3D"/>
    <w:rsid w:val="00D606D9"/>
    <w:rsid w:val="00D65933"/>
    <w:rsid w:val="00D663C2"/>
    <w:rsid w:val="00D710A4"/>
    <w:rsid w:val="00D734B9"/>
    <w:rsid w:val="00D75017"/>
    <w:rsid w:val="00D75A72"/>
    <w:rsid w:val="00D80E8B"/>
    <w:rsid w:val="00D84875"/>
    <w:rsid w:val="00D848E6"/>
    <w:rsid w:val="00D85262"/>
    <w:rsid w:val="00D85F9B"/>
    <w:rsid w:val="00D8704D"/>
    <w:rsid w:val="00D90DD8"/>
    <w:rsid w:val="00D94E23"/>
    <w:rsid w:val="00D957AB"/>
    <w:rsid w:val="00D962C1"/>
    <w:rsid w:val="00DB0F4B"/>
    <w:rsid w:val="00DB253F"/>
    <w:rsid w:val="00DB2BEC"/>
    <w:rsid w:val="00DB3917"/>
    <w:rsid w:val="00DB54DB"/>
    <w:rsid w:val="00DC03FF"/>
    <w:rsid w:val="00DC082E"/>
    <w:rsid w:val="00DC17A9"/>
    <w:rsid w:val="00DC2902"/>
    <w:rsid w:val="00DC3EE1"/>
    <w:rsid w:val="00DC42E7"/>
    <w:rsid w:val="00DC5ED6"/>
    <w:rsid w:val="00DD06EE"/>
    <w:rsid w:val="00DD3B44"/>
    <w:rsid w:val="00DD48BC"/>
    <w:rsid w:val="00DE1267"/>
    <w:rsid w:val="00DE371F"/>
    <w:rsid w:val="00DE5672"/>
    <w:rsid w:val="00DE5FED"/>
    <w:rsid w:val="00DF1606"/>
    <w:rsid w:val="00DF21E2"/>
    <w:rsid w:val="00DF4487"/>
    <w:rsid w:val="00E0099A"/>
    <w:rsid w:val="00E01858"/>
    <w:rsid w:val="00E0316B"/>
    <w:rsid w:val="00E049E7"/>
    <w:rsid w:val="00E05307"/>
    <w:rsid w:val="00E05BBD"/>
    <w:rsid w:val="00E12EF9"/>
    <w:rsid w:val="00E13429"/>
    <w:rsid w:val="00E138E2"/>
    <w:rsid w:val="00E13A11"/>
    <w:rsid w:val="00E1690C"/>
    <w:rsid w:val="00E16CE0"/>
    <w:rsid w:val="00E16E3B"/>
    <w:rsid w:val="00E172C8"/>
    <w:rsid w:val="00E2369A"/>
    <w:rsid w:val="00E25CA4"/>
    <w:rsid w:val="00E26282"/>
    <w:rsid w:val="00E32F6E"/>
    <w:rsid w:val="00E35091"/>
    <w:rsid w:val="00E3538B"/>
    <w:rsid w:val="00E35F73"/>
    <w:rsid w:val="00E4380C"/>
    <w:rsid w:val="00E44F1E"/>
    <w:rsid w:val="00E5016D"/>
    <w:rsid w:val="00E50A04"/>
    <w:rsid w:val="00E50F6D"/>
    <w:rsid w:val="00E518D7"/>
    <w:rsid w:val="00E53775"/>
    <w:rsid w:val="00E563E6"/>
    <w:rsid w:val="00E608EE"/>
    <w:rsid w:val="00E73FEB"/>
    <w:rsid w:val="00E765F5"/>
    <w:rsid w:val="00E766F1"/>
    <w:rsid w:val="00E77949"/>
    <w:rsid w:val="00E80651"/>
    <w:rsid w:val="00E907AD"/>
    <w:rsid w:val="00E90E28"/>
    <w:rsid w:val="00E93F25"/>
    <w:rsid w:val="00E94DD7"/>
    <w:rsid w:val="00E95ACE"/>
    <w:rsid w:val="00EA03D0"/>
    <w:rsid w:val="00EA1236"/>
    <w:rsid w:val="00EA1AF3"/>
    <w:rsid w:val="00EA5E58"/>
    <w:rsid w:val="00EA642C"/>
    <w:rsid w:val="00EA6BC2"/>
    <w:rsid w:val="00EB27A6"/>
    <w:rsid w:val="00EB77CE"/>
    <w:rsid w:val="00EC133C"/>
    <w:rsid w:val="00EC2AC1"/>
    <w:rsid w:val="00EC33EA"/>
    <w:rsid w:val="00EC6824"/>
    <w:rsid w:val="00ED2FF4"/>
    <w:rsid w:val="00ED6B17"/>
    <w:rsid w:val="00EE4F75"/>
    <w:rsid w:val="00EE6DAC"/>
    <w:rsid w:val="00EF0274"/>
    <w:rsid w:val="00EF132C"/>
    <w:rsid w:val="00EF1EC4"/>
    <w:rsid w:val="00EF1F8E"/>
    <w:rsid w:val="00EF3144"/>
    <w:rsid w:val="00EF4393"/>
    <w:rsid w:val="00EF5288"/>
    <w:rsid w:val="00EF5EDE"/>
    <w:rsid w:val="00F00085"/>
    <w:rsid w:val="00F02DA7"/>
    <w:rsid w:val="00F13CDE"/>
    <w:rsid w:val="00F21BA7"/>
    <w:rsid w:val="00F333CD"/>
    <w:rsid w:val="00F50BA3"/>
    <w:rsid w:val="00F5347B"/>
    <w:rsid w:val="00F53AA9"/>
    <w:rsid w:val="00F54D52"/>
    <w:rsid w:val="00F55103"/>
    <w:rsid w:val="00F610DE"/>
    <w:rsid w:val="00F61E02"/>
    <w:rsid w:val="00F628B0"/>
    <w:rsid w:val="00F634A7"/>
    <w:rsid w:val="00F63AD2"/>
    <w:rsid w:val="00F652F9"/>
    <w:rsid w:val="00F701DA"/>
    <w:rsid w:val="00F70B13"/>
    <w:rsid w:val="00F71D0A"/>
    <w:rsid w:val="00F73512"/>
    <w:rsid w:val="00F81CB3"/>
    <w:rsid w:val="00F847CF"/>
    <w:rsid w:val="00F85AEF"/>
    <w:rsid w:val="00F85C96"/>
    <w:rsid w:val="00F86282"/>
    <w:rsid w:val="00F86812"/>
    <w:rsid w:val="00F8782C"/>
    <w:rsid w:val="00F87EDE"/>
    <w:rsid w:val="00F91CB5"/>
    <w:rsid w:val="00F94261"/>
    <w:rsid w:val="00F942D3"/>
    <w:rsid w:val="00F95E4C"/>
    <w:rsid w:val="00F9689D"/>
    <w:rsid w:val="00F96CE7"/>
    <w:rsid w:val="00FA08B8"/>
    <w:rsid w:val="00FA166D"/>
    <w:rsid w:val="00FA40D2"/>
    <w:rsid w:val="00FA6E91"/>
    <w:rsid w:val="00FB279E"/>
    <w:rsid w:val="00FB6D6C"/>
    <w:rsid w:val="00FC1580"/>
    <w:rsid w:val="00FC2597"/>
    <w:rsid w:val="00FC4AC3"/>
    <w:rsid w:val="00FD5AF5"/>
    <w:rsid w:val="00FD6E5C"/>
    <w:rsid w:val="00FF3630"/>
    <w:rsid w:val="00FF40B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11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E73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7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47BC6"/>
    <w:pPr>
      <w:keepNext/>
      <w:jc w:val="right"/>
      <w:outlineLvl w:val="2"/>
    </w:pPr>
    <w:rPr>
      <w:rFonts w:ascii="Verdana" w:eastAsia="Times" w:hAnsi="Verdana"/>
      <w:b/>
      <w:sz w:val="28"/>
      <w:szCs w:val="20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47BC6"/>
    <w:rPr>
      <w:rFonts w:ascii="Verdana" w:eastAsia="Times" w:hAnsi="Verdana" w:cs="Times New Roman"/>
      <w:b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647BC6"/>
    <w:rPr>
      <w:rFonts w:ascii="Verdana" w:eastAsia="Times" w:hAnsi="Verdana"/>
      <w:b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647BC6"/>
    <w:rPr>
      <w:rFonts w:ascii="Verdana" w:eastAsia="Times" w:hAnsi="Verdana" w:cs="Times New Roman"/>
      <w:b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70FD3"/>
  </w:style>
  <w:style w:type="character" w:customStyle="1" w:styleId="Ttulo4Char">
    <w:name w:val="Título 4 Char"/>
    <w:basedOn w:val="Fontepargpadro"/>
    <w:link w:val="Ttulo4"/>
    <w:uiPriority w:val="9"/>
    <w:semiHidden/>
    <w:rsid w:val="005801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SemEspaamento">
    <w:name w:val="No Spacing"/>
    <w:uiPriority w:val="1"/>
    <w:qFormat/>
    <w:rsid w:val="00524B9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66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66D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27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27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A0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5219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8862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E73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7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BE7362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BE736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1222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7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E73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73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47BC6"/>
    <w:pPr>
      <w:keepNext/>
      <w:jc w:val="right"/>
      <w:outlineLvl w:val="2"/>
    </w:pPr>
    <w:rPr>
      <w:rFonts w:ascii="Verdana" w:eastAsia="Times" w:hAnsi="Verdana"/>
      <w:b/>
      <w:sz w:val="28"/>
      <w:szCs w:val="20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47BC6"/>
    <w:rPr>
      <w:rFonts w:ascii="Verdana" w:eastAsia="Times" w:hAnsi="Verdana" w:cs="Times New Roman"/>
      <w:b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647BC6"/>
    <w:rPr>
      <w:rFonts w:ascii="Verdana" w:eastAsia="Times" w:hAnsi="Verdana"/>
      <w:b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647BC6"/>
    <w:rPr>
      <w:rFonts w:ascii="Verdana" w:eastAsia="Times" w:hAnsi="Verdana" w:cs="Times New Roman"/>
      <w:b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70FD3"/>
  </w:style>
  <w:style w:type="character" w:customStyle="1" w:styleId="Ttulo4Char">
    <w:name w:val="Título 4 Char"/>
    <w:basedOn w:val="Fontepargpadro"/>
    <w:link w:val="Ttulo4"/>
    <w:uiPriority w:val="9"/>
    <w:semiHidden/>
    <w:rsid w:val="005801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SemEspaamento">
    <w:name w:val="No Spacing"/>
    <w:uiPriority w:val="1"/>
    <w:qFormat/>
    <w:rsid w:val="00524B9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66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66D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27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27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A0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5219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8862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E73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7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BE7362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BE736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1222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7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shaffar75/doppler-ultrasound-of-acute-scrotum-23607822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9C9D8-5E90-410C-B58C-9828B0AE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4190</Words>
  <Characters>130632</Characters>
  <Application>Microsoft Office Word</Application>
  <DocSecurity>0</DocSecurity>
  <Lines>1088</Lines>
  <Paragraphs>3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Melo</dc:creator>
  <cp:lastModifiedBy>Luciane Melo</cp:lastModifiedBy>
  <cp:revision>2</cp:revision>
  <dcterms:created xsi:type="dcterms:W3CDTF">2020-03-01T17:12:00Z</dcterms:created>
  <dcterms:modified xsi:type="dcterms:W3CDTF">2020-03-01T17:12:00Z</dcterms:modified>
</cp:coreProperties>
</file>